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024D5" w14:textId="657DD3C5" w:rsidR="007D72DF" w:rsidRPr="00517CB6" w:rsidRDefault="00517CB6" w:rsidP="008E07F1">
      <w:pPr>
        <w:spacing w:after="160" w:line="256" w:lineRule="auto"/>
        <w:ind w:left="-630"/>
        <w:jc w:val="center"/>
        <w:rPr>
          <w:rFonts w:ascii="Open Sans" w:eastAsia="Open Sans" w:hAnsi="Open Sans" w:cs="Open Sans"/>
          <w:b/>
          <w:color w:val="3F3F3F"/>
          <w:sz w:val="48"/>
          <w:szCs w:val="48"/>
          <w:u w:val="single"/>
        </w:rPr>
      </w:pPr>
      <w:r w:rsidRPr="00517CB6">
        <w:rPr>
          <w:rFonts w:ascii="Open Sans" w:eastAsia="Open Sans" w:hAnsi="Open Sans" w:cs="Open Sans"/>
          <w:b/>
          <w:color w:val="3F3F3F"/>
          <w:sz w:val="48"/>
          <w:szCs w:val="48"/>
          <w:u w:val="single"/>
        </w:rPr>
        <w:t xml:space="preserve">Complaint Redressal System </w:t>
      </w:r>
      <w:r w:rsidR="009D41E9" w:rsidRPr="00517CB6">
        <w:rPr>
          <w:rFonts w:ascii="Open Sans" w:eastAsia="Open Sans" w:hAnsi="Open Sans" w:cs="Open Sans"/>
          <w:b/>
          <w:color w:val="3F3F3F"/>
          <w:sz w:val="48"/>
          <w:szCs w:val="48"/>
          <w:u w:val="single"/>
        </w:rPr>
        <w:t xml:space="preserve"> </w:t>
      </w:r>
    </w:p>
    <w:p w14:paraId="5B0D3D30" w14:textId="77777777" w:rsidR="00C97AF3" w:rsidRDefault="00C97AF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543873AA" w14:textId="40280438" w:rsidR="008C6E81" w:rsidRDefault="001B1711">
      <w:pPr>
        <w:rPr>
          <w:rFonts w:ascii="Open Sans" w:eastAsia="Open Sans" w:hAnsi="Open Sans" w:cs="Open Sans"/>
          <w:color w:val="3F3F3F"/>
          <w:sz w:val="32"/>
          <w:szCs w:val="32"/>
        </w:rPr>
      </w:pPr>
      <w:r w:rsidRPr="00804EAB">
        <w:rPr>
          <w:rFonts w:ascii="Open Sans" w:eastAsia="Open Sans" w:hAnsi="Open Sans" w:cs="Open Sans"/>
          <w:color w:val="3F3F3F"/>
          <w:sz w:val="32"/>
          <w:szCs w:val="32"/>
        </w:rPr>
        <w:t xml:space="preserve">The code for this project is hosted at </w:t>
      </w:r>
      <w:hyperlink r:id="rId10" w:history="1">
        <w:r w:rsidR="00D940E7" w:rsidRPr="00D940E7">
          <w:rPr>
            <w:rStyle w:val="Hyperlink"/>
            <w:rFonts w:ascii="Open Sans" w:eastAsia="Open Sans" w:hAnsi="Open Sans" w:cs="Open Sans"/>
            <w:sz w:val="32"/>
            <w:szCs w:val="32"/>
          </w:rPr>
          <w:t>https://github.com/ShrinathGajam/Complaint-Redressal-System.git</w:t>
        </w:r>
      </w:hyperlink>
      <w:bookmarkStart w:id="0" w:name="_GoBack"/>
      <w:bookmarkEnd w:id="0"/>
    </w:p>
    <w:p w14:paraId="768080E9" w14:textId="5FD91F1F" w:rsidR="009D41E9" w:rsidRDefault="00E41D51" w:rsidP="009D41E9">
      <w:pPr>
        <w:tabs>
          <w:tab w:val="left" w:pos="8444"/>
        </w:tabs>
        <w:rPr>
          <w:rFonts w:ascii="Open Sans" w:eastAsia="Open Sans" w:hAnsi="Open Sans" w:cs="Open Sans"/>
          <w:color w:val="3F3F3F"/>
          <w:sz w:val="32"/>
          <w:szCs w:val="32"/>
        </w:rPr>
      </w:pPr>
      <w:r w:rsidRPr="00804EAB">
        <w:rPr>
          <w:rFonts w:ascii="Open Sans" w:eastAsia="Open Sans" w:hAnsi="Open Sans" w:cs="Open Sans"/>
          <w:color w:val="3F3F3F"/>
          <w:sz w:val="32"/>
          <w:szCs w:val="32"/>
        </w:rPr>
        <w:t>The project</w:t>
      </w:r>
      <w:r w:rsidR="001E668A" w:rsidRPr="00804EAB">
        <w:rPr>
          <w:rFonts w:ascii="Open Sans" w:eastAsia="Open Sans" w:hAnsi="Open Sans" w:cs="Open Sans"/>
          <w:color w:val="3F3F3F"/>
          <w:sz w:val="32"/>
          <w:szCs w:val="32"/>
        </w:rPr>
        <w:t xml:space="preserve"> is developed</w:t>
      </w:r>
      <w:r w:rsidR="00517CB6">
        <w:rPr>
          <w:rFonts w:ascii="Open Sans" w:eastAsia="Open Sans" w:hAnsi="Open Sans" w:cs="Open Sans"/>
          <w:color w:val="3F3F3F"/>
          <w:sz w:val="32"/>
          <w:szCs w:val="32"/>
        </w:rPr>
        <w:t xml:space="preserve"> by Shrinath Gajam</w:t>
      </w:r>
      <w:r w:rsidR="0091559E" w:rsidRPr="00804EAB">
        <w:rPr>
          <w:rFonts w:ascii="Open Sans" w:eastAsia="Open Sans" w:hAnsi="Open Sans" w:cs="Open Sans"/>
          <w:color w:val="3F3F3F"/>
          <w:sz w:val="32"/>
          <w:szCs w:val="32"/>
        </w:rPr>
        <w:t>.</w:t>
      </w:r>
    </w:p>
    <w:p w14:paraId="1D6E1B86" w14:textId="77777777" w:rsidR="007A5405" w:rsidRDefault="007A5405" w:rsidP="008E07F1">
      <w:pPr>
        <w:tabs>
          <w:tab w:val="left" w:pos="14091"/>
        </w:tabs>
        <w:spacing w:before="92"/>
        <w:ind w:left="100"/>
        <w:rPr>
          <w:rFonts w:ascii="Open Sans" w:eastAsia="Open Sans" w:hAnsi="Open Sans" w:cs="Open Sans"/>
          <w:color w:val="3F3F3F"/>
          <w:sz w:val="32"/>
          <w:szCs w:val="32"/>
        </w:rPr>
      </w:pPr>
    </w:p>
    <w:p w14:paraId="18BA0DB5" w14:textId="77777777" w:rsidR="00B1028E" w:rsidRDefault="00B1028E" w:rsidP="008E07F1">
      <w:pPr>
        <w:tabs>
          <w:tab w:val="left" w:pos="14091"/>
        </w:tabs>
        <w:spacing w:before="92"/>
        <w:ind w:left="100"/>
        <w:rPr>
          <w:rFonts w:ascii="Open Sans" w:eastAsia="Open Sans" w:hAnsi="Open Sans" w:cs="Open Sans"/>
          <w:color w:val="3F3F3F"/>
          <w:sz w:val="32"/>
          <w:szCs w:val="32"/>
        </w:rPr>
      </w:pPr>
    </w:p>
    <w:p w14:paraId="15494F38" w14:textId="77777777" w:rsidR="00B1028E" w:rsidRDefault="00B1028E" w:rsidP="00B1028E">
      <w:pPr>
        <w:pStyle w:val="BodyText"/>
        <w:spacing w:before="11"/>
        <w:rPr>
          <w:rFonts w:ascii="Times New Roman"/>
          <w:sz w:val="9"/>
        </w:rPr>
      </w:pPr>
    </w:p>
    <w:p w14:paraId="71D4B250" w14:textId="77777777" w:rsidR="00B1028E" w:rsidRPr="00193125" w:rsidRDefault="00B1028E" w:rsidP="00193125">
      <w:pPr>
        <w:rPr>
          <w:sz w:val="36"/>
          <w:szCs w:val="36"/>
          <w:shd w:val="clear" w:color="auto" w:fill="FFFFFF"/>
        </w:rPr>
      </w:pPr>
      <w:r w:rsidRPr="00193125">
        <w:rPr>
          <w:w w:val="99"/>
          <w:sz w:val="36"/>
          <w:szCs w:val="36"/>
          <w:shd w:val="clear" w:color="auto" w:fill="FFFFFF"/>
        </w:rPr>
        <w:t xml:space="preserve"> </w:t>
      </w:r>
      <w:r w:rsidRPr="00193125">
        <w:rPr>
          <w:spacing w:val="-34"/>
          <w:sz w:val="36"/>
          <w:szCs w:val="36"/>
          <w:shd w:val="clear" w:color="auto" w:fill="FFFFFF"/>
        </w:rPr>
        <w:t xml:space="preserve"> </w:t>
      </w:r>
      <w:r w:rsidRPr="00193125">
        <w:rPr>
          <w:sz w:val="36"/>
          <w:szCs w:val="36"/>
          <w:shd w:val="clear" w:color="auto" w:fill="FFFFFF"/>
        </w:rPr>
        <w:t>Source code :</w:t>
      </w:r>
    </w:p>
    <w:p w14:paraId="5AC1744D" w14:textId="77777777" w:rsidR="00B1028E" w:rsidRDefault="00B1028E" w:rsidP="00B1028E">
      <w:pPr>
        <w:spacing w:before="98"/>
        <w:ind w:left="140"/>
        <w:jc w:val="both"/>
        <w:rPr>
          <w:rFonts w:ascii="Arial Black"/>
          <w:sz w:val="28"/>
          <w:shd w:val="clear" w:color="auto" w:fill="FFFFFF"/>
        </w:rPr>
      </w:pPr>
      <w:r>
        <w:rPr>
          <w:rFonts w:ascii="Arial Black"/>
          <w:sz w:val="28"/>
          <w:shd w:val="clear" w:color="auto" w:fill="FFFFFF"/>
        </w:rPr>
        <w:t xml:space="preserve">        </w:t>
      </w:r>
    </w:p>
    <w:p w14:paraId="341C52E6" w14:textId="77777777" w:rsidR="00B1028E" w:rsidRDefault="00B1028E" w:rsidP="00B1028E">
      <w:pPr>
        <w:spacing w:before="98"/>
        <w:ind w:left="140"/>
        <w:jc w:val="both"/>
        <w:rPr>
          <w:rFonts w:ascii="Arial Black"/>
          <w:sz w:val="28"/>
          <w:shd w:val="clear" w:color="auto" w:fill="FFFFFF"/>
        </w:rPr>
      </w:pPr>
    </w:p>
    <w:p w14:paraId="58A8907B" w14:textId="3DA4FF25" w:rsidR="00B1028E" w:rsidRPr="00B1028E" w:rsidRDefault="00B1028E" w:rsidP="00B1028E">
      <w:pPr>
        <w:spacing w:before="98"/>
        <w:ind w:left="140"/>
        <w:jc w:val="both"/>
        <w:rPr>
          <w:rFonts w:ascii="Arial Black"/>
          <w:sz w:val="28"/>
        </w:rPr>
      </w:pPr>
      <w:r>
        <w:rPr>
          <w:rFonts w:ascii="Arial Black"/>
          <w:sz w:val="28"/>
          <w:shd w:val="clear" w:color="auto" w:fill="FFFFFF"/>
        </w:rPr>
        <w:t xml:space="preserve">                                   </w:t>
      </w:r>
      <w:r>
        <w:rPr>
          <w:color w:val="FFFFFF"/>
          <w:u w:val="thick" w:color="FFFFFF"/>
        </w:rPr>
        <w:t>complaint.sql</w:t>
      </w:r>
    </w:p>
    <w:p w14:paraId="55BBAB2E" w14:textId="77777777" w:rsidR="00B1028E" w:rsidRDefault="00B1028E" w:rsidP="00B1028E">
      <w:pPr>
        <w:pStyle w:val="BodyText"/>
        <w:spacing w:before="10"/>
        <w:rPr>
          <w:rFonts w:ascii="Calibri"/>
          <w:b/>
          <w:i/>
          <w:sz w:val="22"/>
        </w:rPr>
      </w:pPr>
    </w:p>
    <w:p w14:paraId="1BA2DE27" w14:textId="77777777" w:rsidR="00B1028E" w:rsidRDefault="00B1028E" w:rsidP="00B1028E">
      <w:pPr>
        <w:pStyle w:val="BodyText"/>
        <w:spacing w:before="49"/>
        <w:ind w:left="140"/>
      </w:pPr>
      <w:r>
        <w:rPr>
          <w:color w:val="559CD5"/>
        </w:rPr>
        <w:t>CREATE</w:t>
      </w:r>
      <w:r>
        <w:rPr>
          <w:color w:val="559CD5"/>
          <w:spacing w:val="1"/>
        </w:rPr>
        <w:t xml:space="preserve"> </w:t>
      </w:r>
      <w:r>
        <w:rPr>
          <w:color w:val="559CD5"/>
        </w:rPr>
        <w:t>DATABASE</w:t>
      </w:r>
      <w:r>
        <w:rPr>
          <w:color w:val="559CD5"/>
          <w:spacing w:val="1"/>
        </w:rPr>
        <w:t xml:space="preserve"> </w:t>
      </w:r>
      <w:r>
        <w:rPr>
          <w:color w:val="6A9954"/>
        </w:rPr>
        <w:t>/*!32312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IF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NOT</w:t>
      </w:r>
    </w:p>
    <w:p w14:paraId="52313ADC" w14:textId="77777777" w:rsidR="00B1028E" w:rsidRDefault="00B1028E" w:rsidP="00B1028E">
      <w:pPr>
        <w:pStyle w:val="BodyText"/>
        <w:spacing w:line="278" w:lineRule="auto"/>
        <w:ind w:left="140" w:right="243"/>
      </w:pPr>
      <w:r>
        <w:rPr>
          <w:color w:val="6A9954"/>
        </w:rPr>
        <w:t>EXISTS*/</w:t>
      </w:r>
      <w:r>
        <w:rPr>
          <w:color w:val="CE9178"/>
        </w:rPr>
        <w:t xml:space="preserve">`web_student_tracker` </w:t>
      </w:r>
      <w:r>
        <w:rPr>
          <w:color w:val="6A9954"/>
        </w:rPr>
        <w:t>/*!40100 DEFAULT CHARACTER</w:t>
      </w:r>
      <w:r>
        <w:rPr>
          <w:color w:val="6A9954"/>
          <w:spacing w:val="-162"/>
        </w:rPr>
        <w:t xml:space="preserve"> </w:t>
      </w:r>
      <w:r>
        <w:rPr>
          <w:color w:val="6A9954"/>
        </w:rPr>
        <w:t>SET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latin1</w:t>
      </w:r>
      <w:r>
        <w:rPr>
          <w:color w:val="6A9954"/>
          <w:spacing w:val="-5"/>
        </w:rPr>
        <w:t xml:space="preserve"> </w:t>
      </w:r>
      <w:r>
        <w:rPr>
          <w:color w:val="6A9954"/>
        </w:rPr>
        <w:t>*/</w:t>
      </w:r>
      <w:r>
        <w:rPr>
          <w:color w:val="D3D3D3"/>
        </w:rPr>
        <w:t>;</w:t>
      </w:r>
    </w:p>
    <w:p w14:paraId="45ABE8B5" w14:textId="77777777" w:rsidR="00B1028E" w:rsidRDefault="00B1028E" w:rsidP="00B1028E">
      <w:pPr>
        <w:pStyle w:val="BodyText"/>
        <w:rPr>
          <w:sz w:val="20"/>
        </w:rPr>
      </w:pPr>
    </w:p>
    <w:p w14:paraId="6F0B38F9" w14:textId="77777777" w:rsidR="00B1028E" w:rsidRDefault="00B1028E" w:rsidP="00B1028E">
      <w:pPr>
        <w:pStyle w:val="BodyText"/>
        <w:spacing w:before="175"/>
        <w:ind w:left="140"/>
      </w:pPr>
      <w:r>
        <w:rPr>
          <w:color w:val="559CD5"/>
        </w:rPr>
        <w:t>USE</w:t>
      </w:r>
      <w:r>
        <w:rPr>
          <w:color w:val="559CD5"/>
          <w:spacing w:val="-4"/>
        </w:rPr>
        <w:t xml:space="preserve"> </w:t>
      </w:r>
      <w:r>
        <w:rPr>
          <w:color w:val="CE9178"/>
        </w:rPr>
        <w:t>`web_student_tracker`</w:t>
      </w:r>
      <w:r>
        <w:rPr>
          <w:color w:val="D3D3D3"/>
        </w:rPr>
        <w:t>;</w:t>
      </w:r>
    </w:p>
    <w:p w14:paraId="1C95A4C4" w14:textId="77777777" w:rsidR="00B1028E" w:rsidRDefault="00B1028E" w:rsidP="00B1028E">
      <w:pPr>
        <w:pStyle w:val="BodyText"/>
        <w:rPr>
          <w:sz w:val="20"/>
        </w:rPr>
      </w:pPr>
    </w:p>
    <w:p w14:paraId="33DEB3DE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01A71C20" w14:textId="77777777" w:rsidR="00B1028E" w:rsidRDefault="00B1028E" w:rsidP="00B1028E">
      <w:pPr>
        <w:pStyle w:val="BodyText"/>
        <w:spacing w:before="49"/>
        <w:ind w:left="140"/>
      </w:pPr>
      <w:r>
        <w:rPr>
          <w:color w:val="6A9954"/>
        </w:rPr>
        <w:t>/*Table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structure</w:t>
      </w:r>
      <w:r>
        <w:rPr>
          <w:color w:val="6A9954"/>
          <w:spacing w:val="1"/>
        </w:rPr>
        <w:t xml:space="preserve"> </w:t>
      </w:r>
      <w:r>
        <w:rPr>
          <w:color w:val="6A9954"/>
        </w:rPr>
        <w:t>for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table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`complaint`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*/</w:t>
      </w:r>
    </w:p>
    <w:p w14:paraId="02EEAE40" w14:textId="77777777" w:rsidR="00B1028E" w:rsidRDefault="00B1028E" w:rsidP="00B1028E">
      <w:pPr>
        <w:pStyle w:val="BodyText"/>
        <w:rPr>
          <w:sz w:val="20"/>
        </w:rPr>
      </w:pPr>
    </w:p>
    <w:p w14:paraId="199F90B0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197E8133" w14:textId="77777777" w:rsidR="00B1028E" w:rsidRDefault="00B1028E" w:rsidP="00B1028E">
      <w:pPr>
        <w:pStyle w:val="BodyText"/>
        <w:spacing w:before="49"/>
        <w:ind w:left="140"/>
      </w:pPr>
      <w:r>
        <w:rPr>
          <w:color w:val="559CD5"/>
        </w:rPr>
        <w:t>DROP TABLE</w:t>
      </w:r>
      <w:r>
        <w:rPr>
          <w:color w:val="559CD5"/>
          <w:spacing w:val="-5"/>
        </w:rPr>
        <w:t xml:space="preserve"> </w:t>
      </w:r>
      <w:r>
        <w:rPr>
          <w:color w:val="559CD5"/>
        </w:rPr>
        <w:t>IF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 xml:space="preserve">EXISTS </w:t>
      </w:r>
      <w:r>
        <w:rPr>
          <w:color w:val="CE9178"/>
        </w:rPr>
        <w:t>`complaint`</w:t>
      </w:r>
      <w:r>
        <w:rPr>
          <w:color w:val="D3D3D3"/>
        </w:rPr>
        <w:t>;</w:t>
      </w:r>
    </w:p>
    <w:p w14:paraId="252F30C6" w14:textId="77777777" w:rsidR="00B1028E" w:rsidRDefault="00B1028E" w:rsidP="00B1028E">
      <w:pPr>
        <w:pStyle w:val="BodyText"/>
        <w:rPr>
          <w:sz w:val="20"/>
        </w:rPr>
      </w:pPr>
    </w:p>
    <w:p w14:paraId="1E6ED058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1C3B88D7" w14:textId="77777777" w:rsidR="00B1028E" w:rsidRDefault="00B1028E" w:rsidP="00B1028E">
      <w:pPr>
        <w:pStyle w:val="BodyText"/>
        <w:spacing w:before="49"/>
        <w:ind w:left="140"/>
      </w:pPr>
      <w:r>
        <w:rPr>
          <w:color w:val="559CD5"/>
        </w:rPr>
        <w:t xml:space="preserve">CREATE TABLE </w:t>
      </w:r>
      <w:r>
        <w:rPr>
          <w:color w:val="CE9178"/>
        </w:rPr>
        <w:t>`complaint`</w:t>
      </w:r>
      <w:r>
        <w:rPr>
          <w:color w:val="CE9178"/>
          <w:spacing w:val="-4"/>
        </w:rPr>
        <w:t xml:space="preserve"> </w:t>
      </w:r>
      <w:r>
        <w:rPr>
          <w:color w:val="D3D3D3"/>
        </w:rPr>
        <w:t>(</w:t>
      </w:r>
    </w:p>
    <w:p w14:paraId="32FD592A" w14:textId="77777777" w:rsidR="00B1028E" w:rsidRDefault="00B1028E" w:rsidP="00B1028E">
      <w:pPr>
        <w:pStyle w:val="BodyText"/>
        <w:spacing w:before="56"/>
        <w:ind w:left="471"/>
      </w:pPr>
      <w:r>
        <w:rPr>
          <w:color w:val="CE9178"/>
        </w:rPr>
        <w:t>`cid`</w:t>
      </w:r>
      <w:r>
        <w:rPr>
          <w:color w:val="CE9178"/>
          <w:spacing w:val="-6"/>
        </w:rPr>
        <w:t xml:space="preserve"> </w:t>
      </w:r>
      <w:r>
        <w:rPr>
          <w:color w:val="559CD5"/>
        </w:rPr>
        <w:t>int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>)</w:t>
      </w:r>
      <w:r>
        <w:rPr>
          <w:color w:val="D3D3D3"/>
          <w:spacing w:val="-5"/>
        </w:rPr>
        <w:t xml:space="preserve"> </w:t>
      </w:r>
      <w:r>
        <w:rPr>
          <w:color w:val="559CD5"/>
        </w:rPr>
        <w:t>NOT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>NULL</w:t>
      </w:r>
      <w:r>
        <w:rPr>
          <w:color w:val="559CD5"/>
          <w:spacing w:val="-1"/>
        </w:rPr>
        <w:t xml:space="preserve"> </w:t>
      </w:r>
      <w:r>
        <w:rPr>
          <w:color w:val="D3D3D3"/>
        </w:rPr>
        <w:t>AUTO_INCREMENT,</w:t>
      </w:r>
    </w:p>
    <w:p w14:paraId="3C52732B" w14:textId="77777777" w:rsidR="00B1028E" w:rsidRDefault="00B1028E" w:rsidP="00B1028E">
      <w:pPr>
        <w:pStyle w:val="BodyText"/>
        <w:ind w:left="471"/>
      </w:pPr>
      <w:r>
        <w:rPr>
          <w:color w:val="CE9178"/>
        </w:rPr>
        <w:t>`uid`</w:t>
      </w:r>
      <w:r>
        <w:rPr>
          <w:color w:val="CE9178"/>
          <w:spacing w:val="-5"/>
        </w:rPr>
        <w:t xml:space="preserve"> </w:t>
      </w:r>
      <w:r>
        <w:rPr>
          <w:color w:val="559CD5"/>
        </w:rPr>
        <w:t>int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>)</w:t>
      </w:r>
      <w:r>
        <w:rPr>
          <w:color w:val="D3D3D3"/>
          <w:spacing w:val="-5"/>
        </w:rPr>
        <w:t xml:space="preserve"> </w:t>
      </w:r>
      <w:r>
        <w:rPr>
          <w:color w:val="559CD5"/>
        </w:rPr>
        <w:t>NOT</w:t>
      </w:r>
      <w:r>
        <w:rPr>
          <w:color w:val="559CD5"/>
          <w:spacing w:val="1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 w14:paraId="4218FEB7" w14:textId="77777777" w:rsidR="00B1028E" w:rsidRDefault="00B1028E" w:rsidP="00B1028E">
      <w:pPr>
        <w:pStyle w:val="BodyText"/>
        <w:spacing w:line="278" w:lineRule="auto"/>
        <w:ind w:left="140" w:right="736" w:firstLine="331"/>
      </w:pPr>
      <w:r>
        <w:rPr>
          <w:color w:val="CE9178"/>
        </w:rPr>
        <w:t xml:space="preserve">`details` </w:t>
      </w:r>
      <w:r>
        <w:rPr>
          <w:color w:val="559CD5"/>
        </w:rPr>
        <w:t>varchar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 xml:space="preserve">) </w:t>
      </w:r>
      <w:r>
        <w:rPr>
          <w:color w:val="559CD5"/>
        </w:rPr>
        <w:t xml:space="preserve">CHARACTER SET </w:t>
      </w:r>
      <w:r>
        <w:rPr>
          <w:color w:val="D3D3D3"/>
        </w:rPr>
        <w:t xml:space="preserve">latin1 </w:t>
      </w:r>
      <w:r>
        <w:rPr>
          <w:color w:val="559CD5"/>
        </w:rPr>
        <w:t>DEFAULT</w:t>
      </w:r>
      <w:r>
        <w:rPr>
          <w:color w:val="559CD5"/>
          <w:spacing w:val="-162"/>
        </w:rPr>
        <w:t xml:space="preserve"> </w:t>
      </w:r>
      <w:r>
        <w:rPr>
          <w:color w:val="CE9178"/>
        </w:rPr>
        <w:t>'technical</w:t>
      </w:r>
      <w:r>
        <w:rPr>
          <w:color w:val="CE9178"/>
          <w:spacing w:val="-5"/>
        </w:rPr>
        <w:t xml:space="preserve"> </w:t>
      </w:r>
      <w:r>
        <w:rPr>
          <w:color w:val="CE9178"/>
        </w:rPr>
        <w:t>problem'</w:t>
      </w:r>
      <w:r>
        <w:rPr>
          <w:color w:val="D3D3D3"/>
        </w:rPr>
        <w:t>,</w:t>
      </w:r>
    </w:p>
    <w:p w14:paraId="53F09CA7" w14:textId="77777777" w:rsidR="00B1028E" w:rsidRDefault="00B1028E" w:rsidP="00B1028E">
      <w:pPr>
        <w:pStyle w:val="BodyText"/>
        <w:spacing w:before="1" w:line="278" w:lineRule="auto"/>
        <w:ind w:left="140" w:right="901" w:firstLine="331"/>
      </w:pPr>
      <w:r>
        <w:rPr>
          <w:color w:val="CE9178"/>
        </w:rPr>
        <w:t xml:space="preserve">`status` </w:t>
      </w:r>
      <w:r>
        <w:rPr>
          <w:color w:val="559CD5"/>
        </w:rPr>
        <w:t>varchar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 xml:space="preserve">) </w:t>
      </w:r>
      <w:r>
        <w:rPr>
          <w:color w:val="559CD5"/>
        </w:rPr>
        <w:t xml:space="preserve">CHARACTER SET </w:t>
      </w:r>
      <w:r>
        <w:rPr>
          <w:color w:val="D3D3D3"/>
        </w:rPr>
        <w:t xml:space="preserve">latin1 </w:t>
      </w:r>
      <w:r>
        <w:rPr>
          <w:color w:val="559CD5"/>
        </w:rPr>
        <w:t>DEFAULT</w:t>
      </w:r>
      <w:r>
        <w:rPr>
          <w:color w:val="559CD5"/>
          <w:spacing w:val="-162"/>
        </w:rPr>
        <w:t xml:space="preserve"> </w:t>
      </w:r>
      <w:r>
        <w:rPr>
          <w:color w:val="CE9178"/>
        </w:rPr>
        <w:t>'not</w:t>
      </w:r>
      <w:r>
        <w:rPr>
          <w:color w:val="CE9178"/>
          <w:spacing w:val="-1"/>
        </w:rPr>
        <w:t xml:space="preserve"> </w:t>
      </w:r>
      <w:r>
        <w:rPr>
          <w:color w:val="CE9178"/>
        </w:rPr>
        <w:t>seen'</w:t>
      </w:r>
      <w:r>
        <w:rPr>
          <w:color w:val="D3D3D3"/>
        </w:rPr>
        <w:t>,</w:t>
      </w:r>
    </w:p>
    <w:p w14:paraId="50B69B44" w14:textId="77777777" w:rsidR="00B1028E" w:rsidRDefault="00B1028E" w:rsidP="00B1028E">
      <w:pPr>
        <w:pStyle w:val="BodyText"/>
        <w:spacing w:before="2"/>
        <w:ind w:left="471"/>
      </w:pPr>
      <w:r>
        <w:rPr>
          <w:color w:val="559CD5"/>
        </w:rPr>
        <w:t>PRIMARY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>KEY</w:t>
      </w:r>
      <w:r>
        <w:rPr>
          <w:color w:val="559CD5"/>
          <w:spacing w:val="-5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cid`</w:t>
      </w:r>
      <w:r>
        <w:rPr>
          <w:color w:val="D3D3D3"/>
        </w:rPr>
        <w:t>),</w:t>
      </w:r>
    </w:p>
    <w:p w14:paraId="086F6F6D" w14:textId="77777777" w:rsidR="00B1028E" w:rsidRDefault="00B1028E" w:rsidP="00B1028E">
      <w:pPr>
        <w:pStyle w:val="BodyText"/>
        <w:spacing w:before="56"/>
        <w:ind w:left="471"/>
      </w:pPr>
      <w:r>
        <w:rPr>
          <w:color w:val="559CD5"/>
        </w:rPr>
        <w:t xml:space="preserve">KEY </w:t>
      </w:r>
      <w:r>
        <w:rPr>
          <w:color w:val="CE9178"/>
        </w:rPr>
        <w:t xml:space="preserve">`utoc` </w:t>
      </w:r>
      <w:r>
        <w:rPr>
          <w:color w:val="D3D3D3"/>
        </w:rPr>
        <w:t>(</w:t>
      </w:r>
      <w:r>
        <w:rPr>
          <w:color w:val="CE9178"/>
        </w:rPr>
        <w:t>`uid`</w:t>
      </w:r>
      <w:r>
        <w:rPr>
          <w:color w:val="D3D3D3"/>
        </w:rPr>
        <w:t>),</w:t>
      </w:r>
    </w:p>
    <w:p w14:paraId="36125568" w14:textId="77777777" w:rsidR="00B1028E" w:rsidRDefault="00B1028E" w:rsidP="00B1028E">
      <w:pPr>
        <w:pStyle w:val="BodyText"/>
        <w:ind w:left="471"/>
      </w:pPr>
      <w:r>
        <w:rPr>
          <w:color w:val="559CD5"/>
        </w:rPr>
        <w:t>CONSTRAINT</w:t>
      </w:r>
      <w:r>
        <w:rPr>
          <w:color w:val="559CD5"/>
          <w:spacing w:val="1"/>
        </w:rPr>
        <w:t xml:space="preserve"> </w:t>
      </w:r>
      <w:r>
        <w:rPr>
          <w:color w:val="CE9178"/>
        </w:rPr>
        <w:t>`utoc`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FOREIGN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>KEY</w:t>
      </w:r>
      <w:r>
        <w:rPr>
          <w:color w:val="559CD5"/>
          <w:spacing w:val="-4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uid`</w:t>
      </w:r>
      <w:r>
        <w:rPr>
          <w:color w:val="D3D3D3"/>
        </w:rPr>
        <w:t>)</w:t>
      </w:r>
      <w:r>
        <w:rPr>
          <w:color w:val="D3D3D3"/>
          <w:spacing w:val="-3"/>
        </w:rPr>
        <w:t xml:space="preserve"> </w:t>
      </w:r>
      <w:r>
        <w:rPr>
          <w:color w:val="559CD5"/>
        </w:rPr>
        <w:t>REFERENCES</w:t>
      </w:r>
    </w:p>
    <w:p w14:paraId="78634215" w14:textId="77777777" w:rsidR="00B1028E" w:rsidRDefault="00B1028E" w:rsidP="00B1028E">
      <w:pPr>
        <w:pStyle w:val="BodyText"/>
        <w:ind w:left="140"/>
      </w:pPr>
      <w:r>
        <w:rPr>
          <w:color w:val="CE9178"/>
        </w:rPr>
        <w:t>`user`</w:t>
      </w:r>
      <w:r>
        <w:rPr>
          <w:color w:val="CE9178"/>
          <w:spacing w:val="1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id`</w:t>
      </w:r>
      <w:r>
        <w:rPr>
          <w:color w:val="D3D3D3"/>
        </w:rPr>
        <w:t>)</w:t>
      </w:r>
      <w:r>
        <w:rPr>
          <w:color w:val="D3D3D3"/>
          <w:spacing w:val="-4"/>
        </w:rPr>
        <w:t xml:space="preserve"> </w:t>
      </w:r>
      <w:r>
        <w:rPr>
          <w:color w:val="559CD5"/>
        </w:rPr>
        <w:t>ON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>DELETE CASCADE</w:t>
      </w:r>
    </w:p>
    <w:p w14:paraId="12EB0E87" w14:textId="77777777" w:rsidR="00B1028E" w:rsidRDefault="00B1028E" w:rsidP="00B1028E">
      <w:pPr>
        <w:pStyle w:val="BodyText"/>
        <w:ind w:left="140"/>
      </w:pPr>
      <w:r>
        <w:rPr>
          <w:color w:val="D3D3D3"/>
        </w:rPr>
        <w:t>)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ENGINE=InnoDB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AUTO_INCREMENT=</w:t>
      </w:r>
      <w:r>
        <w:rPr>
          <w:color w:val="B5CEA8"/>
        </w:rPr>
        <w:t>20</w:t>
      </w:r>
      <w:r>
        <w:rPr>
          <w:color w:val="B5CEA8"/>
          <w:spacing w:val="-2"/>
        </w:rPr>
        <w:t xml:space="preserve"> </w:t>
      </w:r>
      <w:r>
        <w:rPr>
          <w:color w:val="559CD5"/>
        </w:rPr>
        <w:t>DEFAULT</w:t>
      </w:r>
      <w:r>
        <w:rPr>
          <w:color w:val="559CD5"/>
          <w:spacing w:val="-3"/>
        </w:rPr>
        <w:t xml:space="preserve"> </w:t>
      </w:r>
      <w:r>
        <w:rPr>
          <w:color w:val="D3D3D3"/>
        </w:rPr>
        <w:t>CHARSET=utf8;</w:t>
      </w:r>
    </w:p>
    <w:p w14:paraId="5E98FDEC" w14:textId="77777777" w:rsidR="00B1028E" w:rsidRDefault="00B1028E" w:rsidP="00B1028E">
      <w:pPr>
        <w:pStyle w:val="BodyText"/>
        <w:rPr>
          <w:sz w:val="20"/>
        </w:rPr>
      </w:pPr>
    </w:p>
    <w:p w14:paraId="2E523F5F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2455E3EC" w14:textId="77777777" w:rsidR="00B1028E" w:rsidRDefault="00B1028E" w:rsidP="00B1028E">
      <w:pPr>
        <w:pStyle w:val="BodyText"/>
        <w:spacing w:before="49"/>
        <w:ind w:left="140"/>
      </w:pPr>
      <w:r>
        <w:rPr>
          <w:color w:val="6A9954"/>
        </w:rPr>
        <w:t>/*Data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for</w:t>
      </w:r>
      <w:r>
        <w:rPr>
          <w:color w:val="6A9954"/>
          <w:spacing w:val="-5"/>
        </w:rPr>
        <w:t xml:space="preserve"> </w:t>
      </w:r>
      <w:r>
        <w:rPr>
          <w:color w:val="6A9954"/>
        </w:rPr>
        <w:t>the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table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`complaint`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*/</w:t>
      </w:r>
    </w:p>
    <w:p w14:paraId="0E15A85C" w14:textId="77777777" w:rsidR="00B1028E" w:rsidRDefault="00B1028E" w:rsidP="00B1028E">
      <w:pPr>
        <w:pStyle w:val="BodyText"/>
        <w:rPr>
          <w:sz w:val="20"/>
        </w:rPr>
      </w:pPr>
    </w:p>
    <w:p w14:paraId="6FE879CE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4495D05E" w14:textId="77777777" w:rsidR="00B1028E" w:rsidRDefault="00B1028E" w:rsidP="00B1028E">
      <w:pPr>
        <w:pStyle w:val="BodyText"/>
        <w:spacing w:before="48" w:line="278" w:lineRule="auto"/>
        <w:ind w:left="140"/>
      </w:pPr>
      <w:r>
        <w:rPr>
          <w:color w:val="559CD5"/>
        </w:rPr>
        <w:t>insert</w:t>
      </w:r>
      <w:r>
        <w:rPr>
          <w:color w:val="559CD5"/>
          <w:spacing w:val="1"/>
        </w:rPr>
        <w:t xml:space="preserve"> </w:t>
      </w:r>
      <w:r>
        <w:rPr>
          <w:color w:val="559CD5"/>
        </w:rPr>
        <w:t xml:space="preserve">into </w:t>
      </w:r>
      <w:r>
        <w:rPr>
          <w:color w:val="CE9178"/>
        </w:rPr>
        <w:t>`complaint`</w:t>
      </w:r>
      <w:r>
        <w:rPr>
          <w:color w:val="D3D3D3"/>
        </w:rPr>
        <w:t>(</w:t>
      </w:r>
      <w:r>
        <w:rPr>
          <w:color w:val="CE9178"/>
        </w:rPr>
        <w:t>`cid`</w:t>
      </w:r>
      <w:r>
        <w:rPr>
          <w:color w:val="D3D3D3"/>
        </w:rPr>
        <w:t>,</w:t>
      </w:r>
      <w:r>
        <w:rPr>
          <w:color w:val="CE9178"/>
        </w:rPr>
        <w:t>`uid`</w:t>
      </w:r>
      <w:r>
        <w:rPr>
          <w:color w:val="D3D3D3"/>
        </w:rPr>
        <w:t>,</w:t>
      </w:r>
      <w:r>
        <w:rPr>
          <w:color w:val="CE9178"/>
        </w:rPr>
        <w:t>`details`</w:t>
      </w:r>
      <w:r>
        <w:rPr>
          <w:color w:val="D3D3D3"/>
        </w:rPr>
        <w:t>,</w:t>
      </w:r>
      <w:r>
        <w:rPr>
          <w:color w:val="CE9178"/>
        </w:rPr>
        <w:t>`status`</w:t>
      </w:r>
      <w:r>
        <w:rPr>
          <w:color w:val="D3D3D3"/>
        </w:rPr>
        <w:t>)</w:t>
      </w:r>
      <w:r>
        <w:rPr>
          <w:color w:val="D3D3D3"/>
          <w:spacing w:val="-162"/>
        </w:rPr>
        <w:t xml:space="preserve"> </w:t>
      </w:r>
      <w:r>
        <w:rPr>
          <w:color w:val="559CD5"/>
        </w:rPr>
        <w:t>values</w:t>
      </w:r>
    </w:p>
    <w:p w14:paraId="42677BA4" w14:textId="77777777" w:rsidR="00B1028E" w:rsidRDefault="00B1028E" w:rsidP="00B1028E">
      <w:pPr>
        <w:pStyle w:val="BodyText"/>
        <w:spacing w:before="2" w:line="278" w:lineRule="auto"/>
        <w:ind w:left="140" w:right="3229"/>
      </w:pPr>
      <w:r>
        <w:rPr>
          <w:color w:val="D3D3D3"/>
        </w:rPr>
        <w:t>(</w:t>
      </w:r>
      <w:r>
        <w:rPr>
          <w:color w:val="B5CEA8"/>
        </w:rPr>
        <w:t>5</w:t>
      </w:r>
      <w:r>
        <w:rPr>
          <w:color w:val="D3D3D3"/>
        </w:rPr>
        <w:t>,</w:t>
      </w:r>
      <w:r>
        <w:rPr>
          <w:color w:val="B5CEA8"/>
        </w:rPr>
        <w:t>7</w:t>
      </w:r>
      <w:r>
        <w:rPr>
          <w:color w:val="D3D3D3"/>
        </w:rPr>
        <w:t>,</w:t>
      </w:r>
      <w:r>
        <w:rPr>
          <w:color w:val="CE9178"/>
        </w:rPr>
        <w:t>'select</w:t>
      </w:r>
      <w:r>
        <w:rPr>
          <w:color w:val="CE9178"/>
          <w:spacing w:val="-5"/>
        </w:rPr>
        <w:t xml:space="preserve"> </w:t>
      </w:r>
      <w:r>
        <w:rPr>
          <w:color w:val="CE9178"/>
        </w:rPr>
        <w:t>*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hellmmm'</w:t>
      </w:r>
      <w:r>
        <w:rPr>
          <w:color w:val="D3D3D3"/>
        </w:rPr>
        <w:t>,</w:t>
      </w:r>
      <w:r>
        <w:rPr>
          <w:color w:val="CE9178"/>
        </w:rPr>
        <w:t>'in</w:t>
      </w:r>
      <w:r>
        <w:rPr>
          <w:color w:val="CE9178"/>
          <w:spacing w:val="-8"/>
        </w:rPr>
        <w:t xml:space="preserve"> </w:t>
      </w:r>
      <w:r>
        <w:rPr>
          <w:color w:val="CE9178"/>
        </w:rPr>
        <w:t>process'</w:t>
      </w:r>
      <w:r>
        <w:rPr>
          <w:color w:val="D3D3D3"/>
        </w:rPr>
        <w:t>)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6</w:t>
      </w:r>
      <w:r>
        <w:rPr>
          <w:color w:val="D3D3D3"/>
        </w:rPr>
        <w:t>,</w:t>
      </w:r>
      <w:r>
        <w:rPr>
          <w:color w:val="B5CEA8"/>
        </w:rPr>
        <w:t>7</w:t>
      </w:r>
      <w:r>
        <w:rPr>
          <w:color w:val="D3D3D3"/>
        </w:rPr>
        <w:t>,</w:t>
      </w:r>
      <w:r>
        <w:rPr>
          <w:color w:val="CE9178"/>
        </w:rPr>
        <w:t>'wrong'</w:t>
      </w:r>
      <w:r>
        <w:rPr>
          <w:color w:val="D3D3D3"/>
        </w:rPr>
        <w:t>,</w:t>
      </w:r>
      <w:r>
        <w:rPr>
          <w:color w:val="CE9178"/>
        </w:rPr>
        <w:t>'paid'</w:t>
      </w:r>
      <w:r>
        <w:rPr>
          <w:color w:val="D3D3D3"/>
        </w:rPr>
        <w:t>),</w:t>
      </w:r>
    </w:p>
    <w:p w14:paraId="16FF2616" w14:textId="77777777" w:rsidR="00B1028E" w:rsidRDefault="00B1028E" w:rsidP="00B1028E">
      <w:pPr>
        <w:spacing w:line="278" w:lineRule="auto"/>
        <w:sectPr w:rsidR="00B1028E">
          <w:pgSz w:w="12240" w:h="15840"/>
          <w:pgMar w:top="1440" w:right="1300" w:bottom="280" w:left="1300" w:header="720" w:footer="720" w:gutter="0"/>
          <w:cols w:space="720"/>
        </w:sectPr>
      </w:pPr>
    </w:p>
    <w:p w14:paraId="5564D5DC" w14:textId="77777777" w:rsidR="00B1028E" w:rsidRDefault="00B1028E" w:rsidP="00B1028E">
      <w:pPr>
        <w:pStyle w:val="BodyText"/>
        <w:spacing w:before="35" w:line="278" w:lineRule="auto"/>
        <w:ind w:left="140" w:right="3229"/>
      </w:pPr>
      <w:r>
        <w:rPr>
          <w:color w:val="D3D3D3"/>
        </w:rPr>
        <w:lastRenderedPageBreak/>
        <w:t>(</w:t>
      </w:r>
      <w:r>
        <w:rPr>
          <w:color w:val="B5CEA8"/>
        </w:rPr>
        <w:t>7</w:t>
      </w:r>
      <w:r>
        <w:rPr>
          <w:color w:val="D3D3D3"/>
        </w:rPr>
        <w:t>,</w:t>
      </w:r>
      <w:r>
        <w:rPr>
          <w:color w:val="B5CEA8"/>
        </w:rPr>
        <w:t>7</w:t>
      </w:r>
      <w:r>
        <w:rPr>
          <w:color w:val="D3D3D3"/>
        </w:rPr>
        <w:t>,</w:t>
      </w:r>
      <w:r>
        <w:rPr>
          <w:color w:val="CE9178"/>
        </w:rPr>
        <w:t>'Universe problem'</w:t>
      </w:r>
      <w:r>
        <w:rPr>
          <w:color w:val="D3D3D3"/>
        </w:rPr>
        <w:t>,</w:t>
      </w:r>
      <w:r>
        <w:rPr>
          <w:color w:val="CE9178"/>
        </w:rPr>
        <w:t>'not seen'</w:t>
      </w:r>
      <w:r>
        <w:rPr>
          <w:color w:val="D3D3D3"/>
        </w:rPr>
        <w:t>)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8</w:t>
      </w:r>
      <w:r>
        <w:rPr>
          <w:color w:val="D3D3D3"/>
        </w:rPr>
        <w:t>,</w:t>
      </w:r>
      <w:r>
        <w:rPr>
          <w:color w:val="B5CEA8"/>
        </w:rPr>
        <w:t>7</w:t>
      </w:r>
      <w:r>
        <w:rPr>
          <w:color w:val="D3D3D3"/>
        </w:rPr>
        <w:t>,</w:t>
      </w:r>
      <w:r>
        <w:rPr>
          <w:color w:val="CE9178"/>
        </w:rPr>
        <w:t>'select</w:t>
      </w:r>
      <w:r>
        <w:rPr>
          <w:color w:val="CE9178"/>
          <w:spacing w:val="-5"/>
        </w:rPr>
        <w:t xml:space="preserve"> </w:t>
      </w:r>
      <w:r>
        <w:rPr>
          <w:color w:val="CE9178"/>
        </w:rPr>
        <w:t>*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from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user'</w:t>
      </w:r>
      <w:r>
        <w:rPr>
          <w:color w:val="D3D3D3"/>
        </w:rPr>
        <w:t>,</w:t>
      </w:r>
      <w:r>
        <w:rPr>
          <w:color w:val="CE9178"/>
        </w:rPr>
        <w:t>'not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seen'</w:t>
      </w:r>
      <w:r>
        <w:rPr>
          <w:color w:val="D3D3D3"/>
        </w:rPr>
        <w:t>)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10</w:t>
      </w:r>
      <w:r>
        <w:rPr>
          <w:color w:val="D3D3D3"/>
        </w:rPr>
        <w:t>,</w:t>
      </w:r>
      <w:r>
        <w:rPr>
          <w:color w:val="B5CEA8"/>
        </w:rPr>
        <w:t>1</w:t>
      </w:r>
      <w:r>
        <w:rPr>
          <w:color w:val="D3D3D3"/>
        </w:rPr>
        <w:t>,</w:t>
      </w:r>
      <w:r>
        <w:rPr>
          <w:color w:val="CE9178"/>
        </w:rPr>
        <w:t>'fridge'</w:t>
      </w:r>
      <w:r>
        <w:rPr>
          <w:color w:val="D3D3D3"/>
        </w:rPr>
        <w:t>,</w:t>
      </w:r>
      <w:r>
        <w:rPr>
          <w:color w:val="CE9178"/>
        </w:rPr>
        <w:t>'under</w:t>
      </w:r>
      <w:r>
        <w:rPr>
          <w:color w:val="CE9178"/>
          <w:spacing w:val="-7"/>
        </w:rPr>
        <w:t xml:space="preserve"> </w:t>
      </w:r>
      <w:r>
        <w:rPr>
          <w:color w:val="CE9178"/>
        </w:rPr>
        <w:t>process'</w:t>
      </w:r>
      <w:r>
        <w:rPr>
          <w:color w:val="D3D3D3"/>
        </w:rPr>
        <w:t>),</w:t>
      </w:r>
    </w:p>
    <w:p w14:paraId="186D37C9" w14:textId="77777777" w:rsidR="00B1028E" w:rsidRDefault="00B1028E" w:rsidP="00B1028E">
      <w:pPr>
        <w:pStyle w:val="BodyText"/>
        <w:spacing w:before="3"/>
        <w:ind w:left="140"/>
      </w:pPr>
      <w:r>
        <w:rPr>
          <w:color w:val="D3D3D3"/>
        </w:rPr>
        <w:t>(</w:t>
      </w:r>
      <w:r>
        <w:rPr>
          <w:color w:val="B5CEA8"/>
        </w:rPr>
        <w:t>11</w:t>
      </w:r>
      <w:r>
        <w:rPr>
          <w:color w:val="D3D3D3"/>
        </w:rPr>
        <w:t>,</w:t>
      </w:r>
      <w:r>
        <w:rPr>
          <w:color w:val="B5CEA8"/>
        </w:rPr>
        <w:t>1</w:t>
      </w:r>
      <w:r>
        <w:rPr>
          <w:color w:val="D3D3D3"/>
        </w:rPr>
        <w:t>,</w:t>
      </w:r>
      <w:r>
        <w:rPr>
          <w:color w:val="CE9178"/>
        </w:rPr>
        <w:t>'heavy'</w:t>
      </w:r>
      <w:r>
        <w:rPr>
          <w:color w:val="D3D3D3"/>
        </w:rPr>
        <w:t>,</w:t>
      </w:r>
      <w:r>
        <w:rPr>
          <w:color w:val="CE9178"/>
        </w:rPr>
        <w:t>'not</w:t>
      </w:r>
      <w:r>
        <w:rPr>
          <w:color w:val="CE9178"/>
          <w:spacing w:val="-13"/>
        </w:rPr>
        <w:t xml:space="preserve"> </w:t>
      </w:r>
      <w:r>
        <w:rPr>
          <w:color w:val="CE9178"/>
        </w:rPr>
        <w:t>seen'</w:t>
      </w:r>
      <w:r>
        <w:rPr>
          <w:color w:val="D3D3D3"/>
        </w:rPr>
        <w:t>),</w:t>
      </w:r>
    </w:p>
    <w:p w14:paraId="3101CBD9" w14:textId="77777777" w:rsidR="00B1028E" w:rsidRDefault="00B1028E" w:rsidP="00B1028E">
      <w:pPr>
        <w:pStyle w:val="BodyText"/>
        <w:spacing w:before="56"/>
        <w:ind w:left="140"/>
      </w:pPr>
      <w:r>
        <w:rPr>
          <w:color w:val="D3D3D3"/>
        </w:rPr>
        <w:t>(</w:t>
      </w:r>
      <w:r>
        <w:rPr>
          <w:color w:val="B5CEA8"/>
        </w:rPr>
        <w:t>12</w:t>
      </w:r>
      <w:r>
        <w:rPr>
          <w:color w:val="D3D3D3"/>
        </w:rPr>
        <w:t>,</w:t>
      </w:r>
      <w:r>
        <w:rPr>
          <w:color w:val="B5CEA8"/>
        </w:rPr>
        <w:t>1</w:t>
      </w:r>
      <w:r>
        <w:rPr>
          <w:color w:val="D3D3D3"/>
        </w:rPr>
        <w:t>,</w:t>
      </w:r>
      <w:r>
        <w:rPr>
          <w:color w:val="CE9178"/>
        </w:rPr>
        <w:t>'hello'</w:t>
      </w:r>
      <w:r>
        <w:rPr>
          <w:color w:val="D3D3D3"/>
        </w:rPr>
        <w:t>,</w:t>
      </w:r>
      <w:r>
        <w:rPr>
          <w:color w:val="CE9178"/>
        </w:rPr>
        <w:t>'not</w:t>
      </w:r>
      <w:r>
        <w:rPr>
          <w:color w:val="CE9178"/>
          <w:spacing w:val="-13"/>
        </w:rPr>
        <w:t xml:space="preserve"> </w:t>
      </w:r>
      <w:r>
        <w:rPr>
          <w:color w:val="CE9178"/>
        </w:rPr>
        <w:t>seen'</w:t>
      </w:r>
      <w:r>
        <w:rPr>
          <w:color w:val="D3D3D3"/>
        </w:rPr>
        <w:t>),</w:t>
      </w:r>
    </w:p>
    <w:p w14:paraId="2CF615A8" w14:textId="77777777" w:rsidR="00B1028E" w:rsidRDefault="00B1028E" w:rsidP="00B1028E">
      <w:pPr>
        <w:pStyle w:val="BodyText"/>
        <w:ind w:left="140"/>
      </w:pPr>
      <w:r>
        <w:rPr>
          <w:color w:val="D3D3D3"/>
        </w:rPr>
        <w:t>(</w:t>
      </w:r>
      <w:r>
        <w:rPr>
          <w:color w:val="B5CEA8"/>
        </w:rPr>
        <w:t>13</w:t>
      </w:r>
      <w:r>
        <w:rPr>
          <w:color w:val="D3D3D3"/>
        </w:rPr>
        <w:t>,</w:t>
      </w:r>
      <w:r>
        <w:rPr>
          <w:color w:val="B5CEA8"/>
        </w:rPr>
        <w:t>1</w:t>
      </w:r>
      <w:r>
        <w:rPr>
          <w:color w:val="D3D3D3"/>
        </w:rPr>
        <w:t>,</w:t>
      </w:r>
      <w:r>
        <w:rPr>
          <w:color w:val="CE9178"/>
        </w:rPr>
        <w:t>'doctor'</w:t>
      </w:r>
      <w:r>
        <w:rPr>
          <w:color w:val="D3D3D3"/>
        </w:rPr>
        <w:t>,</w:t>
      </w:r>
      <w:r>
        <w:rPr>
          <w:color w:val="CE9178"/>
        </w:rPr>
        <w:t>'not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seen'</w:t>
      </w:r>
      <w:r>
        <w:rPr>
          <w:color w:val="D3D3D3"/>
        </w:rPr>
        <w:t>),</w:t>
      </w:r>
    </w:p>
    <w:p w14:paraId="77A98EFE" w14:textId="77777777" w:rsidR="00B1028E" w:rsidRDefault="00B1028E" w:rsidP="00B1028E">
      <w:pPr>
        <w:pStyle w:val="BodyText"/>
        <w:ind w:left="140"/>
      </w:pPr>
      <w:r>
        <w:rPr>
          <w:color w:val="D3D3D3"/>
        </w:rPr>
        <w:t>(</w:t>
      </w:r>
      <w:r>
        <w:rPr>
          <w:color w:val="B5CEA8"/>
        </w:rPr>
        <w:t>14</w:t>
      </w:r>
      <w:r>
        <w:rPr>
          <w:color w:val="D3D3D3"/>
        </w:rPr>
        <w:t>,</w:t>
      </w:r>
      <w:r>
        <w:rPr>
          <w:color w:val="B5CEA8"/>
        </w:rPr>
        <w:t>1</w:t>
      </w:r>
      <w:r>
        <w:rPr>
          <w:color w:val="D3D3D3"/>
        </w:rPr>
        <w:t>,</w:t>
      </w:r>
      <w:r>
        <w:rPr>
          <w:color w:val="CE9178"/>
        </w:rPr>
        <w:t>'django'</w:t>
      </w:r>
      <w:r>
        <w:rPr>
          <w:color w:val="D3D3D3"/>
        </w:rPr>
        <w:t>,</w:t>
      </w:r>
      <w:r>
        <w:rPr>
          <w:color w:val="CE9178"/>
        </w:rPr>
        <w:t>'not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seen'</w:t>
      </w:r>
      <w:r>
        <w:rPr>
          <w:color w:val="D3D3D3"/>
        </w:rPr>
        <w:t>),</w:t>
      </w:r>
    </w:p>
    <w:p w14:paraId="3EDF929F" w14:textId="77777777" w:rsidR="00B1028E" w:rsidRDefault="00B1028E" w:rsidP="00B1028E">
      <w:pPr>
        <w:pStyle w:val="BodyText"/>
        <w:ind w:left="140"/>
      </w:pPr>
      <w:r>
        <w:rPr>
          <w:color w:val="D3D3D3"/>
        </w:rPr>
        <w:t>(</w:t>
      </w:r>
      <w:r>
        <w:rPr>
          <w:color w:val="B5CEA8"/>
        </w:rPr>
        <w:t>15</w:t>
      </w:r>
      <w:r>
        <w:rPr>
          <w:color w:val="D3D3D3"/>
        </w:rPr>
        <w:t>,</w:t>
      </w:r>
      <w:r>
        <w:rPr>
          <w:color w:val="B5CEA8"/>
        </w:rPr>
        <w:t>1</w:t>
      </w:r>
      <w:r>
        <w:rPr>
          <w:color w:val="D3D3D3"/>
        </w:rPr>
        <w:t>,</w:t>
      </w:r>
      <w:r>
        <w:rPr>
          <w:color w:val="CE9178"/>
        </w:rPr>
        <w:t>'javscript'</w:t>
      </w:r>
      <w:r>
        <w:rPr>
          <w:color w:val="D3D3D3"/>
        </w:rPr>
        <w:t>,</w:t>
      </w:r>
      <w:r>
        <w:rPr>
          <w:color w:val="CE9178"/>
        </w:rPr>
        <w:t>'not</w:t>
      </w:r>
      <w:r>
        <w:rPr>
          <w:color w:val="CE9178"/>
          <w:spacing w:val="-10"/>
        </w:rPr>
        <w:t xml:space="preserve"> </w:t>
      </w:r>
      <w:r>
        <w:rPr>
          <w:color w:val="CE9178"/>
        </w:rPr>
        <w:t>seen'</w:t>
      </w:r>
      <w:r>
        <w:rPr>
          <w:color w:val="D3D3D3"/>
        </w:rPr>
        <w:t>),</w:t>
      </w:r>
    </w:p>
    <w:p w14:paraId="2208AA44" w14:textId="77777777" w:rsidR="00B1028E" w:rsidRDefault="00B1028E" w:rsidP="00B1028E">
      <w:pPr>
        <w:pStyle w:val="BodyText"/>
        <w:ind w:left="140"/>
      </w:pPr>
      <w:r>
        <w:rPr>
          <w:color w:val="D3D3D3"/>
        </w:rPr>
        <w:t>(</w:t>
      </w:r>
      <w:r>
        <w:rPr>
          <w:color w:val="B5CEA8"/>
        </w:rPr>
        <w:t>16</w:t>
      </w:r>
      <w:r>
        <w:rPr>
          <w:color w:val="D3D3D3"/>
        </w:rPr>
        <w:t>,</w:t>
      </w:r>
      <w:r>
        <w:rPr>
          <w:color w:val="B5CEA8"/>
        </w:rPr>
        <w:t>1</w:t>
      </w:r>
      <w:r>
        <w:rPr>
          <w:color w:val="D3D3D3"/>
        </w:rPr>
        <w:t>,</w:t>
      </w:r>
      <w:r>
        <w:rPr>
          <w:color w:val="CE9178"/>
        </w:rPr>
        <w:t>'ReactJS'</w:t>
      </w:r>
      <w:r>
        <w:rPr>
          <w:color w:val="D3D3D3"/>
        </w:rPr>
        <w:t>,</w:t>
      </w:r>
      <w:r>
        <w:rPr>
          <w:color w:val="CE9178"/>
        </w:rPr>
        <w:t>'seen'</w:t>
      </w:r>
      <w:r>
        <w:rPr>
          <w:color w:val="D3D3D3"/>
        </w:rPr>
        <w:t>),</w:t>
      </w:r>
    </w:p>
    <w:p w14:paraId="4178B7A3" w14:textId="77777777" w:rsidR="00B1028E" w:rsidRDefault="00B1028E" w:rsidP="00B1028E">
      <w:pPr>
        <w:pStyle w:val="BodyText"/>
        <w:spacing w:before="56"/>
        <w:ind w:left="140"/>
      </w:pPr>
      <w:r>
        <w:rPr>
          <w:color w:val="D3D3D3"/>
        </w:rPr>
        <w:t>(</w:t>
      </w:r>
      <w:r>
        <w:rPr>
          <w:color w:val="B5CEA8"/>
        </w:rPr>
        <w:t>18</w:t>
      </w:r>
      <w:r>
        <w:rPr>
          <w:color w:val="D3D3D3"/>
        </w:rPr>
        <w:t>,</w:t>
      </w:r>
      <w:r>
        <w:rPr>
          <w:color w:val="B5CEA8"/>
        </w:rPr>
        <w:t>7</w:t>
      </w:r>
      <w:r>
        <w:rPr>
          <w:color w:val="D3D3D3"/>
        </w:rPr>
        <w:t>,</w:t>
      </w:r>
      <w:r>
        <w:rPr>
          <w:color w:val="CE9178"/>
        </w:rPr>
        <w:t>'guadrians'</w:t>
      </w:r>
      <w:r>
        <w:rPr>
          <w:color w:val="D3D3D3"/>
        </w:rPr>
        <w:t>,</w:t>
      </w:r>
      <w:r>
        <w:rPr>
          <w:color w:val="CE9178"/>
        </w:rPr>
        <w:t>'not</w:t>
      </w:r>
      <w:r>
        <w:rPr>
          <w:color w:val="CE9178"/>
          <w:spacing w:val="-15"/>
        </w:rPr>
        <w:t xml:space="preserve"> </w:t>
      </w:r>
      <w:r>
        <w:rPr>
          <w:color w:val="CE9178"/>
        </w:rPr>
        <w:t>seen'</w:t>
      </w:r>
      <w:r>
        <w:rPr>
          <w:color w:val="D3D3D3"/>
        </w:rPr>
        <w:t>),</w:t>
      </w:r>
    </w:p>
    <w:p w14:paraId="4F29C640" w14:textId="77777777" w:rsidR="00B1028E" w:rsidRDefault="00B1028E" w:rsidP="00B1028E">
      <w:pPr>
        <w:pStyle w:val="BodyText"/>
        <w:spacing w:before="58"/>
        <w:ind w:left="140"/>
      </w:pPr>
      <w:r>
        <w:rPr>
          <w:color w:val="D3D3D3"/>
        </w:rPr>
        <w:t>(</w:t>
      </w:r>
      <w:r>
        <w:rPr>
          <w:color w:val="B5CEA8"/>
        </w:rPr>
        <w:t>19</w:t>
      </w:r>
      <w:r>
        <w:rPr>
          <w:color w:val="D3D3D3"/>
        </w:rPr>
        <w:t>,</w:t>
      </w:r>
      <w:r>
        <w:rPr>
          <w:color w:val="B5CEA8"/>
        </w:rPr>
        <w:t>7</w:t>
      </w:r>
      <w:r>
        <w:rPr>
          <w:color w:val="D3D3D3"/>
        </w:rPr>
        <w:t>,</w:t>
      </w:r>
      <w:r>
        <w:rPr>
          <w:color w:val="CE9178"/>
        </w:rPr>
        <w:t>'AngularJS'</w:t>
      </w:r>
      <w:r>
        <w:rPr>
          <w:color w:val="D3D3D3"/>
        </w:rPr>
        <w:t>,</w:t>
      </w:r>
      <w:r>
        <w:rPr>
          <w:color w:val="CE9178"/>
        </w:rPr>
        <w:t>'not</w:t>
      </w:r>
      <w:r>
        <w:rPr>
          <w:color w:val="CE9178"/>
          <w:spacing w:val="-14"/>
        </w:rPr>
        <w:t xml:space="preserve"> </w:t>
      </w:r>
      <w:r>
        <w:rPr>
          <w:color w:val="CE9178"/>
        </w:rPr>
        <w:t>seen'</w:t>
      </w:r>
      <w:r>
        <w:rPr>
          <w:color w:val="D3D3D3"/>
        </w:rPr>
        <w:t>);</w:t>
      </w:r>
    </w:p>
    <w:p w14:paraId="10A75D85" w14:textId="77777777" w:rsidR="00B1028E" w:rsidRDefault="00B1028E" w:rsidP="00B1028E">
      <w:pPr>
        <w:pStyle w:val="BodyText"/>
        <w:rPr>
          <w:sz w:val="20"/>
        </w:rPr>
      </w:pPr>
    </w:p>
    <w:p w14:paraId="7FBB69BD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53D4813A" w14:textId="77777777" w:rsidR="00B1028E" w:rsidRDefault="00B1028E" w:rsidP="00B1028E">
      <w:pPr>
        <w:pStyle w:val="BodyText"/>
        <w:spacing w:before="49"/>
        <w:ind w:left="140"/>
      </w:pPr>
      <w:r>
        <w:rPr>
          <w:color w:val="6A9954"/>
        </w:rPr>
        <w:t>/*Table</w:t>
      </w:r>
      <w:r>
        <w:rPr>
          <w:color w:val="6A9954"/>
          <w:spacing w:val="-5"/>
        </w:rPr>
        <w:t xml:space="preserve"> </w:t>
      </w:r>
      <w:r>
        <w:rPr>
          <w:color w:val="6A9954"/>
        </w:rPr>
        <w:t>structure for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table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`engineer` */</w:t>
      </w:r>
    </w:p>
    <w:p w14:paraId="1A6E7ACB" w14:textId="77777777" w:rsidR="00B1028E" w:rsidRDefault="00B1028E" w:rsidP="00B1028E">
      <w:pPr>
        <w:pStyle w:val="BodyText"/>
        <w:rPr>
          <w:sz w:val="20"/>
        </w:rPr>
      </w:pPr>
    </w:p>
    <w:p w14:paraId="1B6986BB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3A626443" w14:textId="77777777" w:rsidR="00B1028E" w:rsidRDefault="00B1028E" w:rsidP="00B1028E">
      <w:pPr>
        <w:pStyle w:val="BodyText"/>
        <w:spacing w:before="49"/>
        <w:ind w:left="140"/>
      </w:pPr>
      <w:r>
        <w:rPr>
          <w:color w:val="559CD5"/>
        </w:rPr>
        <w:t>DROP TABLE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>IF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>EXISTS</w:t>
      </w:r>
      <w:r>
        <w:rPr>
          <w:color w:val="559CD5"/>
          <w:spacing w:val="1"/>
        </w:rPr>
        <w:t xml:space="preserve"> </w:t>
      </w:r>
      <w:r>
        <w:rPr>
          <w:color w:val="CE9178"/>
        </w:rPr>
        <w:t>`engineer`</w:t>
      </w:r>
      <w:r>
        <w:rPr>
          <w:color w:val="D3D3D3"/>
        </w:rPr>
        <w:t>;</w:t>
      </w:r>
    </w:p>
    <w:p w14:paraId="6BAD3E3F" w14:textId="77777777" w:rsidR="00B1028E" w:rsidRDefault="00B1028E" w:rsidP="00B1028E">
      <w:pPr>
        <w:pStyle w:val="BodyText"/>
        <w:rPr>
          <w:sz w:val="20"/>
        </w:rPr>
      </w:pPr>
    </w:p>
    <w:p w14:paraId="7039E3E8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77E92035" w14:textId="77777777" w:rsidR="00B1028E" w:rsidRDefault="00B1028E" w:rsidP="00B1028E">
      <w:pPr>
        <w:pStyle w:val="BodyText"/>
        <w:spacing w:before="49"/>
        <w:ind w:left="140"/>
      </w:pPr>
      <w:r>
        <w:rPr>
          <w:color w:val="559CD5"/>
        </w:rPr>
        <w:t>CREATE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 xml:space="preserve">TABLE </w:t>
      </w:r>
      <w:r>
        <w:rPr>
          <w:color w:val="CE9178"/>
        </w:rPr>
        <w:t xml:space="preserve">`engineer` </w:t>
      </w:r>
      <w:r>
        <w:rPr>
          <w:color w:val="D3D3D3"/>
        </w:rPr>
        <w:t>(</w:t>
      </w:r>
    </w:p>
    <w:p w14:paraId="458584DE" w14:textId="77777777" w:rsidR="00B1028E" w:rsidRDefault="00B1028E" w:rsidP="00B1028E">
      <w:pPr>
        <w:pStyle w:val="BodyText"/>
        <w:spacing w:before="56"/>
        <w:ind w:left="471"/>
      </w:pPr>
      <w:r>
        <w:rPr>
          <w:color w:val="CE9178"/>
        </w:rPr>
        <w:t>`eid`</w:t>
      </w:r>
      <w:r>
        <w:rPr>
          <w:color w:val="CE9178"/>
          <w:spacing w:val="-6"/>
        </w:rPr>
        <w:t xml:space="preserve"> </w:t>
      </w:r>
      <w:r>
        <w:rPr>
          <w:color w:val="559CD5"/>
        </w:rPr>
        <w:t>int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>)</w:t>
      </w:r>
      <w:r>
        <w:rPr>
          <w:color w:val="D3D3D3"/>
          <w:spacing w:val="-5"/>
        </w:rPr>
        <w:t xml:space="preserve"> </w:t>
      </w:r>
      <w:r>
        <w:rPr>
          <w:color w:val="559CD5"/>
        </w:rPr>
        <w:t>NOT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>NULL</w:t>
      </w:r>
      <w:r>
        <w:rPr>
          <w:color w:val="559CD5"/>
          <w:spacing w:val="-1"/>
        </w:rPr>
        <w:t xml:space="preserve"> </w:t>
      </w:r>
      <w:r>
        <w:rPr>
          <w:color w:val="D3D3D3"/>
        </w:rPr>
        <w:t>AUTO_INCREMENT,</w:t>
      </w:r>
    </w:p>
    <w:p w14:paraId="2E471CFB" w14:textId="77777777" w:rsidR="00B1028E" w:rsidRDefault="00B1028E" w:rsidP="00B1028E">
      <w:pPr>
        <w:pStyle w:val="BodyText"/>
        <w:ind w:left="471"/>
      </w:pPr>
      <w:r>
        <w:rPr>
          <w:color w:val="CE9178"/>
        </w:rPr>
        <w:t>`cid`</w:t>
      </w:r>
      <w:r>
        <w:rPr>
          <w:color w:val="CE9178"/>
          <w:spacing w:val="-4"/>
        </w:rPr>
        <w:t xml:space="preserve"> </w:t>
      </w:r>
      <w:r>
        <w:rPr>
          <w:color w:val="559CD5"/>
        </w:rPr>
        <w:t>int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>)</w:t>
      </w:r>
      <w:r>
        <w:rPr>
          <w:color w:val="D3D3D3"/>
          <w:spacing w:val="-4"/>
        </w:rPr>
        <w:t xml:space="preserve"> </w:t>
      </w:r>
      <w:r>
        <w:rPr>
          <w:color w:val="559CD5"/>
        </w:rPr>
        <w:t>DEFAULT</w:t>
      </w:r>
      <w:r>
        <w:rPr>
          <w:color w:val="559CD5"/>
          <w:spacing w:val="-3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 w14:paraId="792F84F9" w14:textId="77777777" w:rsidR="00B1028E" w:rsidRDefault="00B1028E" w:rsidP="00B1028E">
      <w:pPr>
        <w:pStyle w:val="BodyText"/>
        <w:spacing w:line="278" w:lineRule="auto"/>
        <w:ind w:left="140" w:right="1066" w:firstLine="331"/>
      </w:pPr>
      <w:r>
        <w:rPr>
          <w:color w:val="CE9178"/>
        </w:rPr>
        <w:t xml:space="preserve">`ename` </w:t>
      </w:r>
      <w:r>
        <w:rPr>
          <w:color w:val="559CD5"/>
        </w:rPr>
        <w:t>varchar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 xml:space="preserve">) </w:t>
      </w:r>
      <w:r>
        <w:rPr>
          <w:color w:val="559CD5"/>
        </w:rPr>
        <w:t xml:space="preserve">CHARACTER SET </w:t>
      </w:r>
      <w:r>
        <w:rPr>
          <w:color w:val="D3D3D3"/>
        </w:rPr>
        <w:t xml:space="preserve">latin1 </w:t>
      </w:r>
      <w:r>
        <w:rPr>
          <w:color w:val="559CD5"/>
        </w:rPr>
        <w:t>DEFAULT</w:t>
      </w:r>
      <w:r>
        <w:rPr>
          <w:color w:val="559CD5"/>
          <w:spacing w:val="-162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 w14:paraId="2F0D42B6" w14:textId="77777777" w:rsidR="00B1028E" w:rsidRDefault="00B1028E" w:rsidP="00B1028E">
      <w:pPr>
        <w:pStyle w:val="BodyText"/>
        <w:spacing w:before="1"/>
        <w:ind w:left="471"/>
      </w:pPr>
      <w:r>
        <w:rPr>
          <w:color w:val="559CD5"/>
        </w:rPr>
        <w:t>PRIMARY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>KEY</w:t>
      </w:r>
      <w:r>
        <w:rPr>
          <w:color w:val="559CD5"/>
          <w:spacing w:val="-5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eid`</w:t>
      </w:r>
      <w:r>
        <w:rPr>
          <w:color w:val="D3D3D3"/>
        </w:rPr>
        <w:t>),</w:t>
      </w:r>
    </w:p>
    <w:p w14:paraId="2AC51C81" w14:textId="77777777" w:rsidR="00B1028E" w:rsidRDefault="00B1028E" w:rsidP="00B1028E">
      <w:pPr>
        <w:pStyle w:val="BodyText"/>
        <w:ind w:left="471"/>
      </w:pPr>
      <w:r>
        <w:rPr>
          <w:color w:val="559CD5"/>
        </w:rPr>
        <w:t xml:space="preserve">KEY </w:t>
      </w:r>
      <w:r>
        <w:rPr>
          <w:color w:val="CE9178"/>
        </w:rPr>
        <w:t xml:space="preserve">`ctoe` </w:t>
      </w:r>
      <w:r>
        <w:rPr>
          <w:color w:val="D3D3D3"/>
        </w:rPr>
        <w:t>(</w:t>
      </w:r>
      <w:r>
        <w:rPr>
          <w:color w:val="CE9178"/>
        </w:rPr>
        <w:t>`cid`</w:t>
      </w:r>
      <w:r>
        <w:rPr>
          <w:color w:val="D3D3D3"/>
        </w:rPr>
        <w:t>),</w:t>
      </w:r>
    </w:p>
    <w:p w14:paraId="66E35947" w14:textId="77777777" w:rsidR="00B1028E" w:rsidRDefault="00B1028E" w:rsidP="00B1028E">
      <w:pPr>
        <w:pStyle w:val="BodyText"/>
        <w:ind w:left="471"/>
      </w:pPr>
      <w:r>
        <w:rPr>
          <w:color w:val="559CD5"/>
        </w:rPr>
        <w:t>CONSTRAINT</w:t>
      </w:r>
      <w:r>
        <w:rPr>
          <w:color w:val="559CD5"/>
          <w:spacing w:val="1"/>
        </w:rPr>
        <w:t xml:space="preserve"> </w:t>
      </w:r>
      <w:r>
        <w:rPr>
          <w:color w:val="CE9178"/>
        </w:rPr>
        <w:t>`ctoe`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FOREIGN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>KEY</w:t>
      </w:r>
      <w:r>
        <w:rPr>
          <w:color w:val="559CD5"/>
          <w:spacing w:val="-4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cid`</w:t>
      </w:r>
      <w:r>
        <w:rPr>
          <w:color w:val="D3D3D3"/>
        </w:rPr>
        <w:t>)</w:t>
      </w:r>
      <w:r>
        <w:rPr>
          <w:color w:val="D3D3D3"/>
          <w:spacing w:val="-3"/>
        </w:rPr>
        <w:t xml:space="preserve"> </w:t>
      </w:r>
      <w:r>
        <w:rPr>
          <w:color w:val="559CD5"/>
        </w:rPr>
        <w:t>REFERENCES</w:t>
      </w:r>
    </w:p>
    <w:p w14:paraId="3AE4DF85" w14:textId="77777777" w:rsidR="00B1028E" w:rsidRDefault="00B1028E" w:rsidP="00B1028E">
      <w:pPr>
        <w:pStyle w:val="BodyText"/>
        <w:ind w:left="140"/>
      </w:pPr>
      <w:r>
        <w:rPr>
          <w:color w:val="CE9178"/>
        </w:rPr>
        <w:t>`complaint`</w:t>
      </w:r>
      <w:r>
        <w:rPr>
          <w:color w:val="CE9178"/>
          <w:spacing w:val="-1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cid`</w:t>
      </w:r>
      <w:r>
        <w:rPr>
          <w:color w:val="D3D3D3"/>
        </w:rPr>
        <w:t>)</w:t>
      </w:r>
      <w:r>
        <w:rPr>
          <w:color w:val="D3D3D3"/>
          <w:spacing w:val="-2"/>
        </w:rPr>
        <w:t xml:space="preserve"> </w:t>
      </w:r>
      <w:r>
        <w:rPr>
          <w:color w:val="559CD5"/>
        </w:rPr>
        <w:t>ON</w:t>
      </w:r>
      <w:r>
        <w:rPr>
          <w:color w:val="559CD5"/>
          <w:spacing w:val="-2"/>
        </w:rPr>
        <w:t xml:space="preserve"> </w:t>
      </w:r>
      <w:r>
        <w:rPr>
          <w:color w:val="559CD5"/>
        </w:rPr>
        <w:t>DELETE</w:t>
      </w:r>
      <w:r>
        <w:rPr>
          <w:color w:val="559CD5"/>
          <w:spacing w:val="-2"/>
        </w:rPr>
        <w:t xml:space="preserve"> </w:t>
      </w:r>
      <w:r>
        <w:rPr>
          <w:color w:val="559CD5"/>
        </w:rPr>
        <w:t>SET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>NULL</w:t>
      </w:r>
    </w:p>
    <w:p w14:paraId="795FCC47" w14:textId="77777777" w:rsidR="00B1028E" w:rsidRDefault="00B1028E" w:rsidP="00B1028E">
      <w:pPr>
        <w:pStyle w:val="BodyText"/>
        <w:ind w:left="140"/>
      </w:pPr>
      <w:r>
        <w:rPr>
          <w:color w:val="D3D3D3"/>
        </w:rPr>
        <w:t>)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ENGINE=InnoDB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AUTO_INCREMENT=</w:t>
      </w:r>
      <w:r>
        <w:rPr>
          <w:color w:val="B5CEA8"/>
        </w:rPr>
        <w:t>6</w:t>
      </w:r>
      <w:r>
        <w:rPr>
          <w:color w:val="B5CEA8"/>
          <w:spacing w:val="-2"/>
        </w:rPr>
        <w:t xml:space="preserve"> </w:t>
      </w:r>
      <w:r>
        <w:rPr>
          <w:color w:val="559CD5"/>
        </w:rPr>
        <w:t>DEFAULT</w:t>
      </w:r>
      <w:r>
        <w:rPr>
          <w:color w:val="559CD5"/>
          <w:spacing w:val="-1"/>
        </w:rPr>
        <w:t xml:space="preserve"> </w:t>
      </w:r>
      <w:r>
        <w:rPr>
          <w:color w:val="D3D3D3"/>
        </w:rPr>
        <w:t>CHARSET=utf8;</w:t>
      </w:r>
    </w:p>
    <w:p w14:paraId="6B2CAD43" w14:textId="77777777" w:rsidR="00B1028E" w:rsidRDefault="00B1028E" w:rsidP="00B1028E">
      <w:pPr>
        <w:pStyle w:val="BodyText"/>
        <w:rPr>
          <w:sz w:val="20"/>
        </w:rPr>
      </w:pPr>
    </w:p>
    <w:p w14:paraId="2BFFCBB7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0F37065F" w14:textId="77777777" w:rsidR="00B1028E" w:rsidRDefault="00B1028E" w:rsidP="00B1028E">
      <w:pPr>
        <w:pStyle w:val="BodyText"/>
        <w:spacing w:before="49"/>
        <w:ind w:left="140"/>
      </w:pPr>
      <w:r>
        <w:rPr>
          <w:color w:val="6A9954"/>
        </w:rPr>
        <w:t>/*Data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for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the table `engineer`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*/</w:t>
      </w:r>
    </w:p>
    <w:p w14:paraId="4CFC2AA6" w14:textId="77777777" w:rsidR="00B1028E" w:rsidRDefault="00B1028E" w:rsidP="00B1028E">
      <w:pPr>
        <w:pStyle w:val="BodyText"/>
        <w:rPr>
          <w:sz w:val="20"/>
        </w:rPr>
      </w:pPr>
    </w:p>
    <w:p w14:paraId="00FD0EBB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072AC90B" w14:textId="77777777" w:rsidR="00B1028E" w:rsidRDefault="00B1028E" w:rsidP="00B1028E">
      <w:pPr>
        <w:pStyle w:val="BodyText"/>
        <w:spacing w:before="49" w:line="278" w:lineRule="auto"/>
        <w:ind w:left="140"/>
      </w:pPr>
      <w:r>
        <w:rPr>
          <w:color w:val="559CD5"/>
        </w:rPr>
        <w:t>insert</w:t>
      </w:r>
      <w:r>
        <w:rPr>
          <w:color w:val="559CD5"/>
          <w:spacing w:val="1"/>
        </w:rPr>
        <w:t xml:space="preserve"> </w:t>
      </w:r>
      <w:r>
        <w:rPr>
          <w:color w:val="559CD5"/>
        </w:rPr>
        <w:t xml:space="preserve">into </w:t>
      </w:r>
      <w:r>
        <w:rPr>
          <w:color w:val="CE9178"/>
        </w:rPr>
        <w:t>`engineer`</w:t>
      </w:r>
      <w:r>
        <w:rPr>
          <w:color w:val="D3D3D3"/>
        </w:rPr>
        <w:t>(</w:t>
      </w:r>
      <w:r>
        <w:rPr>
          <w:color w:val="CE9178"/>
        </w:rPr>
        <w:t>`eid`</w:t>
      </w:r>
      <w:r>
        <w:rPr>
          <w:color w:val="D3D3D3"/>
        </w:rPr>
        <w:t>,</w:t>
      </w:r>
      <w:r>
        <w:rPr>
          <w:color w:val="CE9178"/>
        </w:rPr>
        <w:t>`cid`</w:t>
      </w:r>
      <w:r>
        <w:rPr>
          <w:color w:val="D3D3D3"/>
        </w:rPr>
        <w:t>,</w:t>
      </w:r>
      <w:r>
        <w:rPr>
          <w:color w:val="CE9178"/>
        </w:rPr>
        <w:t>`ename`</w:t>
      </w:r>
      <w:r>
        <w:rPr>
          <w:color w:val="D3D3D3"/>
        </w:rPr>
        <w:t xml:space="preserve">) </w:t>
      </w:r>
      <w:r>
        <w:rPr>
          <w:color w:val="559CD5"/>
        </w:rPr>
        <w:t>values</w:t>
      </w:r>
      <w:r>
        <w:rPr>
          <w:color w:val="559CD5"/>
          <w:spacing w:val="-162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1</w:t>
      </w:r>
      <w:r>
        <w:rPr>
          <w:color w:val="D3D3D3"/>
        </w:rPr>
        <w:t>,</w:t>
      </w:r>
      <w:r>
        <w:rPr>
          <w:color w:val="B5CEA8"/>
        </w:rPr>
        <w:t>16</w:t>
      </w:r>
      <w:r>
        <w:rPr>
          <w:color w:val="D3D3D3"/>
        </w:rPr>
        <w:t>,</w:t>
      </w:r>
      <w:r>
        <w:rPr>
          <w:color w:val="CE9178"/>
        </w:rPr>
        <w:t>'Elon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>Musk'</w:t>
      </w:r>
      <w:r>
        <w:rPr>
          <w:color w:val="D3D3D3"/>
        </w:rPr>
        <w:t>),</w:t>
      </w:r>
    </w:p>
    <w:p w14:paraId="0F6F6BD0" w14:textId="77777777" w:rsidR="00B1028E" w:rsidRDefault="00B1028E" w:rsidP="00B1028E">
      <w:pPr>
        <w:spacing w:line="278" w:lineRule="auto"/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4087CE1C" w14:textId="77777777" w:rsidR="00B1028E" w:rsidRDefault="00B1028E" w:rsidP="00B1028E">
      <w:pPr>
        <w:pStyle w:val="BodyText"/>
        <w:spacing w:before="35"/>
        <w:ind w:left="140"/>
      </w:pPr>
      <w:r>
        <w:rPr>
          <w:color w:val="D3D3D3"/>
        </w:rPr>
        <w:lastRenderedPageBreak/>
        <w:t>(</w:t>
      </w:r>
      <w:r>
        <w:rPr>
          <w:color w:val="B5CEA8"/>
        </w:rPr>
        <w:t>2</w:t>
      </w:r>
      <w:r>
        <w:rPr>
          <w:color w:val="D3D3D3"/>
        </w:rPr>
        <w:t>,</w:t>
      </w:r>
      <w:r>
        <w:rPr>
          <w:color w:val="B5CEA8"/>
        </w:rPr>
        <w:t>10</w:t>
      </w:r>
      <w:r>
        <w:rPr>
          <w:color w:val="D3D3D3"/>
        </w:rPr>
        <w:t>,</w:t>
      </w:r>
      <w:r>
        <w:rPr>
          <w:color w:val="CE9178"/>
        </w:rPr>
        <w:t>'Vimal</w:t>
      </w:r>
      <w:r>
        <w:rPr>
          <w:color w:val="CE9178"/>
          <w:spacing w:val="-6"/>
        </w:rPr>
        <w:t xml:space="preserve"> </w:t>
      </w:r>
      <w:r>
        <w:rPr>
          <w:color w:val="CE9178"/>
        </w:rPr>
        <w:t>Pillai'</w:t>
      </w:r>
      <w:r>
        <w:rPr>
          <w:color w:val="D3D3D3"/>
        </w:rPr>
        <w:t>),</w:t>
      </w:r>
    </w:p>
    <w:p w14:paraId="34FAEB91" w14:textId="77777777" w:rsidR="00B1028E" w:rsidRDefault="00B1028E" w:rsidP="00B1028E">
      <w:pPr>
        <w:pStyle w:val="BodyText"/>
        <w:spacing w:line="278" w:lineRule="auto"/>
        <w:ind w:left="140" w:right="5031"/>
      </w:pPr>
      <w:r>
        <w:rPr>
          <w:color w:val="D3D3D3"/>
        </w:rPr>
        <w:t>(</w:t>
      </w:r>
      <w:r>
        <w:rPr>
          <w:color w:val="B5CEA8"/>
        </w:rPr>
        <w:t>4</w:t>
      </w:r>
      <w:r>
        <w:rPr>
          <w:color w:val="D3D3D3"/>
        </w:rPr>
        <w:t>,</w:t>
      </w:r>
      <w:r>
        <w:rPr>
          <w:color w:val="B5CEA8"/>
        </w:rPr>
        <w:t>11</w:t>
      </w:r>
      <w:r>
        <w:rPr>
          <w:color w:val="D3D3D3"/>
        </w:rPr>
        <w:t>,</w:t>
      </w:r>
      <w:r>
        <w:rPr>
          <w:color w:val="CE9178"/>
        </w:rPr>
        <w:t>'Baja Fish Tacos'</w:t>
      </w:r>
      <w:r>
        <w:rPr>
          <w:color w:val="D3D3D3"/>
        </w:rPr>
        <w:t>)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5</w:t>
      </w:r>
      <w:r>
        <w:rPr>
          <w:color w:val="D3D3D3"/>
        </w:rPr>
        <w:t>,</w:t>
      </w:r>
      <w:r>
        <w:rPr>
          <w:color w:val="559CD5"/>
        </w:rPr>
        <w:t>NULL</w:t>
      </w:r>
      <w:r>
        <w:rPr>
          <w:color w:val="D3D3D3"/>
        </w:rPr>
        <w:t>,</w:t>
      </w:r>
      <w:r>
        <w:rPr>
          <w:color w:val="CE9178"/>
        </w:rPr>
        <w:t>'Baja</w:t>
      </w:r>
      <w:r>
        <w:rPr>
          <w:color w:val="CE9178"/>
          <w:spacing w:val="-5"/>
        </w:rPr>
        <w:t xml:space="preserve"> </w:t>
      </w:r>
      <w:r>
        <w:rPr>
          <w:color w:val="CE9178"/>
        </w:rPr>
        <w:t>Fish Tacos'</w:t>
      </w:r>
      <w:r>
        <w:rPr>
          <w:color w:val="D3D3D3"/>
        </w:rPr>
        <w:t>);</w:t>
      </w:r>
    </w:p>
    <w:p w14:paraId="192BDE50" w14:textId="77777777" w:rsidR="00B1028E" w:rsidRDefault="00B1028E" w:rsidP="00B1028E">
      <w:pPr>
        <w:pStyle w:val="BodyText"/>
        <w:rPr>
          <w:sz w:val="20"/>
        </w:rPr>
      </w:pPr>
    </w:p>
    <w:p w14:paraId="42FC6539" w14:textId="77777777" w:rsidR="00B1028E" w:rsidRDefault="00B1028E" w:rsidP="00B1028E">
      <w:pPr>
        <w:pStyle w:val="BodyText"/>
        <w:spacing w:before="176"/>
        <w:ind w:left="140"/>
      </w:pPr>
      <w:r>
        <w:rPr>
          <w:color w:val="6A9954"/>
        </w:rPr>
        <w:t>/*Table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structure for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table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`product` */</w:t>
      </w:r>
    </w:p>
    <w:p w14:paraId="67C42474" w14:textId="77777777" w:rsidR="00B1028E" w:rsidRDefault="00B1028E" w:rsidP="00B1028E">
      <w:pPr>
        <w:pStyle w:val="BodyText"/>
        <w:rPr>
          <w:sz w:val="20"/>
        </w:rPr>
      </w:pPr>
    </w:p>
    <w:p w14:paraId="6AB773CB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1AE2240A" w14:textId="77777777" w:rsidR="00B1028E" w:rsidRDefault="00B1028E" w:rsidP="00B1028E">
      <w:pPr>
        <w:pStyle w:val="BodyText"/>
        <w:spacing w:before="49"/>
        <w:ind w:left="140"/>
      </w:pPr>
      <w:r>
        <w:rPr>
          <w:color w:val="559CD5"/>
        </w:rPr>
        <w:t>DROP</w:t>
      </w:r>
      <w:r>
        <w:rPr>
          <w:color w:val="559CD5"/>
          <w:spacing w:val="1"/>
        </w:rPr>
        <w:t xml:space="preserve"> </w:t>
      </w:r>
      <w:r>
        <w:rPr>
          <w:color w:val="559CD5"/>
        </w:rPr>
        <w:t>TABLE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>IF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>EXISTS</w:t>
      </w:r>
      <w:r>
        <w:rPr>
          <w:color w:val="559CD5"/>
          <w:spacing w:val="1"/>
        </w:rPr>
        <w:t xml:space="preserve"> </w:t>
      </w:r>
      <w:r>
        <w:rPr>
          <w:color w:val="CE9178"/>
        </w:rPr>
        <w:t>`product`</w:t>
      </w:r>
      <w:r>
        <w:rPr>
          <w:color w:val="D3D3D3"/>
        </w:rPr>
        <w:t>;</w:t>
      </w:r>
    </w:p>
    <w:p w14:paraId="708D5FAF" w14:textId="77777777" w:rsidR="00B1028E" w:rsidRDefault="00B1028E" w:rsidP="00B1028E">
      <w:pPr>
        <w:pStyle w:val="BodyText"/>
        <w:rPr>
          <w:sz w:val="20"/>
        </w:rPr>
      </w:pPr>
    </w:p>
    <w:p w14:paraId="7A9CA46C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665CB9FE" w14:textId="77777777" w:rsidR="00B1028E" w:rsidRDefault="00B1028E" w:rsidP="00B1028E">
      <w:pPr>
        <w:pStyle w:val="BodyText"/>
        <w:spacing w:before="49"/>
        <w:ind w:left="140"/>
      </w:pPr>
      <w:r>
        <w:rPr>
          <w:color w:val="559CD5"/>
        </w:rPr>
        <w:t xml:space="preserve">CREATE TABLE </w:t>
      </w:r>
      <w:r>
        <w:rPr>
          <w:color w:val="CE9178"/>
        </w:rPr>
        <w:t xml:space="preserve">`product` </w:t>
      </w:r>
      <w:r>
        <w:rPr>
          <w:color w:val="D3D3D3"/>
        </w:rPr>
        <w:t>(</w:t>
      </w:r>
    </w:p>
    <w:p w14:paraId="0E5841BC" w14:textId="77777777" w:rsidR="00B1028E" w:rsidRDefault="00B1028E" w:rsidP="00B1028E">
      <w:pPr>
        <w:pStyle w:val="BodyText"/>
        <w:spacing w:before="56"/>
        <w:ind w:left="471"/>
      </w:pPr>
      <w:r>
        <w:rPr>
          <w:color w:val="CE9178"/>
        </w:rPr>
        <w:t>`serialid`</w:t>
      </w:r>
      <w:r>
        <w:rPr>
          <w:color w:val="CE9178"/>
          <w:spacing w:val="-1"/>
        </w:rPr>
        <w:t xml:space="preserve"> </w:t>
      </w:r>
      <w:r>
        <w:rPr>
          <w:color w:val="559CD5"/>
        </w:rPr>
        <w:t>int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>)</w:t>
      </w:r>
      <w:r>
        <w:rPr>
          <w:color w:val="D3D3D3"/>
          <w:spacing w:val="-5"/>
        </w:rPr>
        <w:t xml:space="preserve"> </w:t>
      </w:r>
      <w:r>
        <w:rPr>
          <w:color w:val="559CD5"/>
        </w:rPr>
        <w:t>NOT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 w14:paraId="6ADE7175" w14:textId="77777777" w:rsidR="00B1028E" w:rsidRDefault="00B1028E" w:rsidP="00B1028E">
      <w:pPr>
        <w:pStyle w:val="BodyText"/>
        <w:spacing w:before="58"/>
        <w:ind w:left="471"/>
      </w:pPr>
      <w:r>
        <w:rPr>
          <w:color w:val="CE9178"/>
        </w:rPr>
        <w:t>`cid`</w:t>
      </w:r>
      <w:r>
        <w:rPr>
          <w:color w:val="CE9178"/>
          <w:spacing w:val="-4"/>
        </w:rPr>
        <w:t xml:space="preserve"> </w:t>
      </w:r>
      <w:r>
        <w:rPr>
          <w:color w:val="559CD5"/>
        </w:rPr>
        <w:t>int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>)</w:t>
      </w:r>
      <w:r>
        <w:rPr>
          <w:color w:val="D3D3D3"/>
          <w:spacing w:val="-4"/>
        </w:rPr>
        <w:t xml:space="preserve"> </w:t>
      </w:r>
      <w:r>
        <w:rPr>
          <w:color w:val="559CD5"/>
        </w:rPr>
        <w:t>DEFAULT</w:t>
      </w:r>
      <w:r>
        <w:rPr>
          <w:color w:val="559CD5"/>
          <w:spacing w:val="-3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 w14:paraId="72B37D21" w14:textId="77777777" w:rsidR="00B1028E" w:rsidRDefault="00B1028E" w:rsidP="00B1028E">
      <w:pPr>
        <w:pStyle w:val="BodyText"/>
        <w:ind w:left="471"/>
      </w:pPr>
      <w:r>
        <w:rPr>
          <w:color w:val="CE9178"/>
        </w:rPr>
        <w:t>`name`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varchar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>)</w:t>
      </w:r>
      <w:r>
        <w:rPr>
          <w:color w:val="D3D3D3"/>
          <w:spacing w:val="-4"/>
        </w:rPr>
        <w:t xml:space="preserve"> </w:t>
      </w:r>
      <w:r>
        <w:rPr>
          <w:color w:val="559CD5"/>
        </w:rPr>
        <w:t>CHARACTER</w:t>
      </w:r>
      <w:r>
        <w:rPr>
          <w:color w:val="559CD5"/>
          <w:spacing w:val="-3"/>
        </w:rPr>
        <w:t xml:space="preserve"> </w:t>
      </w:r>
      <w:r>
        <w:rPr>
          <w:color w:val="559CD5"/>
        </w:rPr>
        <w:t>SET</w:t>
      </w:r>
      <w:r>
        <w:rPr>
          <w:color w:val="559CD5"/>
          <w:spacing w:val="1"/>
        </w:rPr>
        <w:t xml:space="preserve"> </w:t>
      </w:r>
      <w:r>
        <w:rPr>
          <w:color w:val="D3D3D3"/>
        </w:rPr>
        <w:t>latin1</w:t>
      </w:r>
      <w:r>
        <w:rPr>
          <w:color w:val="D3D3D3"/>
          <w:spacing w:val="-4"/>
        </w:rPr>
        <w:t xml:space="preserve"> </w:t>
      </w:r>
      <w:r>
        <w:rPr>
          <w:color w:val="559CD5"/>
        </w:rPr>
        <w:t>DEFAULT</w:t>
      </w:r>
      <w:r>
        <w:rPr>
          <w:color w:val="559CD5"/>
          <w:spacing w:val="-3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 w14:paraId="6AD43CEB" w14:textId="77777777" w:rsidR="00B1028E" w:rsidRDefault="00B1028E" w:rsidP="00B1028E">
      <w:pPr>
        <w:pStyle w:val="BodyText"/>
        <w:spacing w:before="56"/>
        <w:ind w:left="471"/>
      </w:pPr>
      <w:r>
        <w:rPr>
          <w:color w:val="CE9178"/>
        </w:rPr>
        <w:t>`type`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varchar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>)</w:t>
      </w:r>
      <w:r>
        <w:rPr>
          <w:color w:val="D3D3D3"/>
          <w:spacing w:val="-4"/>
        </w:rPr>
        <w:t xml:space="preserve"> </w:t>
      </w:r>
      <w:r>
        <w:rPr>
          <w:color w:val="559CD5"/>
        </w:rPr>
        <w:t>CHARACTER</w:t>
      </w:r>
      <w:r>
        <w:rPr>
          <w:color w:val="559CD5"/>
          <w:spacing w:val="-3"/>
        </w:rPr>
        <w:t xml:space="preserve"> </w:t>
      </w:r>
      <w:r>
        <w:rPr>
          <w:color w:val="559CD5"/>
        </w:rPr>
        <w:t>SET</w:t>
      </w:r>
      <w:r>
        <w:rPr>
          <w:color w:val="559CD5"/>
          <w:spacing w:val="1"/>
        </w:rPr>
        <w:t xml:space="preserve"> </w:t>
      </w:r>
      <w:r>
        <w:rPr>
          <w:color w:val="D3D3D3"/>
        </w:rPr>
        <w:t>latin1</w:t>
      </w:r>
      <w:r>
        <w:rPr>
          <w:color w:val="D3D3D3"/>
          <w:spacing w:val="-4"/>
        </w:rPr>
        <w:t xml:space="preserve"> </w:t>
      </w:r>
      <w:r>
        <w:rPr>
          <w:color w:val="559CD5"/>
        </w:rPr>
        <w:t>DEFAULT</w:t>
      </w:r>
      <w:r>
        <w:rPr>
          <w:color w:val="559CD5"/>
          <w:spacing w:val="-3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 w14:paraId="6B31ECCB" w14:textId="77777777" w:rsidR="00B1028E" w:rsidRDefault="00B1028E" w:rsidP="00B1028E">
      <w:pPr>
        <w:pStyle w:val="BodyText"/>
        <w:spacing w:line="278" w:lineRule="auto"/>
        <w:ind w:left="140" w:right="736" w:firstLine="331"/>
      </w:pPr>
      <w:r>
        <w:rPr>
          <w:color w:val="CE9178"/>
        </w:rPr>
        <w:t xml:space="preserve">`company` </w:t>
      </w:r>
      <w:r>
        <w:rPr>
          <w:color w:val="559CD5"/>
        </w:rPr>
        <w:t>varchar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 xml:space="preserve">) </w:t>
      </w:r>
      <w:r>
        <w:rPr>
          <w:color w:val="559CD5"/>
        </w:rPr>
        <w:t xml:space="preserve">CHARACTER SET </w:t>
      </w:r>
      <w:r>
        <w:rPr>
          <w:color w:val="D3D3D3"/>
        </w:rPr>
        <w:t xml:space="preserve">latin1 </w:t>
      </w:r>
      <w:r>
        <w:rPr>
          <w:color w:val="559CD5"/>
        </w:rPr>
        <w:t>DEFAULT</w:t>
      </w:r>
      <w:r>
        <w:rPr>
          <w:color w:val="559CD5"/>
          <w:spacing w:val="-162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 w14:paraId="75561776" w14:textId="77777777" w:rsidR="00B1028E" w:rsidRDefault="00B1028E" w:rsidP="00B1028E">
      <w:pPr>
        <w:pStyle w:val="BodyText"/>
        <w:spacing w:before="1" w:line="278" w:lineRule="auto"/>
        <w:ind w:left="140" w:right="1396" w:firstLine="331"/>
      </w:pPr>
      <w:r>
        <w:rPr>
          <w:color w:val="CE9178"/>
        </w:rPr>
        <w:t xml:space="preserve">`warantydate` </w:t>
      </w:r>
      <w:r>
        <w:rPr>
          <w:color w:val="559CD5"/>
        </w:rPr>
        <w:t>varchar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 xml:space="preserve">) </w:t>
      </w:r>
      <w:r>
        <w:rPr>
          <w:color w:val="559CD5"/>
        </w:rPr>
        <w:t xml:space="preserve">CHARACTER SET </w:t>
      </w:r>
      <w:r>
        <w:rPr>
          <w:color w:val="D3D3D3"/>
        </w:rPr>
        <w:t>latin1</w:t>
      </w:r>
      <w:r>
        <w:rPr>
          <w:color w:val="D3D3D3"/>
          <w:spacing w:val="-162"/>
        </w:rPr>
        <w:t xml:space="preserve"> </w:t>
      </w:r>
      <w:r>
        <w:rPr>
          <w:color w:val="559CD5"/>
        </w:rPr>
        <w:t>DEFAULT</w:t>
      </w:r>
      <w:r>
        <w:rPr>
          <w:color w:val="559CD5"/>
          <w:spacing w:val="-5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 w14:paraId="02CF037B" w14:textId="77777777" w:rsidR="00B1028E" w:rsidRDefault="00B1028E" w:rsidP="00B1028E">
      <w:pPr>
        <w:pStyle w:val="BodyText"/>
        <w:spacing w:before="2" w:line="278" w:lineRule="auto"/>
        <w:ind w:left="471" w:right="5025"/>
      </w:pPr>
      <w:r>
        <w:rPr>
          <w:color w:val="559CD5"/>
        </w:rPr>
        <w:t xml:space="preserve">PRIMARY KEY </w:t>
      </w:r>
      <w:r>
        <w:rPr>
          <w:color w:val="D3D3D3"/>
        </w:rPr>
        <w:t>(</w:t>
      </w:r>
      <w:r>
        <w:rPr>
          <w:color w:val="CE9178"/>
        </w:rPr>
        <w:t>`serialid`</w:t>
      </w:r>
      <w:r>
        <w:rPr>
          <w:color w:val="D3D3D3"/>
        </w:rPr>
        <w:t>),</w:t>
      </w:r>
      <w:r>
        <w:rPr>
          <w:color w:val="D3D3D3"/>
          <w:spacing w:val="-162"/>
        </w:rPr>
        <w:t xml:space="preserve"> </w:t>
      </w:r>
      <w:r>
        <w:rPr>
          <w:color w:val="559CD5"/>
        </w:rPr>
        <w:t xml:space="preserve">KEY </w:t>
      </w:r>
      <w:r>
        <w:rPr>
          <w:color w:val="CE9178"/>
        </w:rPr>
        <w:t xml:space="preserve">`ctop` </w:t>
      </w:r>
      <w:r>
        <w:rPr>
          <w:color w:val="D3D3D3"/>
        </w:rPr>
        <w:t>(</w:t>
      </w:r>
      <w:r>
        <w:rPr>
          <w:color w:val="CE9178"/>
        </w:rPr>
        <w:t>`cid`</w:t>
      </w:r>
      <w:r>
        <w:rPr>
          <w:color w:val="D3D3D3"/>
        </w:rPr>
        <w:t>),</w:t>
      </w:r>
    </w:p>
    <w:p w14:paraId="5AC531AA" w14:textId="77777777" w:rsidR="00B1028E" w:rsidRDefault="00B1028E" w:rsidP="00B1028E">
      <w:pPr>
        <w:pStyle w:val="BodyText"/>
        <w:spacing w:before="1"/>
        <w:ind w:left="471"/>
      </w:pPr>
      <w:r>
        <w:rPr>
          <w:color w:val="559CD5"/>
        </w:rPr>
        <w:t>CONSTRAINT</w:t>
      </w:r>
      <w:r>
        <w:rPr>
          <w:color w:val="559CD5"/>
          <w:spacing w:val="1"/>
        </w:rPr>
        <w:t xml:space="preserve"> </w:t>
      </w:r>
      <w:r>
        <w:rPr>
          <w:color w:val="CE9178"/>
        </w:rPr>
        <w:t>`ctop`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FOREIGN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>KEY</w:t>
      </w:r>
      <w:r>
        <w:rPr>
          <w:color w:val="559CD5"/>
          <w:spacing w:val="-4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cid`</w:t>
      </w:r>
      <w:r>
        <w:rPr>
          <w:color w:val="D3D3D3"/>
        </w:rPr>
        <w:t>)</w:t>
      </w:r>
      <w:r>
        <w:rPr>
          <w:color w:val="D3D3D3"/>
          <w:spacing w:val="-3"/>
        </w:rPr>
        <w:t xml:space="preserve"> </w:t>
      </w:r>
      <w:r>
        <w:rPr>
          <w:color w:val="559CD5"/>
        </w:rPr>
        <w:t>REFERENCES</w:t>
      </w:r>
    </w:p>
    <w:p w14:paraId="5A0F3880" w14:textId="77777777" w:rsidR="00B1028E" w:rsidRDefault="00B1028E" w:rsidP="00B1028E">
      <w:pPr>
        <w:pStyle w:val="BodyText"/>
        <w:ind w:left="140"/>
      </w:pPr>
      <w:r>
        <w:rPr>
          <w:color w:val="CE9178"/>
        </w:rPr>
        <w:t>`complaint`</w:t>
      </w:r>
      <w:r>
        <w:rPr>
          <w:color w:val="CE9178"/>
          <w:spacing w:val="-1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cid`</w:t>
      </w:r>
      <w:r>
        <w:rPr>
          <w:color w:val="D3D3D3"/>
        </w:rPr>
        <w:t>)</w:t>
      </w:r>
      <w:r>
        <w:rPr>
          <w:color w:val="D3D3D3"/>
          <w:spacing w:val="-2"/>
        </w:rPr>
        <w:t xml:space="preserve"> </w:t>
      </w:r>
      <w:r>
        <w:rPr>
          <w:color w:val="559CD5"/>
        </w:rPr>
        <w:t>ON</w:t>
      </w:r>
      <w:r>
        <w:rPr>
          <w:color w:val="559CD5"/>
          <w:spacing w:val="-2"/>
        </w:rPr>
        <w:t xml:space="preserve"> </w:t>
      </w:r>
      <w:r>
        <w:rPr>
          <w:color w:val="559CD5"/>
        </w:rPr>
        <w:t>DELETE</w:t>
      </w:r>
      <w:r>
        <w:rPr>
          <w:color w:val="559CD5"/>
          <w:spacing w:val="-2"/>
        </w:rPr>
        <w:t xml:space="preserve"> </w:t>
      </w:r>
      <w:r>
        <w:rPr>
          <w:color w:val="559CD5"/>
        </w:rPr>
        <w:t>SET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>NULL</w:t>
      </w:r>
    </w:p>
    <w:p w14:paraId="14F76D01" w14:textId="77777777" w:rsidR="00B1028E" w:rsidRDefault="00B1028E" w:rsidP="00B1028E">
      <w:pPr>
        <w:pStyle w:val="BodyText"/>
        <w:spacing w:before="56"/>
        <w:ind w:left="140"/>
      </w:pPr>
      <w:r>
        <w:rPr>
          <w:color w:val="D3D3D3"/>
        </w:rPr>
        <w:t>)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ENGINE=InnoDB</w:t>
      </w:r>
      <w:r>
        <w:rPr>
          <w:color w:val="D3D3D3"/>
          <w:spacing w:val="-1"/>
        </w:rPr>
        <w:t xml:space="preserve"> </w:t>
      </w:r>
      <w:r>
        <w:rPr>
          <w:color w:val="559CD5"/>
        </w:rPr>
        <w:t>DEFAULT</w:t>
      </w:r>
      <w:r>
        <w:rPr>
          <w:color w:val="559CD5"/>
          <w:spacing w:val="-2"/>
        </w:rPr>
        <w:t xml:space="preserve"> </w:t>
      </w:r>
      <w:r>
        <w:rPr>
          <w:color w:val="D3D3D3"/>
        </w:rPr>
        <w:t>CHARSET=utf8;</w:t>
      </w:r>
    </w:p>
    <w:p w14:paraId="731D856B" w14:textId="77777777" w:rsidR="00B1028E" w:rsidRDefault="00B1028E" w:rsidP="00B1028E">
      <w:pPr>
        <w:pStyle w:val="BodyText"/>
        <w:rPr>
          <w:sz w:val="20"/>
        </w:rPr>
      </w:pPr>
    </w:p>
    <w:p w14:paraId="4E9453B4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2B5C0792" w14:textId="77777777" w:rsidR="00B1028E" w:rsidRDefault="00B1028E" w:rsidP="00B1028E">
      <w:pPr>
        <w:pStyle w:val="BodyText"/>
        <w:spacing w:before="49"/>
        <w:ind w:left="140"/>
      </w:pPr>
      <w:r>
        <w:rPr>
          <w:color w:val="6A9954"/>
        </w:rPr>
        <w:t>/*Data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for</w:t>
      </w:r>
      <w:r>
        <w:rPr>
          <w:color w:val="6A9954"/>
          <w:spacing w:val="-5"/>
        </w:rPr>
        <w:t xml:space="preserve"> </w:t>
      </w:r>
      <w:r>
        <w:rPr>
          <w:color w:val="6A9954"/>
        </w:rPr>
        <w:t>the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table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`product`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*/</w:t>
      </w:r>
    </w:p>
    <w:p w14:paraId="049B2417" w14:textId="77777777" w:rsidR="00B1028E" w:rsidRDefault="00B1028E" w:rsidP="00B1028E">
      <w:pPr>
        <w:pStyle w:val="BodyText"/>
        <w:rPr>
          <w:sz w:val="20"/>
        </w:rPr>
      </w:pPr>
    </w:p>
    <w:p w14:paraId="4EC434BC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5827FAD8" w14:textId="77777777" w:rsidR="00B1028E" w:rsidRDefault="00B1028E" w:rsidP="00B1028E">
      <w:pPr>
        <w:pStyle w:val="BodyText"/>
        <w:spacing w:before="49"/>
        <w:ind w:left="140"/>
      </w:pPr>
      <w:r>
        <w:rPr>
          <w:color w:val="559CD5"/>
        </w:rPr>
        <w:t>insert</w:t>
      </w:r>
      <w:r>
        <w:rPr>
          <w:color w:val="559CD5"/>
          <w:spacing w:val="163"/>
        </w:rPr>
        <w:t xml:space="preserve"> </w:t>
      </w:r>
      <w:r>
        <w:rPr>
          <w:color w:val="559CD5"/>
        </w:rPr>
        <w:t>into</w:t>
      </w:r>
    </w:p>
    <w:p w14:paraId="10CF158D" w14:textId="77777777" w:rsidR="00B1028E" w:rsidRDefault="00B1028E" w:rsidP="00B1028E">
      <w:pPr>
        <w:pStyle w:val="BodyText"/>
        <w:spacing w:line="278" w:lineRule="auto"/>
        <w:ind w:left="140" w:right="243"/>
      </w:pPr>
      <w:r>
        <w:rPr>
          <w:color w:val="CE9178"/>
        </w:rPr>
        <w:t>`product`</w:t>
      </w:r>
      <w:r>
        <w:rPr>
          <w:color w:val="D3D3D3"/>
        </w:rPr>
        <w:t>(</w:t>
      </w:r>
      <w:r>
        <w:rPr>
          <w:color w:val="CE9178"/>
        </w:rPr>
        <w:t>`serialid`</w:t>
      </w:r>
      <w:r>
        <w:rPr>
          <w:color w:val="D3D3D3"/>
        </w:rPr>
        <w:t>,</w:t>
      </w:r>
      <w:r>
        <w:rPr>
          <w:color w:val="CE9178"/>
        </w:rPr>
        <w:t>`cid`</w:t>
      </w:r>
      <w:r>
        <w:rPr>
          <w:color w:val="D3D3D3"/>
        </w:rPr>
        <w:t>,</w:t>
      </w:r>
      <w:r>
        <w:rPr>
          <w:color w:val="CE9178"/>
        </w:rPr>
        <w:t>`name`</w:t>
      </w:r>
      <w:r>
        <w:rPr>
          <w:color w:val="D3D3D3"/>
        </w:rPr>
        <w:t>,</w:t>
      </w:r>
      <w:r>
        <w:rPr>
          <w:color w:val="CE9178"/>
        </w:rPr>
        <w:t>`type`</w:t>
      </w:r>
      <w:r>
        <w:rPr>
          <w:color w:val="D3D3D3"/>
        </w:rPr>
        <w:t>,</w:t>
      </w:r>
      <w:r>
        <w:rPr>
          <w:color w:val="CE9178"/>
        </w:rPr>
        <w:t>`company`</w:t>
      </w:r>
      <w:r>
        <w:rPr>
          <w:color w:val="D3D3D3"/>
        </w:rPr>
        <w:t>,</w:t>
      </w:r>
      <w:r>
        <w:rPr>
          <w:color w:val="CE9178"/>
        </w:rPr>
        <w:t>`wara</w:t>
      </w:r>
      <w:r>
        <w:rPr>
          <w:color w:val="CE9178"/>
          <w:spacing w:val="-162"/>
        </w:rPr>
        <w:t xml:space="preserve"> </w:t>
      </w:r>
      <w:r>
        <w:rPr>
          <w:color w:val="CE9178"/>
        </w:rPr>
        <w:t>ntydate`</w:t>
      </w:r>
      <w:r>
        <w:rPr>
          <w:color w:val="D3D3D3"/>
        </w:rPr>
        <w:t xml:space="preserve">) </w:t>
      </w:r>
      <w:r>
        <w:rPr>
          <w:color w:val="559CD5"/>
        </w:rPr>
        <w:t>values</w:t>
      </w:r>
      <w:r>
        <w:rPr>
          <w:color w:val="559CD5"/>
          <w:spacing w:val="1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1</w:t>
      </w:r>
      <w:r>
        <w:rPr>
          <w:color w:val="D3D3D3"/>
        </w:rPr>
        <w:t>,</w:t>
      </w:r>
      <w:r>
        <w:rPr>
          <w:color w:val="559CD5"/>
        </w:rPr>
        <w:t>NULL</w:t>
      </w:r>
      <w:r>
        <w:rPr>
          <w:color w:val="D3D3D3"/>
        </w:rPr>
        <w:t>,</w:t>
      </w:r>
      <w:r>
        <w:rPr>
          <w:color w:val="CE9178"/>
        </w:rPr>
        <w:t>'machyine'</w:t>
      </w:r>
      <w:r>
        <w:rPr>
          <w:color w:val="D3D3D3"/>
        </w:rPr>
        <w:t>,</w:t>
      </w:r>
      <w:r>
        <w:rPr>
          <w:color w:val="CE9178"/>
        </w:rPr>
        <w:t>'eclecgtric'</w:t>
      </w:r>
      <w:r>
        <w:rPr>
          <w:color w:val="D3D3D3"/>
        </w:rPr>
        <w:t>,</w:t>
      </w:r>
      <w:r>
        <w:rPr>
          <w:color w:val="CE9178"/>
        </w:rPr>
        <w:t>'gtodrej'</w:t>
      </w:r>
      <w:r>
        <w:rPr>
          <w:color w:val="D3D3D3"/>
        </w:rPr>
        <w:t>,</w:t>
      </w:r>
      <w:r>
        <w:rPr>
          <w:color w:val="CE9178"/>
        </w:rPr>
        <w:t>'21'</w:t>
      </w:r>
      <w:r>
        <w:rPr>
          <w:color w:val="D3D3D3"/>
        </w:rPr>
        <w:t>),</w:t>
      </w:r>
    </w:p>
    <w:p w14:paraId="737A76F8" w14:textId="77777777" w:rsidR="00B1028E" w:rsidRDefault="00B1028E" w:rsidP="00B1028E">
      <w:pPr>
        <w:pStyle w:val="BodyText"/>
        <w:spacing w:before="2"/>
        <w:ind w:left="140"/>
      </w:pPr>
      <w:r>
        <w:rPr>
          <w:color w:val="D3D3D3"/>
        </w:rPr>
        <w:t>(</w:t>
      </w:r>
      <w:r>
        <w:rPr>
          <w:color w:val="B5CEA8"/>
        </w:rPr>
        <w:t>2</w:t>
      </w:r>
      <w:r>
        <w:rPr>
          <w:color w:val="D3D3D3"/>
        </w:rPr>
        <w:t>,</w:t>
      </w:r>
      <w:r>
        <w:rPr>
          <w:color w:val="B5CEA8"/>
        </w:rPr>
        <w:t>6</w:t>
      </w:r>
      <w:r>
        <w:rPr>
          <w:color w:val="D3D3D3"/>
        </w:rPr>
        <w:t>,</w:t>
      </w:r>
      <w:r>
        <w:rPr>
          <w:color w:val="CE9178"/>
        </w:rPr>
        <w:t>'Hello'</w:t>
      </w:r>
      <w:r>
        <w:rPr>
          <w:color w:val="D3D3D3"/>
        </w:rPr>
        <w:t>,</w:t>
      </w:r>
      <w:r>
        <w:rPr>
          <w:color w:val="CE9178"/>
        </w:rPr>
        <w:t>'electronics'</w:t>
      </w:r>
      <w:r>
        <w:rPr>
          <w:color w:val="D3D3D3"/>
        </w:rPr>
        <w:t>,</w:t>
      </w:r>
      <w:r>
        <w:rPr>
          <w:color w:val="CE9178"/>
        </w:rPr>
        <w:t>'Philips'</w:t>
      </w:r>
      <w:r>
        <w:rPr>
          <w:color w:val="D3D3D3"/>
        </w:rPr>
        <w:t>,</w:t>
      </w:r>
      <w:r>
        <w:rPr>
          <w:color w:val="CE9178"/>
        </w:rPr>
        <w:t>'21/09/1993'</w:t>
      </w:r>
      <w:r>
        <w:rPr>
          <w:color w:val="D3D3D3"/>
        </w:rPr>
        <w:t>),</w:t>
      </w:r>
    </w:p>
    <w:p w14:paraId="3C330380" w14:textId="77777777" w:rsidR="00B1028E" w:rsidRDefault="00B1028E" w:rsidP="00B1028E">
      <w:pPr>
        <w:pStyle w:val="BodyText"/>
        <w:spacing w:before="56"/>
        <w:ind w:left="140"/>
      </w:pPr>
      <w:r>
        <w:rPr>
          <w:color w:val="D3D3D3"/>
        </w:rPr>
        <w:t>(</w:t>
      </w:r>
      <w:r>
        <w:rPr>
          <w:color w:val="B5CEA8"/>
        </w:rPr>
        <w:t>3</w:t>
      </w:r>
      <w:r>
        <w:rPr>
          <w:color w:val="D3D3D3"/>
        </w:rPr>
        <w:t>,</w:t>
      </w:r>
      <w:r>
        <w:rPr>
          <w:color w:val="559CD5"/>
        </w:rPr>
        <w:t>NULL</w:t>
      </w:r>
      <w:r>
        <w:rPr>
          <w:color w:val="D3D3D3"/>
        </w:rPr>
        <w:t>,</w:t>
      </w:r>
      <w:r>
        <w:rPr>
          <w:color w:val="CE9178"/>
        </w:rPr>
        <w:t>'hello'</w:t>
      </w:r>
      <w:r>
        <w:rPr>
          <w:color w:val="D3D3D3"/>
        </w:rPr>
        <w:t>,</w:t>
      </w:r>
      <w:r>
        <w:rPr>
          <w:color w:val="CE9178"/>
        </w:rPr>
        <w:t>'dfsd'</w:t>
      </w:r>
      <w:r>
        <w:rPr>
          <w:color w:val="D3D3D3"/>
        </w:rPr>
        <w:t>,</w:t>
      </w:r>
      <w:r>
        <w:rPr>
          <w:color w:val="CE9178"/>
        </w:rPr>
        <w:t>'Philips'</w:t>
      </w:r>
      <w:r>
        <w:rPr>
          <w:color w:val="D3D3D3"/>
        </w:rPr>
        <w:t>,</w:t>
      </w:r>
      <w:r>
        <w:rPr>
          <w:color w:val="CE9178"/>
        </w:rPr>
        <w:t>'12/12/2019'</w:t>
      </w:r>
      <w:r>
        <w:rPr>
          <w:color w:val="D3D3D3"/>
        </w:rPr>
        <w:t>),</w:t>
      </w:r>
    </w:p>
    <w:p w14:paraId="0C1A25A3" w14:textId="77777777" w:rsidR="00B1028E" w:rsidRDefault="00B1028E" w:rsidP="00B1028E">
      <w:pPr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6222936A" w14:textId="77777777" w:rsidR="00B1028E" w:rsidRDefault="00B1028E" w:rsidP="00B1028E">
      <w:pPr>
        <w:pStyle w:val="BodyText"/>
        <w:spacing w:before="35" w:line="278" w:lineRule="auto"/>
        <w:ind w:left="140" w:right="243"/>
      </w:pPr>
      <w:r>
        <w:rPr>
          <w:color w:val="D3D3D3"/>
        </w:rPr>
        <w:lastRenderedPageBreak/>
        <w:t>(</w:t>
      </w:r>
      <w:r>
        <w:rPr>
          <w:color w:val="B5CEA8"/>
        </w:rPr>
        <w:t>7</w:t>
      </w:r>
      <w:r>
        <w:rPr>
          <w:color w:val="D3D3D3"/>
        </w:rPr>
        <w:t>,</w:t>
      </w:r>
      <w:r>
        <w:rPr>
          <w:color w:val="559CD5"/>
        </w:rPr>
        <w:t>NULL</w:t>
      </w:r>
      <w:r>
        <w:rPr>
          <w:color w:val="D3D3D3"/>
        </w:rPr>
        <w:t>,</w:t>
      </w:r>
      <w:r>
        <w:rPr>
          <w:color w:val="CE9178"/>
        </w:rPr>
        <w:t>'Baja Fish</w:t>
      </w:r>
      <w:r>
        <w:rPr>
          <w:color w:val="CE9178"/>
          <w:spacing w:val="1"/>
        </w:rPr>
        <w:t xml:space="preserve"> </w:t>
      </w:r>
      <w:r>
        <w:rPr>
          <w:color w:val="CE9178"/>
        </w:rPr>
        <w:t>Tacos'</w:t>
      </w:r>
      <w:r>
        <w:rPr>
          <w:color w:val="D3D3D3"/>
        </w:rPr>
        <w:t>,</w:t>
      </w:r>
      <w:r>
        <w:rPr>
          <w:color w:val="CE9178"/>
        </w:rPr>
        <w:t>'electronics'</w:t>
      </w:r>
      <w:r>
        <w:rPr>
          <w:color w:val="D3D3D3"/>
        </w:rPr>
        <w:t>,</w:t>
      </w:r>
      <w:r>
        <w:rPr>
          <w:color w:val="CE9178"/>
        </w:rPr>
        <w:t>'Philips'</w:t>
      </w:r>
      <w:r>
        <w:rPr>
          <w:color w:val="D3D3D3"/>
        </w:rPr>
        <w:t>,</w:t>
      </w:r>
      <w:r>
        <w:rPr>
          <w:color w:val="CE9178"/>
        </w:rPr>
        <w:t>'12/12/2019'</w:t>
      </w:r>
      <w:r>
        <w:rPr>
          <w:color w:val="D3D3D3"/>
        </w:rPr>
        <w:t>)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10</w:t>
      </w:r>
      <w:r>
        <w:rPr>
          <w:color w:val="D3D3D3"/>
        </w:rPr>
        <w:t>,</w:t>
      </w:r>
      <w:r>
        <w:rPr>
          <w:color w:val="B5CEA8"/>
        </w:rPr>
        <w:t>5</w:t>
      </w:r>
      <w:r>
        <w:rPr>
          <w:color w:val="D3D3D3"/>
        </w:rPr>
        <w:t>,</w:t>
      </w:r>
      <w:r>
        <w:rPr>
          <w:color w:val="CE9178"/>
        </w:rPr>
        <w:t>'Hello'</w:t>
      </w:r>
      <w:r>
        <w:rPr>
          <w:color w:val="D3D3D3"/>
        </w:rPr>
        <w:t>,</w:t>
      </w:r>
      <w:r>
        <w:rPr>
          <w:color w:val="CE9178"/>
        </w:rPr>
        <w:t>'electronics'</w:t>
      </w:r>
      <w:r>
        <w:rPr>
          <w:color w:val="D3D3D3"/>
        </w:rPr>
        <w:t>,</w:t>
      </w:r>
      <w:r>
        <w:rPr>
          <w:color w:val="CE9178"/>
        </w:rPr>
        <w:t>'Philips'</w:t>
      </w:r>
      <w:r>
        <w:rPr>
          <w:color w:val="D3D3D3"/>
        </w:rPr>
        <w:t>,</w:t>
      </w:r>
      <w:r>
        <w:rPr>
          <w:color w:val="CE9178"/>
        </w:rPr>
        <w:t>'21/09/1993'</w:t>
      </w:r>
      <w:r>
        <w:rPr>
          <w:color w:val="D3D3D3"/>
        </w:rPr>
        <w:t>)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14</w:t>
      </w:r>
      <w:r>
        <w:rPr>
          <w:color w:val="D3D3D3"/>
        </w:rPr>
        <w:t>,</w:t>
      </w:r>
      <w:r>
        <w:rPr>
          <w:color w:val="559CD5"/>
        </w:rPr>
        <w:t>NULL</w:t>
      </w:r>
      <w:r>
        <w:rPr>
          <w:color w:val="D3D3D3"/>
        </w:rPr>
        <w:t>,</w:t>
      </w:r>
      <w:r>
        <w:rPr>
          <w:color w:val="CE9178"/>
        </w:rPr>
        <w:t>'KFCvimal'</w:t>
      </w:r>
      <w:r>
        <w:rPr>
          <w:color w:val="D3D3D3"/>
        </w:rPr>
        <w:t>,</w:t>
      </w:r>
      <w:r>
        <w:rPr>
          <w:color w:val="CE9178"/>
        </w:rPr>
        <w:t>'electronics'</w:t>
      </w:r>
      <w:r>
        <w:rPr>
          <w:color w:val="D3D3D3"/>
        </w:rPr>
        <w:t>,</w:t>
      </w:r>
      <w:r>
        <w:rPr>
          <w:color w:val="CE9178"/>
        </w:rPr>
        <w:t>'Philips'</w:t>
      </w:r>
      <w:r>
        <w:rPr>
          <w:color w:val="D3D3D3"/>
        </w:rPr>
        <w:t>,</w:t>
      </w:r>
      <w:r>
        <w:rPr>
          <w:color w:val="CE9178"/>
        </w:rPr>
        <w:t>'21/09/1993'</w:t>
      </w:r>
    </w:p>
    <w:p w14:paraId="637E21FF" w14:textId="77777777" w:rsidR="00B1028E" w:rsidRDefault="00B1028E" w:rsidP="00B1028E">
      <w:pPr>
        <w:pStyle w:val="BodyText"/>
        <w:spacing w:before="3"/>
        <w:ind w:left="140"/>
      </w:pPr>
      <w:r>
        <w:rPr>
          <w:color w:val="D3D3D3"/>
        </w:rPr>
        <w:t>),</w:t>
      </w:r>
    </w:p>
    <w:p w14:paraId="78EB2154" w14:textId="77777777" w:rsidR="00B1028E" w:rsidRDefault="00B1028E" w:rsidP="00B1028E">
      <w:pPr>
        <w:pStyle w:val="BodyText"/>
        <w:spacing w:line="278" w:lineRule="auto"/>
        <w:ind w:left="140" w:right="243"/>
      </w:pPr>
      <w:r>
        <w:rPr>
          <w:color w:val="D3D3D3"/>
        </w:rPr>
        <w:t>(</w:t>
      </w:r>
      <w:r>
        <w:rPr>
          <w:color w:val="B5CEA8"/>
        </w:rPr>
        <w:t>22</w:t>
      </w:r>
      <w:r>
        <w:rPr>
          <w:color w:val="D3D3D3"/>
        </w:rPr>
        <w:t>,</w:t>
      </w:r>
      <w:r>
        <w:rPr>
          <w:color w:val="B5CEA8"/>
        </w:rPr>
        <w:t>15</w:t>
      </w:r>
      <w:r>
        <w:rPr>
          <w:color w:val="D3D3D3"/>
        </w:rPr>
        <w:t>,</w:t>
      </w:r>
      <w:r>
        <w:rPr>
          <w:color w:val="CE9178"/>
        </w:rPr>
        <w:t>'Hello'</w:t>
      </w:r>
      <w:r>
        <w:rPr>
          <w:color w:val="D3D3D3"/>
        </w:rPr>
        <w:t>,</w:t>
      </w:r>
      <w:r>
        <w:rPr>
          <w:color w:val="CE9178"/>
        </w:rPr>
        <w:t>'electronics'</w:t>
      </w:r>
      <w:r>
        <w:rPr>
          <w:color w:val="D3D3D3"/>
        </w:rPr>
        <w:t>,</w:t>
      </w:r>
      <w:r>
        <w:rPr>
          <w:color w:val="CE9178"/>
        </w:rPr>
        <w:t>'Godrej'</w:t>
      </w:r>
      <w:r>
        <w:rPr>
          <w:color w:val="D3D3D3"/>
        </w:rPr>
        <w:t>,</w:t>
      </w:r>
      <w:r>
        <w:rPr>
          <w:color w:val="CE9178"/>
        </w:rPr>
        <w:t>'23/6/1981'</w:t>
      </w:r>
      <w:r>
        <w:rPr>
          <w:color w:val="D3D3D3"/>
        </w:rPr>
        <w:t>)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23</w:t>
      </w:r>
      <w:r>
        <w:rPr>
          <w:color w:val="D3D3D3"/>
        </w:rPr>
        <w:t>,</w:t>
      </w:r>
      <w:r>
        <w:rPr>
          <w:color w:val="B5CEA8"/>
        </w:rPr>
        <w:t>10</w:t>
      </w:r>
      <w:r>
        <w:rPr>
          <w:color w:val="D3D3D3"/>
        </w:rPr>
        <w:t>,</w:t>
      </w:r>
      <w:r>
        <w:rPr>
          <w:color w:val="CE9178"/>
        </w:rPr>
        <w:t>'mcdonalds'</w:t>
      </w:r>
      <w:r>
        <w:rPr>
          <w:color w:val="D3D3D3"/>
        </w:rPr>
        <w:t>,</w:t>
      </w:r>
      <w:r>
        <w:rPr>
          <w:color w:val="CE9178"/>
        </w:rPr>
        <w:t>'electronics'</w:t>
      </w:r>
      <w:r>
        <w:rPr>
          <w:color w:val="D3D3D3"/>
        </w:rPr>
        <w:t>,</w:t>
      </w:r>
      <w:r>
        <w:rPr>
          <w:color w:val="CE9178"/>
        </w:rPr>
        <w:t>'Godrej'</w:t>
      </w:r>
      <w:r>
        <w:rPr>
          <w:color w:val="D3D3D3"/>
        </w:rPr>
        <w:t>,</w:t>
      </w:r>
      <w:r>
        <w:rPr>
          <w:color w:val="CE9178"/>
        </w:rPr>
        <w:t>'21/09/1993'</w:t>
      </w:r>
      <w:r>
        <w:rPr>
          <w:color w:val="D3D3D3"/>
        </w:rPr>
        <w:t>)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100</w:t>
      </w:r>
      <w:r>
        <w:rPr>
          <w:color w:val="D3D3D3"/>
        </w:rPr>
        <w:t>,</w:t>
      </w:r>
      <w:r>
        <w:rPr>
          <w:color w:val="B5CEA8"/>
        </w:rPr>
        <w:t>16</w:t>
      </w:r>
      <w:r>
        <w:rPr>
          <w:color w:val="D3D3D3"/>
        </w:rPr>
        <w:t>,</w:t>
      </w:r>
      <w:r>
        <w:rPr>
          <w:color w:val="CE9178"/>
        </w:rPr>
        <w:t>'Computer'</w:t>
      </w:r>
      <w:r>
        <w:rPr>
          <w:color w:val="D3D3D3"/>
        </w:rPr>
        <w:t>,</w:t>
      </w:r>
      <w:r>
        <w:rPr>
          <w:color w:val="CE9178"/>
        </w:rPr>
        <w:t>'electronics'</w:t>
      </w:r>
      <w:r>
        <w:rPr>
          <w:color w:val="D3D3D3"/>
        </w:rPr>
        <w:t>,</w:t>
      </w:r>
      <w:r>
        <w:rPr>
          <w:color w:val="CE9178"/>
        </w:rPr>
        <w:t>'Hewlett</w:t>
      </w:r>
      <w:r>
        <w:rPr>
          <w:color w:val="CE9178"/>
          <w:spacing w:val="1"/>
        </w:rPr>
        <w:t xml:space="preserve"> </w:t>
      </w:r>
      <w:r>
        <w:rPr>
          <w:color w:val="CE9178"/>
        </w:rPr>
        <w:t>Packard'</w:t>
      </w:r>
      <w:r>
        <w:rPr>
          <w:color w:val="D3D3D3"/>
        </w:rPr>
        <w:t>,</w:t>
      </w:r>
      <w:r>
        <w:rPr>
          <w:color w:val="CE9178"/>
        </w:rPr>
        <w:t>'20/12/2020'</w:t>
      </w:r>
      <w:r>
        <w:rPr>
          <w:color w:val="D3D3D3"/>
        </w:rPr>
        <w:t>),</w:t>
      </w:r>
    </w:p>
    <w:p w14:paraId="6F6A90B8" w14:textId="77777777" w:rsidR="00B1028E" w:rsidRDefault="00B1028E" w:rsidP="00B1028E">
      <w:pPr>
        <w:pStyle w:val="BodyText"/>
        <w:spacing w:before="2"/>
        <w:ind w:left="140"/>
      </w:pPr>
      <w:r>
        <w:rPr>
          <w:color w:val="D3D3D3"/>
        </w:rPr>
        <w:t>(</w:t>
      </w:r>
      <w:r>
        <w:rPr>
          <w:color w:val="B5CEA8"/>
        </w:rPr>
        <w:t>233</w:t>
      </w:r>
      <w:r>
        <w:rPr>
          <w:color w:val="D3D3D3"/>
        </w:rPr>
        <w:t>,</w:t>
      </w:r>
      <w:r>
        <w:rPr>
          <w:color w:val="559CD5"/>
        </w:rPr>
        <w:t>NULL</w:t>
      </w:r>
      <w:r>
        <w:rPr>
          <w:color w:val="D3D3D3"/>
        </w:rPr>
        <w:t>,</w:t>
      </w:r>
      <w:r>
        <w:rPr>
          <w:color w:val="CE9178"/>
        </w:rPr>
        <w:t>'Hello</w:t>
      </w:r>
    </w:p>
    <w:p w14:paraId="663ED0C3" w14:textId="77777777" w:rsidR="00B1028E" w:rsidRDefault="00B1028E" w:rsidP="00B1028E">
      <w:pPr>
        <w:pStyle w:val="BodyText"/>
        <w:spacing w:before="58" w:line="278" w:lineRule="auto"/>
        <w:ind w:left="140" w:right="2057"/>
      </w:pPr>
      <w:r>
        <w:rPr>
          <w:color w:val="CE9178"/>
        </w:rPr>
        <w:t>batman'</w:t>
      </w:r>
      <w:r>
        <w:rPr>
          <w:color w:val="D3D3D3"/>
        </w:rPr>
        <w:t>,</w:t>
      </w:r>
      <w:r>
        <w:rPr>
          <w:color w:val="CE9178"/>
        </w:rPr>
        <w:t>'electronics'</w:t>
      </w:r>
      <w:r>
        <w:rPr>
          <w:color w:val="D3D3D3"/>
        </w:rPr>
        <w:t>,</w:t>
      </w:r>
      <w:r>
        <w:rPr>
          <w:color w:val="CE9178"/>
        </w:rPr>
        <w:t>'dsfds'</w:t>
      </w:r>
      <w:r>
        <w:rPr>
          <w:color w:val="D3D3D3"/>
        </w:rPr>
        <w:t>,</w:t>
      </w:r>
      <w:r>
        <w:rPr>
          <w:color w:val="CE9178"/>
        </w:rPr>
        <w:t>'21/09/1993'</w:t>
      </w:r>
      <w:r>
        <w:rPr>
          <w:color w:val="D3D3D3"/>
        </w:rPr>
        <w:t>)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333</w:t>
      </w:r>
      <w:r>
        <w:rPr>
          <w:color w:val="D3D3D3"/>
        </w:rPr>
        <w:t>,</w:t>
      </w:r>
      <w:r>
        <w:rPr>
          <w:color w:val="559CD5"/>
        </w:rPr>
        <w:t>NULL</w:t>
      </w:r>
      <w:r>
        <w:rPr>
          <w:color w:val="D3D3D3"/>
        </w:rPr>
        <w:t>,</w:t>
      </w:r>
      <w:r>
        <w:rPr>
          <w:color w:val="CE9178"/>
        </w:rPr>
        <w:t>'i20'</w:t>
      </w:r>
      <w:r>
        <w:rPr>
          <w:color w:val="D3D3D3"/>
        </w:rPr>
        <w:t>,</w:t>
      </w:r>
      <w:r>
        <w:rPr>
          <w:color w:val="CE9178"/>
        </w:rPr>
        <w:t>'car'</w:t>
      </w:r>
      <w:r>
        <w:rPr>
          <w:color w:val="D3D3D3"/>
        </w:rPr>
        <w:t>,</w:t>
      </w:r>
      <w:r>
        <w:rPr>
          <w:color w:val="CE9178"/>
        </w:rPr>
        <w:t>'hyundai'</w:t>
      </w:r>
      <w:r>
        <w:rPr>
          <w:color w:val="D3D3D3"/>
        </w:rPr>
        <w:t>,</w:t>
      </w:r>
      <w:r>
        <w:rPr>
          <w:color w:val="CE9178"/>
        </w:rPr>
        <w:t>'23/6/1981'</w:t>
      </w:r>
      <w:r>
        <w:rPr>
          <w:color w:val="D3D3D3"/>
        </w:rPr>
        <w:t>),</w:t>
      </w:r>
    </w:p>
    <w:p w14:paraId="12DBB4AA" w14:textId="77777777" w:rsidR="00B1028E" w:rsidRDefault="00B1028E" w:rsidP="00B1028E">
      <w:pPr>
        <w:pStyle w:val="BodyText"/>
        <w:spacing w:before="1" w:line="278" w:lineRule="auto"/>
        <w:ind w:left="140"/>
      </w:pPr>
      <w:r>
        <w:rPr>
          <w:color w:val="D3D3D3"/>
          <w:spacing w:val="-1"/>
        </w:rPr>
        <w:t>(</w:t>
      </w:r>
      <w:r>
        <w:rPr>
          <w:color w:val="B5CEA8"/>
          <w:spacing w:val="-1"/>
        </w:rPr>
        <w:t>1221</w:t>
      </w:r>
      <w:r>
        <w:rPr>
          <w:color w:val="D3D3D3"/>
          <w:spacing w:val="-1"/>
        </w:rPr>
        <w:t>,</w:t>
      </w:r>
      <w:r>
        <w:rPr>
          <w:color w:val="B5CEA8"/>
          <w:spacing w:val="-1"/>
        </w:rPr>
        <w:t>18</w:t>
      </w:r>
      <w:r>
        <w:rPr>
          <w:color w:val="D3D3D3"/>
          <w:spacing w:val="-1"/>
        </w:rPr>
        <w:t>,</w:t>
      </w:r>
      <w:r>
        <w:rPr>
          <w:color w:val="CE9178"/>
          <w:spacing w:val="-1"/>
        </w:rPr>
        <w:t>'Hello'</w:t>
      </w:r>
      <w:r>
        <w:rPr>
          <w:color w:val="D3D3D3"/>
          <w:spacing w:val="-1"/>
        </w:rPr>
        <w:t>,</w:t>
      </w:r>
      <w:r>
        <w:rPr>
          <w:color w:val="CE9178"/>
          <w:spacing w:val="-1"/>
        </w:rPr>
        <w:t>'electronics'</w:t>
      </w:r>
      <w:r>
        <w:rPr>
          <w:color w:val="D3D3D3"/>
          <w:spacing w:val="-1"/>
        </w:rPr>
        <w:t>,</w:t>
      </w:r>
      <w:r>
        <w:rPr>
          <w:color w:val="CE9178"/>
          <w:spacing w:val="-1"/>
        </w:rPr>
        <w:t>'Philips'</w:t>
      </w:r>
      <w:r>
        <w:rPr>
          <w:color w:val="D3D3D3"/>
          <w:spacing w:val="-1"/>
        </w:rPr>
        <w:t>,</w:t>
      </w:r>
      <w:r>
        <w:rPr>
          <w:color w:val="CE9178"/>
          <w:spacing w:val="-1"/>
        </w:rPr>
        <w:t>'21/09/1993'</w:t>
      </w:r>
      <w:r>
        <w:rPr>
          <w:color w:val="D3D3D3"/>
          <w:spacing w:val="-1"/>
        </w:rPr>
        <w:t>)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6767</w:t>
      </w:r>
      <w:r>
        <w:rPr>
          <w:color w:val="D3D3D3"/>
        </w:rPr>
        <w:t>,</w:t>
      </w:r>
      <w:r>
        <w:rPr>
          <w:color w:val="B5CEA8"/>
        </w:rPr>
        <w:t>19</w:t>
      </w:r>
      <w:r>
        <w:rPr>
          <w:color w:val="D3D3D3"/>
        </w:rPr>
        <w:t>,</w:t>
      </w:r>
      <w:r>
        <w:rPr>
          <w:color w:val="CE9178"/>
        </w:rPr>
        <w:t>'Dell'</w:t>
      </w:r>
      <w:r>
        <w:rPr>
          <w:color w:val="D3D3D3"/>
        </w:rPr>
        <w:t>,</w:t>
      </w:r>
      <w:r>
        <w:rPr>
          <w:color w:val="CE9178"/>
        </w:rPr>
        <w:t>'electronics'</w:t>
      </w:r>
      <w:r>
        <w:rPr>
          <w:color w:val="D3D3D3"/>
        </w:rPr>
        <w:t>,</w:t>
      </w:r>
      <w:r>
        <w:rPr>
          <w:color w:val="CE9178"/>
        </w:rPr>
        <w:t>'Philips'</w:t>
      </w:r>
      <w:r>
        <w:rPr>
          <w:color w:val="D3D3D3"/>
        </w:rPr>
        <w:t>,</w:t>
      </w:r>
      <w:r>
        <w:rPr>
          <w:color w:val="CE9178"/>
        </w:rPr>
        <w:t>'21/09/1993'</w:t>
      </w:r>
      <w:r>
        <w:rPr>
          <w:color w:val="D3D3D3"/>
        </w:rPr>
        <w:t>);</w:t>
      </w:r>
    </w:p>
    <w:p w14:paraId="11AE9FD9" w14:textId="77777777" w:rsidR="00B1028E" w:rsidRDefault="00B1028E" w:rsidP="00B1028E">
      <w:pPr>
        <w:pStyle w:val="BodyText"/>
        <w:rPr>
          <w:sz w:val="20"/>
        </w:rPr>
      </w:pPr>
    </w:p>
    <w:p w14:paraId="7337033F" w14:textId="77777777" w:rsidR="00B1028E" w:rsidRDefault="00B1028E" w:rsidP="00B1028E">
      <w:pPr>
        <w:pStyle w:val="BodyText"/>
        <w:spacing w:before="175"/>
        <w:ind w:left="140"/>
      </w:pPr>
      <w:r>
        <w:rPr>
          <w:color w:val="6A9954"/>
        </w:rPr>
        <w:t>/*Table</w:t>
      </w:r>
      <w:r>
        <w:rPr>
          <w:color w:val="6A9954"/>
          <w:spacing w:val="-5"/>
        </w:rPr>
        <w:t xml:space="preserve"> </w:t>
      </w:r>
      <w:r>
        <w:rPr>
          <w:color w:val="6A9954"/>
        </w:rPr>
        <w:t>structure for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table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`replacement`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*/</w:t>
      </w:r>
    </w:p>
    <w:p w14:paraId="208489AA" w14:textId="77777777" w:rsidR="00B1028E" w:rsidRDefault="00B1028E" w:rsidP="00B1028E">
      <w:pPr>
        <w:pStyle w:val="BodyText"/>
        <w:rPr>
          <w:sz w:val="20"/>
        </w:rPr>
      </w:pPr>
    </w:p>
    <w:p w14:paraId="17A20950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3E4C11A3" w14:textId="77777777" w:rsidR="00B1028E" w:rsidRDefault="00B1028E" w:rsidP="00B1028E">
      <w:pPr>
        <w:pStyle w:val="BodyText"/>
        <w:spacing w:before="49"/>
        <w:ind w:left="140"/>
      </w:pPr>
      <w:r>
        <w:rPr>
          <w:color w:val="559CD5"/>
        </w:rPr>
        <w:t>DROP TABLE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>IF</w:t>
      </w:r>
      <w:r>
        <w:rPr>
          <w:color w:val="559CD5"/>
          <w:spacing w:val="-5"/>
        </w:rPr>
        <w:t xml:space="preserve"> </w:t>
      </w:r>
      <w:r>
        <w:rPr>
          <w:color w:val="559CD5"/>
        </w:rPr>
        <w:t>EXISTS</w:t>
      </w:r>
      <w:r>
        <w:rPr>
          <w:color w:val="559CD5"/>
          <w:spacing w:val="1"/>
        </w:rPr>
        <w:t xml:space="preserve"> </w:t>
      </w:r>
      <w:r>
        <w:rPr>
          <w:color w:val="CE9178"/>
        </w:rPr>
        <w:t>`replacement`</w:t>
      </w:r>
      <w:r>
        <w:rPr>
          <w:color w:val="D3D3D3"/>
        </w:rPr>
        <w:t>;</w:t>
      </w:r>
    </w:p>
    <w:p w14:paraId="074D7050" w14:textId="77777777" w:rsidR="00B1028E" w:rsidRDefault="00B1028E" w:rsidP="00B1028E">
      <w:pPr>
        <w:pStyle w:val="BodyText"/>
        <w:rPr>
          <w:sz w:val="20"/>
        </w:rPr>
      </w:pPr>
    </w:p>
    <w:p w14:paraId="40DA5539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13045356" w14:textId="77777777" w:rsidR="00B1028E" w:rsidRDefault="00B1028E" w:rsidP="00B1028E">
      <w:pPr>
        <w:pStyle w:val="BodyText"/>
        <w:spacing w:before="49"/>
        <w:ind w:left="140"/>
      </w:pPr>
      <w:r>
        <w:rPr>
          <w:color w:val="559CD5"/>
        </w:rPr>
        <w:t>CREATE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>TABLE</w:t>
      </w:r>
      <w:r>
        <w:rPr>
          <w:color w:val="559CD5"/>
          <w:spacing w:val="-1"/>
        </w:rPr>
        <w:t xml:space="preserve"> </w:t>
      </w:r>
      <w:r>
        <w:rPr>
          <w:color w:val="CE9178"/>
        </w:rPr>
        <w:t xml:space="preserve">`replacement` </w:t>
      </w:r>
      <w:r>
        <w:rPr>
          <w:color w:val="D3D3D3"/>
        </w:rPr>
        <w:t>(</w:t>
      </w:r>
    </w:p>
    <w:p w14:paraId="27FDC5BD" w14:textId="77777777" w:rsidR="00B1028E" w:rsidRDefault="00B1028E" w:rsidP="00B1028E">
      <w:pPr>
        <w:pStyle w:val="BodyText"/>
        <w:ind w:left="471"/>
      </w:pPr>
      <w:r>
        <w:rPr>
          <w:color w:val="CE9178"/>
        </w:rPr>
        <w:t>`rid`</w:t>
      </w:r>
      <w:r>
        <w:rPr>
          <w:color w:val="CE9178"/>
          <w:spacing w:val="-6"/>
        </w:rPr>
        <w:t xml:space="preserve"> </w:t>
      </w:r>
      <w:r>
        <w:rPr>
          <w:color w:val="559CD5"/>
        </w:rPr>
        <w:t>int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>)</w:t>
      </w:r>
      <w:r>
        <w:rPr>
          <w:color w:val="D3D3D3"/>
          <w:spacing w:val="-5"/>
        </w:rPr>
        <w:t xml:space="preserve"> </w:t>
      </w:r>
      <w:r>
        <w:rPr>
          <w:color w:val="559CD5"/>
        </w:rPr>
        <w:t>NOT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>NULL</w:t>
      </w:r>
      <w:r>
        <w:rPr>
          <w:color w:val="559CD5"/>
          <w:spacing w:val="-1"/>
        </w:rPr>
        <w:t xml:space="preserve"> </w:t>
      </w:r>
      <w:r>
        <w:rPr>
          <w:color w:val="D3D3D3"/>
        </w:rPr>
        <w:t>AUTO_INCREMENT,</w:t>
      </w:r>
    </w:p>
    <w:p w14:paraId="4D979FAD" w14:textId="77777777" w:rsidR="00B1028E" w:rsidRDefault="00B1028E" w:rsidP="00B1028E">
      <w:pPr>
        <w:pStyle w:val="BodyText"/>
        <w:ind w:left="471"/>
      </w:pPr>
      <w:r>
        <w:rPr>
          <w:color w:val="CE9178"/>
        </w:rPr>
        <w:t>`cid`</w:t>
      </w:r>
      <w:r>
        <w:rPr>
          <w:color w:val="CE9178"/>
          <w:spacing w:val="-4"/>
        </w:rPr>
        <w:t xml:space="preserve"> </w:t>
      </w:r>
      <w:r>
        <w:rPr>
          <w:color w:val="559CD5"/>
        </w:rPr>
        <w:t>int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>)</w:t>
      </w:r>
      <w:r>
        <w:rPr>
          <w:color w:val="D3D3D3"/>
          <w:spacing w:val="-4"/>
        </w:rPr>
        <w:t xml:space="preserve"> </w:t>
      </w:r>
      <w:r>
        <w:rPr>
          <w:color w:val="559CD5"/>
        </w:rPr>
        <w:t>DEFAULT</w:t>
      </w:r>
      <w:r>
        <w:rPr>
          <w:color w:val="559CD5"/>
          <w:spacing w:val="-3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 w14:paraId="4CD59CA5" w14:textId="77777777" w:rsidR="00B1028E" w:rsidRDefault="00B1028E" w:rsidP="00B1028E">
      <w:pPr>
        <w:pStyle w:val="BodyText"/>
        <w:spacing w:before="56" w:line="278" w:lineRule="auto"/>
        <w:ind w:left="140" w:right="1066" w:firstLine="331"/>
      </w:pPr>
      <w:r>
        <w:rPr>
          <w:color w:val="CE9178"/>
        </w:rPr>
        <w:t xml:space="preserve">`rname` </w:t>
      </w:r>
      <w:r>
        <w:rPr>
          <w:color w:val="559CD5"/>
        </w:rPr>
        <w:t>varchar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 xml:space="preserve">) </w:t>
      </w:r>
      <w:r>
        <w:rPr>
          <w:color w:val="559CD5"/>
        </w:rPr>
        <w:t xml:space="preserve">CHARACTER SET </w:t>
      </w:r>
      <w:r>
        <w:rPr>
          <w:color w:val="D3D3D3"/>
        </w:rPr>
        <w:t xml:space="preserve">latin1 </w:t>
      </w:r>
      <w:r>
        <w:rPr>
          <w:color w:val="559CD5"/>
        </w:rPr>
        <w:t>DEFAULT</w:t>
      </w:r>
      <w:r>
        <w:rPr>
          <w:color w:val="559CD5"/>
          <w:spacing w:val="-162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 w14:paraId="39E735E4" w14:textId="77777777" w:rsidR="00B1028E" w:rsidRDefault="00B1028E" w:rsidP="00B1028E">
      <w:pPr>
        <w:pStyle w:val="BodyText"/>
        <w:spacing w:before="2" w:line="278" w:lineRule="auto"/>
        <w:ind w:left="471" w:right="4200"/>
      </w:pPr>
      <w:r>
        <w:rPr>
          <w:color w:val="CE9178"/>
        </w:rPr>
        <w:t xml:space="preserve">`price` </w:t>
      </w:r>
      <w:r>
        <w:rPr>
          <w:color w:val="559CD5"/>
        </w:rPr>
        <w:t>int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 xml:space="preserve">) </w:t>
      </w:r>
      <w:r>
        <w:rPr>
          <w:color w:val="559CD5"/>
        </w:rPr>
        <w:t>DEFAULT NULL</w:t>
      </w:r>
      <w:r>
        <w:rPr>
          <w:color w:val="D3D3D3"/>
        </w:rPr>
        <w:t>,</w:t>
      </w:r>
      <w:r>
        <w:rPr>
          <w:color w:val="D3D3D3"/>
          <w:spacing w:val="-162"/>
        </w:rPr>
        <w:t xml:space="preserve"> </w:t>
      </w:r>
      <w:r>
        <w:rPr>
          <w:color w:val="559CD5"/>
        </w:rPr>
        <w:t>PRIMARY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>KEY</w:t>
      </w:r>
      <w:r>
        <w:rPr>
          <w:color w:val="559CD5"/>
          <w:spacing w:val="-5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rid`</w:t>
      </w:r>
      <w:r>
        <w:rPr>
          <w:color w:val="D3D3D3"/>
        </w:rPr>
        <w:t>),</w:t>
      </w:r>
    </w:p>
    <w:p w14:paraId="760B3E65" w14:textId="77777777" w:rsidR="00B1028E" w:rsidRDefault="00B1028E" w:rsidP="00B1028E">
      <w:pPr>
        <w:pStyle w:val="BodyText"/>
        <w:spacing w:before="1"/>
        <w:ind w:left="471"/>
      </w:pPr>
      <w:r>
        <w:rPr>
          <w:color w:val="559CD5"/>
        </w:rPr>
        <w:t xml:space="preserve">KEY </w:t>
      </w:r>
      <w:r>
        <w:rPr>
          <w:color w:val="CE9178"/>
        </w:rPr>
        <w:t xml:space="preserve">`ctor` </w:t>
      </w:r>
      <w:r>
        <w:rPr>
          <w:color w:val="D3D3D3"/>
        </w:rPr>
        <w:t>(</w:t>
      </w:r>
      <w:r>
        <w:rPr>
          <w:color w:val="CE9178"/>
        </w:rPr>
        <w:t>`cid`</w:t>
      </w:r>
      <w:r>
        <w:rPr>
          <w:color w:val="D3D3D3"/>
        </w:rPr>
        <w:t>),</w:t>
      </w:r>
    </w:p>
    <w:p w14:paraId="2865AF57" w14:textId="77777777" w:rsidR="00B1028E" w:rsidRDefault="00B1028E" w:rsidP="00B1028E">
      <w:pPr>
        <w:pStyle w:val="BodyText"/>
        <w:ind w:left="471"/>
      </w:pPr>
      <w:r>
        <w:rPr>
          <w:color w:val="559CD5"/>
        </w:rPr>
        <w:t>CONSTRAINT</w:t>
      </w:r>
      <w:r>
        <w:rPr>
          <w:color w:val="559CD5"/>
          <w:spacing w:val="1"/>
        </w:rPr>
        <w:t xml:space="preserve"> </w:t>
      </w:r>
      <w:r>
        <w:rPr>
          <w:color w:val="CE9178"/>
        </w:rPr>
        <w:t>`ctor`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FOREIGN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>KEY</w:t>
      </w:r>
      <w:r>
        <w:rPr>
          <w:color w:val="559CD5"/>
          <w:spacing w:val="-4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cid`</w:t>
      </w:r>
      <w:r>
        <w:rPr>
          <w:color w:val="D3D3D3"/>
        </w:rPr>
        <w:t>)</w:t>
      </w:r>
      <w:r>
        <w:rPr>
          <w:color w:val="D3D3D3"/>
          <w:spacing w:val="-3"/>
        </w:rPr>
        <w:t xml:space="preserve"> </w:t>
      </w:r>
      <w:r>
        <w:rPr>
          <w:color w:val="559CD5"/>
        </w:rPr>
        <w:t>REFERENCES</w:t>
      </w:r>
    </w:p>
    <w:p w14:paraId="60045FD1" w14:textId="77777777" w:rsidR="00B1028E" w:rsidRDefault="00B1028E" w:rsidP="00B1028E">
      <w:pPr>
        <w:pStyle w:val="BodyText"/>
        <w:ind w:left="140"/>
      </w:pPr>
      <w:r>
        <w:rPr>
          <w:color w:val="CE9178"/>
        </w:rPr>
        <w:t>`complaint`</w:t>
      </w:r>
      <w:r>
        <w:rPr>
          <w:color w:val="CE9178"/>
          <w:spacing w:val="-1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cid`</w:t>
      </w:r>
      <w:r>
        <w:rPr>
          <w:color w:val="D3D3D3"/>
        </w:rPr>
        <w:t>)</w:t>
      </w:r>
      <w:r>
        <w:rPr>
          <w:color w:val="D3D3D3"/>
          <w:spacing w:val="-1"/>
        </w:rPr>
        <w:t xml:space="preserve"> </w:t>
      </w:r>
      <w:r>
        <w:rPr>
          <w:color w:val="559CD5"/>
        </w:rPr>
        <w:t>ON</w:t>
      </w:r>
      <w:r>
        <w:rPr>
          <w:color w:val="559CD5"/>
          <w:spacing w:val="-2"/>
        </w:rPr>
        <w:t xml:space="preserve"> </w:t>
      </w:r>
      <w:r>
        <w:rPr>
          <w:color w:val="559CD5"/>
        </w:rPr>
        <w:t>DELETE</w:t>
      </w:r>
      <w:r>
        <w:rPr>
          <w:color w:val="559CD5"/>
          <w:spacing w:val="-2"/>
        </w:rPr>
        <w:t xml:space="preserve"> </w:t>
      </w:r>
      <w:r>
        <w:rPr>
          <w:color w:val="559CD5"/>
        </w:rPr>
        <w:t>CASCADE</w:t>
      </w:r>
    </w:p>
    <w:p w14:paraId="22DCAC25" w14:textId="77777777" w:rsidR="00B1028E" w:rsidRDefault="00B1028E" w:rsidP="00B1028E">
      <w:pPr>
        <w:pStyle w:val="BodyText"/>
        <w:ind w:left="140"/>
      </w:pPr>
      <w:r>
        <w:rPr>
          <w:color w:val="D3D3D3"/>
        </w:rPr>
        <w:t>)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ENGINE=InnoDB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AUTO_INCREMENT=</w:t>
      </w:r>
      <w:r>
        <w:rPr>
          <w:color w:val="B5CEA8"/>
        </w:rPr>
        <w:t>2</w:t>
      </w:r>
      <w:r>
        <w:rPr>
          <w:color w:val="B5CEA8"/>
          <w:spacing w:val="-2"/>
        </w:rPr>
        <w:t xml:space="preserve"> </w:t>
      </w:r>
      <w:r>
        <w:rPr>
          <w:color w:val="559CD5"/>
        </w:rPr>
        <w:t>DEFAULT</w:t>
      </w:r>
      <w:r>
        <w:rPr>
          <w:color w:val="559CD5"/>
          <w:spacing w:val="-1"/>
        </w:rPr>
        <w:t xml:space="preserve"> </w:t>
      </w:r>
      <w:r>
        <w:rPr>
          <w:color w:val="D3D3D3"/>
        </w:rPr>
        <w:t>CHARSET=utf8;</w:t>
      </w:r>
    </w:p>
    <w:p w14:paraId="06C4CB68" w14:textId="77777777" w:rsidR="00B1028E" w:rsidRDefault="00B1028E" w:rsidP="00B1028E">
      <w:pPr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46BBFE97" w14:textId="1731B155" w:rsidR="00B1028E" w:rsidRDefault="00B1028E" w:rsidP="00B1028E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1E966F30" wp14:editId="04CF13A7">
                <wp:extent cx="5982335" cy="4664710"/>
                <wp:effectExtent l="635" t="0" r="0" b="2540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466471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710B8" w14:textId="77777777" w:rsidR="00B1028E" w:rsidRDefault="00B1028E" w:rsidP="00B1028E">
                            <w:pPr>
                              <w:pStyle w:val="BodyText"/>
                              <w:spacing w:before="55"/>
                              <w:ind w:left="28"/>
                            </w:pPr>
                            <w:r>
                              <w:rPr>
                                <w:color w:val="6A9954"/>
                              </w:rPr>
                              <w:t>/*Data</w:t>
                            </w:r>
                            <w:r>
                              <w:rPr>
                                <w:color w:val="6A9954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for</w:t>
                            </w:r>
                            <w:r>
                              <w:rPr>
                                <w:color w:val="6A99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the</w:t>
                            </w:r>
                            <w:r>
                              <w:rPr>
                                <w:color w:val="6A9954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table</w:t>
                            </w:r>
                            <w:r>
                              <w:rPr>
                                <w:color w:val="6A9954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`replacement`</w:t>
                            </w:r>
                            <w:r>
                              <w:rPr>
                                <w:color w:val="6A9954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*/</w:t>
                            </w:r>
                          </w:p>
                          <w:p w14:paraId="316910C7" w14:textId="77777777" w:rsidR="00B1028E" w:rsidRDefault="00B1028E" w:rsidP="00B1028E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26B57A09" w14:textId="77777777" w:rsidR="00B1028E" w:rsidRDefault="00B1028E" w:rsidP="00B1028E">
                            <w:pPr>
                              <w:pStyle w:val="BodyText"/>
                              <w:spacing w:before="1" w:line="278" w:lineRule="auto"/>
                              <w:ind w:left="28"/>
                            </w:pPr>
                            <w:r>
                              <w:rPr>
                                <w:color w:val="559CD5"/>
                              </w:rPr>
                              <w:t>insert</w:t>
                            </w:r>
                            <w:r>
                              <w:rPr>
                                <w:color w:val="559CD5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 xml:space="preserve">into </w:t>
                            </w:r>
                            <w:r>
                              <w:rPr>
                                <w:color w:val="CE9178"/>
                              </w:rPr>
                              <w:t>`replacement`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`rid`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CE9178"/>
                              </w:rPr>
                              <w:t>`cid`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CE9178"/>
                              </w:rPr>
                              <w:t>`rname`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CE9178"/>
                              </w:rPr>
                              <w:t>`price`</w:t>
                            </w:r>
                            <w:r>
                              <w:rPr>
                                <w:color w:val="D3D3D3"/>
                              </w:rPr>
                              <w:t>)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values</w:t>
                            </w:r>
                          </w:p>
                          <w:p w14:paraId="1B1779A6" w14:textId="77777777" w:rsidR="00B1028E" w:rsidRDefault="00B1028E" w:rsidP="00B1028E">
                            <w:pPr>
                              <w:pStyle w:val="BodyText"/>
                              <w:spacing w:before="1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B5CEA8"/>
                              </w:rPr>
                              <w:t>1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B5CEA8"/>
                              </w:rPr>
                              <w:t>16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CE9178"/>
                              </w:rPr>
                              <w:t>'sdf'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B5CEA8"/>
                              </w:rPr>
                              <w:t>334</w:t>
                            </w:r>
                            <w:r>
                              <w:rPr>
                                <w:color w:val="D3D3D3"/>
                              </w:rPr>
                              <w:t>);</w:t>
                            </w:r>
                          </w:p>
                          <w:p w14:paraId="6EA288A1" w14:textId="77777777" w:rsidR="00B1028E" w:rsidRDefault="00B1028E" w:rsidP="00B1028E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6C607296" w14:textId="77777777" w:rsidR="00B1028E" w:rsidRDefault="00B1028E" w:rsidP="00B1028E">
                            <w:pPr>
                              <w:pStyle w:val="BodyText"/>
                              <w:spacing w:line="556" w:lineRule="auto"/>
                              <w:ind w:left="28" w:right="3270"/>
                            </w:pPr>
                            <w:r>
                              <w:rPr>
                                <w:color w:val="6A9954"/>
                              </w:rPr>
                              <w:t>/*Table structure for table `user` */</w:t>
                            </w:r>
                            <w:r>
                              <w:rPr>
                                <w:color w:val="6A9954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DROP TABLE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F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EXISTS</w:t>
                            </w:r>
                            <w:r>
                              <w:rPr>
                                <w:color w:val="559CD5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`user`</w:t>
                            </w:r>
                            <w:r>
                              <w:rPr>
                                <w:color w:val="D3D3D3"/>
                              </w:rPr>
                              <w:t>;</w:t>
                            </w:r>
                          </w:p>
                          <w:p w14:paraId="4B18C620" w14:textId="77777777" w:rsidR="00B1028E" w:rsidRDefault="00B1028E" w:rsidP="00B1028E">
                            <w:pPr>
                              <w:pStyle w:val="BodyText"/>
                              <w:spacing w:before="3"/>
                              <w:ind w:left="28"/>
                            </w:pPr>
                            <w:r>
                              <w:rPr>
                                <w:color w:val="559CD5"/>
                              </w:rPr>
                              <w:t xml:space="preserve">CREATE TABLE </w:t>
                            </w:r>
                            <w:r>
                              <w:rPr>
                                <w:color w:val="CE9178"/>
                              </w:rPr>
                              <w:t>`user`</w:t>
                            </w:r>
                            <w:r>
                              <w:rPr>
                                <w:color w:val="CE9178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</w:p>
                          <w:p w14:paraId="1075872E" w14:textId="77777777" w:rsidR="00B1028E" w:rsidRDefault="00B1028E" w:rsidP="00B1028E">
                            <w:pPr>
                              <w:pStyle w:val="BodyText"/>
                              <w:ind w:left="360"/>
                            </w:pPr>
                            <w:r>
                              <w:rPr>
                                <w:color w:val="CE9178"/>
                              </w:rPr>
                              <w:t>`id`</w:t>
                            </w:r>
                            <w:r>
                              <w:rPr>
                                <w:color w:val="CE9178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n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B5CEA8"/>
                              </w:rPr>
                              <w:t>120</w:t>
                            </w:r>
                            <w:r>
                              <w:rPr>
                                <w:color w:val="D3D3D3"/>
                              </w:rPr>
                              <w:t xml:space="preserve">) </w:t>
                            </w:r>
                            <w:r>
                              <w:rPr>
                                <w:color w:val="559CD5"/>
                              </w:rPr>
                              <w:t>NOT</w:t>
                            </w:r>
                            <w:r>
                              <w:rPr>
                                <w:color w:val="559CD5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NULL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AUTO_INCREMENT,</w:t>
                            </w:r>
                          </w:p>
                          <w:p w14:paraId="07CFA31E" w14:textId="77777777" w:rsidR="00B1028E" w:rsidRDefault="00B1028E" w:rsidP="00B1028E">
                            <w:pPr>
                              <w:pStyle w:val="BodyText"/>
                              <w:spacing w:before="56"/>
                              <w:ind w:left="360"/>
                            </w:pPr>
                            <w:r>
                              <w:rPr>
                                <w:color w:val="CE9178"/>
                              </w:rPr>
                              <w:t>`email`</w:t>
                            </w:r>
                            <w:r>
                              <w:rPr>
                                <w:color w:val="CE9178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varchar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B5CEA8"/>
                              </w:rPr>
                              <w:t>120</w:t>
                            </w:r>
                            <w:r>
                              <w:rPr>
                                <w:color w:val="D3D3D3"/>
                              </w:rPr>
                              <w:t>)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DEFAULT</w:t>
                            </w:r>
                            <w:r>
                              <w:rPr>
                                <w:color w:val="559CD5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NULL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</w:p>
                          <w:p w14:paraId="43B15A3D" w14:textId="77777777" w:rsidR="00B1028E" w:rsidRDefault="00B1028E" w:rsidP="00B1028E">
                            <w:pPr>
                              <w:pStyle w:val="BodyText"/>
                              <w:ind w:left="360"/>
                            </w:pPr>
                            <w:r>
                              <w:rPr>
                                <w:color w:val="CE9178"/>
                              </w:rPr>
                              <w:t>`username`</w:t>
                            </w:r>
                            <w:r>
                              <w:rPr>
                                <w:color w:val="CE9178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varchar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B5CEA8"/>
                              </w:rPr>
                              <w:t>120</w:t>
                            </w:r>
                            <w:r>
                              <w:rPr>
                                <w:color w:val="D3D3D3"/>
                              </w:rPr>
                              <w:t>)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DEFAULT</w:t>
                            </w:r>
                            <w:r>
                              <w:rPr>
                                <w:color w:val="559CD5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NULL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</w:p>
                          <w:p w14:paraId="05DFB3AD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360" w:right="2938"/>
                            </w:pPr>
                            <w:r>
                              <w:rPr>
                                <w:color w:val="CE9178"/>
                              </w:rPr>
                              <w:t xml:space="preserve">`password` </w:t>
                            </w:r>
                            <w:r>
                              <w:rPr>
                                <w:color w:val="559CD5"/>
                              </w:rPr>
                              <w:t>varchar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B5CEA8"/>
                              </w:rPr>
                              <w:t>120</w:t>
                            </w:r>
                            <w:r>
                              <w:rPr>
                                <w:color w:val="D3D3D3"/>
                              </w:rPr>
                              <w:t xml:space="preserve">) </w:t>
                            </w:r>
                            <w:r>
                              <w:rPr>
                                <w:color w:val="559CD5"/>
                              </w:rPr>
                              <w:t>DEFAULT NULL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PRIMARY KEY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`id`</w:t>
                            </w:r>
                            <w:r>
                              <w:rPr>
                                <w:color w:val="D3D3D3"/>
                              </w:rPr>
                              <w:t>)</w:t>
                            </w:r>
                          </w:p>
                          <w:p w14:paraId="71FC9B55" w14:textId="77777777" w:rsidR="00B1028E" w:rsidRDefault="00B1028E" w:rsidP="00B1028E">
                            <w:pPr>
                              <w:pStyle w:val="BodyText"/>
                              <w:spacing w:before="1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)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ENGINE=InnoDB</w:t>
                            </w:r>
                            <w:r>
                              <w:rPr>
                                <w:color w:val="D3D3D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AUTO_INCREMENT=</w:t>
                            </w:r>
                            <w:r>
                              <w:rPr>
                                <w:color w:val="B5CEA8"/>
                              </w:rPr>
                              <w:t>11</w:t>
                            </w:r>
                            <w:r>
                              <w:rPr>
                                <w:color w:val="B5CEA8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DEFAULT</w:t>
                            </w:r>
                          </w:p>
                          <w:p w14:paraId="02E00185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CHARSET=latin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width:471.05pt;height:36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" fillcolor="#1e1e1e" stroked="f">
                <v:textbox inset="0,0,0,0">
                  <w:txbxContent>
                    <w:p w14:paraId="0F9710B8" w14:textId="77777777" w:rsidR="00B1028E" w:rsidRDefault="00B1028E" w:rsidP="00B1028E">
                      <w:pPr>
                        <w:pStyle w:val="BodyText"/>
                        <w:spacing w:before="55"/>
                        <w:ind w:left="28"/>
                      </w:pPr>
                      <w:r>
                        <w:rPr>
                          <w:color w:val="6A9954"/>
                        </w:rPr>
                        <w:t>/*Data</w:t>
                      </w:r>
                      <w:r>
                        <w:rPr>
                          <w:color w:val="6A9954"/>
                          <w:spacing w:val="-1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for</w:t>
                      </w:r>
                      <w:r>
                        <w:rPr>
                          <w:color w:val="6A99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the</w:t>
                      </w:r>
                      <w:r>
                        <w:rPr>
                          <w:color w:val="6A9954"/>
                          <w:spacing w:val="-1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table</w:t>
                      </w:r>
                      <w:r>
                        <w:rPr>
                          <w:color w:val="6A9954"/>
                          <w:spacing w:val="1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`replacement`</w:t>
                      </w:r>
                      <w:r>
                        <w:rPr>
                          <w:color w:val="6A9954"/>
                          <w:spacing w:val="-1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*/</w:t>
                      </w:r>
                    </w:p>
                    <w:p w14:paraId="316910C7" w14:textId="77777777" w:rsidR="00B1028E" w:rsidRDefault="00B1028E" w:rsidP="00B1028E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26B57A09" w14:textId="77777777" w:rsidR="00B1028E" w:rsidRDefault="00B1028E" w:rsidP="00B1028E">
                      <w:pPr>
                        <w:pStyle w:val="BodyText"/>
                        <w:spacing w:before="1" w:line="278" w:lineRule="auto"/>
                        <w:ind w:left="28"/>
                      </w:pPr>
                      <w:r>
                        <w:rPr>
                          <w:color w:val="559CD5"/>
                        </w:rPr>
                        <w:t>insert</w:t>
                      </w:r>
                      <w:r>
                        <w:rPr>
                          <w:color w:val="559CD5"/>
                          <w:spacing w:val="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 xml:space="preserve">into </w:t>
                      </w:r>
                      <w:r>
                        <w:rPr>
                          <w:color w:val="CE9178"/>
                        </w:rPr>
                        <w:t>`replacement`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CE9178"/>
                        </w:rPr>
                        <w:t>`rid`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CE9178"/>
                        </w:rPr>
                        <w:t>`cid`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CE9178"/>
                        </w:rPr>
                        <w:t>`rname`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CE9178"/>
                        </w:rPr>
                        <w:t>`price`</w:t>
                      </w:r>
                      <w:r>
                        <w:rPr>
                          <w:color w:val="D3D3D3"/>
                        </w:rPr>
                        <w:t>)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values</w:t>
                      </w:r>
                    </w:p>
                    <w:p w14:paraId="1B1779A6" w14:textId="77777777" w:rsidR="00B1028E" w:rsidRDefault="00B1028E" w:rsidP="00B1028E">
                      <w:pPr>
                        <w:pStyle w:val="BodyText"/>
                        <w:spacing w:before="1"/>
                        <w:ind w:left="28"/>
                      </w:pP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B5CEA8"/>
                        </w:rPr>
                        <w:t>1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B5CEA8"/>
                        </w:rPr>
                        <w:t>16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CE9178"/>
                        </w:rPr>
                        <w:t>'sdf'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B5CEA8"/>
                        </w:rPr>
                        <w:t>334</w:t>
                      </w:r>
                      <w:r>
                        <w:rPr>
                          <w:color w:val="D3D3D3"/>
                        </w:rPr>
                        <w:t>);</w:t>
                      </w:r>
                    </w:p>
                    <w:p w14:paraId="6EA288A1" w14:textId="77777777" w:rsidR="00B1028E" w:rsidRDefault="00B1028E" w:rsidP="00B1028E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6C607296" w14:textId="77777777" w:rsidR="00B1028E" w:rsidRDefault="00B1028E" w:rsidP="00B1028E">
                      <w:pPr>
                        <w:pStyle w:val="BodyText"/>
                        <w:spacing w:line="556" w:lineRule="auto"/>
                        <w:ind w:left="28" w:right="3270"/>
                      </w:pPr>
                      <w:r>
                        <w:rPr>
                          <w:color w:val="6A9954"/>
                        </w:rPr>
                        <w:t>/*Table structure for table `user` */</w:t>
                      </w:r>
                      <w:r>
                        <w:rPr>
                          <w:color w:val="6A9954"/>
                          <w:spacing w:val="-162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DROP TABLE</w:t>
                      </w:r>
                      <w:r>
                        <w:rPr>
                          <w:color w:val="559CD5"/>
                          <w:spacing w:val="-4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F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EXISTS</w:t>
                      </w:r>
                      <w:r>
                        <w:rPr>
                          <w:color w:val="559CD5"/>
                          <w:spacing w:val="1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`user`</w:t>
                      </w:r>
                      <w:r>
                        <w:rPr>
                          <w:color w:val="D3D3D3"/>
                        </w:rPr>
                        <w:t>;</w:t>
                      </w:r>
                    </w:p>
                    <w:p w14:paraId="4B18C620" w14:textId="77777777" w:rsidR="00B1028E" w:rsidRDefault="00B1028E" w:rsidP="00B1028E">
                      <w:pPr>
                        <w:pStyle w:val="BodyText"/>
                        <w:spacing w:before="3"/>
                        <w:ind w:left="28"/>
                      </w:pPr>
                      <w:r>
                        <w:rPr>
                          <w:color w:val="559CD5"/>
                        </w:rPr>
                        <w:t xml:space="preserve">CREATE TABLE </w:t>
                      </w:r>
                      <w:r>
                        <w:rPr>
                          <w:color w:val="CE9178"/>
                        </w:rPr>
                        <w:t>`user`</w:t>
                      </w:r>
                      <w:r>
                        <w:rPr>
                          <w:color w:val="CE9178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(</w:t>
                      </w:r>
                    </w:p>
                    <w:p w14:paraId="1075872E" w14:textId="77777777" w:rsidR="00B1028E" w:rsidRDefault="00B1028E" w:rsidP="00B1028E">
                      <w:pPr>
                        <w:pStyle w:val="BodyText"/>
                        <w:ind w:left="360"/>
                      </w:pPr>
                      <w:r>
                        <w:rPr>
                          <w:color w:val="CE9178"/>
                        </w:rPr>
                        <w:t>`id`</w:t>
                      </w:r>
                      <w:r>
                        <w:rPr>
                          <w:color w:val="CE9178"/>
                          <w:spacing w:val="-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n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B5CEA8"/>
                        </w:rPr>
                        <w:t>120</w:t>
                      </w:r>
                      <w:r>
                        <w:rPr>
                          <w:color w:val="D3D3D3"/>
                        </w:rPr>
                        <w:t xml:space="preserve">) </w:t>
                      </w:r>
                      <w:r>
                        <w:rPr>
                          <w:color w:val="559CD5"/>
                        </w:rPr>
                        <w:t>NOT</w:t>
                      </w:r>
                      <w:r>
                        <w:rPr>
                          <w:color w:val="559CD5"/>
                          <w:spacing w:val="-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NULL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AUTO_INCREMENT,</w:t>
                      </w:r>
                    </w:p>
                    <w:p w14:paraId="07CFA31E" w14:textId="77777777" w:rsidR="00B1028E" w:rsidRDefault="00B1028E" w:rsidP="00B1028E">
                      <w:pPr>
                        <w:pStyle w:val="BodyText"/>
                        <w:spacing w:before="56"/>
                        <w:ind w:left="360"/>
                      </w:pPr>
                      <w:r>
                        <w:rPr>
                          <w:color w:val="CE9178"/>
                        </w:rPr>
                        <w:t>`email`</w:t>
                      </w:r>
                      <w:r>
                        <w:rPr>
                          <w:color w:val="CE9178"/>
                          <w:spacing w:val="-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varchar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B5CEA8"/>
                        </w:rPr>
                        <w:t>120</w:t>
                      </w:r>
                      <w:r>
                        <w:rPr>
                          <w:color w:val="D3D3D3"/>
                        </w:rPr>
                        <w:t>)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DEFAULT</w:t>
                      </w:r>
                      <w:r>
                        <w:rPr>
                          <w:color w:val="559CD5"/>
                          <w:spacing w:val="-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NULL</w:t>
                      </w:r>
                      <w:r>
                        <w:rPr>
                          <w:color w:val="D3D3D3"/>
                        </w:rPr>
                        <w:t>,</w:t>
                      </w:r>
                    </w:p>
                    <w:p w14:paraId="43B15A3D" w14:textId="77777777" w:rsidR="00B1028E" w:rsidRDefault="00B1028E" w:rsidP="00B1028E">
                      <w:pPr>
                        <w:pStyle w:val="BodyText"/>
                        <w:ind w:left="360"/>
                      </w:pPr>
                      <w:r>
                        <w:rPr>
                          <w:color w:val="CE9178"/>
                        </w:rPr>
                        <w:t>`username`</w:t>
                      </w:r>
                      <w:r>
                        <w:rPr>
                          <w:color w:val="CE9178"/>
                          <w:spacing w:val="-2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varchar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B5CEA8"/>
                        </w:rPr>
                        <w:t>120</w:t>
                      </w:r>
                      <w:r>
                        <w:rPr>
                          <w:color w:val="D3D3D3"/>
                        </w:rPr>
                        <w:t>)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DEFAULT</w:t>
                      </w:r>
                      <w:r>
                        <w:rPr>
                          <w:color w:val="559CD5"/>
                          <w:spacing w:val="-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NULL</w:t>
                      </w:r>
                      <w:r>
                        <w:rPr>
                          <w:color w:val="D3D3D3"/>
                        </w:rPr>
                        <w:t>,</w:t>
                      </w:r>
                    </w:p>
                    <w:p w14:paraId="05DFB3AD" w14:textId="77777777" w:rsidR="00B1028E" w:rsidRDefault="00B1028E" w:rsidP="00B1028E">
                      <w:pPr>
                        <w:pStyle w:val="BodyText"/>
                        <w:spacing w:line="278" w:lineRule="auto"/>
                        <w:ind w:left="360" w:right="2938"/>
                      </w:pPr>
                      <w:r>
                        <w:rPr>
                          <w:color w:val="CE9178"/>
                        </w:rPr>
                        <w:t xml:space="preserve">`password` </w:t>
                      </w:r>
                      <w:r>
                        <w:rPr>
                          <w:color w:val="559CD5"/>
                        </w:rPr>
                        <w:t>varchar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B5CEA8"/>
                        </w:rPr>
                        <w:t>120</w:t>
                      </w:r>
                      <w:r>
                        <w:rPr>
                          <w:color w:val="D3D3D3"/>
                        </w:rPr>
                        <w:t xml:space="preserve">) </w:t>
                      </w:r>
                      <w:r>
                        <w:rPr>
                          <w:color w:val="559CD5"/>
                        </w:rPr>
                        <w:t>DEFAULT NULL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PRIMARY KEY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CE9178"/>
                        </w:rPr>
                        <w:t>`id`</w:t>
                      </w:r>
                      <w:r>
                        <w:rPr>
                          <w:color w:val="D3D3D3"/>
                        </w:rPr>
                        <w:t>)</w:t>
                      </w:r>
                    </w:p>
                    <w:p w14:paraId="71FC9B55" w14:textId="77777777" w:rsidR="00B1028E" w:rsidRDefault="00B1028E" w:rsidP="00B1028E">
                      <w:pPr>
                        <w:pStyle w:val="BodyText"/>
                        <w:spacing w:before="1"/>
                        <w:ind w:left="28"/>
                      </w:pPr>
                      <w:r>
                        <w:rPr>
                          <w:color w:val="D3D3D3"/>
                        </w:rPr>
                        <w:t>)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ENGINE=InnoDB</w:t>
                      </w:r>
                      <w:r>
                        <w:rPr>
                          <w:color w:val="D3D3D3"/>
                          <w:spacing w:val="-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AUTO_INCREMENT=</w:t>
                      </w:r>
                      <w:r>
                        <w:rPr>
                          <w:color w:val="B5CEA8"/>
                        </w:rPr>
                        <w:t>11</w:t>
                      </w:r>
                      <w:r>
                        <w:rPr>
                          <w:color w:val="B5CEA8"/>
                          <w:spacing w:val="-2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DEFAULT</w:t>
                      </w:r>
                    </w:p>
                    <w:p w14:paraId="02E00185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D3D3D3"/>
                        </w:rPr>
                        <w:t>CHARSET=latin1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22CE55" w14:textId="77777777" w:rsidR="00B1028E" w:rsidRDefault="00B1028E" w:rsidP="00B1028E">
      <w:pPr>
        <w:pStyle w:val="BodyText"/>
        <w:rPr>
          <w:sz w:val="20"/>
        </w:rPr>
      </w:pPr>
    </w:p>
    <w:p w14:paraId="135266CD" w14:textId="77777777" w:rsidR="00B1028E" w:rsidRDefault="00B1028E" w:rsidP="00B1028E">
      <w:pPr>
        <w:pStyle w:val="BodyText"/>
        <w:spacing w:before="11"/>
        <w:rPr>
          <w:sz w:val="27"/>
        </w:rPr>
      </w:pPr>
    </w:p>
    <w:p w14:paraId="5B3E8ABB" w14:textId="77777777" w:rsidR="00B1028E" w:rsidRDefault="00B1028E" w:rsidP="00B1028E">
      <w:pPr>
        <w:pStyle w:val="Heading1"/>
      </w:pPr>
      <w:r>
        <w:rPr>
          <w:color w:val="FFFFFF"/>
          <w:u w:val="thick" w:color="FFFFFF"/>
        </w:rPr>
        <w:t>Login.jsp</w:t>
      </w:r>
    </w:p>
    <w:p w14:paraId="095D13FC" w14:textId="395FB622" w:rsidR="00B1028E" w:rsidRDefault="00B1028E" w:rsidP="00B1028E">
      <w:pPr>
        <w:pStyle w:val="BodyText"/>
        <w:spacing w:before="11"/>
        <w:rPr>
          <w:rFonts w:ascii="Calibri"/>
          <w:b/>
          <w:i/>
          <w:sz w:val="19"/>
        </w:rPr>
      </w:pPr>
      <w:r>
        <w:rPr>
          <w:rFonts w:ascii="Consolas"/>
          <w:noProof/>
          <w:sz w:val="3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C3458E3" wp14:editId="2AC3ECC9">
                <wp:simplePos x="0" y="0"/>
                <wp:positionH relativeFrom="page">
                  <wp:posOffset>896620</wp:posOffset>
                </wp:positionH>
                <wp:positionV relativeFrom="paragraph">
                  <wp:posOffset>169545</wp:posOffset>
                </wp:positionV>
                <wp:extent cx="5982335" cy="2592070"/>
                <wp:effectExtent l="1270" t="0" r="0" b="0"/>
                <wp:wrapTopAndBottom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259207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C37C8" w14:textId="77777777" w:rsidR="00B1028E" w:rsidRDefault="00B1028E" w:rsidP="00B1028E">
                            <w:pPr>
                              <w:pStyle w:val="BodyText"/>
                              <w:spacing w:before="55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E44CA6D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hea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016781D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title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Login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title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790AB311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hea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A849EC5" w14:textId="77777777" w:rsidR="00B1028E" w:rsidRDefault="00B1028E" w:rsidP="00B1028E">
                            <w:pPr>
                              <w:pStyle w:val="BodyText"/>
                              <w:spacing w:before="56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body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3CCBBBF7" w14:textId="77777777" w:rsidR="00B1028E" w:rsidRDefault="00B1028E" w:rsidP="00B1028E">
                            <w:pPr>
                              <w:pStyle w:val="BodyText"/>
                              <w:spacing w:before="58"/>
                              <w:ind w:left="28"/>
                            </w:pPr>
                            <w:r>
                              <w:rPr>
                                <w:color w:val="F44646"/>
                              </w:rPr>
                              <w:t>&lt;</w:t>
                            </w:r>
                            <w:r>
                              <w:rPr>
                                <w:color w:val="D3D3D3"/>
                              </w:rPr>
                              <w:t>%@include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file="navbar.jsp"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%&gt;</w:t>
                            </w: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br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6EF6C8BF" w14:textId="77777777" w:rsidR="00B1028E" w:rsidRDefault="00B1028E" w:rsidP="00B1028E">
                            <w:pPr>
                              <w:pStyle w:val="BodyText"/>
                              <w:spacing w:before="56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ntainer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C80354F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28" w:right="1290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h2</w:t>
                            </w:r>
                            <w:r>
                              <w:rPr>
                                <w:color w:val="808080"/>
                              </w:rPr>
                              <w:t>&gt;&lt;</w:t>
                            </w:r>
                            <w:r>
                              <w:rPr>
                                <w:color w:val="559CD5"/>
                              </w:rPr>
                              <w:t xml:space="preserve">p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text-center text-success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Complaint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Management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ystem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p</w:t>
                            </w:r>
                            <w:r>
                              <w:rPr>
                                <w:color w:val="808080"/>
                              </w:rPr>
                              <w:t>&gt;&lt;/</w:t>
                            </w:r>
                            <w:r>
                              <w:rPr>
                                <w:color w:val="559CD5"/>
                              </w:rPr>
                              <w:t>h2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D89DD29" w14:textId="77777777" w:rsidR="00B1028E" w:rsidRDefault="00B1028E" w:rsidP="00B1028E">
                            <w:pPr>
                              <w:pStyle w:val="BodyText"/>
                              <w:spacing w:before="1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hr</w:t>
                            </w:r>
                            <w:r>
                              <w:rPr>
                                <w:color w:val="559CD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margin-left:70.6pt;margin-top:13.35pt;width:471.05pt;height:204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" fillcolor="#1e1e1e" stroked="f">
                <v:textbox inset="0,0,0,0">
                  <w:txbxContent>
                    <w:p w14:paraId="308C37C8" w14:textId="77777777" w:rsidR="00B1028E" w:rsidRDefault="00B1028E" w:rsidP="00B1028E">
                      <w:pPr>
                        <w:pStyle w:val="BodyText"/>
                        <w:spacing w:before="55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E44CA6D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head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016781D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title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Login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title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790AB311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head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2A849EC5" w14:textId="77777777" w:rsidR="00B1028E" w:rsidRDefault="00B1028E" w:rsidP="00B1028E">
                      <w:pPr>
                        <w:pStyle w:val="BodyText"/>
                        <w:spacing w:before="56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body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3CCBBBF7" w14:textId="77777777" w:rsidR="00B1028E" w:rsidRDefault="00B1028E" w:rsidP="00B1028E">
                      <w:pPr>
                        <w:pStyle w:val="BodyText"/>
                        <w:spacing w:before="58"/>
                        <w:ind w:left="28"/>
                      </w:pPr>
                      <w:r>
                        <w:rPr>
                          <w:color w:val="F44646"/>
                        </w:rPr>
                        <w:t>&lt;</w:t>
                      </w:r>
                      <w:r>
                        <w:rPr>
                          <w:color w:val="D3D3D3"/>
                        </w:rPr>
                        <w:t>%@include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file="navbar.jsp"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%&gt;</w:t>
                      </w: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br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 w14:paraId="6EF6C8BF" w14:textId="77777777" w:rsidR="00B1028E" w:rsidRDefault="00B1028E" w:rsidP="00B1028E">
                      <w:pPr>
                        <w:pStyle w:val="BodyText"/>
                        <w:spacing w:before="56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4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ntainer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C80354F" w14:textId="77777777" w:rsidR="00B1028E" w:rsidRDefault="00B1028E" w:rsidP="00B1028E">
                      <w:pPr>
                        <w:pStyle w:val="BodyText"/>
                        <w:spacing w:line="278" w:lineRule="auto"/>
                        <w:ind w:left="28" w:right="1290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h2</w:t>
                      </w:r>
                      <w:r>
                        <w:rPr>
                          <w:color w:val="808080"/>
                        </w:rPr>
                        <w:t>&gt;&lt;</w:t>
                      </w:r>
                      <w:r>
                        <w:rPr>
                          <w:color w:val="559CD5"/>
                        </w:rPr>
                        <w:t xml:space="preserve">p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text-center text-success"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Complaint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Management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ystem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p</w:t>
                      </w:r>
                      <w:r>
                        <w:rPr>
                          <w:color w:val="808080"/>
                        </w:rPr>
                        <w:t>&gt;&lt;/</w:t>
                      </w:r>
                      <w:r>
                        <w:rPr>
                          <w:color w:val="559CD5"/>
                        </w:rPr>
                        <w:t>h2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2D89DD29" w14:textId="77777777" w:rsidR="00B1028E" w:rsidRDefault="00B1028E" w:rsidP="00B1028E">
                      <w:pPr>
                        <w:pStyle w:val="BodyText"/>
                        <w:spacing w:before="1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hr</w:t>
                      </w:r>
                      <w:r>
                        <w:rPr>
                          <w:color w:val="559CD5"/>
                          <w:spacing w:val="-3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D45B2D" w14:textId="77777777" w:rsidR="00B1028E" w:rsidRDefault="00B1028E" w:rsidP="00B1028E">
      <w:pPr>
        <w:rPr>
          <w:rFonts w:ascii="Calibri"/>
          <w:sz w:val="19"/>
        </w:rPr>
        <w:sectPr w:rsidR="00B1028E">
          <w:pgSz w:w="12240" w:h="15840"/>
          <w:pgMar w:top="1440" w:right="1300" w:bottom="280" w:left="1300" w:header="720" w:footer="720" w:gutter="0"/>
          <w:cols w:space="720"/>
        </w:sectPr>
      </w:pPr>
    </w:p>
    <w:p w14:paraId="37BAA2C4" w14:textId="77777777" w:rsidR="00B1028E" w:rsidRDefault="00B1028E" w:rsidP="00B1028E">
      <w:pPr>
        <w:pStyle w:val="BodyText"/>
        <w:spacing w:before="1"/>
        <w:rPr>
          <w:rFonts w:ascii="Calibri"/>
          <w:b/>
          <w:i/>
          <w:sz w:val="29"/>
        </w:rPr>
      </w:pPr>
    </w:p>
    <w:p w14:paraId="0E0315BE" w14:textId="77777777" w:rsidR="00B1028E" w:rsidRDefault="00B1028E" w:rsidP="00B1028E">
      <w:pPr>
        <w:pStyle w:val="BodyText"/>
        <w:spacing w:before="48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6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mx-auto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my-auto"</w:t>
      </w:r>
      <w:r>
        <w:rPr>
          <w:color w:val="808080"/>
        </w:rPr>
        <w:t>&gt;</w:t>
      </w:r>
    </w:p>
    <w:p w14:paraId="2765DA04" w14:textId="77777777" w:rsidR="00B1028E" w:rsidRDefault="00B1028E" w:rsidP="00B1028E">
      <w:pPr>
        <w:pStyle w:val="BodyText"/>
        <w:spacing w:before="58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ard</w:t>
      </w:r>
      <w:r>
        <w:rPr>
          <w:color w:val="CE9178"/>
          <w:spacing w:val="-6"/>
        </w:rPr>
        <w:t xml:space="preserve"> </w:t>
      </w:r>
      <w:r>
        <w:rPr>
          <w:color w:val="CE9178"/>
        </w:rPr>
        <w:t>card-block"</w:t>
      </w:r>
      <w:r>
        <w:rPr>
          <w:color w:val="808080"/>
        </w:rPr>
        <w:t>&gt;</w:t>
      </w:r>
    </w:p>
    <w:p w14:paraId="09698394" w14:textId="77777777" w:rsidR="00B1028E" w:rsidRDefault="00B1028E" w:rsidP="00B1028E">
      <w:pPr>
        <w:pStyle w:val="BodyText"/>
        <w:spacing w:before="56" w:line="278" w:lineRule="auto"/>
        <w:ind w:left="140" w:right="2879" w:firstLine="168"/>
      </w:pPr>
      <w:r>
        <w:rPr>
          <w:color w:val="808080"/>
        </w:rPr>
        <w:t>&lt;</w:t>
      </w:r>
      <w:r>
        <w:rPr>
          <w:color w:val="559CD5"/>
        </w:rPr>
        <w:t xml:space="preserve">div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ard-header text-center bg-</w:t>
      </w:r>
      <w:r>
        <w:rPr>
          <w:color w:val="CE9178"/>
          <w:spacing w:val="-162"/>
        </w:rPr>
        <w:t xml:space="preserve"> </w:t>
      </w:r>
      <w:r>
        <w:rPr>
          <w:color w:val="CE9178"/>
        </w:rPr>
        <w:t>info"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D3D3D3"/>
        </w:rPr>
        <w:t>Login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2FE97A1E" w14:textId="77777777" w:rsidR="00B1028E" w:rsidRDefault="00B1028E" w:rsidP="00B1028E">
      <w:pPr>
        <w:pStyle w:val="BodyText"/>
        <w:spacing w:before="1"/>
        <w:ind w:left="308"/>
      </w:pPr>
      <w:r>
        <w:rPr>
          <w:color w:val="808080"/>
        </w:rPr>
        <w:t>&lt;</w:t>
      </w:r>
      <w:r>
        <w:rPr>
          <w:color w:val="559CD5"/>
        </w:rPr>
        <w:t>p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ard-body"</w:t>
      </w:r>
      <w:r>
        <w:rPr>
          <w:color w:val="808080"/>
        </w:rPr>
        <w:t>&gt;</w:t>
      </w:r>
    </w:p>
    <w:p w14:paraId="2AFE90F7" w14:textId="77777777" w:rsidR="00B1028E" w:rsidRDefault="00B1028E" w:rsidP="00B1028E">
      <w:pPr>
        <w:pStyle w:val="BodyText"/>
        <w:spacing w:before="58" w:line="278" w:lineRule="auto"/>
        <w:ind w:left="140" w:firstLine="168"/>
      </w:pPr>
      <w:r>
        <w:rPr>
          <w:color w:val="808080"/>
        </w:rPr>
        <w:t>&lt;</w:t>
      </w:r>
      <w:r>
        <w:rPr>
          <w:color w:val="559CD5"/>
        </w:rPr>
        <w:t>form</w:t>
      </w:r>
      <w:r>
        <w:rPr>
          <w:color w:val="559CD5"/>
          <w:spacing w:val="1"/>
        </w:rPr>
        <w:t xml:space="preserve"> </w:t>
      </w:r>
      <w:r>
        <w:rPr>
          <w:color w:val="9CDCFD"/>
        </w:rPr>
        <w:t>action</w:t>
      </w:r>
      <w:r>
        <w:rPr>
          <w:color w:val="D3D3D3"/>
        </w:rPr>
        <w:t>=</w:t>
      </w:r>
      <w:r>
        <w:rPr>
          <w:color w:val="CE9178"/>
        </w:rPr>
        <w:t xml:space="preserve">"LoginServlet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form-horizontal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method</w:t>
      </w:r>
      <w:r>
        <w:rPr>
          <w:color w:val="D3D3D3"/>
        </w:rPr>
        <w:t>=</w:t>
      </w:r>
      <w:r>
        <w:rPr>
          <w:color w:val="CE9178"/>
        </w:rPr>
        <w:t>"GET"</w:t>
      </w:r>
      <w:r>
        <w:rPr>
          <w:color w:val="808080"/>
        </w:rPr>
        <w:t>&gt;</w:t>
      </w:r>
    </w:p>
    <w:p w14:paraId="030C12D3" w14:textId="77777777" w:rsidR="00B1028E" w:rsidRDefault="00B1028E" w:rsidP="00B1028E">
      <w:pPr>
        <w:pStyle w:val="BodyText"/>
        <w:spacing w:before="1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013AD9E2" w14:textId="77777777" w:rsidR="00B1028E" w:rsidRDefault="00B1028E" w:rsidP="00B1028E">
      <w:pPr>
        <w:pStyle w:val="BodyText"/>
        <w:spacing w:before="56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1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mx-auto"</w:t>
      </w:r>
      <w:r>
        <w:rPr>
          <w:color w:val="808080"/>
        </w:rPr>
        <w:t>&gt;</w:t>
      </w:r>
    </w:p>
    <w:p w14:paraId="49C5738B" w14:textId="77777777" w:rsidR="00B1028E" w:rsidRDefault="00B1028E" w:rsidP="00B1028E">
      <w:pPr>
        <w:pStyle w:val="BodyText"/>
        <w:spacing w:before="58"/>
        <w:ind w:left="140"/>
      </w:pPr>
      <w:r>
        <w:rPr>
          <w:color w:val="808080"/>
        </w:rPr>
        <w:t>&lt;</w:t>
      </w:r>
      <w:r>
        <w:rPr>
          <w:color w:val="559CD5"/>
        </w:rPr>
        <w:t>label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D3D3D3"/>
        </w:rPr>
        <w:t>Username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&lt;/</w:t>
      </w:r>
      <w:r>
        <w:rPr>
          <w:color w:val="559CD5"/>
        </w:rPr>
        <w:t>label</w:t>
      </w:r>
      <w:r>
        <w:rPr>
          <w:color w:val="808080"/>
        </w:rPr>
        <w:t>&gt;</w:t>
      </w:r>
    </w:p>
    <w:p w14:paraId="36EE6E10" w14:textId="77777777" w:rsidR="00B1028E" w:rsidRDefault="00B1028E" w:rsidP="00B1028E">
      <w:pPr>
        <w:pStyle w:val="BodyText"/>
        <w:spacing w:before="56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740128FC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5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mx-auto"</w:t>
      </w:r>
      <w:r>
        <w:rPr>
          <w:color w:val="808080"/>
        </w:rPr>
        <w:t>&gt;</w:t>
      </w:r>
    </w:p>
    <w:p w14:paraId="6B8E4F32" w14:textId="77777777" w:rsidR="00B1028E" w:rsidRDefault="00B1028E" w:rsidP="00B1028E">
      <w:pPr>
        <w:pStyle w:val="BodyText"/>
        <w:spacing w:line="278" w:lineRule="auto"/>
        <w:ind w:left="140" w:right="1397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 xml:space="preserve">"text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 xml:space="preserve">"form-control" </w:t>
      </w:r>
      <w:r>
        <w:rPr>
          <w:color w:val="9CDCFD"/>
        </w:rPr>
        <w:t>autofocus</w:t>
      </w:r>
      <w:r>
        <w:rPr>
          <w:color w:val="9CDCFD"/>
          <w:spacing w:val="-162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username"</w:t>
      </w:r>
      <w:r>
        <w:rPr>
          <w:color w:val="CE9178"/>
          <w:spacing w:val="-1"/>
        </w:rPr>
        <w:t xml:space="preserve"> </w:t>
      </w:r>
      <w:r>
        <w:rPr>
          <w:color w:val="808080"/>
        </w:rPr>
        <w:t>/&gt;</w:t>
      </w:r>
    </w:p>
    <w:p w14:paraId="4D81108C" w14:textId="77777777" w:rsidR="00B1028E" w:rsidRDefault="00B1028E" w:rsidP="00B1028E">
      <w:pPr>
        <w:pStyle w:val="BodyText"/>
        <w:spacing w:before="1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6B64AD8A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&lt;</w:t>
      </w:r>
      <w:r>
        <w:rPr>
          <w:color w:val="559CD5"/>
        </w:rPr>
        <w:t>br</w:t>
      </w:r>
      <w:r>
        <w:rPr>
          <w:color w:val="559CD5"/>
          <w:spacing w:val="-6"/>
        </w:rPr>
        <w:t xml:space="preserve"> </w:t>
      </w:r>
      <w:r>
        <w:rPr>
          <w:color w:val="808080"/>
        </w:rPr>
        <w:t>/&gt;</w:t>
      </w:r>
    </w:p>
    <w:p w14:paraId="10626971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2A73D384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1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mx-auto"</w:t>
      </w:r>
      <w:r>
        <w:rPr>
          <w:color w:val="808080"/>
        </w:rPr>
        <w:t>&gt;</w:t>
      </w:r>
    </w:p>
    <w:p w14:paraId="38864306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label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D3D3D3"/>
        </w:rPr>
        <w:t>Password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&lt;/</w:t>
      </w:r>
      <w:r>
        <w:rPr>
          <w:color w:val="559CD5"/>
        </w:rPr>
        <w:t>label</w:t>
      </w:r>
      <w:r>
        <w:rPr>
          <w:color w:val="808080"/>
        </w:rPr>
        <w:t>&gt;</w:t>
      </w:r>
    </w:p>
    <w:p w14:paraId="11C60F61" w14:textId="77777777" w:rsidR="00B1028E" w:rsidRDefault="00B1028E" w:rsidP="00B1028E">
      <w:pPr>
        <w:pStyle w:val="BodyText"/>
        <w:spacing w:before="56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7648B9AD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5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mx-auto"</w:t>
      </w:r>
      <w:r>
        <w:rPr>
          <w:color w:val="808080"/>
        </w:rPr>
        <w:t>&gt;</w:t>
      </w:r>
    </w:p>
    <w:p w14:paraId="5F081FF3" w14:textId="77777777" w:rsidR="00B1028E" w:rsidRDefault="00B1028E" w:rsidP="00B1028E">
      <w:pPr>
        <w:pStyle w:val="BodyText"/>
        <w:spacing w:line="278" w:lineRule="auto"/>
        <w:ind w:left="140" w:right="2387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 xml:space="preserve">"password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form-control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password"</w:t>
      </w:r>
      <w:r>
        <w:rPr>
          <w:color w:val="CE9178"/>
          <w:spacing w:val="-1"/>
        </w:rPr>
        <w:t xml:space="preserve"> </w:t>
      </w:r>
      <w:r>
        <w:rPr>
          <w:color w:val="808080"/>
        </w:rPr>
        <w:t>/&gt;</w:t>
      </w:r>
    </w:p>
    <w:p w14:paraId="55BEA217" w14:textId="77777777" w:rsidR="00B1028E" w:rsidRDefault="00B1028E" w:rsidP="00B1028E">
      <w:pPr>
        <w:pStyle w:val="BodyText"/>
        <w:spacing w:before="1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0D5D2D04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&lt;</w:t>
      </w:r>
      <w:r>
        <w:rPr>
          <w:color w:val="559CD5"/>
        </w:rPr>
        <w:t>br</w:t>
      </w:r>
      <w:r>
        <w:rPr>
          <w:color w:val="559CD5"/>
          <w:spacing w:val="-6"/>
        </w:rPr>
        <w:t xml:space="preserve"> </w:t>
      </w:r>
      <w:r>
        <w:rPr>
          <w:color w:val="808080"/>
        </w:rPr>
        <w:t>/&gt;</w:t>
      </w:r>
    </w:p>
    <w:p w14:paraId="4A94B211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4580182F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2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mx-auto"</w:t>
      </w:r>
      <w:r>
        <w:rPr>
          <w:color w:val="808080"/>
        </w:rPr>
        <w:t>&gt;</w:t>
      </w:r>
    </w:p>
    <w:p w14:paraId="5E2C8D07" w14:textId="77777777" w:rsidR="00B1028E" w:rsidRDefault="00B1028E" w:rsidP="00B1028E">
      <w:pPr>
        <w:pStyle w:val="BodyText"/>
        <w:spacing w:line="278" w:lineRule="auto"/>
        <w:ind w:left="140" w:right="2222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 xml:space="preserve">"submit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btn btn-primary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Login"</w:t>
      </w:r>
      <w:r>
        <w:rPr>
          <w:color w:val="CE9178"/>
          <w:spacing w:val="-5"/>
        </w:rPr>
        <w:t xml:space="preserve"> </w:t>
      </w:r>
      <w:r>
        <w:rPr>
          <w:color w:val="808080"/>
        </w:rPr>
        <w:t>/&gt;</w:t>
      </w:r>
    </w:p>
    <w:p w14:paraId="6E2B2A18" w14:textId="77777777" w:rsidR="00B1028E" w:rsidRDefault="00B1028E" w:rsidP="00B1028E">
      <w:pPr>
        <w:pStyle w:val="BodyText"/>
        <w:spacing w:before="1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08FAD1C9" w14:textId="77777777" w:rsidR="00B1028E" w:rsidRDefault="00B1028E" w:rsidP="00B1028E">
      <w:pPr>
        <w:sectPr w:rsidR="00B1028E">
          <w:pgSz w:w="12240" w:h="15840"/>
          <w:pgMar w:top="1500" w:right="1300" w:bottom="280" w:left="1300" w:header="720" w:footer="720" w:gutter="0"/>
          <w:cols w:space="720"/>
        </w:sectPr>
      </w:pPr>
    </w:p>
    <w:p w14:paraId="194EB143" w14:textId="5E0A873E" w:rsidR="00B1028E" w:rsidRDefault="00B1028E" w:rsidP="00B1028E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4F42A4C7" wp14:editId="41D9DD45">
                <wp:extent cx="5982335" cy="2591435"/>
                <wp:effectExtent l="635" t="0" r="0" b="0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259143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B91F7" w14:textId="77777777" w:rsidR="00B1028E" w:rsidRDefault="00B1028E" w:rsidP="00B1028E">
                            <w:pPr>
                              <w:pStyle w:val="BodyText"/>
                              <w:spacing w:before="55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A3B8C26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form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97C31FF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28" w:right="7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p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text-center"</w:t>
                            </w:r>
                            <w:r>
                              <w:rPr>
                                <w:color w:val="808080"/>
                              </w:rPr>
                              <w:t>&gt;&lt;</w:t>
                            </w:r>
                            <w:r>
                              <w:rPr>
                                <w:color w:val="559CD5"/>
                              </w:rPr>
                              <w:t xml:space="preserve">a </w:t>
                            </w:r>
                            <w:r>
                              <w:rPr>
                                <w:color w:val="9CDCFD"/>
                              </w:rPr>
                              <w:t>href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/complaint/add-user-</w:t>
                            </w:r>
                            <w:r>
                              <w:rPr>
                                <w:color w:val="CE9178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form.jsp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Register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a</w:t>
                            </w:r>
                            <w:r>
                              <w:rPr>
                                <w:color w:val="808080"/>
                              </w:rPr>
                              <w:t>&gt;&lt;/</w:t>
                            </w:r>
                            <w:r>
                              <w:rPr>
                                <w:color w:val="559CD5"/>
                              </w:rPr>
                              <w:t>p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C96D337" w14:textId="77777777" w:rsidR="00B1028E" w:rsidRDefault="00B1028E" w:rsidP="00B1028E">
                            <w:pPr>
                              <w:pStyle w:val="BodyText"/>
                              <w:spacing w:before="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p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13194B5" w14:textId="77777777" w:rsidR="00B1028E" w:rsidRDefault="00B1028E" w:rsidP="00B1028E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4622D8A4" w14:textId="77777777" w:rsidR="00B1028E" w:rsidRDefault="00B1028E" w:rsidP="00B1028E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41DDF334" w14:textId="77777777" w:rsidR="00B1028E" w:rsidRDefault="00B1028E" w:rsidP="00B1028E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7AC7F3BE" w14:textId="77777777" w:rsidR="00B1028E" w:rsidRDefault="00B1028E" w:rsidP="00B1028E">
                            <w:pPr>
                              <w:pStyle w:val="BodyText"/>
                              <w:spacing w:before="56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body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3DEC8C4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9" o:spid="_x0000_s1028" type="#_x0000_t202" style="width:471.05pt;height:20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" fillcolor="#1e1e1e" stroked="f">
                <v:textbox inset="0,0,0,0">
                  <w:txbxContent>
                    <w:p w14:paraId="2B9B91F7" w14:textId="77777777" w:rsidR="00B1028E" w:rsidRDefault="00B1028E" w:rsidP="00B1028E">
                      <w:pPr>
                        <w:pStyle w:val="BodyText"/>
                        <w:spacing w:before="55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A3B8C26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form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297C31FF" w14:textId="77777777" w:rsidR="00B1028E" w:rsidRDefault="00B1028E" w:rsidP="00B1028E">
                      <w:pPr>
                        <w:pStyle w:val="BodyText"/>
                        <w:spacing w:line="278" w:lineRule="auto"/>
                        <w:ind w:left="28" w:right="7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p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text-center"</w:t>
                      </w:r>
                      <w:r>
                        <w:rPr>
                          <w:color w:val="808080"/>
                        </w:rPr>
                        <w:t>&gt;&lt;</w:t>
                      </w:r>
                      <w:r>
                        <w:rPr>
                          <w:color w:val="559CD5"/>
                        </w:rPr>
                        <w:t xml:space="preserve">a </w:t>
                      </w:r>
                      <w:r>
                        <w:rPr>
                          <w:color w:val="9CDCFD"/>
                        </w:rPr>
                        <w:t>href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/complaint/add-user-</w:t>
                      </w:r>
                      <w:r>
                        <w:rPr>
                          <w:color w:val="CE9178"/>
                          <w:spacing w:val="-162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form.jsp"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Register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a</w:t>
                      </w:r>
                      <w:r>
                        <w:rPr>
                          <w:color w:val="808080"/>
                        </w:rPr>
                        <w:t>&gt;&lt;/</w:t>
                      </w:r>
                      <w:r>
                        <w:rPr>
                          <w:color w:val="559CD5"/>
                        </w:rPr>
                        <w:t>p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1C96D337" w14:textId="77777777" w:rsidR="00B1028E" w:rsidRDefault="00B1028E" w:rsidP="00B1028E">
                      <w:pPr>
                        <w:pStyle w:val="BodyText"/>
                        <w:spacing w:before="1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p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613194B5" w14:textId="77777777" w:rsidR="00B1028E" w:rsidRDefault="00B1028E" w:rsidP="00B1028E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4622D8A4" w14:textId="77777777" w:rsidR="00B1028E" w:rsidRDefault="00B1028E" w:rsidP="00B1028E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41DDF334" w14:textId="77777777" w:rsidR="00B1028E" w:rsidRDefault="00B1028E" w:rsidP="00B1028E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7AC7F3BE" w14:textId="77777777" w:rsidR="00B1028E" w:rsidRDefault="00B1028E" w:rsidP="00B1028E">
                      <w:pPr>
                        <w:pStyle w:val="BodyText"/>
                        <w:spacing w:before="56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body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63DEC8C4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F31561" w14:textId="77777777" w:rsidR="00B1028E" w:rsidRDefault="00B1028E" w:rsidP="00B1028E">
      <w:pPr>
        <w:pStyle w:val="BodyText"/>
        <w:rPr>
          <w:sz w:val="20"/>
        </w:rPr>
      </w:pPr>
    </w:p>
    <w:p w14:paraId="5A88135D" w14:textId="77777777" w:rsidR="00B1028E" w:rsidRDefault="00B1028E" w:rsidP="00B1028E">
      <w:pPr>
        <w:pStyle w:val="BodyText"/>
        <w:spacing w:before="6"/>
        <w:rPr>
          <w:sz w:val="26"/>
        </w:rPr>
      </w:pPr>
    </w:p>
    <w:p w14:paraId="315BAAA2" w14:textId="77777777" w:rsidR="00B1028E" w:rsidRDefault="00B1028E" w:rsidP="00B1028E">
      <w:pPr>
        <w:spacing w:before="28"/>
        <w:ind w:left="140"/>
        <w:rPr>
          <w:b/>
          <w:i/>
          <w:sz w:val="40"/>
        </w:rPr>
      </w:pPr>
      <w:r>
        <w:rPr>
          <w:b/>
          <w:i/>
          <w:color w:val="D3D3D3"/>
          <w:sz w:val="40"/>
          <w:u w:val="thick" w:color="D3D3D3"/>
        </w:rPr>
        <w:t>Update-complaint-form.jsp</w:t>
      </w:r>
    </w:p>
    <w:p w14:paraId="24ADC625" w14:textId="77777777" w:rsidR="00B1028E" w:rsidRDefault="00B1028E" w:rsidP="00B1028E">
      <w:pPr>
        <w:pStyle w:val="BodyText"/>
        <w:rPr>
          <w:b/>
          <w:i/>
          <w:sz w:val="24"/>
        </w:rPr>
      </w:pPr>
    </w:p>
    <w:p w14:paraId="3997433F" w14:textId="77777777" w:rsidR="00B1028E" w:rsidRDefault="00B1028E" w:rsidP="00B1028E">
      <w:pPr>
        <w:pStyle w:val="BodyText"/>
        <w:spacing w:before="49"/>
        <w:ind w:left="140"/>
      </w:pPr>
      <w:r>
        <w:rPr>
          <w:color w:val="808080"/>
        </w:rPr>
        <w:t>&lt;</w:t>
      </w:r>
      <w:r>
        <w:rPr>
          <w:color w:val="559CD5"/>
        </w:rPr>
        <w:t>html</w:t>
      </w:r>
      <w:r>
        <w:rPr>
          <w:color w:val="808080"/>
        </w:rPr>
        <w:t>&gt;</w:t>
      </w:r>
    </w:p>
    <w:p w14:paraId="7AFB9E80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head</w:t>
      </w:r>
      <w:r>
        <w:rPr>
          <w:color w:val="808080"/>
        </w:rPr>
        <w:t>&gt;</w:t>
      </w:r>
    </w:p>
    <w:p w14:paraId="21FC93CE" w14:textId="77777777" w:rsidR="00B1028E" w:rsidRDefault="00B1028E" w:rsidP="00B1028E">
      <w:pPr>
        <w:pStyle w:val="BodyText"/>
        <w:spacing w:before="56"/>
        <w:ind w:left="140"/>
      </w:pPr>
      <w:r>
        <w:rPr>
          <w:color w:val="808080"/>
        </w:rPr>
        <w:t>&lt;</w:t>
      </w:r>
      <w:r>
        <w:rPr>
          <w:color w:val="559CD5"/>
        </w:rPr>
        <w:t>title</w:t>
      </w:r>
      <w:r>
        <w:rPr>
          <w:color w:val="808080"/>
        </w:rPr>
        <w:t>&gt;</w:t>
      </w:r>
      <w:r>
        <w:rPr>
          <w:color w:val="D3D3D3"/>
        </w:rPr>
        <w:t>Update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Complaint</w:t>
      </w:r>
      <w:r>
        <w:rPr>
          <w:color w:val="808080"/>
        </w:rPr>
        <w:t>&lt;/</w:t>
      </w:r>
      <w:r>
        <w:rPr>
          <w:color w:val="559CD5"/>
        </w:rPr>
        <w:t>title</w:t>
      </w:r>
      <w:r>
        <w:rPr>
          <w:color w:val="808080"/>
        </w:rPr>
        <w:t>&gt;</w:t>
      </w:r>
    </w:p>
    <w:p w14:paraId="71BF10B0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head</w:t>
      </w:r>
      <w:r>
        <w:rPr>
          <w:color w:val="808080"/>
        </w:rPr>
        <w:t>&gt;</w:t>
      </w:r>
    </w:p>
    <w:p w14:paraId="49F01B62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body</w:t>
      </w:r>
      <w:r>
        <w:rPr>
          <w:color w:val="808080"/>
        </w:rPr>
        <w:t>&gt;</w:t>
      </w:r>
    </w:p>
    <w:p w14:paraId="1B576A93" w14:textId="77777777" w:rsidR="00B1028E" w:rsidRDefault="00B1028E" w:rsidP="00B1028E">
      <w:pPr>
        <w:pStyle w:val="BodyText"/>
        <w:ind w:left="308"/>
      </w:pPr>
      <w:r>
        <w:rPr>
          <w:color w:val="F44646"/>
        </w:rPr>
        <w:t>&lt;</w:t>
      </w:r>
      <w:r>
        <w:rPr>
          <w:color w:val="D3D3D3"/>
        </w:rPr>
        <w:t>%@include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file="navbar.jsp"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%&gt;</w:t>
      </w:r>
      <w:r>
        <w:rPr>
          <w:color w:val="808080"/>
        </w:rPr>
        <w:t>&lt;</w:t>
      </w:r>
      <w:r>
        <w:rPr>
          <w:color w:val="559CD5"/>
        </w:rPr>
        <w:t>br</w:t>
      </w:r>
      <w:r>
        <w:rPr>
          <w:color w:val="559CD5"/>
          <w:spacing w:val="-5"/>
        </w:rPr>
        <w:t xml:space="preserve"> </w:t>
      </w:r>
      <w:r>
        <w:rPr>
          <w:color w:val="808080"/>
        </w:rPr>
        <w:t>/&gt;</w:t>
      </w:r>
    </w:p>
    <w:p w14:paraId="03A0596E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ntainer"</w:t>
      </w:r>
      <w:r>
        <w:rPr>
          <w:color w:val="808080"/>
        </w:rPr>
        <w:t>&gt;</w:t>
      </w:r>
    </w:p>
    <w:p w14:paraId="39938423" w14:textId="77777777" w:rsidR="00B1028E" w:rsidRDefault="00B1028E" w:rsidP="00B1028E">
      <w:pPr>
        <w:pStyle w:val="BodyText"/>
        <w:spacing w:before="56"/>
        <w:ind w:left="308"/>
      </w:pPr>
      <w:r>
        <w:rPr>
          <w:color w:val="808080"/>
        </w:rPr>
        <w:t>&lt;</w:t>
      </w:r>
      <w:r>
        <w:rPr>
          <w:color w:val="559CD5"/>
        </w:rPr>
        <w:t>h3</w:t>
      </w:r>
      <w:r>
        <w:rPr>
          <w:color w:val="808080"/>
        </w:rPr>
        <w:t>&gt;</w:t>
      </w:r>
      <w:r>
        <w:rPr>
          <w:color w:val="D3D3D3"/>
        </w:rPr>
        <w:t>Update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Complaint</w:t>
      </w:r>
      <w:r>
        <w:rPr>
          <w:color w:val="808080"/>
        </w:rPr>
        <w:t>&lt;/</w:t>
      </w:r>
      <w:r>
        <w:rPr>
          <w:color w:val="559CD5"/>
        </w:rPr>
        <w:t>h3</w:t>
      </w:r>
      <w:r>
        <w:rPr>
          <w:color w:val="808080"/>
        </w:rPr>
        <w:t>&gt;</w:t>
      </w:r>
    </w:p>
    <w:p w14:paraId="6B410EE0" w14:textId="77777777" w:rsidR="00B1028E" w:rsidRDefault="00B1028E" w:rsidP="00B1028E">
      <w:pPr>
        <w:pStyle w:val="BodyText"/>
        <w:spacing w:line="278" w:lineRule="auto"/>
        <w:ind w:left="140" w:right="405" w:firstLine="168"/>
      </w:pPr>
      <w:r>
        <w:rPr>
          <w:color w:val="808080"/>
        </w:rPr>
        <w:t>&lt;</w:t>
      </w:r>
      <w:r>
        <w:rPr>
          <w:color w:val="559CD5"/>
        </w:rPr>
        <w:t xml:space="preserve">form </w:t>
      </w:r>
      <w:r>
        <w:rPr>
          <w:color w:val="9CDCFD"/>
        </w:rPr>
        <w:t>action</w:t>
      </w:r>
      <w:r>
        <w:rPr>
          <w:color w:val="D3D3D3"/>
        </w:rPr>
        <w:t>=</w:t>
      </w:r>
      <w:r>
        <w:rPr>
          <w:color w:val="CE9178"/>
        </w:rPr>
        <w:t xml:space="preserve">"ComplaintControllerServlet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form-</w:t>
      </w:r>
      <w:r>
        <w:rPr>
          <w:color w:val="CE9178"/>
          <w:spacing w:val="-163"/>
        </w:rPr>
        <w:t xml:space="preserve"> </w:t>
      </w:r>
      <w:r>
        <w:rPr>
          <w:color w:val="CE9178"/>
        </w:rPr>
        <w:t xml:space="preserve">horizontal" </w:t>
      </w:r>
      <w:r>
        <w:rPr>
          <w:color w:val="9CDCFD"/>
        </w:rPr>
        <w:t>method</w:t>
      </w:r>
      <w:r>
        <w:rPr>
          <w:color w:val="D3D3D3"/>
        </w:rPr>
        <w:t>=</w:t>
      </w:r>
      <w:r>
        <w:rPr>
          <w:color w:val="CE9178"/>
        </w:rPr>
        <w:t>"GET"</w:t>
      </w:r>
      <w:r>
        <w:rPr>
          <w:color w:val="808080"/>
        </w:rPr>
        <w:t>&gt;</w:t>
      </w:r>
    </w:p>
    <w:p w14:paraId="39E49140" w14:textId="77777777" w:rsidR="00B1028E" w:rsidRDefault="00B1028E" w:rsidP="00B1028E">
      <w:pPr>
        <w:pStyle w:val="BodyText"/>
        <w:spacing w:before="2"/>
        <w:ind w:left="308"/>
      </w:pPr>
      <w:r>
        <w:rPr>
          <w:color w:val="808080"/>
        </w:rPr>
        <w:t>&lt;</w:t>
      </w:r>
      <w:r>
        <w:rPr>
          <w:color w:val="559CD5"/>
        </w:rPr>
        <w:t>input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>"hidden"</w:t>
      </w:r>
      <w:r>
        <w:rPr>
          <w:color w:val="CE9178"/>
          <w:spacing w:val="-4"/>
        </w:rPr>
        <w:t xml:space="preserve"> </w:t>
      </w:r>
      <w:r>
        <w:rPr>
          <w:color w:val="9CDCFD"/>
        </w:rPr>
        <w:t>name</w:t>
      </w:r>
      <w:r>
        <w:rPr>
          <w:color w:val="9CDCFD"/>
          <w:spacing w:val="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CE9178"/>
        </w:rPr>
        <w:t>"command"</w:t>
      </w:r>
      <w:r>
        <w:rPr>
          <w:color w:val="CE9178"/>
          <w:spacing w:val="1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UPDATE"</w:t>
      </w:r>
      <w:r>
        <w:rPr>
          <w:color w:val="CE9178"/>
          <w:spacing w:val="-4"/>
        </w:rPr>
        <w:t xml:space="preserve"> </w:t>
      </w:r>
      <w:r>
        <w:rPr>
          <w:color w:val="808080"/>
        </w:rPr>
        <w:t>/&gt;</w:t>
      </w:r>
    </w:p>
    <w:p w14:paraId="10A5110E" w14:textId="77777777" w:rsidR="00B1028E" w:rsidRDefault="00B1028E" w:rsidP="00B1028E">
      <w:pPr>
        <w:pStyle w:val="BodyText"/>
        <w:spacing w:line="278" w:lineRule="auto"/>
        <w:ind w:left="140" w:right="2054" w:firstLine="168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 xml:space="preserve">"hidden" </w:t>
      </w:r>
      <w:r>
        <w:rPr>
          <w:color w:val="9CDCFD"/>
        </w:rPr>
        <w:t xml:space="preserve">name </w:t>
      </w:r>
      <w:r>
        <w:rPr>
          <w:color w:val="D3D3D3"/>
        </w:rPr>
        <w:t xml:space="preserve">= </w:t>
      </w:r>
      <w:r>
        <w:rPr>
          <w:color w:val="CE9178"/>
        </w:rPr>
        <w:t>"theComplaintId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${THE_COMPLAINT.cId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 xml:space="preserve">}" </w:t>
      </w:r>
      <w:r>
        <w:rPr>
          <w:color w:val="808080"/>
        </w:rPr>
        <w:t>/&gt;</w:t>
      </w:r>
    </w:p>
    <w:p w14:paraId="278C0088" w14:textId="77777777" w:rsidR="00B1028E" w:rsidRDefault="00B1028E" w:rsidP="00B1028E">
      <w:pPr>
        <w:pStyle w:val="BodyText"/>
        <w:spacing w:before="1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40FD2EF5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2"</w:t>
      </w:r>
      <w:r>
        <w:rPr>
          <w:color w:val="808080"/>
        </w:rPr>
        <w:t>&gt;</w:t>
      </w:r>
    </w:p>
    <w:p w14:paraId="4BFF46C5" w14:textId="77777777" w:rsidR="00B1028E" w:rsidRDefault="00B1028E" w:rsidP="00B1028E">
      <w:pPr>
        <w:pStyle w:val="BodyText"/>
        <w:spacing w:before="56"/>
        <w:ind w:left="308"/>
      </w:pPr>
      <w:r>
        <w:rPr>
          <w:color w:val="808080"/>
        </w:rPr>
        <w:t>&lt;</w:t>
      </w:r>
      <w:r>
        <w:rPr>
          <w:color w:val="559CD5"/>
        </w:rPr>
        <w:t>label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D3D3D3"/>
        </w:rPr>
        <w:t>Details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&lt;/</w:t>
      </w:r>
      <w:r>
        <w:rPr>
          <w:color w:val="559CD5"/>
        </w:rPr>
        <w:t>label</w:t>
      </w:r>
      <w:r>
        <w:rPr>
          <w:color w:val="808080"/>
        </w:rPr>
        <w:t>&gt;</w:t>
      </w:r>
    </w:p>
    <w:p w14:paraId="1B4ABE46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1D723A94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5"</w:t>
      </w:r>
      <w:r>
        <w:rPr>
          <w:color w:val="808080"/>
        </w:rPr>
        <w:t>&gt;</w:t>
      </w:r>
    </w:p>
    <w:p w14:paraId="423E0D9E" w14:textId="77777777" w:rsidR="00B1028E" w:rsidRDefault="00B1028E" w:rsidP="00B1028E">
      <w:pPr>
        <w:sectPr w:rsidR="00B1028E">
          <w:pgSz w:w="12240" w:h="15840"/>
          <w:pgMar w:top="1440" w:right="1300" w:bottom="280" w:left="1300" w:header="720" w:footer="720" w:gutter="0"/>
          <w:cols w:space="720"/>
        </w:sectPr>
      </w:pPr>
    </w:p>
    <w:p w14:paraId="619D35AC" w14:textId="77777777" w:rsidR="00B1028E" w:rsidRDefault="00B1028E" w:rsidP="00B1028E">
      <w:pPr>
        <w:pStyle w:val="BodyText"/>
        <w:spacing w:before="35" w:line="278" w:lineRule="auto"/>
        <w:ind w:left="140" w:right="243" w:firstLine="168"/>
      </w:pPr>
      <w:r>
        <w:rPr>
          <w:color w:val="808080"/>
        </w:rPr>
        <w:lastRenderedPageBreak/>
        <w:t>&lt;</w:t>
      </w:r>
      <w:r>
        <w:rPr>
          <w:color w:val="559CD5"/>
        </w:rPr>
        <w:t>input</w:t>
      </w:r>
      <w:r>
        <w:rPr>
          <w:color w:val="559CD5"/>
          <w:spacing w:val="-10"/>
        </w:rPr>
        <w:t xml:space="preserve">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>"text"</w:t>
      </w:r>
      <w:r>
        <w:rPr>
          <w:color w:val="CE9178"/>
          <w:spacing w:val="-4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form-control"</w:t>
      </w:r>
      <w:r>
        <w:rPr>
          <w:color w:val="CE9178"/>
          <w:spacing w:val="-5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details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${THE_COMPLAINT.details}"</w:t>
      </w:r>
      <w:r>
        <w:rPr>
          <w:color w:val="808080"/>
        </w:rPr>
        <w:t>/&gt;&lt;/</w:t>
      </w:r>
      <w:r>
        <w:rPr>
          <w:color w:val="559CD5"/>
        </w:rPr>
        <w:t>td</w:t>
      </w:r>
      <w:r>
        <w:rPr>
          <w:color w:val="808080"/>
        </w:rPr>
        <w:t>&gt;</w:t>
      </w:r>
    </w:p>
    <w:p w14:paraId="6720E811" w14:textId="77777777" w:rsidR="00B1028E" w:rsidRDefault="00B1028E" w:rsidP="00B1028E">
      <w:pPr>
        <w:pStyle w:val="BodyText"/>
        <w:spacing w:before="2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7473B32F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&lt;</w:t>
      </w:r>
      <w:r>
        <w:rPr>
          <w:color w:val="559CD5"/>
        </w:rPr>
        <w:t>br</w:t>
      </w:r>
      <w:r>
        <w:rPr>
          <w:color w:val="559CD5"/>
          <w:spacing w:val="-5"/>
        </w:rPr>
        <w:t xml:space="preserve"> </w:t>
      </w:r>
      <w:r>
        <w:rPr>
          <w:color w:val="808080"/>
        </w:rPr>
        <w:t>/&gt;</w:t>
      </w:r>
    </w:p>
    <w:p w14:paraId="15ADF834" w14:textId="77777777" w:rsidR="00B1028E" w:rsidRDefault="00B1028E" w:rsidP="00B1028E">
      <w:pPr>
        <w:pStyle w:val="BodyText"/>
        <w:spacing w:before="56"/>
        <w:ind w:left="140"/>
      </w:pPr>
      <w:r>
        <w:rPr>
          <w:color w:val="808080"/>
        </w:rPr>
        <w:t>&lt;</w:t>
      </w:r>
      <w:r>
        <w:rPr>
          <w:color w:val="559CD5"/>
        </w:rPr>
        <w:t>c:set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var</w:t>
      </w:r>
      <w:r>
        <w:rPr>
          <w:color w:val="D3D3D3"/>
        </w:rPr>
        <w:t>=</w:t>
      </w:r>
      <w:r>
        <w:rPr>
          <w:color w:val="CE9178"/>
        </w:rPr>
        <w:t>"VIMAL"</w:t>
      </w:r>
      <w:r>
        <w:rPr>
          <w:color w:val="CE9178"/>
          <w:spacing w:val="-3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vimal"</w:t>
      </w:r>
      <w:r>
        <w:rPr>
          <w:color w:val="CE9178"/>
          <w:spacing w:val="-3"/>
        </w:rPr>
        <w:t xml:space="preserve"> </w:t>
      </w:r>
      <w:r>
        <w:rPr>
          <w:color w:val="808080"/>
        </w:rPr>
        <w:t>/&gt;</w:t>
      </w:r>
    </w:p>
    <w:p w14:paraId="4E17AC8B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c:set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var</w:t>
      </w:r>
      <w:r>
        <w:rPr>
          <w:color w:val="D3D3D3"/>
        </w:rPr>
        <w:t>=</w:t>
      </w:r>
      <w:r>
        <w:rPr>
          <w:color w:val="CE9178"/>
        </w:rPr>
        <w:t>"USER"</w:t>
      </w:r>
      <w:r>
        <w:rPr>
          <w:color w:val="CE9178"/>
          <w:spacing w:val="-4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${sessionScope.name}"</w:t>
      </w:r>
      <w:r>
        <w:rPr>
          <w:color w:val="CE9178"/>
          <w:spacing w:val="-3"/>
        </w:rPr>
        <w:t xml:space="preserve"> </w:t>
      </w:r>
      <w:r>
        <w:rPr>
          <w:color w:val="808080"/>
        </w:rPr>
        <w:t>/&gt;</w:t>
      </w:r>
    </w:p>
    <w:p w14:paraId="7D433F89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c:choose</w:t>
      </w:r>
      <w:r>
        <w:rPr>
          <w:color w:val="808080"/>
        </w:rPr>
        <w:t>&gt;</w:t>
      </w:r>
    </w:p>
    <w:p w14:paraId="17E97251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c:when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test</w:t>
      </w:r>
      <w:r>
        <w:rPr>
          <w:color w:val="D3D3D3"/>
        </w:rPr>
        <w:t>=</w:t>
      </w:r>
      <w:r>
        <w:rPr>
          <w:color w:val="CE9178"/>
        </w:rPr>
        <w:t>"${VIMAL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eq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USER}"</w:t>
      </w:r>
      <w:r>
        <w:rPr>
          <w:color w:val="808080"/>
        </w:rPr>
        <w:t>&gt;</w:t>
      </w:r>
    </w:p>
    <w:p w14:paraId="71D35787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53D1C888" w14:textId="77777777" w:rsidR="00B1028E" w:rsidRDefault="00B1028E" w:rsidP="00B1028E">
      <w:pPr>
        <w:pStyle w:val="BodyText"/>
        <w:spacing w:before="56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2"</w:t>
      </w:r>
      <w:r>
        <w:rPr>
          <w:color w:val="808080"/>
        </w:rPr>
        <w:t>&gt;</w:t>
      </w:r>
    </w:p>
    <w:p w14:paraId="3206F83A" w14:textId="77777777" w:rsidR="00B1028E" w:rsidRDefault="00B1028E" w:rsidP="00B1028E">
      <w:pPr>
        <w:pStyle w:val="BodyText"/>
        <w:spacing w:before="58"/>
        <w:ind w:left="140"/>
      </w:pPr>
      <w:r>
        <w:rPr>
          <w:color w:val="808080"/>
        </w:rPr>
        <w:t>&lt;</w:t>
      </w:r>
      <w:r>
        <w:rPr>
          <w:color w:val="559CD5"/>
        </w:rPr>
        <w:t>label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D3D3D3"/>
        </w:rPr>
        <w:t>Status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&lt;/</w:t>
      </w:r>
      <w:r>
        <w:rPr>
          <w:color w:val="559CD5"/>
        </w:rPr>
        <w:t>label</w:t>
      </w:r>
      <w:r>
        <w:rPr>
          <w:color w:val="808080"/>
        </w:rPr>
        <w:t>&gt;</w:t>
      </w:r>
    </w:p>
    <w:p w14:paraId="506D9559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17074DBA" w14:textId="77777777" w:rsidR="00B1028E" w:rsidRDefault="00B1028E" w:rsidP="00B1028E">
      <w:pPr>
        <w:pStyle w:val="BodyText"/>
        <w:spacing w:before="56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5"</w:t>
      </w:r>
      <w:r>
        <w:rPr>
          <w:color w:val="808080"/>
        </w:rPr>
        <w:t>&gt;</w:t>
      </w:r>
    </w:p>
    <w:p w14:paraId="0E3D9C9C" w14:textId="77777777" w:rsidR="00B1028E" w:rsidRDefault="00B1028E" w:rsidP="00B1028E">
      <w:pPr>
        <w:pStyle w:val="BodyText"/>
        <w:spacing w:line="278" w:lineRule="auto"/>
        <w:ind w:left="140" w:right="570" w:firstLine="168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 xml:space="preserve">"text"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 xml:space="preserve">"status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form-control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${THE_COMPLAINT.status}"</w:t>
      </w:r>
      <w:r>
        <w:rPr>
          <w:color w:val="808080"/>
        </w:rPr>
        <w:t>/&gt;</w:t>
      </w:r>
    </w:p>
    <w:p w14:paraId="6CADBD73" w14:textId="77777777" w:rsidR="00B1028E" w:rsidRDefault="00B1028E" w:rsidP="00B1028E">
      <w:pPr>
        <w:pStyle w:val="BodyText"/>
        <w:spacing w:before="1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6049C821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&lt;</w:t>
      </w:r>
      <w:r>
        <w:rPr>
          <w:color w:val="559CD5"/>
        </w:rPr>
        <w:t>br</w:t>
      </w:r>
      <w:r>
        <w:rPr>
          <w:color w:val="559CD5"/>
          <w:spacing w:val="-5"/>
        </w:rPr>
        <w:t xml:space="preserve"> </w:t>
      </w:r>
      <w:r>
        <w:rPr>
          <w:color w:val="808080"/>
        </w:rPr>
        <w:t>/&gt;</w:t>
      </w:r>
    </w:p>
    <w:p w14:paraId="098F94A6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c:when</w:t>
      </w:r>
      <w:r>
        <w:rPr>
          <w:color w:val="808080"/>
        </w:rPr>
        <w:t>&gt;</w:t>
      </w:r>
    </w:p>
    <w:p w14:paraId="6446650A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c:choose</w:t>
      </w:r>
      <w:r>
        <w:rPr>
          <w:color w:val="808080"/>
        </w:rPr>
        <w:t>&gt;</w:t>
      </w:r>
    </w:p>
    <w:p w14:paraId="7B9F2E6F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24C5578E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8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mx-auto"</w:t>
      </w:r>
      <w:r>
        <w:rPr>
          <w:color w:val="808080"/>
        </w:rPr>
        <w:t>&gt;</w:t>
      </w:r>
    </w:p>
    <w:p w14:paraId="41BCA665" w14:textId="77777777" w:rsidR="00B1028E" w:rsidRDefault="00B1028E" w:rsidP="00B1028E">
      <w:pPr>
        <w:pStyle w:val="BodyText"/>
        <w:spacing w:before="56" w:line="278" w:lineRule="auto"/>
        <w:ind w:left="140" w:right="2054" w:firstLine="168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 xml:space="preserve">"submit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btn btn-primary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Save"</w:t>
      </w:r>
      <w:r>
        <w:rPr>
          <w:color w:val="CE9178"/>
          <w:spacing w:val="-1"/>
        </w:rPr>
        <w:t xml:space="preserve"> </w:t>
      </w:r>
      <w:r>
        <w:rPr>
          <w:color w:val="808080"/>
        </w:rPr>
        <w:t>/&gt;</w:t>
      </w:r>
    </w:p>
    <w:p w14:paraId="7D48594A" w14:textId="77777777" w:rsidR="00B1028E" w:rsidRDefault="00B1028E" w:rsidP="00B1028E">
      <w:pPr>
        <w:pStyle w:val="BodyText"/>
        <w:spacing w:before="2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5B965B99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3244F631" w14:textId="77777777" w:rsidR="00B1028E" w:rsidRDefault="00B1028E" w:rsidP="00B1028E">
      <w:pPr>
        <w:pStyle w:val="BodyText"/>
        <w:spacing w:before="56"/>
        <w:ind w:left="308"/>
      </w:pPr>
      <w:r>
        <w:rPr>
          <w:color w:val="808080"/>
        </w:rPr>
        <w:t>&lt;/</w:t>
      </w:r>
      <w:r>
        <w:rPr>
          <w:color w:val="559CD5"/>
        </w:rPr>
        <w:t>form</w:t>
      </w:r>
      <w:r>
        <w:rPr>
          <w:color w:val="808080"/>
        </w:rPr>
        <w:t>&gt;</w:t>
      </w:r>
    </w:p>
    <w:p w14:paraId="1AA58813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p</w:t>
      </w:r>
      <w:r>
        <w:rPr>
          <w:color w:val="808080"/>
        </w:rPr>
        <w:t>&gt;</w:t>
      </w:r>
    </w:p>
    <w:p w14:paraId="5B62054F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ComplaintControllerServlet"</w:t>
      </w:r>
      <w:r>
        <w:rPr>
          <w:color w:val="808080"/>
        </w:rPr>
        <w:t>&gt;</w:t>
      </w:r>
      <w:r>
        <w:rPr>
          <w:color w:val="D3D3D3"/>
        </w:rPr>
        <w:t>Back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to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List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5A72A1AE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p</w:t>
      </w:r>
      <w:r>
        <w:rPr>
          <w:color w:val="808080"/>
        </w:rPr>
        <w:t>&gt;</w:t>
      </w:r>
    </w:p>
    <w:p w14:paraId="7AB18552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07549753" w14:textId="77777777" w:rsidR="00B1028E" w:rsidRDefault="00B1028E" w:rsidP="00B1028E">
      <w:pPr>
        <w:pStyle w:val="BodyText"/>
        <w:spacing w:before="56"/>
        <w:ind w:left="140"/>
      </w:pPr>
      <w:r>
        <w:rPr>
          <w:color w:val="808080"/>
        </w:rPr>
        <w:t>&lt;/</w:t>
      </w:r>
      <w:r>
        <w:rPr>
          <w:color w:val="559CD5"/>
        </w:rPr>
        <w:t>body</w:t>
      </w:r>
      <w:r>
        <w:rPr>
          <w:color w:val="808080"/>
        </w:rPr>
        <w:t>&gt;</w:t>
      </w:r>
    </w:p>
    <w:p w14:paraId="533DFA48" w14:textId="77777777" w:rsidR="00B1028E" w:rsidRDefault="00B1028E" w:rsidP="00B1028E">
      <w:pPr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0BB77FAA" w14:textId="449A5602" w:rsidR="00B1028E" w:rsidRDefault="00B1028E" w:rsidP="00B1028E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4AB8357E" wp14:editId="608AB6F9">
                <wp:extent cx="5982335" cy="518160"/>
                <wp:effectExtent l="635" t="0" r="0" b="0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51816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853D1" w14:textId="77777777" w:rsidR="00B1028E" w:rsidRDefault="00B1028E" w:rsidP="00B1028E">
                            <w:pPr>
                              <w:pStyle w:val="BodyText"/>
                              <w:spacing w:before="55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8" o:spid="_x0000_s1029" type="#_x0000_t202" style="width:471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" fillcolor="#1e1e1e" stroked="f">
                <v:textbox inset="0,0,0,0">
                  <w:txbxContent>
                    <w:p w14:paraId="5C4853D1" w14:textId="77777777" w:rsidR="00B1028E" w:rsidRDefault="00B1028E" w:rsidP="00B1028E">
                      <w:pPr>
                        <w:pStyle w:val="BodyText"/>
                        <w:spacing w:before="55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A958A1" w14:textId="77777777" w:rsidR="00B1028E" w:rsidRDefault="00B1028E" w:rsidP="00B1028E">
      <w:pPr>
        <w:pStyle w:val="BodyText"/>
        <w:rPr>
          <w:sz w:val="20"/>
        </w:rPr>
      </w:pPr>
    </w:p>
    <w:p w14:paraId="10B9D0FD" w14:textId="77777777" w:rsidR="00B1028E" w:rsidRDefault="00B1028E" w:rsidP="00B1028E">
      <w:pPr>
        <w:pStyle w:val="BodyText"/>
        <w:spacing w:before="6"/>
        <w:rPr>
          <w:sz w:val="27"/>
        </w:rPr>
      </w:pPr>
    </w:p>
    <w:p w14:paraId="43932BBD" w14:textId="77777777" w:rsidR="00B1028E" w:rsidRDefault="00B1028E" w:rsidP="00B1028E">
      <w:pPr>
        <w:pStyle w:val="Heading1"/>
      </w:pPr>
      <w:r>
        <w:rPr>
          <w:color w:val="FFFFFF"/>
          <w:u w:val="thick" w:color="FFFFFF"/>
        </w:rPr>
        <w:t>Update-user-form.java</w:t>
      </w:r>
    </w:p>
    <w:p w14:paraId="0001C37C" w14:textId="78F47DC0" w:rsidR="00B1028E" w:rsidRDefault="00B1028E" w:rsidP="00B1028E">
      <w:pPr>
        <w:pStyle w:val="BodyText"/>
        <w:spacing w:before="11"/>
        <w:rPr>
          <w:rFonts w:ascii="Calibri"/>
          <w:b/>
          <w:i/>
          <w:sz w:val="19"/>
        </w:rPr>
      </w:pPr>
      <w:r>
        <w:rPr>
          <w:rFonts w:ascii="Consolas"/>
          <w:noProof/>
          <w:sz w:val="3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7E8FC64" wp14:editId="28344980">
                <wp:simplePos x="0" y="0"/>
                <wp:positionH relativeFrom="page">
                  <wp:posOffset>896620</wp:posOffset>
                </wp:positionH>
                <wp:positionV relativeFrom="paragraph">
                  <wp:posOffset>169545</wp:posOffset>
                </wp:positionV>
                <wp:extent cx="5982335" cy="6738620"/>
                <wp:effectExtent l="1270" t="635" r="0" b="4445"/>
                <wp:wrapTopAndBottom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673862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2CC51" w14:textId="77777777" w:rsidR="00B1028E" w:rsidRDefault="00B1028E" w:rsidP="00B1028E">
                            <w:pPr>
                              <w:pStyle w:val="BodyText"/>
                              <w:spacing w:before="55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D552568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hea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688C26D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title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Update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User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title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797998E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hea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DEA9AC7" w14:textId="77777777" w:rsidR="00B1028E" w:rsidRDefault="00B1028E" w:rsidP="00B1028E">
                            <w:pPr>
                              <w:pStyle w:val="BodyText"/>
                              <w:spacing w:before="56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body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C4094FE" w14:textId="77777777" w:rsidR="00B1028E" w:rsidRDefault="00B1028E" w:rsidP="00B1028E">
                            <w:pPr>
                              <w:pStyle w:val="BodyText"/>
                              <w:spacing w:before="58"/>
                              <w:ind w:left="196"/>
                            </w:pPr>
                            <w:r>
                              <w:rPr>
                                <w:color w:val="F44646"/>
                              </w:rPr>
                              <w:t>&lt;</w:t>
                            </w:r>
                            <w:r>
                              <w:rPr>
                                <w:color w:val="D3D3D3"/>
                              </w:rPr>
                              <w:t>%@include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file="navbar.jsp"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%&gt;</w:t>
                            </w: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br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74A09FCC" w14:textId="77777777" w:rsidR="00B1028E" w:rsidRDefault="00B1028E" w:rsidP="00B1028E">
                            <w:pPr>
                              <w:pStyle w:val="BodyText"/>
                              <w:spacing w:before="56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ntainer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11F58E8" w14:textId="77777777" w:rsidR="00B1028E" w:rsidRDefault="00B1028E" w:rsidP="00B1028E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h3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Update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User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h3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3AA2A99A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28" w:right="1122" w:firstLine="16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form </w:t>
                            </w:r>
                            <w:r>
                              <w:rPr>
                                <w:color w:val="9CDCFD"/>
                              </w:rPr>
                              <w:t>action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UserControllerServlet"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form-</w:t>
                            </w:r>
                            <w:r>
                              <w:rPr>
                                <w:color w:val="CE9178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 xml:space="preserve">horizontal" </w:t>
                            </w:r>
                            <w:r>
                              <w:rPr>
                                <w:color w:val="9CDCFD"/>
                              </w:rPr>
                              <w:t>method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GET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D515350" w14:textId="77777777" w:rsidR="00B1028E" w:rsidRDefault="00B1028E" w:rsidP="00B1028E">
                            <w:pPr>
                              <w:pStyle w:val="BodyText"/>
                              <w:spacing w:before="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input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typ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hidden"</w:t>
                            </w:r>
                            <w:r>
                              <w:rPr>
                                <w:color w:val="CE9178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name</w:t>
                            </w:r>
                            <w:r>
                              <w:rPr>
                                <w:color w:val="9CDCF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"command"</w:t>
                            </w:r>
                            <w:r>
                              <w:rPr>
                                <w:color w:val="CE9178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valu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UPDATE"</w:t>
                            </w:r>
                            <w:r>
                              <w:rPr>
                                <w:color w:val="CE9178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03F5D9CA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28" w:right="2772" w:firstLine="16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input </w:t>
                            </w:r>
                            <w:r>
                              <w:rPr>
                                <w:color w:val="9CDCFD"/>
                              </w:rPr>
                              <w:t>typ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hidden" </w:t>
                            </w:r>
                            <w:r>
                              <w:rPr>
                                <w:color w:val="9CDCFD"/>
                              </w:rPr>
                              <w:t xml:space="preserve">name </w:t>
                            </w:r>
                            <w:r>
                              <w:rPr>
                                <w:color w:val="D3D3D3"/>
                              </w:rPr>
                              <w:t xml:space="preserve">= </w:t>
                            </w:r>
                            <w:r>
                              <w:rPr>
                                <w:color w:val="CE9178"/>
                              </w:rPr>
                              <w:t>"theUserId"</w:t>
                            </w:r>
                            <w:r>
                              <w:rPr>
                                <w:color w:val="CE9178"/>
                                <w:spacing w:val="-163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valu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${THE_USER.id</w:t>
                            </w:r>
                            <w:r>
                              <w:rPr>
                                <w:color w:val="CE9178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}"</w:t>
                            </w:r>
                            <w:r>
                              <w:rPr>
                                <w:color w:val="CE9178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09B0D6EE" w14:textId="77777777" w:rsidR="00B1028E" w:rsidRDefault="00B1028E" w:rsidP="00B1028E">
                            <w:pPr>
                              <w:pStyle w:val="BodyText"/>
                              <w:spacing w:before="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row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03212F2" w14:textId="77777777" w:rsidR="00B1028E" w:rsidRDefault="00B1028E" w:rsidP="00B1028E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l-2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7C0DA760" w14:textId="77777777" w:rsidR="00B1028E" w:rsidRDefault="00B1028E" w:rsidP="00B1028E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label</w:t>
                            </w:r>
                            <w:r>
                              <w:rPr>
                                <w:color w:val="808080"/>
                              </w:rPr>
                              <w:t>&gt;&lt;</w:t>
                            </w:r>
                            <w:r>
                              <w:rPr>
                                <w:color w:val="559CD5"/>
                              </w:rPr>
                              <w:t>b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Username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b</w:t>
                            </w:r>
                            <w:r>
                              <w:rPr>
                                <w:color w:val="808080"/>
                              </w:rPr>
                              <w:t>&gt;&lt;/</w:t>
                            </w:r>
                            <w:r>
                              <w:rPr>
                                <w:color w:val="559CD5"/>
                              </w:rPr>
                              <w:t>labe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32DB096F" w14:textId="77777777" w:rsidR="00B1028E" w:rsidRDefault="00B1028E" w:rsidP="00B1028E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805AF09" w14:textId="77777777" w:rsidR="00B1028E" w:rsidRDefault="00B1028E" w:rsidP="00B1028E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l-5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D18993A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28" w:right="133" w:firstLine="16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input </w:t>
                            </w:r>
                            <w:r>
                              <w:rPr>
                                <w:color w:val="9CDCFD"/>
                              </w:rPr>
                              <w:t>typ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text" </w:t>
                            </w:r>
                            <w:r>
                              <w:rPr>
                                <w:color w:val="9CDCFD"/>
                              </w:rPr>
                              <w:t>nam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username"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form-control"</w:t>
                            </w:r>
                            <w:r>
                              <w:rPr>
                                <w:color w:val="CE9178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valu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${THE_USER.username}"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23BB1F50" w14:textId="77777777" w:rsidR="00B1028E" w:rsidRDefault="00B1028E" w:rsidP="00B1028E">
                            <w:pPr>
                              <w:pStyle w:val="BodyText"/>
                              <w:spacing w:before="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CAD0059" w14:textId="77777777" w:rsidR="00B1028E" w:rsidRDefault="00B1028E" w:rsidP="00B1028E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&lt;</w:t>
                            </w:r>
                            <w:r>
                              <w:rPr>
                                <w:color w:val="559CD5"/>
                              </w:rPr>
                              <w:t>br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73F350B0" w14:textId="77777777" w:rsidR="00B1028E" w:rsidRDefault="00B1028E" w:rsidP="00B1028E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row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86B6187" w14:textId="77777777" w:rsidR="00B1028E" w:rsidRDefault="00B1028E" w:rsidP="00B1028E">
                            <w:pPr>
                              <w:pStyle w:val="BodyText"/>
                              <w:spacing w:before="56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l-2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A895FF8" w14:textId="77777777" w:rsidR="00B1028E" w:rsidRDefault="00B1028E" w:rsidP="00B1028E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label</w:t>
                            </w:r>
                            <w:r>
                              <w:rPr>
                                <w:color w:val="808080"/>
                              </w:rPr>
                              <w:t>&gt;&lt;</w:t>
                            </w:r>
                            <w:r>
                              <w:rPr>
                                <w:color w:val="559CD5"/>
                              </w:rPr>
                              <w:t>b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Email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b</w:t>
                            </w:r>
                            <w:r>
                              <w:rPr>
                                <w:color w:val="808080"/>
                              </w:rPr>
                              <w:t>&gt;&lt;/</w:t>
                            </w:r>
                            <w:r>
                              <w:rPr>
                                <w:color w:val="559CD5"/>
                              </w:rPr>
                              <w:t>labe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73338475" w14:textId="77777777" w:rsidR="00B1028E" w:rsidRDefault="00B1028E" w:rsidP="00B1028E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margin-left:70.6pt;margin-top:13.35pt;width:471.05pt;height:530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" fillcolor="#1e1e1e" stroked="f">
                <v:textbox inset="0,0,0,0">
                  <w:txbxContent>
                    <w:p w14:paraId="53B2CC51" w14:textId="77777777" w:rsidR="00B1028E" w:rsidRDefault="00B1028E" w:rsidP="00B1028E">
                      <w:pPr>
                        <w:pStyle w:val="BodyText"/>
                        <w:spacing w:before="55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D552568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head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1688C26D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title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Update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User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title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1797998E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head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2DEA9AC7" w14:textId="77777777" w:rsidR="00B1028E" w:rsidRDefault="00B1028E" w:rsidP="00B1028E">
                      <w:pPr>
                        <w:pStyle w:val="BodyText"/>
                        <w:spacing w:before="56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body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1C4094FE" w14:textId="77777777" w:rsidR="00B1028E" w:rsidRDefault="00B1028E" w:rsidP="00B1028E">
                      <w:pPr>
                        <w:pStyle w:val="BodyText"/>
                        <w:spacing w:before="58"/>
                        <w:ind w:left="196"/>
                      </w:pPr>
                      <w:r>
                        <w:rPr>
                          <w:color w:val="F44646"/>
                        </w:rPr>
                        <w:t>&lt;</w:t>
                      </w:r>
                      <w:r>
                        <w:rPr>
                          <w:color w:val="D3D3D3"/>
                        </w:rPr>
                        <w:t>%@include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file="navbar.jsp"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%&gt;</w:t>
                      </w: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br</w:t>
                      </w:r>
                      <w:r>
                        <w:rPr>
                          <w:color w:val="559CD5"/>
                          <w:spacing w:val="-4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 w14:paraId="74A09FCC" w14:textId="77777777" w:rsidR="00B1028E" w:rsidRDefault="00B1028E" w:rsidP="00B1028E">
                      <w:pPr>
                        <w:pStyle w:val="BodyText"/>
                        <w:spacing w:before="56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ntainer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511F58E8" w14:textId="77777777" w:rsidR="00B1028E" w:rsidRDefault="00B1028E" w:rsidP="00B1028E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h3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Update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User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h3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3AA2A99A" w14:textId="77777777" w:rsidR="00B1028E" w:rsidRDefault="00B1028E" w:rsidP="00B1028E">
                      <w:pPr>
                        <w:pStyle w:val="BodyText"/>
                        <w:spacing w:line="278" w:lineRule="auto"/>
                        <w:ind w:left="28" w:right="1122" w:firstLine="16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form </w:t>
                      </w:r>
                      <w:r>
                        <w:rPr>
                          <w:color w:val="9CDCFD"/>
                        </w:rPr>
                        <w:t>action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UserControllerServlet"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form-</w:t>
                      </w:r>
                      <w:r>
                        <w:rPr>
                          <w:color w:val="CE9178"/>
                          <w:spacing w:val="-162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 xml:space="preserve">horizontal" </w:t>
                      </w:r>
                      <w:r>
                        <w:rPr>
                          <w:color w:val="9CDCFD"/>
                        </w:rPr>
                        <w:t>method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GET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D515350" w14:textId="77777777" w:rsidR="00B1028E" w:rsidRDefault="00B1028E" w:rsidP="00B1028E">
                      <w:pPr>
                        <w:pStyle w:val="BodyText"/>
                        <w:spacing w:before="1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input</w:t>
                      </w:r>
                      <w:r>
                        <w:rPr>
                          <w:color w:val="559CD5"/>
                          <w:spacing w:val="-4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typ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hidden"</w:t>
                      </w:r>
                      <w:r>
                        <w:rPr>
                          <w:color w:val="CE9178"/>
                          <w:spacing w:val="-4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name</w:t>
                      </w:r>
                      <w:r>
                        <w:rPr>
                          <w:color w:val="9CDCFD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"command"</w:t>
                      </w:r>
                      <w:r>
                        <w:rPr>
                          <w:color w:val="CE9178"/>
                          <w:spacing w:val="1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valu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UPDATE"</w:t>
                      </w:r>
                      <w:r>
                        <w:rPr>
                          <w:color w:val="CE9178"/>
                          <w:spacing w:val="-4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 w14:paraId="03F5D9CA" w14:textId="77777777" w:rsidR="00B1028E" w:rsidRDefault="00B1028E" w:rsidP="00B1028E">
                      <w:pPr>
                        <w:pStyle w:val="BodyText"/>
                        <w:spacing w:line="278" w:lineRule="auto"/>
                        <w:ind w:left="28" w:right="2772" w:firstLine="16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input </w:t>
                      </w:r>
                      <w:r>
                        <w:rPr>
                          <w:color w:val="9CDCFD"/>
                        </w:rPr>
                        <w:t>typ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hidden" </w:t>
                      </w:r>
                      <w:r>
                        <w:rPr>
                          <w:color w:val="9CDCFD"/>
                        </w:rPr>
                        <w:t xml:space="preserve">name </w:t>
                      </w:r>
                      <w:r>
                        <w:rPr>
                          <w:color w:val="D3D3D3"/>
                        </w:rPr>
                        <w:t xml:space="preserve">= </w:t>
                      </w:r>
                      <w:r>
                        <w:rPr>
                          <w:color w:val="CE9178"/>
                        </w:rPr>
                        <w:t>"theUserId"</w:t>
                      </w:r>
                      <w:r>
                        <w:rPr>
                          <w:color w:val="CE9178"/>
                          <w:spacing w:val="-163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valu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${THE_USER.id</w:t>
                      </w:r>
                      <w:r>
                        <w:rPr>
                          <w:color w:val="CE9178"/>
                          <w:spacing w:val="-2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}"</w:t>
                      </w:r>
                      <w:r>
                        <w:rPr>
                          <w:color w:val="CE9178"/>
                          <w:spacing w:val="-1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 w14:paraId="09B0D6EE" w14:textId="77777777" w:rsidR="00B1028E" w:rsidRDefault="00B1028E" w:rsidP="00B1028E">
                      <w:pPr>
                        <w:pStyle w:val="BodyText"/>
                        <w:spacing w:before="1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row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603212F2" w14:textId="77777777" w:rsidR="00B1028E" w:rsidRDefault="00B1028E" w:rsidP="00B1028E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l-2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7C0DA760" w14:textId="77777777" w:rsidR="00B1028E" w:rsidRDefault="00B1028E" w:rsidP="00B1028E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label</w:t>
                      </w:r>
                      <w:r>
                        <w:rPr>
                          <w:color w:val="808080"/>
                        </w:rPr>
                        <w:t>&gt;&lt;</w:t>
                      </w:r>
                      <w:r>
                        <w:rPr>
                          <w:color w:val="559CD5"/>
                        </w:rPr>
                        <w:t>b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Username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b</w:t>
                      </w:r>
                      <w:r>
                        <w:rPr>
                          <w:color w:val="808080"/>
                        </w:rPr>
                        <w:t>&gt;&lt;/</w:t>
                      </w:r>
                      <w:r>
                        <w:rPr>
                          <w:color w:val="559CD5"/>
                        </w:rPr>
                        <w:t>labe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32DB096F" w14:textId="77777777" w:rsidR="00B1028E" w:rsidRDefault="00B1028E" w:rsidP="00B1028E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1805AF09" w14:textId="77777777" w:rsidR="00B1028E" w:rsidRDefault="00B1028E" w:rsidP="00B1028E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l-5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2D18993A" w14:textId="77777777" w:rsidR="00B1028E" w:rsidRDefault="00B1028E" w:rsidP="00B1028E">
                      <w:pPr>
                        <w:pStyle w:val="BodyText"/>
                        <w:spacing w:line="278" w:lineRule="auto"/>
                        <w:ind w:left="28" w:right="133" w:firstLine="16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input </w:t>
                      </w:r>
                      <w:r>
                        <w:rPr>
                          <w:color w:val="9CDCFD"/>
                        </w:rPr>
                        <w:t>typ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text" </w:t>
                      </w:r>
                      <w:r>
                        <w:rPr>
                          <w:color w:val="9CDCFD"/>
                        </w:rPr>
                        <w:t>nam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username"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form-control"</w:t>
                      </w:r>
                      <w:r>
                        <w:rPr>
                          <w:color w:val="CE9178"/>
                          <w:spacing w:val="-162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valu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${THE_USER.username}"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 w14:paraId="23BB1F50" w14:textId="77777777" w:rsidR="00B1028E" w:rsidRDefault="00B1028E" w:rsidP="00B1028E">
                      <w:pPr>
                        <w:pStyle w:val="BodyText"/>
                        <w:spacing w:before="1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5CAD0059" w14:textId="77777777" w:rsidR="00B1028E" w:rsidRDefault="00B1028E" w:rsidP="00B1028E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&lt;</w:t>
                      </w:r>
                      <w:r>
                        <w:rPr>
                          <w:color w:val="559CD5"/>
                        </w:rPr>
                        <w:t>br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 w14:paraId="73F350B0" w14:textId="77777777" w:rsidR="00B1028E" w:rsidRDefault="00B1028E" w:rsidP="00B1028E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row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586B6187" w14:textId="77777777" w:rsidR="00B1028E" w:rsidRDefault="00B1028E" w:rsidP="00B1028E">
                      <w:pPr>
                        <w:pStyle w:val="BodyText"/>
                        <w:spacing w:before="56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l-2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2A895FF8" w14:textId="77777777" w:rsidR="00B1028E" w:rsidRDefault="00B1028E" w:rsidP="00B1028E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label</w:t>
                      </w:r>
                      <w:r>
                        <w:rPr>
                          <w:color w:val="808080"/>
                        </w:rPr>
                        <w:t>&gt;&lt;</w:t>
                      </w:r>
                      <w:r>
                        <w:rPr>
                          <w:color w:val="559CD5"/>
                        </w:rPr>
                        <w:t>b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Email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b</w:t>
                      </w:r>
                      <w:r>
                        <w:rPr>
                          <w:color w:val="808080"/>
                        </w:rPr>
                        <w:t>&gt;&lt;/</w:t>
                      </w:r>
                      <w:r>
                        <w:rPr>
                          <w:color w:val="559CD5"/>
                        </w:rPr>
                        <w:t>labe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73338475" w14:textId="77777777" w:rsidR="00B1028E" w:rsidRDefault="00B1028E" w:rsidP="00B1028E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B52D02" w14:textId="77777777" w:rsidR="00B1028E" w:rsidRDefault="00B1028E" w:rsidP="00B1028E">
      <w:pPr>
        <w:rPr>
          <w:rFonts w:ascii="Calibri"/>
          <w:sz w:val="19"/>
        </w:rPr>
        <w:sectPr w:rsidR="00B1028E">
          <w:pgSz w:w="12240" w:h="15840"/>
          <w:pgMar w:top="1440" w:right="1300" w:bottom="280" w:left="1300" w:header="720" w:footer="720" w:gutter="0"/>
          <w:cols w:space="720"/>
        </w:sectPr>
      </w:pPr>
    </w:p>
    <w:p w14:paraId="678C9212" w14:textId="5E153817" w:rsidR="00B1028E" w:rsidRDefault="00B1028E" w:rsidP="00B1028E">
      <w:pPr>
        <w:pStyle w:val="BodyText"/>
        <w:ind w:left="111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mc:AlternateContent>
          <mc:Choice Requires="wps">
            <w:drawing>
              <wp:inline distT="0" distB="0" distL="0" distR="0" wp14:anchorId="60274518" wp14:editId="7AB07213">
                <wp:extent cx="5982335" cy="6997065"/>
                <wp:effectExtent l="635" t="0" r="0" b="3810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699706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54B35" w14:textId="77777777" w:rsidR="00B1028E" w:rsidRDefault="00B1028E" w:rsidP="00B1028E">
                            <w:pPr>
                              <w:pStyle w:val="BodyText"/>
                              <w:spacing w:before="55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l-5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5C31F72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28" w:right="628" w:firstLine="16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input </w:t>
                            </w:r>
                            <w:r>
                              <w:rPr>
                                <w:color w:val="9CDCFD"/>
                              </w:rPr>
                              <w:t>typ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text" </w:t>
                            </w:r>
                            <w:r>
                              <w:rPr>
                                <w:color w:val="9CDCFD"/>
                              </w:rPr>
                              <w:t>nam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email"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form-control"</w:t>
                            </w:r>
                            <w:r>
                              <w:rPr>
                                <w:color w:val="CE9178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valu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${THE_USER.email}"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399A4789" w14:textId="77777777" w:rsidR="00B1028E" w:rsidRDefault="00B1028E" w:rsidP="00B1028E">
                            <w:pPr>
                              <w:pStyle w:val="BodyText"/>
                              <w:spacing w:before="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EB7148E" w14:textId="77777777" w:rsidR="00B1028E" w:rsidRDefault="00B1028E" w:rsidP="00B1028E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&lt;</w:t>
                            </w:r>
                            <w:r>
                              <w:rPr>
                                <w:color w:val="559CD5"/>
                              </w:rPr>
                              <w:t>br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009C77DD" w14:textId="77777777" w:rsidR="00B1028E" w:rsidRDefault="00B1028E" w:rsidP="00B1028E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row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DAEF889" w14:textId="77777777" w:rsidR="00B1028E" w:rsidRDefault="00B1028E" w:rsidP="00B1028E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l-2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C81496F" w14:textId="77777777" w:rsidR="00B1028E" w:rsidRDefault="00B1028E" w:rsidP="00B1028E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label</w:t>
                            </w:r>
                            <w:r>
                              <w:rPr>
                                <w:color w:val="808080"/>
                              </w:rPr>
                              <w:t>&gt;&lt;</w:t>
                            </w:r>
                            <w:r>
                              <w:rPr>
                                <w:color w:val="559CD5"/>
                              </w:rPr>
                              <w:t>b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Password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b</w:t>
                            </w:r>
                            <w:r>
                              <w:rPr>
                                <w:color w:val="808080"/>
                              </w:rPr>
                              <w:t>&gt;&lt;/</w:t>
                            </w:r>
                            <w:r>
                              <w:rPr>
                                <w:color w:val="559CD5"/>
                              </w:rPr>
                              <w:t>labe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6EAE600" w14:textId="77777777" w:rsidR="00B1028E" w:rsidRDefault="00B1028E" w:rsidP="00B1028E">
                            <w:pPr>
                              <w:pStyle w:val="BodyText"/>
                              <w:spacing w:before="56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C8678D0" w14:textId="77777777" w:rsidR="00B1028E" w:rsidRDefault="00B1028E" w:rsidP="00B1028E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l-5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DD58786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28" w:right="810" w:firstLine="16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input</w:t>
                            </w:r>
                            <w:r>
                              <w:rPr>
                                <w:color w:val="559CD5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typ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password"</w:t>
                            </w:r>
                            <w:r>
                              <w:rPr>
                                <w:color w:val="CE9178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nam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password"</w:t>
                            </w:r>
                            <w:r>
                              <w:rPr>
                                <w:color w:val="CE9178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form-</w:t>
                            </w:r>
                            <w:r>
                              <w:rPr>
                                <w:color w:val="CE9178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control"</w:t>
                            </w:r>
                            <w:r>
                              <w:rPr>
                                <w:color w:val="CE9178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valu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${THE_USER.password}"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23BCEFDB" w14:textId="77777777" w:rsidR="00B1028E" w:rsidRDefault="00B1028E" w:rsidP="00B1028E">
                            <w:pPr>
                              <w:pStyle w:val="BodyText"/>
                              <w:spacing w:before="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24A65AC" w14:textId="77777777" w:rsidR="00B1028E" w:rsidRDefault="00B1028E" w:rsidP="00B1028E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&lt;</w:t>
                            </w:r>
                            <w:r>
                              <w:rPr>
                                <w:color w:val="559CD5"/>
                              </w:rPr>
                              <w:t>br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1B2B4B68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row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6F8990A" w14:textId="77777777" w:rsidR="00B1028E" w:rsidRDefault="00B1028E" w:rsidP="00B1028E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l-8</w:t>
                            </w:r>
                            <w:r>
                              <w:rPr>
                                <w:color w:val="CE9178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mx-auto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A1400AD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28" w:right="1947" w:firstLine="16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input </w:t>
                            </w:r>
                            <w:r>
                              <w:rPr>
                                <w:color w:val="9CDCFD"/>
                              </w:rPr>
                              <w:t>typ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submit"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btn btn-primary"</w:t>
                            </w:r>
                            <w:r>
                              <w:rPr>
                                <w:color w:val="CE9178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valu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Save"</w:t>
                            </w:r>
                            <w:r>
                              <w:rPr>
                                <w:color w:val="CE9178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1C6AEA35" w14:textId="77777777" w:rsidR="00B1028E" w:rsidRDefault="00B1028E" w:rsidP="00B1028E">
                            <w:pPr>
                              <w:pStyle w:val="BodyText"/>
                              <w:spacing w:before="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4CA7A24F" w14:textId="77777777" w:rsidR="00B1028E" w:rsidRDefault="00B1028E" w:rsidP="00B1028E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60A8D3C" w14:textId="77777777" w:rsidR="00B1028E" w:rsidRDefault="00B1028E" w:rsidP="00B1028E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form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DD91D25" w14:textId="77777777" w:rsidR="00B1028E" w:rsidRDefault="00B1028E" w:rsidP="00B1028E">
                            <w:pPr>
                              <w:pStyle w:val="BodyText"/>
                              <w:spacing w:before="56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p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3D40194A" w14:textId="77777777" w:rsidR="00B1028E" w:rsidRDefault="00B1028E" w:rsidP="00B1028E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a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href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mplaintControllerServlet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Back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o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List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a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F1707AB" w14:textId="77777777" w:rsidR="00B1028E" w:rsidRDefault="00B1028E" w:rsidP="00B1028E">
                            <w:pPr>
                              <w:pStyle w:val="BodyText"/>
                              <w:spacing w:before="58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p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18E1885" w14:textId="77777777" w:rsidR="00B1028E" w:rsidRDefault="00B1028E" w:rsidP="00B1028E">
                            <w:pPr>
                              <w:pStyle w:val="BodyText"/>
                              <w:spacing w:before="56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34F614A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body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754057C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" o:spid="_x0000_s1031" type="#_x0000_t202" style="width:471.05pt;height:55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" fillcolor="#1e1e1e" stroked="f">
                <v:textbox inset="0,0,0,0">
                  <w:txbxContent>
                    <w:p w14:paraId="74254B35" w14:textId="77777777" w:rsidR="00B1028E" w:rsidRDefault="00B1028E" w:rsidP="00B1028E">
                      <w:pPr>
                        <w:pStyle w:val="BodyText"/>
                        <w:spacing w:before="55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l-5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55C31F72" w14:textId="77777777" w:rsidR="00B1028E" w:rsidRDefault="00B1028E" w:rsidP="00B1028E">
                      <w:pPr>
                        <w:pStyle w:val="BodyText"/>
                        <w:spacing w:line="278" w:lineRule="auto"/>
                        <w:ind w:left="28" w:right="628" w:firstLine="16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input </w:t>
                      </w:r>
                      <w:r>
                        <w:rPr>
                          <w:color w:val="9CDCFD"/>
                        </w:rPr>
                        <w:t>typ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text" </w:t>
                      </w:r>
                      <w:r>
                        <w:rPr>
                          <w:color w:val="9CDCFD"/>
                        </w:rPr>
                        <w:t>nam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email"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form-control"</w:t>
                      </w:r>
                      <w:r>
                        <w:rPr>
                          <w:color w:val="CE9178"/>
                          <w:spacing w:val="-162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valu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${THE_USER.email}"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 w14:paraId="399A4789" w14:textId="77777777" w:rsidR="00B1028E" w:rsidRDefault="00B1028E" w:rsidP="00B1028E">
                      <w:pPr>
                        <w:pStyle w:val="BodyText"/>
                        <w:spacing w:before="1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6EB7148E" w14:textId="77777777" w:rsidR="00B1028E" w:rsidRDefault="00B1028E" w:rsidP="00B1028E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&lt;</w:t>
                      </w:r>
                      <w:r>
                        <w:rPr>
                          <w:color w:val="559CD5"/>
                        </w:rPr>
                        <w:t>br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 w14:paraId="009C77DD" w14:textId="77777777" w:rsidR="00B1028E" w:rsidRDefault="00B1028E" w:rsidP="00B1028E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row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DAEF889" w14:textId="77777777" w:rsidR="00B1028E" w:rsidRDefault="00B1028E" w:rsidP="00B1028E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l-2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C81496F" w14:textId="77777777" w:rsidR="00B1028E" w:rsidRDefault="00B1028E" w:rsidP="00B1028E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label</w:t>
                      </w:r>
                      <w:r>
                        <w:rPr>
                          <w:color w:val="808080"/>
                        </w:rPr>
                        <w:t>&gt;&lt;</w:t>
                      </w:r>
                      <w:r>
                        <w:rPr>
                          <w:color w:val="559CD5"/>
                        </w:rPr>
                        <w:t>b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Password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b</w:t>
                      </w:r>
                      <w:r>
                        <w:rPr>
                          <w:color w:val="808080"/>
                        </w:rPr>
                        <w:t>&gt;&lt;/</w:t>
                      </w:r>
                      <w:r>
                        <w:rPr>
                          <w:color w:val="559CD5"/>
                        </w:rPr>
                        <w:t>labe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56EAE600" w14:textId="77777777" w:rsidR="00B1028E" w:rsidRDefault="00B1028E" w:rsidP="00B1028E">
                      <w:pPr>
                        <w:pStyle w:val="BodyText"/>
                        <w:spacing w:before="56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C8678D0" w14:textId="77777777" w:rsidR="00B1028E" w:rsidRDefault="00B1028E" w:rsidP="00B1028E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l-5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1DD58786" w14:textId="77777777" w:rsidR="00B1028E" w:rsidRDefault="00B1028E" w:rsidP="00B1028E">
                      <w:pPr>
                        <w:pStyle w:val="BodyText"/>
                        <w:spacing w:line="278" w:lineRule="auto"/>
                        <w:ind w:left="28" w:right="810" w:firstLine="16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input</w:t>
                      </w:r>
                      <w:r>
                        <w:rPr>
                          <w:color w:val="559CD5"/>
                          <w:spacing w:val="-8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typ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password"</w:t>
                      </w:r>
                      <w:r>
                        <w:rPr>
                          <w:color w:val="CE9178"/>
                          <w:spacing w:val="-2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nam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password"</w:t>
                      </w:r>
                      <w:r>
                        <w:rPr>
                          <w:color w:val="CE9178"/>
                          <w:spacing w:val="-8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form-</w:t>
                      </w:r>
                      <w:r>
                        <w:rPr>
                          <w:color w:val="CE9178"/>
                          <w:spacing w:val="-162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control"</w:t>
                      </w:r>
                      <w:r>
                        <w:rPr>
                          <w:color w:val="CE9178"/>
                          <w:spacing w:val="-1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valu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${THE_USER.password}"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 w14:paraId="23BCEFDB" w14:textId="77777777" w:rsidR="00B1028E" w:rsidRDefault="00B1028E" w:rsidP="00B1028E">
                      <w:pPr>
                        <w:pStyle w:val="BodyText"/>
                        <w:spacing w:before="1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224A65AC" w14:textId="77777777" w:rsidR="00B1028E" w:rsidRDefault="00B1028E" w:rsidP="00B1028E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&lt;</w:t>
                      </w:r>
                      <w:r>
                        <w:rPr>
                          <w:color w:val="559CD5"/>
                        </w:rPr>
                        <w:t>br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 w14:paraId="1B2B4B68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row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66F8990A" w14:textId="77777777" w:rsidR="00B1028E" w:rsidRDefault="00B1028E" w:rsidP="00B1028E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4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l-8</w:t>
                      </w:r>
                      <w:r>
                        <w:rPr>
                          <w:color w:val="CE9178"/>
                          <w:spacing w:val="-4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mx-auto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6A1400AD" w14:textId="77777777" w:rsidR="00B1028E" w:rsidRDefault="00B1028E" w:rsidP="00B1028E">
                      <w:pPr>
                        <w:pStyle w:val="BodyText"/>
                        <w:spacing w:line="278" w:lineRule="auto"/>
                        <w:ind w:left="28" w:right="1947" w:firstLine="16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input </w:t>
                      </w:r>
                      <w:r>
                        <w:rPr>
                          <w:color w:val="9CDCFD"/>
                        </w:rPr>
                        <w:t>typ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submit"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btn btn-primary"</w:t>
                      </w:r>
                      <w:r>
                        <w:rPr>
                          <w:color w:val="CE9178"/>
                          <w:spacing w:val="-162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valu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Save"</w:t>
                      </w:r>
                      <w:r>
                        <w:rPr>
                          <w:color w:val="CE9178"/>
                          <w:spacing w:val="-1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 w14:paraId="1C6AEA35" w14:textId="77777777" w:rsidR="00B1028E" w:rsidRDefault="00B1028E" w:rsidP="00B1028E">
                      <w:pPr>
                        <w:pStyle w:val="BodyText"/>
                        <w:spacing w:before="1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4CA7A24F" w14:textId="77777777" w:rsidR="00B1028E" w:rsidRDefault="00B1028E" w:rsidP="00B1028E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560A8D3C" w14:textId="77777777" w:rsidR="00B1028E" w:rsidRDefault="00B1028E" w:rsidP="00B1028E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form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6DD91D25" w14:textId="77777777" w:rsidR="00B1028E" w:rsidRDefault="00B1028E" w:rsidP="00B1028E">
                      <w:pPr>
                        <w:pStyle w:val="BodyText"/>
                        <w:spacing w:before="56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p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3D40194A" w14:textId="77777777" w:rsidR="00B1028E" w:rsidRDefault="00B1028E" w:rsidP="00B1028E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a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href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mplaintControllerServlet"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Back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o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List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a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5F1707AB" w14:textId="77777777" w:rsidR="00B1028E" w:rsidRDefault="00B1028E" w:rsidP="00B1028E">
                      <w:pPr>
                        <w:pStyle w:val="BodyText"/>
                        <w:spacing w:before="58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p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118E1885" w14:textId="77777777" w:rsidR="00B1028E" w:rsidRDefault="00B1028E" w:rsidP="00B1028E">
                      <w:pPr>
                        <w:pStyle w:val="BodyText"/>
                        <w:spacing w:before="56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134F614A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body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6754057C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CCBD45" w14:textId="77777777" w:rsidR="00B1028E" w:rsidRDefault="00B1028E" w:rsidP="00B1028E">
      <w:pPr>
        <w:pStyle w:val="BodyText"/>
        <w:rPr>
          <w:rFonts w:ascii="Calibri"/>
          <w:b/>
          <w:i/>
          <w:sz w:val="20"/>
        </w:rPr>
      </w:pPr>
    </w:p>
    <w:p w14:paraId="4785B5CA" w14:textId="77777777" w:rsidR="00B1028E" w:rsidRDefault="00B1028E" w:rsidP="00B1028E">
      <w:pPr>
        <w:pStyle w:val="BodyText"/>
        <w:spacing w:before="10"/>
        <w:rPr>
          <w:rFonts w:ascii="Calibri"/>
          <w:b/>
          <w:i/>
        </w:rPr>
      </w:pPr>
    </w:p>
    <w:p w14:paraId="6F9BE949" w14:textId="77777777" w:rsidR="00B1028E" w:rsidRDefault="00B1028E" w:rsidP="00B1028E">
      <w:pPr>
        <w:spacing w:before="18"/>
        <w:ind w:left="140"/>
        <w:rPr>
          <w:rFonts w:ascii="Calibri"/>
          <w:b/>
          <w:i/>
          <w:sz w:val="40"/>
        </w:rPr>
      </w:pPr>
      <w:r>
        <w:rPr>
          <w:rFonts w:ascii="Calibri"/>
          <w:b/>
          <w:i/>
          <w:color w:val="FFFFFF"/>
          <w:sz w:val="40"/>
          <w:u w:val="thick" w:color="FFFFFF"/>
        </w:rPr>
        <w:t>Navbar.jsp</w:t>
      </w:r>
    </w:p>
    <w:p w14:paraId="4B518CBB" w14:textId="77777777" w:rsidR="00B1028E" w:rsidRDefault="00B1028E" w:rsidP="00B1028E">
      <w:pPr>
        <w:rPr>
          <w:rFonts w:ascii="Calibri"/>
          <w:sz w:val="40"/>
        </w:rPr>
        <w:sectPr w:rsidR="00B1028E">
          <w:pgSz w:w="12240" w:h="15840"/>
          <w:pgMar w:top="1440" w:right="1300" w:bottom="280" w:left="1300" w:header="720" w:footer="720" w:gutter="0"/>
          <w:cols w:space="720"/>
        </w:sectPr>
      </w:pPr>
    </w:p>
    <w:p w14:paraId="1290BB7A" w14:textId="77777777" w:rsidR="00B1028E" w:rsidRDefault="00B1028E" w:rsidP="00B1028E">
      <w:pPr>
        <w:pStyle w:val="BodyText"/>
        <w:spacing w:before="35" w:line="278" w:lineRule="auto"/>
        <w:ind w:left="140" w:right="1232"/>
      </w:pPr>
      <w:r>
        <w:rPr>
          <w:color w:val="F44646"/>
        </w:rPr>
        <w:lastRenderedPageBreak/>
        <w:t>&lt;</w:t>
      </w:r>
      <w:r>
        <w:rPr>
          <w:color w:val="D3D3D3"/>
        </w:rPr>
        <w:t>%@ taglib uri="</w:t>
      </w:r>
      <w:hyperlink r:id="rId11">
        <w:r>
          <w:rPr>
            <w:color w:val="D3D3D3"/>
          </w:rPr>
          <w:t>http://java.sun.com/jsp/jstl/core</w:t>
        </w:r>
      </w:hyperlink>
      <w:r>
        <w:rPr>
          <w:color w:val="D3D3D3"/>
        </w:rPr>
        <w:t>"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prefix="c"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%&gt;</w:t>
      </w:r>
    </w:p>
    <w:p w14:paraId="5574ED1E" w14:textId="77777777" w:rsidR="00B1028E" w:rsidRDefault="00B1028E" w:rsidP="00B1028E">
      <w:pPr>
        <w:pStyle w:val="BodyText"/>
        <w:spacing w:before="2"/>
        <w:ind w:left="140"/>
      </w:pPr>
      <w:r>
        <w:rPr>
          <w:color w:val="808080"/>
        </w:rPr>
        <w:t>&lt;</w:t>
      </w:r>
      <w:r>
        <w:rPr>
          <w:color w:val="559CD5"/>
        </w:rPr>
        <w:t>html</w:t>
      </w:r>
      <w:r>
        <w:rPr>
          <w:color w:val="808080"/>
        </w:rPr>
        <w:t>&gt;</w:t>
      </w:r>
    </w:p>
    <w:p w14:paraId="01B981C7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head</w:t>
      </w:r>
      <w:r>
        <w:rPr>
          <w:color w:val="808080"/>
        </w:rPr>
        <w:t>&gt;</w:t>
      </w:r>
    </w:p>
    <w:p w14:paraId="44B455A8" w14:textId="77777777" w:rsidR="00B1028E" w:rsidRDefault="00B1028E" w:rsidP="00B1028E">
      <w:pPr>
        <w:pStyle w:val="BodyText"/>
        <w:rPr>
          <w:sz w:val="20"/>
        </w:rPr>
      </w:pPr>
    </w:p>
    <w:p w14:paraId="5546E7DF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1C3A3EB0" w14:textId="77777777" w:rsidR="00B1028E" w:rsidRDefault="00B1028E" w:rsidP="00B1028E">
      <w:pPr>
        <w:pStyle w:val="BodyText"/>
        <w:spacing w:before="49" w:line="278" w:lineRule="auto"/>
        <w:ind w:left="140" w:right="2222"/>
      </w:pPr>
      <w:r>
        <w:rPr>
          <w:color w:val="808080"/>
        </w:rPr>
        <w:t>&lt;</w:t>
      </w:r>
      <w:r>
        <w:rPr>
          <w:color w:val="559CD5"/>
        </w:rPr>
        <w:t xml:space="preserve">link </w:t>
      </w:r>
      <w:r>
        <w:rPr>
          <w:color w:val="9CDCFD"/>
        </w:rPr>
        <w:t>rel</w:t>
      </w:r>
      <w:r>
        <w:rPr>
          <w:color w:val="D3D3D3"/>
        </w:rPr>
        <w:t>=</w:t>
      </w:r>
      <w:r>
        <w:rPr>
          <w:color w:val="CE9178"/>
        </w:rPr>
        <w:t>"stylesheet"</w:t>
      </w:r>
      <w:r>
        <w:rPr>
          <w:color w:val="CE9178"/>
          <w:spacing w:val="1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bootstrap/dist/css/bootstrap.min.css"</w:t>
      </w:r>
      <w:r>
        <w:rPr>
          <w:color w:val="808080"/>
        </w:rPr>
        <w:t>&gt;</w:t>
      </w:r>
    </w:p>
    <w:p w14:paraId="0183B644" w14:textId="77777777" w:rsidR="00B1028E" w:rsidRDefault="00B1028E" w:rsidP="00B1028E">
      <w:pPr>
        <w:pStyle w:val="BodyText"/>
        <w:spacing w:before="1" w:line="278" w:lineRule="auto"/>
        <w:ind w:left="140" w:right="1245"/>
      </w:pPr>
      <w:r>
        <w:rPr>
          <w:color w:val="808080"/>
        </w:rPr>
        <w:t>&lt;</w:t>
      </w:r>
      <w:r>
        <w:rPr>
          <w:color w:val="559CD5"/>
        </w:rPr>
        <w:t xml:space="preserve">link </w:t>
      </w:r>
      <w:r>
        <w:rPr>
          <w:color w:val="9CDCFD"/>
        </w:rPr>
        <w:t>rel</w:t>
      </w:r>
      <w:r>
        <w:rPr>
          <w:color w:val="D3D3D3"/>
        </w:rPr>
        <w:t>=</w:t>
      </w:r>
      <w:r>
        <w:rPr>
          <w:color w:val="CE9178"/>
        </w:rPr>
        <w:t>"stylesheet"</w:t>
      </w:r>
      <w:r>
        <w:rPr>
          <w:color w:val="CE9178"/>
          <w:spacing w:val="1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bootstrap/dist/css/bootstrap-theme.min.css"</w:t>
      </w:r>
      <w:r>
        <w:rPr>
          <w:color w:val="808080"/>
        </w:rPr>
        <w:t>&gt;</w:t>
      </w:r>
    </w:p>
    <w:p w14:paraId="34F3F764" w14:textId="77777777" w:rsidR="00B1028E" w:rsidRDefault="00B1028E" w:rsidP="00B1028E">
      <w:pPr>
        <w:pStyle w:val="BodyText"/>
        <w:spacing w:before="1"/>
        <w:ind w:left="140"/>
      </w:pPr>
      <w:r>
        <w:rPr>
          <w:color w:val="808080"/>
        </w:rPr>
        <w:t>&lt;</w:t>
      </w:r>
      <w:r>
        <w:rPr>
          <w:color w:val="559CD5"/>
        </w:rPr>
        <w:t>script</w:t>
      </w:r>
      <w:r>
        <w:rPr>
          <w:color w:val="559CD5"/>
          <w:spacing w:val="-9"/>
        </w:rPr>
        <w:t xml:space="preserve"> </w:t>
      </w:r>
      <w:r>
        <w:rPr>
          <w:color w:val="9CDCFD"/>
        </w:rPr>
        <w:t>src</w:t>
      </w:r>
      <w:r>
        <w:rPr>
          <w:color w:val="D3D3D3"/>
        </w:rPr>
        <w:t>=</w:t>
      </w:r>
      <w:r>
        <w:rPr>
          <w:color w:val="CE9178"/>
        </w:rPr>
        <w:t>"jquery-3.3.1.min.js"</w:t>
      </w:r>
      <w:r>
        <w:rPr>
          <w:color w:val="808080"/>
        </w:rPr>
        <w:t>&gt;&lt;/</w:t>
      </w:r>
      <w:r>
        <w:rPr>
          <w:color w:val="559CD5"/>
        </w:rPr>
        <w:t>script</w:t>
      </w:r>
      <w:r>
        <w:rPr>
          <w:color w:val="808080"/>
        </w:rPr>
        <w:t>&gt;</w:t>
      </w:r>
    </w:p>
    <w:p w14:paraId="0E668303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script</w:t>
      </w:r>
      <w:r>
        <w:rPr>
          <w:color w:val="559CD5"/>
          <w:spacing w:val="-8"/>
        </w:rPr>
        <w:t xml:space="preserve"> </w:t>
      </w:r>
      <w:r>
        <w:rPr>
          <w:color w:val="9CDCFD"/>
        </w:rPr>
        <w:t>src</w:t>
      </w:r>
      <w:r>
        <w:rPr>
          <w:color w:val="D3D3D3"/>
        </w:rPr>
        <w:t>=</w:t>
      </w:r>
      <w:r>
        <w:rPr>
          <w:color w:val="CE9178"/>
        </w:rPr>
        <w:t>"popper.min.js"</w:t>
      </w:r>
      <w:r>
        <w:rPr>
          <w:color w:val="808080"/>
        </w:rPr>
        <w:t>&gt;&lt;/</w:t>
      </w:r>
      <w:r>
        <w:rPr>
          <w:color w:val="559CD5"/>
        </w:rPr>
        <w:t>script</w:t>
      </w:r>
      <w:r>
        <w:rPr>
          <w:color w:val="808080"/>
        </w:rPr>
        <w:t>&gt;</w:t>
      </w:r>
    </w:p>
    <w:p w14:paraId="0DBCB43E" w14:textId="77777777" w:rsidR="00B1028E" w:rsidRDefault="00B1028E" w:rsidP="00B1028E">
      <w:pPr>
        <w:pStyle w:val="BodyText"/>
        <w:spacing w:line="278" w:lineRule="auto"/>
        <w:ind w:left="140" w:right="1232"/>
      </w:pPr>
      <w:r>
        <w:rPr>
          <w:color w:val="808080"/>
        </w:rPr>
        <w:t>&lt;</w:t>
      </w:r>
      <w:r>
        <w:rPr>
          <w:color w:val="559CD5"/>
        </w:rPr>
        <w:t>script</w:t>
      </w:r>
      <w:r>
        <w:rPr>
          <w:color w:val="559CD5"/>
          <w:spacing w:val="1"/>
        </w:rPr>
        <w:t xml:space="preserve"> </w:t>
      </w:r>
      <w:r>
        <w:rPr>
          <w:color w:val="9CDCFD"/>
        </w:rPr>
        <w:t>src</w:t>
      </w:r>
      <w:r>
        <w:rPr>
          <w:color w:val="D3D3D3"/>
        </w:rPr>
        <w:t>=</w:t>
      </w:r>
      <w:r>
        <w:rPr>
          <w:color w:val="CE9178"/>
        </w:rPr>
        <w:t>"bootstrap/dist/js/bootstrap.min.js"</w:t>
      </w:r>
      <w:r>
        <w:rPr>
          <w:color w:val="808080"/>
        </w:rPr>
        <w:t>&gt;&lt;/</w:t>
      </w:r>
      <w:r>
        <w:rPr>
          <w:color w:val="559CD5"/>
        </w:rPr>
        <w:t>script</w:t>
      </w:r>
      <w:r>
        <w:rPr>
          <w:color w:val="808080"/>
        </w:rPr>
        <w:t>&gt;</w:t>
      </w:r>
    </w:p>
    <w:p w14:paraId="1B5B5574" w14:textId="77777777" w:rsidR="00B1028E" w:rsidRDefault="00B1028E" w:rsidP="00B1028E">
      <w:pPr>
        <w:pStyle w:val="BodyText"/>
        <w:rPr>
          <w:sz w:val="20"/>
        </w:rPr>
      </w:pPr>
    </w:p>
    <w:p w14:paraId="19E9F156" w14:textId="77777777" w:rsidR="00B1028E" w:rsidRDefault="00B1028E" w:rsidP="00B1028E">
      <w:pPr>
        <w:pStyle w:val="BodyText"/>
        <w:rPr>
          <w:sz w:val="20"/>
        </w:rPr>
      </w:pPr>
    </w:p>
    <w:p w14:paraId="3EDC3630" w14:textId="77777777" w:rsidR="00B1028E" w:rsidRDefault="00B1028E" w:rsidP="00B1028E">
      <w:pPr>
        <w:pStyle w:val="BodyText"/>
        <w:spacing w:before="8"/>
      </w:pPr>
    </w:p>
    <w:p w14:paraId="2117ABA4" w14:textId="77777777" w:rsidR="00B1028E" w:rsidRDefault="00B1028E" w:rsidP="00B1028E">
      <w:pPr>
        <w:pStyle w:val="BodyText"/>
        <w:spacing w:before="49"/>
        <w:ind w:left="140"/>
      </w:pPr>
      <w:r>
        <w:rPr>
          <w:color w:val="808080"/>
        </w:rPr>
        <w:t>&lt;/</w:t>
      </w:r>
      <w:r>
        <w:rPr>
          <w:color w:val="559CD5"/>
        </w:rPr>
        <w:t>head</w:t>
      </w:r>
      <w:r>
        <w:rPr>
          <w:color w:val="808080"/>
        </w:rPr>
        <w:t>&gt;</w:t>
      </w:r>
    </w:p>
    <w:p w14:paraId="2420666E" w14:textId="77777777" w:rsidR="00B1028E" w:rsidRDefault="00B1028E" w:rsidP="00B1028E">
      <w:pPr>
        <w:pStyle w:val="BodyText"/>
        <w:spacing w:before="56"/>
        <w:ind w:left="140"/>
      </w:pPr>
      <w:r>
        <w:rPr>
          <w:color w:val="808080"/>
        </w:rPr>
        <w:t>&lt;</w:t>
      </w:r>
      <w:r>
        <w:rPr>
          <w:color w:val="559CD5"/>
        </w:rPr>
        <w:t>body</w:t>
      </w:r>
      <w:r>
        <w:rPr>
          <w:color w:val="808080"/>
        </w:rPr>
        <w:t>&gt;</w:t>
      </w:r>
    </w:p>
    <w:p w14:paraId="0A06581D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ntainer"</w:t>
      </w:r>
      <w:r>
        <w:rPr>
          <w:color w:val="808080"/>
        </w:rPr>
        <w:t>&gt;</w:t>
      </w:r>
    </w:p>
    <w:p w14:paraId="306F1552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c:set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var</w:t>
      </w:r>
      <w:r>
        <w:rPr>
          <w:color w:val="D3D3D3"/>
        </w:rPr>
        <w:t>=</w:t>
      </w:r>
      <w:r>
        <w:rPr>
          <w:color w:val="CE9178"/>
        </w:rPr>
        <w:t>"VIMAL"</w:t>
      </w:r>
      <w:r>
        <w:rPr>
          <w:color w:val="CE9178"/>
          <w:spacing w:val="-3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vimal"</w:t>
      </w:r>
      <w:r>
        <w:rPr>
          <w:color w:val="CE9178"/>
          <w:spacing w:val="-3"/>
        </w:rPr>
        <w:t xml:space="preserve"> </w:t>
      </w:r>
      <w:r>
        <w:rPr>
          <w:color w:val="808080"/>
        </w:rPr>
        <w:t>/&gt;</w:t>
      </w:r>
    </w:p>
    <w:p w14:paraId="3091BAE4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c:set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var</w:t>
      </w:r>
      <w:r>
        <w:rPr>
          <w:color w:val="D3D3D3"/>
        </w:rPr>
        <w:t>=</w:t>
      </w:r>
      <w:r>
        <w:rPr>
          <w:color w:val="CE9178"/>
        </w:rPr>
        <w:t>"USER"</w:t>
      </w:r>
      <w:r>
        <w:rPr>
          <w:color w:val="CE9178"/>
          <w:spacing w:val="-4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${sessionScope.name}"</w:t>
      </w:r>
      <w:r>
        <w:rPr>
          <w:color w:val="CE9178"/>
          <w:spacing w:val="-3"/>
        </w:rPr>
        <w:t xml:space="preserve"> </w:t>
      </w:r>
      <w:r>
        <w:rPr>
          <w:color w:val="808080"/>
        </w:rPr>
        <w:t>/&gt;</w:t>
      </w:r>
    </w:p>
    <w:p w14:paraId="61BB76F9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c:set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var</w:t>
      </w:r>
      <w:r>
        <w:rPr>
          <w:color w:val="D3D3D3"/>
        </w:rPr>
        <w:t>=</w:t>
      </w:r>
      <w:r>
        <w:rPr>
          <w:color w:val="CE9178"/>
        </w:rPr>
        <w:t>"UID"</w:t>
      </w:r>
      <w:r>
        <w:rPr>
          <w:color w:val="CE9178"/>
          <w:spacing w:val="-8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${sessionScope.uid}"</w:t>
      </w:r>
      <w:r>
        <w:rPr>
          <w:color w:val="CE9178"/>
          <w:spacing w:val="-2"/>
        </w:rPr>
        <w:t xml:space="preserve"> </w:t>
      </w:r>
      <w:r>
        <w:rPr>
          <w:color w:val="808080"/>
        </w:rPr>
        <w:t>/&gt;</w:t>
      </w:r>
    </w:p>
    <w:p w14:paraId="6FD0067F" w14:textId="77777777" w:rsidR="00B1028E" w:rsidRDefault="00B1028E" w:rsidP="00B1028E">
      <w:pPr>
        <w:pStyle w:val="BodyText"/>
        <w:spacing w:before="56"/>
        <w:ind w:left="140"/>
      </w:pPr>
      <w:r>
        <w:rPr>
          <w:color w:val="808080"/>
        </w:rPr>
        <w:t>&lt;</w:t>
      </w:r>
      <w:r>
        <w:rPr>
          <w:color w:val="559CD5"/>
        </w:rPr>
        <w:t>c:if</w:t>
      </w:r>
      <w:r>
        <w:rPr>
          <w:color w:val="559CD5"/>
          <w:spacing w:val="-1"/>
        </w:rPr>
        <w:t xml:space="preserve"> </w:t>
      </w:r>
      <w:r>
        <w:rPr>
          <w:color w:val="9CDCFD"/>
        </w:rPr>
        <w:t>test</w:t>
      </w:r>
      <w:r>
        <w:rPr>
          <w:color w:val="D3D3D3"/>
        </w:rPr>
        <w:t>=</w:t>
      </w:r>
      <w:r>
        <w:rPr>
          <w:color w:val="CE9178"/>
        </w:rPr>
        <w:t>"${not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>empty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>USER}"</w:t>
      </w:r>
      <w:r>
        <w:rPr>
          <w:color w:val="808080"/>
        </w:rPr>
        <w:t>&gt;</w:t>
      </w:r>
    </w:p>
    <w:p w14:paraId="1A962063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h2</w:t>
      </w:r>
      <w:r>
        <w:rPr>
          <w:color w:val="808080"/>
        </w:rPr>
        <w:t>&gt;</w:t>
      </w:r>
      <w:r>
        <w:rPr>
          <w:color w:val="D3D3D3"/>
        </w:rPr>
        <w:t>Complaint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Management</w:t>
      </w:r>
      <w:r>
        <w:rPr>
          <w:color w:val="808080"/>
        </w:rPr>
        <w:t>&lt;/</w:t>
      </w:r>
      <w:r>
        <w:rPr>
          <w:color w:val="559CD5"/>
        </w:rPr>
        <w:t>h2</w:t>
      </w:r>
      <w:r>
        <w:rPr>
          <w:color w:val="808080"/>
        </w:rPr>
        <w:t>&gt;</w:t>
      </w:r>
    </w:p>
    <w:p w14:paraId="0C653F2C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hr</w:t>
      </w:r>
      <w:r>
        <w:rPr>
          <w:color w:val="559CD5"/>
          <w:spacing w:val="-3"/>
        </w:rPr>
        <w:t xml:space="preserve"> </w:t>
      </w:r>
      <w:r>
        <w:rPr>
          <w:color w:val="808080"/>
        </w:rPr>
        <w:t>/&gt;</w:t>
      </w:r>
    </w:p>
    <w:p w14:paraId="23354038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c:if</w:t>
      </w:r>
      <w:r>
        <w:rPr>
          <w:color w:val="808080"/>
        </w:rPr>
        <w:t>&gt;</w:t>
      </w:r>
    </w:p>
    <w:p w14:paraId="4CED77E3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c:choose</w:t>
      </w:r>
      <w:r>
        <w:rPr>
          <w:color w:val="808080"/>
        </w:rPr>
        <w:t>&gt;</w:t>
      </w:r>
    </w:p>
    <w:p w14:paraId="4D1D2D9C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c:when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test</w:t>
      </w:r>
      <w:r>
        <w:rPr>
          <w:color w:val="D3D3D3"/>
        </w:rPr>
        <w:t>=</w:t>
      </w:r>
      <w:r>
        <w:rPr>
          <w:color w:val="CE9178"/>
        </w:rPr>
        <w:t>"${VIMAL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eq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USER}"</w:t>
      </w:r>
      <w:r>
        <w:rPr>
          <w:color w:val="808080"/>
        </w:rPr>
        <w:t>&gt;</w:t>
      </w:r>
    </w:p>
    <w:p w14:paraId="736B93F5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10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/complaint/HomeControllerServlet"</w:t>
      </w:r>
      <w:r>
        <w:rPr>
          <w:color w:val="808080"/>
        </w:rPr>
        <w:t>&gt;</w:t>
      </w:r>
      <w:r>
        <w:rPr>
          <w:color w:val="D3D3D3"/>
        </w:rPr>
        <w:t>Home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0118197D" w14:textId="77777777" w:rsidR="00B1028E" w:rsidRDefault="00B1028E" w:rsidP="00B1028E">
      <w:pPr>
        <w:pStyle w:val="BodyText"/>
        <w:spacing w:before="56" w:line="278" w:lineRule="auto"/>
        <w:ind w:left="140" w:right="243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1"/>
        </w:rPr>
        <w:t xml:space="preserve"> </w:t>
      </w:r>
      <w:r>
        <w:rPr>
          <w:color w:val="9CDCFD"/>
          <w:spacing w:val="-1"/>
        </w:rPr>
        <w:t>href</w:t>
      </w:r>
      <w:r>
        <w:rPr>
          <w:color w:val="D3D3D3"/>
          <w:spacing w:val="-1"/>
        </w:rPr>
        <w:t>=</w:t>
      </w:r>
      <w:r>
        <w:rPr>
          <w:color w:val="CE9178"/>
          <w:spacing w:val="-1"/>
        </w:rPr>
        <w:t>"/complaint/StudentControllerServlet"</w:t>
      </w:r>
      <w:r>
        <w:rPr>
          <w:color w:val="808080"/>
          <w:spacing w:val="-1"/>
        </w:rPr>
        <w:t>&gt;</w:t>
      </w:r>
      <w:r>
        <w:rPr>
          <w:color w:val="D3D3D3"/>
          <w:spacing w:val="-1"/>
        </w:rPr>
        <w:t>Products</w:t>
      </w:r>
      <w:r>
        <w:rPr>
          <w:color w:val="808080"/>
          <w:spacing w:val="-1"/>
        </w:rPr>
        <w:t>&lt;/</w:t>
      </w:r>
      <w:r>
        <w:rPr>
          <w:color w:val="559CD5"/>
          <w:spacing w:val="-1"/>
        </w:rPr>
        <w:t>a</w:t>
      </w:r>
      <w:r>
        <w:rPr>
          <w:color w:val="808080"/>
          <w:spacing w:val="-1"/>
        </w:rPr>
        <w:t>&gt;</w:t>
      </w:r>
    </w:p>
    <w:p w14:paraId="14969114" w14:textId="77777777" w:rsidR="00B1028E" w:rsidRDefault="00B1028E" w:rsidP="00B1028E">
      <w:pPr>
        <w:spacing w:line="278" w:lineRule="auto"/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6F485660" w14:textId="77777777" w:rsidR="00B1028E" w:rsidRDefault="00B1028E" w:rsidP="00B1028E">
      <w:pPr>
        <w:pStyle w:val="BodyText"/>
        <w:spacing w:before="35" w:line="278" w:lineRule="auto"/>
        <w:ind w:left="140" w:right="243"/>
      </w:pPr>
      <w:r>
        <w:rPr>
          <w:color w:val="808080"/>
        </w:rPr>
        <w:lastRenderedPageBreak/>
        <w:t>&lt;</w:t>
      </w:r>
      <w:r>
        <w:rPr>
          <w:color w:val="559CD5"/>
        </w:rPr>
        <w:t>a</w:t>
      </w:r>
      <w:r>
        <w:rPr>
          <w:color w:val="559CD5"/>
          <w:spacing w:val="1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/complaint/ComplaintControllerServlet"</w:t>
      </w:r>
      <w:r>
        <w:rPr>
          <w:color w:val="808080"/>
        </w:rPr>
        <w:t>&gt;</w:t>
      </w:r>
      <w:r>
        <w:rPr>
          <w:color w:val="D3D3D3"/>
        </w:rPr>
        <w:t>Complaints</w:t>
      </w:r>
      <w:r>
        <w:rPr>
          <w:color w:val="808080"/>
        </w:rPr>
        <w:t>&lt;</w:t>
      </w:r>
    </w:p>
    <w:p w14:paraId="4526895D" w14:textId="77777777" w:rsidR="00B1028E" w:rsidRDefault="00B1028E" w:rsidP="00B1028E">
      <w:pPr>
        <w:pStyle w:val="BodyText"/>
        <w:spacing w:before="2"/>
        <w:ind w:left="140"/>
      </w:pPr>
      <w:r>
        <w:rPr>
          <w:color w:val="808080"/>
        </w:rPr>
        <w:t>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727086D4" w14:textId="77777777" w:rsidR="00B1028E" w:rsidRDefault="00B1028E" w:rsidP="00B1028E">
      <w:pPr>
        <w:pStyle w:val="BodyText"/>
        <w:spacing w:line="278" w:lineRule="auto"/>
        <w:ind w:left="140" w:right="243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1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/complaint/EngineerControllerServlet"</w:t>
      </w:r>
      <w:r>
        <w:rPr>
          <w:color w:val="808080"/>
        </w:rPr>
        <w:t>&gt;</w:t>
      </w:r>
      <w:r>
        <w:rPr>
          <w:color w:val="D3D3D3"/>
        </w:rPr>
        <w:t>Engineers</w:t>
      </w:r>
      <w:r>
        <w:rPr>
          <w:color w:val="808080"/>
        </w:rPr>
        <w:t>&lt;/</w:t>
      </w:r>
      <w:r>
        <w:rPr>
          <w:color w:val="559CD5"/>
        </w:rPr>
        <w:t>a</w:t>
      </w:r>
    </w:p>
    <w:p w14:paraId="61F16F3F" w14:textId="77777777" w:rsidR="00B1028E" w:rsidRDefault="00B1028E" w:rsidP="00B1028E">
      <w:pPr>
        <w:pStyle w:val="BodyText"/>
        <w:spacing w:before="1"/>
        <w:ind w:left="140"/>
      </w:pPr>
      <w:r>
        <w:rPr>
          <w:color w:val="808080"/>
        </w:rPr>
        <w:t>&gt;</w:t>
      </w:r>
    </w:p>
    <w:p w14:paraId="0645A3E0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11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/complaint/UserControllerServlet"</w:t>
      </w:r>
      <w:r>
        <w:rPr>
          <w:color w:val="808080"/>
        </w:rPr>
        <w:t>&gt;</w:t>
      </w:r>
      <w:r>
        <w:rPr>
          <w:color w:val="D3D3D3"/>
        </w:rPr>
        <w:t>Users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38AC6FA3" w14:textId="77777777" w:rsidR="00B1028E" w:rsidRDefault="00B1028E" w:rsidP="00B1028E">
      <w:pPr>
        <w:pStyle w:val="BodyText"/>
        <w:spacing w:line="278" w:lineRule="auto"/>
        <w:ind w:left="140" w:right="243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1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/complaint/ReplacementControllerServlet"</w:t>
      </w:r>
      <w:r>
        <w:rPr>
          <w:color w:val="808080"/>
        </w:rPr>
        <w:t>&gt;</w:t>
      </w:r>
      <w:r>
        <w:rPr>
          <w:color w:val="D3D3D3"/>
        </w:rPr>
        <w:t>Replaceme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nts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4A43A0F2" w14:textId="77777777" w:rsidR="00B1028E" w:rsidRDefault="00B1028E" w:rsidP="00B1028E">
      <w:pPr>
        <w:pStyle w:val="BodyText"/>
        <w:spacing w:before="2"/>
        <w:ind w:left="140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8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/complaint/LogoutServlet"</w:t>
      </w:r>
      <w:r>
        <w:rPr>
          <w:color w:val="808080"/>
        </w:rPr>
        <w:t>&gt;</w:t>
      </w:r>
      <w:r>
        <w:rPr>
          <w:color w:val="D3D3D3"/>
        </w:rPr>
        <w:t>Logout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1F8250DD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c:when</w:t>
      </w:r>
      <w:r>
        <w:rPr>
          <w:color w:val="808080"/>
        </w:rPr>
        <w:t>&gt;</w:t>
      </w:r>
    </w:p>
    <w:p w14:paraId="6564E5CE" w14:textId="77777777" w:rsidR="00B1028E" w:rsidRDefault="00B1028E" w:rsidP="00B1028E">
      <w:pPr>
        <w:pStyle w:val="BodyText"/>
        <w:spacing w:before="56"/>
        <w:ind w:left="140"/>
      </w:pPr>
      <w:r>
        <w:rPr>
          <w:color w:val="808080"/>
        </w:rPr>
        <w:t>&lt;</w:t>
      </w:r>
      <w:r>
        <w:rPr>
          <w:color w:val="559CD5"/>
        </w:rPr>
        <w:t>c:when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test</w:t>
      </w:r>
      <w:r>
        <w:rPr>
          <w:color w:val="D3D3D3"/>
        </w:rPr>
        <w:t>=</w:t>
      </w:r>
      <w:r>
        <w:rPr>
          <w:color w:val="CE9178"/>
        </w:rPr>
        <w:t>"${empty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USER}"</w:t>
      </w:r>
      <w:r>
        <w:rPr>
          <w:color w:val="808080"/>
        </w:rPr>
        <w:t>&gt;</w:t>
      </w:r>
    </w:p>
    <w:p w14:paraId="6AD10087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c:when</w:t>
      </w:r>
      <w:r>
        <w:rPr>
          <w:color w:val="808080"/>
        </w:rPr>
        <w:t>&gt;</w:t>
      </w:r>
    </w:p>
    <w:p w14:paraId="6F0E1C13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c:otherwise</w:t>
      </w:r>
      <w:r>
        <w:rPr>
          <w:color w:val="808080"/>
        </w:rPr>
        <w:t>&gt;</w:t>
      </w:r>
    </w:p>
    <w:p w14:paraId="0B57E770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10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/complaint/HomeControllerServlet"</w:t>
      </w:r>
      <w:r>
        <w:rPr>
          <w:color w:val="808080"/>
        </w:rPr>
        <w:t>&gt;</w:t>
      </w:r>
      <w:r>
        <w:rPr>
          <w:color w:val="D3D3D3"/>
        </w:rPr>
        <w:t>Home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465661C5" w14:textId="77777777" w:rsidR="00B1028E" w:rsidRDefault="00B1028E" w:rsidP="00B1028E">
      <w:pPr>
        <w:pStyle w:val="BodyText"/>
        <w:spacing w:line="278" w:lineRule="auto"/>
        <w:ind w:left="140" w:right="243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1"/>
        </w:rPr>
        <w:t xml:space="preserve"> </w:t>
      </w:r>
      <w:r>
        <w:rPr>
          <w:color w:val="9CDCFD"/>
          <w:spacing w:val="-1"/>
        </w:rPr>
        <w:t>href</w:t>
      </w:r>
      <w:r>
        <w:rPr>
          <w:color w:val="D3D3D3"/>
          <w:spacing w:val="-1"/>
        </w:rPr>
        <w:t>=</w:t>
      </w:r>
      <w:r>
        <w:rPr>
          <w:color w:val="CE9178"/>
          <w:spacing w:val="-1"/>
        </w:rPr>
        <w:t>"/complaint/StudentControllerServlet"</w:t>
      </w:r>
      <w:r>
        <w:rPr>
          <w:color w:val="808080"/>
          <w:spacing w:val="-1"/>
        </w:rPr>
        <w:t>&gt;</w:t>
      </w:r>
      <w:r>
        <w:rPr>
          <w:color w:val="D3D3D3"/>
          <w:spacing w:val="-1"/>
        </w:rPr>
        <w:t>Products</w:t>
      </w:r>
      <w:r>
        <w:rPr>
          <w:color w:val="808080"/>
          <w:spacing w:val="-1"/>
        </w:rPr>
        <w:t>&lt;/</w:t>
      </w:r>
      <w:r>
        <w:rPr>
          <w:color w:val="559CD5"/>
          <w:spacing w:val="-1"/>
        </w:rPr>
        <w:t>a</w:t>
      </w:r>
      <w:r>
        <w:rPr>
          <w:color w:val="808080"/>
          <w:spacing w:val="-1"/>
        </w:rPr>
        <w:t>&gt;</w:t>
      </w:r>
    </w:p>
    <w:p w14:paraId="7AF1913D" w14:textId="77777777" w:rsidR="00B1028E" w:rsidRDefault="00B1028E" w:rsidP="00B1028E">
      <w:pPr>
        <w:pStyle w:val="BodyText"/>
        <w:spacing w:before="1" w:line="278" w:lineRule="auto"/>
        <w:ind w:left="140" w:right="243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1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/complaint/ComplaintControllerServlet"</w:t>
      </w:r>
      <w:r>
        <w:rPr>
          <w:color w:val="808080"/>
        </w:rPr>
        <w:t>&gt;</w:t>
      </w:r>
      <w:r>
        <w:rPr>
          <w:color w:val="D3D3D3"/>
        </w:rPr>
        <w:t>Complaints</w:t>
      </w:r>
      <w:r>
        <w:rPr>
          <w:color w:val="808080"/>
        </w:rPr>
        <w:t>&lt;</w:t>
      </w:r>
    </w:p>
    <w:p w14:paraId="205DC6BA" w14:textId="77777777" w:rsidR="00B1028E" w:rsidRDefault="00B1028E" w:rsidP="00B1028E">
      <w:pPr>
        <w:pStyle w:val="BodyText"/>
        <w:spacing w:before="1"/>
        <w:ind w:left="140"/>
      </w:pPr>
      <w:r>
        <w:rPr>
          <w:color w:val="808080"/>
        </w:rPr>
        <w:t>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489D80E5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c:url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var</w:t>
      </w:r>
      <w:r>
        <w:rPr>
          <w:color w:val="D3D3D3"/>
        </w:rPr>
        <w:t>=</w:t>
      </w:r>
      <w:r>
        <w:rPr>
          <w:color w:val="CE9178"/>
        </w:rPr>
        <w:t>"tempLink"</w:t>
      </w:r>
      <w:r>
        <w:rPr>
          <w:color w:val="CE9178"/>
          <w:spacing w:val="-8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UserControllerServlet"</w:t>
      </w:r>
      <w:r>
        <w:rPr>
          <w:color w:val="808080"/>
        </w:rPr>
        <w:t>&gt;</w:t>
      </w:r>
    </w:p>
    <w:p w14:paraId="5D66BB4A" w14:textId="77777777" w:rsidR="00B1028E" w:rsidRDefault="00B1028E" w:rsidP="00B1028E">
      <w:pPr>
        <w:pStyle w:val="BodyText"/>
        <w:ind w:left="4102"/>
      </w:pPr>
      <w:r>
        <w:rPr>
          <w:color w:val="808080"/>
        </w:rPr>
        <w:t>&lt;</w:t>
      </w:r>
      <w:r>
        <w:rPr>
          <w:color w:val="559CD5"/>
        </w:rPr>
        <w:t>c:param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command"</w:t>
      </w:r>
    </w:p>
    <w:p w14:paraId="492BE784" w14:textId="77777777" w:rsidR="00B1028E" w:rsidRDefault="00B1028E" w:rsidP="00B1028E">
      <w:pPr>
        <w:pStyle w:val="BodyText"/>
        <w:ind w:left="140"/>
      </w:pP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LOAD"</w:t>
      </w:r>
      <w:r>
        <w:rPr>
          <w:color w:val="CE9178"/>
          <w:spacing w:val="-5"/>
        </w:rPr>
        <w:t xml:space="preserve"> </w:t>
      </w:r>
      <w:r>
        <w:rPr>
          <w:color w:val="808080"/>
        </w:rPr>
        <w:t>/&gt;</w:t>
      </w:r>
    </w:p>
    <w:p w14:paraId="345D806E" w14:textId="77777777" w:rsidR="00B1028E" w:rsidRDefault="00B1028E" w:rsidP="00B1028E">
      <w:pPr>
        <w:pStyle w:val="BodyText"/>
        <w:ind w:left="4102"/>
      </w:pPr>
      <w:r>
        <w:rPr>
          <w:color w:val="808080"/>
        </w:rPr>
        <w:t>&lt;</w:t>
      </w:r>
      <w:r>
        <w:rPr>
          <w:color w:val="559CD5"/>
        </w:rPr>
        <w:t>c:param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userId"</w:t>
      </w:r>
    </w:p>
    <w:p w14:paraId="0214CEC3" w14:textId="77777777" w:rsidR="00B1028E" w:rsidRDefault="00B1028E" w:rsidP="00B1028E">
      <w:pPr>
        <w:pStyle w:val="BodyText"/>
        <w:spacing w:before="56"/>
        <w:ind w:left="140"/>
      </w:pP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${sessionScope.uid}"</w:t>
      </w:r>
      <w:r>
        <w:rPr>
          <w:color w:val="CE9178"/>
          <w:spacing w:val="-9"/>
        </w:rPr>
        <w:t xml:space="preserve"> </w:t>
      </w:r>
      <w:r>
        <w:rPr>
          <w:color w:val="808080"/>
        </w:rPr>
        <w:t>/&gt;</w:t>
      </w:r>
    </w:p>
    <w:p w14:paraId="734CB74C" w14:textId="77777777" w:rsidR="00B1028E" w:rsidRDefault="00B1028E" w:rsidP="00B1028E">
      <w:pPr>
        <w:pStyle w:val="BodyText"/>
        <w:ind w:left="3444"/>
      </w:pPr>
      <w:r>
        <w:rPr>
          <w:color w:val="808080"/>
        </w:rPr>
        <w:t>&lt;/</w:t>
      </w:r>
      <w:r>
        <w:rPr>
          <w:color w:val="559CD5"/>
        </w:rPr>
        <w:t>c:url</w:t>
      </w:r>
      <w:r>
        <w:rPr>
          <w:color w:val="808080"/>
        </w:rPr>
        <w:t>&gt;</w:t>
      </w:r>
    </w:p>
    <w:p w14:paraId="6120E21C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9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${tempLink}"</w:t>
      </w:r>
      <w:r>
        <w:rPr>
          <w:color w:val="808080"/>
        </w:rPr>
        <w:t>&gt;</w:t>
      </w:r>
      <w:r>
        <w:rPr>
          <w:color w:val="D3D3D3"/>
        </w:rPr>
        <w:t>Update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458F348C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8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/complaint/LogoutServlet"</w:t>
      </w:r>
      <w:r>
        <w:rPr>
          <w:color w:val="808080"/>
        </w:rPr>
        <w:t>&gt;</w:t>
      </w:r>
      <w:r>
        <w:rPr>
          <w:color w:val="D3D3D3"/>
        </w:rPr>
        <w:t>Logout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21DFB9AD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c:otherwise</w:t>
      </w:r>
      <w:r>
        <w:rPr>
          <w:color w:val="808080"/>
        </w:rPr>
        <w:t>&gt;</w:t>
      </w:r>
    </w:p>
    <w:p w14:paraId="1EE2DB05" w14:textId="77777777" w:rsidR="00B1028E" w:rsidRDefault="00B1028E" w:rsidP="00B1028E">
      <w:pPr>
        <w:pStyle w:val="BodyText"/>
        <w:spacing w:before="56"/>
        <w:ind w:left="140"/>
      </w:pPr>
      <w:r>
        <w:rPr>
          <w:color w:val="808080"/>
        </w:rPr>
        <w:t>&lt;/</w:t>
      </w:r>
      <w:r>
        <w:rPr>
          <w:color w:val="559CD5"/>
        </w:rPr>
        <w:t>c:choose</w:t>
      </w:r>
      <w:r>
        <w:rPr>
          <w:color w:val="808080"/>
        </w:rPr>
        <w:t>&gt;</w:t>
      </w:r>
    </w:p>
    <w:p w14:paraId="7FF918FE" w14:textId="77777777" w:rsidR="00B1028E" w:rsidRDefault="00B1028E" w:rsidP="00B1028E">
      <w:pPr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1240C1BC" w14:textId="2A858FDC" w:rsidR="00B1028E" w:rsidRDefault="00B1028E" w:rsidP="00B1028E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5D928F78" wp14:editId="0C3D662D">
                <wp:extent cx="5982335" cy="777875"/>
                <wp:effectExtent l="635" t="0" r="0" b="3175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77787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0E8D8" w14:textId="77777777" w:rsidR="00B1028E" w:rsidRDefault="00B1028E" w:rsidP="00B1028E">
                            <w:pPr>
                              <w:pStyle w:val="BodyText"/>
                              <w:spacing w:before="55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EF16B55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body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EAF4C95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" o:spid="_x0000_s1032" type="#_x0000_t202" style="width:471.05pt;height:6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" fillcolor="#1e1e1e" stroked="f">
                <v:textbox inset="0,0,0,0">
                  <w:txbxContent>
                    <w:p w14:paraId="0500E8D8" w14:textId="77777777" w:rsidR="00B1028E" w:rsidRDefault="00B1028E" w:rsidP="00B1028E">
                      <w:pPr>
                        <w:pStyle w:val="BodyText"/>
                        <w:spacing w:before="55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EF16B55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body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5EAF4C95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550DB5" w14:textId="77777777" w:rsidR="00B1028E" w:rsidRDefault="00B1028E" w:rsidP="00B1028E">
      <w:pPr>
        <w:pStyle w:val="BodyText"/>
        <w:rPr>
          <w:sz w:val="20"/>
        </w:rPr>
      </w:pPr>
    </w:p>
    <w:p w14:paraId="2EFBAC60" w14:textId="77777777" w:rsidR="00B1028E" w:rsidRDefault="00B1028E" w:rsidP="00B1028E">
      <w:pPr>
        <w:pStyle w:val="BodyText"/>
        <w:spacing w:before="9"/>
        <w:rPr>
          <w:sz w:val="27"/>
        </w:rPr>
      </w:pPr>
    </w:p>
    <w:p w14:paraId="0810ADA1" w14:textId="77777777" w:rsidR="00B1028E" w:rsidRDefault="00B1028E" w:rsidP="00B1028E">
      <w:pPr>
        <w:pStyle w:val="Heading1"/>
      </w:pPr>
      <w:r>
        <w:rPr>
          <w:color w:val="FFFFFF"/>
          <w:u w:val="thick" w:color="FFFFFF"/>
        </w:rPr>
        <w:t>List-users.jsp</w:t>
      </w:r>
    </w:p>
    <w:p w14:paraId="02E1A94C" w14:textId="43BFDCEF" w:rsidR="00B1028E" w:rsidRDefault="00B1028E" w:rsidP="00B1028E">
      <w:pPr>
        <w:pStyle w:val="BodyText"/>
        <w:spacing w:before="11"/>
        <w:rPr>
          <w:rFonts w:ascii="Calibri"/>
          <w:b/>
          <w:i/>
          <w:sz w:val="19"/>
        </w:rPr>
      </w:pPr>
      <w:r>
        <w:rPr>
          <w:rFonts w:ascii="Consolas"/>
          <w:noProof/>
          <w:sz w:val="3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A96E20F" wp14:editId="5FB527AC">
                <wp:simplePos x="0" y="0"/>
                <wp:positionH relativeFrom="page">
                  <wp:posOffset>896620</wp:posOffset>
                </wp:positionH>
                <wp:positionV relativeFrom="paragraph">
                  <wp:posOffset>169545</wp:posOffset>
                </wp:positionV>
                <wp:extent cx="5982335" cy="6479540"/>
                <wp:effectExtent l="1270" t="0" r="0" b="0"/>
                <wp:wrapTopAndBottom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647954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7BC5F" w14:textId="77777777" w:rsidR="00B1028E" w:rsidRDefault="00B1028E" w:rsidP="00B1028E">
                            <w:pPr>
                              <w:pStyle w:val="BodyText"/>
                              <w:spacing w:before="55" w:line="278" w:lineRule="auto"/>
                              <w:ind w:left="28" w:right="1125"/>
                            </w:pPr>
                            <w:r>
                              <w:rPr>
                                <w:color w:val="F44646"/>
                              </w:rPr>
                              <w:t>&lt;</w:t>
                            </w:r>
                            <w:r>
                              <w:rPr>
                                <w:color w:val="D3D3D3"/>
                              </w:rPr>
                              <w:t>%@ taglib uri="</w:t>
                            </w:r>
                            <w:hyperlink r:id="rId12">
                              <w:r>
                                <w:rPr>
                                  <w:color w:val="D3D3D3"/>
                                </w:rPr>
                                <w:t>http://java.sun.com/jsp/jstl/core</w:t>
                              </w:r>
                            </w:hyperlink>
                            <w:r>
                              <w:rPr>
                                <w:color w:val="D3D3D3"/>
                              </w:rPr>
                              <w:t>"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efix="c"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%&gt;</w:t>
                            </w:r>
                          </w:p>
                          <w:p w14:paraId="579248E0" w14:textId="77777777" w:rsidR="00B1028E" w:rsidRDefault="00B1028E" w:rsidP="00B1028E">
                            <w:pPr>
                              <w:pStyle w:val="BodyText"/>
                              <w:spacing w:before="11"/>
                              <w:rPr>
                                <w:sz w:val="34"/>
                              </w:rPr>
                            </w:pPr>
                          </w:p>
                          <w:p w14:paraId="22029457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!</w:t>
                            </w:r>
                            <w:r>
                              <w:rPr>
                                <w:color w:val="559CD5"/>
                              </w:rPr>
                              <w:t>DOCTYPE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80194B6" w14:textId="77777777" w:rsidR="00B1028E" w:rsidRDefault="00B1028E" w:rsidP="00B1028E">
                            <w:pPr>
                              <w:pStyle w:val="BodyText"/>
                              <w:spacing w:before="58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4FB2F26B" w14:textId="77777777" w:rsidR="00B1028E" w:rsidRDefault="00B1028E" w:rsidP="00B1028E">
                            <w:pPr>
                              <w:pStyle w:val="BodyText"/>
                              <w:spacing w:before="56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hea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F0AC6B8" w14:textId="77777777" w:rsidR="00B1028E" w:rsidRDefault="00B1028E" w:rsidP="00B1028E">
                            <w:pPr>
                              <w:pStyle w:val="BodyText"/>
                              <w:ind w:left="691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title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Complaint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Management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title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7B763E22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hea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23A8E86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body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B7A5B03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F44646"/>
                              </w:rPr>
                              <w:t>&lt;</w:t>
                            </w:r>
                            <w:r>
                              <w:rPr>
                                <w:color w:val="D3D3D3"/>
                              </w:rPr>
                              <w:t>%@include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file="navbar.jsp"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%&gt;</w:t>
                            </w: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br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40023BA3" w14:textId="77777777" w:rsidR="00B1028E" w:rsidRDefault="00B1028E" w:rsidP="00B1028E">
                            <w:pPr>
                              <w:pStyle w:val="BodyText"/>
                              <w:spacing w:before="56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ntainer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30B6B9E0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28" w:right="13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input </w:t>
                            </w:r>
                            <w:r>
                              <w:rPr>
                                <w:color w:val="9CDCFD"/>
                              </w:rPr>
                              <w:t>typ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button"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btn btn-primary" </w:t>
                            </w:r>
                            <w:r>
                              <w:rPr>
                                <w:color w:val="9CDCFD"/>
                              </w:rPr>
                              <w:t>valu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Add</w:t>
                            </w:r>
                            <w:r>
                              <w:rPr>
                                <w:color w:val="CE9178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 xml:space="preserve">User" </w:t>
                            </w:r>
                            <w:r>
                              <w:rPr>
                                <w:color w:val="9CDCFD"/>
                              </w:rPr>
                              <w:t>onclick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window.location.href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'add-user-form.jsp';</w:t>
                            </w:r>
                            <w:r>
                              <w:rPr>
                                <w:color w:val="CE9178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return</w:t>
                            </w:r>
                            <w:r>
                              <w:rPr>
                                <w:color w:val="559CD5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false</w:t>
                            </w:r>
                            <w:r>
                              <w:rPr>
                                <w:color w:val="CE9178"/>
                              </w:rPr>
                              <w:t xml:space="preserve">;" </w:t>
                            </w:r>
                            <w:r>
                              <w:rPr>
                                <w:color w:val="808080"/>
                              </w:rPr>
                              <w:t>/&gt;&lt;</w:t>
                            </w:r>
                            <w:r>
                              <w:rPr>
                                <w:color w:val="559CD5"/>
                              </w:rPr>
                              <w:t>br</w:t>
                            </w:r>
                            <w:r>
                              <w:rPr>
                                <w:color w:val="559CD5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&lt;</w:t>
                            </w:r>
                            <w:r>
                              <w:rPr>
                                <w:color w:val="559CD5"/>
                              </w:rPr>
                              <w:t xml:space="preserve">br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6D05A229" w14:textId="77777777" w:rsidR="00B1028E" w:rsidRDefault="00B1028E" w:rsidP="00B1028E">
                            <w:pPr>
                              <w:pStyle w:val="BodyText"/>
                              <w:spacing w:before="2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table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table</w:t>
                            </w:r>
                            <w:r>
                              <w:rPr>
                                <w:color w:val="CE9178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table-striped</w:t>
                            </w:r>
                            <w:r>
                              <w:rPr>
                                <w:color w:val="CE917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table-hover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C2AEC4B" w14:textId="77777777" w:rsidR="00B1028E" w:rsidRDefault="00B1028E" w:rsidP="00B1028E">
                            <w:pPr>
                              <w:pStyle w:val="BodyText"/>
                              <w:ind w:left="691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tr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5B7B436" w14:textId="77777777" w:rsidR="00B1028E" w:rsidRDefault="00B1028E" w:rsidP="00B1028E">
                            <w:pPr>
                              <w:pStyle w:val="BodyText"/>
                              <w:ind w:left="1349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th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ID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th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38979F2" w14:textId="77777777" w:rsidR="00B1028E" w:rsidRDefault="00B1028E" w:rsidP="00B1028E">
                            <w:pPr>
                              <w:pStyle w:val="BodyText"/>
                              <w:ind w:left="1349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th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EmailID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th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C181C31" w14:textId="77777777" w:rsidR="00B1028E" w:rsidRDefault="00B1028E" w:rsidP="00B1028E">
                            <w:pPr>
                              <w:pStyle w:val="BodyText"/>
                              <w:ind w:left="1349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th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Name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th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3FE777E" w14:textId="77777777" w:rsidR="00B1028E" w:rsidRDefault="00B1028E" w:rsidP="00B1028E">
                            <w:pPr>
                              <w:pStyle w:val="BodyText"/>
                              <w:spacing w:before="56"/>
                              <w:ind w:left="1349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th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Action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th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743AE1A1" w14:textId="77777777" w:rsidR="00B1028E" w:rsidRDefault="00B1028E" w:rsidP="00B1028E">
                            <w:pPr>
                              <w:pStyle w:val="BodyText"/>
                              <w:spacing w:before="58"/>
                              <w:ind w:left="1349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tr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1EEDAEC" w14:textId="77777777" w:rsidR="00B1028E" w:rsidRDefault="00B1028E" w:rsidP="00B1028E">
                            <w:pPr>
                              <w:pStyle w:val="BodyText"/>
                              <w:spacing w:before="56"/>
                              <w:ind w:left="691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c:forEach</w:t>
                            </w:r>
                            <w:r>
                              <w:rPr>
                                <w:color w:val="559CD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var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temp"</w:t>
                            </w:r>
                            <w:r>
                              <w:rPr>
                                <w:color w:val="CE9178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item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${USER_LIST}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35145C3" w14:textId="77777777" w:rsidR="00B1028E" w:rsidRDefault="00B1028E" w:rsidP="00B1028E">
                            <w:pPr>
                              <w:pStyle w:val="BodyText"/>
                              <w:ind w:left="691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c:url</w:t>
                            </w:r>
                            <w:r>
                              <w:rPr>
                                <w:color w:val="559CD5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var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tempLink"</w:t>
                            </w:r>
                            <w:r>
                              <w:rPr>
                                <w:color w:val="CE917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valu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UserControllerServlet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FEDFBE5" w14:textId="77777777" w:rsidR="00B1028E" w:rsidRDefault="00B1028E" w:rsidP="00B1028E">
                            <w:pPr>
                              <w:pStyle w:val="BodyText"/>
                              <w:ind w:left="3990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c:param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nam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mmand"</w:t>
                            </w:r>
                          </w:p>
                          <w:p w14:paraId="57E5408E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9CDCFD"/>
                              </w:rPr>
                              <w:t>valu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LOAD"</w:t>
                            </w:r>
                            <w:r>
                              <w:rPr>
                                <w:color w:val="CE9178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3" type="#_x0000_t202" style="position:absolute;margin-left:70.6pt;margin-top:13.35pt;width:471.05pt;height:510.2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" fillcolor="#1e1e1e" stroked="f">
                <v:textbox inset="0,0,0,0">
                  <w:txbxContent>
                    <w:p w14:paraId="26C7BC5F" w14:textId="77777777" w:rsidR="00B1028E" w:rsidRDefault="00B1028E" w:rsidP="00B1028E">
                      <w:pPr>
                        <w:pStyle w:val="BodyText"/>
                        <w:spacing w:before="55" w:line="278" w:lineRule="auto"/>
                        <w:ind w:left="28" w:right="1125"/>
                      </w:pPr>
                      <w:r>
                        <w:rPr>
                          <w:color w:val="F44646"/>
                        </w:rPr>
                        <w:t>&lt;</w:t>
                      </w:r>
                      <w:r>
                        <w:rPr>
                          <w:color w:val="D3D3D3"/>
                        </w:rPr>
                        <w:t>%@ taglib uri="</w:t>
                      </w:r>
                      <w:hyperlink r:id="rId13">
                        <w:r>
                          <w:rPr>
                            <w:color w:val="D3D3D3"/>
                          </w:rPr>
                          <w:t>http://java.sun.com/jsp/jstl/core</w:t>
                        </w:r>
                      </w:hyperlink>
                      <w:r>
                        <w:rPr>
                          <w:color w:val="D3D3D3"/>
                        </w:rPr>
                        <w:t>"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efix="c"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%&gt;</w:t>
                      </w:r>
                    </w:p>
                    <w:p w14:paraId="579248E0" w14:textId="77777777" w:rsidR="00B1028E" w:rsidRDefault="00B1028E" w:rsidP="00B1028E">
                      <w:pPr>
                        <w:pStyle w:val="BodyText"/>
                        <w:spacing w:before="11"/>
                        <w:rPr>
                          <w:sz w:val="34"/>
                        </w:rPr>
                      </w:pPr>
                    </w:p>
                    <w:p w14:paraId="22029457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808080"/>
                        </w:rPr>
                        <w:t>&lt;!</w:t>
                      </w:r>
                      <w:r>
                        <w:rPr>
                          <w:color w:val="559CD5"/>
                        </w:rPr>
                        <w:t>DOCTYPE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580194B6" w14:textId="77777777" w:rsidR="00B1028E" w:rsidRDefault="00B1028E" w:rsidP="00B1028E">
                      <w:pPr>
                        <w:pStyle w:val="BodyText"/>
                        <w:spacing w:before="58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4FB2F26B" w14:textId="77777777" w:rsidR="00B1028E" w:rsidRDefault="00B1028E" w:rsidP="00B1028E">
                      <w:pPr>
                        <w:pStyle w:val="BodyText"/>
                        <w:spacing w:before="56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head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1F0AC6B8" w14:textId="77777777" w:rsidR="00B1028E" w:rsidRDefault="00B1028E" w:rsidP="00B1028E">
                      <w:pPr>
                        <w:pStyle w:val="BodyText"/>
                        <w:ind w:left="691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title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Complaint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Management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title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7B763E22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head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23A8E86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body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1B7A5B03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F44646"/>
                        </w:rPr>
                        <w:t>&lt;</w:t>
                      </w:r>
                      <w:r>
                        <w:rPr>
                          <w:color w:val="D3D3D3"/>
                        </w:rPr>
                        <w:t>%@include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file="navbar.jsp"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%&gt;</w:t>
                      </w: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br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 w14:paraId="40023BA3" w14:textId="77777777" w:rsidR="00B1028E" w:rsidRDefault="00B1028E" w:rsidP="00B1028E">
                      <w:pPr>
                        <w:pStyle w:val="BodyText"/>
                        <w:spacing w:before="56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4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ntainer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30B6B9E0" w14:textId="77777777" w:rsidR="00B1028E" w:rsidRDefault="00B1028E" w:rsidP="00B1028E">
                      <w:pPr>
                        <w:pStyle w:val="BodyText"/>
                        <w:spacing w:line="278" w:lineRule="auto"/>
                        <w:ind w:left="28" w:right="13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input </w:t>
                      </w:r>
                      <w:r>
                        <w:rPr>
                          <w:color w:val="9CDCFD"/>
                        </w:rPr>
                        <w:t>typ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button"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btn btn-primary" </w:t>
                      </w:r>
                      <w:r>
                        <w:rPr>
                          <w:color w:val="9CDCFD"/>
                        </w:rPr>
                        <w:t>valu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Add</w:t>
                      </w:r>
                      <w:r>
                        <w:rPr>
                          <w:color w:val="CE9178"/>
                          <w:spacing w:val="1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 xml:space="preserve">User" </w:t>
                      </w:r>
                      <w:r>
                        <w:rPr>
                          <w:color w:val="9CDCFD"/>
                        </w:rPr>
                        <w:t>onclick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window.location.href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'add-user-form.jsp';</w:t>
                      </w:r>
                      <w:r>
                        <w:rPr>
                          <w:color w:val="CE9178"/>
                          <w:spacing w:val="-162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return</w:t>
                      </w:r>
                      <w:r>
                        <w:rPr>
                          <w:color w:val="559CD5"/>
                          <w:spacing w:val="-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false</w:t>
                      </w:r>
                      <w:r>
                        <w:rPr>
                          <w:color w:val="CE9178"/>
                        </w:rPr>
                        <w:t xml:space="preserve">;" </w:t>
                      </w:r>
                      <w:r>
                        <w:rPr>
                          <w:color w:val="808080"/>
                        </w:rPr>
                        <w:t>/&gt;&lt;</w:t>
                      </w:r>
                      <w:r>
                        <w:rPr>
                          <w:color w:val="559CD5"/>
                        </w:rPr>
                        <w:t>br</w:t>
                      </w:r>
                      <w:r>
                        <w:rPr>
                          <w:color w:val="559CD5"/>
                          <w:spacing w:val="-1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&lt;</w:t>
                      </w:r>
                      <w:r>
                        <w:rPr>
                          <w:color w:val="559CD5"/>
                        </w:rPr>
                        <w:t xml:space="preserve">br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 w14:paraId="6D05A229" w14:textId="77777777" w:rsidR="00B1028E" w:rsidRDefault="00B1028E" w:rsidP="00B1028E">
                      <w:pPr>
                        <w:pStyle w:val="BodyText"/>
                        <w:spacing w:before="2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table</w:t>
                      </w:r>
                      <w:r>
                        <w:rPr>
                          <w:color w:val="559CD5"/>
                          <w:spacing w:val="-4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table</w:t>
                      </w:r>
                      <w:r>
                        <w:rPr>
                          <w:color w:val="CE9178"/>
                          <w:spacing w:val="-4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table-striped</w:t>
                      </w:r>
                      <w:r>
                        <w:rPr>
                          <w:color w:val="CE9178"/>
                          <w:spacing w:val="-3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table-hover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C2AEC4B" w14:textId="77777777" w:rsidR="00B1028E" w:rsidRDefault="00B1028E" w:rsidP="00B1028E">
                      <w:pPr>
                        <w:pStyle w:val="BodyText"/>
                        <w:ind w:left="691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tr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65B7B436" w14:textId="77777777" w:rsidR="00B1028E" w:rsidRDefault="00B1028E" w:rsidP="00B1028E">
                      <w:pPr>
                        <w:pStyle w:val="BodyText"/>
                        <w:ind w:left="1349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th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ID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th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538979F2" w14:textId="77777777" w:rsidR="00B1028E" w:rsidRDefault="00B1028E" w:rsidP="00B1028E">
                      <w:pPr>
                        <w:pStyle w:val="BodyText"/>
                        <w:ind w:left="1349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th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EmailID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th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5C181C31" w14:textId="77777777" w:rsidR="00B1028E" w:rsidRDefault="00B1028E" w:rsidP="00B1028E">
                      <w:pPr>
                        <w:pStyle w:val="BodyText"/>
                        <w:ind w:left="1349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th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Name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th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23FE777E" w14:textId="77777777" w:rsidR="00B1028E" w:rsidRDefault="00B1028E" w:rsidP="00B1028E">
                      <w:pPr>
                        <w:pStyle w:val="BodyText"/>
                        <w:spacing w:before="56"/>
                        <w:ind w:left="1349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th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Action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th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743AE1A1" w14:textId="77777777" w:rsidR="00B1028E" w:rsidRDefault="00B1028E" w:rsidP="00B1028E">
                      <w:pPr>
                        <w:pStyle w:val="BodyText"/>
                        <w:spacing w:before="58"/>
                        <w:ind w:left="1349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tr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11EEDAEC" w14:textId="77777777" w:rsidR="00B1028E" w:rsidRDefault="00B1028E" w:rsidP="00B1028E">
                      <w:pPr>
                        <w:pStyle w:val="BodyText"/>
                        <w:spacing w:before="56"/>
                        <w:ind w:left="691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c:forEach</w:t>
                      </w:r>
                      <w:r>
                        <w:rPr>
                          <w:color w:val="559CD5"/>
                          <w:spacing w:val="-6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var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temp"</w:t>
                      </w:r>
                      <w:r>
                        <w:rPr>
                          <w:color w:val="CE9178"/>
                          <w:spacing w:val="-6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item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${USER_LIST}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135145C3" w14:textId="77777777" w:rsidR="00B1028E" w:rsidRDefault="00B1028E" w:rsidP="00B1028E">
                      <w:pPr>
                        <w:pStyle w:val="BodyText"/>
                        <w:ind w:left="691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c:url</w:t>
                      </w:r>
                      <w:r>
                        <w:rPr>
                          <w:color w:val="559CD5"/>
                          <w:spacing w:val="-8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var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tempLink"</w:t>
                      </w:r>
                      <w:r>
                        <w:rPr>
                          <w:color w:val="CE9178"/>
                          <w:spacing w:val="-3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valu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UserControllerServlet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2FEDFBE5" w14:textId="77777777" w:rsidR="00B1028E" w:rsidRDefault="00B1028E" w:rsidP="00B1028E">
                      <w:pPr>
                        <w:pStyle w:val="BodyText"/>
                        <w:ind w:left="3990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c:param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nam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mmand"</w:t>
                      </w:r>
                    </w:p>
                    <w:p w14:paraId="57E5408E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9CDCFD"/>
                        </w:rPr>
                        <w:t>valu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LOAD"</w:t>
                      </w:r>
                      <w:r>
                        <w:rPr>
                          <w:color w:val="CE9178"/>
                          <w:spacing w:val="-5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62877BE" w14:textId="77777777" w:rsidR="00B1028E" w:rsidRDefault="00B1028E" w:rsidP="00B1028E">
      <w:pPr>
        <w:rPr>
          <w:rFonts w:ascii="Calibri"/>
          <w:sz w:val="19"/>
        </w:rPr>
        <w:sectPr w:rsidR="00B1028E">
          <w:pgSz w:w="12240" w:h="15840"/>
          <w:pgMar w:top="1440" w:right="1300" w:bottom="280" w:left="1300" w:header="720" w:footer="720" w:gutter="0"/>
          <w:cols w:space="720"/>
        </w:sectPr>
      </w:pPr>
    </w:p>
    <w:p w14:paraId="7986712A" w14:textId="77777777" w:rsidR="00B1028E" w:rsidRDefault="00B1028E" w:rsidP="00B1028E">
      <w:pPr>
        <w:pStyle w:val="BodyText"/>
        <w:spacing w:before="35"/>
        <w:ind w:left="4102"/>
      </w:pPr>
      <w:r>
        <w:rPr>
          <w:color w:val="808080"/>
        </w:rPr>
        <w:lastRenderedPageBreak/>
        <w:t>&lt;</w:t>
      </w:r>
      <w:r>
        <w:rPr>
          <w:color w:val="559CD5"/>
        </w:rPr>
        <w:t>c:param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userId"</w:t>
      </w:r>
    </w:p>
    <w:p w14:paraId="35B0517E" w14:textId="77777777" w:rsidR="00B1028E" w:rsidRDefault="00B1028E" w:rsidP="00B1028E">
      <w:pPr>
        <w:pStyle w:val="BodyText"/>
        <w:ind w:left="140"/>
      </w:pP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 xml:space="preserve">"${temp.id}" </w:t>
      </w:r>
      <w:r>
        <w:rPr>
          <w:color w:val="808080"/>
        </w:rPr>
        <w:t>/&gt;</w:t>
      </w:r>
    </w:p>
    <w:p w14:paraId="48332491" w14:textId="77777777" w:rsidR="00B1028E" w:rsidRDefault="00B1028E" w:rsidP="00B1028E">
      <w:pPr>
        <w:pStyle w:val="BodyText"/>
        <w:ind w:left="785" w:right="2215"/>
        <w:jc w:val="center"/>
      </w:pPr>
      <w:r>
        <w:rPr>
          <w:color w:val="808080"/>
        </w:rPr>
        <w:t>&lt;/</w:t>
      </w:r>
      <w:r>
        <w:rPr>
          <w:color w:val="559CD5"/>
        </w:rPr>
        <w:t>c:url</w:t>
      </w:r>
      <w:r>
        <w:rPr>
          <w:color w:val="808080"/>
        </w:rPr>
        <w:t>&gt;</w:t>
      </w:r>
    </w:p>
    <w:p w14:paraId="6D0EA7B0" w14:textId="77777777" w:rsidR="00B1028E" w:rsidRDefault="00B1028E" w:rsidP="00B1028E">
      <w:pPr>
        <w:pStyle w:val="BodyText"/>
        <w:rPr>
          <w:sz w:val="20"/>
        </w:rPr>
      </w:pPr>
    </w:p>
    <w:p w14:paraId="6644030C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5A35C3CA" w14:textId="77777777" w:rsidR="00B1028E" w:rsidRDefault="00B1028E" w:rsidP="00B1028E">
      <w:pPr>
        <w:pStyle w:val="BodyText"/>
        <w:spacing w:before="48" w:line="278" w:lineRule="auto"/>
        <w:ind w:left="140" w:right="2394" w:firstLine="3303"/>
      </w:pPr>
      <w:r>
        <w:rPr>
          <w:color w:val="808080"/>
        </w:rPr>
        <w:t>&lt;</w:t>
      </w:r>
      <w:r>
        <w:rPr>
          <w:color w:val="559CD5"/>
        </w:rPr>
        <w:t>c:url</w:t>
      </w:r>
      <w:r>
        <w:rPr>
          <w:color w:val="559CD5"/>
          <w:spacing w:val="-11"/>
        </w:rPr>
        <w:t xml:space="preserve"> </w:t>
      </w:r>
      <w:r>
        <w:rPr>
          <w:color w:val="9CDCFD"/>
        </w:rPr>
        <w:t>var</w:t>
      </w:r>
      <w:r>
        <w:rPr>
          <w:color w:val="D3D3D3"/>
        </w:rPr>
        <w:t>=</w:t>
      </w:r>
      <w:r>
        <w:rPr>
          <w:color w:val="CE9178"/>
        </w:rPr>
        <w:t>"deleteLink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UserControllerServlet"</w:t>
      </w:r>
      <w:r>
        <w:rPr>
          <w:color w:val="808080"/>
        </w:rPr>
        <w:t>&gt;</w:t>
      </w:r>
    </w:p>
    <w:p w14:paraId="5BA513D1" w14:textId="77777777" w:rsidR="00B1028E" w:rsidRDefault="00B1028E" w:rsidP="00B1028E">
      <w:pPr>
        <w:pStyle w:val="BodyText"/>
        <w:spacing w:before="2"/>
        <w:ind w:left="4102"/>
      </w:pPr>
      <w:r>
        <w:rPr>
          <w:color w:val="808080"/>
        </w:rPr>
        <w:t>&lt;</w:t>
      </w:r>
      <w:r>
        <w:rPr>
          <w:color w:val="559CD5"/>
        </w:rPr>
        <w:t>c:param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command"</w:t>
      </w:r>
    </w:p>
    <w:p w14:paraId="66F6274B" w14:textId="77777777" w:rsidR="00B1028E" w:rsidRDefault="00B1028E" w:rsidP="00B1028E">
      <w:pPr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0C4E5771" w14:textId="77777777" w:rsidR="00B1028E" w:rsidRDefault="00B1028E" w:rsidP="00B1028E">
      <w:pPr>
        <w:pStyle w:val="BodyText"/>
        <w:spacing w:before="56"/>
        <w:ind w:left="140"/>
      </w:pPr>
      <w:r>
        <w:rPr>
          <w:color w:val="9CDCFD"/>
        </w:rPr>
        <w:lastRenderedPageBreak/>
        <w:t>value</w:t>
      </w:r>
      <w:r>
        <w:rPr>
          <w:color w:val="D3D3D3"/>
        </w:rPr>
        <w:t>=</w:t>
      </w:r>
      <w:r>
        <w:rPr>
          <w:color w:val="CE9178"/>
        </w:rPr>
        <w:t>"DELETE"</w:t>
      </w:r>
      <w:r>
        <w:rPr>
          <w:color w:val="CE9178"/>
          <w:spacing w:val="-4"/>
        </w:rPr>
        <w:t xml:space="preserve"> </w:t>
      </w:r>
      <w:r>
        <w:rPr>
          <w:color w:val="808080"/>
        </w:rPr>
        <w:t>/&gt;</w:t>
      </w:r>
    </w:p>
    <w:p w14:paraId="347D52CF" w14:textId="77777777" w:rsidR="00B1028E" w:rsidRDefault="00B1028E" w:rsidP="00B1028E">
      <w:pPr>
        <w:pStyle w:val="BodyText"/>
        <w:spacing w:before="8"/>
        <w:rPr>
          <w:sz w:val="39"/>
        </w:rPr>
      </w:pPr>
    </w:p>
    <w:p w14:paraId="46DE90FC" w14:textId="77777777" w:rsidR="00B1028E" w:rsidRDefault="00B1028E" w:rsidP="00B1028E">
      <w:pPr>
        <w:pStyle w:val="BodyText"/>
        <w:spacing w:before="1"/>
        <w:ind w:left="140"/>
      </w:pP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${temp.id}"</w:t>
      </w:r>
      <w:r>
        <w:rPr>
          <w:color w:val="CE9178"/>
          <w:spacing w:val="1"/>
        </w:rPr>
        <w:t xml:space="preserve"> </w:t>
      </w:r>
      <w:r>
        <w:rPr>
          <w:color w:val="808080"/>
        </w:rPr>
        <w:t>/&gt;</w:t>
      </w:r>
    </w:p>
    <w:p w14:paraId="636CFFD1" w14:textId="77777777" w:rsidR="00B1028E" w:rsidRDefault="00B1028E" w:rsidP="00B1028E">
      <w:pPr>
        <w:pStyle w:val="BodyText"/>
        <w:spacing w:before="8"/>
        <w:rPr>
          <w:sz w:val="39"/>
        </w:rPr>
      </w:pPr>
      <w:r>
        <w:br w:type="column"/>
      </w:r>
    </w:p>
    <w:p w14:paraId="679EE0D2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c:param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userId"</w:t>
      </w:r>
    </w:p>
    <w:p w14:paraId="5523C7B5" w14:textId="77777777" w:rsidR="00B1028E" w:rsidRDefault="00B1028E" w:rsidP="00B1028E">
      <w:pPr>
        <w:sectPr w:rsidR="00B1028E">
          <w:type w:val="continuous"/>
          <w:pgSz w:w="12240" w:h="15840"/>
          <w:pgMar w:top="1500" w:right="1300" w:bottom="280" w:left="1300" w:header="720" w:footer="720" w:gutter="0"/>
          <w:cols w:num="2" w:space="720" w:equalWidth="0">
            <w:col w:w="3653" w:space="309"/>
            <w:col w:w="5678"/>
          </w:cols>
        </w:sectPr>
      </w:pPr>
    </w:p>
    <w:p w14:paraId="58B1486A" w14:textId="77777777" w:rsidR="00B1028E" w:rsidRDefault="00B1028E" w:rsidP="00B1028E">
      <w:pPr>
        <w:pStyle w:val="BodyText"/>
        <w:ind w:left="785" w:right="2215"/>
        <w:jc w:val="center"/>
      </w:pPr>
      <w:r>
        <w:rPr>
          <w:color w:val="808080"/>
        </w:rPr>
        <w:lastRenderedPageBreak/>
        <w:t>&lt;/</w:t>
      </w:r>
      <w:r>
        <w:rPr>
          <w:color w:val="559CD5"/>
        </w:rPr>
        <w:t>c:url</w:t>
      </w:r>
      <w:r>
        <w:rPr>
          <w:color w:val="808080"/>
        </w:rPr>
        <w:t>&gt;</w:t>
      </w:r>
    </w:p>
    <w:p w14:paraId="2433E64C" w14:textId="77777777" w:rsidR="00B1028E" w:rsidRDefault="00B1028E" w:rsidP="00B1028E">
      <w:pPr>
        <w:pStyle w:val="BodyText"/>
        <w:ind w:left="785" w:right="8155"/>
        <w:jc w:val="center"/>
      </w:pPr>
      <w:r>
        <w:rPr>
          <w:color w:val="808080"/>
        </w:rPr>
        <w:t>&lt;</w:t>
      </w:r>
      <w:r>
        <w:rPr>
          <w:color w:val="559CD5"/>
        </w:rPr>
        <w:t>tr</w:t>
      </w:r>
      <w:r>
        <w:rPr>
          <w:color w:val="808080"/>
        </w:rPr>
        <w:t>&gt;</w:t>
      </w:r>
    </w:p>
    <w:p w14:paraId="7616B8A3" w14:textId="77777777" w:rsidR="00B1028E" w:rsidRDefault="00B1028E" w:rsidP="00B1028E">
      <w:pPr>
        <w:pStyle w:val="BodyText"/>
        <w:spacing w:before="56"/>
        <w:ind w:left="1461"/>
      </w:pPr>
      <w:r>
        <w:rPr>
          <w:color w:val="808080"/>
        </w:rPr>
        <w:t>&lt;</w:t>
      </w:r>
      <w:r>
        <w:rPr>
          <w:color w:val="559CD5"/>
        </w:rPr>
        <w:t>td</w:t>
      </w:r>
      <w:r>
        <w:rPr>
          <w:color w:val="808080"/>
        </w:rPr>
        <w:t>&gt;</w:t>
      </w:r>
      <w:r>
        <w:rPr>
          <w:color w:val="808080"/>
          <w:spacing w:val="-3"/>
        </w:rPr>
        <w:t xml:space="preserve"> </w:t>
      </w:r>
      <w:r>
        <w:rPr>
          <w:color w:val="D3D3D3"/>
        </w:rPr>
        <w:t>${temp.id}</w:t>
      </w:r>
      <w:r>
        <w:rPr>
          <w:color w:val="D3D3D3"/>
          <w:spacing w:val="-2"/>
        </w:rPr>
        <w:t xml:space="preserve"> </w:t>
      </w:r>
      <w:r>
        <w:rPr>
          <w:color w:val="808080"/>
        </w:rPr>
        <w:t>&lt;/</w:t>
      </w:r>
      <w:r>
        <w:rPr>
          <w:color w:val="559CD5"/>
        </w:rPr>
        <w:t>td</w:t>
      </w:r>
      <w:r>
        <w:rPr>
          <w:color w:val="808080"/>
        </w:rPr>
        <w:t>&gt;</w:t>
      </w:r>
    </w:p>
    <w:p w14:paraId="60B64CE9" w14:textId="77777777" w:rsidR="00B1028E" w:rsidRDefault="00B1028E" w:rsidP="00B1028E">
      <w:pPr>
        <w:pStyle w:val="BodyText"/>
        <w:ind w:left="1461"/>
      </w:pPr>
      <w:r>
        <w:rPr>
          <w:color w:val="808080"/>
        </w:rPr>
        <w:t>&lt;</w:t>
      </w:r>
      <w:r>
        <w:rPr>
          <w:color w:val="559CD5"/>
        </w:rPr>
        <w:t>td</w:t>
      </w:r>
      <w:r>
        <w:rPr>
          <w:color w:val="808080"/>
        </w:rPr>
        <w:t>&gt;</w:t>
      </w:r>
      <w:r>
        <w:rPr>
          <w:color w:val="808080"/>
          <w:spacing w:val="-4"/>
        </w:rPr>
        <w:t xml:space="preserve"> </w:t>
      </w:r>
      <w:r>
        <w:rPr>
          <w:color w:val="D3D3D3"/>
        </w:rPr>
        <w:t>${temp.email}</w:t>
      </w:r>
      <w:r>
        <w:rPr>
          <w:color w:val="D3D3D3"/>
          <w:spacing w:val="-3"/>
        </w:rPr>
        <w:t xml:space="preserve"> </w:t>
      </w:r>
      <w:r>
        <w:rPr>
          <w:color w:val="808080"/>
        </w:rPr>
        <w:t>&lt;/</w:t>
      </w:r>
      <w:r>
        <w:rPr>
          <w:color w:val="559CD5"/>
        </w:rPr>
        <w:t>td</w:t>
      </w:r>
      <w:r>
        <w:rPr>
          <w:color w:val="808080"/>
        </w:rPr>
        <w:t>&gt;</w:t>
      </w:r>
    </w:p>
    <w:p w14:paraId="4CB15EAF" w14:textId="77777777" w:rsidR="00B1028E" w:rsidRDefault="00B1028E" w:rsidP="00B1028E">
      <w:pPr>
        <w:pStyle w:val="BodyText"/>
        <w:ind w:left="1461"/>
      </w:pPr>
      <w:r>
        <w:rPr>
          <w:color w:val="808080"/>
        </w:rPr>
        <w:t>&lt;</w:t>
      </w:r>
      <w:r>
        <w:rPr>
          <w:color w:val="559CD5"/>
        </w:rPr>
        <w:t>td</w:t>
      </w:r>
      <w:r>
        <w:rPr>
          <w:color w:val="808080"/>
        </w:rPr>
        <w:t>&gt;</w:t>
      </w:r>
      <w:r>
        <w:rPr>
          <w:color w:val="808080"/>
          <w:spacing w:val="-4"/>
        </w:rPr>
        <w:t xml:space="preserve"> </w:t>
      </w:r>
      <w:r>
        <w:rPr>
          <w:color w:val="D3D3D3"/>
        </w:rPr>
        <w:t>${temp.username}</w:t>
      </w:r>
      <w:r>
        <w:rPr>
          <w:color w:val="D3D3D3"/>
          <w:spacing w:val="-4"/>
        </w:rPr>
        <w:t xml:space="preserve"> </w:t>
      </w:r>
      <w:r>
        <w:rPr>
          <w:color w:val="808080"/>
        </w:rPr>
        <w:t>&lt;/</w:t>
      </w:r>
      <w:r>
        <w:rPr>
          <w:color w:val="559CD5"/>
        </w:rPr>
        <w:t>td</w:t>
      </w:r>
      <w:r>
        <w:rPr>
          <w:color w:val="808080"/>
        </w:rPr>
        <w:t>&gt;</w:t>
      </w:r>
    </w:p>
    <w:p w14:paraId="4B8A49D2" w14:textId="77777777" w:rsidR="00B1028E" w:rsidRDefault="00B1028E" w:rsidP="00B1028E">
      <w:pPr>
        <w:pStyle w:val="BodyText"/>
        <w:ind w:left="1461"/>
      </w:pPr>
      <w:r>
        <w:rPr>
          <w:color w:val="808080"/>
        </w:rPr>
        <w:t>&lt;</w:t>
      </w:r>
      <w:r>
        <w:rPr>
          <w:color w:val="559CD5"/>
        </w:rPr>
        <w:t>td</w:t>
      </w:r>
      <w:r>
        <w:rPr>
          <w:color w:val="808080"/>
        </w:rPr>
        <w:t>&gt;</w:t>
      </w:r>
    </w:p>
    <w:p w14:paraId="133EECDC" w14:textId="77777777" w:rsidR="00B1028E" w:rsidRDefault="00B1028E" w:rsidP="00B1028E">
      <w:pPr>
        <w:pStyle w:val="BodyText"/>
        <w:spacing w:line="278" w:lineRule="auto"/>
        <w:ind w:left="140" w:right="4531" w:firstLine="4619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162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${tempLink}"</w:t>
      </w:r>
      <w:r>
        <w:rPr>
          <w:color w:val="808080"/>
        </w:rPr>
        <w:t>&gt;</w:t>
      </w:r>
      <w:r>
        <w:rPr>
          <w:color w:val="D3D3D3"/>
        </w:rPr>
        <w:t>Update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70117927" w14:textId="77777777" w:rsidR="00B1028E" w:rsidRDefault="00B1028E" w:rsidP="00B1028E">
      <w:pPr>
        <w:pStyle w:val="BodyText"/>
        <w:spacing w:before="1"/>
        <w:ind w:left="4760"/>
      </w:pPr>
      <w:r>
        <w:rPr>
          <w:color w:val="D3D3D3"/>
        </w:rPr>
        <w:t>|</w:t>
      </w:r>
    </w:p>
    <w:p w14:paraId="6961C713" w14:textId="77777777" w:rsidR="00B1028E" w:rsidRDefault="00B1028E" w:rsidP="00B1028E">
      <w:pPr>
        <w:pStyle w:val="BodyText"/>
        <w:spacing w:line="278" w:lineRule="auto"/>
        <w:ind w:left="4760"/>
      </w:pPr>
      <w:r>
        <w:rPr>
          <w:color w:val="808080"/>
        </w:rPr>
        <w:t>&lt;</w:t>
      </w:r>
      <w:r>
        <w:rPr>
          <w:color w:val="559CD5"/>
        </w:rPr>
        <w:t xml:space="preserve">a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${deleteLink}"</w:t>
      </w:r>
      <w:r>
        <w:rPr>
          <w:color w:val="CE9178"/>
          <w:spacing w:val="1"/>
        </w:rPr>
        <w:t xml:space="preserve"> </w:t>
      </w:r>
      <w:r>
        <w:rPr>
          <w:color w:val="9CDCFD"/>
          <w:spacing w:val="-1"/>
        </w:rPr>
        <w:t>onclick</w:t>
      </w:r>
      <w:r>
        <w:rPr>
          <w:color w:val="D3D3D3"/>
          <w:spacing w:val="-1"/>
        </w:rPr>
        <w:t>=</w:t>
      </w:r>
      <w:r>
        <w:rPr>
          <w:color w:val="CE9178"/>
          <w:spacing w:val="-1"/>
        </w:rPr>
        <w:t>"</w:t>
      </w:r>
      <w:r>
        <w:rPr>
          <w:color w:val="559CD5"/>
          <w:spacing w:val="-1"/>
        </w:rPr>
        <w:t>if</w:t>
      </w:r>
      <w:r>
        <w:rPr>
          <w:color w:val="CE9178"/>
          <w:spacing w:val="-1"/>
        </w:rPr>
        <w:t>(</w:t>
      </w:r>
      <w:r>
        <w:rPr>
          <w:color w:val="D3D3D3"/>
          <w:spacing w:val="-1"/>
        </w:rPr>
        <w:t>!</w:t>
      </w:r>
      <w:r>
        <w:rPr>
          <w:color w:val="CE9178"/>
          <w:spacing w:val="-1"/>
        </w:rPr>
        <w:t>(confirm('Are</w:t>
      </w:r>
    </w:p>
    <w:p w14:paraId="671F121F" w14:textId="77777777" w:rsidR="00B1028E" w:rsidRDefault="00B1028E" w:rsidP="00B1028E">
      <w:pPr>
        <w:pStyle w:val="BodyText"/>
        <w:spacing w:before="1" w:line="278" w:lineRule="auto"/>
        <w:ind w:left="140" w:right="903"/>
      </w:pPr>
      <w:r>
        <w:rPr>
          <w:color w:val="CE9178"/>
        </w:rPr>
        <w:t xml:space="preserve">you sure you want to delete this student?'))) </w:t>
      </w:r>
      <w:r>
        <w:rPr>
          <w:color w:val="559CD5"/>
        </w:rPr>
        <w:t>return</w:t>
      </w:r>
      <w:r>
        <w:rPr>
          <w:color w:val="559CD5"/>
          <w:spacing w:val="-162"/>
        </w:rPr>
        <w:t xml:space="preserve"> </w:t>
      </w:r>
      <w:r>
        <w:rPr>
          <w:color w:val="559CD5"/>
        </w:rPr>
        <w:t>false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D3D3D3"/>
        </w:rPr>
        <w:t>Delete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2E071085" w14:textId="77777777" w:rsidR="00B1028E" w:rsidRDefault="00B1028E" w:rsidP="00B1028E">
      <w:pPr>
        <w:pStyle w:val="BodyText"/>
        <w:spacing w:before="2"/>
        <w:ind w:left="4102"/>
      </w:pPr>
      <w:r>
        <w:rPr>
          <w:color w:val="808080"/>
        </w:rPr>
        <w:t>&lt;/</w:t>
      </w:r>
      <w:r>
        <w:rPr>
          <w:color w:val="559CD5"/>
        </w:rPr>
        <w:t>td</w:t>
      </w:r>
      <w:r>
        <w:rPr>
          <w:color w:val="808080"/>
        </w:rPr>
        <w:t>&gt;</w:t>
      </w:r>
    </w:p>
    <w:p w14:paraId="60118F50" w14:textId="77777777" w:rsidR="00B1028E" w:rsidRDefault="00B1028E" w:rsidP="00B1028E">
      <w:pPr>
        <w:pStyle w:val="BodyText"/>
        <w:spacing w:before="56"/>
        <w:ind w:left="803"/>
      </w:pPr>
      <w:r>
        <w:rPr>
          <w:color w:val="808080"/>
        </w:rPr>
        <w:t>&lt;/</w:t>
      </w:r>
      <w:r>
        <w:rPr>
          <w:color w:val="559CD5"/>
        </w:rPr>
        <w:t>tr</w:t>
      </w:r>
      <w:r>
        <w:rPr>
          <w:color w:val="808080"/>
        </w:rPr>
        <w:t>&gt;</w:t>
      </w:r>
    </w:p>
    <w:p w14:paraId="1CB3D777" w14:textId="77777777" w:rsidR="00B1028E" w:rsidRDefault="00B1028E" w:rsidP="00B1028E">
      <w:pPr>
        <w:pStyle w:val="BodyText"/>
        <w:ind w:left="803"/>
      </w:pPr>
      <w:r>
        <w:rPr>
          <w:color w:val="808080"/>
        </w:rPr>
        <w:t>&lt;/</w:t>
      </w:r>
      <w:r>
        <w:rPr>
          <w:color w:val="559CD5"/>
        </w:rPr>
        <w:t>c:forEach</w:t>
      </w:r>
      <w:r>
        <w:rPr>
          <w:color w:val="808080"/>
        </w:rPr>
        <w:t>&gt;</w:t>
      </w:r>
    </w:p>
    <w:p w14:paraId="3A5DBD2F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table</w:t>
      </w:r>
      <w:r>
        <w:rPr>
          <w:color w:val="808080"/>
        </w:rPr>
        <w:t>&gt;</w:t>
      </w:r>
    </w:p>
    <w:p w14:paraId="392F7C75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6DC659CF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body</w:t>
      </w:r>
      <w:r>
        <w:rPr>
          <w:color w:val="808080"/>
        </w:rPr>
        <w:t>&gt;</w:t>
      </w:r>
    </w:p>
    <w:p w14:paraId="6D705B13" w14:textId="77777777" w:rsidR="00B1028E" w:rsidRDefault="00B1028E" w:rsidP="00B1028E">
      <w:pPr>
        <w:pStyle w:val="BodyText"/>
        <w:spacing w:before="56"/>
        <w:ind w:left="140"/>
      </w:pPr>
      <w:r>
        <w:rPr>
          <w:color w:val="808080"/>
        </w:rPr>
        <w:t>&lt;/</w:t>
      </w:r>
      <w:r>
        <w:rPr>
          <w:color w:val="559CD5"/>
        </w:rPr>
        <w:t>html</w:t>
      </w:r>
      <w:r>
        <w:rPr>
          <w:color w:val="808080"/>
        </w:rPr>
        <w:t>&gt;</w:t>
      </w:r>
    </w:p>
    <w:p w14:paraId="0A62D1EE" w14:textId="77777777" w:rsidR="00B1028E" w:rsidRDefault="00B1028E" w:rsidP="00B1028E">
      <w:pPr>
        <w:sectPr w:rsidR="00B1028E">
          <w:type w:val="continuous"/>
          <w:pgSz w:w="12240" w:h="15840"/>
          <w:pgMar w:top="1500" w:right="1300" w:bottom="280" w:left="1300" w:header="720" w:footer="720" w:gutter="0"/>
          <w:cols w:space="720"/>
        </w:sectPr>
      </w:pPr>
    </w:p>
    <w:p w14:paraId="0C1C4BD7" w14:textId="77777777" w:rsidR="00B1028E" w:rsidRDefault="00B1028E" w:rsidP="00B1028E">
      <w:pPr>
        <w:pStyle w:val="Heading1"/>
        <w:spacing w:before="3"/>
      </w:pPr>
      <w:r>
        <w:rPr>
          <w:color w:val="FFFFFF"/>
          <w:u w:val="thick" w:color="FFFFFF"/>
        </w:rPr>
        <w:lastRenderedPageBreak/>
        <w:t>add-user-form.jsp</w:t>
      </w:r>
    </w:p>
    <w:p w14:paraId="3496294F" w14:textId="77777777" w:rsidR="00B1028E" w:rsidRDefault="00B1028E" w:rsidP="00B1028E">
      <w:pPr>
        <w:pStyle w:val="BodyText"/>
        <w:spacing w:before="10"/>
        <w:rPr>
          <w:rFonts w:ascii="Calibri"/>
          <w:b/>
          <w:i/>
          <w:sz w:val="22"/>
        </w:rPr>
      </w:pPr>
    </w:p>
    <w:p w14:paraId="7FBB89FF" w14:textId="77777777" w:rsidR="00B1028E" w:rsidRDefault="00B1028E" w:rsidP="00B1028E">
      <w:pPr>
        <w:pStyle w:val="BodyText"/>
        <w:spacing w:before="49"/>
        <w:ind w:left="140"/>
      </w:pPr>
      <w:r>
        <w:rPr>
          <w:color w:val="808080"/>
        </w:rPr>
        <w:t>&lt;</w:t>
      </w:r>
      <w:r>
        <w:rPr>
          <w:color w:val="559CD5"/>
        </w:rPr>
        <w:t>html</w:t>
      </w:r>
      <w:r>
        <w:rPr>
          <w:color w:val="808080"/>
        </w:rPr>
        <w:t>&gt;</w:t>
      </w:r>
    </w:p>
    <w:p w14:paraId="58A9F4B8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head</w:t>
      </w:r>
      <w:r>
        <w:rPr>
          <w:color w:val="808080"/>
        </w:rPr>
        <w:t>&gt;</w:t>
      </w:r>
    </w:p>
    <w:p w14:paraId="0B1E2511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title</w:t>
      </w:r>
      <w:r>
        <w:rPr>
          <w:color w:val="808080"/>
        </w:rPr>
        <w:t>&gt;</w:t>
      </w:r>
      <w:r>
        <w:rPr>
          <w:color w:val="D3D3D3"/>
        </w:rPr>
        <w:t>Ad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User</w:t>
      </w:r>
      <w:r>
        <w:rPr>
          <w:color w:val="808080"/>
        </w:rPr>
        <w:t>&lt;/</w:t>
      </w:r>
      <w:r>
        <w:rPr>
          <w:color w:val="559CD5"/>
        </w:rPr>
        <w:t>title</w:t>
      </w:r>
      <w:r>
        <w:rPr>
          <w:color w:val="808080"/>
        </w:rPr>
        <w:t>&gt;</w:t>
      </w:r>
    </w:p>
    <w:p w14:paraId="1E80B812" w14:textId="77777777" w:rsidR="00B1028E" w:rsidRDefault="00B1028E" w:rsidP="00B1028E">
      <w:pPr>
        <w:pStyle w:val="BodyText"/>
        <w:spacing w:before="56"/>
        <w:ind w:left="140"/>
      </w:pPr>
      <w:r>
        <w:rPr>
          <w:color w:val="808080"/>
        </w:rPr>
        <w:t>&lt;/</w:t>
      </w:r>
      <w:r>
        <w:rPr>
          <w:color w:val="559CD5"/>
        </w:rPr>
        <w:t>head</w:t>
      </w:r>
      <w:r>
        <w:rPr>
          <w:color w:val="808080"/>
        </w:rPr>
        <w:t>&gt;</w:t>
      </w:r>
    </w:p>
    <w:p w14:paraId="4B225B89" w14:textId="77777777" w:rsidR="00B1028E" w:rsidRDefault="00B1028E" w:rsidP="00B1028E">
      <w:pPr>
        <w:pStyle w:val="BodyText"/>
        <w:spacing w:before="58"/>
        <w:ind w:left="140"/>
      </w:pPr>
      <w:r>
        <w:rPr>
          <w:color w:val="808080"/>
        </w:rPr>
        <w:t>&lt;</w:t>
      </w:r>
      <w:r>
        <w:rPr>
          <w:color w:val="559CD5"/>
        </w:rPr>
        <w:t>body</w:t>
      </w:r>
      <w:r>
        <w:rPr>
          <w:color w:val="808080"/>
        </w:rPr>
        <w:t>&gt;</w:t>
      </w:r>
    </w:p>
    <w:p w14:paraId="001E7E2D" w14:textId="77777777" w:rsidR="00B1028E" w:rsidRDefault="00B1028E" w:rsidP="00B1028E">
      <w:pPr>
        <w:pStyle w:val="BodyText"/>
        <w:spacing w:before="56"/>
        <w:ind w:left="308"/>
      </w:pPr>
      <w:r>
        <w:rPr>
          <w:color w:val="F44646"/>
        </w:rPr>
        <w:t>&lt;</w:t>
      </w:r>
      <w:r>
        <w:rPr>
          <w:color w:val="D3D3D3"/>
        </w:rPr>
        <w:t>%@include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file="navbar.jsp"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%&gt;</w:t>
      </w:r>
      <w:r>
        <w:rPr>
          <w:color w:val="808080"/>
        </w:rPr>
        <w:t>&lt;</w:t>
      </w:r>
      <w:r>
        <w:rPr>
          <w:color w:val="559CD5"/>
        </w:rPr>
        <w:t>br</w:t>
      </w:r>
      <w:r>
        <w:rPr>
          <w:color w:val="559CD5"/>
          <w:spacing w:val="-4"/>
        </w:rPr>
        <w:t xml:space="preserve"> </w:t>
      </w:r>
      <w:r>
        <w:rPr>
          <w:color w:val="808080"/>
        </w:rPr>
        <w:t>/&gt;</w:t>
      </w:r>
    </w:p>
    <w:p w14:paraId="2CDB2AF0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ntainer"</w:t>
      </w:r>
      <w:r>
        <w:rPr>
          <w:color w:val="808080"/>
        </w:rPr>
        <w:t>&gt;</w:t>
      </w:r>
    </w:p>
    <w:p w14:paraId="6F0B0191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h3</w:t>
      </w:r>
      <w:r>
        <w:rPr>
          <w:color w:val="808080"/>
        </w:rPr>
        <w:t>&gt;</w:t>
      </w:r>
      <w:r>
        <w:rPr>
          <w:color w:val="D3D3D3"/>
        </w:rPr>
        <w:t>Add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User</w:t>
      </w:r>
      <w:r>
        <w:rPr>
          <w:color w:val="808080"/>
        </w:rPr>
        <w:t>&lt;/</w:t>
      </w:r>
      <w:r>
        <w:rPr>
          <w:color w:val="559CD5"/>
        </w:rPr>
        <w:t>h3</w:t>
      </w:r>
      <w:r>
        <w:rPr>
          <w:color w:val="808080"/>
        </w:rPr>
        <w:t>&gt;</w:t>
      </w:r>
    </w:p>
    <w:p w14:paraId="144811BD" w14:textId="77777777" w:rsidR="00B1028E" w:rsidRDefault="00B1028E" w:rsidP="00B1028E">
      <w:pPr>
        <w:pStyle w:val="BodyText"/>
        <w:rPr>
          <w:sz w:val="20"/>
        </w:rPr>
      </w:pPr>
    </w:p>
    <w:p w14:paraId="2BDD2F17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5F645E5E" w14:textId="77777777" w:rsidR="00B1028E" w:rsidRDefault="00B1028E" w:rsidP="00B1028E">
      <w:pPr>
        <w:pStyle w:val="BodyText"/>
        <w:spacing w:before="48"/>
        <w:ind w:left="308"/>
      </w:pPr>
      <w:r>
        <w:rPr>
          <w:color w:val="808080"/>
        </w:rPr>
        <w:t>&lt;</w:t>
      </w:r>
      <w:r>
        <w:rPr>
          <w:color w:val="559CD5"/>
        </w:rPr>
        <w:t>form</w:t>
      </w:r>
      <w:r>
        <w:rPr>
          <w:color w:val="559CD5"/>
          <w:spacing w:val="-6"/>
        </w:rPr>
        <w:t xml:space="preserve"> </w:t>
      </w:r>
      <w:r>
        <w:rPr>
          <w:color w:val="9CDCFD"/>
        </w:rPr>
        <w:t>action</w:t>
      </w:r>
      <w:r>
        <w:rPr>
          <w:color w:val="D3D3D3"/>
        </w:rPr>
        <w:t>=</w:t>
      </w:r>
      <w:r>
        <w:rPr>
          <w:color w:val="CE9178"/>
        </w:rPr>
        <w:t>"UserControllerServlet"</w:t>
      </w:r>
      <w:r>
        <w:rPr>
          <w:color w:val="CE9178"/>
          <w:spacing w:val="-5"/>
        </w:rPr>
        <w:t xml:space="preserve"> </w:t>
      </w:r>
      <w:r>
        <w:rPr>
          <w:color w:val="9CDCFD"/>
        </w:rPr>
        <w:t>method</w:t>
      </w:r>
      <w:r>
        <w:rPr>
          <w:color w:val="D3D3D3"/>
        </w:rPr>
        <w:t>=</w:t>
      </w:r>
      <w:r>
        <w:rPr>
          <w:color w:val="CE9178"/>
        </w:rPr>
        <w:t>"POST"</w:t>
      </w:r>
      <w:r>
        <w:rPr>
          <w:color w:val="808080"/>
        </w:rPr>
        <w:t>&gt;</w:t>
      </w:r>
    </w:p>
    <w:p w14:paraId="28853443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input</w:t>
      </w:r>
      <w:r>
        <w:rPr>
          <w:color w:val="559CD5"/>
          <w:spacing w:val="-6"/>
        </w:rPr>
        <w:t xml:space="preserve">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>"hidden"</w:t>
      </w:r>
      <w:r>
        <w:rPr>
          <w:color w:val="CE9178"/>
          <w:spacing w:val="-6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command"</w:t>
      </w:r>
      <w:r>
        <w:rPr>
          <w:color w:val="CE9178"/>
          <w:spacing w:val="-6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ADD"</w:t>
      </w:r>
      <w:r>
        <w:rPr>
          <w:color w:val="CE9178"/>
          <w:spacing w:val="-1"/>
        </w:rPr>
        <w:t xml:space="preserve"> </w:t>
      </w:r>
      <w:r>
        <w:rPr>
          <w:color w:val="808080"/>
        </w:rPr>
        <w:t>/&gt;</w:t>
      </w:r>
    </w:p>
    <w:p w14:paraId="1932A856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4770B559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2"</w:t>
      </w:r>
      <w:r>
        <w:rPr>
          <w:color w:val="808080"/>
        </w:rPr>
        <w:t>&gt;</w:t>
      </w:r>
    </w:p>
    <w:p w14:paraId="49E9E375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label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D3D3D3"/>
        </w:rPr>
        <w:t>Name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&lt;/</w:t>
      </w:r>
      <w:r>
        <w:rPr>
          <w:color w:val="559CD5"/>
        </w:rPr>
        <w:t>label</w:t>
      </w:r>
      <w:r>
        <w:rPr>
          <w:color w:val="808080"/>
        </w:rPr>
        <w:t>&gt;</w:t>
      </w:r>
    </w:p>
    <w:p w14:paraId="2CC7EE53" w14:textId="77777777" w:rsidR="00B1028E" w:rsidRDefault="00B1028E" w:rsidP="00B1028E">
      <w:pPr>
        <w:pStyle w:val="BodyText"/>
        <w:spacing w:before="56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0D0EB26F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5"</w:t>
      </w:r>
      <w:r>
        <w:rPr>
          <w:color w:val="808080"/>
        </w:rPr>
        <w:t>&gt;</w:t>
      </w:r>
    </w:p>
    <w:p w14:paraId="07DFFC5B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input</w:t>
      </w:r>
      <w:r>
        <w:rPr>
          <w:color w:val="559CD5"/>
          <w:spacing w:val="-6"/>
        </w:rPr>
        <w:t xml:space="preserve">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>"text"</w:t>
      </w:r>
      <w:r>
        <w:rPr>
          <w:color w:val="CE9178"/>
          <w:spacing w:val="16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 xml:space="preserve">"form-control"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name"</w:t>
      </w:r>
      <w:r>
        <w:rPr>
          <w:color w:val="CE9178"/>
          <w:spacing w:val="-5"/>
        </w:rPr>
        <w:t xml:space="preserve"> </w:t>
      </w:r>
      <w:r>
        <w:rPr>
          <w:color w:val="808080"/>
        </w:rPr>
        <w:t>/&gt;</w:t>
      </w:r>
    </w:p>
    <w:p w14:paraId="36E0F318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6EDAB6DC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&lt;</w:t>
      </w:r>
      <w:r>
        <w:rPr>
          <w:color w:val="559CD5"/>
        </w:rPr>
        <w:t>br</w:t>
      </w:r>
      <w:r>
        <w:rPr>
          <w:color w:val="559CD5"/>
          <w:spacing w:val="-5"/>
        </w:rPr>
        <w:t xml:space="preserve"> </w:t>
      </w:r>
      <w:r>
        <w:rPr>
          <w:color w:val="808080"/>
        </w:rPr>
        <w:t>/&gt;</w:t>
      </w:r>
    </w:p>
    <w:p w14:paraId="57A5F947" w14:textId="77777777" w:rsidR="00B1028E" w:rsidRDefault="00B1028E" w:rsidP="00B1028E">
      <w:pPr>
        <w:pStyle w:val="BodyText"/>
        <w:spacing w:before="56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1558ED17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2"</w:t>
      </w:r>
      <w:r>
        <w:rPr>
          <w:color w:val="808080"/>
        </w:rPr>
        <w:t>&gt;</w:t>
      </w:r>
    </w:p>
    <w:p w14:paraId="0F8C4C19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label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D3D3D3"/>
        </w:rPr>
        <w:t>Email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&lt;/</w:t>
      </w:r>
      <w:r>
        <w:rPr>
          <w:color w:val="559CD5"/>
        </w:rPr>
        <w:t>label</w:t>
      </w:r>
      <w:r>
        <w:rPr>
          <w:color w:val="808080"/>
        </w:rPr>
        <w:t>&gt;</w:t>
      </w:r>
    </w:p>
    <w:p w14:paraId="14500C2A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5DEF59C2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5"</w:t>
      </w:r>
      <w:r>
        <w:rPr>
          <w:color w:val="808080"/>
        </w:rPr>
        <w:t>&gt;</w:t>
      </w:r>
    </w:p>
    <w:p w14:paraId="425351A6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input</w:t>
      </w:r>
      <w:r>
        <w:rPr>
          <w:color w:val="559CD5"/>
          <w:spacing w:val="-7"/>
        </w:rPr>
        <w:t xml:space="preserve">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>"text"</w:t>
      </w:r>
      <w:r>
        <w:rPr>
          <w:color w:val="CE9178"/>
          <w:spacing w:val="159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form-control"</w:t>
      </w:r>
      <w:r>
        <w:rPr>
          <w:color w:val="CE9178"/>
          <w:spacing w:val="-2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email"</w:t>
      </w:r>
    </w:p>
    <w:p w14:paraId="117035E8" w14:textId="77777777" w:rsidR="00B1028E" w:rsidRDefault="00B1028E" w:rsidP="00B1028E">
      <w:pPr>
        <w:pStyle w:val="BodyText"/>
        <w:ind w:left="140"/>
      </w:pPr>
      <w:r>
        <w:rPr>
          <w:color w:val="808080"/>
        </w:rPr>
        <w:t>/&gt;</w:t>
      </w:r>
    </w:p>
    <w:p w14:paraId="18D0CEA4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1D941663" w14:textId="77777777" w:rsidR="00B1028E" w:rsidRDefault="00B1028E" w:rsidP="00B1028E">
      <w:pPr>
        <w:pStyle w:val="BodyText"/>
        <w:spacing w:before="56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&lt;</w:t>
      </w:r>
      <w:r>
        <w:rPr>
          <w:color w:val="559CD5"/>
        </w:rPr>
        <w:t>br</w:t>
      </w:r>
      <w:r>
        <w:rPr>
          <w:color w:val="559CD5"/>
          <w:spacing w:val="-5"/>
        </w:rPr>
        <w:t xml:space="preserve"> </w:t>
      </w:r>
      <w:r>
        <w:rPr>
          <w:color w:val="808080"/>
        </w:rPr>
        <w:t>/&gt;</w:t>
      </w:r>
    </w:p>
    <w:p w14:paraId="552B9F44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0589E29A" w14:textId="77777777" w:rsidR="00B1028E" w:rsidRDefault="00B1028E" w:rsidP="00B1028E">
      <w:pPr>
        <w:sectPr w:rsidR="00B1028E">
          <w:pgSz w:w="12240" w:h="15840"/>
          <w:pgMar w:top="1440" w:right="1300" w:bottom="280" w:left="1300" w:header="720" w:footer="720" w:gutter="0"/>
          <w:cols w:space="720"/>
        </w:sectPr>
      </w:pPr>
    </w:p>
    <w:p w14:paraId="15C6DAD5" w14:textId="77777777" w:rsidR="00B1028E" w:rsidRDefault="00B1028E" w:rsidP="00B1028E">
      <w:pPr>
        <w:pStyle w:val="BodyText"/>
        <w:spacing w:before="35"/>
        <w:ind w:left="308"/>
      </w:pPr>
      <w:r>
        <w:rPr>
          <w:color w:val="808080"/>
        </w:rPr>
        <w:lastRenderedPageBreak/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2"</w:t>
      </w:r>
      <w:r>
        <w:rPr>
          <w:color w:val="808080"/>
        </w:rPr>
        <w:t>&gt;</w:t>
      </w:r>
    </w:p>
    <w:p w14:paraId="08C5C94A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label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D3D3D3"/>
        </w:rPr>
        <w:t>Password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&lt;/</w:t>
      </w:r>
      <w:r>
        <w:rPr>
          <w:color w:val="559CD5"/>
        </w:rPr>
        <w:t>label</w:t>
      </w:r>
      <w:r>
        <w:rPr>
          <w:color w:val="808080"/>
        </w:rPr>
        <w:t>&gt;</w:t>
      </w:r>
    </w:p>
    <w:p w14:paraId="26C7E04B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5CF470DD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5"</w:t>
      </w:r>
      <w:r>
        <w:rPr>
          <w:color w:val="808080"/>
        </w:rPr>
        <w:t>&gt;</w:t>
      </w:r>
    </w:p>
    <w:p w14:paraId="289AC366" w14:textId="77777777" w:rsidR="00B1028E" w:rsidRDefault="00B1028E" w:rsidP="00B1028E">
      <w:pPr>
        <w:pStyle w:val="BodyText"/>
        <w:spacing w:line="278" w:lineRule="auto"/>
        <w:ind w:left="140" w:firstLine="168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>"password"</w:t>
      </w:r>
      <w:r>
        <w:rPr>
          <w:color w:val="CE9178"/>
          <w:spacing w:val="1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form-control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password1"</w:t>
      </w:r>
      <w:r>
        <w:rPr>
          <w:color w:val="CE9178"/>
          <w:spacing w:val="-5"/>
        </w:rPr>
        <w:t xml:space="preserve"> </w:t>
      </w:r>
      <w:r>
        <w:rPr>
          <w:color w:val="808080"/>
        </w:rPr>
        <w:t>/&gt;</w:t>
      </w:r>
    </w:p>
    <w:p w14:paraId="5446F639" w14:textId="77777777" w:rsidR="00B1028E" w:rsidRDefault="00B1028E" w:rsidP="00B1028E">
      <w:pPr>
        <w:pStyle w:val="BodyText"/>
        <w:spacing w:before="1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4160BE33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&lt;</w:t>
      </w:r>
      <w:r>
        <w:rPr>
          <w:color w:val="559CD5"/>
        </w:rPr>
        <w:t>br</w:t>
      </w:r>
      <w:r>
        <w:rPr>
          <w:color w:val="559CD5"/>
          <w:spacing w:val="-5"/>
        </w:rPr>
        <w:t xml:space="preserve"> </w:t>
      </w:r>
      <w:r>
        <w:rPr>
          <w:color w:val="808080"/>
        </w:rPr>
        <w:t>/&gt;</w:t>
      </w:r>
    </w:p>
    <w:p w14:paraId="376D8E08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00EEAB24" w14:textId="77777777" w:rsidR="00B1028E" w:rsidRDefault="00B1028E" w:rsidP="00B1028E">
      <w:pPr>
        <w:pStyle w:val="BodyText"/>
        <w:spacing w:before="56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2"</w:t>
      </w:r>
      <w:r>
        <w:rPr>
          <w:color w:val="808080"/>
        </w:rPr>
        <w:t>&gt;</w:t>
      </w:r>
    </w:p>
    <w:p w14:paraId="5F283C93" w14:textId="77777777" w:rsidR="00B1028E" w:rsidRDefault="00B1028E" w:rsidP="00B1028E">
      <w:pPr>
        <w:pStyle w:val="BodyText"/>
        <w:spacing w:before="58"/>
        <w:ind w:left="308"/>
      </w:pPr>
      <w:r>
        <w:rPr>
          <w:color w:val="808080"/>
        </w:rPr>
        <w:t>&lt;</w:t>
      </w:r>
      <w:r>
        <w:rPr>
          <w:color w:val="559CD5"/>
        </w:rPr>
        <w:t>label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D3D3D3"/>
        </w:rPr>
        <w:t>Confirm</w:t>
      </w:r>
      <w:r>
        <w:rPr>
          <w:color w:val="D3D3D3"/>
          <w:spacing w:val="-11"/>
        </w:rPr>
        <w:t xml:space="preserve"> </w:t>
      </w:r>
      <w:r>
        <w:rPr>
          <w:color w:val="D3D3D3"/>
        </w:rPr>
        <w:t>Passsword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&lt;/</w:t>
      </w:r>
      <w:r>
        <w:rPr>
          <w:color w:val="559CD5"/>
        </w:rPr>
        <w:t>label</w:t>
      </w:r>
      <w:r>
        <w:rPr>
          <w:color w:val="808080"/>
        </w:rPr>
        <w:t>&gt;</w:t>
      </w:r>
    </w:p>
    <w:p w14:paraId="25A8AB99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52CBC381" w14:textId="77777777" w:rsidR="00B1028E" w:rsidRDefault="00B1028E" w:rsidP="00B1028E">
      <w:pPr>
        <w:pStyle w:val="BodyText"/>
        <w:spacing w:before="56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5"</w:t>
      </w:r>
      <w:r>
        <w:rPr>
          <w:color w:val="808080"/>
        </w:rPr>
        <w:t>&gt;</w:t>
      </w:r>
    </w:p>
    <w:p w14:paraId="6E180B2B" w14:textId="77777777" w:rsidR="00B1028E" w:rsidRDefault="00B1028E" w:rsidP="00B1028E">
      <w:pPr>
        <w:pStyle w:val="BodyText"/>
        <w:spacing w:line="278" w:lineRule="auto"/>
        <w:ind w:left="140" w:firstLine="168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>"password"</w:t>
      </w:r>
      <w:r>
        <w:rPr>
          <w:color w:val="CE9178"/>
          <w:spacing w:val="1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form-control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password2"</w:t>
      </w:r>
      <w:r>
        <w:rPr>
          <w:color w:val="CE9178"/>
          <w:spacing w:val="-5"/>
        </w:rPr>
        <w:t xml:space="preserve"> </w:t>
      </w:r>
      <w:r>
        <w:rPr>
          <w:color w:val="808080"/>
        </w:rPr>
        <w:t>/&gt;</w:t>
      </w:r>
    </w:p>
    <w:p w14:paraId="2B7172A0" w14:textId="77777777" w:rsidR="00B1028E" w:rsidRDefault="00B1028E" w:rsidP="00B1028E">
      <w:pPr>
        <w:pStyle w:val="BodyText"/>
        <w:spacing w:before="1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3A471D4C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&lt;</w:t>
      </w:r>
      <w:r>
        <w:rPr>
          <w:color w:val="559CD5"/>
        </w:rPr>
        <w:t>br</w:t>
      </w:r>
      <w:r>
        <w:rPr>
          <w:color w:val="559CD5"/>
          <w:spacing w:val="-5"/>
        </w:rPr>
        <w:t xml:space="preserve"> </w:t>
      </w:r>
      <w:r>
        <w:rPr>
          <w:color w:val="808080"/>
        </w:rPr>
        <w:t>/&gt;</w:t>
      </w:r>
    </w:p>
    <w:p w14:paraId="553BB6CA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6EE0367A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8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mx-auto"</w:t>
      </w:r>
      <w:r>
        <w:rPr>
          <w:color w:val="808080"/>
        </w:rPr>
        <w:t>&gt;</w:t>
      </w:r>
    </w:p>
    <w:p w14:paraId="2A96D105" w14:textId="77777777" w:rsidR="00B1028E" w:rsidRDefault="00B1028E" w:rsidP="00B1028E">
      <w:pPr>
        <w:pStyle w:val="BodyText"/>
        <w:spacing w:line="278" w:lineRule="auto"/>
        <w:ind w:left="140" w:right="2054" w:firstLine="168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 xml:space="preserve">"submit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btn btn-primary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Save"</w:t>
      </w:r>
      <w:r>
        <w:rPr>
          <w:color w:val="CE9178"/>
          <w:spacing w:val="-1"/>
        </w:rPr>
        <w:t xml:space="preserve"> </w:t>
      </w:r>
      <w:r>
        <w:rPr>
          <w:color w:val="808080"/>
        </w:rPr>
        <w:t>/&gt;</w:t>
      </w:r>
    </w:p>
    <w:p w14:paraId="76DD7977" w14:textId="77777777" w:rsidR="00B1028E" w:rsidRDefault="00B1028E" w:rsidP="00B1028E">
      <w:pPr>
        <w:pStyle w:val="BodyText"/>
        <w:spacing w:before="1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2989C377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251C8206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form</w:t>
      </w:r>
      <w:r>
        <w:rPr>
          <w:color w:val="808080"/>
        </w:rPr>
        <w:t>&gt;</w:t>
      </w:r>
    </w:p>
    <w:p w14:paraId="51B4F932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p</w:t>
      </w:r>
      <w:r>
        <w:rPr>
          <w:color w:val="808080"/>
        </w:rPr>
        <w:t>&gt;</w:t>
      </w:r>
    </w:p>
    <w:p w14:paraId="26C8C4EA" w14:textId="77777777" w:rsidR="00B1028E" w:rsidRDefault="00B1028E" w:rsidP="00B1028E">
      <w:pPr>
        <w:pStyle w:val="BodyText"/>
        <w:spacing w:before="56"/>
        <w:ind w:left="308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UserControllerServlet"</w:t>
      </w:r>
      <w:r>
        <w:rPr>
          <w:color w:val="808080"/>
        </w:rPr>
        <w:t>&gt;</w:t>
      </w:r>
      <w:r>
        <w:rPr>
          <w:color w:val="D3D3D3"/>
        </w:rPr>
        <w:t>Back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to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List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7F36FF00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p</w:t>
      </w:r>
      <w:r>
        <w:rPr>
          <w:color w:val="808080"/>
        </w:rPr>
        <w:t>&gt;</w:t>
      </w:r>
    </w:p>
    <w:p w14:paraId="7BE19377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17E32ECC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body</w:t>
      </w:r>
      <w:r>
        <w:rPr>
          <w:color w:val="808080"/>
        </w:rPr>
        <w:t>&gt;</w:t>
      </w:r>
    </w:p>
    <w:p w14:paraId="0187179D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html</w:t>
      </w:r>
      <w:r>
        <w:rPr>
          <w:color w:val="808080"/>
        </w:rPr>
        <w:t>&gt;</w:t>
      </w:r>
    </w:p>
    <w:p w14:paraId="36A18ACC" w14:textId="77777777" w:rsidR="00B1028E" w:rsidRDefault="00B1028E" w:rsidP="00B1028E">
      <w:pPr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6E5686C1" w14:textId="77777777" w:rsidR="00B1028E" w:rsidRDefault="00B1028E" w:rsidP="00B1028E">
      <w:pPr>
        <w:pStyle w:val="Heading1"/>
        <w:spacing w:before="3"/>
      </w:pPr>
      <w:r>
        <w:rPr>
          <w:color w:val="FFFFFF"/>
          <w:u w:val="thick" w:color="FFFFFF"/>
        </w:rPr>
        <w:lastRenderedPageBreak/>
        <w:t>Add-complaint-form.jsp</w:t>
      </w:r>
    </w:p>
    <w:p w14:paraId="087C8CD5" w14:textId="77777777" w:rsidR="00B1028E" w:rsidRDefault="00B1028E" w:rsidP="00B1028E">
      <w:pPr>
        <w:pStyle w:val="BodyText"/>
        <w:spacing w:before="10"/>
        <w:rPr>
          <w:rFonts w:ascii="Calibri"/>
          <w:b/>
          <w:i/>
          <w:sz w:val="22"/>
        </w:rPr>
      </w:pPr>
    </w:p>
    <w:p w14:paraId="2D337E74" w14:textId="77777777" w:rsidR="00B1028E" w:rsidRDefault="00B1028E" w:rsidP="00B1028E">
      <w:pPr>
        <w:pStyle w:val="BodyText"/>
        <w:spacing w:before="49"/>
        <w:ind w:left="140"/>
      </w:pPr>
      <w:r>
        <w:rPr>
          <w:color w:val="808080"/>
        </w:rPr>
        <w:t>&lt;</w:t>
      </w:r>
      <w:r>
        <w:rPr>
          <w:color w:val="559CD5"/>
        </w:rPr>
        <w:t>html</w:t>
      </w:r>
      <w:r>
        <w:rPr>
          <w:color w:val="808080"/>
        </w:rPr>
        <w:t>&gt;</w:t>
      </w:r>
    </w:p>
    <w:p w14:paraId="2B86EF06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head</w:t>
      </w:r>
      <w:r>
        <w:rPr>
          <w:color w:val="808080"/>
        </w:rPr>
        <w:t>&gt;</w:t>
      </w:r>
    </w:p>
    <w:p w14:paraId="728C8C92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title</w:t>
      </w:r>
      <w:r>
        <w:rPr>
          <w:color w:val="808080"/>
        </w:rPr>
        <w:t>&gt;</w:t>
      </w:r>
      <w:r>
        <w:rPr>
          <w:color w:val="D3D3D3"/>
        </w:rPr>
        <w:t>Add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Complaint</w:t>
      </w:r>
      <w:r>
        <w:rPr>
          <w:color w:val="808080"/>
        </w:rPr>
        <w:t>&lt;/</w:t>
      </w:r>
      <w:r>
        <w:rPr>
          <w:color w:val="559CD5"/>
        </w:rPr>
        <w:t>title</w:t>
      </w:r>
      <w:r>
        <w:rPr>
          <w:color w:val="808080"/>
        </w:rPr>
        <w:t>&gt;</w:t>
      </w:r>
    </w:p>
    <w:p w14:paraId="14F9C39D" w14:textId="77777777" w:rsidR="00B1028E" w:rsidRDefault="00B1028E" w:rsidP="00B1028E">
      <w:pPr>
        <w:pStyle w:val="BodyText"/>
        <w:spacing w:before="56"/>
        <w:ind w:left="140"/>
      </w:pPr>
      <w:r>
        <w:rPr>
          <w:color w:val="808080"/>
        </w:rPr>
        <w:t>&lt;/</w:t>
      </w:r>
      <w:r>
        <w:rPr>
          <w:color w:val="559CD5"/>
        </w:rPr>
        <w:t>head</w:t>
      </w:r>
      <w:r>
        <w:rPr>
          <w:color w:val="808080"/>
        </w:rPr>
        <w:t>&gt;</w:t>
      </w:r>
    </w:p>
    <w:p w14:paraId="4CD21A34" w14:textId="77777777" w:rsidR="00B1028E" w:rsidRDefault="00B1028E" w:rsidP="00B1028E">
      <w:pPr>
        <w:pStyle w:val="BodyText"/>
        <w:spacing w:before="58"/>
        <w:ind w:left="140"/>
      </w:pPr>
      <w:r>
        <w:rPr>
          <w:color w:val="808080"/>
        </w:rPr>
        <w:t>&lt;</w:t>
      </w:r>
      <w:r>
        <w:rPr>
          <w:color w:val="559CD5"/>
        </w:rPr>
        <w:t>body</w:t>
      </w:r>
      <w:r>
        <w:rPr>
          <w:color w:val="808080"/>
        </w:rPr>
        <w:t>&gt;</w:t>
      </w:r>
    </w:p>
    <w:p w14:paraId="33441143" w14:textId="77777777" w:rsidR="00B1028E" w:rsidRDefault="00B1028E" w:rsidP="00B1028E">
      <w:pPr>
        <w:pStyle w:val="BodyText"/>
        <w:spacing w:before="56"/>
        <w:ind w:left="471"/>
      </w:pPr>
      <w:r>
        <w:rPr>
          <w:color w:val="F44646"/>
        </w:rPr>
        <w:t>&lt;</w:t>
      </w:r>
      <w:r>
        <w:rPr>
          <w:color w:val="D3D3D3"/>
        </w:rPr>
        <w:t>%@include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file="navbar.jsp"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%&gt;</w:t>
      </w:r>
      <w:r>
        <w:rPr>
          <w:color w:val="808080"/>
        </w:rPr>
        <w:t>&lt;</w:t>
      </w:r>
      <w:r>
        <w:rPr>
          <w:color w:val="559CD5"/>
        </w:rPr>
        <w:t>br</w:t>
      </w:r>
      <w:r>
        <w:rPr>
          <w:color w:val="559CD5"/>
          <w:spacing w:val="-5"/>
        </w:rPr>
        <w:t xml:space="preserve"> </w:t>
      </w:r>
      <w:r>
        <w:rPr>
          <w:color w:val="808080"/>
        </w:rPr>
        <w:t>/&gt;</w:t>
      </w:r>
    </w:p>
    <w:p w14:paraId="5556FF0C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ntainer"</w:t>
      </w:r>
      <w:r>
        <w:rPr>
          <w:color w:val="808080"/>
        </w:rPr>
        <w:t>&gt;</w:t>
      </w:r>
    </w:p>
    <w:p w14:paraId="058342AF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h3</w:t>
      </w:r>
      <w:r>
        <w:rPr>
          <w:color w:val="808080"/>
        </w:rPr>
        <w:t>&gt;</w:t>
      </w:r>
      <w:r>
        <w:rPr>
          <w:color w:val="D3D3D3"/>
        </w:rPr>
        <w:t>Add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Complaint</w:t>
      </w:r>
      <w:r>
        <w:rPr>
          <w:color w:val="808080"/>
        </w:rPr>
        <w:t>&lt;/</w:t>
      </w:r>
      <w:r>
        <w:rPr>
          <w:color w:val="559CD5"/>
        </w:rPr>
        <w:t>h3</w:t>
      </w:r>
      <w:r>
        <w:rPr>
          <w:color w:val="808080"/>
        </w:rPr>
        <w:t>&gt;</w:t>
      </w:r>
    </w:p>
    <w:p w14:paraId="17A1E674" w14:textId="77777777" w:rsidR="00B1028E" w:rsidRDefault="00B1028E" w:rsidP="00B1028E">
      <w:pPr>
        <w:pStyle w:val="BodyText"/>
        <w:spacing w:line="278" w:lineRule="auto"/>
        <w:ind w:left="140" w:right="405" w:firstLine="168"/>
      </w:pPr>
      <w:r>
        <w:rPr>
          <w:color w:val="808080"/>
        </w:rPr>
        <w:t>&lt;</w:t>
      </w:r>
      <w:r>
        <w:rPr>
          <w:color w:val="559CD5"/>
        </w:rPr>
        <w:t xml:space="preserve">form </w:t>
      </w:r>
      <w:r>
        <w:rPr>
          <w:color w:val="9CDCFD"/>
        </w:rPr>
        <w:t>action</w:t>
      </w:r>
      <w:r>
        <w:rPr>
          <w:color w:val="D3D3D3"/>
        </w:rPr>
        <w:t>=</w:t>
      </w:r>
      <w:r>
        <w:rPr>
          <w:color w:val="CE9178"/>
        </w:rPr>
        <w:t xml:space="preserve">"ComplaintControllerServlet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form-</w:t>
      </w:r>
      <w:r>
        <w:rPr>
          <w:color w:val="CE9178"/>
          <w:spacing w:val="-163"/>
        </w:rPr>
        <w:t xml:space="preserve"> </w:t>
      </w:r>
      <w:r>
        <w:rPr>
          <w:color w:val="CE9178"/>
        </w:rPr>
        <w:t xml:space="preserve">horizontal" </w:t>
      </w:r>
      <w:r>
        <w:rPr>
          <w:color w:val="9CDCFD"/>
        </w:rPr>
        <w:t>method</w:t>
      </w:r>
      <w:r>
        <w:rPr>
          <w:color w:val="D3D3D3"/>
        </w:rPr>
        <w:t>=</w:t>
      </w:r>
      <w:r>
        <w:rPr>
          <w:color w:val="CE9178"/>
        </w:rPr>
        <w:t>"POST"</w:t>
      </w:r>
      <w:r>
        <w:rPr>
          <w:color w:val="808080"/>
        </w:rPr>
        <w:t>&gt;</w:t>
      </w:r>
    </w:p>
    <w:p w14:paraId="3912B06E" w14:textId="77777777" w:rsidR="00B1028E" w:rsidRDefault="00B1028E" w:rsidP="00B1028E">
      <w:pPr>
        <w:pStyle w:val="BodyText"/>
        <w:spacing w:before="1"/>
        <w:ind w:left="308"/>
      </w:pPr>
      <w:r>
        <w:rPr>
          <w:color w:val="808080"/>
        </w:rPr>
        <w:t>&lt;</w:t>
      </w:r>
      <w:r>
        <w:rPr>
          <w:color w:val="559CD5"/>
        </w:rPr>
        <w:t>input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>"hidden"</w:t>
      </w:r>
      <w:r>
        <w:rPr>
          <w:color w:val="CE9178"/>
          <w:spacing w:val="-4"/>
        </w:rPr>
        <w:t xml:space="preserve"> </w:t>
      </w:r>
      <w:r>
        <w:rPr>
          <w:color w:val="9CDCFD"/>
        </w:rPr>
        <w:t>name</w:t>
      </w:r>
      <w:r>
        <w:rPr>
          <w:color w:val="9CDCFD"/>
          <w:spacing w:val="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CE9178"/>
        </w:rPr>
        <w:t>"command"</w:t>
      </w:r>
      <w:r>
        <w:rPr>
          <w:color w:val="CE9178"/>
          <w:spacing w:val="1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ADD"</w:t>
      </w:r>
      <w:r>
        <w:rPr>
          <w:color w:val="CE9178"/>
          <w:spacing w:val="-4"/>
        </w:rPr>
        <w:t xml:space="preserve"> </w:t>
      </w:r>
      <w:r>
        <w:rPr>
          <w:color w:val="808080"/>
        </w:rPr>
        <w:t>/&gt;</w:t>
      </w:r>
    </w:p>
    <w:p w14:paraId="1D073FF5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3A2D653C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2"</w:t>
      </w:r>
      <w:r>
        <w:rPr>
          <w:color w:val="808080"/>
        </w:rPr>
        <w:t>&gt;</w:t>
      </w:r>
    </w:p>
    <w:p w14:paraId="7A91705B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label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for</w:t>
      </w:r>
      <w:r>
        <w:rPr>
          <w:color w:val="D3D3D3"/>
        </w:rPr>
        <w:t>=</w:t>
      </w:r>
      <w:r>
        <w:rPr>
          <w:color w:val="CE9178"/>
        </w:rPr>
        <w:t>"det"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F44646"/>
        </w:rPr>
        <w:t>&lt;</w:t>
      </w:r>
      <w:r>
        <w:rPr>
          <w:color w:val="D3D3D3"/>
        </w:rPr>
        <w:t>/&gt;Details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808080"/>
          <w:spacing w:val="156"/>
        </w:rPr>
        <w:t xml:space="preserve"> </w:t>
      </w:r>
      <w:r>
        <w:rPr>
          <w:color w:val="808080"/>
        </w:rPr>
        <w:t>&lt;/</w:t>
      </w:r>
      <w:r>
        <w:rPr>
          <w:color w:val="559CD5"/>
        </w:rPr>
        <w:t>label</w:t>
      </w:r>
      <w:r>
        <w:rPr>
          <w:color w:val="808080"/>
        </w:rPr>
        <w:t>&gt;</w:t>
      </w:r>
    </w:p>
    <w:p w14:paraId="389050CA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13782748" w14:textId="77777777" w:rsidR="00B1028E" w:rsidRDefault="00B1028E" w:rsidP="00B1028E">
      <w:pPr>
        <w:pStyle w:val="BodyText"/>
        <w:spacing w:before="56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5"</w:t>
      </w:r>
      <w:r>
        <w:rPr>
          <w:color w:val="808080"/>
        </w:rPr>
        <w:t>&gt;</w:t>
      </w:r>
    </w:p>
    <w:p w14:paraId="0387BD17" w14:textId="77777777" w:rsidR="00B1028E" w:rsidRDefault="00B1028E" w:rsidP="00B1028E">
      <w:pPr>
        <w:pStyle w:val="BodyText"/>
        <w:spacing w:line="278" w:lineRule="auto"/>
        <w:ind w:left="140" w:right="1562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 xml:space="preserve">"text" </w:t>
      </w:r>
      <w:r>
        <w:rPr>
          <w:color w:val="9CDCFD"/>
        </w:rPr>
        <w:t>id</w:t>
      </w:r>
      <w:r>
        <w:rPr>
          <w:color w:val="D3D3D3"/>
        </w:rPr>
        <w:t>=</w:t>
      </w:r>
      <w:r>
        <w:rPr>
          <w:color w:val="CE9178"/>
        </w:rPr>
        <w:t xml:space="preserve">"det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form-control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placeholder</w:t>
      </w:r>
      <w:r>
        <w:rPr>
          <w:color w:val="D3D3D3"/>
        </w:rPr>
        <w:t>=</w:t>
      </w:r>
      <w:r>
        <w:rPr>
          <w:color w:val="CE9178"/>
        </w:rPr>
        <w:t>"details"</w:t>
      </w:r>
      <w:r>
        <w:rPr>
          <w:color w:val="CE9178"/>
          <w:spacing w:val="-5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details"</w:t>
      </w:r>
      <w:r>
        <w:rPr>
          <w:color w:val="CE9178"/>
          <w:spacing w:val="-5"/>
        </w:rPr>
        <w:t xml:space="preserve"> </w:t>
      </w:r>
      <w:r>
        <w:rPr>
          <w:color w:val="808080"/>
        </w:rPr>
        <w:t>/&gt;</w:t>
      </w:r>
    </w:p>
    <w:p w14:paraId="096DDD39" w14:textId="77777777" w:rsidR="00B1028E" w:rsidRDefault="00B1028E" w:rsidP="00B1028E">
      <w:pPr>
        <w:pStyle w:val="BodyText"/>
        <w:spacing w:before="1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56CC7A38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&lt;</w:t>
      </w:r>
      <w:r>
        <w:rPr>
          <w:color w:val="559CD5"/>
        </w:rPr>
        <w:t>br</w:t>
      </w:r>
      <w:r>
        <w:rPr>
          <w:color w:val="559CD5"/>
          <w:spacing w:val="-6"/>
        </w:rPr>
        <w:t xml:space="preserve"> </w:t>
      </w:r>
      <w:r>
        <w:rPr>
          <w:color w:val="808080"/>
        </w:rPr>
        <w:t>/&gt;</w:t>
      </w:r>
    </w:p>
    <w:p w14:paraId="7D799E1E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3DB3D4B1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8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mx-auto"</w:t>
      </w:r>
      <w:r>
        <w:rPr>
          <w:color w:val="808080"/>
        </w:rPr>
        <w:t>&gt;</w:t>
      </w:r>
    </w:p>
    <w:p w14:paraId="36F36471" w14:textId="77777777" w:rsidR="00B1028E" w:rsidRDefault="00B1028E" w:rsidP="00B1028E">
      <w:pPr>
        <w:pStyle w:val="BodyText"/>
        <w:spacing w:line="278" w:lineRule="auto"/>
        <w:ind w:left="140" w:right="2054" w:firstLine="168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 xml:space="preserve">"submit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btn btn-primary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Save"</w:t>
      </w:r>
      <w:r>
        <w:rPr>
          <w:color w:val="CE9178"/>
          <w:spacing w:val="-1"/>
        </w:rPr>
        <w:t xml:space="preserve"> </w:t>
      </w:r>
      <w:r>
        <w:rPr>
          <w:color w:val="808080"/>
        </w:rPr>
        <w:t>/&gt;</w:t>
      </w:r>
    </w:p>
    <w:p w14:paraId="32610A3C" w14:textId="77777777" w:rsidR="00B1028E" w:rsidRDefault="00B1028E" w:rsidP="00B1028E">
      <w:pPr>
        <w:pStyle w:val="BodyText"/>
        <w:spacing w:before="1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4FD268B4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5607911D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form</w:t>
      </w:r>
      <w:r>
        <w:rPr>
          <w:color w:val="808080"/>
        </w:rPr>
        <w:t>&gt;</w:t>
      </w:r>
    </w:p>
    <w:p w14:paraId="7B56E990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p</w:t>
      </w:r>
      <w:r>
        <w:rPr>
          <w:color w:val="808080"/>
        </w:rPr>
        <w:t>&gt;</w:t>
      </w:r>
    </w:p>
    <w:p w14:paraId="504B25F5" w14:textId="77777777" w:rsidR="00B1028E" w:rsidRDefault="00B1028E" w:rsidP="00B1028E">
      <w:pPr>
        <w:pStyle w:val="BodyText"/>
        <w:spacing w:before="56"/>
        <w:ind w:left="308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ComplaintControllerServlet"</w:t>
      </w:r>
      <w:r>
        <w:rPr>
          <w:color w:val="808080"/>
        </w:rPr>
        <w:t>&gt;</w:t>
      </w:r>
      <w:r>
        <w:rPr>
          <w:color w:val="D3D3D3"/>
        </w:rPr>
        <w:t>Back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to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List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6DFC1060" w14:textId="77777777" w:rsidR="00B1028E" w:rsidRDefault="00B1028E" w:rsidP="00B1028E">
      <w:pPr>
        <w:sectPr w:rsidR="00B1028E">
          <w:pgSz w:w="12240" w:h="15840"/>
          <w:pgMar w:top="1440" w:right="1300" w:bottom="280" w:left="1300" w:header="720" w:footer="720" w:gutter="0"/>
          <w:cols w:space="720"/>
        </w:sectPr>
      </w:pPr>
    </w:p>
    <w:p w14:paraId="7A0D340C" w14:textId="4CF00943" w:rsidR="00B1028E" w:rsidRDefault="00B1028E" w:rsidP="00B1028E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696B2FC4" wp14:editId="4CAABBB6">
                <wp:extent cx="5982335" cy="1036955"/>
                <wp:effectExtent l="635" t="0" r="0" b="1270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103695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38255" w14:textId="77777777" w:rsidR="00B1028E" w:rsidRDefault="00B1028E" w:rsidP="00B1028E">
                            <w:pPr>
                              <w:pStyle w:val="BodyText"/>
                              <w:spacing w:before="55"/>
                              <w:ind w:left="11" w:right="8375"/>
                              <w:jc w:val="center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p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F3BB8D0" w14:textId="77777777" w:rsidR="00B1028E" w:rsidRDefault="00B1028E" w:rsidP="00B1028E">
                            <w:pPr>
                              <w:pStyle w:val="BodyText"/>
                              <w:ind w:left="11" w:right="8380"/>
                              <w:jc w:val="center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12DFDC5" w14:textId="77777777" w:rsidR="00B1028E" w:rsidRDefault="00B1028E" w:rsidP="00B1028E">
                            <w:pPr>
                              <w:pStyle w:val="BodyText"/>
                              <w:ind w:left="11" w:right="8212"/>
                              <w:jc w:val="center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body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3C6D524C" w14:textId="77777777" w:rsidR="00B1028E" w:rsidRDefault="00B1028E" w:rsidP="00B1028E">
                            <w:pPr>
                              <w:pStyle w:val="BodyText"/>
                              <w:ind w:left="11" w:right="8212"/>
                              <w:jc w:val="center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2" o:spid="_x0000_s1034" type="#_x0000_t202" style="width:471.05pt;height:8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" fillcolor="#1e1e1e" stroked="f">
                <v:textbox inset="0,0,0,0">
                  <w:txbxContent>
                    <w:p w14:paraId="0AD38255" w14:textId="77777777" w:rsidR="00B1028E" w:rsidRDefault="00B1028E" w:rsidP="00B1028E">
                      <w:pPr>
                        <w:pStyle w:val="BodyText"/>
                        <w:spacing w:before="55"/>
                        <w:ind w:left="11" w:right="8375"/>
                        <w:jc w:val="center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p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6F3BB8D0" w14:textId="77777777" w:rsidR="00B1028E" w:rsidRDefault="00B1028E" w:rsidP="00B1028E">
                      <w:pPr>
                        <w:pStyle w:val="BodyText"/>
                        <w:ind w:left="11" w:right="8380"/>
                        <w:jc w:val="center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612DFDC5" w14:textId="77777777" w:rsidR="00B1028E" w:rsidRDefault="00B1028E" w:rsidP="00B1028E">
                      <w:pPr>
                        <w:pStyle w:val="BodyText"/>
                        <w:ind w:left="11" w:right="8212"/>
                        <w:jc w:val="center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body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3C6D524C" w14:textId="77777777" w:rsidR="00B1028E" w:rsidRDefault="00B1028E" w:rsidP="00B1028E">
                      <w:pPr>
                        <w:pStyle w:val="BodyText"/>
                        <w:ind w:left="11" w:right="8212"/>
                        <w:jc w:val="center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92B641" w14:textId="77777777" w:rsidR="00B1028E" w:rsidRDefault="00B1028E" w:rsidP="00B1028E">
      <w:pPr>
        <w:pStyle w:val="BodyText"/>
        <w:rPr>
          <w:sz w:val="20"/>
        </w:rPr>
      </w:pPr>
    </w:p>
    <w:p w14:paraId="0266CC3C" w14:textId="77777777" w:rsidR="00B1028E" w:rsidRDefault="00B1028E" w:rsidP="00B1028E">
      <w:pPr>
        <w:pStyle w:val="BodyText"/>
        <w:rPr>
          <w:sz w:val="28"/>
        </w:rPr>
      </w:pPr>
    </w:p>
    <w:p w14:paraId="3CB5CD7F" w14:textId="77777777" w:rsidR="00B1028E" w:rsidRDefault="00B1028E" w:rsidP="00B1028E">
      <w:pPr>
        <w:pStyle w:val="Heading1"/>
        <w:spacing w:before="19"/>
      </w:pPr>
      <w:r>
        <w:rPr>
          <w:color w:val="FFFFFF"/>
          <w:u w:val="thick" w:color="FFFFFF"/>
        </w:rPr>
        <w:t>Complaint.java</w:t>
      </w:r>
    </w:p>
    <w:p w14:paraId="259967B8" w14:textId="654883B3" w:rsidR="00B1028E" w:rsidRDefault="00B1028E" w:rsidP="00B1028E">
      <w:pPr>
        <w:pStyle w:val="BodyText"/>
        <w:spacing w:before="11"/>
        <w:rPr>
          <w:rFonts w:ascii="Calibri"/>
          <w:b/>
          <w:i/>
          <w:sz w:val="19"/>
        </w:rPr>
      </w:pPr>
      <w:r>
        <w:rPr>
          <w:rFonts w:ascii="Consolas"/>
          <w:noProof/>
          <w:sz w:val="30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01455A2" wp14:editId="4B465C1C">
                <wp:simplePos x="0" y="0"/>
                <wp:positionH relativeFrom="page">
                  <wp:posOffset>896620</wp:posOffset>
                </wp:positionH>
                <wp:positionV relativeFrom="paragraph">
                  <wp:posOffset>169545</wp:posOffset>
                </wp:positionV>
                <wp:extent cx="5982335" cy="6219825"/>
                <wp:effectExtent l="1270" t="635" r="0" b="0"/>
                <wp:wrapTopAndBottom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621982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DC819" w14:textId="77777777" w:rsidR="00B1028E" w:rsidRDefault="00B1028E" w:rsidP="00B1028E">
                            <w:pPr>
                              <w:pStyle w:val="BodyText"/>
                              <w:spacing w:before="55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package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om.complaint.Complaint;</w:t>
                            </w:r>
                          </w:p>
                          <w:p w14:paraId="25F24066" w14:textId="77777777" w:rsidR="00B1028E" w:rsidRDefault="00B1028E" w:rsidP="00B1028E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599D504F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public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omplaint</w:t>
                            </w:r>
                          </w:p>
                          <w:p w14:paraId="031EDCF1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 w14:paraId="520EAECA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360" w:right="5263"/>
                            </w:pPr>
                            <w:r>
                              <w:rPr>
                                <w:color w:val="D3D3D3"/>
                              </w:rPr>
                              <w:t>private</w:t>
                            </w:r>
                            <w:r>
                              <w:rPr>
                                <w:color w:val="D3D3D3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nt cId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</w:t>
                            </w:r>
                            <w:r>
                              <w:rPr>
                                <w:color w:val="D3D3D3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nt uid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 String details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 String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atus;</w:t>
                            </w:r>
                          </w:p>
                          <w:p w14:paraId="18545FCB" w14:textId="77777777" w:rsidR="00B1028E" w:rsidRDefault="00B1028E" w:rsidP="00B1028E">
                            <w:pPr>
                              <w:pStyle w:val="BodyText"/>
                              <w:spacing w:before="1"/>
                              <w:rPr>
                                <w:sz w:val="35"/>
                              </w:rPr>
                            </w:pPr>
                          </w:p>
                          <w:p w14:paraId="77EBA225" w14:textId="77777777" w:rsidR="00B1028E" w:rsidRDefault="00B1028E" w:rsidP="00B1028E">
                            <w:pPr>
                              <w:pStyle w:val="BodyText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public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omplaint(int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uid,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details)</w:t>
                            </w:r>
                          </w:p>
                          <w:p w14:paraId="25B85683" w14:textId="77777777" w:rsidR="00B1028E" w:rsidRDefault="00B1028E" w:rsidP="00B1028E">
                            <w:pPr>
                              <w:pStyle w:val="BodyText"/>
                              <w:spacing w:before="56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 w14:paraId="2BDB96D0" w14:textId="77777777" w:rsidR="00B1028E" w:rsidRDefault="00B1028E" w:rsidP="00B1028E">
                            <w:pPr>
                              <w:pStyle w:val="BodyText"/>
                              <w:spacing w:before="58" w:line="278" w:lineRule="auto"/>
                              <w:ind w:left="691" w:right="4916"/>
                            </w:pPr>
                            <w:r>
                              <w:rPr>
                                <w:color w:val="D3D3D3"/>
                              </w:rPr>
                              <w:t>this.uid = uid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details</w:t>
                            </w:r>
                            <w:r>
                              <w:rPr>
                                <w:color w:val="D3D3D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details;</w:t>
                            </w:r>
                          </w:p>
                          <w:p w14:paraId="22357E62" w14:textId="77777777" w:rsidR="00B1028E" w:rsidRDefault="00B1028E" w:rsidP="00B1028E">
                            <w:pPr>
                              <w:pStyle w:val="BodyText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793E40C0" w14:textId="77777777" w:rsidR="00B1028E" w:rsidRDefault="00B1028E" w:rsidP="00B1028E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64470D12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28" w:right="1289" w:firstLine="331"/>
                            </w:pPr>
                            <w:r>
                              <w:rPr>
                                <w:color w:val="D3D3D3"/>
                              </w:rPr>
                              <w:t>public Complaint(String details,int uid, String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atus)</w:t>
                            </w:r>
                          </w:p>
                          <w:p w14:paraId="14CD4708" w14:textId="77777777" w:rsidR="00B1028E" w:rsidRDefault="00B1028E" w:rsidP="00B1028E">
                            <w:pPr>
                              <w:pStyle w:val="BodyText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 w14:paraId="222AA911" w14:textId="77777777" w:rsidR="00B1028E" w:rsidRDefault="00B1028E" w:rsidP="00B1028E">
                            <w:pPr>
                              <w:pStyle w:val="BodyText"/>
                              <w:spacing w:before="9"/>
                              <w:rPr>
                                <w:sz w:val="39"/>
                              </w:rPr>
                            </w:pPr>
                          </w:p>
                          <w:p w14:paraId="59A4BCA1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691" w:right="4916"/>
                            </w:pPr>
                            <w:r>
                              <w:rPr>
                                <w:color w:val="D3D3D3"/>
                              </w:rPr>
                              <w:t>this.uid = uid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details = details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status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atus;</w:t>
                            </w:r>
                          </w:p>
                          <w:p w14:paraId="1FE542F5" w14:textId="77777777" w:rsidR="00B1028E" w:rsidRDefault="00B1028E" w:rsidP="00B1028E">
                            <w:pPr>
                              <w:pStyle w:val="BodyText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5" type="#_x0000_t202" style="position:absolute;margin-left:70.6pt;margin-top:13.35pt;width:471.05pt;height:489.7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" fillcolor="#1e1e1e" stroked="f">
                <v:textbox inset="0,0,0,0">
                  <w:txbxContent>
                    <w:p w14:paraId="5FFDC819" w14:textId="77777777" w:rsidR="00B1028E" w:rsidRDefault="00B1028E" w:rsidP="00B1028E">
                      <w:pPr>
                        <w:pStyle w:val="BodyText"/>
                        <w:spacing w:before="55"/>
                        <w:ind w:left="28"/>
                      </w:pPr>
                      <w:r>
                        <w:rPr>
                          <w:color w:val="D3D3D3"/>
                        </w:rPr>
                        <w:t>package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om.complaint.Complaint;</w:t>
                      </w:r>
                    </w:p>
                    <w:p w14:paraId="25F24066" w14:textId="77777777" w:rsidR="00B1028E" w:rsidRDefault="00B1028E" w:rsidP="00B1028E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599D504F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D3D3D3"/>
                        </w:rPr>
                        <w:t>public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lass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omplaint</w:t>
                      </w:r>
                    </w:p>
                    <w:p w14:paraId="031EDCF1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 w14:paraId="520EAECA" w14:textId="77777777" w:rsidR="00B1028E" w:rsidRDefault="00B1028E" w:rsidP="00B1028E">
                      <w:pPr>
                        <w:pStyle w:val="BodyText"/>
                        <w:spacing w:line="278" w:lineRule="auto"/>
                        <w:ind w:left="360" w:right="5263"/>
                      </w:pPr>
                      <w:r>
                        <w:rPr>
                          <w:color w:val="D3D3D3"/>
                        </w:rPr>
                        <w:t>private</w:t>
                      </w:r>
                      <w:r>
                        <w:rPr>
                          <w:color w:val="D3D3D3"/>
                          <w:spacing w:val="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nt cId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</w:t>
                      </w:r>
                      <w:r>
                        <w:rPr>
                          <w:color w:val="D3D3D3"/>
                          <w:spacing w:val="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nt uid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 String details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 String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atus;</w:t>
                      </w:r>
                    </w:p>
                    <w:p w14:paraId="18545FCB" w14:textId="77777777" w:rsidR="00B1028E" w:rsidRDefault="00B1028E" w:rsidP="00B1028E">
                      <w:pPr>
                        <w:pStyle w:val="BodyText"/>
                        <w:spacing w:before="1"/>
                        <w:rPr>
                          <w:sz w:val="35"/>
                        </w:rPr>
                      </w:pPr>
                    </w:p>
                    <w:p w14:paraId="77EBA225" w14:textId="77777777" w:rsidR="00B1028E" w:rsidRDefault="00B1028E" w:rsidP="00B1028E">
                      <w:pPr>
                        <w:pStyle w:val="BodyText"/>
                        <w:ind w:left="360"/>
                      </w:pPr>
                      <w:r>
                        <w:rPr>
                          <w:color w:val="D3D3D3"/>
                        </w:rPr>
                        <w:t>public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omplaint(int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uid,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details)</w:t>
                      </w:r>
                    </w:p>
                    <w:p w14:paraId="25B85683" w14:textId="77777777" w:rsidR="00B1028E" w:rsidRDefault="00B1028E" w:rsidP="00B1028E">
                      <w:pPr>
                        <w:pStyle w:val="BodyText"/>
                        <w:spacing w:before="56"/>
                        <w:ind w:left="360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 w14:paraId="2BDB96D0" w14:textId="77777777" w:rsidR="00B1028E" w:rsidRDefault="00B1028E" w:rsidP="00B1028E">
                      <w:pPr>
                        <w:pStyle w:val="BodyText"/>
                        <w:spacing w:before="58" w:line="278" w:lineRule="auto"/>
                        <w:ind w:left="691" w:right="4916"/>
                      </w:pPr>
                      <w:r>
                        <w:rPr>
                          <w:color w:val="D3D3D3"/>
                        </w:rPr>
                        <w:t>this.uid = uid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details</w:t>
                      </w:r>
                      <w:r>
                        <w:rPr>
                          <w:color w:val="D3D3D3"/>
                          <w:spacing w:val="-10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details;</w:t>
                      </w:r>
                    </w:p>
                    <w:p w14:paraId="22357E62" w14:textId="77777777" w:rsidR="00B1028E" w:rsidRDefault="00B1028E" w:rsidP="00B1028E">
                      <w:pPr>
                        <w:pStyle w:val="BodyText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793E40C0" w14:textId="77777777" w:rsidR="00B1028E" w:rsidRDefault="00B1028E" w:rsidP="00B1028E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64470D12" w14:textId="77777777" w:rsidR="00B1028E" w:rsidRDefault="00B1028E" w:rsidP="00B1028E">
                      <w:pPr>
                        <w:pStyle w:val="BodyText"/>
                        <w:spacing w:line="278" w:lineRule="auto"/>
                        <w:ind w:left="28" w:right="1289" w:firstLine="331"/>
                      </w:pPr>
                      <w:r>
                        <w:rPr>
                          <w:color w:val="D3D3D3"/>
                        </w:rPr>
                        <w:t>public Complaint(String details,int uid, String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atus)</w:t>
                      </w:r>
                    </w:p>
                    <w:p w14:paraId="14CD4708" w14:textId="77777777" w:rsidR="00B1028E" w:rsidRDefault="00B1028E" w:rsidP="00B1028E">
                      <w:pPr>
                        <w:pStyle w:val="BodyText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 w14:paraId="222AA911" w14:textId="77777777" w:rsidR="00B1028E" w:rsidRDefault="00B1028E" w:rsidP="00B1028E">
                      <w:pPr>
                        <w:pStyle w:val="BodyText"/>
                        <w:spacing w:before="9"/>
                        <w:rPr>
                          <w:sz w:val="39"/>
                        </w:rPr>
                      </w:pPr>
                    </w:p>
                    <w:p w14:paraId="59A4BCA1" w14:textId="77777777" w:rsidR="00B1028E" w:rsidRDefault="00B1028E" w:rsidP="00B1028E">
                      <w:pPr>
                        <w:pStyle w:val="BodyText"/>
                        <w:spacing w:line="278" w:lineRule="auto"/>
                        <w:ind w:left="691" w:right="4916"/>
                      </w:pPr>
                      <w:r>
                        <w:rPr>
                          <w:color w:val="D3D3D3"/>
                        </w:rPr>
                        <w:t>this.uid = uid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details = details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status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atus;</w:t>
                      </w:r>
                    </w:p>
                    <w:p w14:paraId="1FE542F5" w14:textId="77777777" w:rsidR="00B1028E" w:rsidRDefault="00B1028E" w:rsidP="00B1028E">
                      <w:pPr>
                        <w:pStyle w:val="BodyText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2CBB83" w14:textId="77777777" w:rsidR="00B1028E" w:rsidRDefault="00B1028E" w:rsidP="00B1028E">
      <w:pPr>
        <w:rPr>
          <w:rFonts w:ascii="Calibri"/>
          <w:sz w:val="19"/>
        </w:rPr>
        <w:sectPr w:rsidR="00B1028E">
          <w:pgSz w:w="12240" w:h="15840"/>
          <w:pgMar w:top="1440" w:right="1300" w:bottom="280" w:left="1300" w:header="720" w:footer="720" w:gutter="0"/>
          <w:cols w:space="720"/>
        </w:sectPr>
      </w:pPr>
    </w:p>
    <w:p w14:paraId="142256E0" w14:textId="77777777" w:rsidR="00B1028E" w:rsidRDefault="00B1028E" w:rsidP="00B1028E">
      <w:pPr>
        <w:pStyle w:val="BodyText"/>
        <w:spacing w:before="35" w:line="278" w:lineRule="auto"/>
        <w:ind w:left="140" w:right="1231" w:firstLine="331"/>
      </w:pPr>
      <w:r>
        <w:rPr>
          <w:color w:val="D3D3D3"/>
        </w:rPr>
        <w:lastRenderedPageBreak/>
        <w:t>public Complaint(int cId, String details, String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status)</w:t>
      </w:r>
    </w:p>
    <w:p w14:paraId="046B9164" w14:textId="77777777" w:rsidR="00B1028E" w:rsidRDefault="00B1028E" w:rsidP="00B1028E">
      <w:pPr>
        <w:pStyle w:val="BodyText"/>
        <w:spacing w:before="2"/>
        <w:ind w:left="471"/>
      </w:pPr>
      <w:r>
        <w:rPr>
          <w:color w:val="D3D3D3"/>
        </w:rPr>
        <w:t>{</w:t>
      </w:r>
    </w:p>
    <w:p w14:paraId="2DB55DC8" w14:textId="77777777" w:rsidR="00B1028E" w:rsidRDefault="00B1028E" w:rsidP="00B1028E">
      <w:pPr>
        <w:pStyle w:val="BodyText"/>
        <w:spacing w:line="278" w:lineRule="auto"/>
        <w:ind w:left="803" w:right="5023"/>
      </w:pPr>
      <w:r>
        <w:rPr>
          <w:color w:val="D3D3D3"/>
        </w:rPr>
        <w:t>this.cId = cId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details = details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his.status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status;</w:t>
      </w:r>
    </w:p>
    <w:p w14:paraId="21DB7AD4" w14:textId="77777777" w:rsidR="00B1028E" w:rsidRDefault="00B1028E" w:rsidP="00B1028E">
      <w:pPr>
        <w:pStyle w:val="BodyText"/>
        <w:spacing w:before="2"/>
        <w:ind w:left="471"/>
      </w:pPr>
      <w:r>
        <w:rPr>
          <w:color w:val="D3D3D3"/>
        </w:rPr>
        <w:t>}</w:t>
      </w:r>
    </w:p>
    <w:p w14:paraId="7C03E131" w14:textId="77777777" w:rsidR="00B1028E" w:rsidRDefault="00B1028E" w:rsidP="00B1028E">
      <w:pPr>
        <w:pStyle w:val="BodyText"/>
        <w:rPr>
          <w:sz w:val="20"/>
        </w:rPr>
      </w:pPr>
    </w:p>
    <w:p w14:paraId="3BE30E43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10A6E4C1" w14:textId="77777777" w:rsidR="00B1028E" w:rsidRDefault="00B1028E" w:rsidP="00B1028E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Complaint(String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details,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status)</w:t>
      </w:r>
    </w:p>
    <w:p w14:paraId="6DA26D5E" w14:textId="77777777" w:rsidR="00B1028E" w:rsidRDefault="00B1028E" w:rsidP="00B1028E">
      <w:pPr>
        <w:pStyle w:val="BodyText"/>
        <w:spacing w:before="56"/>
        <w:ind w:left="471"/>
      </w:pPr>
      <w:r>
        <w:rPr>
          <w:color w:val="D3D3D3"/>
        </w:rPr>
        <w:t>{</w:t>
      </w:r>
    </w:p>
    <w:p w14:paraId="0B4AA444" w14:textId="77777777" w:rsidR="00B1028E" w:rsidRDefault="00B1028E" w:rsidP="00B1028E">
      <w:pPr>
        <w:pStyle w:val="BodyText"/>
        <w:spacing w:before="58" w:line="278" w:lineRule="auto"/>
        <w:ind w:left="803" w:right="5023"/>
      </w:pPr>
      <w:r>
        <w:rPr>
          <w:color w:val="D3D3D3"/>
        </w:rPr>
        <w:t>this.details = details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his.status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status;</w:t>
      </w:r>
    </w:p>
    <w:p w14:paraId="498C7495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2C615498" w14:textId="77777777" w:rsidR="00B1028E" w:rsidRDefault="00B1028E" w:rsidP="00B1028E">
      <w:pPr>
        <w:pStyle w:val="BodyText"/>
        <w:rPr>
          <w:sz w:val="20"/>
        </w:rPr>
      </w:pPr>
    </w:p>
    <w:p w14:paraId="2CF7043E" w14:textId="77777777" w:rsidR="00B1028E" w:rsidRDefault="00B1028E" w:rsidP="00B1028E">
      <w:pPr>
        <w:pStyle w:val="BodyText"/>
        <w:rPr>
          <w:sz w:val="20"/>
        </w:rPr>
      </w:pPr>
    </w:p>
    <w:p w14:paraId="1B6A7AC5" w14:textId="77777777" w:rsidR="00B1028E" w:rsidRDefault="00B1028E" w:rsidP="00B1028E">
      <w:pPr>
        <w:pStyle w:val="BodyText"/>
        <w:rPr>
          <w:sz w:val="20"/>
        </w:rPr>
      </w:pPr>
    </w:p>
    <w:p w14:paraId="5EF48C8A" w14:textId="77777777" w:rsidR="00B1028E" w:rsidRDefault="00B1028E" w:rsidP="00B1028E">
      <w:pPr>
        <w:pStyle w:val="BodyText"/>
        <w:spacing w:before="170"/>
        <w:ind w:left="471"/>
      </w:pPr>
      <w:r>
        <w:rPr>
          <w:color w:val="D3D3D3"/>
        </w:rPr>
        <w:t>public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Complaint(String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details)</w:t>
      </w:r>
    </w:p>
    <w:p w14:paraId="66C07414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00321D54" w14:textId="77777777" w:rsidR="00B1028E" w:rsidRDefault="00B1028E" w:rsidP="00B1028E">
      <w:pPr>
        <w:pStyle w:val="BodyText"/>
        <w:ind w:left="803"/>
      </w:pPr>
      <w:r>
        <w:rPr>
          <w:color w:val="D3D3D3"/>
        </w:rPr>
        <w:t>this.details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= details;</w:t>
      </w:r>
    </w:p>
    <w:p w14:paraId="1D9BCEDF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7D5C130E" w14:textId="77777777" w:rsidR="00B1028E" w:rsidRDefault="00B1028E" w:rsidP="00B1028E">
      <w:pPr>
        <w:pStyle w:val="BodyText"/>
        <w:rPr>
          <w:sz w:val="20"/>
        </w:rPr>
      </w:pPr>
    </w:p>
    <w:p w14:paraId="50540AB4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432B7694" w14:textId="77777777" w:rsidR="00B1028E" w:rsidRDefault="00B1028E" w:rsidP="00B1028E">
      <w:pPr>
        <w:pStyle w:val="BodyText"/>
        <w:spacing w:before="49" w:line="278" w:lineRule="auto"/>
        <w:ind w:left="803" w:right="5685" w:hanging="332"/>
      </w:pPr>
      <w:r>
        <w:rPr>
          <w:color w:val="D3D3D3"/>
        </w:rPr>
        <w:t>public int getUid() 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uid;</w:t>
      </w:r>
    </w:p>
    <w:p w14:paraId="7570E7C6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0778993C" w14:textId="77777777" w:rsidR="00B1028E" w:rsidRDefault="00B1028E" w:rsidP="00B1028E">
      <w:pPr>
        <w:pStyle w:val="BodyText"/>
        <w:rPr>
          <w:sz w:val="20"/>
        </w:rPr>
      </w:pPr>
    </w:p>
    <w:p w14:paraId="389B417A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372BC561" w14:textId="77777777" w:rsidR="00B1028E" w:rsidRDefault="00B1028E" w:rsidP="00B1028E">
      <w:pPr>
        <w:pStyle w:val="BodyText"/>
        <w:spacing w:before="48" w:line="278" w:lineRule="auto"/>
        <w:ind w:left="803" w:right="4365" w:hanging="332"/>
      </w:pPr>
      <w:r>
        <w:rPr>
          <w:color w:val="D3D3D3"/>
        </w:rPr>
        <w:t>public void setUid(int uid) 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his.uid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uid;</w:t>
      </w:r>
    </w:p>
    <w:p w14:paraId="253FEED6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20BA3DFE" w14:textId="77777777" w:rsidR="00B1028E" w:rsidRDefault="00B1028E" w:rsidP="00B1028E">
      <w:pPr>
        <w:pStyle w:val="BodyText"/>
        <w:rPr>
          <w:sz w:val="20"/>
        </w:rPr>
      </w:pPr>
    </w:p>
    <w:p w14:paraId="23E9003C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3CBAB1CC" w14:textId="77777777" w:rsidR="00B1028E" w:rsidRDefault="00B1028E" w:rsidP="00B1028E">
      <w:pPr>
        <w:pStyle w:val="BodyText"/>
        <w:spacing w:before="49" w:line="278" w:lineRule="auto"/>
        <w:ind w:left="803" w:right="5685" w:hanging="332"/>
      </w:pPr>
      <w:r>
        <w:rPr>
          <w:color w:val="D3D3D3"/>
        </w:rPr>
        <w:t>public int getcId() 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cId;</w:t>
      </w:r>
    </w:p>
    <w:p w14:paraId="6143BB32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7E715011" w14:textId="77777777" w:rsidR="00B1028E" w:rsidRDefault="00B1028E" w:rsidP="00B1028E">
      <w:pPr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5C199363" w14:textId="7A79FE02" w:rsidR="00B1028E" w:rsidRDefault="00B1028E" w:rsidP="00B1028E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3726031D" wp14:editId="03915BC3">
                <wp:extent cx="5982335" cy="5442585"/>
                <wp:effectExtent l="635" t="0" r="0" b="0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544258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02BBF" w14:textId="77777777" w:rsidR="00B1028E" w:rsidRDefault="00B1028E" w:rsidP="00B1028E">
                            <w:pPr>
                              <w:pStyle w:val="BodyText"/>
                              <w:spacing w:before="6"/>
                              <w:rPr>
                                <w:sz w:val="39"/>
                              </w:rPr>
                            </w:pPr>
                          </w:p>
                          <w:p w14:paraId="676B221D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691" w:right="4258" w:hanging="332"/>
                            </w:pPr>
                            <w:r>
                              <w:rPr>
                                <w:color w:val="D3D3D3"/>
                              </w:rPr>
                              <w:t>public void setcId(int cId) {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cId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Id;</w:t>
                            </w:r>
                          </w:p>
                          <w:p w14:paraId="1408A9AD" w14:textId="77777777" w:rsidR="00B1028E" w:rsidRDefault="00B1028E" w:rsidP="00B1028E">
                            <w:pPr>
                              <w:pStyle w:val="BodyText"/>
                              <w:spacing w:before="2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2B61FDFB" w14:textId="77777777" w:rsidR="00B1028E" w:rsidRDefault="00B1028E" w:rsidP="00B1028E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69595F7F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691" w:right="4432" w:hanging="332"/>
                            </w:pPr>
                            <w:r>
                              <w:rPr>
                                <w:color w:val="D3D3D3"/>
                              </w:rPr>
                              <w:t>public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getDetails()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{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eturn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details;</w:t>
                            </w:r>
                          </w:p>
                          <w:p w14:paraId="24B178C2" w14:textId="77777777" w:rsidR="00B1028E" w:rsidRDefault="00B1028E" w:rsidP="00B1028E">
                            <w:pPr>
                              <w:pStyle w:val="BodyText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47727A5A" w14:textId="77777777" w:rsidR="00B1028E" w:rsidRDefault="00B1028E" w:rsidP="00B1028E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0DCC9A4D" w14:textId="77777777" w:rsidR="00B1028E" w:rsidRDefault="00B1028E" w:rsidP="00B1028E">
                            <w:pPr>
                              <w:pStyle w:val="BodyText"/>
                              <w:spacing w:before="1" w:line="278" w:lineRule="auto"/>
                              <w:ind w:left="691" w:right="2444" w:hanging="332"/>
                            </w:pPr>
                            <w:r>
                              <w:rPr>
                                <w:color w:val="D3D3D3"/>
                              </w:rPr>
                              <w:t>public void setDetails(String details) {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details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details;</w:t>
                            </w:r>
                          </w:p>
                          <w:p w14:paraId="7D483A03" w14:textId="77777777" w:rsidR="00B1028E" w:rsidRDefault="00B1028E" w:rsidP="00B1028E">
                            <w:pPr>
                              <w:pStyle w:val="BodyText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56E66E37" w14:textId="77777777" w:rsidR="00B1028E" w:rsidRDefault="00B1028E" w:rsidP="00B1028E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611F07D3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691" w:right="4588" w:hanging="332"/>
                            </w:pPr>
                            <w:r>
                              <w:rPr>
                                <w:color w:val="D3D3D3"/>
                              </w:rPr>
                              <w:t>public String getStatus() {</w:t>
                            </w:r>
                            <w:r>
                              <w:rPr>
                                <w:color w:val="D3D3D3"/>
                                <w:spacing w:val="-16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eturn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atus;</w:t>
                            </w:r>
                          </w:p>
                          <w:p w14:paraId="7E7C0D4E" w14:textId="77777777" w:rsidR="00B1028E" w:rsidRDefault="00B1028E" w:rsidP="00B1028E">
                            <w:pPr>
                              <w:pStyle w:val="BodyText"/>
                              <w:spacing w:before="2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78175980" w14:textId="77777777" w:rsidR="00B1028E" w:rsidRDefault="00B1028E" w:rsidP="00B1028E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32D1808E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691" w:right="2774" w:hanging="332"/>
                            </w:pPr>
                            <w:r>
                              <w:rPr>
                                <w:color w:val="D3D3D3"/>
                              </w:rPr>
                              <w:t>public void setStatus(String status) {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status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atus;</w:t>
                            </w:r>
                          </w:p>
                          <w:p w14:paraId="2A3DA792" w14:textId="77777777" w:rsidR="00B1028E" w:rsidRDefault="00B1028E" w:rsidP="00B1028E">
                            <w:pPr>
                              <w:pStyle w:val="BodyText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1A5259AB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" o:spid="_x0000_s1036" type="#_x0000_t202" style="width:471.05pt;height:4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" fillcolor="#1e1e1e" stroked="f">
                <v:textbox inset="0,0,0,0">
                  <w:txbxContent>
                    <w:p w14:paraId="60102BBF" w14:textId="77777777" w:rsidR="00B1028E" w:rsidRDefault="00B1028E" w:rsidP="00B1028E">
                      <w:pPr>
                        <w:pStyle w:val="BodyText"/>
                        <w:spacing w:before="6"/>
                        <w:rPr>
                          <w:sz w:val="39"/>
                        </w:rPr>
                      </w:pPr>
                    </w:p>
                    <w:p w14:paraId="676B221D" w14:textId="77777777" w:rsidR="00B1028E" w:rsidRDefault="00B1028E" w:rsidP="00B1028E">
                      <w:pPr>
                        <w:pStyle w:val="BodyText"/>
                        <w:spacing w:line="278" w:lineRule="auto"/>
                        <w:ind w:left="691" w:right="4258" w:hanging="332"/>
                      </w:pPr>
                      <w:r>
                        <w:rPr>
                          <w:color w:val="D3D3D3"/>
                        </w:rPr>
                        <w:t>public void setcId(int cId) {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cId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Id;</w:t>
                      </w:r>
                    </w:p>
                    <w:p w14:paraId="1408A9AD" w14:textId="77777777" w:rsidR="00B1028E" w:rsidRDefault="00B1028E" w:rsidP="00B1028E">
                      <w:pPr>
                        <w:pStyle w:val="BodyText"/>
                        <w:spacing w:before="2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2B61FDFB" w14:textId="77777777" w:rsidR="00B1028E" w:rsidRDefault="00B1028E" w:rsidP="00B1028E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69595F7F" w14:textId="77777777" w:rsidR="00B1028E" w:rsidRDefault="00B1028E" w:rsidP="00B1028E">
                      <w:pPr>
                        <w:pStyle w:val="BodyText"/>
                        <w:spacing w:line="278" w:lineRule="auto"/>
                        <w:ind w:left="691" w:right="4432" w:hanging="332"/>
                      </w:pPr>
                      <w:r>
                        <w:rPr>
                          <w:color w:val="D3D3D3"/>
                        </w:rPr>
                        <w:t>public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getDetails()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{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eturn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details;</w:t>
                      </w:r>
                    </w:p>
                    <w:p w14:paraId="24B178C2" w14:textId="77777777" w:rsidR="00B1028E" w:rsidRDefault="00B1028E" w:rsidP="00B1028E">
                      <w:pPr>
                        <w:pStyle w:val="BodyText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47727A5A" w14:textId="77777777" w:rsidR="00B1028E" w:rsidRDefault="00B1028E" w:rsidP="00B1028E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0DCC9A4D" w14:textId="77777777" w:rsidR="00B1028E" w:rsidRDefault="00B1028E" w:rsidP="00B1028E">
                      <w:pPr>
                        <w:pStyle w:val="BodyText"/>
                        <w:spacing w:before="1" w:line="278" w:lineRule="auto"/>
                        <w:ind w:left="691" w:right="2444" w:hanging="332"/>
                      </w:pPr>
                      <w:r>
                        <w:rPr>
                          <w:color w:val="D3D3D3"/>
                        </w:rPr>
                        <w:t>public void setDetails(String details) {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details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details;</w:t>
                      </w:r>
                    </w:p>
                    <w:p w14:paraId="7D483A03" w14:textId="77777777" w:rsidR="00B1028E" w:rsidRDefault="00B1028E" w:rsidP="00B1028E">
                      <w:pPr>
                        <w:pStyle w:val="BodyText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56E66E37" w14:textId="77777777" w:rsidR="00B1028E" w:rsidRDefault="00B1028E" w:rsidP="00B1028E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611F07D3" w14:textId="77777777" w:rsidR="00B1028E" w:rsidRDefault="00B1028E" w:rsidP="00B1028E">
                      <w:pPr>
                        <w:pStyle w:val="BodyText"/>
                        <w:spacing w:line="278" w:lineRule="auto"/>
                        <w:ind w:left="691" w:right="4588" w:hanging="332"/>
                      </w:pPr>
                      <w:r>
                        <w:rPr>
                          <w:color w:val="D3D3D3"/>
                        </w:rPr>
                        <w:t>public String getStatus() {</w:t>
                      </w:r>
                      <w:r>
                        <w:rPr>
                          <w:color w:val="D3D3D3"/>
                          <w:spacing w:val="-16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eturn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atus;</w:t>
                      </w:r>
                    </w:p>
                    <w:p w14:paraId="7E7C0D4E" w14:textId="77777777" w:rsidR="00B1028E" w:rsidRDefault="00B1028E" w:rsidP="00B1028E">
                      <w:pPr>
                        <w:pStyle w:val="BodyText"/>
                        <w:spacing w:before="2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78175980" w14:textId="77777777" w:rsidR="00B1028E" w:rsidRDefault="00B1028E" w:rsidP="00B1028E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32D1808E" w14:textId="77777777" w:rsidR="00B1028E" w:rsidRDefault="00B1028E" w:rsidP="00B1028E">
                      <w:pPr>
                        <w:pStyle w:val="BodyText"/>
                        <w:spacing w:line="278" w:lineRule="auto"/>
                        <w:ind w:left="691" w:right="2774" w:hanging="332"/>
                      </w:pPr>
                      <w:r>
                        <w:rPr>
                          <w:color w:val="D3D3D3"/>
                        </w:rPr>
                        <w:t>public void setStatus(String status) {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status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atus;</w:t>
                      </w:r>
                    </w:p>
                    <w:p w14:paraId="2A3DA792" w14:textId="77777777" w:rsidR="00B1028E" w:rsidRDefault="00B1028E" w:rsidP="00B1028E">
                      <w:pPr>
                        <w:pStyle w:val="BodyText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1A5259AB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381681" w14:textId="77777777" w:rsidR="00B1028E" w:rsidRDefault="00B1028E" w:rsidP="00B1028E">
      <w:pPr>
        <w:pStyle w:val="BodyText"/>
        <w:rPr>
          <w:sz w:val="20"/>
        </w:rPr>
      </w:pPr>
    </w:p>
    <w:p w14:paraId="6EC42F06" w14:textId="77777777" w:rsidR="00B1028E" w:rsidRDefault="00B1028E" w:rsidP="00B1028E">
      <w:pPr>
        <w:pStyle w:val="BodyText"/>
        <w:spacing w:before="6"/>
        <w:rPr>
          <w:sz w:val="27"/>
        </w:rPr>
      </w:pPr>
    </w:p>
    <w:p w14:paraId="774CE30D" w14:textId="77777777" w:rsidR="00B1028E" w:rsidRDefault="00B1028E" w:rsidP="00B1028E">
      <w:pPr>
        <w:pStyle w:val="Heading1"/>
      </w:pPr>
      <w:r>
        <w:rPr>
          <w:color w:val="FFFFFF"/>
          <w:u w:val="thick" w:color="FFFFFF"/>
        </w:rPr>
        <w:t>ComplaintControllerServlet.java</w:t>
      </w:r>
    </w:p>
    <w:p w14:paraId="5BAF5CE3" w14:textId="30EE2D6B" w:rsidR="00B1028E" w:rsidRDefault="00B1028E" w:rsidP="00B1028E">
      <w:pPr>
        <w:pStyle w:val="BodyText"/>
        <w:spacing w:before="11"/>
        <w:rPr>
          <w:rFonts w:ascii="Calibri"/>
          <w:b/>
          <w:i/>
          <w:sz w:val="19"/>
        </w:rPr>
      </w:pPr>
      <w:r>
        <w:rPr>
          <w:rFonts w:ascii="Consolas"/>
          <w:noProof/>
          <w:sz w:val="30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8525284" wp14:editId="508C498B">
                <wp:simplePos x="0" y="0"/>
                <wp:positionH relativeFrom="page">
                  <wp:posOffset>896620</wp:posOffset>
                </wp:positionH>
                <wp:positionV relativeFrom="paragraph">
                  <wp:posOffset>169545</wp:posOffset>
                </wp:positionV>
                <wp:extent cx="5982335" cy="1814195"/>
                <wp:effectExtent l="1270" t="635" r="0" b="4445"/>
                <wp:wrapTopAndBottom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181419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73B5C" w14:textId="77777777" w:rsidR="00B1028E" w:rsidRDefault="00B1028E" w:rsidP="00B1028E">
                            <w:pPr>
                              <w:pStyle w:val="BodyText"/>
                              <w:spacing w:before="55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package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om.complaint.Complaint;</w:t>
                            </w:r>
                          </w:p>
                          <w:p w14:paraId="243CEFF2" w14:textId="77777777" w:rsidR="00B1028E" w:rsidRDefault="00B1028E" w:rsidP="00B1028E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50CDE13E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28" w:right="4919"/>
                            </w:pPr>
                            <w:r>
                              <w:rPr>
                                <w:color w:val="D3D3D3"/>
                              </w:rPr>
                              <w:t>import java.io.IOException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mport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java.util.List;</w:t>
                            </w:r>
                          </w:p>
                          <w:p w14:paraId="0546E88F" w14:textId="77777777" w:rsidR="00B1028E" w:rsidRDefault="00B1028E" w:rsidP="00B1028E">
                            <w:pPr>
                              <w:pStyle w:val="BodyText"/>
                              <w:spacing w:before="11"/>
                              <w:rPr>
                                <w:sz w:val="29"/>
                              </w:rPr>
                            </w:pPr>
                          </w:p>
                          <w:p w14:paraId="0C54720C" w14:textId="77777777" w:rsidR="00B1028E" w:rsidRDefault="00B1028E" w:rsidP="00B1028E">
                            <w:pPr>
                              <w:pStyle w:val="BodyText"/>
                              <w:spacing w:line="410" w:lineRule="atLeast"/>
                              <w:ind w:left="28" w:right="2955"/>
                            </w:pPr>
                            <w:r>
                              <w:rPr>
                                <w:color w:val="D3D3D3"/>
                              </w:rPr>
                              <w:t>import</w:t>
                            </w:r>
                            <w:r>
                              <w:rPr>
                                <w:color w:val="D3D3D3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javax.annotation.Resource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mport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javax.servlet.RequestDispatcher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margin-left:70.6pt;margin-top:13.35pt;width:471.05pt;height:142.8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" fillcolor="#1e1e1e" stroked="f">
                <v:textbox inset="0,0,0,0">
                  <w:txbxContent>
                    <w:p w14:paraId="06C73B5C" w14:textId="77777777" w:rsidR="00B1028E" w:rsidRDefault="00B1028E" w:rsidP="00B1028E">
                      <w:pPr>
                        <w:pStyle w:val="BodyText"/>
                        <w:spacing w:before="55"/>
                        <w:ind w:left="28"/>
                      </w:pPr>
                      <w:r>
                        <w:rPr>
                          <w:color w:val="D3D3D3"/>
                        </w:rPr>
                        <w:t>package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om.complaint.Complaint;</w:t>
                      </w:r>
                    </w:p>
                    <w:p w14:paraId="243CEFF2" w14:textId="77777777" w:rsidR="00B1028E" w:rsidRDefault="00B1028E" w:rsidP="00B1028E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50CDE13E" w14:textId="77777777" w:rsidR="00B1028E" w:rsidRDefault="00B1028E" w:rsidP="00B1028E">
                      <w:pPr>
                        <w:pStyle w:val="BodyText"/>
                        <w:spacing w:line="278" w:lineRule="auto"/>
                        <w:ind w:left="28" w:right="4919"/>
                      </w:pPr>
                      <w:r>
                        <w:rPr>
                          <w:color w:val="D3D3D3"/>
                        </w:rPr>
                        <w:t>import java.io.IOException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mport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java.util.List;</w:t>
                      </w:r>
                    </w:p>
                    <w:p w14:paraId="0546E88F" w14:textId="77777777" w:rsidR="00B1028E" w:rsidRDefault="00B1028E" w:rsidP="00B1028E">
                      <w:pPr>
                        <w:pStyle w:val="BodyText"/>
                        <w:spacing w:before="11"/>
                        <w:rPr>
                          <w:sz w:val="29"/>
                        </w:rPr>
                      </w:pPr>
                    </w:p>
                    <w:p w14:paraId="0C54720C" w14:textId="77777777" w:rsidR="00B1028E" w:rsidRDefault="00B1028E" w:rsidP="00B1028E">
                      <w:pPr>
                        <w:pStyle w:val="BodyText"/>
                        <w:spacing w:line="410" w:lineRule="atLeast"/>
                        <w:ind w:left="28" w:right="2955"/>
                      </w:pPr>
                      <w:r>
                        <w:rPr>
                          <w:color w:val="D3D3D3"/>
                        </w:rPr>
                        <w:t>import</w:t>
                      </w:r>
                      <w:r>
                        <w:rPr>
                          <w:color w:val="D3D3D3"/>
                          <w:spacing w:val="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javax.annotation.Resource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mport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javax.servlet.RequestDispatcher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8B5158" w14:textId="77777777" w:rsidR="00B1028E" w:rsidRDefault="00B1028E" w:rsidP="00B1028E">
      <w:pPr>
        <w:rPr>
          <w:rFonts w:ascii="Calibri"/>
          <w:sz w:val="19"/>
        </w:rPr>
        <w:sectPr w:rsidR="00B1028E">
          <w:pgSz w:w="12240" w:h="15840"/>
          <w:pgMar w:top="1440" w:right="1300" w:bottom="280" w:left="1300" w:header="720" w:footer="720" w:gutter="0"/>
          <w:cols w:space="720"/>
        </w:sectPr>
      </w:pPr>
    </w:p>
    <w:p w14:paraId="08BC97DB" w14:textId="77777777" w:rsidR="00B1028E" w:rsidRDefault="00B1028E" w:rsidP="00B1028E">
      <w:pPr>
        <w:pStyle w:val="BodyText"/>
        <w:spacing w:before="35" w:line="278" w:lineRule="auto"/>
        <w:ind w:left="140" w:right="2073"/>
      </w:pPr>
      <w:r>
        <w:rPr>
          <w:color w:val="D3D3D3"/>
        </w:rPr>
        <w:lastRenderedPageBreak/>
        <w:t>import</w:t>
      </w:r>
      <w:r>
        <w:rPr>
          <w:color w:val="D3D3D3"/>
          <w:spacing w:val="169"/>
        </w:rPr>
        <w:t xml:space="preserve"> </w:t>
      </w:r>
      <w:r>
        <w:rPr>
          <w:color w:val="D3D3D3"/>
        </w:rPr>
        <w:t>javax.servlet.ServletException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 javax.servlet.annotation.WebServlet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169"/>
        </w:rPr>
        <w:t xml:space="preserve"> </w:t>
      </w:r>
      <w:r>
        <w:rPr>
          <w:color w:val="D3D3D3"/>
        </w:rPr>
        <w:t>javax.servlet.http.HttpServlet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javax.servlet.http.HttpServletRequest;</w:t>
      </w:r>
    </w:p>
    <w:p w14:paraId="461A5BD7" w14:textId="77777777" w:rsidR="00B1028E" w:rsidRDefault="00B1028E" w:rsidP="00B1028E">
      <w:pPr>
        <w:pStyle w:val="BodyText"/>
        <w:spacing w:before="3" w:line="278" w:lineRule="auto"/>
        <w:ind w:left="140" w:right="1892"/>
      </w:pPr>
      <w:r>
        <w:rPr>
          <w:color w:val="D3D3D3"/>
        </w:rPr>
        <w:t>import javax.servlet.http.HttpServletResponse;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javax.servlet.http.HttpSession;</w:t>
      </w:r>
    </w:p>
    <w:p w14:paraId="7C42122E" w14:textId="77777777" w:rsidR="00B1028E" w:rsidRDefault="00B1028E" w:rsidP="00B1028E">
      <w:pPr>
        <w:pStyle w:val="BodyText"/>
        <w:spacing w:before="1"/>
        <w:ind w:left="140"/>
      </w:pPr>
      <w:r>
        <w:rPr>
          <w:color w:val="D3D3D3"/>
        </w:rPr>
        <w:t>import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javax.sql.DataSource;</w:t>
      </w:r>
    </w:p>
    <w:p w14:paraId="0DC06F11" w14:textId="77777777" w:rsidR="00B1028E" w:rsidRDefault="00B1028E" w:rsidP="00B1028E">
      <w:pPr>
        <w:pStyle w:val="BodyText"/>
        <w:rPr>
          <w:sz w:val="20"/>
        </w:rPr>
      </w:pPr>
    </w:p>
    <w:p w14:paraId="2A71987F" w14:textId="77777777" w:rsidR="00B1028E" w:rsidRDefault="00B1028E" w:rsidP="00B1028E">
      <w:pPr>
        <w:pStyle w:val="BodyText"/>
        <w:rPr>
          <w:sz w:val="20"/>
        </w:rPr>
      </w:pPr>
    </w:p>
    <w:p w14:paraId="62F41840" w14:textId="77777777" w:rsidR="00B1028E" w:rsidRDefault="00B1028E" w:rsidP="00B1028E">
      <w:pPr>
        <w:pStyle w:val="BodyText"/>
        <w:rPr>
          <w:sz w:val="21"/>
        </w:rPr>
      </w:pPr>
    </w:p>
    <w:p w14:paraId="49534077" w14:textId="77777777" w:rsidR="00B1028E" w:rsidRDefault="00B1028E" w:rsidP="00B1028E">
      <w:pPr>
        <w:pStyle w:val="BodyText"/>
        <w:spacing w:before="49" w:line="278" w:lineRule="auto"/>
        <w:ind w:left="140" w:right="1740"/>
      </w:pPr>
      <w:r>
        <w:rPr>
          <w:color w:val="D3D3D3"/>
        </w:rPr>
        <w:t>@WebServlet("/ComplaintControllerServlet")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class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ComplaintControllerServlet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extends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HttpServlet</w:t>
      </w:r>
    </w:p>
    <w:p w14:paraId="19DD00AE" w14:textId="77777777" w:rsidR="00B1028E" w:rsidRDefault="00B1028E" w:rsidP="00B1028E">
      <w:pPr>
        <w:pStyle w:val="BodyText"/>
        <w:spacing w:before="2"/>
        <w:ind w:left="140"/>
      </w:pPr>
      <w:r>
        <w:rPr>
          <w:color w:val="D3D3D3"/>
        </w:rPr>
        <w:t>{</w:t>
      </w:r>
    </w:p>
    <w:p w14:paraId="4E6FD8D2" w14:textId="77777777" w:rsidR="00B1028E" w:rsidRDefault="00B1028E" w:rsidP="00B1028E">
      <w:pPr>
        <w:pStyle w:val="BodyText"/>
        <w:spacing w:before="56" w:line="278" w:lineRule="auto"/>
        <w:ind w:left="471" w:right="1396"/>
      </w:pPr>
      <w:r>
        <w:rPr>
          <w:color w:val="D3D3D3"/>
        </w:rPr>
        <w:t>private ComplaintDbUtil complaintDbUtil;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@Resource(name="jdbc/web_student_tracker")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privat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DataSource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dataSource;</w:t>
      </w:r>
    </w:p>
    <w:p w14:paraId="33DDC050" w14:textId="77777777" w:rsidR="00B1028E" w:rsidRDefault="00B1028E" w:rsidP="00B1028E">
      <w:pPr>
        <w:pStyle w:val="BodyText"/>
        <w:rPr>
          <w:sz w:val="20"/>
        </w:rPr>
      </w:pPr>
    </w:p>
    <w:p w14:paraId="5D27969A" w14:textId="77777777" w:rsidR="00B1028E" w:rsidRDefault="00B1028E" w:rsidP="00B1028E">
      <w:pPr>
        <w:pStyle w:val="BodyText"/>
        <w:spacing w:before="176"/>
        <w:ind w:left="471"/>
      </w:pPr>
      <w:r>
        <w:rPr>
          <w:color w:val="D3D3D3"/>
        </w:rPr>
        <w:t>@Override</w:t>
      </w:r>
    </w:p>
    <w:p w14:paraId="52C96E1B" w14:textId="77777777" w:rsidR="00B1028E" w:rsidRDefault="00B1028E" w:rsidP="00B1028E">
      <w:pPr>
        <w:pStyle w:val="BodyText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init(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</w:t>
      </w:r>
    </w:p>
    <w:p w14:paraId="1491EBAF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3D0B654D" w14:textId="77777777" w:rsidR="00B1028E" w:rsidRDefault="00B1028E" w:rsidP="00B1028E">
      <w:pPr>
        <w:pStyle w:val="BodyText"/>
        <w:ind w:left="803"/>
      </w:pPr>
      <w:r>
        <w:rPr>
          <w:color w:val="D3D3D3"/>
        </w:rPr>
        <w:t>try</w:t>
      </w:r>
    </w:p>
    <w:p w14:paraId="793A14CF" w14:textId="77777777" w:rsidR="00B1028E" w:rsidRDefault="00B1028E" w:rsidP="00B1028E">
      <w:pPr>
        <w:pStyle w:val="BodyText"/>
        <w:ind w:left="803"/>
      </w:pPr>
      <w:r>
        <w:rPr>
          <w:color w:val="D3D3D3"/>
        </w:rPr>
        <w:t>{</w:t>
      </w:r>
    </w:p>
    <w:p w14:paraId="443D413C" w14:textId="77777777" w:rsidR="00B1028E" w:rsidRDefault="00B1028E" w:rsidP="00B1028E">
      <w:pPr>
        <w:pStyle w:val="BodyText"/>
        <w:spacing w:before="56"/>
        <w:ind w:left="1134"/>
      </w:pPr>
      <w:r>
        <w:rPr>
          <w:color w:val="D3D3D3"/>
        </w:rPr>
        <w:t>complaintDbUtil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ComplaintDbUtil(dataSource);</w:t>
      </w:r>
    </w:p>
    <w:p w14:paraId="7CFC742F" w14:textId="77777777" w:rsidR="00B1028E" w:rsidRDefault="00B1028E" w:rsidP="00B1028E">
      <w:pPr>
        <w:pStyle w:val="BodyText"/>
        <w:spacing w:before="58"/>
        <w:ind w:left="803"/>
      </w:pPr>
      <w:r>
        <w:rPr>
          <w:color w:val="D3D3D3"/>
        </w:rPr>
        <w:t>}</w:t>
      </w:r>
    </w:p>
    <w:p w14:paraId="7C0223A9" w14:textId="77777777" w:rsidR="00B1028E" w:rsidRDefault="00B1028E" w:rsidP="00B1028E">
      <w:pPr>
        <w:pStyle w:val="BodyText"/>
        <w:spacing w:before="56"/>
        <w:ind w:left="803"/>
      </w:pPr>
      <w:r>
        <w:rPr>
          <w:color w:val="D3D3D3"/>
        </w:rPr>
        <w:t>catch(Exception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exc)</w:t>
      </w:r>
    </w:p>
    <w:p w14:paraId="791EFC82" w14:textId="77777777" w:rsidR="00B1028E" w:rsidRDefault="00B1028E" w:rsidP="00B1028E">
      <w:pPr>
        <w:pStyle w:val="BodyText"/>
        <w:ind w:left="803"/>
      </w:pPr>
      <w:r>
        <w:rPr>
          <w:color w:val="D3D3D3"/>
        </w:rPr>
        <w:t>{</w:t>
      </w:r>
    </w:p>
    <w:p w14:paraId="34C9F9A5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thro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(exc);</w:t>
      </w:r>
    </w:p>
    <w:p w14:paraId="437AF081" w14:textId="77777777" w:rsidR="00B1028E" w:rsidRDefault="00B1028E" w:rsidP="00B1028E">
      <w:pPr>
        <w:pStyle w:val="BodyText"/>
        <w:ind w:left="803"/>
      </w:pPr>
      <w:r>
        <w:rPr>
          <w:color w:val="D3D3D3"/>
        </w:rPr>
        <w:t>}</w:t>
      </w:r>
    </w:p>
    <w:p w14:paraId="5E695C3A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0B041555" w14:textId="77777777" w:rsidR="00B1028E" w:rsidRDefault="00B1028E" w:rsidP="00B1028E">
      <w:pPr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36B325D0" w14:textId="77777777" w:rsidR="00B1028E" w:rsidRDefault="00B1028E" w:rsidP="00B1028E">
      <w:pPr>
        <w:pStyle w:val="BodyText"/>
        <w:spacing w:before="35" w:line="278" w:lineRule="auto"/>
        <w:ind w:left="140" w:right="573" w:firstLine="331"/>
      </w:pPr>
      <w:r>
        <w:rPr>
          <w:color w:val="D3D3D3"/>
        </w:rPr>
        <w:lastRenderedPageBreak/>
        <w:t>protected void doGet(HttpServletRequest request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HttpServletResponse response) throws ServletException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OException</w:t>
      </w:r>
    </w:p>
    <w:p w14:paraId="11BE5E6D" w14:textId="77777777" w:rsidR="00B1028E" w:rsidRDefault="00B1028E" w:rsidP="00B1028E">
      <w:pPr>
        <w:pStyle w:val="BodyText"/>
        <w:spacing w:before="3"/>
        <w:ind w:left="471"/>
      </w:pPr>
      <w:r>
        <w:rPr>
          <w:color w:val="D3D3D3"/>
        </w:rPr>
        <w:t>{</w:t>
      </w:r>
    </w:p>
    <w:p w14:paraId="4F394879" w14:textId="77777777" w:rsidR="00B1028E" w:rsidRDefault="00B1028E" w:rsidP="00B1028E">
      <w:pPr>
        <w:pStyle w:val="BodyText"/>
        <w:spacing w:before="56"/>
        <w:ind w:left="803"/>
      </w:pPr>
      <w:r>
        <w:rPr>
          <w:color w:val="D3D3D3"/>
        </w:rPr>
        <w:t>try</w:t>
      </w:r>
    </w:p>
    <w:p w14:paraId="639E31BB" w14:textId="77777777" w:rsidR="00B1028E" w:rsidRDefault="00B1028E" w:rsidP="00B1028E">
      <w:pPr>
        <w:pStyle w:val="BodyText"/>
        <w:ind w:left="803"/>
      </w:pPr>
      <w:r>
        <w:rPr>
          <w:color w:val="D3D3D3"/>
        </w:rPr>
        <w:t>{</w:t>
      </w:r>
    </w:p>
    <w:p w14:paraId="46E6C2BA" w14:textId="77777777" w:rsidR="00B1028E" w:rsidRDefault="00B1028E" w:rsidP="00B1028E">
      <w:pPr>
        <w:pStyle w:val="BodyText"/>
        <w:spacing w:line="278" w:lineRule="auto"/>
        <w:ind w:left="140" w:right="243" w:firstLine="994"/>
      </w:pPr>
      <w:r>
        <w:rPr>
          <w:color w:val="D3D3D3"/>
        </w:rPr>
        <w:t>String theCommand =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request.getParameter("command");</w:t>
      </w:r>
    </w:p>
    <w:p w14:paraId="1DC933B6" w14:textId="77777777" w:rsidR="00B1028E" w:rsidRDefault="00B1028E" w:rsidP="00B1028E">
      <w:pPr>
        <w:pStyle w:val="BodyText"/>
        <w:spacing w:before="1"/>
        <w:ind w:left="1134"/>
      </w:pPr>
      <w:r>
        <w:rPr>
          <w:color w:val="D3D3D3"/>
        </w:rPr>
        <w:t>if(theCommand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=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null)</w:t>
      </w:r>
    </w:p>
    <w:p w14:paraId="4AD1944C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{</w:t>
      </w:r>
    </w:p>
    <w:p w14:paraId="653316E0" w14:textId="77777777" w:rsidR="00B1028E" w:rsidRDefault="00B1028E" w:rsidP="00B1028E">
      <w:pPr>
        <w:pStyle w:val="BodyText"/>
        <w:ind w:left="1461"/>
      </w:pPr>
      <w:r>
        <w:rPr>
          <w:color w:val="D3D3D3"/>
        </w:rPr>
        <w:t>theCommand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"LIST";</w:t>
      </w:r>
    </w:p>
    <w:p w14:paraId="74018576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}</w:t>
      </w:r>
    </w:p>
    <w:p w14:paraId="7969E3E5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switch(theCommand)</w:t>
      </w:r>
    </w:p>
    <w:p w14:paraId="6E58B4E9" w14:textId="77777777" w:rsidR="00B1028E" w:rsidRDefault="00B1028E" w:rsidP="00B1028E">
      <w:pPr>
        <w:pStyle w:val="BodyText"/>
        <w:spacing w:before="56"/>
        <w:ind w:left="1134"/>
      </w:pPr>
      <w:r>
        <w:rPr>
          <w:color w:val="D3D3D3"/>
        </w:rPr>
        <w:t>{</w:t>
      </w:r>
    </w:p>
    <w:p w14:paraId="5C213E10" w14:textId="77777777" w:rsidR="00B1028E" w:rsidRDefault="00B1028E" w:rsidP="00B1028E">
      <w:pPr>
        <w:pStyle w:val="BodyText"/>
        <w:spacing w:before="58" w:line="278" w:lineRule="auto"/>
        <w:ind w:left="2618" w:right="407" w:hanging="1158"/>
      </w:pPr>
      <w:r>
        <w:rPr>
          <w:color w:val="D3D3D3"/>
        </w:rPr>
        <w:t>case "LIST": listComplaints(request, response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break;</w:t>
      </w:r>
    </w:p>
    <w:p w14:paraId="0256C98D" w14:textId="77777777" w:rsidR="00B1028E" w:rsidRDefault="00B1028E" w:rsidP="00B1028E">
      <w:pPr>
        <w:pStyle w:val="BodyText"/>
        <w:spacing w:before="1" w:line="278" w:lineRule="auto"/>
        <w:ind w:left="2618" w:right="572" w:hanging="1158"/>
      </w:pPr>
      <w:r>
        <w:rPr>
          <w:color w:val="D3D3D3"/>
        </w:rPr>
        <w:t>case "LOAD": loadComplaint(request, response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break;</w:t>
      </w:r>
    </w:p>
    <w:p w14:paraId="567EE29D" w14:textId="77777777" w:rsidR="00B1028E" w:rsidRDefault="00B1028E" w:rsidP="00B1028E">
      <w:pPr>
        <w:pStyle w:val="BodyText"/>
        <w:spacing w:before="1" w:line="278" w:lineRule="auto"/>
        <w:ind w:left="140" w:right="3872" w:firstLine="1320"/>
      </w:pPr>
      <w:r>
        <w:rPr>
          <w:color w:val="D3D3D3"/>
        </w:rPr>
        <w:t>case "UPDATE":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updateComplaint(request,response);</w:t>
      </w:r>
    </w:p>
    <w:p w14:paraId="5CC88A4F" w14:textId="77777777" w:rsidR="00B1028E" w:rsidRDefault="00B1028E" w:rsidP="00B1028E">
      <w:pPr>
        <w:pStyle w:val="BodyText"/>
        <w:spacing w:before="1" w:line="278" w:lineRule="auto"/>
        <w:ind w:left="1461" w:right="5849" w:firstLine="1320"/>
      </w:pPr>
      <w:r>
        <w:rPr>
          <w:color w:val="D3D3D3"/>
        </w:rPr>
        <w:t>break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 xml:space="preserve"> case</w:t>
      </w:r>
      <w:r>
        <w:rPr>
          <w:color w:val="D3D3D3"/>
          <w:spacing w:val="-13"/>
        </w:rPr>
        <w:t xml:space="preserve"> </w:t>
      </w:r>
      <w:r>
        <w:rPr>
          <w:color w:val="D3D3D3"/>
        </w:rPr>
        <w:t>"DELETE":</w:t>
      </w:r>
    </w:p>
    <w:p w14:paraId="146EF169" w14:textId="77777777" w:rsidR="00B1028E" w:rsidRDefault="00B1028E" w:rsidP="00B1028E">
      <w:pPr>
        <w:pStyle w:val="BodyText"/>
        <w:spacing w:before="1"/>
        <w:ind w:left="140"/>
      </w:pPr>
      <w:r>
        <w:rPr>
          <w:color w:val="D3D3D3"/>
        </w:rPr>
        <w:t>deleteComplaint(request,response);</w:t>
      </w:r>
    </w:p>
    <w:p w14:paraId="7F301485" w14:textId="77777777" w:rsidR="00B1028E" w:rsidRDefault="00B1028E" w:rsidP="00B1028E">
      <w:pPr>
        <w:pStyle w:val="BodyText"/>
        <w:ind w:left="2781"/>
      </w:pPr>
      <w:r>
        <w:rPr>
          <w:color w:val="D3D3D3"/>
        </w:rPr>
        <w:t>break;</w:t>
      </w:r>
    </w:p>
    <w:p w14:paraId="7290282D" w14:textId="77777777" w:rsidR="00B1028E" w:rsidRDefault="00B1028E" w:rsidP="00B1028E">
      <w:pPr>
        <w:pStyle w:val="BodyText"/>
        <w:tabs>
          <w:tab w:val="left" w:pos="3112"/>
        </w:tabs>
        <w:ind w:left="1461"/>
      </w:pPr>
      <w:r>
        <w:rPr>
          <w:color w:val="D3D3D3"/>
        </w:rPr>
        <w:t>default</w:t>
      </w:r>
      <w:r>
        <w:rPr>
          <w:color w:val="D3D3D3"/>
        </w:rPr>
        <w:tab/>
        <w:t>: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listComplaints(request,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response);</w:t>
      </w:r>
    </w:p>
    <w:p w14:paraId="1F623BEA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}</w:t>
      </w:r>
    </w:p>
    <w:p w14:paraId="16A13356" w14:textId="77777777" w:rsidR="00B1028E" w:rsidRDefault="00B1028E" w:rsidP="00B1028E">
      <w:pPr>
        <w:pStyle w:val="BodyText"/>
        <w:rPr>
          <w:sz w:val="20"/>
        </w:rPr>
      </w:pPr>
    </w:p>
    <w:p w14:paraId="413B2DFA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165FB174" w14:textId="77777777" w:rsidR="00B1028E" w:rsidRDefault="00B1028E" w:rsidP="00B1028E">
      <w:pPr>
        <w:pStyle w:val="BodyText"/>
        <w:spacing w:before="49"/>
        <w:ind w:left="803"/>
      </w:pPr>
      <w:r>
        <w:rPr>
          <w:color w:val="D3D3D3"/>
        </w:rPr>
        <w:t>}</w:t>
      </w:r>
    </w:p>
    <w:p w14:paraId="70277C9D" w14:textId="77777777" w:rsidR="00B1028E" w:rsidRDefault="00B1028E" w:rsidP="00B1028E">
      <w:pPr>
        <w:pStyle w:val="BodyText"/>
        <w:ind w:left="803"/>
      </w:pPr>
      <w:r>
        <w:rPr>
          <w:color w:val="D3D3D3"/>
        </w:rPr>
        <w:t>catch(Exception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exc)</w:t>
      </w:r>
    </w:p>
    <w:p w14:paraId="35E48C32" w14:textId="77777777" w:rsidR="00B1028E" w:rsidRDefault="00B1028E" w:rsidP="00B1028E">
      <w:pPr>
        <w:pStyle w:val="BodyText"/>
        <w:ind w:left="803"/>
      </w:pPr>
      <w:r>
        <w:rPr>
          <w:color w:val="D3D3D3"/>
        </w:rPr>
        <w:t>{</w:t>
      </w:r>
    </w:p>
    <w:p w14:paraId="1BE32911" w14:textId="77777777" w:rsidR="00B1028E" w:rsidRDefault="00B1028E" w:rsidP="00B1028E">
      <w:pPr>
        <w:pStyle w:val="BodyText"/>
        <w:spacing w:before="56"/>
        <w:ind w:left="1134"/>
      </w:pPr>
      <w:r>
        <w:rPr>
          <w:color w:val="D3D3D3"/>
        </w:rPr>
        <w:t>thro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(exc);</w:t>
      </w:r>
    </w:p>
    <w:p w14:paraId="74AB2EEA" w14:textId="77777777" w:rsidR="00B1028E" w:rsidRDefault="00B1028E" w:rsidP="00B1028E">
      <w:pPr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6633BA9F" w14:textId="77777777" w:rsidR="00B1028E" w:rsidRDefault="00B1028E" w:rsidP="00B1028E">
      <w:pPr>
        <w:pStyle w:val="BodyText"/>
        <w:spacing w:before="35"/>
        <w:ind w:left="803"/>
      </w:pPr>
      <w:r>
        <w:rPr>
          <w:color w:val="D3D3D3"/>
        </w:rPr>
        <w:lastRenderedPageBreak/>
        <w:t>}</w:t>
      </w:r>
    </w:p>
    <w:p w14:paraId="698B4A17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1FA63684" w14:textId="77777777" w:rsidR="00B1028E" w:rsidRDefault="00B1028E" w:rsidP="00B1028E">
      <w:pPr>
        <w:pStyle w:val="BodyText"/>
        <w:rPr>
          <w:sz w:val="20"/>
        </w:rPr>
      </w:pPr>
    </w:p>
    <w:p w14:paraId="4686177B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213FA5FF" w14:textId="77777777" w:rsidR="00B1028E" w:rsidRDefault="00B1028E" w:rsidP="00B1028E">
      <w:pPr>
        <w:pStyle w:val="BodyText"/>
        <w:spacing w:before="49" w:line="278" w:lineRule="auto"/>
        <w:ind w:left="140" w:right="573" w:firstLine="331"/>
      </w:pPr>
      <w:r>
        <w:rPr>
          <w:color w:val="D3D3D3"/>
        </w:rPr>
        <w:t>protected void doPost(HttpServletRequest request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HttpServletResponse response) throws ServletException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OException</w:t>
      </w:r>
    </w:p>
    <w:p w14:paraId="21CFF916" w14:textId="77777777" w:rsidR="00B1028E" w:rsidRDefault="00B1028E" w:rsidP="00B1028E">
      <w:pPr>
        <w:pStyle w:val="BodyText"/>
        <w:spacing w:before="2"/>
        <w:ind w:left="471"/>
      </w:pPr>
      <w:r>
        <w:rPr>
          <w:color w:val="D3D3D3"/>
        </w:rPr>
        <w:t>{</w:t>
      </w:r>
    </w:p>
    <w:p w14:paraId="4293857A" w14:textId="77777777" w:rsidR="00B1028E" w:rsidRDefault="00B1028E" w:rsidP="00B1028E">
      <w:pPr>
        <w:pStyle w:val="BodyText"/>
        <w:spacing w:before="56"/>
        <w:ind w:left="803"/>
      </w:pPr>
      <w:r>
        <w:rPr>
          <w:color w:val="D3D3D3"/>
        </w:rPr>
        <w:t>try</w:t>
      </w:r>
    </w:p>
    <w:p w14:paraId="307473E9" w14:textId="77777777" w:rsidR="00B1028E" w:rsidRDefault="00B1028E" w:rsidP="00B1028E">
      <w:pPr>
        <w:pStyle w:val="BodyText"/>
        <w:ind w:left="803"/>
      </w:pPr>
      <w:r>
        <w:rPr>
          <w:color w:val="D3D3D3"/>
        </w:rPr>
        <w:t>{</w:t>
      </w:r>
    </w:p>
    <w:p w14:paraId="7E8F7C45" w14:textId="77777777" w:rsidR="00B1028E" w:rsidRDefault="00B1028E" w:rsidP="00B1028E">
      <w:pPr>
        <w:pStyle w:val="BodyText"/>
        <w:spacing w:line="278" w:lineRule="auto"/>
        <w:ind w:left="1134" w:right="918"/>
      </w:pPr>
      <w:r>
        <w:rPr>
          <w:color w:val="D3D3D3"/>
        </w:rPr>
        <w:t>addComplaint(request,response);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response.sendRedirect("/complaint/add-product-</w:t>
      </w:r>
    </w:p>
    <w:p w14:paraId="619F5FF8" w14:textId="77777777" w:rsidR="00B1028E" w:rsidRDefault="00B1028E" w:rsidP="00B1028E">
      <w:pPr>
        <w:pStyle w:val="BodyText"/>
        <w:spacing w:before="1"/>
        <w:ind w:left="140"/>
      </w:pPr>
      <w:r>
        <w:rPr>
          <w:color w:val="D3D3D3"/>
        </w:rPr>
        <w:t>form.jsp");</w:t>
      </w:r>
    </w:p>
    <w:p w14:paraId="3A31A581" w14:textId="77777777" w:rsidR="00B1028E" w:rsidRDefault="00B1028E" w:rsidP="00B1028E">
      <w:pPr>
        <w:pStyle w:val="BodyText"/>
        <w:ind w:left="803"/>
      </w:pPr>
      <w:r>
        <w:rPr>
          <w:color w:val="D3D3D3"/>
        </w:rPr>
        <w:t>}</w:t>
      </w:r>
    </w:p>
    <w:p w14:paraId="1DA71BBC" w14:textId="77777777" w:rsidR="00B1028E" w:rsidRDefault="00B1028E" w:rsidP="00B1028E">
      <w:pPr>
        <w:pStyle w:val="BodyText"/>
        <w:ind w:left="803"/>
      </w:pPr>
      <w:r>
        <w:rPr>
          <w:color w:val="D3D3D3"/>
        </w:rPr>
        <w:t>catch(Exception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exc)</w:t>
      </w:r>
    </w:p>
    <w:p w14:paraId="2EDFB4EB" w14:textId="77777777" w:rsidR="00B1028E" w:rsidRDefault="00B1028E" w:rsidP="00B1028E">
      <w:pPr>
        <w:pStyle w:val="BodyText"/>
        <w:ind w:left="803"/>
      </w:pPr>
      <w:r>
        <w:rPr>
          <w:color w:val="D3D3D3"/>
        </w:rPr>
        <w:t>{</w:t>
      </w:r>
    </w:p>
    <w:p w14:paraId="572C68FF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thro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(exc);</w:t>
      </w:r>
    </w:p>
    <w:p w14:paraId="5DC4DF5E" w14:textId="77777777" w:rsidR="00B1028E" w:rsidRDefault="00B1028E" w:rsidP="00B1028E">
      <w:pPr>
        <w:pStyle w:val="BodyText"/>
        <w:spacing w:before="56"/>
        <w:ind w:left="803"/>
      </w:pPr>
      <w:r>
        <w:rPr>
          <w:color w:val="D3D3D3"/>
        </w:rPr>
        <w:t>}</w:t>
      </w:r>
    </w:p>
    <w:p w14:paraId="64BA0618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4F88A49A" w14:textId="77777777" w:rsidR="00B1028E" w:rsidRDefault="00B1028E" w:rsidP="00B1028E">
      <w:pPr>
        <w:pStyle w:val="BodyText"/>
        <w:rPr>
          <w:sz w:val="20"/>
        </w:rPr>
      </w:pPr>
    </w:p>
    <w:p w14:paraId="481F98A3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7F2F863E" w14:textId="77777777" w:rsidR="00B1028E" w:rsidRDefault="00B1028E" w:rsidP="00B1028E">
      <w:pPr>
        <w:pStyle w:val="BodyText"/>
        <w:spacing w:before="48" w:line="278" w:lineRule="auto"/>
        <w:ind w:left="140" w:right="423" w:firstLine="331"/>
      </w:pPr>
      <w:r>
        <w:rPr>
          <w:color w:val="D3D3D3"/>
        </w:rPr>
        <w:t>private void listComplaints(HttpServletRequest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,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 w14:paraId="5D3E0157" w14:textId="77777777" w:rsidR="00B1028E" w:rsidRDefault="00B1028E" w:rsidP="00B1028E">
      <w:pPr>
        <w:pStyle w:val="BodyText"/>
        <w:spacing w:before="2"/>
        <w:ind w:left="471"/>
      </w:pPr>
      <w:r>
        <w:rPr>
          <w:color w:val="D3D3D3"/>
        </w:rPr>
        <w:t>{</w:t>
      </w:r>
    </w:p>
    <w:p w14:paraId="2EC65A5F" w14:textId="77777777" w:rsidR="00B1028E" w:rsidRDefault="00B1028E" w:rsidP="00B1028E">
      <w:pPr>
        <w:pStyle w:val="BodyText"/>
        <w:spacing w:before="56"/>
        <w:ind w:left="803"/>
      </w:pPr>
      <w:r>
        <w:rPr>
          <w:color w:val="D3D3D3"/>
        </w:rPr>
        <w:t>HttpSessio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ssion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request.getSession();</w:t>
      </w:r>
    </w:p>
    <w:p w14:paraId="0A85BA58" w14:textId="77777777" w:rsidR="00B1028E" w:rsidRDefault="00B1028E" w:rsidP="00B1028E">
      <w:pPr>
        <w:pStyle w:val="BodyText"/>
        <w:spacing w:before="58" w:line="278" w:lineRule="auto"/>
        <w:ind w:left="803" w:right="420"/>
      </w:pPr>
      <w:r>
        <w:rPr>
          <w:color w:val="D3D3D3"/>
        </w:rPr>
        <w:t>String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user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(String)session.getAttribute("name"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nt uid = (int)session.getAttribute("uid")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f(user.equals("vimal"))</w:t>
      </w:r>
    </w:p>
    <w:p w14:paraId="474A6E8D" w14:textId="77777777" w:rsidR="00B1028E" w:rsidRDefault="00B1028E" w:rsidP="00B1028E">
      <w:pPr>
        <w:pStyle w:val="BodyText"/>
        <w:spacing w:before="1"/>
        <w:ind w:left="803"/>
      </w:pPr>
      <w:r>
        <w:rPr>
          <w:color w:val="D3D3D3"/>
        </w:rPr>
        <w:t>{</w:t>
      </w:r>
    </w:p>
    <w:p w14:paraId="0D7FF3FD" w14:textId="77777777" w:rsidR="00B1028E" w:rsidRDefault="00B1028E" w:rsidP="00B1028E">
      <w:pPr>
        <w:pStyle w:val="BodyText"/>
        <w:spacing w:line="278" w:lineRule="auto"/>
        <w:ind w:left="140" w:right="3876" w:firstLine="994"/>
      </w:pPr>
      <w:r>
        <w:rPr>
          <w:color w:val="D3D3D3"/>
        </w:rPr>
        <w:t>List</w:t>
      </w:r>
      <w:r>
        <w:rPr>
          <w:color w:val="808080"/>
        </w:rPr>
        <w:t>&lt;</w:t>
      </w:r>
      <w:r>
        <w:rPr>
          <w:color w:val="559CD5"/>
        </w:rPr>
        <w:t>Complaint</w:t>
      </w:r>
      <w:r>
        <w:rPr>
          <w:color w:val="808080"/>
        </w:rPr>
        <w:t>&gt;</w:t>
      </w:r>
      <w:r>
        <w:rPr>
          <w:color w:val="808080"/>
          <w:spacing w:val="-7"/>
        </w:rPr>
        <w:t xml:space="preserve"> </w:t>
      </w:r>
      <w:r>
        <w:rPr>
          <w:color w:val="D3D3D3"/>
        </w:rPr>
        <w:t>complaints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complaintDbUtil.getComplaints();</w:t>
      </w:r>
    </w:p>
    <w:p w14:paraId="00BFDF72" w14:textId="77777777" w:rsidR="00B1028E" w:rsidRDefault="00B1028E" w:rsidP="00B1028E">
      <w:pPr>
        <w:pStyle w:val="BodyText"/>
        <w:spacing w:before="1" w:line="278" w:lineRule="auto"/>
        <w:ind w:left="140" w:right="736" w:firstLine="994"/>
      </w:pPr>
      <w:r>
        <w:rPr>
          <w:color w:val="D3D3D3"/>
          <w:spacing w:val="-1"/>
        </w:rPr>
        <w:t>request.setAttribute("COMPLAINT_LIST"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complaints);</w:t>
      </w:r>
    </w:p>
    <w:p w14:paraId="5BEBC42C" w14:textId="77777777" w:rsidR="00B1028E" w:rsidRDefault="00B1028E" w:rsidP="00B1028E">
      <w:pPr>
        <w:spacing w:line="278" w:lineRule="auto"/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7ED1A8D1" w14:textId="77777777" w:rsidR="00B1028E" w:rsidRDefault="00B1028E" w:rsidP="00B1028E">
      <w:pPr>
        <w:pStyle w:val="BodyText"/>
        <w:spacing w:before="35" w:line="278" w:lineRule="auto"/>
        <w:ind w:left="140" w:right="751" w:firstLine="994"/>
      </w:pPr>
      <w:r>
        <w:rPr>
          <w:color w:val="D3D3D3"/>
        </w:rPr>
        <w:lastRenderedPageBreak/>
        <w:t>RequestDispatcher dispatcher =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.getRequestDispatcher("/list-complaints.jsp");</w:t>
      </w:r>
    </w:p>
    <w:p w14:paraId="4C46679D" w14:textId="77777777" w:rsidR="00B1028E" w:rsidRDefault="00B1028E" w:rsidP="00B1028E">
      <w:pPr>
        <w:pStyle w:val="BodyText"/>
        <w:spacing w:before="2"/>
        <w:ind w:left="1134"/>
      </w:pPr>
      <w:r>
        <w:rPr>
          <w:color w:val="D3D3D3"/>
        </w:rPr>
        <w:t>dispatcher.forward(request,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response);</w:t>
      </w:r>
    </w:p>
    <w:p w14:paraId="4401DE75" w14:textId="77777777" w:rsidR="00B1028E" w:rsidRDefault="00B1028E" w:rsidP="00B1028E">
      <w:pPr>
        <w:pStyle w:val="BodyText"/>
        <w:ind w:left="803"/>
      </w:pPr>
      <w:r>
        <w:rPr>
          <w:color w:val="D3D3D3"/>
        </w:rPr>
        <w:t>}</w:t>
      </w:r>
    </w:p>
    <w:p w14:paraId="16C001FA" w14:textId="77777777" w:rsidR="00B1028E" w:rsidRDefault="00B1028E" w:rsidP="00B1028E">
      <w:pPr>
        <w:pStyle w:val="BodyText"/>
        <w:spacing w:before="56"/>
        <w:ind w:left="803"/>
      </w:pPr>
      <w:r>
        <w:rPr>
          <w:color w:val="D3D3D3"/>
        </w:rPr>
        <w:t>else</w:t>
      </w:r>
    </w:p>
    <w:p w14:paraId="5F1894A2" w14:textId="77777777" w:rsidR="00B1028E" w:rsidRDefault="00B1028E" w:rsidP="00B1028E">
      <w:pPr>
        <w:pStyle w:val="BodyText"/>
        <w:ind w:left="803"/>
      </w:pPr>
      <w:r>
        <w:rPr>
          <w:color w:val="D3D3D3"/>
        </w:rPr>
        <w:t>{</w:t>
      </w:r>
    </w:p>
    <w:p w14:paraId="4D0AE943" w14:textId="77777777" w:rsidR="00B1028E" w:rsidRDefault="00B1028E" w:rsidP="00B1028E">
      <w:pPr>
        <w:pStyle w:val="BodyText"/>
        <w:spacing w:line="278" w:lineRule="auto"/>
        <w:ind w:left="140" w:firstLine="994"/>
      </w:pPr>
      <w:r>
        <w:rPr>
          <w:color w:val="D3D3D3"/>
        </w:rPr>
        <w:t>List</w:t>
      </w:r>
      <w:r>
        <w:rPr>
          <w:color w:val="808080"/>
        </w:rPr>
        <w:t>&lt;</w:t>
      </w:r>
      <w:r>
        <w:rPr>
          <w:color w:val="559CD5"/>
        </w:rPr>
        <w:t>Complaint</w:t>
      </w:r>
      <w:r>
        <w:rPr>
          <w:color w:val="808080"/>
        </w:rPr>
        <w:t xml:space="preserve">&gt; </w:t>
      </w:r>
      <w:r>
        <w:rPr>
          <w:color w:val="D3D3D3"/>
        </w:rPr>
        <w:t>complaints =</w:t>
      </w:r>
      <w:r>
        <w:rPr>
          <w:color w:val="D3D3D3"/>
          <w:spacing w:val="-162"/>
        </w:rPr>
        <w:t xml:space="preserve"> </w:t>
      </w:r>
      <w:r>
        <w:rPr>
          <w:color w:val="D3D3D3"/>
          <w:spacing w:val="-1"/>
        </w:rPr>
        <w:t>complaintDbUtil.getComplaints(uid);</w:t>
      </w:r>
    </w:p>
    <w:p w14:paraId="36A38416" w14:textId="77777777" w:rsidR="00B1028E" w:rsidRDefault="00B1028E" w:rsidP="00B1028E">
      <w:pPr>
        <w:pStyle w:val="BodyText"/>
        <w:spacing w:before="1" w:line="278" w:lineRule="auto"/>
        <w:ind w:left="140" w:right="736" w:firstLine="994"/>
      </w:pPr>
      <w:r>
        <w:rPr>
          <w:color w:val="D3D3D3"/>
          <w:spacing w:val="-1"/>
        </w:rPr>
        <w:t>request.setAttribute("COMPLAINT_LIST"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complaints);</w:t>
      </w:r>
    </w:p>
    <w:p w14:paraId="3A0F042D" w14:textId="77777777" w:rsidR="00B1028E" w:rsidRDefault="00B1028E" w:rsidP="00B1028E">
      <w:pPr>
        <w:pStyle w:val="BodyText"/>
        <w:spacing w:before="2" w:line="278" w:lineRule="auto"/>
        <w:ind w:left="140" w:right="751" w:firstLine="994"/>
      </w:pPr>
      <w:r>
        <w:rPr>
          <w:color w:val="D3D3D3"/>
        </w:rPr>
        <w:t>RequestDispatcher dispatcher =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.getRequestDispatcher("/list-complaints.jsp");</w:t>
      </w:r>
    </w:p>
    <w:p w14:paraId="6D20176C" w14:textId="77777777" w:rsidR="00B1028E" w:rsidRDefault="00B1028E" w:rsidP="00B1028E">
      <w:pPr>
        <w:pStyle w:val="BodyText"/>
        <w:spacing w:before="1"/>
        <w:ind w:left="1134"/>
      </w:pPr>
      <w:r>
        <w:rPr>
          <w:color w:val="D3D3D3"/>
        </w:rPr>
        <w:t>dispatcher.forward(request,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response);</w:t>
      </w:r>
    </w:p>
    <w:p w14:paraId="032F8BB7" w14:textId="77777777" w:rsidR="00B1028E" w:rsidRDefault="00B1028E" w:rsidP="00B1028E">
      <w:pPr>
        <w:pStyle w:val="BodyText"/>
        <w:ind w:left="803"/>
      </w:pPr>
      <w:r>
        <w:rPr>
          <w:color w:val="D3D3D3"/>
        </w:rPr>
        <w:t>}</w:t>
      </w:r>
    </w:p>
    <w:p w14:paraId="520F9A29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3B99F6F5" w14:textId="77777777" w:rsidR="00B1028E" w:rsidRDefault="00B1028E" w:rsidP="00B1028E">
      <w:pPr>
        <w:pStyle w:val="BodyText"/>
        <w:rPr>
          <w:sz w:val="20"/>
        </w:rPr>
      </w:pPr>
    </w:p>
    <w:p w14:paraId="1CA3DA3D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54F829B4" w14:textId="77777777" w:rsidR="00B1028E" w:rsidRDefault="00B1028E" w:rsidP="00B1028E">
      <w:pPr>
        <w:pStyle w:val="BodyText"/>
        <w:spacing w:before="49" w:line="278" w:lineRule="auto"/>
        <w:ind w:left="140" w:right="423" w:firstLine="331"/>
      </w:pPr>
      <w:r>
        <w:rPr>
          <w:color w:val="D3D3D3"/>
        </w:rPr>
        <w:t>private void deleteComplaint(HttpServletRequest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,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 w14:paraId="4F64CC89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69077E0E" w14:textId="77777777" w:rsidR="00B1028E" w:rsidRDefault="00B1028E" w:rsidP="00B1028E">
      <w:pPr>
        <w:pStyle w:val="BodyText"/>
        <w:spacing w:line="278" w:lineRule="auto"/>
        <w:ind w:left="140" w:right="3542" w:firstLine="662"/>
      </w:pPr>
      <w:r>
        <w:rPr>
          <w:color w:val="D3D3D3"/>
        </w:rPr>
        <w:t>String theComplaintId =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.getParameter("complaintId");</w:t>
      </w:r>
    </w:p>
    <w:p w14:paraId="5F7BDA91" w14:textId="77777777" w:rsidR="00B1028E" w:rsidRDefault="00B1028E" w:rsidP="00B1028E">
      <w:pPr>
        <w:pStyle w:val="BodyText"/>
        <w:spacing w:before="1" w:line="278" w:lineRule="auto"/>
        <w:ind w:left="803"/>
      </w:pPr>
      <w:r>
        <w:rPr>
          <w:color w:val="D3D3D3"/>
          <w:spacing w:val="-1"/>
        </w:rPr>
        <w:t>complaintDbUtil.deleteComplaint(theComplaintId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listComplaints(request,response);</w:t>
      </w:r>
    </w:p>
    <w:p w14:paraId="2D7CD3B4" w14:textId="77777777" w:rsidR="00B1028E" w:rsidRDefault="00B1028E" w:rsidP="00B1028E">
      <w:pPr>
        <w:pStyle w:val="BodyText"/>
        <w:spacing w:before="2"/>
        <w:ind w:left="471"/>
      </w:pPr>
      <w:r>
        <w:rPr>
          <w:color w:val="D3D3D3"/>
        </w:rPr>
        <w:t>}</w:t>
      </w:r>
    </w:p>
    <w:p w14:paraId="28D270DE" w14:textId="77777777" w:rsidR="00B1028E" w:rsidRDefault="00B1028E" w:rsidP="00B1028E">
      <w:pPr>
        <w:pStyle w:val="BodyText"/>
        <w:rPr>
          <w:sz w:val="20"/>
        </w:rPr>
      </w:pPr>
    </w:p>
    <w:p w14:paraId="2C40AB46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47F75FDD" w14:textId="77777777" w:rsidR="00B1028E" w:rsidRDefault="00B1028E" w:rsidP="00B1028E">
      <w:pPr>
        <w:pStyle w:val="BodyText"/>
        <w:spacing w:before="49" w:line="278" w:lineRule="auto"/>
        <w:ind w:left="140" w:right="423" w:firstLine="331"/>
      </w:pPr>
      <w:r>
        <w:rPr>
          <w:color w:val="D3D3D3"/>
        </w:rPr>
        <w:t>private void updateComplaint(HttpServletRequest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,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 w14:paraId="78258D67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53AEACBE" w14:textId="77777777" w:rsidR="00B1028E" w:rsidRDefault="00B1028E" w:rsidP="00B1028E">
      <w:pPr>
        <w:pStyle w:val="BodyText"/>
        <w:spacing w:line="278" w:lineRule="auto"/>
        <w:ind w:left="140" w:firstLine="662"/>
      </w:pPr>
      <w:r>
        <w:rPr>
          <w:color w:val="D3D3D3"/>
        </w:rPr>
        <w:t>int cId =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Integer.parseInt(request.getParameter("theComplaintId"))</w:t>
      </w:r>
    </w:p>
    <w:p w14:paraId="6F25C651" w14:textId="77777777" w:rsidR="00B1028E" w:rsidRDefault="00B1028E" w:rsidP="00B1028E">
      <w:pPr>
        <w:pStyle w:val="BodyText"/>
        <w:spacing w:before="1"/>
        <w:ind w:left="140"/>
      </w:pPr>
      <w:r>
        <w:rPr>
          <w:color w:val="D3D3D3"/>
        </w:rPr>
        <w:t>;</w:t>
      </w:r>
    </w:p>
    <w:p w14:paraId="173614B4" w14:textId="77777777" w:rsidR="00B1028E" w:rsidRDefault="00B1028E" w:rsidP="00B1028E">
      <w:pPr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10C4F9DC" w14:textId="77777777" w:rsidR="00B1028E" w:rsidRDefault="00B1028E" w:rsidP="00B1028E">
      <w:pPr>
        <w:pStyle w:val="BodyText"/>
        <w:spacing w:before="35" w:line="278" w:lineRule="auto"/>
        <w:ind w:left="803" w:right="747"/>
      </w:pPr>
      <w:r>
        <w:rPr>
          <w:color w:val="D3D3D3"/>
        </w:rPr>
        <w:lastRenderedPageBreak/>
        <w:t>String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details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request.getParameter("details"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String status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= request.getParameter("status")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Complaint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theComplaint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</w:p>
    <w:p w14:paraId="6FB236CC" w14:textId="77777777" w:rsidR="00B1028E" w:rsidRDefault="00B1028E" w:rsidP="00B1028E">
      <w:pPr>
        <w:pStyle w:val="BodyText"/>
        <w:spacing w:before="3" w:line="278" w:lineRule="auto"/>
        <w:ind w:left="803" w:right="1229" w:hanging="663"/>
      </w:pPr>
      <w:r>
        <w:rPr>
          <w:color w:val="D3D3D3"/>
        </w:rPr>
        <w:t>Complaint(cId,details,status)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complaintDbUtil.updateComplaint(theComplaint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listComplaints(request,response);</w:t>
      </w:r>
    </w:p>
    <w:p w14:paraId="22ED340F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00F2F859" w14:textId="77777777" w:rsidR="00B1028E" w:rsidRDefault="00B1028E" w:rsidP="00B1028E">
      <w:pPr>
        <w:pStyle w:val="BodyText"/>
        <w:rPr>
          <w:sz w:val="20"/>
        </w:rPr>
      </w:pPr>
    </w:p>
    <w:p w14:paraId="042E1A18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77ABC131" w14:textId="77777777" w:rsidR="00B1028E" w:rsidRDefault="00B1028E" w:rsidP="00B1028E">
      <w:pPr>
        <w:pStyle w:val="BodyText"/>
        <w:spacing w:before="48" w:line="278" w:lineRule="auto"/>
        <w:ind w:left="140" w:right="242" w:firstLine="331"/>
      </w:pPr>
      <w:r>
        <w:rPr>
          <w:color w:val="D3D3D3"/>
        </w:rPr>
        <w:t>private void loadComplaint(HttpServletRequest request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Exception</w:t>
      </w:r>
    </w:p>
    <w:p w14:paraId="131F5C2B" w14:textId="77777777" w:rsidR="00B1028E" w:rsidRDefault="00B1028E" w:rsidP="00B1028E">
      <w:pPr>
        <w:pStyle w:val="BodyText"/>
        <w:spacing w:before="2"/>
        <w:ind w:left="471"/>
      </w:pPr>
      <w:r>
        <w:rPr>
          <w:color w:val="D3D3D3"/>
        </w:rPr>
        <w:t>{</w:t>
      </w:r>
    </w:p>
    <w:p w14:paraId="351F93F2" w14:textId="77777777" w:rsidR="00B1028E" w:rsidRDefault="00B1028E" w:rsidP="00B1028E">
      <w:pPr>
        <w:pStyle w:val="BodyText"/>
        <w:tabs>
          <w:tab w:val="left" w:pos="4759"/>
        </w:tabs>
        <w:spacing w:line="278" w:lineRule="auto"/>
        <w:ind w:left="140" w:right="3556" w:firstLine="662"/>
      </w:pPr>
      <w:r>
        <w:rPr>
          <w:color w:val="D3D3D3"/>
        </w:rPr>
        <w:t>String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theComplaintId</w:t>
      </w:r>
      <w:r>
        <w:rPr>
          <w:color w:val="D3D3D3"/>
        </w:rPr>
        <w:tab/>
        <w:t>=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.getParameter("complaintId");</w:t>
      </w:r>
    </w:p>
    <w:p w14:paraId="177B78D8" w14:textId="77777777" w:rsidR="00B1028E" w:rsidRDefault="00B1028E" w:rsidP="00B1028E">
      <w:pPr>
        <w:pStyle w:val="BodyText"/>
        <w:tabs>
          <w:tab w:val="left" w:pos="5091"/>
        </w:tabs>
        <w:spacing w:before="1" w:line="278" w:lineRule="auto"/>
        <w:ind w:left="140" w:right="2073" w:firstLine="662"/>
      </w:pPr>
      <w:r>
        <w:rPr>
          <w:color w:val="D3D3D3"/>
        </w:rPr>
        <w:t>Complaint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theComplaint</w:t>
      </w:r>
      <w:r>
        <w:rPr>
          <w:color w:val="D3D3D3"/>
        </w:rPr>
        <w:tab/>
        <w:t>=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complaintDbUtil.getComplaint(theComplaintId);</w:t>
      </w:r>
    </w:p>
    <w:p w14:paraId="76D7A658" w14:textId="77777777" w:rsidR="00B1028E" w:rsidRDefault="00B1028E" w:rsidP="00B1028E">
      <w:pPr>
        <w:pStyle w:val="BodyText"/>
        <w:spacing w:before="1"/>
        <w:ind w:left="803"/>
      </w:pPr>
      <w:r>
        <w:rPr>
          <w:color w:val="D3D3D3"/>
        </w:rPr>
        <w:t>request.setAttribute("THE_COMPLAINT",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theComplaint);</w:t>
      </w:r>
    </w:p>
    <w:p w14:paraId="4A1580CB" w14:textId="77777777" w:rsidR="00B1028E" w:rsidRDefault="00B1028E" w:rsidP="00B1028E">
      <w:pPr>
        <w:pStyle w:val="BodyText"/>
        <w:rPr>
          <w:sz w:val="20"/>
        </w:rPr>
      </w:pPr>
    </w:p>
    <w:p w14:paraId="35FACB21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714F9397" w14:textId="77777777" w:rsidR="00B1028E" w:rsidRDefault="00B1028E" w:rsidP="00B1028E">
      <w:pPr>
        <w:pStyle w:val="BodyText"/>
        <w:spacing w:before="49" w:line="278" w:lineRule="auto"/>
        <w:ind w:left="140" w:right="1576" w:firstLine="662"/>
      </w:pPr>
      <w:r>
        <w:rPr>
          <w:color w:val="D3D3D3"/>
        </w:rPr>
        <w:t>RequestDispatcher dispatcher =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.getRequestDispatcher("/update-complaint-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form.jsp");</w:t>
      </w:r>
    </w:p>
    <w:p w14:paraId="14DE098F" w14:textId="77777777" w:rsidR="00B1028E" w:rsidRDefault="00B1028E" w:rsidP="00B1028E">
      <w:pPr>
        <w:pStyle w:val="BodyText"/>
        <w:spacing w:before="2"/>
        <w:ind w:left="803"/>
      </w:pPr>
      <w:r>
        <w:rPr>
          <w:color w:val="D3D3D3"/>
        </w:rPr>
        <w:t>dispatcher.forward(request,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response);</w:t>
      </w:r>
    </w:p>
    <w:p w14:paraId="2521769D" w14:textId="77777777" w:rsidR="00B1028E" w:rsidRDefault="00B1028E" w:rsidP="00B1028E">
      <w:pPr>
        <w:pStyle w:val="BodyText"/>
        <w:rPr>
          <w:sz w:val="20"/>
        </w:rPr>
      </w:pPr>
    </w:p>
    <w:p w14:paraId="0FD01957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3D68C9D7" w14:textId="77777777" w:rsidR="00B1028E" w:rsidRDefault="00B1028E" w:rsidP="00B1028E">
      <w:pPr>
        <w:pStyle w:val="BodyText"/>
        <w:spacing w:before="49"/>
        <w:ind w:left="471"/>
      </w:pPr>
      <w:r>
        <w:rPr>
          <w:color w:val="D3D3D3"/>
        </w:rPr>
        <w:t>}</w:t>
      </w:r>
    </w:p>
    <w:p w14:paraId="78140F86" w14:textId="77777777" w:rsidR="00B1028E" w:rsidRDefault="00B1028E" w:rsidP="00B1028E">
      <w:pPr>
        <w:pStyle w:val="BodyText"/>
        <w:rPr>
          <w:sz w:val="20"/>
        </w:rPr>
      </w:pPr>
    </w:p>
    <w:p w14:paraId="34A48064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25DE47C8" w14:textId="77777777" w:rsidR="00B1028E" w:rsidRDefault="00B1028E" w:rsidP="00B1028E">
      <w:pPr>
        <w:pStyle w:val="BodyText"/>
        <w:spacing w:before="49" w:line="278" w:lineRule="auto"/>
        <w:ind w:left="140" w:right="422" w:firstLine="331"/>
      </w:pPr>
      <w:r>
        <w:rPr>
          <w:color w:val="D3D3D3"/>
        </w:rPr>
        <w:t>private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addComplaint(HttpServletRequest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request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 w14:paraId="5B749A1F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234988A1" w14:textId="77777777" w:rsidR="00B1028E" w:rsidRDefault="00B1028E" w:rsidP="00B1028E">
      <w:pPr>
        <w:pStyle w:val="BodyText"/>
        <w:spacing w:line="278" w:lineRule="auto"/>
        <w:ind w:left="803" w:right="1083"/>
      </w:pPr>
      <w:r>
        <w:rPr>
          <w:color w:val="D3D3D3"/>
        </w:rPr>
        <w:t>HttpSession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session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164"/>
        </w:rPr>
        <w:t xml:space="preserve"> </w:t>
      </w:r>
      <w:r>
        <w:rPr>
          <w:color w:val="D3D3D3"/>
        </w:rPr>
        <w:t>request.getSession()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nt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userId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(int)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session.getAttribute("uid");</w:t>
      </w:r>
    </w:p>
    <w:p w14:paraId="570B5B82" w14:textId="77777777" w:rsidR="00B1028E" w:rsidRDefault="00B1028E" w:rsidP="00B1028E">
      <w:pPr>
        <w:pStyle w:val="BodyText"/>
        <w:spacing w:before="1"/>
        <w:ind w:left="803"/>
      </w:pPr>
      <w:r>
        <w:rPr>
          <w:color w:val="D3D3D3"/>
        </w:rPr>
        <w:t>String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details</w:t>
      </w:r>
      <w:r>
        <w:rPr>
          <w:color w:val="D3D3D3"/>
          <w:spacing w:val="166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request.getParameter("details");</w:t>
      </w:r>
    </w:p>
    <w:p w14:paraId="69C26DF4" w14:textId="77777777" w:rsidR="00B1028E" w:rsidRDefault="00B1028E" w:rsidP="00B1028E">
      <w:pPr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630120C6" w14:textId="26D30B27" w:rsidR="00B1028E" w:rsidRDefault="00B1028E" w:rsidP="00B1028E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193469C6" wp14:editId="3D19EE2D">
                <wp:extent cx="5982335" cy="2073275"/>
                <wp:effectExtent l="635" t="0" r="0" b="3175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207327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55DE2" w14:textId="77777777" w:rsidR="00B1028E" w:rsidRDefault="00B1028E" w:rsidP="00B1028E">
                            <w:pPr>
                              <w:pStyle w:val="BodyText"/>
                              <w:spacing w:before="55" w:line="278" w:lineRule="auto"/>
                              <w:ind w:left="28" w:right="3937" w:firstLine="662"/>
                            </w:pPr>
                            <w:r>
                              <w:rPr>
                                <w:color w:val="D3D3D3"/>
                              </w:rPr>
                              <w:t>Complaint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eComplaint</w:t>
                            </w:r>
                            <w:r>
                              <w:rPr>
                                <w:color w:val="D3D3D3"/>
                                <w:spacing w:val="16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new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omplaint(userId,details);</w:t>
                            </w:r>
                          </w:p>
                          <w:p w14:paraId="024F7A0D" w14:textId="77777777" w:rsidR="00B1028E" w:rsidRDefault="00B1028E" w:rsidP="00B1028E">
                            <w:pPr>
                              <w:pStyle w:val="BodyText"/>
                              <w:spacing w:before="2" w:line="278" w:lineRule="auto"/>
                              <w:ind w:left="691"/>
                            </w:pPr>
                            <w:r>
                              <w:rPr>
                                <w:color w:val="D3D3D3"/>
                                <w:spacing w:val="-1"/>
                              </w:rPr>
                              <w:t>complaintDbUtil.addComplaint(theComplaint)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ession.setAttribute("Details",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details);</w:t>
                            </w:r>
                          </w:p>
                          <w:p w14:paraId="3E09FB1F" w14:textId="77777777" w:rsidR="00B1028E" w:rsidRDefault="00B1028E" w:rsidP="00B1028E">
                            <w:pPr>
                              <w:pStyle w:val="BodyText"/>
                              <w:spacing w:before="1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//listComplaints(request,response);</w:t>
                            </w:r>
                          </w:p>
                          <w:p w14:paraId="1FF3A929" w14:textId="77777777" w:rsidR="00B1028E" w:rsidRDefault="00B1028E" w:rsidP="00B1028E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61AD4CA7" w14:textId="77777777" w:rsidR="00B1028E" w:rsidRDefault="00B1028E" w:rsidP="00B1028E">
                            <w:pPr>
                              <w:pStyle w:val="BodyText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50629CCD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" o:spid="_x0000_s1038" type="#_x0000_t202" style="width:471.05pt;height:1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" fillcolor="#1e1e1e" stroked="f">
                <v:textbox inset="0,0,0,0">
                  <w:txbxContent>
                    <w:p w14:paraId="28E55DE2" w14:textId="77777777" w:rsidR="00B1028E" w:rsidRDefault="00B1028E" w:rsidP="00B1028E">
                      <w:pPr>
                        <w:pStyle w:val="BodyText"/>
                        <w:spacing w:before="55" w:line="278" w:lineRule="auto"/>
                        <w:ind w:left="28" w:right="3937" w:firstLine="662"/>
                      </w:pPr>
                      <w:r>
                        <w:rPr>
                          <w:color w:val="D3D3D3"/>
                        </w:rPr>
                        <w:t>Complaint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eComplaint</w:t>
                      </w:r>
                      <w:r>
                        <w:rPr>
                          <w:color w:val="D3D3D3"/>
                          <w:spacing w:val="16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new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omplaint(userId,details);</w:t>
                      </w:r>
                    </w:p>
                    <w:p w14:paraId="024F7A0D" w14:textId="77777777" w:rsidR="00B1028E" w:rsidRDefault="00B1028E" w:rsidP="00B1028E">
                      <w:pPr>
                        <w:pStyle w:val="BodyText"/>
                        <w:spacing w:before="2" w:line="278" w:lineRule="auto"/>
                        <w:ind w:left="691"/>
                      </w:pPr>
                      <w:r>
                        <w:rPr>
                          <w:color w:val="D3D3D3"/>
                          <w:spacing w:val="-1"/>
                        </w:rPr>
                        <w:t>complaintDbUtil.addComplaint(theComplaint)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ession.setAttribute("Details",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details);</w:t>
                      </w:r>
                    </w:p>
                    <w:p w14:paraId="3E09FB1F" w14:textId="77777777" w:rsidR="00B1028E" w:rsidRDefault="00B1028E" w:rsidP="00B1028E">
                      <w:pPr>
                        <w:pStyle w:val="BodyText"/>
                        <w:spacing w:before="1"/>
                        <w:ind w:left="691"/>
                      </w:pPr>
                      <w:r>
                        <w:rPr>
                          <w:color w:val="D3D3D3"/>
                        </w:rPr>
                        <w:t>//listComplaints(request,response);</w:t>
                      </w:r>
                    </w:p>
                    <w:p w14:paraId="1FF3A929" w14:textId="77777777" w:rsidR="00B1028E" w:rsidRDefault="00B1028E" w:rsidP="00B1028E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61AD4CA7" w14:textId="77777777" w:rsidR="00B1028E" w:rsidRDefault="00B1028E" w:rsidP="00B1028E">
                      <w:pPr>
                        <w:pStyle w:val="BodyText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50629CCD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5344CA" w14:textId="77777777" w:rsidR="00B1028E" w:rsidRDefault="00B1028E" w:rsidP="00B1028E">
      <w:pPr>
        <w:pStyle w:val="BodyText"/>
        <w:rPr>
          <w:sz w:val="20"/>
        </w:rPr>
      </w:pPr>
    </w:p>
    <w:p w14:paraId="3E82D2B3" w14:textId="77777777" w:rsidR="00B1028E" w:rsidRDefault="00B1028E" w:rsidP="00B1028E">
      <w:pPr>
        <w:pStyle w:val="BodyText"/>
        <w:spacing w:before="10"/>
        <w:rPr>
          <w:sz w:val="27"/>
        </w:rPr>
      </w:pPr>
    </w:p>
    <w:p w14:paraId="3BD9E449" w14:textId="77777777" w:rsidR="00B1028E" w:rsidRDefault="00B1028E" w:rsidP="00B1028E">
      <w:pPr>
        <w:pStyle w:val="Heading1"/>
      </w:pPr>
      <w:r>
        <w:rPr>
          <w:color w:val="FFFFFF"/>
          <w:u w:val="thick" w:color="FFFFFF"/>
        </w:rPr>
        <w:t>Homepage.java</w:t>
      </w:r>
    </w:p>
    <w:p w14:paraId="31179465" w14:textId="008EFDA0" w:rsidR="00B1028E" w:rsidRDefault="00B1028E" w:rsidP="00B1028E">
      <w:pPr>
        <w:pStyle w:val="BodyText"/>
        <w:spacing w:before="11"/>
        <w:rPr>
          <w:rFonts w:ascii="Calibri"/>
          <w:b/>
          <w:i/>
          <w:sz w:val="19"/>
        </w:rPr>
      </w:pPr>
      <w:r>
        <w:rPr>
          <w:rFonts w:ascii="Consolas"/>
          <w:noProof/>
          <w:sz w:val="30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ACA7FEA" wp14:editId="69ABD81F">
                <wp:simplePos x="0" y="0"/>
                <wp:positionH relativeFrom="page">
                  <wp:posOffset>896620</wp:posOffset>
                </wp:positionH>
                <wp:positionV relativeFrom="paragraph">
                  <wp:posOffset>169545</wp:posOffset>
                </wp:positionV>
                <wp:extent cx="5982335" cy="5183505"/>
                <wp:effectExtent l="1270" t="0" r="0" b="0"/>
                <wp:wrapTopAndBottom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518350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E8FD2" w14:textId="77777777" w:rsidR="00B1028E" w:rsidRDefault="00B1028E" w:rsidP="00B1028E">
                            <w:pPr>
                              <w:pStyle w:val="BodyText"/>
                              <w:spacing w:before="55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package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om.complaint.HomePage;</w:t>
                            </w:r>
                          </w:p>
                          <w:p w14:paraId="1E004189" w14:textId="77777777" w:rsidR="00B1028E" w:rsidRDefault="00B1028E" w:rsidP="00B1028E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0ADEDADF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public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Home</w:t>
                            </w:r>
                          </w:p>
                          <w:p w14:paraId="227F5609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 w14:paraId="0A145384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360" w:right="5263"/>
                            </w:pPr>
                            <w:r>
                              <w:rPr>
                                <w:color w:val="D3D3D3"/>
                              </w:rPr>
                              <w:t>private</w:t>
                            </w:r>
                            <w:r>
                              <w:rPr>
                                <w:color w:val="D3D3D3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nt cid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 String details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 String status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 int serialId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 String name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 String type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ompany;</w:t>
                            </w:r>
                          </w:p>
                          <w:p w14:paraId="48D4A3ED" w14:textId="77777777" w:rsidR="00B1028E" w:rsidRDefault="00B1028E" w:rsidP="00B1028E">
                            <w:pPr>
                              <w:pStyle w:val="BodyText"/>
                              <w:spacing w:before="5" w:line="278" w:lineRule="auto"/>
                              <w:ind w:left="360" w:right="4605"/>
                            </w:pPr>
                            <w:r>
                              <w:rPr>
                                <w:color w:val="D3D3D3"/>
                              </w:rPr>
                              <w:t>private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warantyDate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 String rname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nt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ce;</w:t>
                            </w:r>
                          </w:p>
                          <w:p w14:paraId="20A1A50C" w14:textId="77777777" w:rsidR="00B1028E" w:rsidRDefault="00B1028E" w:rsidP="00B1028E">
                            <w:pPr>
                              <w:pStyle w:val="BodyText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private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ename;</w:t>
                            </w:r>
                          </w:p>
                          <w:p w14:paraId="7445910D" w14:textId="77777777" w:rsidR="00B1028E" w:rsidRDefault="00B1028E" w:rsidP="00B1028E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2BDA9BCE" w14:textId="77777777" w:rsidR="00B1028E" w:rsidRDefault="00B1028E" w:rsidP="00B1028E">
                            <w:pPr>
                              <w:pStyle w:val="BodyText"/>
                              <w:spacing w:before="1" w:line="278" w:lineRule="auto"/>
                              <w:ind w:left="28" w:right="319" w:firstLine="4"/>
                              <w:jc w:val="center"/>
                            </w:pPr>
                            <w:r>
                              <w:rPr>
                                <w:color w:val="D3D3D3"/>
                              </w:rPr>
                              <w:t>public</w:t>
                            </w:r>
                            <w:r>
                              <w:rPr>
                                <w:color w:val="D3D3D3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Home(int</w:t>
                            </w:r>
                            <w:r>
                              <w:rPr>
                                <w:color w:val="D3D3D3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id,</w:t>
                            </w:r>
                            <w:r>
                              <w:rPr>
                                <w:color w:val="D3D3D3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details,</w:t>
                            </w:r>
                            <w:r>
                              <w:rPr>
                                <w:color w:val="D3D3D3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atus,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nt serialId, String name, String type, String company,</w:t>
                            </w:r>
                            <w:r>
                              <w:rPr>
                                <w:color w:val="D3D3D3"/>
                                <w:spacing w:val="-16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warantyDate,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name,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nt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ce,</w:t>
                            </w:r>
                          </w:p>
                          <w:p w14:paraId="7C97FFE1" w14:textId="77777777" w:rsidR="00B1028E" w:rsidRDefault="00B1028E" w:rsidP="00B1028E">
                            <w:pPr>
                              <w:pStyle w:val="BodyText"/>
                              <w:spacing w:before="1"/>
                              <w:ind w:left="11" w:right="7223"/>
                              <w:jc w:val="center"/>
                            </w:pPr>
                            <w:r>
                              <w:rPr>
                                <w:color w:val="D3D3D3"/>
                              </w:rPr>
                              <w:t>String enam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margin-left:70.6pt;margin-top:13.35pt;width:471.05pt;height:408.1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" fillcolor="#1e1e1e" stroked="f">
                <v:textbox inset="0,0,0,0">
                  <w:txbxContent>
                    <w:p w14:paraId="409E8FD2" w14:textId="77777777" w:rsidR="00B1028E" w:rsidRDefault="00B1028E" w:rsidP="00B1028E">
                      <w:pPr>
                        <w:pStyle w:val="BodyText"/>
                        <w:spacing w:before="55"/>
                        <w:ind w:left="28"/>
                      </w:pPr>
                      <w:r>
                        <w:rPr>
                          <w:color w:val="D3D3D3"/>
                        </w:rPr>
                        <w:t>package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om.complaint.HomePage;</w:t>
                      </w:r>
                    </w:p>
                    <w:p w14:paraId="1E004189" w14:textId="77777777" w:rsidR="00B1028E" w:rsidRDefault="00B1028E" w:rsidP="00B1028E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0ADEDADF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D3D3D3"/>
                        </w:rPr>
                        <w:t>public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lass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Home</w:t>
                      </w:r>
                    </w:p>
                    <w:p w14:paraId="227F5609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 w14:paraId="0A145384" w14:textId="77777777" w:rsidR="00B1028E" w:rsidRDefault="00B1028E" w:rsidP="00B1028E">
                      <w:pPr>
                        <w:pStyle w:val="BodyText"/>
                        <w:spacing w:line="278" w:lineRule="auto"/>
                        <w:ind w:left="360" w:right="5263"/>
                      </w:pPr>
                      <w:r>
                        <w:rPr>
                          <w:color w:val="D3D3D3"/>
                        </w:rPr>
                        <w:t>private</w:t>
                      </w:r>
                      <w:r>
                        <w:rPr>
                          <w:color w:val="D3D3D3"/>
                          <w:spacing w:val="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nt cid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 String details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 String status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 int serialId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 String name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 String type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-10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ompany;</w:t>
                      </w:r>
                    </w:p>
                    <w:p w14:paraId="48D4A3ED" w14:textId="77777777" w:rsidR="00B1028E" w:rsidRDefault="00B1028E" w:rsidP="00B1028E">
                      <w:pPr>
                        <w:pStyle w:val="BodyText"/>
                        <w:spacing w:before="5" w:line="278" w:lineRule="auto"/>
                        <w:ind w:left="360" w:right="4605"/>
                      </w:pPr>
                      <w:r>
                        <w:rPr>
                          <w:color w:val="D3D3D3"/>
                        </w:rPr>
                        <w:t>private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-1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warantyDate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 String rname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nt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ce;</w:t>
                      </w:r>
                    </w:p>
                    <w:p w14:paraId="20A1A50C" w14:textId="77777777" w:rsidR="00B1028E" w:rsidRDefault="00B1028E" w:rsidP="00B1028E">
                      <w:pPr>
                        <w:pStyle w:val="BodyText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private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ename;</w:t>
                      </w:r>
                    </w:p>
                    <w:p w14:paraId="7445910D" w14:textId="77777777" w:rsidR="00B1028E" w:rsidRDefault="00B1028E" w:rsidP="00B1028E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2BDA9BCE" w14:textId="77777777" w:rsidR="00B1028E" w:rsidRDefault="00B1028E" w:rsidP="00B1028E">
                      <w:pPr>
                        <w:pStyle w:val="BodyText"/>
                        <w:spacing w:before="1" w:line="278" w:lineRule="auto"/>
                        <w:ind w:left="28" w:right="319" w:firstLine="4"/>
                        <w:jc w:val="center"/>
                      </w:pPr>
                      <w:r>
                        <w:rPr>
                          <w:color w:val="D3D3D3"/>
                        </w:rPr>
                        <w:t>public</w:t>
                      </w:r>
                      <w:r>
                        <w:rPr>
                          <w:color w:val="D3D3D3"/>
                          <w:spacing w:val="2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Home(int</w:t>
                      </w:r>
                      <w:r>
                        <w:rPr>
                          <w:color w:val="D3D3D3"/>
                          <w:spacing w:val="28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id,</w:t>
                      </w:r>
                      <w:r>
                        <w:rPr>
                          <w:color w:val="D3D3D3"/>
                          <w:spacing w:val="28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28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details,</w:t>
                      </w:r>
                      <w:r>
                        <w:rPr>
                          <w:color w:val="D3D3D3"/>
                          <w:spacing w:val="28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2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atus,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nt serialId, String name, String type, String company,</w:t>
                      </w:r>
                      <w:r>
                        <w:rPr>
                          <w:color w:val="D3D3D3"/>
                          <w:spacing w:val="-16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warantyDate,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name,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nt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ce,</w:t>
                      </w:r>
                    </w:p>
                    <w:p w14:paraId="7C97FFE1" w14:textId="77777777" w:rsidR="00B1028E" w:rsidRDefault="00B1028E" w:rsidP="00B1028E">
                      <w:pPr>
                        <w:pStyle w:val="BodyText"/>
                        <w:spacing w:before="1"/>
                        <w:ind w:left="11" w:right="7223"/>
                        <w:jc w:val="center"/>
                      </w:pPr>
                      <w:r>
                        <w:rPr>
                          <w:color w:val="D3D3D3"/>
                        </w:rPr>
                        <w:t>String enam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A4B24B" w14:textId="77777777" w:rsidR="00B1028E" w:rsidRDefault="00B1028E" w:rsidP="00B1028E">
      <w:pPr>
        <w:rPr>
          <w:rFonts w:ascii="Calibri"/>
          <w:sz w:val="19"/>
        </w:rPr>
        <w:sectPr w:rsidR="00B1028E">
          <w:pgSz w:w="12240" w:h="15840"/>
          <w:pgMar w:top="1440" w:right="1300" w:bottom="280" w:left="1300" w:header="720" w:footer="720" w:gutter="0"/>
          <w:cols w:space="720"/>
        </w:sectPr>
      </w:pPr>
    </w:p>
    <w:p w14:paraId="7958CBA6" w14:textId="77777777" w:rsidR="00B1028E" w:rsidRDefault="00B1028E" w:rsidP="00B1028E">
      <w:pPr>
        <w:pStyle w:val="BodyText"/>
        <w:spacing w:before="35"/>
        <w:ind w:left="471"/>
      </w:pPr>
      <w:r>
        <w:rPr>
          <w:color w:val="D3D3D3"/>
        </w:rPr>
        <w:lastRenderedPageBreak/>
        <w:t>{</w:t>
      </w:r>
    </w:p>
    <w:p w14:paraId="5E89886D" w14:textId="77777777" w:rsidR="00B1028E" w:rsidRDefault="00B1028E" w:rsidP="00B1028E">
      <w:pPr>
        <w:pStyle w:val="BodyText"/>
        <w:spacing w:line="278" w:lineRule="auto"/>
        <w:ind w:left="803" w:right="4711"/>
      </w:pPr>
      <w:r>
        <w:rPr>
          <w:color w:val="D3D3D3"/>
        </w:rPr>
        <w:t>this.cid = cid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details = details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status = status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serialId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serialId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his.name = name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type = type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company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company;</w:t>
      </w:r>
    </w:p>
    <w:p w14:paraId="5D43B7CE" w14:textId="77777777" w:rsidR="00B1028E" w:rsidRDefault="00B1028E" w:rsidP="00B1028E">
      <w:pPr>
        <w:pStyle w:val="BodyText"/>
        <w:spacing w:before="5" w:line="278" w:lineRule="auto"/>
        <w:ind w:left="803" w:right="3723"/>
      </w:pPr>
      <w:r>
        <w:rPr>
          <w:color w:val="D3D3D3"/>
        </w:rPr>
        <w:t>this.warantyDate</w:t>
      </w:r>
      <w:r>
        <w:rPr>
          <w:color w:val="D3D3D3"/>
          <w:spacing w:val="-10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0"/>
        </w:rPr>
        <w:t xml:space="preserve"> </w:t>
      </w:r>
      <w:r>
        <w:rPr>
          <w:color w:val="D3D3D3"/>
        </w:rPr>
        <w:t>warantyDate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his.rname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rname;</w:t>
      </w:r>
    </w:p>
    <w:p w14:paraId="09EF3D7F" w14:textId="77777777" w:rsidR="00B1028E" w:rsidRDefault="00B1028E" w:rsidP="00B1028E">
      <w:pPr>
        <w:pStyle w:val="BodyText"/>
        <w:spacing w:before="1" w:line="278" w:lineRule="auto"/>
        <w:ind w:left="803" w:right="5683"/>
      </w:pPr>
      <w:r>
        <w:rPr>
          <w:color w:val="D3D3D3"/>
        </w:rPr>
        <w:t>this.price = price;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this.ename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0"/>
        </w:rPr>
        <w:t xml:space="preserve"> </w:t>
      </w:r>
      <w:r>
        <w:rPr>
          <w:color w:val="D3D3D3"/>
        </w:rPr>
        <w:t>ename;</w:t>
      </w:r>
    </w:p>
    <w:p w14:paraId="3A16D494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18E60863" w14:textId="77777777" w:rsidR="00B1028E" w:rsidRDefault="00B1028E" w:rsidP="00B1028E">
      <w:pPr>
        <w:pStyle w:val="BodyText"/>
        <w:rPr>
          <w:sz w:val="20"/>
        </w:rPr>
      </w:pPr>
    </w:p>
    <w:p w14:paraId="4BDC708B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62D64F46" w14:textId="77777777" w:rsidR="00B1028E" w:rsidRDefault="00B1028E" w:rsidP="00B1028E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int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getCid()</w:t>
      </w:r>
    </w:p>
    <w:p w14:paraId="52AC14E8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2EAAF860" w14:textId="77777777" w:rsidR="00B1028E" w:rsidRDefault="00B1028E" w:rsidP="00B1028E">
      <w:pPr>
        <w:pStyle w:val="BodyText"/>
        <w:spacing w:before="56"/>
        <w:ind w:left="803"/>
      </w:pP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cid;</w:t>
      </w:r>
    </w:p>
    <w:p w14:paraId="70074A85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62C2D3BD" w14:textId="77777777" w:rsidR="00B1028E" w:rsidRDefault="00B1028E" w:rsidP="00B1028E">
      <w:pPr>
        <w:pStyle w:val="BodyText"/>
        <w:rPr>
          <w:sz w:val="20"/>
        </w:rPr>
      </w:pPr>
    </w:p>
    <w:p w14:paraId="6741EA6D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66CB3F99" w14:textId="77777777" w:rsidR="00B1028E" w:rsidRDefault="00B1028E" w:rsidP="00B1028E">
      <w:pPr>
        <w:pStyle w:val="BodyText"/>
        <w:spacing w:before="49"/>
        <w:ind w:left="471"/>
      </w:pPr>
      <w:r>
        <w:rPr>
          <w:color w:val="D3D3D3"/>
        </w:rPr>
        <w:t>public void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setCid(int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cid)</w:t>
      </w:r>
    </w:p>
    <w:p w14:paraId="1E53AEEB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0B6A3B26" w14:textId="77777777" w:rsidR="00B1028E" w:rsidRDefault="00B1028E" w:rsidP="00B1028E">
      <w:pPr>
        <w:pStyle w:val="BodyText"/>
        <w:ind w:left="803"/>
      </w:pPr>
      <w:r>
        <w:rPr>
          <w:color w:val="D3D3D3"/>
        </w:rPr>
        <w:t>this.cid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cid;</w:t>
      </w:r>
    </w:p>
    <w:p w14:paraId="056BE91D" w14:textId="77777777" w:rsidR="00B1028E" w:rsidRDefault="00B1028E" w:rsidP="00B1028E">
      <w:pPr>
        <w:pStyle w:val="BodyText"/>
        <w:spacing w:before="56"/>
        <w:ind w:left="471"/>
      </w:pPr>
      <w:r>
        <w:rPr>
          <w:color w:val="D3D3D3"/>
        </w:rPr>
        <w:t>}</w:t>
      </w:r>
    </w:p>
    <w:p w14:paraId="17DABBE1" w14:textId="77777777" w:rsidR="00B1028E" w:rsidRDefault="00B1028E" w:rsidP="00B1028E">
      <w:pPr>
        <w:pStyle w:val="BodyText"/>
        <w:rPr>
          <w:sz w:val="20"/>
        </w:rPr>
      </w:pPr>
    </w:p>
    <w:p w14:paraId="3D665F03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1B57B961" w14:textId="77777777" w:rsidR="00B1028E" w:rsidRDefault="00B1028E" w:rsidP="00B1028E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getDetails()</w:t>
      </w:r>
    </w:p>
    <w:p w14:paraId="0F6F7610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421103A7" w14:textId="77777777" w:rsidR="00B1028E" w:rsidRDefault="00B1028E" w:rsidP="00B1028E">
      <w:pPr>
        <w:pStyle w:val="BodyText"/>
        <w:spacing w:before="56"/>
        <w:ind w:left="803"/>
      </w:pPr>
      <w:r>
        <w:rPr>
          <w:color w:val="D3D3D3"/>
        </w:rPr>
        <w:t>return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details;</w:t>
      </w:r>
    </w:p>
    <w:p w14:paraId="21C5EE38" w14:textId="77777777" w:rsidR="00B1028E" w:rsidRDefault="00B1028E" w:rsidP="00B1028E">
      <w:pPr>
        <w:pStyle w:val="BodyText"/>
        <w:spacing w:before="58"/>
        <w:ind w:left="471"/>
      </w:pPr>
      <w:r>
        <w:rPr>
          <w:color w:val="D3D3D3"/>
        </w:rPr>
        <w:t>}</w:t>
      </w:r>
    </w:p>
    <w:p w14:paraId="415097EF" w14:textId="77777777" w:rsidR="00B1028E" w:rsidRDefault="00B1028E" w:rsidP="00B1028E">
      <w:pPr>
        <w:pStyle w:val="BodyText"/>
        <w:rPr>
          <w:sz w:val="20"/>
        </w:rPr>
      </w:pPr>
    </w:p>
    <w:p w14:paraId="4BE19180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2797C7FF" w14:textId="77777777" w:rsidR="00B1028E" w:rsidRDefault="00B1028E" w:rsidP="00B1028E">
      <w:pPr>
        <w:pStyle w:val="BodyText"/>
        <w:spacing w:before="48"/>
        <w:ind w:left="471"/>
      </w:pPr>
      <w:r>
        <w:rPr>
          <w:color w:val="D3D3D3"/>
        </w:rPr>
        <w:t>public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tDetails(String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details)</w:t>
      </w:r>
    </w:p>
    <w:p w14:paraId="04E05C14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2E3927F5" w14:textId="77777777" w:rsidR="00B1028E" w:rsidRDefault="00B1028E" w:rsidP="00B1028E">
      <w:pPr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61BEC0C9" w14:textId="77777777" w:rsidR="00B1028E" w:rsidRDefault="00B1028E" w:rsidP="00B1028E">
      <w:pPr>
        <w:pStyle w:val="BodyText"/>
        <w:spacing w:before="35"/>
        <w:ind w:left="803"/>
      </w:pPr>
      <w:r>
        <w:rPr>
          <w:color w:val="D3D3D3"/>
        </w:rPr>
        <w:lastRenderedPageBreak/>
        <w:t>this.details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= details;</w:t>
      </w:r>
    </w:p>
    <w:p w14:paraId="6DF6D69A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3193CE41" w14:textId="77777777" w:rsidR="00B1028E" w:rsidRDefault="00B1028E" w:rsidP="00B1028E">
      <w:pPr>
        <w:pStyle w:val="BodyText"/>
        <w:rPr>
          <w:sz w:val="20"/>
        </w:rPr>
      </w:pPr>
    </w:p>
    <w:p w14:paraId="0E5C5448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0719F845" w14:textId="77777777" w:rsidR="00B1028E" w:rsidRDefault="00B1028E" w:rsidP="00B1028E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getStatus()</w:t>
      </w:r>
    </w:p>
    <w:p w14:paraId="0A5625B1" w14:textId="77777777" w:rsidR="00B1028E" w:rsidRDefault="00B1028E" w:rsidP="00B1028E">
      <w:pPr>
        <w:pStyle w:val="BodyText"/>
        <w:spacing w:before="56"/>
        <w:ind w:left="471"/>
      </w:pPr>
      <w:r>
        <w:rPr>
          <w:color w:val="D3D3D3"/>
        </w:rPr>
        <w:t>{</w:t>
      </w:r>
    </w:p>
    <w:p w14:paraId="25F0BABD" w14:textId="77777777" w:rsidR="00B1028E" w:rsidRDefault="00B1028E" w:rsidP="00B1028E">
      <w:pPr>
        <w:pStyle w:val="BodyText"/>
        <w:ind w:left="803"/>
      </w:pP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tatus;</w:t>
      </w:r>
    </w:p>
    <w:p w14:paraId="1F38AA6C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5BEEA8D4" w14:textId="77777777" w:rsidR="00B1028E" w:rsidRDefault="00B1028E" w:rsidP="00B1028E">
      <w:pPr>
        <w:pStyle w:val="BodyText"/>
        <w:rPr>
          <w:sz w:val="20"/>
        </w:rPr>
      </w:pPr>
    </w:p>
    <w:p w14:paraId="6DCFC4AC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56B8FDC2" w14:textId="77777777" w:rsidR="00B1028E" w:rsidRDefault="00B1028E" w:rsidP="00B1028E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setStatus(String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status)</w:t>
      </w:r>
    </w:p>
    <w:p w14:paraId="11EBDE4F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20BC4695" w14:textId="77777777" w:rsidR="00B1028E" w:rsidRDefault="00B1028E" w:rsidP="00B1028E">
      <w:pPr>
        <w:pStyle w:val="BodyText"/>
        <w:ind w:left="803"/>
      </w:pPr>
      <w:r>
        <w:rPr>
          <w:color w:val="D3D3D3"/>
        </w:rPr>
        <w:t>this.status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status;</w:t>
      </w:r>
    </w:p>
    <w:p w14:paraId="71EC7959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17F84684" w14:textId="77777777" w:rsidR="00B1028E" w:rsidRDefault="00B1028E" w:rsidP="00B1028E">
      <w:pPr>
        <w:pStyle w:val="BodyText"/>
        <w:rPr>
          <w:sz w:val="20"/>
        </w:rPr>
      </w:pPr>
    </w:p>
    <w:p w14:paraId="2AB6011C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235549C5" w14:textId="77777777" w:rsidR="00B1028E" w:rsidRDefault="00B1028E" w:rsidP="00B1028E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in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getSerialId()</w:t>
      </w:r>
    </w:p>
    <w:p w14:paraId="19FBBFB1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69F5BAD2" w14:textId="77777777" w:rsidR="00B1028E" w:rsidRDefault="00B1028E" w:rsidP="00B1028E">
      <w:pPr>
        <w:pStyle w:val="BodyText"/>
        <w:ind w:left="803"/>
      </w:pP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ialId;</w:t>
      </w:r>
    </w:p>
    <w:p w14:paraId="130CFC1C" w14:textId="77777777" w:rsidR="00B1028E" w:rsidRDefault="00B1028E" w:rsidP="00B1028E">
      <w:pPr>
        <w:pStyle w:val="BodyText"/>
        <w:spacing w:before="56"/>
        <w:ind w:left="471"/>
      </w:pPr>
      <w:r>
        <w:rPr>
          <w:color w:val="D3D3D3"/>
        </w:rPr>
        <w:t>}</w:t>
      </w:r>
    </w:p>
    <w:p w14:paraId="74306E46" w14:textId="77777777" w:rsidR="00B1028E" w:rsidRDefault="00B1028E" w:rsidP="00B1028E">
      <w:pPr>
        <w:pStyle w:val="BodyText"/>
        <w:rPr>
          <w:sz w:val="20"/>
        </w:rPr>
      </w:pPr>
    </w:p>
    <w:p w14:paraId="010364CD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7A3EB934" w14:textId="77777777" w:rsidR="00B1028E" w:rsidRDefault="00B1028E" w:rsidP="00B1028E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tSerialId(int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serialId)</w:t>
      </w:r>
    </w:p>
    <w:p w14:paraId="5353EA97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555B7B0C" w14:textId="77777777" w:rsidR="00B1028E" w:rsidRDefault="00B1028E" w:rsidP="00B1028E">
      <w:pPr>
        <w:pStyle w:val="BodyText"/>
        <w:ind w:left="803"/>
      </w:pPr>
      <w:r>
        <w:rPr>
          <w:color w:val="D3D3D3"/>
        </w:rPr>
        <w:t>this.serialId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serialId;</w:t>
      </w:r>
    </w:p>
    <w:p w14:paraId="318C4D2F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6E79C509" w14:textId="77777777" w:rsidR="00B1028E" w:rsidRDefault="00B1028E" w:rsidP="00B1028E">
      <w:pPr>
        <w:pStyle w:val="BodyText"/>
        <w:rPr>
          <w:sz w:val="20"/>
        </w:rPr>
      </w:pPr>
    </w:p>
    <w:p w14:paraId="5088D69D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2C9E37E7" w14:textId="77777777" w:rsidR="00B1028E" w:rsidRDefault="00B1028E" w:rsidP="00B1028E">
      <w:pPr>
        <w:pStyle w:val="BodyText"/>
        <w:spacing w:before="48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getName()</w:t>
      </w:r>
    </w:p>
    <w:p w14:paraId="4CD35DDA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63C4523A" w14:textId="77777777" w:rsidR="00B1028E" w:rsidRDefault="00B1028E" w:rsidP="00B1028E">
      <w:pPr>
        <w:pStyle w:val="BodyText"/>
        <w:ind w:left="803"/>
      </w:pPr>
      <w:r>
        <w:rPr>
          <w:color w:val="D3D3D3"/>
        </w:rPr>
        <w:t>return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name;</w:t>
      </w:r>
    </w:p>
    <w:p w14:paraId="7D9379B2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1DB0A0D2" w14:textId="77777777" w:rsidR="00B1028E" w:rsidRDefault="00B1028E" w:rsidP="00B1028E">
      <w:pPr>
        <w:pStyle w:val="BodyText"/>
        <w:rPr>
          <w:sz w:val="20"/>
        </w:rPr>
      </w:pPr>
    </w:p>
    <w:p w14:paraId="1C165535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1FCF9F95" w14:textId="77777777" w:rsidR="00B1028E" w:rsidRDefault="00B1028E" w:rsidP="00B1028E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setName(String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name)</w:t>
      </w:r>
    </w:p>
    <w:p w14:paraId="7B29DBFC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0FE94FFB" w14:textId="77777777" w:rsidR="00B1028E" w:rsidRDefault="00B1028E" w:rsidP="00B1028E">
      <w:pPr>
        <w:pStyle w:val="BodyText"/>
        <w:spacing w:before="56"/>
        <w:ind w:left="803"/>
      </w:pPr>
      <w:r>
        <w:rPr>
          <w:color w:val="D3D3D3"/>
        </w:rPr>
        <w:t>this.name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 name;</w:t>
      </w:r>
    </w:p>
    <w:p w14:paraId="04AE0636" w14:textId="77777777" w:rsidR="00B1028E" w:rsidRDefault="00B1028E" w:rsidP="00B1028E">
      <w:pPr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2330F7AC" w14:textId="77777777" w:rsidR="00B1028E" w:rsidRDefault="00B1028E" w:rsidP="00B1028E">
      <w:pPr>
        <w:pStyle w:val="BodyText"/>
        <w:spacing w:before="35"/>
        <w:ind w:left="471"/>
      </w:pPr>
      <w:r>
        <w:rPr>
          <w:color w:val="D3D3D3"/>
        </w:rPr>
        <w:lastRenderedPageBreak/>
        <w:t>}</w:t>
      </w:r>
    </w:p>
    <w:p w14:paraId="289A41D9" w14:textId="77777777" w:rsidR="00B1028E" w:rsidRDefault="00B1028E" w:rsidP="00B1028E">
      <w:pPr>
        <w:pStyle w:val="BodyText"/>
        <w:rPr>
          <w:sz w:val="20"/>
        </w:rPr>
      </w:pPr>
    </w:p>
    <w:p w14:paraId="40DCFCCC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78DAE537" w14:textId="77777777" w:rsidR="00B1028E" w:rsidRDefault="00B1028E" w:rsidP="00B1028E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getType()</w:t>
      </w:r>
    </w:p>
    <w:p w14:paraId="00985749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6F593900" w14:textId="77777777" w:rsidR="00B1028E" w:rsidRDefault="00B1028E" w:rsidP="00B1028E">
      <w:pPr>
        <w:pStyle w:val="BodyText"/>
        <w:spacing w:before="56"/>
        <w:ind w:left="803"/>
      </w:pPr>
      <w:r>
        <w:rPr>
          <w:color w:val="D3D3D3"/>
        </w:rPr>
        <w:t>return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type;</w:t>
      </w:r>
    </w:p>
    <w:p w14:paraId="4CEC98A8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2BA93A60" w14:textId="77777777" w:rsidR="00B1028E" w:rsidRDefault="00B1028E" w:rsidP="00B1028E">
      <w:pPr>
        <w:pStyle w:val="BodyText"/>
        <w:rPr>
          <w:sz w:val="20"/>
        </w:rPr>
      </w:pPr>
    </w:p>
    <w:p w14:paraId="16314A72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7C01BB85" w14:textId="77777777" w:rsidR="00B1028E" w:rsidRDefault="00B1028E" w:rsidP="00B1028E">
      <w:pPr>
        <w:pStyle w:val="BodyText"/>
        <w:spacing w:before="48"/>
        <w:ind w:left="471"/>
      </w:pPr>
      <w:r>
        <w:rPr>
          <w:color w:val="D3D3D3"/>
        </w:rPr>
        <w:t>public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setType(String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type)</w:t>
      </w:r>
    </w:p>
    <w:p w14:paraId="6983E1CA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0379E19F" w14:textId="77777777" w:rsidR="00B1028E" w:rsidRDefault="00B1028E" w:rsidP="00B1028E">
      <w:pPr>
        <w:pStyle w:val="BodyText"/>
        <w:ind w:left="803"/>
      </w:pPr>
      <w:r>
        <w:rPr>
          <w:color w:val="D3D3D3"/>
        </w:rPr>
        <w:t>this.type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 type;</w:t>
      </w:r>
    </w:p>
    <w:p w14:paraId="75D13F10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776D52C1" w14:textId="77777777" w:rsidR="00B1028E" w:rsidRDefault="00B1028E" w:rsidP="00B1028E">
      <w:pPr>
        <w:pStyle w:val="BodyText"/>
        <w:rPr>
          <w:sz w:val="20"/>
        </w:rPr>
      </w:pPr>
    </w:p>
    <w:p w14:paraId="380C9F63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574B7ABF" w14:textId="77777777" w:rsidR="00B1028E" w:rsidRDefault="00B1028E" w:rsidP="00B1028E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getCompany()</w:t>
      </w:r>
    </w:p>
    <w:p w14:paraId="05B0CCCE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6AAD9F06" w14:textId="77777777" w:rsidR="00B1028E" w:rsidRDefault="00B1028E" w:rsidP="00B1028E">
      <w:pPr>
        <w:pStyle w:val="BodyText"/>
        <w:ind w:left="803"/>
      </w:pPr>
      <w:r>
        <w:rPr>
          <w:color w:val="D3D3D3"/>
        </w:rPr>
        <w:t>return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company;</w:t>
      </w:r>
    </w:p>
    <w:p w14:paraId="21BA9F1E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0F7717FF" w14:textId="77777777" w:rsidR="00B1028E" w:rsidRDefault="00B1028E" w:rsidP="00B1028E">
      <w:pPr>
        <w:pStyle w:val="BodyText"/>
        <w:rPr>
          <w:sz w:val="20"/>
        </w:rPr>
      </w:pPr>
    </w:p>
    <w:p w14:paraId="66E039CC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43162EBC" w14:textId="77777777" w:rsidR="00B1028E" w:rsidRDefault="00B1028E" w:rsidP="00B1028E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tCompany(String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company)</w:t>
      </w:r>
    </w:p>
    <w:p w14:paraId="450BC427" w14:textId="77777777" w:rsidR="00B1028E" w:rsidRDefault="00B1028E" w:rsidP="00B1028E">
      <w:pPr>
        <w:pStyle w:val="BodyText"/>
        <w:spacing w:before="56"/>
        <w:ind w:left="471"/>
      </w:pPr>
      <w:r>
        <w:rPr>
          <w:color w:val="D3D3D3"/>
        </w:rPr>
        <w:t>{</w:t>
      </w:r>
    </w:p>
    <w:p w14:paraId="6F70EE8C" w14:textId="77777777" w:rsidR="00B1028E" w:rsidRDefault="00B1028E" w:rsidP="00B1028E">
      <w:pPr>
        <w:pStyle w:val="BodyText"/>
        <w:ind w:left="803"/>
      </w:pPr>
      <w:r>
        <w:rPr>
          <w:color w:val="D3D3D3"/>
        </w:rPr>
        <w:t>this.company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= company;</w:t>
      </w:r>
    </w:p>
    <w:p w14:paraId="5A7C5DA7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7021C5FA" w14:textId="77777777" w:rsidR="00B1028E" w:rsidRDefault="00B1028E" w:rsidP="00B1028E">
      <w:pPr>
        <w:pStyle w:val="BodyText"/>
        <w:rPr>
          <w:sz w:val="20"/>
        </w:rPr>
      </w:pPr>
    </w:p>
    <w:p w14:paraId="5AB500C1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6CEACC65" w14:textId="77777777" w:rsidR="00B1028E" w:rsidRDefault="00B1028E" w:rsidP="00B1028E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getWarantyDate()</w:t>
      </w:r>
    </w:p>
    <w:p w14:paraId="06B02832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2F02B00D" w14:textId="77777777" w:rsidR="00B1028E" w:rsidRDefault="00B1028E" w:rsidP="00B1028E">
      <w:pPr>
        <w:pStyle w:val="BodyText"/>
        <w:ind w:left="803"/>
      </w:pPr>
      <w:r>
        <w:rPr>
          <w:color w:val="D3D3D3"/>
        </w:rPr>
        <w:t>return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warantyDate;</w:t>
      </w:r>
    </w:p>
    <w:p w14:paraId="1528AACE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542D70A2" w14:textId="77777777" w:rsidR="00B1028E" w:rsidRDefault="00B1028E" w:rsidP="00B1028E">
      <w:pPr>
        <w:pStyle w:val="BodyText"/>
        <w:rPr>
          <w:sz w:val="20"/>
        </w:rPr>
      </w:pPr>
    </w:p>
    <w:p w14:paraId="6E46E1D9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30532A5C" w14:textId="77777777" w:rsidR="00B1028E" w:rsidRDefault="00B1028E" w:rsidP="00B1028E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setWarantyDate(String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warantyDate)</w:t>
      </w:r>
    </w:p>
    <w:p w14:paraId="018CCDE3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11C3355D" w14:textId="77777777" w:rsidR="00B1028E" w:rsidRDefault="00B1028E" w:rsidP="00B1028E">
      <w:pPr>
        <w:pStyle w:val="BodyText"/>
        <w:ind w:left="803"/>
      </w:pPr>
      <w:r>
        <w:rPr>
          <w:color w:val="D3D3D3"/>
        </w:rPr>
        <w:t>this.warantyDate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warantyDate;</w:t>
      </w:r>
    </w:p>
    <w:p w14:paraId="08E2F799" w14:textId="77777777" w:rsidR="00B1028E" w:rsidRDefault="00B1028E" w:rsidP="00B1028E">
      <w:pPr>
        <w:pStyle w:val="BodyText"/>
        <w:spacing w:before="56"/>
        <w:ind w:left="471"/>
      </w:pPr>
      <w:r>
        <w:rPr>
          <w:color w:val="D3D3D3"/>
        </w:rPr>
        <w:t>}</w:t>
      </w:r>
    </w:p>
    <w:p w14:paraId="06415A27" w14:textId="77777777" w:rsidR="00B1028E" w:rsidRDefault="00B1028E" w:rsidP="00B1028E">
      <w:pPr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142C306C" w14:textId="77777777" w:rsidR="00B1028E" w:rsidRDefault="00B1028E" w:rsidP="00B1028E">
      <w:pPr>
        <w:pStyle w:val="BodyText"/>
        <w:rPr>
          <w:sz w:val="20"/>
        </w:rPr>
      </w:pPr>
    </w:p>
    <w:p w14:paraId="7E4A5B70" w14:textId="77777777" w:rsidR="00B1028E" w:rsidRDefault="00B1028E" w:rsidP="00B1028E">
      <w:pPr>
        <w:pStyle w:val="BodyText"/>
        <w:spacing w:before="169"/>
        <w:ind w:left="471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getRname()</w:t>
      </w:r>
    </w:p>
    <w:p w14:paraId="05A2C2BA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50150BFF" w14:textId="77777777" w:rsidR="00B1028E" w:rsidRDefault="00B1028E" w:rsidP="00B1028E">
      <w:pPr>
        <w:pStyle w:val="BodyText"/>
        <w:ind w:left="803"/>
      </w:pPr>
      <w:r>
        <w:rPr>
          <w:color w:val="D3D3D3"/>
        </w:rPr>
        <w:t>return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rname;</w:t>
      </w:r>
    </w:p>
    <w:p w14:paraId="527A18D7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3117DCD4" w14:textId="77777777" w:rsidR="00B1028E" w:rsidRDefault="00B1028E" w:rsidP="00B1028E">
      <w:pPr>
        <w:pStyle w:val="BodyText"/>
        <w:rPr>
          <w:sz w:val="20"/>
        </w:rPr>
      </w:pPr>
    </w:p>
    <w:p w14:paraId="7B7F79FE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64780254" w14:textId="77777777" w:rsidR="00B1028E" w:rsidRDefault="00B1028E" w:rsidP="00B1028E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tRname(String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rname)</w:t>
      </w:r>
    </w:p>
    <w:p w14:paraId="6AFE307F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34976C20" w14:textId="77777777" w:rsidR="00B1028E" w:rsidRDefault="00B1028E" w:rsidP="00B1028E">
      <w:pPr>
        <w:pStyle w:val="BodyText"/>
        <w:ind w:left="803"/>
      </w:pPr>
      <w:r>
        <w:rPr>
          <w:color w:val="D3D3D3"/>
        </w:rPr>
        <w:t>this.rnam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rname;</w:t>
      </w:r>
    </w:p>
    <w:p w14:paraId="301BE85C" w14:textId="77777777" w:rsidR="00B1028E" w:rsidRDefault="00B1028E" w:rsidP="00B1028E">
      <w:pPr>
        <w:pStyle w:val="BodyText"/>
        <w:spacing w:before="56"/>
        <w:ind w:left="471"/>
      </w:pPr>
      <w:r>
        <w:rPr>
          <w:color w:val="D3D3D3"/>
        </w:rPr>
        <w:t>}</w:t>
      </w:r>
    </w:p>
    <w:p w14:paraId="39ADD801" w14:textId="77777777" w:rsidR="00B1028E" w:rsidRDefault="00B1028E" w:rsidP="00B1028E">
      <w:pPr>
        <w:pStyle w:val="BodyText"/>
        <w:rPr>
          <w:sz w:val="20"/>
        </w:rPr>
      </w:pPr>
    </w:p>
    <w:p w14:paraId="5D447C3F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275F6D95" w14:textId="77777777" w:rsidR="00B1028E" w:rsidRDefault="00B1028E" w:rsidP="00B1028E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in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getPrice()</w:t>
      </w:r>
    </w:p>
    <w:p w14:paraId="12FBA7CD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5B611F90" w14:textId="77777777" w:rsidR="00B1028E" w:rsidRDefault="00B1028E" w:rsidP="00B1028E">
      <w:pPr>
        <w:pStyle w:val="BodyText"/>
        <w:spacing w:before="56"/>
        <w:ind w:left="803"/>
      </w:pPr>
      <w:r>
        <w:rPr>
          <w:color w:val="D3D3D3"/>
        </w:rPr>
        <w:t>return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price;</w:t>
      </w:r>
    </w:p>
    <w:p w14:paraId="3804CB14" w14:textId="77777777" w:rsidR="00B1028E" w:rsidRDefault="00B1028E" w:rsidP="00B1028E">
      <w:pPr>
        <w:pStyle w:val="BodyText"/>
        <w:spacing w:before="58"/>
        <w:ind w:left="471"/>
      </w:pPr>
      <w:r>
        <w:rPr>
          <w:color w:val="D3D3D3"/>
        </w:rPr>
        <w:t>}</w:t>
      </w:r>
    </w:p>
    <w:p w14:paraId="2AEF8A18" w14:textId="77777777" w:rsidR="00B1028E" w:rsidRDefault="00B1028E" w:rsidP="00B1028E">
      <w:pPr>
        <w:pStyle w:val="BodyText"/>
        <w:rPr>
          <w:sz w:val="20"/>
        </w:rPr>
      </w:pPr>
    </w:p>
    <w:p w14:paraId="42918DAA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64F48F84" w14:textId="77777777" w:rsidR="00B1028E" w:rsidRDefault="00B1028E" w:rsidP="00B1028E">
      <w:pPr>
        <w:pStyle w:val="BodyText"/>
        <w:spacing w:before="48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setPrice(in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price)</w:t>
      </w:r>
    </w:p>
    <w:p w14:paraId="1532B637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558507BD" w14:textId="77777777" w:rsidR="00B1028E" w:rsidRDefault="00B1028E" w:rsidP="00B1028E">
      <w:pPr>
        <w:pStyle w:val="BodyText"/>
        <w:ind w:left="803"/>
      </w:pPr>
      <w:r>
        <w:rPr>
          <w:color w:val="D3D3D3"/>
        </w:rPr>
        <w:t>this.price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price;</w:t>
      </w:r>
    </w:p>
    <w:p w14:paraId="6B86BA7E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2AAD7600" w14:textId="77777777" w:rsidR="00B1028E" w:rsidRDefault="00B1028E" w:rsidP="00B1028E">
      <w:pPr>
        <w:pStyle w:val="BodyText"/>
        <w:rPr>
          <w:sz w:val="20"/>
        </w:rPr>
      </w:pPr>
    </w:p>
    <w:p w14:paraId="5B94AC00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71975935" w14:textId="77777777" w:rsidR="00B1028E" w:rsidRDefault="00B1028E" w:rsidP="00B1028E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getEname()</w:t>
      </w:r>
    </w:p>
    <w:p w14:paraId="564644F5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60D04AD6" w14:textId="77777777" w:rsidR="00B1028E" w:rsidRDefault="00B1028E" w:rsidP="00B1028E">
      <w:pPr>
        <w:pStyle w:val="BodyText"/>
        <w:ind w:left="803"/>
      </w:pPr>
      <w:r>
        <w:rPr>
          <w:color w:val="D3D3D3"/>
        </w:rPr>
        <w:t>return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ename;</w:t>
      </w:r>
    </w:p>
    <w:p w14:paraId="31D3D9CC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275729B9" w14:textId="77777777" w:rsidR="00B1028E" w:rsidRDefault="00B1028E" w:rsidP="00B1028E">
      <w:pPr>
        <w:pStyle w:val="BodyText"/>
        <w:rPr>
          <w:sz w:val="20"/>
        </w:rPr>
      </w:pPr>
    </w:p>
    <w:p w14:paraId="55E8640A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4F52B890" w14:textId="77777777" w:rsidR="00B1028E" w:rsidRDefault="00B1028E" w:rsidP="00B1028E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tEname(String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ename)</w:t>
      </w:r>
    </w:p>
    <w:p w14:paraId="337F397D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32CD4DB2" w14:textId="77777777" w:rsidR="00B1028E" w:rsidRDefault="00B1028E" w:rsidP="00B1028E">
      <w:pPr>
        <w:pStyle w:val="BodyText"/>
        <w:ind w:left="803"/>
      </w:pPr>
      <w:r>
        <w:rPr>
          <w:color w:val="D3D3D3"/>
        </w:rPr>
        <w:t>this.ename =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ename;</w:t>
      </w:r>
    </w:p>
    <w:p w14:paraId="092A84FA" w14:textId="77777777" w:rsidR="00B1028E" w:rsidRDefault="00B1028E" w:rsidP="00B1028E">
      <w:pPr>
        <w:pStyle w:val="BodyText"/>
        <w:spacing w:before="56"/>
        <w:ind w:left="471"/>
      </w:pPr>
      <w:r>
        <w:rPr>
          <w:color w:val="D3D3D3"/>
        </w:rPr>
        <w:t>}</w:t>
      </w:r>
    </w:p>
    <w:p w14:paraId="3F3C2018" w14:textId="77777777" w:rsidR="00B1028E" w:rsidRDefault="00B1028E" w:rsidP="00B1028E">
      <w:pPr>
        <w:pStyle w:val="BodyText"/>
        <w:ind w:left="140"/>
      </w:pPr>
      <w:r>
        <w:rPr>
          <w:color w:val="D3D3D3"/>
        </w:rPr>
        <w:t>}</w:t>
      </w:r>
    </w:p>
    <w:p w14:paraId="00A8182E" w14:textId="77777777" w:rsidR="00B1028E" w:rsidRDefault="00B1028E" w:rsidP="00B1028E">
      <w:pPr>
        <w:sectPr w:rsidR="00B1028E">
          <w:pgSz w:w="12240" w:h="15840"/>
          <w:pgMar w:top="1500" w:right="1300" w:bottom="280" w:left="1300" w:header="720" w:footer="720" w:gutter="0"/>
          <w:cols w:space="720"/>
        </w:sectPr>
      </w:pPr>
    </w:p>
    <w:p w14:paraId="4BB45FEC" w14:textId="77777777" w:rsidR="00B1028E" w:rsidRDefault="00B1028E" w:rsidP="00B1028E">
      <w:pPr>
        <w:pStyle w:val="BodyText"/>
        <w:rPr>
          <w:sz w:val="20"/>
        </w:rPr>
      </w:pPr>
    </w:p>
    <w:p w14:paraId="61D0B7F3" w14:textId="77777777" w:rsidR="00B1028E" w:rsidRDefault="00B1028E" w:rsidP="00B1028E">
      <w:pPr>
        <w:pStyle w:val="BodyText"/>
        <w:spacing w:before="5"/>
        <w:rPr>
          <w:sz w:val="24"/>
        </w:rPr>
      </w:pPr>
    </w:p>
    <w:p w14:paraId="1F2DDB11" w14:textId="77777777" w:rsidR="00B1028E" w:rsidRDefault="00B1028E" w:rsidP="00B1028E">
      <w:pPr>
        <w:pStyle w:val="Heading1"/>
      </w:pPr>
      <w:r>
        <w:rPr>
          <w:color w:val="FFFFFF"/>
          <w:u w:val="thick" w:color="FFFFFF"/>
        </w:rPr>
        <w:t>HomeControllerServlet.java</w:t>
      </w:r>
    </w:p>
    <w:p w14:paraId="3D39E355" w14:textId="77777777" w:rsidR="00B1028E" w:rsidRDefault="00B1028E" w:rsidP="00B1028E">
      <w:pPr>
        <w:pStyle w:val="BodyText"/>
        <w:rPr>
          <w:rFonts w:ascii="Calibri"/>
          <w:b/>
          <w:i/>
          <w:sz w:val="20"/>
        </w:rPr>
      </w:pPr>
    </w:p>
    <w:p w14:paraId="70D30AA5" w14:textId="77777777" w:rsidR="00B1028E" w:rsidRDefault="00B1028E" w:rsidP="00B1028E">
      <w:pPr>
        <w:pStyle w:val="BodyText"/>
        <w:rPr>
          <w:rFonts w:ascii="Calibri"/>
          <w:b/>
          <w:i/>
          <w:sz w:val="20"/>
        </w:rPr>
      </w:pPr>
    </w:p>
    <w:p w14:paraId="6B4C42D1" w14:textId="77777777" w:rsidR="00B1028E" w:rsidRDefault="00B1028E" w:rsidP="00B1028E">
      <w:pPr>
        <w:pStyle w:val="BodyText"/>
        <w:spacing w:before="11"/>
        <w:rPr>
          <w:rFonts w:ascii="Calibri"/>
          <w:b/>
          <w:i/>
          <w:sz w:val="15"/>
        </w:rPr>
      </w:pPr>
    </w:p>
    <w:p w14:paraId="67AC34E6" w14:textId="77777777" w:rsidR="00B1028E" w:rsidRDefault="00B1028E" w:rsidP="00B1028E">
      <w:pPr>
        <w:pStyle w:val="BodyText"/>
        <w:spacing w:before="49"/>
        <w:ind w:left="140"/>
      </w:pPr>
      <w:r>
        <w:rPr>
          <w:color w:val="D3D3D3"/>
        </w:rPr>
        <w:t>package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com.complaint.HomePage;</w:t>
      </w:r>
    </w:p>
    <w:p w14:paraId="547647D3" w14:textId="77777777" w:rsidR="00B1028E" w:rsidRDefault="00B1028E" w:rsidP="00B1028E">
      <w:pPr>
        <w:pStyle w:val="BodyText"/>
        <w:rPr>
          <w:sz w:val="20"/>
        </w:rPr>
      </w:pPr>
    </w:p>
    <w:p w14:paraId="58AE558C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3314CB47" w14:textId="77777777" w:rsidR="00B1028E" w:rsidRDefault="00B1028E" w:rsidP="00B1028E">
      <w:pPr>
        <w:pStyle w:val="BodyText"/>
        <w:spacing w:before="49" w:line="278" w:lineRule="auto"/>
        <w:ind w:left="140" w:right="5026"/>
      </w:pPr>
      <w:r>
        <w:rPr>
          <w:color w:val="D3D3D3"/>
        </w:rPr>
        <w:t>import java.io.IOException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java.util.List;</w:t>
      </w:r>
    </w:p>
    <w:p w14:paraId="3FC74074" w14:textId="77777777" w:rsidR="00B1028E" w:rsidRDefault="00B1028E" w:rsidP="00B1028E">
      <w:pPr>
        <w:pStyle w:val="BodyText"/>
        <w:rPr>
          <w:sz w:val="20"/>
        </w:rPr>
      </w:pPr>
    </w:p>
    <w:p w14:paraId="5A007DED" w14:textId="77777777" w:rsidR="00B1028E" w:rsidRDefault="00B1028E" w:rsidP="00B1028E">
      <w:pPr>
        <w:pStyle w:val="BodyText"/>
        <w:spacing w:before="175" w:line="278" w:lineRule="auto"/>
        <w:ind w:left="140" w:right="3062"/>
      </w:pPr>
      <w:r>
        <w:rPr>
          <w:color w:val="D3D3D3"/>
        </w:rPr>
        <w:t>import</w:t>
      </w:r>
      <w:r>
        <w:rPr>
          <w:color w:val="D3D3D3"/>
          <w:spacing w:val="5"/>
        </w:rPr>
        <w:t xml:space="preserve"> </w:t>
      </w:r>
      <w:r>
        <w:rPr>
          <w:color w:val="D3D3D3"/>
        </w:rPr>
        <w:t>javax.annotation.Resource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 javax.servlet.RequestDispatcher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javax.servlet.ServletException;</w:t>
      </w:r>
    </w:p>
    <w:p w14:paraId="5FEBDA7E" w14:textId="77777777" w:rsidR="00B1028E" w:rsidRDefault="00B1028E" w:rsidP="00B1028E">
      <w:pPr>
        <w:pStyle w:val="BodyText"/>
        <w:spacing w:before="2" w:line="278" w:lineRule="auto"/>
        <w:ind w:left="140" w:right="2073"/>
      </w:pPr>
      <w:r>
        <w:rPr>
          <w:color w:val="D3D3D3"/>
        </w:rPr>
        <w:t>import javax.servlet.annotation.WebServlet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169"/>
        </w:rPr>
        <w:t xml:space="preserve"> </w:t>
      </w:r>
      <w:r>
        <w:rPr>
          <w:color w:val="D3D3D3"/>
        </w:rPr>
        <w:t>javax.servlet.http.HttpServlet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javax.servlet.http.HttpServletRequest;</w:t>
      </w:r>
    </w:p>
    <w:p w14:paraId="7629F51A" w14:textId="77777777" w:rsidR="00B1028E" w:rsidRDefault="00B1028E" w:rsidP="00B1028E">
      <w:pPr>
        <w:pStyle w:val="BodyText"/>
        <w:spacing w:before="2" w:line="278" w:lineRule="auto"/>
        <w:ind w:left="140" w:right="1892"/>
      </w:pPr>
      <w:r>
        <w:rPr>
          <w:color w:val="D3D3D3"/>
        </w:rPr>
        <w:t>import javax.servlet.http.HttpServletResponse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javax.servlet.http.HttpSession;</w:t>
      </w:r>
    </w:p>
    <w:p w14:paraId="42ACE4C6" w14:textId="77777777" w:rsidR="00B1028E" w:rsidRDefault="00B1028E" w:rsidP="00B1028E">
      <w:pPr>
        <w:pStyle w:val="BodyText"/>
        <w:spacing w:before="1"/>
        <w:ind w:left="140"/>
      </w:pPr>
      <w:r>
        <w:rPr>
          <w:color w:val="D3D3D3"/>
        </w:rPr>
        <w:t>import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javax.sql.DataSource;</w:t>
      </w:r>
    </w:p>
    <w:p w14:paraId="7DD16335" w14:textId="77777777" w:rsidR="00B1028E" w:rsidRDefault="00B1028E" w:rsidP="00B1028E">
      <w:pPr>
        <w:pStyle w:val="BodyText"/>
        <w:rPr>
          <w:sz w:val="20"/>
        </w:rPr>
      </w:pPr>
    </w:p>
    <w:p w14:paraId="64D7DBF1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481D97C6" w14:textId="77777777" w:rsidR="00B1028E" w:rsidRDefault="00B1028E" w:rsidP="00B1028E">
      <w:pPr>
        <w:pStyle w:val="BodyText"/>
        <w:spacing w:before="48"/>
        <w:ind w:left="140"/>
      </w:pPr>
      <w:r>
        <w:rPr>
          <w:color w:val="D3D3D3"/>
        </w:rPr>
        <w:t>import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com.complaint.Engineer.Engineer;</w:t>
      </w:r>
    </w:p>
    <w:p w14:paraId="32545DFF" w14:textId="77777777" w:rsidR="00B1028E" w:rsidRDefault="00B1028E" w:rsidP="00B1028E">
      <w:pPr>
        <w:pStyle w:val="BodyText"/>
        <w:rPr>
          <w:sz w:val="20"/>
        </w:rPr>
      </w:pPr>
    </w:p>
    <w:p w14:paraId="69A6DC05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4153AA98" w14:textId="77777777" w:rsidR="00B1028E" w:rsidRDefault="00B1028E" w:rsidP="00B1028E">
      <w:pPr>
        <w:pStyle w:val="BodyText"/>
        <w:spacing w:before="48"/>
        <w:ind w:left="140"/>
      </w:pPr>
      <w:r>
        <w:rPr>
          <w:color w:val="D3D3D3"/>
        </w:rPr>
        <w:t>@WebServlet("/HomeControllerServlet")</w:t>
      </w:r>
    </w:p>
    <w:p w14:paraId="41C46FF2" w14:textId="77777777" w:rsidR="00B1028E" w:rsidRDefault="00B1028E" w:rsidP="00B1028E">
      <w:pPr>
        <w:pStyle w:val="BodyText"/>
        <w:spacing w:before="58"/>
        <w:ind w:left="140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class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HomeControllerServle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extend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HttpServlet</w:t>
      </w:r>
    </w:p>
    <w:p w14:paraId="280771E1" w14:textId="77777777" w:rsidR="00B1028E" w:rsidRDefault="00B1028E" w:rsidP="00B1028E">
      <w:pPr>
        <w:pStyle w:val="BodyText"/>
        <w:spacing w:before="56"/>
        <w:ind w:left="140"/>
      </w:pPr>
      <w:r>
        <w:rPr>
          <w:color w:val="D3D3D3"/>
        </w:rPr>
        <w:t>{</w:t>
      </w:r>
    </w:p>
    <w:p w14:paraId="40A88BD8" w14:textId="77777777" w:rsidR="00B1028E" w:rsidRDefault="00B1028E" w:rsidP="00B1028E">
      <w:pPr>
        <w:pStyle w:val="BodyText"/>
        <w:spacing w:line="278" w:lineRule="auto"/>
        <w:ind w:left="471" w:right="1396"/>
      </w:pPr>
      <w:r>
        <w:rPr>
          <w:color w:val="D3D3D3"/>
        </w:rPr>
        <w:t>private HomeDbUtil homeDbUtil;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@Resource(name="jdbc/web_student_tracker")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privat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DataSource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dataSource;</w:t>
      </w:r>
    </w:p>
    <w:p w14:paraId="1D09C5C5" w14:textId="77777777" w:rsidR="00B1028E" w:rsidRDefault="00B1028E" w:rsidP="00B1028E">
      <w:pPr>
        <w:pStyle w:val="BodyText"/>
        <w:rPr>
          <w:sz w:val="20"/>
        </w:rPr>
      </w:pPr>
    </w:p>
    <w:p w14:paraId="1AF4EA6A" w14:textId="77777777" w:rsidR="00B1028E" w:rsidRDefault="00B1028E" w:rsidP="00B1028E">
      <w:pPr>
        <w:pStyle w:val="BodyText"/>
        <w:spacing w:before="176"/>
        <w:ind w:left="471"/>
      </w:pPr>
      <w:r>
        <w:rPr>
          <w:color w:val="D3D3D3"/>
        </w:rPr>
        <w:t>@Override</w:t>
      </w:r>
    </w:p>
    <w:p w14:paraId="40D1A1CD" w14:textId="77777777" w:rsidR="00B1028E" w:rsidRDefault="00B1028E" w:rsidP="00B1028E">
      <w:pPr>
        <w:pStyle w:val="BodyText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init(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</w:t>
      </w:r>
    </w:p>
    <w:p w14:paraId="4538FF47" w14:textId="77777777" w:rsidR="00B1028E" w:rsidRDefault="00B1028E" w:rsidP="00B1028E">
      <w:pPr>
        <w:pStyle w:val="BodyText"/>
        <w:spacing w:before="56"/>
        <w:ind w:left="471"/>
      </w:pPr>
      <w:r>
        <w:rPr>
          <w:color w:val="D3D3D3"/>
        </w:rPr>
        <w:t>{</w:t>
      </w:r>
    </w:p>
    <w:p w14:paraId="36A61D69" w14:textId="77777777" w:rsidR="00B1028E" w:rsidRDefault="00B1028E" w:rsidP="00B1028E">
      <w:pPr>
        <w:sectPr w:rsidR="00B1028E">
          <w:pgSz w:w="12240" w:h="15840"/>
          <w:pgMar w:top="1500" w:right="1300" w:bottom="280" w:left="1300" w:header="720" w:footer="720" w:gutter="0"/>
          <w:cols w:space="720"/>
        </w:sectPr>
      </w:pPr>
    </w:p>
    <w:p w14:paraId="1DC31E16" w14:textId="77777777" w:rsidR="00B1028E" w:rsidRDefault="00B1028E" w:rsidP="00B1028E">
      <w:pPr>
        <w:pStyle w:val="BodyText"/>
        <w:spacing w:before="35"/>
        <w:ind w:left="803"/>
      </w:pPr>
      <w:r>
        <w:rPr>
          <w:color w:val="D3D3D3"/>
        </w:rPr>
        <w:lastRenderedPageBreak/>
        <w:t>try</w:t>
      </w:r>
    </w:p>
    <w:p w14:paraId="6165FCC5" w14:textId="77777777" w:rsidR="00B1028E" w:rsidRDefault="00B1028E" w:rsidP="00B1028E">
      <w:pPr>
        <w:pStyle w:val="BodyText"/>
        <w:ind w:left="803"/>
      </w:pPr>
      <w:r>
        <w:rPr>
          <w:color w:val="D3D3D3"/>
        </w:rPr>
        <w:t>{</w:t>
      </w:r>
    </w:p>
    <w:p w14:paraId="209EF60C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homeDbUtil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HomeDbUtil(dataSource);</w:t>
      </w:r>
    </w:p>
    <w:p w14:paraId="0D51F418" w14:textId="77777777" w:rsidR="00B1028E" w:rsidRDefault="00B1028E" w:rsidP="00B1028E">
      <w:pPr>
        <w:pStyle w:val="BodyText"/>
        <w:ind w:left="803"/>
      </w:pPr>
      <w:r>
        <w:rPr>
          <w:color w:val="D3D3D3"/>
        </w:rPr>
        <w:t>}</w:t>
      </w:r>
    </w:p>
    <w:p w14:paraId="1C0DE602" w14:textId="77777777" w:rsidR="00B1028E" w:rsidRDefault="00B1028E" w:rsidP="00B1028E">
      <w:pPr>
        <w:pStyle w:val="BodyText"/>
        <w:ind w:left="803"/>
      </w:pPr>
      <w:r>
        <w:rPr>
          <w:color w:val="D3D3D3"/>
        </w:rPr>
        <w:t>catch(Exception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exc)</w:t>
      </w:r>
    </w:p>
    <w:p w14:paraId="5C3D916C" w14:textId="77777777" w:rsidR="00B1028E" w:rsidRDefault="00B1028E" w:rsidP="00B1028E">
      <w:pPr>
        <w:pStyle w:val="BodyText"/>
        <w:ind w:left="803"/>
      </w:pPr>
      <w:r>
        <w:rPr>
          <w:color w:val="D3D3D3"/>
        </w:rPr>
        <w:t>{</w:t>
      </w:r>
    </w:p>
    <w:p w14:paraId="4100CD00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thro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(exc);</w:t>
      </w:r>
    </w:p>
    <w:p w14:paraId="56C56100" w14:textId="77777777" w:rsidR="00B1028E" w:rsidRDefault="00B1028E" w:rsidP="00B1028E">
      <w:pPr>
        <w:pStyle w:val="BodyText"/>
        <w:spacing w:before="56"/>
        <w:ind w:left="803"/>
      </w:pPr>
      <w:r>
        <w:rPr>
          <w:color w:val="D3D3D3"/>
        </w:rPr>
        <w:t>}</w:t>
      </w:r>
    </w:p>
    <w:p w14:paraId="6D271B55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10508005" w14:textId="77777777" w:rsidR="00B1028E" w:rsidRDefault="00B1028E" w:rsidP="00B1028E">
      <w:pPr>
        <w:pStyle w:val="BodyText"/>
        <w:rPr>
          <w:sz w:val="20"/>
        </w:rPr>
      </w:pPr>
    </w:p>
    <w:p w14:paraId="7B4C081E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2EE071F7" w14:textId="77777777" w:rsidR="00B1028E" w:rsidRDefault="00B1028E" w:rsidP="00B1028E">
      <w:pPr>
        <w:pStyle w:val="BodyText"/>
        <w:spacing w:before="49" w:line="278" w:lineRule="auto"/>
        <w:ind w:left="140" w:right="573" w:firstLine="331"/>
      </w:pPr>
      <w:r>
        <w:rPr>
          <w:color w:val="D3D3D3"/>
        </w:rPr>
        <w:t>protected void doGet(HttpServletRequest request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HttpServletResponse response) throws ServletException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OException</w:t>
      </w:r>
    </w:p>
    <w:p w14:paraId="7380EF5D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346BAC6F" w14:textId="77777777" w:rsidR="00B1028E" w:rsidRDefault="00B1028E" w:rsidP="00B1028E">
      <w:pPr>
        <w:pStyle w:val="BodyText"/>
        <w:spacing w:line="278" w:lineRule="auto"/>
        <w:ind w:left="803" w:right="1738"/>
      </w:pPr>
      <w:r>
        <w:rPr>
          <w:color w:val="D3D3D3"/>
        </w:rPr>
        <w:t>HttpSessio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ssio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request.getSession(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nt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uid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(int)session.getAttribute("uid");</w:t>
      </w:r>
    </w:p>
    <w:p w14:paraId="21C2FC83" w14:textId="77777777" w:rsidR="00B1028E" w:rsidRDefault="00B1028E" w:rsidP="00B1028E">
      <w:pPr>
        <w:pStyle w:val="BodyText"/>
        <w:spacing w:before="1" w:line="278" w:lineRule="auto"/>
        <w:ind w:left="803" w:right="582"/>
      </w:pPr>
      <w:r>
        <w:rPr>
          <w:color w:val="D3D3D3"/>
        </w:rPr>
        <w:t>String</w:t>
      </w:r>
      <w:r>
        <w:rPr>
          <w:color w:val="D3D3D3"/>
          <w:spacing w:val="-13"/>
        </w:rPr>
        <w:t xml:space="preserve"> </w:t>
      </w:r>
      <w:r>
        <w:rPr>
          <w:color w:val="D3D3D3"/>
        </w:rPr>
        <w:t>admin=(String)session.getAttribute("name"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ry</w:t>
      </w:r>
    </w:p>
    <w:p w14:paraId="505DED6E" w14:textId="77777777" w:rsidR="00B1028E" w:rsidRDefault="00B1028E" w:rsidP="00B1028E">
      <w:pPr>
        <w:pStyle w:val="BodyText"/>
        <w:spacing w:before="2"/>
        <w:ind w:left="803"/>
      </w:pPr>
      <w:r>
        <w:rPr>
          <w:color w:val="D3D3D3"/>
        </w:rPr>
        <w:t>{</w:t>
      </w:r>
    </w:p>
    <w:p w14:paraId="3E6A6582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if(admin.equals("vimal"))</w:t>
      </w:r>
    </w:p>
    <w:p w14:paraId="12C5102F" w14:textId="77777777" w:rsidR="00B1028E" w:rsidRDefault="00B1028E" w:rsidP="00B1028E">
      <w:pPr>
        <w:pStyle w:val="BodyText"/>
        <w:spacing w:before="56"/>
        <w:ind w:left="1134"/>
      </w:pPr>
      <w:r>
        <w:rPr>
          <w:color w:val="D3D3D3"/>
        </w:rPr>
        <w:t>{</w:t>
      </w:r>
    </w:p>
    <w:p w14:paraId="2D0A9A64" w14:textId="77777777" w:rsidR="00B1028E" w:rsidRDefault="00B1028E" w:rsidP="00B1028E">
      <w:pPr>
        <w:pStyle w:val="BodyText"/>
        <w:spacing w:line="278" w:lineRule="auto"/>
        <w:ind w:left="1461" w:right="1406"/>
      </w:pPr>
      <w:r>
        <w:rPr>
          <w:color w:val="D3D3D3"/>
        </w:rPr>
        <w:t>List</w:t>
      </w:r>
      <w:r>
        <w:rPr>
          <w:color w:val="808080"/>
        </w:rPr>
        <w:t>&lt;</w:t>
      </w:r>
      <w:r>
        <w:rPr>
          <w:color w:val="559CD5"/>
        </w:rPr>
        <w:t>Home</w:t>
      </w:r>
      <w:r>
        <w:rPr>
          <w:color w:val="808080"/>
        </w:rPr>
        <w:t xml:space="preserve">&gt; </w:t>
      </w:r>
      <w:r>
        <w:rPr>
          <w:color w:val="D3D3D3"/>
        </w:rPr>
        <w:t>homes=homeDbUtil.getHome()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.setAttribute("HOME_LIST",</w:t>
      </w:r>
      <w:r>
        <w:rPr>
          <w:color w:val="D3D3D3"/>
          <w:spacing w:val="-10"/>
        </w:rPr>
        <w:t xml:space="preserve"> </w:t>
      </w:r>
      <w:r>
        <w:rPr>
          <w:color w:val="D3D3D3"/>
        </w:rPr>
        <w:t>homes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questDispatcher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dispatcher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=</w:t>
      </w:r>
    </w:p>
    <w:p w14:paraId="0AD1B477" w14:textId="77777777" w:rsidR="00B1028E" w:rsidRDefault="00B1028E" w:rsidP="00B1028E">
      <w:pPr>
        <w:pStyle w:val="BodyText"/>
        <w:spacing w:before="2" w:line="278" w:lineRule="auto"/>
        <w:ind w:left="1461" w:right="1562" w:hanging="1321"/>
      </w:pPr>
      <w:r>
        <w:rPr>
          <w:color w:val="D3D3D3"/>
        </w:rPr>
        <w:t>request.getRequestDispatcher("/list-homes.jsp"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dispatcher.forward(request,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response);</w:t>
      </w:r>
    </w:p>
    <w:p w14:paraId="2A04ED4F" w14:textId="77777777" w:rsidR="00B1028E" w:rsidRDefault="00B1028E" w:rsidP="00B1028E">
      <w:pPr>
        <w:pStyle w:val="BodyText"/>
        <w:spacing w:before="1"/>
        <w:ind w:left="1134"/>
      </w:pPr>
      <w:r>
        <w:rPr>
          <w:color w:val="D3D3D3"/>
        </w:rPr>
        <w:t>}</w:t>
      </w:r>
    </w:p>
    <w:p w14:paraId="1A10AC65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else</w:t>
      </w:r>
    </w:p>
    <w:p w14:paraId="0CB2571E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{</w:t>
      </w:r>
    </w:p>
    <w:p w14:paraId="30C4C4C2" w14:textId="77777777" w:rsidR="00B1028E" w:rsidRDefault="00B1028E" w:rsidP="00B1028E">
      <w:pPr>
        <w:pStyle w:val="BodyText"/>
        <w:spacing w:line="278" w:lineRule="auto"/>
        <w:ind w:left="1461" w:right="1396"/>
      </w:pPr>
      <w:r>
        <w:rPr>
          <w:color w:val="D3D3D3"/>
        </w:rPr>
        <w:t>List</w:t>
      </w:r>
      <w:r>
        <w:rPr>
          <w:color w:val="808080"/>
        </w:rPr>
        <w:t>&lt;</w:t>
      </w:r>
      <w:r>
        <w:rPr>
          <w:color w:val="559CD5"/>
        </w:rPr>
        <w:t>Home</w:t>
      </w:r>
      <w:r>
        <w:rPr>
          <w:color w:val="808080"/>
        </w:rPr>
        <w:t xml:space="preserve">&gt; </w:t>
      </w:r>
      <w:r>
        <w:rPr>
          <w:color w:val="D3D3D3"/>
        </w:rPr>
        <w:t>homes=homeDbUtil.getHome(uid);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request.setAttribute("HOME_LIST",</w:t>
      </w:r>
      <w:r>
        <w:rPr>
          <w:color w:val="D3D3D3"/>
          <w:spacing w:val="-10"/>
        </w:rPr>
        <w:t xml:space="preserve"> </w:t>
      </w:r>
      <w:r>
        <w:rPr>
          <w:color w:val="D3D3D3"/>
        </w:rPr>
        <w:t>homes);</w:t>
      </w:r>
    </w:p>
    <w:p w14:paraId="07BD1C6C" w14:textId="77777777" w:rsidR="00B1028E" w:rsidRDefault="00B1028E" w:rsidP="00B1028E">
      <w:pPr>
        <w:spacing w:line="278" w:lineRule="auto"/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7CF81BD2" w14:textId="0D0A3CCF" w:rsidR="00B1028E" w:rsidRDefault="00B1028E" w:rsidP="00B1028E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1599E337" wp14:editId="18A50053">
                <wp:extent cx="5982335" cy="2851150"/>
                <wp:effectExtent l="635" t="0" r="0" b="0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285115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54814" w14:textId="77777777" w:rsidR="00B1028E" w:rsidRDefault="00B1028E" w:rsidP="00B1028E">
                            <w:pPr>
                              <w:pStyle w:val="BodyText"/>
                              <w:spacing w:before="55" w:line="278" w:lineRule="auto"/>
                              <w:ind w:left="28" w:right="1469" w:firstLine="1320"/>
                            </w:pPr>
                            <w:r>
                              <w:rPr>
                                <w:color w:val="D3D3D3"/>
                              </w:rPr>
                              <w:t>RequestDispatcher dispatcher =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equest.getRequestDispatcher("/list-homes.jsp");</w:t>
                            </w:r>
                          </w:p>
                          <w:p w14:paraId="23BAF4F8" w14:textId="77777777" w:rsidR="00B1028E" w:rsidRDefault="00B1028E" w:rsidP="00B1028E">
                            <w:pPr>
                              <w:pStyle w:val="BodyText"/>
                              <w:spacing w:before="2"/>
                              <w:ind w:left="1349"/>
                            </w:pPr>
                            <w:r>
                              <w:rPr>
                                <w:color w:val="D3D3D3"/>
                              </w:rPr>
                              <w:t>dispatcher.forward(request,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esponse);</w:t>
                            </w:r>
                          </w:p>
                          <w:p w14:paraId="56548F6E" w14:textId="77777777" w:rsidR="00B1028E" w:rsidRDefault="00B1028E" w:rsidP="00B1028E">
                            <w:pPr>
                              <w:pStyle w:val="BodyText"/>
                              <w:spacing w:before="56"/>
                              <w:ind w:left="1022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050F57CA" w14:textId="77777777" w:rsidR="00B1028E" w:rsidRDefault="00B1028E" w:rsidP="00B1028E">
                            <w:pPr>
                              <w:pStyle w:val="BodyText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38A79848" w14:textId="77777777" w:rsidR="00B1028E" w:rsidRDefault="00B1028E" w:rsidP="00B1028E">
                            <w:pPr>
                              <w:pStyle w:val="BodyText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catch(Exception</w:t>
                            </w:r>
                            <w:r>
                              <w:rPr>
                                <w:color w:val="D3D3D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exc)</w:t>
                            </w:r>
                          </w:p>
                          <w:p w14:paraId="1089C8F7" w14:textId="77777777" w:rsidR="00B1028E" w:rsidRDefault="00B1028E" w:rsidP="00B1028E">
                            <w:pPr>
                              <w:pStyle w:val="BodyText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 w14:paraId="10EF7829" w14:textId="77777777" w:rsidR="00B1028E" w:rsidRDefault="00B1028E" w:rsidP="00B1028E">
                            <w:pPr>
                              <w:pStyle w:val="BodyText"/>
                              <w:ind w:left="1022"/>
                            </w:pPr>
                            <w:r>
                              <w:rPr>
                                <w:color w:val="D3D3D3"/>
                              </w:rPr>
                              <w:t>throw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new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ervletException(exc);</w:t>
                            </w:r>
                          </w:p>
                          <w:p w14:paraId="4DE17ADC" w14:textId="77777777" w:rsidR="00B1028E" w:rsidRDefault="00B1028E" w:rsidP="00B1028E">
                            <w:pPr>
                              <w:pStyle w:val="BodyText"/>
                              <w:spacing w:before="56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5E332C14" w14:textId="77777777" w:rsidR="00B1028E" w:rsidRDefault="00B1028E" w:rsidP="00B1028E">
                            <w:pPr>
                              <w:pStyle w:val="BodyText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6C2ED327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" o:spid="_x0000_s1040" type="#_x0000_t202" style="width:471.05pt;height:2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" fillcolor="#1e1e1e" stroked="f">
                <v:textbox inset="0,0,0,0">
                  <w:txbxContent>
                    <w:p w14:paraId="35554814" w14:textId="77777777" w:rsidR="00B1028E" w:rsidRDefault="00B1028E" w:rsidP="00B1028E">
                      <w:pPr>
                        <w:pStyle w:val="BodyText"/>
                        <w:spacing w:before="55" w:line="278" w:lineRule="auto"/>
                        <w:ind w:left="28" w:right="1469" w:firstLine="1320"/>
                      </w:pPr>
                      <w:r>
                        <w:rPr>
                          <w:color w:val="D3D3D3"/>
                        </w:rPr>
                        <w:t>RequestDispatcher dispatcher =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equest.getRequestDispatcher("/list-homes.jsp");</w:t>
                      </w:r>
                    </w:p>
                    <w:p w14:paraId="23BAF4F8" w14:textId="77777777" w:rsidR="00B1028E" w:rsidRDefault="00B1028E" w:rsidP="00B1028E">
                      <w:pPr>
                        <w:pStyle w:val="BodyText"/>
                        <w:spacing w:before="2"/>
                        <w:ind w:left="1349"/>
                      </w:pPr>
                      <w:r>
                        <w:rPr>
                          <w:color w:val="D3D3D3"/>
                        </w:rPr>
                        <w:t>dispatcher.forward(request,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esponse);</w:t>
                      </w:r>
                    </w:p>
                    <w:p w14:paraId="56548F6E" w14:textId="77777777" w:rsidR="00B1028E" w:rsidRDefault="00B1028E" w:rsidP="00B1028E">
                      <w:pPr>
                        <w:pStyle w:val="BodyText"/>
                        <w:spacing w:before="56"/>
                        <w:ind w:left="1022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050F57CA" w14:textId="77777777" w:rsidR="00B1028E" w:rsidRDefault="00B1028E" w:rsidP="00B1028E">
                      <w:pPr>
                        <w:pStyle w:val="BodyText"/>
                        <w:ind w:left="691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38A79848" w14:textId="77777777" w:rsidR="00B1028E" w:rsidRDefault="00B1028E" w:rsidP="00B1028E">
                      <w:pPr>
                        <w:pStyle w:val="BodyText"/>
                        <w:ind w:left="691"/>
                      </w:pPr>
                      <w:r>
                        <w:rPr>
                          <w:color w:val="D3D3D3"/>
                        </w:rPr>
                        <w:t>catch(Exception</w:t>
                      </w:r>
                      <w:r>
                        <w:rPr>
                          <w:color w:val="D3D3D3"/>
                          <w:spacing w:val="-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exc)</w:t>
                      </w:r>
                    </w:p>
                    <w:p w14:paraId="1089C8F7" w14:textId="77777777" w:rsidR="00B1028E" w:rsidRDefault="00B1028E" w:rsidP="00B1028E">
                      <w:pPr>
                        <w:pStyle w:val="BodyText"/>
                        <w:ind w:left="691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 w14:paraId="10EF7829" w14:textId="77777777" w:rsidR="00B1028E" w:rsidRDefault="00B1028E" w:rsidP="00B1028E">
                      <w:pPr>
                        <w:pStyle w:val="BodyText"/>
                        <w:ind w:left="1022"/>
                      </w:pPr>
                      <w:r>
                        <w:rPr>
                          <w:color w:val="D3D3D3"/>
                        </w:rPr>
                        <w:t>throw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new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ervletException(exc);</w:t>
                      </w:r>
                    </w:p>
                    <w:p w14:paraId="4DE17ADC" w14:textId="77777777" w:rsidR="00B1028E" w:rsidRDefault="00B1028E" w:rsidP="00B1028E">
                      <w:pPr>
                        <w:pStyle w:val="BodyText"/>
                        <w:spacing w:before="56"/>
                        <w:ind w:left="691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5E332C14" w14:textId="77777777" w:rsidR="00B1028E" w:rsidRDefault="00B1028E" w:rsidP="00B1028E">
                      <w:pPr>
                        <w:pStyle w:val="BodyText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6C2ED327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503728" w14:textId="77777777" w:rsidR="00B1028E" w:rsidRDefault="00B1028E" w:rsidP="00B1028E">
      <w:pPr>
        <w:pStyle w:val="BodyText"/>
        <w:rPr>
          <w:sz w:val="20"/>
        </w:rPr>
      </w:pPr>
    </w:p>
    <w:p w14:paraId="0160DAB8" w14:textId="77777777" w:rsidR="00B1028E" w:rsidRDefault="00B1028E" w:rsidP="00B1028E">
      <w:pPr>
        <w:pStyle w:val="BodyText"/>
        <w:spacing w:before="4"/>
        <w:rPr>
          <w:sz w:val="27"/>
        </w:rPr>
      </w:pPr>
    </w:p>
    <w:p w14:paraId="7BB36882" w14:textId="77777777" w:rsidR="00B1028E" w:rsidRDefault="00B1028E" w:rsidP="00B1028E">
      <w:pPr>
        <w:pStyle w:val="Heading1"/>
      </w:pPr>
      <w:r>
        <w:rPr>
          <w:color w:val="FFFFFF"/>
          <w:u w:val="thick" w:color="FFFFFF"/>
        </w:rPr>
        <w:t>Complaint.java</w:t>
      </w:r>
    </w:p>
    <w:p w14:paraId="2CBD2EC0" w14:textId="6D4ECE1D" w:rsidR="00B1028E" w:rsidRDefault="00B1028E" w:rsidP="00B1028E">
      <w:pPr>
        <w:pStyle w:val="BodyText"/>
        <w:spacing w:before="11"/>
        <w:rPr>
          <w:rFonts w:ascii="Calibri"/>
          <w:b/>
          <w:i/>
          <w:sz w:val="19"/>
        </w:rPr>
      </w:pPr>
      <w:r>
        <w:rPr>
          <w:rFonts w:ascii="Consolas"/>
          <w:noProof/>
          <w:sz w:val="30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BAE7917" wp14:editId="1A59423D">
                <wp:simplePos x="0" y="0"/>
                <wp:positionH relativeFrom="page">
                  <wp:posOffset>896620</wp:posOffset>
                </wp:positionH>
                <wp:positionV relativeFrom="paragraph">
                  <wp:posOffset>169545</wp:posOffset>
                </wp:positionV>
                <wp:extent cx="5982335" cy="4406265"/>
                <wp:effectExtent l="1270" t="0" r="0" b="0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440626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D0CEB" w14:textId="77777777" w:rsidR="00B1028E" w:rsidRDefault="00B1028E" w:rsidP="00B1028E">
                            <w:pPr>
                              <w:pStyle w:val="BodyText"/>
                              <w:spacing w:before="87" w:line="816" w:lineRule="exact"/>
                              <w:ind w:left="28" w:right="3765"/>
                            </w:pPr>
                            <w:r>
                              <w:rPr>
                                <w:color w:val="D3D3D3"/>
                              </w:rPr>
                              <w:t>package com.complaint.Replacement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ublic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eplacement</w:t>
                            </w:r>
                          </w:p>
                          <w:p w14:paraId="1D1557DC" w14:textId="77777777" w:rsidR="00B1028E" w:rsidRDefault="00B1028E" w:rsidP="00B1028E">
                            <w:pPr>
                              <w:pStyle w:val="BodyText"/>
                              <w:spacing w:line="320" w:lineRule="exac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 w14:paraId="56D84725" w14:textId="77777777" w:rsidR="00B1028E" w:rsidRDefault="00B1028E" w:rsidP="00B1028E">
                            <w:pPr>
                              <w:pStyle w:val="BodyText"/>
                              <w:spacing w:before="56" w:line="278" w:lineRule="auto"/>
                              <w:ind w:left="360" w:right="5742"/>
                            </w:pPr>
                            <w:r>
                              <w:rPr>
                                <w:color w:val="D3D3D3"/>
                              </w:rPr>
                              <w:t>private int id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 int cId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 String name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nt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ce;</w:t>
                            </w:r>
                          </w:p>
                          <w:p w14:paraId="422E476F" w14:textId="77777777" w:rsidR="00B1028E" w:rsidRDefault="00B1028E" w:rsidP="00B1028E">
                            <w:pPr>
                              <w:pStyle w:val="BodyText"/>
                              <w:spacing w:before="1"/>
                              <w:rPr>
                                <w:sz w:val="35"/>
                              </w:rPr>
                            </w:pPr>
                          </w:p>
                          <w:p w14:paraId="047743DF" w14:textId="77777777" w:rsidR="00B1028E" w:rsidRDefault="00B1028E" w:rsidP="00B1028E">
                            <w:pPr>
                              <w:pStyle w:val="BodyText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public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eplacement(int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d,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name, int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ce)</w:t>
                            </w:r>
                          </w:p>
                          <w:p w14:paraId="6E736D9E" w14:textId="77777777" w:rsidR="00B1028E" w:rsidRDefault="00B1028E" w:rsidP="00B1028E">
                            <w:pPr>
                              <w:pStyle w:val="BodyText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 w14:paraId="5D413BA9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691" w:right="5248"/>
                            </w:pPr>
                            <w:r>
                              <w:rPr>
                                <w:color w:val="D3D3D3"/>
                              </w:rPr>
                              <w:t>this.id = id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name = name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price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ce;</w:t>
                            </w:r>
                          </w:p>
                          <w:p w14:paraId="2A9AA693" w14:textId="77777777" w:rsidR="00B1028E" w:rsidRDefault="00B1028E" w:rsidP="00B1028E">
                            <w:pPr>
                              <w:pStyle w:val="BodyText"/>
                              <w:spacing w:before="2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1" type="#_x0000_t202" style="position:absolute;margin-left:70.6pt;margin-top:13.35pt;width:471.05pt;height:346.9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" fillcolor="#1e1e1e" stroked="f">
                <v:textbox inset="0,0,0,0">
                  <w:txbxContent>
                    <w:p w14:paraId="2CED0CEB" w14:textId="77777777" w:rsidR="00B1028E" w:rsidRDefault="00B1028E" w:rsidP="00B1028E">
                      <w:pPr>
                        <w:pStyle w:val="BodyText"/>
                        <w:spacing w:before="87" w:line="816" w:lineRule="exact"/>
                        <w:ind w:left="28" w:right="3765"/>
                      </w:pPr>
                      <w:r>
                        <w:rPr>
                          <w:color w:val="D3D3D3"/>
                        </w:rPr>
                        <w:t>package com.complaint.Replacement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ublic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lass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eplacement</w:t>
                      </w:r>
                    </w:p>
                    <w:p w14:paraId="1D1557DC" w14:textId="77777777" w:rsidR="00B1028E" w:rsidRDefault="00B1028E" w:rsidP="00B1028E">
                      <w:pPr>
                        <w:pStyle w:val="BodyText"/>
                        <w:spacing w:line="320" w:lineRule="exact"/>
                        <w:ind w:left="28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 w14:paraId="56D84725" w14:textId="77777777" w:rsidR="00B1028E" w:rsidRDefault="00B1028E" w:rsidP="00B1028E">
                      <w:pPr>
                        <w:pStyle w:val="BodyText"/>
                        <w:spacing w:before="56" w:line="278" w:lineRule="auto"/>
                        <w:ind w:left="360" w:right="5742"/>
                      </w:pPr>
                      <w:r>
                        <w:rPr>
                          <w:color w:val="D3D3D3"/>
                        </w:rPr>
                        <w:t>private int id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 int cId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 String name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nt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ce;</w:t>
                      </w:r>
                    </w:p>
                    <w:p w14:paraId="422E476F" w14:textId="77777777" w:rsidR="00B1028E" w:rsidRDefault="00B1028E" w:rsidP="00B1028E">
                      <w:pPr>
                        <w:pStyle w:val="BodyText"/>
                        <w:spacing w:before="1"/>
                        <w:rPr>
                          <w:sz w:val="35"/>
                        </w:rPr>
                      </w:pPr>
                    </w:p>
                    <w:p w14:paraId="047743DF" w14:textId="77777777" w:rsidR="00B1028E" w:rsidRDefault="00B1028E" w:rsidP="00B1028E">
                      <w:pPr>
                        <w:pStyle w:val="BodyText"/>
                        <w:ind w:left="360"/>
                      </w:pPr>
                      <w:r>
                        <w:rPr>
                          <w:color w:val="D3D3D3"/>
                        </w:rPr>
                        <w:t>public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eplacement(int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d,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name, int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ce)</w:t>
                      </w:r>
                    </w:p>
                    <w:p w14:paraId="6E736D9E" w14:textId="77777777" w:rsidR="00B1028E" w:rsidRDefault="00B1028E" w:rsidP="00B1028E">
                      <w:pPr>
                        <w:pStyle w:val="BodyText"/>
                        <w:ind w:left="360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 w14:paraId="5D413BA9" w14:textId="77777777" w:rsidR="00B1028E" w:rsidRDefault="00B1028E" w:rsidP="00B1028E">
                      <w:pPr>
                        <w:pStyle w:val="BodyText"/>
                        <w:spacing w:line="278" w:lineRule="auto"/>
                        <w:ind w:left="691" w:right="5248"/>
                      </w:pPr>
                      <w:r>
                        <w:rPr>
                          <w:color w:val="D3D3D3"/>
                        </w:rPr>
                        <w:t>this.id = id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name = name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price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1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ce;</w:t>
                      </w:r>
                    </w:p>
                    <w:p w14:paraId="2A9AA693" w14:textId="77777777" w:rsidR="00B1028E" w:rsidRDefault="00B1028E" w:rsidP="00B1028E">
                      <w:pPr>
                        <w:pStyle w:val="BodyText"/>
                        <w:spacing w:before="2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B753CA" w14:textId="77777777" w:rsidR="00B1028E" w:rsidRDefault="00B1028E" w:rsidP="00B1028E">
      <w:pPr>
        <w:rPr>
          <w:rFonts w:ascii="Calibri"/>
          <w:sz w:val="19"/>
        </w:rPr>
        <w:sectPr w:rsidR="00B1028E">
          <w:pgSz w:w="12240" w:h="15840"/>
          <w:pgMar w:top="1440" w:right="1300" w:bottom="280" w:left="1300" w:header="720" w:footer="720" w:gutter="0"/>
          <w:cols w:space="720"/>
        </w:sectPr>
      </w:pPr>
    </w:p>
    <w:p w14:paraId="441656A2" w14:textId="77777777" w:rsidR="00B1028E" w:rsidRDefault="00B1028E" w:rsidP="00B1028E">
      <w:pPr>
        <w:pStyle w:val="BodyText"/>
        <w:spacing w:before="35"/>
        <w:ind w:left="471"/>
      </w:pPr>
      <w:r>
        <w:rPr>
          <w:color w:val="D3D3D3"/>
        </w:rPr>
        <w:lastRenderedPageBreak/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Replacement(String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name,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in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price)</w:t>
      </w:r>
    </w:p>
    <w:p w14:paraId="28064E0F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14ED5AB0" w14:textId="77777777" w:rsidR="00B1028E" w:rsidRDefault="00B1028E" w:rsidP="00B1028E">
      <w:pPr>
        <w:pStyle w:val="BodyText"/>
        <w:spacing w:line="278" w:lineRule="auto"/>
        <w:ind w:left="803" w:right="5031"/>
      </w:pPr>
      <w:r>
        <w:rPr>
          <w:color w:val="D3D3D3"/>
        </w:rPr>
        <w:t>this.name = name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price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1"/>
        </w:rPr>
        <w:t xml:space="preserve"> </w:t>
      </w:r>
      <w:r>
        <w:rPr>
          <w:color w:val="D3D3D3"/>
        </w:rPr>
        <w:t>price;</w:t>
      </w:r>
    </w:p>
    <w:p w14:paraId="70BCBF1E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13FCD00C" w14:textId="77777777" w:rsidR="00B1028E" w:rsidRDefault="00B1028E" w:rsidP="00B1028E">
      <w:pPr>
        <w:pStyle w:val="BodyText"/>
        <w:rPr>
          <w:sz w:val="20"/>
        </w:rPr>
      </w:pPr>
    </w:p>
    <w:p w14:paraId="64C61048" w14:textId="77777777" w:rsidR="00B1028E" w:rsidRDefault="00B1028E" w:rsidP="00B1028E">
      <w:pPr>
        <w:pStyle w:val="BodyText"/>
        <w:rPr>
          <w:sz w:val="20"/>
        </w:rPr>
      </w:pPr>
    </w:p>
    <w:p w14:paraId="1D6B95A4" w14:textId="77777777" w:rsidR="00B1028E" w:rsidRDefault="00B1028E" w:rsidP="00B1028E">
      <w:pPr>
        <w:pStyle w:val="BodyText"/>
        <w:rPr>
          <w:sz w:val="20"/>
        </w:rPr>
      </w:pPr>
    </w:p>
    <w:p w14:paraId="4358753E" w14:textId="77777777" w:rsidR="00B1028E" w:rsidRDefault="00B1028E" w:rsidP="00B1028E">
      <w:pPr>
        <w:pStyle w:val="BodyText"/>
        <w:spacing w:before="171" w:line="278" w:lineRule="auto"/>
        <w:ind w:left="140" w:right="572" w:firstLine="331"/>
      </w:pPr>
      <w:r>
        <w:rPr>
          <w:color w:val="D3D3D3"/>
        </w:rPr>
        <w:t>public Replacement(int id, int cId, String name, int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price)</w:t>
      </w:r>
    </w:p>
    <w:p w14:paraId="33969BFF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33EB62A0" w14:textId="77777777" w:rsidR="00B1028E" w:rsidRDefault="00B1028E" w:rsidP="00B1028E">
      <w:pPr>
        <w:pStyle w:val="BodyText"/>
        <w:spacing w:line="278" w:lineRule="auto"/>
        <w:ind w:left="803" w:right="5685"/>
      </w:pPr>
      <w:r>
        <w:rPr>
          <w:color w:val="D3D3D3"/>
        </w:rPr>
        <w:t>this.id = id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cId = cId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name = name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price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1"/>
        </w:rPr>
        <w:t xml:space="preserve"> </w:t>
      </w:r>
      <w:r>
        <w:rPr>
          <w:color w:val="D3D3D3"/>
        </w:rPr>
        <w:t>price;</w:t>
      </w:r>
    </w:p>
    <w:p w14:paraId="6833578F" w14:textId="77777777" w:rsidR="00B1028E" w:rsidRDefault="00B1028E" w:rsidP="00B1028E">
      <w:pPr>
        <w:pStyle w:val="BodyText"/>
        <w:spacing w:before="3"/>
        <w:ind w:left="471"/>
      </w:pPr>
      <w:r>
        <w:rPr>
          <w:color w:val="D3D3D3"/>
        </w:rPr>
        <w:t>}</w:t>
      </w:r>
    </w:p>
    <w:p w14:paraId="14B2F513" w14:textId="77777777" w:rsidR="00B1028E" w:rsidRDefault="00B1028E" w:rsidP="00B1028E">
      <w:pPr>
        <w:pStyle w:val="BodyText"/>
        <w:rPr>
          <w:sz w:val="20"/>
        </w:rPr>
      </w:pPr>
    </w:p>
    <w:p w14:paraId="30709180" w14:textId="77777777" w:rsidR="00B1028E" w:rsidRDefault="00B1028E" w:rsidP="00B1028E">
      <w:pPr>
        <w:pStyle w:val="BodyText"/>
        <w:rPr>
          <w:sz w:val="20"/>
        </w:rPr>
      </w:pPr>
    </w:p>
    <w:p w14:paraId="698AACCC" w14:textId="77777777" w:rsidR="00B1028E" w:rsidRDefault="00B1028E" w:rsidP="00B1028E">
      <w:pPr>
        <w:pStyle w:val="BodyText"/>
        <w:rPr>
          <w:sz w:val="20"/>
        </w:rPr>
      </w:pPr>
    </w:p>
    <w:p w14:paraId="0813EB06" w14:textId="77777777" w:rsidR="00B1028E" w:rsidRDefault="00B1028E" w:rsidP="00B1028E">
      <w:pPr>
        <w:pStyle w:val="BodyText"/>
        <w:rPr>
          <w:sz w:val="20"/>
        </w:rPr>
      </w:pPr>
    </w:p>
    <w:p w14:paraId="7F2C01A5" w14:textId="77777777" w:rsidR="00B1028E" w:rsidRDefault="00B1028E" w:rsidP="00B1028E">
      <w:pPr>
        <w:pStyle w:val="BodyText"/>
        <w:spacing w:before="9"/>
        <w:rPr>
          <w:sz w:val="15"/>
        </w:rPr>
      </w:pPr>
    </w:p>
    <w:p w14:paraId="5648072F" w14:textId="77777777" w:rsidR="00B1028E" w:rsidRDefault="00B1028E" w:rsidP="00B1028E">
      <w:pPr>
        <w:pStyle w:val="BodyText"/>
        <w:spacing w:before="49" w:line="278" w:lineRule="auto"/>
        <w:ind w:left="803" w:right="5685" w:hanging="332"/>
      </w:pPr>
      <w:r>
        <w:rPr>
          <w:color w:val="D3D3D3"/>
        </w:rPr>
        <w:t>public int getcId() 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cId;</w:t>
      </w:r>
    </w:p>
    <w:p w14:paraId="244873A9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0A89EF38" w14:textId="77777777" w:rsidR="00B1028E" w:rsidRDefault="00B1028E" w:rsidP="00B1028E">
      <w:pPr>
        <w:pStyle w:val="BodyText"/>
        <w:rPr>
          <w:sz w:val="20"/>
        </w:rPr>
      </w:pPr>
    </w:p>
    <w:p w14:paraId="68AADC22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7DCBE54E" w14:textId="77777777" w:rsidR="00B1028E" w:rsidRDefault="00B1028E" w:rsidP="00B1028E">
      <w:pPr>
        <w:pStyle w:val="BodyText"/>
        <w:spacing w:before="49" w:line="278" w:lineRule="auto"/>
        <w:ind w:left="803" w:right="4365" w:hanging="332"/>
      </w:pPr>
      <w:r>
        <w:rPr>
          <w:color w:val="D3D3D3"/>
        </w:rPr>
        <w:t>public void setcId(int cId) 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his.cId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cId;</w:t>
      </w:r>
    </w:p>
    <w:p w14:paraId="1228E331" w14:textId="77777777" w:rsidR="00B1028E" w:rsidRDefault="00B1028E" w:rsidP="00B1028E">
      <w:pPr>
        <w:pStyle w:val="BodyText"/>
        <w:spacing w:before="2"/>
        <w:ind w:left="471"/>
      </w:pPr>
      <w:r>
        <w:rPr>
          <w:color w:val="D3D3D3"/>
        </w:rPr>
        <w:t>}</w:t>
      </w:r>
    </w:p>
    <w:p w14:paraId="45A07A09" w14:textId="77777777" w:rsidR="00B1028E" w:rsidRDefault="00B1028E" w:rsidP="00B1028E">
      <w:pPr>
        <w:pStyle w:val="BodyText"/>
        <w:rPr>
          <w:sz w:val="20"/>
        </w:rPr>
      </w:pPr>
    </w:p>
    <w:p w14:paraId="38767DB1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34C0C1A6" w14:textId="77777777" w:rsidR="00B1028E" w:rsidRDefault="00B1028E" w:rsidP="00B1028E">
      <w:pPr>
        <w:pStyle w:val="BodyText"/>
        <w:spacing w:before="49" w:line="278" w:lineRule="auto"/>
        <w:ind w:left="803" w:right="5850" w:hanging="332"/>
      </w:pPr>
      <w:r>
        <w:rPr>
          <w:color w:val="D3D3D3"/>
        </w:rPr>
        <w:t>public int getId() 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id;</w:t>
      </w:r>
    </w:p>
    <w:p w14:paraId="61D1C8AE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480CB113" w14:textId="77777777" w:rsidR="00B1028E" w:rsidRDefault="00B1028E" w:rsidP="00B1028E">
      <w:pPr>
        <w:pStyle w:val="BodyText"/>
        <w:rPr>
          <w:sz w:val="20"/>
        </w:rPr>
      </w:pPr>
    </w:p>
    <w:p w14:paraId="29F1F507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4251E030" w14:textId="77777777" w:rsidR="00B1028E" w:rsidRDefault="00B1028E" w:rsidP="00B1028E">
      <w:pPr>
        <w:pStyle w:val="BodyText"/>
        <w:spacing w:before="49" w:line="278" w:lineRule="auto"/>
        <w:ind w:left="803" w:right="4695" w:hanging="332"/>
      </w:pPr>
      <w:r>
        <w:rPr>
          <w:color w:val="D3D3D3"/>
        </w:rPr>
        <w:t>public void setId(int id) {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this.id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id;</w:t>
      </w:r>
    </w:p>
    <w:p w14:paraId="5A1278B0" w14:textId="77777777" w:rsidR="00B1028E" w:rsidRDefault="00B1028E" w:rsidP="00B1028E">
      <w:pPr>
        <w:spacing w:line="278" w:lineRule="auto"/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11ACDD52" w14:textId="6D6D27DE" w:rsidR="00B1028E" w:rsidRDefault="00B1028E" w:rsidP="00B1028E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7F684576" wp14:editId="0069945B">
                <wp:extent cx="5982335" cy="5183505"/>
                <wp:effectExtent l="635" t="0" r="0" b="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518350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A98E6" w14:textId="77777777" w:rsidR="00B1028E" w:rsidRDefault="00B1028E" w:rsidP="00B1028E">
                            <w:pPr>
                              <w:pStyle w:val="BodyText"/>
                              <w:spacing w:before="55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51D864C1" w14:textId="77777777" w:rsidR="00B1028E" w:rsidRDefault="00B1028E" w:rsidP="00B1028E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759E189A" w14:textId="77777777" w:rsidR="00B1028E" w:rsidRDefault="00B1028E" w:rsidP="00B1028E">
                            <w:pPr>
                              <w:pStyle w:val="BodyText"/>
                              <w:spacing w:before="1" w:line="278" w:lineRule="auto"/>
                              <w:ind w:left="691" w:right="4918" w:hanging="332"/>
                            </w:pPr>
                            <w:r>
                              <w:rPr>
                                <w:color w:val="D3D3D3"/>
                              </w:rPr>
                              <w:t>public String getName() {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eturn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name;</w:t>
                            </w:r>
                          </w:p>
                          <w:p w14:paraId="4D22B9A4" w14:textId="77777777" w:rsidR="00B1028E" w:rsidRDefault="00B1028E" w:rsidP="00B1028E">
                            <w:pPr>
                              <w:pStyle w:val="BodyText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48389F6B" w14:textId="77777777" w:rsidR="00B1028E" w:rsidRDefault="00B1028E" w:rsidP="00B1028E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3F48B9B7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691" w:right="3434" w:hanging="332"/>
                            </w:pPr>
                            <w:r>
                              <w:rPr>
                                <w:color w:val="D3D3D3"/>
                              </w:rPr>
                              <w:t>public void setName(String name) {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name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name;</w:t>
                            </w:r>
                          </w:p>
                          <w:p w14:paraId="64098642" w14:textId="77777777" w:rsidR="00B1028E" w:rsidRDefault="00B1028E" w:rsidP="00B1028E">
                            <w:pPr>
                              <w:pStyle w:val="BodyText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5C707794" w14:textId="77777777" w:rsidR="00B1028E" w:rsidRDefault="00B1028E" w:rsidP="00B1028E">
                            <w:pPr>
                              <w:pStyle w:val="BodyText"/>
                              <w:spacing w:before="9"/>
                              <w:rPr>
                                <w:sz w:val="39"/>
                              </w:rPr>
                            </w:pPr>
                          </w:p>
                          <w:p w14:paraId="61A84E4B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691" w:right="5248" w:hanging="332"/>
                            </w:pPr>
                            <w:r>
                              <w:rPr>
                                <w:color w:val="D3D3D3"/>
                              </w:rPr>
                              <w:t>public int getPrice() {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eturn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ce;</w:t>
                            </w:r>
                          </w:p>
                          <w:p w14:paraId="10D071CF" w14:textId="77777777" w:rsidR="00B1028E" w:rsidRDefault="00B1028E" w:rsidP="00B1028E">
                            <w:pPr>
                              <w:pStyle w:val="BodyText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27AACE85" w14:textId="77777777" w:rsidR="00B1028E" w:rsidRDefault="00B1028E" w:rsidP="00B1028E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5EC18042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691" w:right="3608" w:hanging="332"/>
                            </w:pPr>
                            <w:r>
                              <w:rPr>
                                <w:color w:val="D3D3D3"/>
                              </w:rPr>
                              <w:t>public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void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etPrice(int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ce)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{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price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ce;</w:t>
                            </w:r>
                          </w:p>
                          <w:p w14:paraId="406249CE" w14:textId="77777777" w:rsidR="00B1028E" w:rsidRDefault="00B1028E" w:rsidP="00B1028E">
                            <w:pPr>
                              <w:pStyle w:val="BodyText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15B637E9" w14:textId="77777777" w:rsidR="00B1028E" w:rsidRDefault="00B1028E" w:rsidP="00B1028E">
                            <w:pPr>
                              <w:pStyle w:val="BodyText"/>
                            </w:pPr>
                          </w:p>
                          <w:p w14:paraId="0A8B917B" w14:textId="77777777" w:rsidR="00B1028E" w:rsidRDefault="00B1028E" w:rsidP="00B1028E">
                            <w:pPr>
                              <w:pStyle w:val="BodyText"/>
                              <w:spacing w:before="7"/>
                              <w:rPr>
                                <w:sz w:val="44"/>
                              </w:rPr>
                            </w:pPr>
                          </w:p>
                          <w:p w14:paraId="2758D920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42" type="#_x0000_t202" style="width:471.05pt;height:4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" fillcolor="#1e1e1e" stroked="f">
                <v:textbox inset="0,0,0,0">
                  <w:txbxContent>
                    <w:p w14:paraId="1D4A98E6" w14:textId="77777777" w:rsidR="00B1028E" w:rsidRDefault="00B1028E" w:rsidP="00B1028E">
                      <w:pPr>
                        <w:pStyle w:val="BodyText"/>
                        <w:spacing w:before="55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51D864C1" w14:textId="77777777" w:rsidR="00B1028E" w:rsidRDefault="00B1028E" w:rsidP="00B1028E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759E189A" w14:textId="77777777" w:rsidR="00B1028E" w:rsidRDefault="00B1028E" w:rsidP="00B1028E">
                      <w:pPr>
                        <w:pStyle w:val="BodyText"/>
                        <w:spacing w:before="1" w:line="278" w:lineRule="auto"/>
                        <w:ind w:left="691" w:right="4918" w:hanging="332"/>
                      </w:pPr>
                      <w:r>
                        <w:rPr>
                          <w:color w:val="D3D3D3"/>
                        </w:rPr>
                        <w:t>public String getName() {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eturn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name;</w:t>
                      </w:r>
                    </w:p>
                    <w:p w14:paraId="4D22B9A4" w14:textId="77777777" w:rsidR="00B1028E" w:rsidRDefault="00B1028E" w:rsidP="00B1028E">
                      <w:pPr>
                        <w:pStyle w:val="BodyText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48389F6B" w14:textId="77777777" w:rsidR="00B1028E" w:rsidRDefault="00B1028E" w:rsidP="00B1028E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3F48B9B7" w14:textId="77777777" w:rsidR="00B1028E" w:rsidRDefault="00B1028E" w:rsidP="00B1028E">
                      <w:pPr>
                        <w:pStyle w:val="BodyText"/>
                        <w:spacing w:line="278" w:lineRule="auto"/>
                        <w:ind w:left="691" w:right="3434" w:hanging="332"/>
                      </w:pPr>
                      <w:r>
                        <w:rPr>
                          <w:color w:val="D3D3D3"/>
                        </w:rPr>
                        <w:t>public void setName(String name) {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name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name;</w:t>
                      </w:r>
                    </w:p>
                    <w:p w14:paraId="64098642" w14:textId="77777777" w:rsidR="00B1028E" w:rsidRDefault="00B1028E" w:rsidP="00B1028E">
                      <w:pPr>
                        <w:pStyle w:val="BodyText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5C707794" w14:textId="77777777" w:rsidR="00B1028E" w:rsidRDefault="00B1028E" w:rsidP="00B1028E">
                      <w:pPr>
                        <w:pStyle w:val="BodyText"/>
                        <w:spacing w:before="9"/>
                        <w:rPr>
                          <w:sz w:val="39"/>
                        </w:rPr>
                      </w:pPr>
                    </w:p>
                    <w:p w14:paraId="61A84E4B" w14:textId="77777777" w:rsidR="00B1028E" w:rsidRDefault="00B1028E" w:rsidP="00B1028E">
                      <w:pPr>
                        <w:pStyle w:val="BodyText"/>
                        <w:spacing w:line="278" w:lineRule="auto"/>
                        <w:ind w:left="691" w:right="5248" w:hanging="332"/>
                      </w:pPr>
                      <w:r>
                        <w:rPr>
                          <w:color w:val="D3D3D3"/>
                        </w:rPr>
                        <w:t>public int getPrice() {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eturn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ce;</w:t>
                      </w:r>
                    </w:p>
                    <w:p w14:paraId="10D071CF" w14:textId="77777777" w:rsidR="00B1028E" w:rsidRDefault="00B1028E" w:rsidP="00B1028E">
                      <w:pPr>
                        <w:pStyle w:val="BodyText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27AACE85" w14:textId="77777777" w:rsidR="00B1028E" w:rsidRDefault="00B1028E" w:rsidP="00B1028E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5EC18042" w14:textId="77777777" w:rsidR="00B1028E" w:rsidRDefault="00B1028E" w:rsidP="00B1028E">
                      <w:pPr>
                        <w:pStyle w:val="BodyText"/>
                        <w:spacing w:line="278" w:lineRule="auto"/>
                        <w:ind w:left="691" w:right="3608" w:hanging="332"/>
                      </w:pPr>
                      <w:r>
                        <w:rPr>
                          <w:color w:val="D3D3D3"/>
                        </w:rPr>
                        <w:t>public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void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etPrice(int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ce)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{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price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ce;</w:t>
                      </w:r>
                    </w:p>
                    <w:p w14:paraId="406249CE" w14:textId="77777777" w:rsidR="00B1028E" w:rsidRDefault="00B1028E" w:rsidP="00B1028E">
                      <w:pPr>
                        <w:pStyle w:val="BodyText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15B637E9" w14:textId="77777777" w:rsidR="00B1028E" w:rsidRDefault="00B1028E" w:rsidP="00B1028E">
                      <w:pPr>
                        <w:pStyle w:val="BodyText"/>
                      </w:pPr>
                    </w:p>
                    <w:p w14:paraId="0A8B917B" w14:textId="77777777" w:rsidR="00B1028E" w:rsidRDefault="00B1028E" w:rsidP="00B1028E">
                      <w:pPr>
                        <w:pStyle w:val="BodyText"/>
                        <w:spacing w:before="7"/>
                        <w:rPr>
                          <w:sz w:val="44"/>
                        </w:rPr>
                      </w:pPr>
                    </w:p>
                    <w:p w14:paraId="2758D920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B33D0D" w14:textId="77777777" w:rsidR="00B1028E" w:rsidRDefault="00B1028E" w:rsidP="00B1028E">
      <w:pPr>
        <w:pStyle w:val="BodyText"/>
        <w:rPr>
          <w:sz w:val="20"/>
        </w:rPr>
      </w:pPr>
    </w:p>
    <w:p w14:paraId="0A39E049" w14:textId="77777777" w:rsidR="00B1028E" w:rsidRDefault="00B1028E" w:rsidP="00B1028E">
      <w:pPr>
        <w:pStyle w:val="BodyText"/>
        <w:spacing w:before="2"/>
        <w:rPr>
          <w:sz w:val="27"/>
        </w:rPr>
      </w:pPr>
    </w:p>
    <w:p w14:paraId="695E0BB6" w14:textId="77777777" w:rsidR="00B1028E" w:rsidRDefault="00B1028E" w:rsidP="00B1028E">
      <w:pPr>
        <w:pStyle w:val="Heading1"/>
      </w:pPr>
      <w:r>
        <w:rPr>
          <w:color w:val="FFFFFF"/>
          <w:u w:val="thick" w:color="FFFFFF"/>
        </w:rPr>
        <w:t>ReplacementControllerServlet.java</w:t>
      </w:r>
    </w:p>
    <w:p w14:paraId="57F431FD" w14:textId="58E57890" w:rsidR="00B1028E" w:rsidRDefault="00B1028E" w:rsidP="00B1028E">
      <w:pPr>
        <w:pStyle w:val="BodyText"/>
        <w:spacing w:before="12"/>
        <w:rPr>
          <w:rFonts w:ascii="Calibri"/>
          <w:b/>
          <w:i/>
          <w:sz w:val="19"/>
        </w:rPr>
      </w:pPr>
      <w:r>
        <w:rPr>
          <w:rFonts w:ascii="Consolas"/>
          <w:noProof/>
          <w:sz w:val="30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E3DC576" wp14:editId="47245BE0">
                <wp:simplePos x="0" y="0"/>
                <wp:positionH relativeFrom="page">
                  <wp:posOffset>896620</wp:posOffset>
                </wp:positionH>
                <wp:positionV relativeFrom="paragraph">
                  <wp:posOffset>170180</wp:posOffset>
                </wp:positionV>
                <wp:extent cx="5982335" cy="2073275"/>
                <wp:effectExtent l="1270" t="0" r="0" b="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207327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C7C85" w14:textId="77777777" w:rsidR="00B1028E" w:rsidRDefault="00B1028E" w:rsidP="00B1028E">
                            <w:pPr>
                              <w:pStyle w:val="BodyText"/>
                              <w:spacing w:before="55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package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om.complaint.Replacement;</w:t>
                            </w:r>
                          </w:p>
                          <w:p w14:paraId="5E31FA5E" w14:textId="77777777" w:rsidR="00B1028E" w:rsidRDefault="00B1028E" w:rsidP="00B1028E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3E5ED252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28" w:right="4919"/>
                            </w:pPr>
                            <w:r>
                              <w:rPr>
                                <w:color w:val="D3D3D3"/>
                              </w:rPr>
                              <w:t>import java.io.IOException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mport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java.util.List;</w:t>
                            </w:r>
                          </w:p>
                          <w:p w14:paraId="56B77C63" w14:textId="77777777" w:rsidR="00B1028E" w:rsidRDefault="00B1028E" w:rsidP="00B1028E">
                            <w:pPr>
                              <w:pStyle w:val="BodyText"/>
                              <w:spacing w:before="9"/>
                              <w:rPr>
                                <w:sz w:val="29"/>
                              </w:rPr>
                            </w:pPr>
                          </w:p>
                          <w:p w14:paraId="582BD1AF" w14:textId="77777777" w:rsidR="00B1028E" w:rsidRDefault="00B1028E" w:rsidP="00B1028E">
                            <w:pPr>
                              <w:pStyle w:val="BodyText"/>
                              <w:spacing w:line="410" w:lineRule="atLeast"/>
                              <w:ind w:left="28" w:right="2955"/>
                            </w:pPr>
                            <w:r>
                              <w:rPr>
                                <w:color w:val="D3D3D3"/>
                              </w:rPr>
                              <w:t>import</w:t>
                            </w:r>
                            <w:r>
                              <w:rPr>
                                <w:color w:val="D3D3D3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javax.annotation.Resource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mport javax.servlet.RequestDispatcher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mport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javax.servlet.ServletException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3" type="#_x0000_t202" style="position:absolute;margin-left:70.6pt;margin-top:13.4pt;width:471.05pt;height:163.2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" fillcolor="#1e1e1e" stroked="f">
                <v:textbox inset="0,0,0,0">
                  <w:txbxContent>
                    <w:p w14:paraId="72AC7C85" w14:textId="77777777" w:rsidR="00B1028E" w:rsidRDefault="00B1028E" w:rsidP="00B1028E">
                      <w:pPr>
                        <w:pStyle w:val="BodyText"/>
                        <w:spacing w:before="55"/>
                        <w:ind w:left="28"/>
                      </w:pPr>
                      <w:r>
                        <w:rPr>
                          <w:color w:val="D3D3D3"/>
                        </w:rPr>
                        <w:t>package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om.complaint.Replacement;</w:t>
                      </w:r>
                    </w:p>
                    <w:p w14:paraId="5E31FA5E" w14:textId="77777777" w:rsidR="00B1028E" w:rsidRDefault="00B1028E" w:rsidP="00B1028E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3E5ED252" w14:textId="77777777" w:rsidR="00B1028E" w:rsidRDefault="00B1028E" w:rsidP="00B1028E">
                      <w:pPr>
                        <w:pStyle w:val="BodyText"/>
                        <w:spacing w:line="278" w:lineRule="auto"/>
                        <w:ind w:left="28" w:right="4919"/>
                      </w:pPr>
                      <w:r>
                        <w:rPr>
                          <w:color w:val="D3D3D3"/>
                        </w:rPr>
                        <w:t>import java.io.IOException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mport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java.util.List;</w:t>
                      </w:r>
                    </w:p>
                    <w:p w14:paraId="56B77C63" w14:textId="77777777" w:rsidR="00B1028E" w:rsidRDefault="00B1028E" w:rsidP="00B1028E">
                      <w:pPr>
                        <w:pStyle w:val="BodyText"/>
                        <w:spacing w:before="9"/>
                        <w:rPr>
                          <w:sz w:val="29"/>
                        </w:rPr>
                      </w:pPr>
                    </w:p>
                    <w:p w14:paraId="582BD1AF" w14:textId="77777777" w:rsidR="00B1028E" w:rsidRDefault="00B1028E" w:rsidP="00B1028E">
                      <w:pPr>
                        <w:pStyle w:val="BodyText"/>
                        <w:spacing w:line="410" w:lineRule="atLeast"/>
                        <w:ind w:left="28" w:right="2955"/>
                      </w:pPr>
                      <w:r>
                        <w:rPr>
                          <w:color w:val="D3D3D3"/>
                        </w:rPr>
                        <w:t>import</w:t>
                      </w:r>
                      <w:r>
                        <w:rPr>
                          <w:color w:val="D3D3D3"/>
                          <w:spacing w:val="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javax.annotation.Resource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mport javax.servlet.RequestDispatcher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mport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javax.servlet.ServletException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E2E8DD4" w14:textId="77777777" w:rsidR="00B1028E" w:rsidRDefault="00B1028E" w:rsidP="00B1028E">
      <w:pPr>
        <w:rPr>
          <w:rFonts w:ascii="Calibri"/>
          <w:sz w:val="19"/>
        </w:rPr>
        <w:sectPr w:rsidR="00B1028E">
          <w:pgSz w:w="12240" w:h="15840"/>
          <w:pgMar w:top="1440" w:right="1300" w:bottom="280" w:left="1300" w:header="720" w:footer="720" w:gutter="0"/>
          <w:cols w:space="720"/>
        </w:sectPr>
      </w:pPr>
    </w:p>
    <w:p w14:paraId="6B03CC77" w14:textId="77777777" w:rsidR="00B1028E" w:rsidRDefault="00B1028E" w:rsidP="00B1028E">
      <w:pPr>
        <w:pStyle w:val="BodyText"/>
        <w:spacing w:before="35" w:line="278" w:lineRule="auto"/>
        <w:ind w:left="140" w:right="2073"/>
      </w:pPr>
      <w:r>
        <w:rPr>
          <w:color w:val="D3D3D3"/>
        </w:rPr>
        <w:lastRenderedPageBreak/>
        <w:t>import javax.servlet.annotation.WebServlet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169"/>
        </w:rPr>
        <w:t xml:space="preserve"> </w:t>
      </w:r>
      <w:r>
        <w:rPr>
          <w:color w:val="D3D3D3"/>
        </w:rPr>
        <w:t>javax.servlet.http.HttpServlet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javax.servlet.http.HttpServletRequest;</w:t>
      </w:r>
    </w:p>
    <w:p w14:paraId="0BC7D1E4" w14:textId="77777777" w:rsidR="00B1028E" w:rsidRDefault="00B1028E" w:rsidP="00B1028E">
      <w:pPr>
        <w:pStyle w:val="BodyText"/>
        <w:spacing w:before="3" w:line="278" w:lineRule="auto"/>
        <w:ind w:left="140" w:right="1892"/>
      </w:pPr>
      <w:r>
        <w:rPr>
          <w:color w:val="D3D3D3"/>
        </w:rPr>
        <w:t>import javax.servlet.http.HttpServletResponse;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javax.sql.DataSource;</w:t>
      </w:r>
    </w:p>
    <w:p w14:paraId="0BCBD772" w14:textId="77777777" w:rsidR="00B1028E" w:rsidRDefault="00B1028E" w:rsidP="00B1028E">
      <w:pPr>
        <w:pStyle w:val="BodyText"/>
        <w:rPr>
          <w:sz w:val="20"/>
        </w:rPr>
      </w:pPr>
    </w:p>
    <w:p w14:paraId="2614EC0F" w14:textId="77777777" w:rsidR="00B1028E" w:rsidRDefault="00B1028E" w:rsidP="00B1028E">
      <w:pPr>
        <w:pStyle w:val="BodyText"/>
        <w:rPr>
          <w:sz w:val="20"/>
        </w:rPr>
      </w:pPr>
    </w:p>
    <w:p w14:paraId="0BB0C568" w14:textId="77777777" w:rsidR="00B1028E" w:rsidRDefault="00B1028E" w:rsidP="00B1028E">
      <w:pPr>
        <w:pStyle w:val="BodyText"/>
        <w:spacing w:before="2"/>
        <w:rPr>
          <w:sz w:val="16"/>
        </w:rPr>
      </w:pPr>
    </w:p>
    <w:p w14:paraId="1791E4F9" w14:textId="77777777" w:rsidR="00B1028E" w:rsidRDefault="00B1028E" w:rsidP="00B1028E">
      <w:pPr>
        <w:pStyle w:val="BodyText"/>
        <w:spacing w:before="49" w:line="278" w:lineRule="auto"/>
        <w:ind w:left="140" w:right="1397"/>
      </w:pPr>
      <w:r>
        <w:rPr>
          <w:color w:val="D3D3D3"/>
        </w:rPr>
        <w:t>@WebServlet("/ReplacementControllerServlet")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public class ReplacementControllerServlet extends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HttpServlet</w:t>
      </w:r>
    </w:p>
    <w:p w14:paraId="5309F527" w14:textId="77777777" w:rsidR="00B1028E" w:rsidRDefault="00B1028E" w:rsidP="00B1028E">
      <w:pPr>
        <w:pStyle w:val="BodyText"/>
        <w:spacing w:before="1"/>
        <w:ind w:left="140"/>
      </w:pPr>
      <w:r>
        <w:rPr>
          <w:color w:val="D3D3D3"/>
        </w:rPr>
        <w:t>{</w:t>
      </w:r>
    </w:p>
    <w:p w14:paraId="400ECB0F" w14:textId="77777777" w:rsidR="00B1028E" w:rsidRDefault="00B1028E" w:rsidP="00B1028E">
      <w:pPr>
        <w:pStyle w:val="BodyText"/>
        <w:spacing w:before="58" w:line="278" w:lineRule="auto"/>
        <w:ind w:left="471" w:right="1891"/>
      </w:pPr>
      <w:r>
        <w:rPr>
          <w:color w:val="D3D3D3"/>
        </w:rPr>
        <w:t>private ReplacementDbUtil replacementDbUtil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@Resource(name="jdbc/web_student_tracker")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privat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DataSource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dataSource;</w:t>
      </w:r>
    </w:p>
    <w:p w14:paraId="1290DBE3" w14:textId="77777777" w:rsidR="00B1028E" w:rsidRDefault="00B1028E" w:rsidP="00B1028E">
      <w:pPr>
        <w:pStyle w:val="BodyText"/>
        <w:rPr>
          <w:sz w:val="20"/>
        </w:rPr>
      </w:pPr>
    </w:p>
    <w:p w14:paraId="5A505A59" w14:textId="77777777" w:rsidR="00B1028E" w:rsidRDefault="00B1028E" w:rsidP="00B1028E">
      <w:pPr>
        <w:pStyle w:val="BodyText"/>
        <w:spacing w:before="176"/>
        <w:ind w:left="471"/>
      </w:pPr>
      <w:r>
        <w:rPr>
          <w:color w:val="D3D3D3"/>
        </w:rPr>
        <w:t>@Override</w:t>
      </w:r>
    </w:p>
    <w:p w14:paraId="57A6DBBA" w14:textId="77777777" w:rsidR="00B1028E" w:rsidRDefault="00B1028E" w:rsidP="00B1028E">
      <w:pPr>
        <w:pStyle w:val="BodyText"/>
        <w:spacing w:before="56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init(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</w:t>
      </w:r>
    </w:p>
    <w:p w14:paraId="37484EC7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6C030AD2" w14:textId="77777777" w:rsidR="00B1028E" w:rsidRDefault="00B1028E" w:rsidP="00B1028E">
      <w:pPr>
        <w:pStyle w:val="BodyText"/>
        <w:ind w:left="803"/>
      </w:pPr>
      <w:r>
        <w:rPr>
          <w:color w:val="D3D3D3"/>
        </w:rPr>
        <w:t>try</w:t>
      </w:r>
    </w:p>
    <w:p w14:paraId="4BC31505" w14:textId="77777777" w:rsidR="00B1028E" w:rsidRDefault="00B1028E" w:rsidP="00B1028E">
      <w:pPr>
        <w:pStyle w:val="BodyText"/>
        <w:ind w:left="803"/>
      </w:pPr>
      <w:r>
        <w:rPr>
          <w:color w:val="D3D3D3"/>
        </w:rPr>
        <w:t>{</w:t>
      </w:r>
    </w:p>
    <w:p w14:paraId="160A4EE4" w14:textId="77777777" w:rsidR="00B1028E" w:rsidRDefault="00B1028E" w:rsidP="00B1028E">
      <w:pPr>
        <w:pStyle w:val="BodyText"/>
        <w:spacing w:line="278" w:lineRule="auto"/>
        <w:ind w:left="140" w:firstLine="994"/>
      </w:pPr>
      <w:r>
        <w:rPr>
          <w:color w:val="D3D3D3"/>
        </w:rPr>
        <w:t>replacementDbUtil = new</w:t>
      </w:r>
      <w:r>
        <w:rPr>
          <w:color w:val="D3D3D3"/>
          <w:spacing w:val="-162"/>
        </w:rPr>
        <w:t xml:space="preserve"> </w:t>
      </w:r>
      <w:r>
        <w:rPr>
          <w:color w:val="D3D3D3"/>
          <w:spacing w:val="-1"/>
        </w:rPr>
        <w:t>ReplacementDbUtil(dataSource);</w:t>
      </w:r>
    </w:p>
    <w:p w14:paraId="24812DC9" w14:textId="77777777" w:rsidR="00B1028E" w:rsidRDefault="00B1028E" w:rsidP="00B1028E">
      <w:pPr>
        <w:pStyle w:val="BodyText"/>
        <w:spacing w:before="1"/>
        <w:ind w:left="803"/>
      </w:pPr>
      <w:r>
        <w:rPr>
          <w:color w:val="D3D3D3"/>
        </w:rPr>
        <w:t>}</w:t>
      </w:r>
    </w:p>
    <w:p w14:paraId="0AC65143" w14:textId="77777777" w:rsidR="00B1028E" w:rsidRDefault="00B1028E" w:rsidP="00B1028E">
      <w:pPr>
        <w:pStyle w:val="BodyText"/>
        <w:ind w:left="803"/>
      </w:pPr>
      <w:r>
        <w:rPr>
          <w:color w:val="D3D3D3"/>
        </w:rPr>
        <w:t>catch(Exception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exc)</w:t>
      </w:r>
    </w:p>
    <w:p w14:paraId="752837A0" w14:textId="77777777" w:rsidR="00B1028E" w:rsidRDefault="00B1028E" w:rsidP="00B1028E">
      <w:pPr>
        <w:pStyle w:val="BodyText"/>
        <w:ind w:left="803"/>
      </w:pPr>
      <w:r>
        <w:rPr>
          <w:color w:val="D3D3D3"/>
        </w:rPr>
        <w:t>{</w:t>
      </w:r>
    </w:p>
    <w:p w14:paraId="22EAEF7C" w14:textId="77777777" w:rsidR="00B1028E" w:rsidRDefault="00B1028E" w:rsidP="00B1028E">
      <w:pPr>
        <w:pStyle w:val="BodyText"/>
        <w:spacing w:before="56"/>
        <w:ind w:left="1134"/>
      </w:pPr>
      <w:r>
        <w:rPr>
          <w:color w:val="D3D3D3"/>
        </w:rPr>
        <w:t>thro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(exc);</w:t>
      </w:r>
    </w:p>
    <w:p w14:paraId="29F2335A" w14:textId="77777777" w:rsidR="00B1028E" w:rsidRDefault="00B1028E" w:rsidP="00B1028E">
      <w:pPr>
        <w:pStyle w:val="BodyText"/>
        <w:ind w:left="803"/>
      </w:pPr>
      <w:r>
        <w:rPr>
          <w:color w:val="D3D3D3"/>
        </w:rPr>
        <w:t>}</w:t>
      </w:r>
    </w:p>
    <w:p w14:paraId="4BA8CC3A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25AFA051" w14:textId="77777777" w:rsidR="00B1028E" w:rsidRDefault="00B1028E" w:rsidP="00B1028E">
      <w:pPr>
        <w:pStyle w:val="BodyText"/>
        <w:rPr>
          <w:sz w:val="20"/>
        </w:rPr>
      </w:pPr>
    </w:p>
    <w:p w14:paraId="5DA615B2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479B3870" w14:textId="77777777" w:rsidR="00B1028E" w:rsidRDefault="00B1028E" w:rsidP="00B1028E">
      <w:pPr>
        <w:pStyle w:val="BodyText"/>
        <w:spacing w:before="49" w:line="278" w:lineRule="auto"/>
        <w:ind w:left="140" w:right="573" w:firstLine="331"/>
      </w:pPr>
      <w:r>
        <w:rPr>
          <w:color w:val="D3D3D3"/>
        </w:rPr>
        <w:t>protected void doGet(HttpServletRequest request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HttpServletResponse response) throws ServletException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OException</w:t>
      </w:r>
    </w:p>
    <w:p w14:paraId="28D0F44F" w14:textId="77777777" w:rsidR="00B1028E" w:rsidRDefault="00B1028E" w:rsidP="00B1028E">
      <w:pPr>
        <w:spacing w:line="278" w:lineRule="auto"/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73394972" w14:textId="77777777" w:rsidR="00B1028E" w:rsidRDefault="00B1028E" w:rsidP="00B1028E">
      <w:pPr>
        <w:pStyle w:val="BodyText"/>
        <w:spacing w:before="35"/>
        <w:ind w:left="471"/>
      </w:pPr>
      <w:r>
        <w:rPr>
          <w:color w:val="D3D3D3"/>
        </w:rPr>
        <w:lastRenderedPageBreak/>
        <w:t>{</w:t>
      </w:r>
    </w:p>
    <w:p w14:paraId="77C396F1" w14:textId="77777777" w:rsidR="00B1028E" w:rsidRDefault="00B1028E" w:rsidP="00B1028E">
      <w:pPr>
        <w:pStyle w:val="BodyText"/>
        <w:rPr>
          <w:sz w:val="20"/>
        </w:rPr>
      </w:pPr>
    </w:p>
    <w:p w14:paraId="25829769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1DF7545D" w14:textId="77777777" w:rsidR="00B1028E" w:rsidRDefault="00B1028E" w:rsidP="00B1028E">
      <w:pPr>
        <w:pStyle w:val="BodyText"/>
        <w:spacing w:before="49"/>
        <w:ind w:left="803"/>
      </w:pPr>
      <w:r>
        <w:rPr>
          <w:color w:val="D3D3D3"/>
        </w:rPr>
        <w:t>try</w:t>
      </w:r>
    </w:p>
    <w:p w14:paraId="346C369F" w14:textId="77777777" w:rsidR="00B1028E" w:rsidRDefault="00B1028E" w:rsidP="00B1028E">
      <w:pPr>
        <w:pStyle w:val="BodyText"/>
        <w:ind w:left="803"/>
      </w:pPr>
      <w:r>
        <w:rPr>
          <w:color w:val="D3D3D3"/>
        </w:rPr>
        <w:t>{</w:t>
      </w:r>
    </w:p>
    <w:p w14:paraId="36784C80" w14:textId="77777777" w:rsidR="00B1028E" w:rsidRDefault="00B1028E" w:rsidP="00B1028E">
      <w:pPr>
        <w:pStyle w:val="BodyText"/>
        <w:spacing w:before="56" w:line="278" w:lineRule="auto"/>
        <w:ind w:left="140" w:right="4201" w:firstLine="994"/>
      </w:pPr>
      <w:r>
        <w:rPr>
          <w:color w:val="D3D3D3"/>
        </w:rPr>
        <w:t>String theCommand =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.getParameter("command");</w:t>
      </w:r>
    </w:p>
    <w:p w14:paraId="401BA311" w14:textId="77777777" w:rsidR="00B1028E" w:rsidRDefault="00B1028E" w:rsidP="00B1028E">
      <w:pPr>
        <w:pStyle w:val="BodyText"/>
        <w:spacing w:before="2"/>
        <w:ind w:left="1134"/>
      </w:pPr>
      <w:r>
        <w:rPr>
          <w:color w:val="D3D3D3"/>
        </w:rPr>
        <w:t>if(theCommand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=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null)</w:t>
      </w:r>
    </w:p>
    <w:p w14:paraId="7F4B9179" w14:textId="77777777" w:rsidR="00B1028E" w:rsidRDefault="00B1028E" w:rsidP="00B1028E">
      <w:pPr>
        <w:pStyle w:val="BodyText"/>
        <w:spacing w:before="56"/>
        <w:ind w:left="1134"/>
      </w:pPr>
      <w:r>
        <w:rPr>
          <w:color w:val="D3D3D3"/>
        </w:rPr>
        <w:t>{</w:t>
      </w:r>
    </w:p>
    <w:p w14:paraId="1118C80B" w14:textId="77777777" w:rsidR="00B1028E" w:rsidRDefault="00B1028E" w:rsidP="00B1028E">
      <w:pPr>
        <w:pStyle w:val="BodyText"/>
        <w:ind w:left="1461"/>
      </w:pPr>
      <w:r>
        <w:rPr>
          <w:color w:val="D3D3D3"/>
        </w:rPr>
        <w:t>theCommand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"LIST";</w:t>
      </w:r>
    </w:p>
    <w:p w14:paraId="7EBF15D9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}</w:t>
      </w:r>
    </w:p>
    <w:p w14:paraId="03B62D75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switch(theCommand)</w:t>
      </w:r>
    </w:p>
    <w:p w14:paraId="7EFA8C22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{</w:t>
      </w:r>
    </w:p>
    <w:p w14:paraId="6CDF021D" w14:textId="77777777" w:rsidR="00B1028E" w:rsidRDefault="00B1028E" w:rsidP="00B1028E">
      <w:pPr>
        <w:pStyle w:val="BodyText"/>
        <w:spacing w:line="278" w:lineRule="auto"/>
        <w:ind w:left="140" w:right="1892" w:firstLine="1320"/>
      </w:pPr>
      <w:r>
        <w:rPr>
          <w:color w:val="D3D3D3"/>
        </w:rPr>
        <w:t>case "LIST": listReplacements(request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sponse);</w:t>
      </w:r>
    </w:p>
    <w:p w14:paraId="426105DA" w14:textId="77777777" w:rsidR="00B1028E" w:rsidRDefault="00B1028E" w:rsidP="00B1028E">
      <w:pPr>
        <w:pStyle w:val="BodyText"/>
        <w:spacing w:before="1"/>
        <w:ind w:left="2618"/>
      </w:pPr>
      <w:r>
        <w:rPr>
          <w:color w:val="D3D3D3"/>
        </w:rPr>
        <w:t>break;</w:t>
      </w:r>
    </w:p>
    <w:p w14:paraId="1F2A44A7" w14:textId="77777777" w:rsidR="00B1028E" w:rsidRDefault="00B1028E" w:rsidP="00B1028E">
      <w:pPr>
        <w:pStyle w:val="BodyText"/>
        <w:spacing w:line="278" w:lineRule="auto"/>
        <w:ind w:left="2618" w:right="242" w:hanging="1158"/>
      </w:pPr>
      <w:r>
        <w:rPr>
          <w:color w:val="D3D3D3"/>
        </w:rPr>
        <w:t>case "LOAD": loadReplacement(request, response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break;</w:t>
      </w:r>
    </w:p>
    <w:p w14:paraId="339886F2" w14:textId="77777777" w:rsidR="00B1028E" w:rsidRDefault="00B1028E" w:rsidP="00B1028E">
      <w:pPr>
        <w:pStyle w:val="BodyText"/>
        <w:spacing w:before="1" w:line="278" w:lineRule="auto"/>
        <w:ind w:left="140" w:right="3542" w:firstLine="1320"/>
      </w:pPr>
      <w:r>
        <w:rPr>
          <w:color w:val="D3D3D3"/>
        </w:rPr>
        <w:t>case "UPDATE":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updateReplacement(request,response);</w:t>
      </w:r>
    </w:p>
    <w:p w14:paraId="7D7DC84E" w14:textId="77777777" w:rsidR="00B1028E" w:rsidRDefault="00B1028E" w:rsidP="00B1028E">
      <w:pPr>
        <w:pStyle w:val="BodyText"/>
        <w:spacing w:before="1" w:line="278" w:lineRule="auto"/>
        <w:ind w:left="1461" w:right="5849" w:firstLine="1320"/>
      </w:pPr>
      <w:r>
        <w:rPr>
          <w:color w:val="D3D3D3"/>
        </w:rPr>
        <w:t>break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 xml:space="preserve"> case</w:t>
      </w:r>
      <w:r>
        <w:rPr>
          <w:color w:val="D3D3D3"/>
          <w:spacing w:val="-13"/>
        </w:rPr>
        <w:t xml:space="preserve"> </w:t>
      </w:r>
      <w:r>
        <w:rPr>
          <w:color w:val="D3D3D3"/>
        </w:rPr>
        <w:t>"DELETE":</w:t>
      </w:r>
    </w:p>
    <w:p w14:paraId="5D7A42BC" w14:textId="77777777" w:rsidR="00B1028E" w:rsidRDefault="00B1028E" w:rsidP="00B1028E">
      <w:pPr>
        <w:pStyle w:val="BodyText"/>
        <w:spacing w:before="1"/>
        <w:ind w:left="140"/>
      </w:pPr>
      <w:r>
        <w:rPr>
          <w:color w:val="D3D3D3"/>
        </w:rPr>
        <w:t>deleteReplacement(request,response);</w:t>
      </w:r>
    </w:p>
    <w:p w14:paraId="365EFD70" w14:textId="77777777" w:rsidR="00B1028E" w:rsidRDefault="00B1028E" w:rsidP="00B1028E">
      <w:pPr>
        <w:pStyle w:val="BodyText"/>
        <w:ind w:left="2781"/>
      </w:pPr>
      <w:r>
        <w:rPr>
          <w:color w:val="D3D3D3"/>
        </w:rPr>
        <w:t>break;</w:t>
      </w:r>
    </w:p>
    <w:p w14:paraId="752D950A" w14:textId="77777777" w:rsidR="00B1028E" w:rsidRDefault="00B1028E" w:rsidP="00B1028E">
      <w:pPr>
        <w:pStyle w:val="BodyText"/>
        <w:tabs>
          <w:tab w:val="left" w:pos="3112"/>
        </w:tabs>
        <w:spacing w:before="58"/>
        <w:ind w:left="1461"/>
      </w:pPr>
      <w:r>
        <w:rPr>
          <w:color w:val="D3D3D3"/>
        </w:rPr>
        <w:t>default</w:t>
      </w:r>
      <w:r>
        <w:rPr>
          <w:color w:val="D3D3D3"/>
        </w:rPr>
        <w:tab/>
        <w:t>: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listReplacements(request,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response);</w:t>
      </w:r>
    </w:p>
    <w:p w14:paraId="70BB9B4A" w14:textId="77777777" w:rsidR="00B1028E" w:rsidRDefault="00B1028E" w:rsidP="00B1028E">
      <w:pPr>
        <w:pStyle w:val="BodyText"/>
        <w:spacing w:before="56"/>
        <w:ind w:left="1134"/>
      </w:pPr>
      <w:r>
        <w:rPr>
          <w:color w:val="D3D3D3"/>
        </w:rPr>
        <w:t>}</w:t>
      </w:r>
    </w:p>
    <w:p w14:paraId="68414D0F" w14:textId="77777777" w:rsidR="00B1028E" w:rsidRDefault="00B1028E" w:rsidP="00B1028E">
      <w:pPr>
        <w:pStyle w:val="BodyText"/>
        <w:rPr>
          <w:sz w:val="20"/>
        </w:rPr>
      </w:pPr>
    </w:p>
    <w:p w14:paraId="2C3616EF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321AAA8A" w14:textId="77777777" w:rsidR="00B1028E" w:rsidRDefault="00B1028E" w:rsidP="00B1028E">
      <w:pPr>
        <w:pStyle w:val="BodyText"/>
        <w:spacing w:before="49"/>
        <w:ind w:left="803"/>
      </w:pPr>
      <w:r>
        <w:rPr>
          <w:color w:val="D3D3D3"/>
        </w:rPr>
        <w:t>}</w:t>
      </w:r>
    </w:p>
    <w:p w14:paraId="440D3032" w14:textId="77777777" w:rsidR="00B1028E" w:rsidRDefault="00B1028E" w:rsidP="00B1028E">
      <w:pPr>
        <w:pStyle w:val="BodyText"/>
        <w:ind w:left="803"/>
      </w:pPr>
      <w:r>
        <w:rPr>
          <w:color w:val="D3D3D3"/>
        </w:rPr>
        <w:t>catch(Exception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exc)</w:t>
      </w:r>
    </w:p>
    <w:p w14:paraId="48FED39E" w14:textId="77777777" w:rsidR="00B1028E" w:rsidRDefault="00B1028E" w:rsidP="00B1028E">
      <w:pPr>
        <w:pStyle w:val="BodyText"/>
        <w:ind w:left="803"/>
      </w:pPr>
      <w:r>
        <w:rPr>
          <w:color w:val="D3D3D3"/>
        </w:rPr>
        <w:t>{</w:t>
      </w:r>
    </w:p>
    <w:p w14:paraId="73092BFD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thro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(exc);</w:t>
      </w:r>
    </w:p>
    <w:p w14:paraId="41E96FB6" w14:textId="77777777" w:rsidR="00B1028E" w:rsidRDefault="00B1028E" w:rsidP="00B1028E">
      <w:pPr>
        <w:pStyle w:val="BodyText"/>
        <w:ind w:left="803"/>
      </w:pPr>
      <w:r>
        <w:rPr>
          <w:color w:val="D3D3D3"/>
        </w:rPr>
        <w:t>}</w:t>
      </w:r>
    </w:p>
    <w:p w14:paraId="336F7B0D" w14:textId="77777777" w:rsidR="00B1028E" w:rsidRDefault="00B1028E" w:rsidP="00B1028E">
      <w:pPr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56D064B5" w14:textId="77777777" w:rsidR="00B1028E" w:rsidRDefault="00B1028E" w:rsidP="00B1028E">
      <w:pPr>
        <w:pStyle w:val="BodyText"/>
        <w:spacing w:before="35"/>
        <w:ind w:left="471"/>
      </w:pPr>
      <w:r>
        <w:rPr>
          <w:color w:val="D3D3D3"/>
        </w:rPr>
        <w:lastRenderedPageBreak/>
        <w:t>}</w:t>
      </w:r>
    </w:p>
    <w:p w14:paraId="13B45C6F" w14:textId="77777777" w:rsidR="00B1028E" w:rsidRDefault="00B1028E" w:rsidP="00B1028E">
      <w:pPr>
        <w:pStyle w:val="BodyText"/>
        <w:spacing w:line="278" w:lineRule="auto"/>
        <w:ind w:left="140" w:right="573" w:firstLine="331"/>
      </w:pPr>
      <w:r>
        <w:rPr>
          <w:color w:val="D3D3D3"/>
        </w:rPr>
        <w:t>protected void doPost(HttpServletRequest request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HttpServletResponse response) throws ServletException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OException</w:t>
      </w:r>
    </w:p>
    <w:p w14:paraId="094AB84A" w14:textId="77777777" w:rsidR="00B1028E" w:rsidRDefault="00B1028E" w:rsidP="00B1028E">
      <w:pPr>
        <w:pStyle w:val="BodyText"/>
        <w:spacing w:before="2"/>
        <w:ind w:left="471"/>
      </w:pPr>
      <w:r>
        <w:rPr>
          <w:color w:val="D3D3D3"/>
        </w:rPr>
        <w:t>{</w:t>
      </w:r>
    </w:p>
    <w:p w14:paraId="128C9792" w14:textId="77777777" w:rsidR="00B1028E" w:rsidRDefault="00B1028E" w:rsidP="00B1028E">
      <w:pPr>
        <w:pStyle w:val="BodyText"/>
        <w:ind w:left="803"/>
      </w:pPr>
      <w:r>
        <w:rPr>
          <w:color w:val="D3D3D3"/>
        </w:rPr>
        <w:t>try</w:t>
      </w:r>
    </w:p>
    <w:p w14:paraId="369F87B8" w14:textId="77777777" w:rsidR="00B1028E" w:rsidRDefault="00B1028E" w:rsidP="00B1028E">
      <w:pPr>
        <w:pStyle w:val="BodyText"/>
        <w:ind w:left="803"/>
      </w:pPr>
      <w:r>
        <w:rPr>
          <w:color w:val="D3D3D3"/>
        </w:rPr>
        <w:t>{</w:t>
      </w:r>
    </w:p>
    <w:p w14:paraId="212662DB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addReplacement(request,response);</w:t>
      </w:r>
    </w:p>
    <w:p w14:paraId="58AB2A33" w14:textId="77777777" w:rsidR="00B1028E" w:rsidRDefault="00B1028E" w:rsidP="00B1028E">
      <w:pPr>
        <w:pStyle w:val="BodyText"/>
        <w:ind w:left="803"/>
      </w:pPr>
      <w:r>
        <w:rPr>
          <w:color w:val="D3D3D3"/>
        </w:rPr>
        <w:t>}</w:t>
      </w:r>
    </w:p>
    <w:p w14:paraId="397EBAAC" w14:textId="77777777" w:rsidR="00B1028E" w:rsidRDefault="00B1028E" w:rsidP="00B1028E">
      <w:pPr>
        <w:pStyle w:val="BodyText"/>
        <w:spacing w:before="56"/>
        <w:ind w:left="803"/>
      </w:pPr>
      <w:r>
        <w:rPr>
          <w:color w:val="D3D3D3"/>
        </w:rPr>
        <w:t>catch(Exception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exc)</w:t>
      </w:r>
    </w:p>
    <w:p w14:paraId="4DCC31A6" w14:textId="77777777" w:rsidR="00B1028E" w:rsidRDefault="00B1028E" w:rsidP="00B1028E">
      <w:pPr>
        <w:pStyle w:val="BodyText"/>
        <w:spacing w:before="58"/>
        <w:ind w:left="803"/>
      </w:pPr>
      <w:r>
        <w:rPr>
          <w:color w:val="D3D3D3"/>
        </w:rPr>
        <w:t>{</w:t>
      </w:r>
    </w:p>
    <w:p w14:paraId="2D998CFD" w14:textId="77777777" w:rsidR="00B1028E" w:rsidRDefault="00B1028E" w:rsidP="00B1028E">
      <w:pPr>
        <w:pStyle w:val="BodyText"/>
        <w:spacing w:before="56"/>
        <w:ind w:left="1134"/>
      </w:pPr>
      <w:r>
        <w:rPr>
          <w:color w:val="D3D3D3"/>
        </w:rPr>
        <w:t>thro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(exc);</w:t>
      </w:r>
    </w:p>
    <w:p w14:paraId="76C29E06" w14:textId="77777777" w:rsidR="00B1028E" w:rsidRDefault="00B1028E" w:rsidP="00B1028E">
      <w:pPr>
        <w:pStyle w:val="BodyText"/>
        <w:ind w:left="803"/>
      </w:pPr>
      <w:r>
        <w:rPr>
          <w:color w:val="D3D3D3"/>
        </w:rPr>
        <w:t>}</w:t>
      </w:r>
    </w:p>
    <w:p w14:paraId="23353D66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4C813737" w14:textId="77777777" w:rsidR="00B1028E" w:rsidRDefault="00B1028E" w:rsidP="00B1028E">
      <w:pPr>
        <w:pStyle w:val="BodyText"/>
        <w:rPr>
          <w:sz w:val="20"/>
        </w:rPr>
      </w:pPr>
    </w:p>
    <w:p w14:paraId="1430058F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11520ADB" w14:textId="77777777" w:rsidR="00B1028E" w:rsidRDefault="00B1028E" w:rsidP="00B1028E">
      <w:pPr>
        <w:pStyle w:val="BodyText"/>
        <w:spacing w:before="49" w:line="278" w:lineRule="auto"/>
        <w:ind w:left="140" w:right="423" w:firstLine="331"/>
      </w:pPr>
      <w:r>
        <w:rPr>
          <w:color w:val="D3D3D3"/>
        </w:rPr>
        <w:t>private void listReplacements(HttpServletRequest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,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 w14:paraId="1377271D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5D2435D0" w14:textId="77777777" w:rsidR="00B1028E" w:rsidRDefault="00B1028E" w:rsidP="00B1028E">
      <w:pPr>
        <w:pStyle w:val="BodyText"/>
        <w:spacing w:line="278" w:lineRule="auto"/>
        <w:ind w:left="140" w:right="3539" w:firstLine="662"/>
      </w:pPr>
      <w:r>
        <w:rPr>
          <w:color w:val="D3D3D3"/>
        </w:rPr>
        <w:t>List</w:t>
      </w:r>
      <w:r>
        <w:rPr>
          <w:color w:val="808080"/>
        </w:rPr>
        <w:t>&lt;</w:t>
      </w:r>
      <w:r>
        <w:rPr>
          <w:color w:val="559CD5"/>
        </w:rPr>
        <w:t>Replacement</w:t>
      </w:r>
      <w:r>
        <w:rPr>
          <w:color w:val="808080"/>
        </w:rPr>
        <w:t xml:space="preserve">&gt; </w:t>
      </w:r>
      <w:r>
        <w:rPr>
          <w:color w:val="D3D3D3"/>
        </w:rPr>
        <w:t>replacements =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placementDbUtil.getReplacements();</w:t>
      </w:r>
    </w:p>
    <w:p w14:paraId="513141D5" w14:textId="77777777" w:rsidR="00B1028E" w:rsidRDefault="00B1028E" w:rsidP="00B1028E">
      <w:pPr>
        <w:pStyle w:val="BodyText"/>
        <w:rPr>
          <w:sz w:val="20"/>
        </w:rPr>
      </w:pPr>
    </w:p>
    <w:p w14:paraId="69B756FA" w14:textId="77777777" w:rsidR="00B1028E" w:rsidRDefault="00B1028E" w:rsidP="00B1028E">
      <w:pPr>
        <w:pStyle w:val="BodyText"/>
        <w:spacing w:before="175" w:line="278" w:lineRule="auto"/>
        <w:ind w:left="140" w:firstLine="662"/>
      </w:pPr>
      <w:r>
        <w:rPr>
          <w:color w:val="D3D3D3"/>
          <w:spacing w:val="-1"/>
        </w:rPr>
        <w:t>request.setAttribute("REPLACEMENT_LIST"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placements);</w:t>
      </w:r>
    </w:p>
    <w:p w14:paraId="3990A36A" w14:textId="77777777" w:rsidR="00B1028E" w:rsidRDefault="00B1028E" w:rsidP="00B1028E">
      <w:pPr>
        <w:pStyle w:val="BodyText"/>
        <w:rPr>
          <w:sz w:val="20"/>
        </w:rPr>
      </w:pPr>
    </w:p>
    <w:p w14:paraId="7CD9F73D" w14:textId="77777777" w:rsidR="00B1028E" w:rsidRDefault="00B1028E" w:rsidP="00B1028E">
      <w:pPr>
        <w:pStyle w:val="BodyText"/>
        <w:spacing w:before="176" w:line="278" w:lineRule="auto"/>
        <w:ind w:left="140" w:right="424" w:firstLine="662"/>
      </w:pPr>
      <w:r>
        <w:rPr>
          <w:color w:val="D3D3D3"/>
        </w:rPr>
        <w:t>RequestDispatcher dispatcher =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request.getRequestDispatcher("/list-replacements.jsp");</w:t>
      </w:r>
    </w:p>
    <w:p w14:paraId="50EEE847" w14:textId="77777777" w:rsidR="00B1028E" w:rsidRDefault="00B1028E" w:rsidP="00B1028E">
      <w:pPr>
        <w:pStyle w:val="BodyText"/>
        <w:spacing w:before="1"/>
        <w:ind w:left="803"/>
      </w:pPr>
      <w:r>
        <w:rPr>
          <w:color w:val="D3D3D3"/>
        </w:rPr>
        <w:t>dispatcher.forward(request,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response);</w:t>
      </w:r>
    </w:p>
    <w:p w14:paraId="7851D510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7667CEE1" w14:textId="77777777" w:rsidR="00B1028E" w:rsidRDefault="00B1028E" w:rsidP="00B1028E">
      <w:pPr>
        <w:pStyle w:val="BodyText"/>
        <w:rPr>
          <w:sz w:val="20"/>
        </w:rPr>
      </w:pPr>
    </w:p>
    <w:p w14:paraId="0778888D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361B319C" w14:textId="77777777" w:rsidR="00B1028E" w:rsidRDefault="00B1028E" w:rsidP="00B1028E">
      <w:pPr>
        <w:pStyle w:val="BodyText"/>
        <w:spacing w:before="49" w:line="278" w:lineRule="auto"/>
        <w:ind w:left="140" w:right="423" w:firstLine="331"/>
      </w:pPr>
      <w:r>
        <w:rPr>
          <w:color w:val="D3D3D3"/>
        </w:rPr>
        <w:t>private void deleteReplacement(HttpServletRequest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,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 w14:paraId="4C4B03D7" w14:textId="77777777" w:rsidR="00B1028E" w:rsidRDefault="00B1028E" w:rsidP="00B1028E">
      <w:pPr>
        <w:spacing w:line="278" w:lineRule="auto"/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74DF2499" w14:textId="77777777" w:rsidR="00B1028E" w:rsidRDefault="00B1028E" w:rsidP="00B1028E">
      <w:pPr>
        <w:pStyle w:val="BodyText"/>
        <w:spacing w:before="35"/>
        <w:ind w:left="471"/>
      </w:pPr>
      <w:r>
        <w:rPr>
          <w:color w:val="D3D3D3"/>
        </w:rPr>
        <w:lastRenderedPageBreak/>
        <w:t>{</w:t>
      </w:r>
    </w:p>
    <w:p w14:paraId="2F8BE517" w14:textId="77777777" w:rsidR="00B1028E" w:rsidRDefault="00B1028E" w:rsidP="00B1028E">
      <w:pPr>
        <w:pStyle w:val="BodyText"/>
        <w:ind w:left="803"/>
      </w:pPr>
      <w:r>
        <w:rPr>
          <w:color w:val="D3D3D3"/>
        </w:rPr>
        <w:t>String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theReplacementId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</w:t>
      </w:r>
    </w:p>
    <w:p w14:paraId="24E05F3A" w14:textId="77777777" w:rsidR="00B1028E" w:rsidRDefault="00B1028E" w:rsidP="00B1028E">
      <w:pPr>
        <w:pStyle w:val="BodyText"/>
        <w:ind w:left="140"/>
      </w:pPr>
      <w:r>
        <w:rPr>
          <w:color w:val="D3D3D3"/>
        </w:rPr>
        <w:t>request.getParameter("replacementId");</w:t>
      </w:r>
    </w:p>
    <w:p w14:paraId="4EB1EC91" w14:textId="77777777" w:rsidR="00B1028E" w:rsidRDefault="00B1028E" w:rsidP="00B1028E">
      <w:pPr>
        <w:pStyle w:val="BodyText"/>
        <w:rPr>
          <w:sz w:val="20"/>
        </w:rPr>
      </w:pPr>
    </w:p>
    <w:p w14:paraId="1ACD4EDE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51576C78" w14:textId="77777777" w:rsidR="00B1028E" w:rsidRDefault="00B1028E" w:rsidP="00B1028E">
      <w:pPr>
        <w:pStyle w:val="BodyText"/>
        <w:spacing w:before="48" w:line="278" w:lineRule="auto"/>
        <w:ind w:left="803" w:hanging="663"/>
      </w:pPr>
      <w:r>
        <w:rPr>
          <w:color w:val="D3D3D3"/>
          <w:spacing w:val="-1"/>
        </w:rPr>
        <w:t>replacementDbUtil.deleteReplacement(theReplacementId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listReplacements(request,response);</w:t>
      </w:r>
    </w:p>
    <w:p w14:paraId="21E91EEC" w14:textId="77777777" w:rsidR="00B1028E" w:rsidRDefault="00B1028E" w:rsidP="00B1028E">
      <w:pPr>
        <w:pStyle w:val="BodyText"/>
        <w:spacing w:before="2"/>
        <w:ind w:left="471"/>
      </w:pPr>
      <w:r>
        <w:rPr>
          <w:color w:val="D3D3D3"/>
        </w:rPr>
        <w:t>}</w:t>
      </w:r>
    </w:p>
    <w:p w14:paraId="075409B9" w14:textId="77777777" w:rsidR="00B1028E" w:rsidRDefault="00B1028E" w:rsidP="00B1028E">
      <w:pPr>
        <w:pStyle w:val="BodyText"/>
        <w:rPr>
          <w:sz w:val="20"/>
        </w:rPr>
      </w:pPr>
    </w:p>
    <w:p w14:paraId="3E05A459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797EAF43" w14:textId="77777777" w:rsidR="00B1028E" w:rsidRDefault="00B1028E" w:rsidP="00B1028E">
      <w:pPr>
        <w:pStyle w:val="BodyText"/>
        <w:spacing w:before="49" w:line="278" w:lineRule="auto"/>
        <w:ind w:left="140" w:right="423" w:firstLine="331"/>
      </w:pPr>
      <w:r>
        <w:rPr>
          <w:color w:val="D3D3D3"/>
        </w:rPr>
        <w:t>private void updateReplacement(HttpServletRequest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,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 w14:paraId="0C16A1BE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5B47A800" w14:textId="77777777" w:rsidR="00B1028E" w:rsidRDefault="00B1028E" w:rsidP="00B1028E">
      <w:pPr>
        <w:pStyle w:val="BodyText"/>
        <w:spacing w:line="278" w:lineRule="auto"/>
        <w:ind w:left="140" w:right="243" w:firstLine="662"/>
      </w:pPr>
      <w:r>
        <w:rPr>
          <w:color w:val="D3D3D3"/>
        </w:rPr>
        <w:t>int id =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Integer.parseInt(request.getParameter("theReplacementId"</w:t>
      </w:r>
    </w:p>
    <w:p w14:paraId="6704E7C2" w14:textId="77777777" w:rsidR="00B1028E" w:rsidRDefault="00B1028E" w:rsidP="00B1028E">
      <w:pPr>
        <w:pStyle w:val="BodyText"/>
        <w:spacing w:before="1"/>
        <w:ind w:left="140"/>
      </w:pPr>
      <w:r>
        <w:rPr>
          <w:color w:val="D3D3D3"/>
        </w:rPr>
        <w:t>));</w:t>
      </w:r>
    </w:p>
    <w:p w14:paraId="423BDC90" w14:textId="77777777" w:rsidR="00B1028E" w:rsidRDefault="00B1028E" w:rsidP="00B1028E">
      <w:pPr>
        <w:pStyle w:val="BodyText"/>
        <w:spacing w:line="278" w:lineRule="auto"/>
        <w:ind w:left="140" w:right="243" w:firstLine="662"/>
      </w:pPr>
      <w:r>
        <w:rPr>
          <w:color w:val="D3D3D3"/>
        </w:rPr>
        <w:t>int cId =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nteger.parseInt(request.getParameter("theComplaintId"))</w:t>
      </w:r>
    </w:p>
    <w:p w14:paraId="0D89470C" w14:textId="77777777" w:rsidR="00B1028E" w:rsidRDefault="00B1028E" w:rsidP="00B1028E">
      <w:pPr>
        <w:pStyle w:val="BodyText"/>
        <w:spacing w:before="1"/>
        <w:ind w:left="140"/>
      </w:pPr>
      <w:r>
        <w:rPr>
          <w:color w:val="D3D3D3"/>
        </w:rPr>
        <w:t>;</w:t>
      </w:r>
    </w:p>
    <w:p w14:paraId="66775CD1" w14:textId="77777777" w:rsidR="00B1028E" w:rsidRDefault="00B1028E" w:rsidP="00B1028E">
      <w:pPr>
        <w:pStyle w:val="BodyText"/>
        <w:spacing w:line="278" w:lineRule="auto"/>
        <w:ind w:left="803" w:right="1739"/>
      </w:pPr>
      <w:r>
        <w:rPr>
          <w:color w:val="D3D3D3"/>
        </w:rPr>
        <w:t>String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name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request.getParameter("name");</w:t>
      </w:r>
      <w:r>
        <w:rPr>
          <w:color w:val="D3D3D3"/>
          <w:spacing w:val="-161"/>
        </w:rPr>
        <w:t xml:space="preserve"> </w:t>
      </w:r>
      <w:r>
        <w:rPr>
          <w:color w:val="D3D3D3"/>
        </w:rPr>
        <w:t>int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price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=</w:t>
      </w:r>
    </w:p>
    <w:p w14:paraId="0C30A661" w14:textId="77777777" w:rsidR="00B1028E" w:rsidRDefault="00B1028E" w:rsidP="00B1028E">
      <w:pPr>
        <w:pStyle w:val="BodyText"/>
        <w:spacing w:before="1" w:line="278" w:lineRule="auto"/>
        <w:ind w:left="803" w:hanging="663"/>
      </w:pPr>
      <w:r>
        <w:rPr>
          <w:color w:val="D3D3D3"/>
          <w:spacing w:val="-1"/>
        </w:rPr>
        <w:t>Integer.parseInt(request.getParameter("price")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placemen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theReplacement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new</w:t>
      </w:r>
    </w:p>
    <w:p w14:paraId="416B92A8" w14:textId="77777777" w:rsidR="00B1028E" w:rsidRDefault="00B1028E" w:rsidP="00B1028E">
      <w:pPr>
        <w:pStyle w:val="BodyText"/>
        <w:spacing w:before="2" w:line="278" w:lineRule="auto"/>
        <w:ind w:left="803" w:hanging="663"/>
      </w:pPr>
      <w:r>
        <w:rPr>
          <w:color w:val="D3D3D3"/>
        </w:rPr>
        <w:t>Replacement(id,cId,name,price);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replacementDbUtil.updateReplacement(theReplacement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listReplacements(request,response);</w:t>
      </w:r>
    </w:p>
    <w:p w14:paraId="56E61271" w14:textId="77777777" w:rsidR="00B1028E" w:rsidRDefault="00B1028E" w:rsidP="00B1028E">
      <w:pPr>
        <w:pStyle w:val="BodyText"/>
        <w:spacing w:before="2"/>
        <w:ind w:left="471"/>
      </w:pPr>
      <w:r>
        <w:rPr>
          <w:color w:val="D3D3D3"/>
        </w:rPr>
        <w:t>}</w:t>
      </w:r>
    </w:p>
    <w:p w14:paraId="535E69F8" w14:textId="77777777" w:rsidR="00B1028E" w:rsidRDefault="00B1028E" w:rsidP="00B1028E">
      <w:pPr>
        <w:pStyle w:val="BodyText"/>
        <w:rPr>
          <w:sz w:val="20"/>
        </w:rPr>
      </w:pPr>
    </w:p>
    <w:p w14:paraId="68141EAA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66E95C36" w14:textId="77777777" w:rsidR="00B1028E" w:rsidRDefault="00B1028E" w:rsidP="00B1028E">
      <w:pPr>
        <w:pStyle w:val="BodyText"/>
        <w:spacing w:before="49" w:line="278" w:lineRule="auto"/>
        <w:ind w:left="140" w:right="423" w:firstLine="331"/>
      </w:pPr>
      <w:r>
        <w:rPr>
          <w:color w:val="D3D3D3"/>
        </w:rPr>
        <w:t>private void loadReplacement(HttpServletRequest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,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 w14:paraId="21837882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4BB2D47D" w14:textId="77777777" w:rsidR="00B1028E" w:rsidRDefault="00B1028E" w:rsidP="00B1028E">
      <w:pPr>
        <w:pStyle w:val="BodyText"/>
        <w:tabs>
          <w:tab w:val="left" w:pos="5091"/>
        </w:tabs>
        <w:spacing w:line="278" w:lineRule="auto"/>
        <w:ind w:left="140" w:right="3230" w:firstLine="662"/>
      </w:pPr>
      <w:r>
        <w:rPr>
          <w:color w:val="D3D3D3"/>
        </w:rPr>
        <w:t>String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theReplacementId</w:t>
      </w:r>
      <w:r>
        <w:rPr>
          <w:color w:val="D3D3D3"/>
        </w:rPr>
        <w:tab/>
        <w:t>=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request.getParameter("replacementId");</w:t>
      </w:r>
    </w:p>
    <w:p w14:paraId="268EA145" w14:textId="77777777" w:rsidR="00B1028E" w:rsidRDefault="00B1028E" w:rsidP="00B1028E">
      <w:pPr>
        <w:spacing w:line="278" w:lineRule="auto"/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48CD9015" w14:textId="77777777" w:rsidR="00B1028E" w:rsidRDefault="00B1028E" w:rsidP="00B1028E">
      <w:pPr>
        <w:pStyle w:val="BodyText"/>
        <w:spacing w:before="35" w:line="278" w:lineRule="auto"/>
        <w:ind w:left="140" w:firstLine="662"/>
      </w:pPr>
      <w:r>
        <w:rPr>
          <w:color w:val="D3D3D3"/>
        </w:rPr>
        <w:lastRenderedPageBreak/>
        <w:t>Replacement theReplacement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replacementDbUtil.getReplacement(theReplacementId);</w:t>
      </w:r>
    </w:p>
    <w:p w14:paraId="111D626E" w14:textId="77777777" w:rsidR="00B1028E" w:rsidRDefault="00B1028E" w:rsidP="00B1028E">
      <w:pPr>
        <w:pStyle w:val="BodyText"/>
        <w:spacing w:before="2" w:line="278" w:lineRule="auto"/>
        <w:ind w:left="140" w:firstLine="662"/>
      </w:pPr>
      <w:r>
        <w:rPr>
          <w:color w:val="D3D3D3"/>
          <w:spacing w:val="-1"/>
        </w:rPr>
        <w:t>request.setAttribute("THE_REPLACEMENT"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heReplacement);</w:t>
      </w:r>
    </w:p>
    <w:p w14:paraId="2F55BF8C" w14:textId="77777777" w:rsidR="00B1028E" w:rsidRDefault="00B1028E" w:rsidP="00B1028E">
      <w:pPr>
        <w:pStyle w:val="BodyText"/>
        <w:rPr>
          <w:sz w:val="20"/>
        </w:rPr>
      </w:pPr>
    </w:p>
    <w:p w14:paraId="07A2306F" w14:textId="77777777" w:rsidR="00B1028E" w:rsidRDefault="00B1028E" w:rsidP="00B1028E">
      <w:pPr>
        <w:pStyle w:val="BodyText"/>
        <w:spacing w:before="175" w:line="278" w:lineRule="auto"/>
        <w:ind w:left="140" w:right="1245" w:firstLine="662"/>
      </w:pPr>
      <w:r>
        <w:rPr>
          <w:color w:val="D3D3D3"/>
        </w:rPr>
        <w:t>RequestDispatcher dispatcher =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.getRequestDispatcher("/update-replacement-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form.jsp");</w:t>
      </w:r>
    </w:p>
    <w:p w14:paraId="7428CC3E" w14:textId="77777777" w:rsidR="00B1028E" w:rsidRDefault="00B1028E" w:rsidP="00B1028E">
      <w:pPr>
        <w:pStyle w:val="BodyText"/>
        <w:spacing w:before="2"/>
        <w:ind w:left="803"/>
      </w:pPr>
      <w:r>
        <w:rPr>
          <w:color w:val="D3D3D3"/>
        </w:rPr>
        <w:t>dispatcher.forward(request,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response);</w:t>
      </w:r>
    </w:p>
    <w:p w14:paraId="5C305005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447AC66E" w14:textId="77777777" w:rsidR="00B1028E" w:rsidRDefault="00B1028E" w:rsidP="00B1028E">
      <w:pPr>
        <w:pStyle w:val="BodyText"/>
        <w:rPr>
          <w:sz w:val="20"/>
        </w:rPr>
      </w:pPr>
    </w:p>
    <w:p w14:paraId="351B320B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6F5B9FCB" w14:textId="77777777" w:rsidR="00B1028E" w:rsidRDefault="00B1028E" w:rsidP="00B1028E">
      <w:pPr>
        <w:pStyle w:val="BodyText"/>
        <w:spacing w:before="49" w:line="278" w:lineRule="auto"/>
        <w:ind w:left="140" w:right="423" w:firstLine="331"/>
      </w:pPr>
      <w:r>
        <w:rPr>
          <w:color w:val="D3D3D3"/>
        </w:rPr>
        <w:t>private void addReplacement(HttpServletRequest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,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 w14:paraId="290E19BF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1CFE768D" w14:textId="77777777" w:rsidR="00B1028E" w:rsidRDefault="00B1028E" w:rsidP="00B1028E">
      <w:pPr>
        <w:pStyle w:val="BodyText"/>
        <w:spacing w:line="278" w:lineRule="auto"/>
        <w:ind w:left="803" w:right="1571"/>
      </w:pPr>
      <w:r>
        <w:rPr>
          <w:color w:val="D3D3D3"/>
        </w:rPr>
        <w:t>String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name</w:t>
      </w:r>
      <w:r>
        <w:rPr>
          <w:color w:val="D3D3D3"/>
          <w:spacing w:val="16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request.getParameter("name"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nt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price</w:t>
      </w:r>
      <w:r>
        <w:rPr>
          <w:color w:val="D3D3D3"/>
          <w:spacing w:val="163"/>
        </w:rPr>
        <w:t xml:space="preserve"> </w:t>
      </w:r>
      <w:r>
        <w:rPr>
          <w:color w:val="D3D3D3"/>
        </w:rPr>
        <w:t>=</w:t>
      </w:r>
    </w:p>
    <w:p w14:paraId="6916C19B" w14:textId="77777777" w:rsidR="00B1028E" w:rsidRDefault="00B1028E" w:rsidP="00B1028E">
      <w:pPr>
        <w:pStyle w:val="BodyText"/>
        <w:spacing w:before="1" w:line="278" w:lineRule="auto"/>
        <w:ind w:left="803" w:hanging="663"/>
      </w:pPr>
      <w:r>
        <w:rPr>
          <w:color w:val="D3D3D3"/>
          <w:spacing w:val="-1"/>
        </w:rPr>
        <w:t>Integer.parseInt(request.getParameter("price")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placemen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theReplacement</w:t>
      </w:r>
      <w:r>
        <w:rPr>
          <w:color w:val="D3D3D3"/>
          <w:spacing w:val="164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new</w:t>
      </w:r>
    </w:p>
    <w:p w14:paraId="290E54F7" w14:textId="77777777" w:rsidR="00B1028E" w:rsidRDefault="00B1028E" w:rsidP="00B1028E">
      <w:pPr>
        <w:pStyle w:val="BodyText"/>
        <w:spacing w:before="1" w:line="278" w:lineRule="auto"/>
        <w:ind w:left="803" w:hanging="663"/>
      </w:pPr>
      <w:r>
        <w:rPr>
          <w:color w:val="D3D3D3"/>
        </w:rPr>
        <w:t>Replacement(name,price);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replacementDbUtil.addReplacement(theReplacement);</w:t>
      </w:r>
    </w:p>
    <w:p w14:paraId="25DE52A9" w14:textId="77777777" w:rsidR="00B1028E" w:rsidRDefault="00B1028E" w:rsidP="00B1028E">
      <w:pPr>
        <w:pStyle w:val="BodyText"/>
        <w:rPr>
          <w:sz w:val="20"/>
        </w:rPr>
      </w:pPr>
    </w:p>
    <w:p w14:paraId="5D15E972" w14:textId="77777777" w:rsidR="00B1028E" w:rsidRDefault="00B1028E" w:rsidP="00B1028E">
      <w:pPr>
        <w:pStyle w:val="BodyText"/>
        <w:spacing w:before="176"/>
        <w:ind w:left="803"/>
      </w:pPr>
      <w:r>
        <w:rPr>
          <w:color w:val="D3D3D3"/>
        </w:rPr>
        <w:t>listReplacements(request,response);</w:t>
      </w:r>
    </w:p>
    <w:p w14:paraId="2CA9A244" w14:textId="77777777" w:rsidR="00B1028E" w:rsidRDefault="00B1028E" w:rsidP="00B1028E">
      <w:pPr>
        <w:pStyle w:val="BodyText"/>
        <w:spacing w:before="56"/>
        <w:ind w:left="471"/>
      </w:pPr>
      <w:r>
        <w:rPr>
          <w:color w:val="D3D3D3"/>
        </w:rPr>
        <w:t>}</w:t>
      </w:r>
    </w:p>
    <w:p w14:paraId="02C2DB1B" w14:textId="77777777" w:rsidR="00B1028E" w:rsidRDefault="00B1028E" w:rsidP="00B1028E">
      <w:pPr>
        <w:pStyle w:val="BodyText"/>
        <w:spacing w:before="58"/>
        <w:ind w:left="140"/>
      </w:pPr>
      <w:r>
        <w:rPr>
          <w:color w:val="D3D3D3"/>
        </w:rPr>
        <w:t>}</w:t>
      </w:r>
    </w:p>
    <w:p w14:paraId="085C4A77" w14:textId="77777777" w:rsidR="00B1028E" w:rsidRDefault="00B1028E" w:rsidP="00B1028E">
      <w:pPr>
        <w:pStyle w:val="BodyText"/>
        <w:rPr>
          <w:sz w:val="20"/>
        </w:rPr>
      </w:pPr>
    </w:p>
    <w:p w14:paraId="57A17ECA" w14:textId="77777777" w:rsidR="00B1028E" w:rsidRDefault="00B1028E" w:rsidP="00B1028E">
      <w:pPr>
        <w:pStyle w:val="BodyText"/>
        <w:spacing w:before="8"/>
        <w:rPr>
          <w:sz w:val="29"/>
        </w:rPr>
      </w:pPr>
    </w:p>
    <w:p w14:paraId="6989E7C2" w14:textId="77777777" w:rsidR="00B1028E" w:rsidRDefault="00B1028E" w:rsidP="00B1028E">
      <w:pPr>
        <w:pStyle w:val="Heading1"/>
      </w:pPr>
      <w:r>
        <w:rPr>
          <w:color w:val="FFFFFF"/>
          <w:u w:val="thick" w:color="FFFFFF"/>
        </w:rPr>
        <w:t>User.java</w:t>
      </w:r>
    </w:p>
    <w:p w14:paraId="6A8CECF8" w14:textId="2C5750F6" w:rsidR="00B1028E" w:rsidRDefault="00B1028E" w:rsidP="00B1028E">
      <w:pPr>
        <w:pStyle w:val="BodyText"/>
        <w:spacing w:before="11"/>
        <w:rPr>
          <w:rFonts w:ascii="Calibri"/>
          <w:b/>
          <w:i/>
          <w:sz w:val="19"/>
        </w:rPr>
      </w:pPr>
      <w:r>
        <w:rPr>
          <w:rFonts w:ascii="Consolas"/>
          <w:noProof/>
          <w:sz w:val="30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2CD3AFA" wp14:editId="15B3C348">
                <wp:simplePos x="0" y="0"/>
                <wp:positionH relativeFrom="page">
                  <wp:posOffset>896620</wp:posOffset>
                </wp:positionH>
                <wp:positionV relativeFrom="paragraph">
                  <wp:posOffset>169545</wp:posOffset>
                </wp:positionV>
                <wp:extent cx="5982335" cy="1036955"/>
                <wp:effectExtent l="1270" t="0" r="0" b="4445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103695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4DFB1" w14:textId="77777777" w:rsidR="00B1028E" w:rsidRDefault="00B1028E" w:rsidP="00B1028E">
                            <w:pPr>
                              <w:pStyle w:val="BodyText"/>
                              <w:spacing w:before="55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package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om.complaint.User;</w:t>
                            </w:r>
                          </w:p>
                          <w:p w14:paraId="6F9651D4" w14:textId="77777777" w:rsidR="00B1028E" w:rsidRDefault="00B1028E" w:rsidP="00B1028E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74CE2B9F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public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User</w:t>
                            </w:r>
                          </w:p>
                          <w:p w14:paraId="246C6B79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4" type="#_x0000_t202" style="position:absolute;margin-left:70.6pt;margin-top:13.35pt;width:471.05pt;height:81.6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" fillcolor="#1e1e1e" stroked="f">
                <v:textbox inset="0,0,0,0">
                  <w:txbxContent>
                    <w:p w14:paraId="46D4DFB1" w14:textId="77777777" w:rsidR="00B1028E" w:rsidRDefault="00B1028E" w:rsidP="00B1028E">
                      <w:pPr>
                        <w:pStyle w:val="BodyText"/>
                        <w:spacing w:before="55"/>
                        <w:ind w:left="28"/>
                      </w:pPr>
                      <w:r>
                        <w:rPr>
                          <w:color w:val="D3D3D3"/>
                        </w:rPr>
                        <w:t>package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om.complaint.User;</w:t>
                      </w:r>
                    </w:p>
                    <w:p w14:paraId="6F9651D4" w14:textId="77777777" w:rsidR="00B1028E" w:rsidRDefault="00B1028E" w:rsidP="00B1028E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74CE2B9F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D3D3D3"/>
                        </w:rPr>
                        <w:t>public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lass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User</w:t>
                      </w:r>
                    </w:p>
                    <w:p w14:paraId="246C6B79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6BCAB9" w14:textId="77777777" w:rsidR="00B1028E" w:rsidRDefault="00B1028E" w:rsidP="00B1028E">
      <w:pPr>
        <w:rPr>
          <w:rFonts w:ascii="Calibri"/>
          <w:sz w:val="19"/>
        </w:rPr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314CF2E0" w14:textId="77777777" w:rsidR="00B1028E" w:rsidRDefault="00B1028E" w:rsidP="00B1028E">
      <w:pPr>
        <w:pStyle w:val="BodyText"/>
        <w:spacing w:before="35" w:line="278" w:lineRule="auto"/>
        <w:ind w:left="471" w:right="5685"/>
      </w:pPr>
      <w:r>
        <w:rPr>
          <w:color w:val="D3D3D3"/>
        </w:rPr>
        <w:lastRenderedPageBreak/>
        <w:t>private int id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private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10"/>
        </w:rPr>
        <w:t xml:space="preserve"> </w:t>
      </w:r>
      <w:r>
        <w:rPr>
          <w:color w:val="D3D3D3"/>
        </w:rPr>
        <w:t>email;</w:t>
      </w:r>
    </w:p>
    <w:p w14:paraId="700E42C7" w14:textId="77777777" w:rsidR="00B1028E" w:rsidRDefault="00B1028E" w:rsidP="00B1028E">
      <w:pPr>
        <w:pStyle w:val="BodyText"/>
        <w:spacing w:before="2" w:line="278" w:lineRule="auto"/>
        <w:ind w:left="471" w:right="5190"/>
      </w:pPr>
      <w:r>
        <w:rPr>
          <w:color w:val="D3D3D3"/>
        </w:rPr>
        <w:t>private String username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private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password;</w:t>
      </w:r>
    </w:p>
    <w:p w14:paraId="6E24D077" w14:textId="77777777" w:rsidR="00B1028E" w:rsidRDefault="00B1028E" w:rsidP="00B1028E">
      <w:pPr>
        <w:pStyle w:val="BodyText"/>
        <w:rPr>
          <w:sz w:val="20"/>
        </w:rPr>
      </w:pPr>
    </w:p>
    <w:p w14:paraId="155E4EF5" w14:textId="77777777" w:rsidR="00B1028E" w:rsidRDefault="00B1028E" w:rsidP="00B1028E">
      <w:pPr>
        <w:pStyle w:val="BodyText"/>
        <w:spacing w:before="175" w:line="278" w:lineRule="auto"/>
        <w:ind w:left="140" w:right="916" w:firstLine="331"/>
      </w:pPr>
      <w:r>
        <w:rPr>
          <w:color w:val="D3D3D3"/>
        </w:rPr>
        <w:t>public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User(int id,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email,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username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password)</w:t>
      </w:r>
    </w:p>
    <w:p w14:paraId="5E07CBDE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6C24ECB2" w14:textId="77777777" w:rsidR="00B1028E" w:rsidRDefault="00B1028E" w:rsidP="00B1028E">
      <w:pPr>
        <w:pStyle w:val="BodyText"/>
        <w:spacing w:line="278" w:lineRule="auto"/>
        <w:ind w:left="803" w:right="5685"/>
      </w:pPr>
      <w:r>
        <w:rPr>
          <w:color w:val="D3D3D3"/>
        </w:rPr>
        <w:t>this.id = id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email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1"/>
        </w:rPr>
        <w:t xml:space="preserve"> </w:t>
      </w:r>
      <w:r>
        <w:rPr>
          <w:color w:val="D3D3D3"/>
        </w:rPr>
        <w:t>email;</w:t>
      </w:r>
    </w:p>
    <w:p w14:paraId="5F995BD4" w14:textId="77777777" w:rsidR="00B1028E" w:rsidRDefault="00B1028E" w:rsidP="00B1028E">
      <w:pPr>
        <w:pStyle w:val="BodyText"/>
        <w:spacing w:before="2" w:line="278" w:lineRule="auto"/>
        <w:ind w:left="803" w:right="4711"/>
      </w:pPr>
      <w:r>
        <w:rPr>
          <w:color w:val="D3D3D3"/>
        </w:rPr>
        <w:t>this.username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username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his.password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password;</w:t>
      </w:r>
    </w:p>
    <w:p w14:paraId="1964B4E7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477CB013" w14:textId="77777777" w:rsidR="00B1028E" w:rsidRDefault="00B1028E" w:rsidP="00B1028E">
      <w:pPr>
        <w:pStyle w:val="BodyText"/>
        <w:rPr>
          <w:sz w:val="20"/>
        </w:rPr>
      </w:pPr>
    </w:p>
    <w:p w14:paraId="157B9E8C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427E2BF0" w14:textId="77777777" w:rsidR="00B1028E" w:rsidRDefault="00B1028E" w:rsidP="00B1028E">
      <w:pPr>
        <w:pStyle w:val="BodyText"/>
        <w:spacing w:before="49" w:line="278" w:lineRule="auto"/>
        <w:ind w:left="140" w:right="1066" w:firstLine="331"/>
      </w:pPr>
      <w:r>
        <w:rPr>
          <w:color w:val="D3D3D3"/>
        </w:rPr>
        <w:t>public User(String email, String username, String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password)</w:t>
      </w:r>
    </w:p>
    <w:p w14:paraId="7D68702C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2AA44DF5" w14:textId="77777777" w:rsidR="00B1028E" w:rsidRDefault="00B1028E" w:rsidP="00B1028E">
      <w:pPr>
        <w:pStyle w:val="BodyText"/>
        <w:spacing w:line="278" w:lineRule="auto"/>
        <w:ind w:left="803" w:right="4711"/>
      </w:pPr>
      <w:r>
        <w:rPr>
          <w:color w:val="D3D3D3"/>
        </w:rPr>
        <w:t>this.email = email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username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username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his.password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password;</w:t>
      </w:r>
    </w:p>
    <w:p w14:paraId="7C4F8126" w14:textId="77777777" w:rsidR="00B1028E" w:rsidRDefault="00B1028E" w:rsidP="00B1028E">
      <w:pPr>
        <w:pStyle w:val="BodyText"/>
        <w:spacing w:before="2"/>
        <w:ind w:left="471"/>
      </w:pPr>
      <w:r>
        <w:rPr>
          <w:color w:val="D3D3D3"/>
        </w:rPr>
        <w:t>}</w:t>
      </w:r>
    </w:p>
    <w:p w14:paraId="111A8425" w14:textId="77777777" w:rsidR="00B1028E" w:rsidRDefault="00B1028E" w:rsidP="00B1028E">
      <w:pPr>
        <w:pStyle w:val="BodyText"/>
        <w:rPr>
          <w:sz w:val="20"/>
        </w:rPr>
      </w:pPr>
    </w:p>
    <w:p w14:paraId="414C4427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25DF554D" w14:textId="77777777" w:rsidR="00B1028E" w:rsidRDefault="00B1028E" w:rsidP="00B1028E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User(int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id,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email, String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username)</w:t>
      </w:r>
    </w:p>
    <w:p w14:paraId="03D8293E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16B2E0D4" w14:textId="77777777" w:rsidR="00B1028E" w:rsidRDefault="00B1028E" w:rsidP="00B1028E">
      <w:pPr>
        <w:pStyle w:val="BodyText"/>
        <w:spacing w:line="278" w:lineRule="auto"/>
        <w:ind w:left="803" w:right="5685"/>
      </w:pPr>
      <w:r>
        <w:rPr>
          <w:color w:val="D3D3D3"/>
        </w:rPr>
        <w:t>this.id = id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email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1"/>
        </w:rPr>
        <w:t xml:space="preserve"> </w:t>
      </w:r>
      <w:r>
        <w:rPr>
          <w:color w:val="D3D3D3"/>
        </w:rPr>
        <w:t>email;</w:t>
      </w:r>
    </w:p>
    <w:p w14:paraId="6767EC6C" w14:textId="77777777" w:rsidR="00B1028E" w:rsidRDefault="00B1028E" w:rsidP="00B1028E">
      <w:pPr>
        <w:pStyle w:val="BodyText"/>
        <w:spacing w:before="1"/>
        <w:ind w:left="803"/>
      </w:pPr>
      <w:r>
        <w:rPr>
          <w:color w:val="D3D3D3"/>
        </w:rPr>
        <w:t>this.username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username;</w:t>
      </w:r>
    </w:p>
    <w:p w14:paraId="18E5C90C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425E94B8" w14:textId="77777777" w:rsidR="00B1028E" w:rsidRDefault="00B1028E" w:rsidP="00B1028E">
      <w:pPr>
        <w:pStyle w:val="BodyText"/>
        <w:rPr>
          <w:sz w:val="20"/>
        </w:rPr>
      </w:pPr>
    </w:p>
    <w:p w14:paraId="417C3BFF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561687B8" w14:textId="77777777" w:rsidR="00B1028E" w:rsidRDefault="00B1028E" w:rsidP="00B1028E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User(String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email,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username)</w:t>
      </w:r>
    </w:p>
    <w:p w14:paraId="39616EC4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69E335A2" w14:textId="77777777" w:rsidR="00B1028E" w:rsidRDefault="00B1028E" w:rsidP="00B1028E">
      <w:pPr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4C8D7F49" w14:textId="77777777" w:rsidR="00B1028E" w:rsidRDefault="00B1028E" w:rsidP="00B1028E">
      <w:pPr>
        <w:pStyle w:val="BodyText"/>
        <w:spacing w:before="35" w:line="278" w:lineRule="auto"/>
        <w:ind w:left="803" w:right="4711"/>
      </w:pPr>
      <w:r>
        <w:rPr>
          <w:color w:val="D3D3D3"/>
        </w:rPr>
        <w:lastRenderedPageBreak/>
        <w:t>this.email = email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username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username;</w:t>
      </w:r>
    </w:p>
    <w:p w14:paraId="6B5901E3" w14:textId="77777777" w:rsidR="00B1028E" w:rsidRDefault="00B1028E" w:rsidP="00B1028E">
      <w:pPr>
        <w:pStyle w:val="BodyText"/>
        <w:spacing w:before="2"/>
        <w:ind w:left="471"/>
      </w:pPr>
      <w:r>
        <w:rPr>
          <w:color w:val="D3D3D3"/>
        </w:rPr>
        <w:t>}</w:t>
      </w:r>
    </w:p>
    <w:p w14:paraId="50AA50A8" w14:textId="77777777" w:rsidR="00B1028E" w:rsidRDefault="00B1028E" w:rsidP="00B1028E">
      <w:pPr>
        <w:pStyle w:val="BodyText"/>
        <w:rPr>
          <w:sz w:val="20"/>
        </w:rPr>
      </w:pPr>
    </w:p>
    <w:p w14:paraId="30E52C27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62DB95F4" w14:textId="77777777" w:rsidR="00B1028E" w:rsidRDefault="00B1028E" w:rsidP="00B1028E">
      <w:pPr>
        <w:pStyle w:val="BodyText"/>
        <w:spacing w:before="49" w:line="278" w:lineRule="auto"/>
        <w:ind w:left="803" w:right="5850" w:hanging="332"/>
      </w:pPr>
      <w:r>
        <w:rPr>
          <w:color w:val="D3D3D3"/>
        </w:rPr>
        <w:t>public int getId() 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id;</w:t>
      </w:r>
    </w:p>
    <w:p w14:paraId="1D149DEA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3AFADF8B" w14:textId="77777777" w:rsidR="00B1028E" w:rsidRDefault="00B1028E" w:rsidP="00B1028E">
      <w:pPr>
        <w:pStyle w:val="BodyText"/>
        <w:rPr>
          <w:sz w:val="20"/>
        </w:rPr>
      </w:pPr>
    </w:p>
    <w:p w14:paraId="455EA08D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5A421EE2" w14:textId="77777777" w:rsidR="00B1028E" w:rsidRDefault="00B1028E" w:rsidP="00B1028E">
      <w:pPr>
        <w:pStyle w:val="BodyText"/>
        <w:spacing w:before="49" w:line="278" w:lineRule="auto"/>
        <w:ind w:left="803" w:right="4695" w:hanging="332"/>
      </w:pPr>
      <w:r>
        <w:rPr>
          <w:color w:val="D3D3D3"/>
        </w:rPr>
        <w:t>public void setId(int id) {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this.id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id;</w:t>
      </w:r>
    </w:p>
    <w:p w14:paraId="35A79FE4" w14:textId="77777777" w:rsidR="00B1028E" w:rsidRDefault="00B1028E" w:rsidP="00B1028E">
      <w:pPr>
        <w:pStyle w:val="BodyText"/>
        <w:spacing w:before="2"/>
        <w:ind w:left="471"/>
      </w:pPr>
      <w:r>
        <w:rPr>
          <w:color w:val="D3D3D3"/>
        </w:rPr>
        <w:t>}</w:t>
      </w:r>
    </w:p>
    <w:p w14:paraId="7AADB4DB" w14:textId="77777777" w:rsidR="00B1028E" w:rsidRDefault="00B1028E" w:rsidP="00B1028E">
      <w:pPr>
        <w:pStyle w:val="BodyText"/>
        <w:rPr>
          <w:sz w:val="20"/>
        </w:rPr>
      </w:pPr>
    </w:p>
    <w:p w14:paraId="75003D40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253ABEA8" w14:textId="77777777" w:rsidR="00B1028E" w:rsidRDefault="00B1028E" w:rsidP="00B1028E">
      <w:pPr>
        <w:pStyle w:val="BodyText"/>
        <w:spacing w:before="49" w:line="278" w:lineRule="auto"/>
        <w:ind w:left="803" w:right="4860" w:hanging="332"/>
      </w:pPr>
      <w:r>
        <w:rPr>
          <w:color w:val="D3D3D3"/>
        </w:rPr>
        <w:t>public String getEmail() 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email;</w:t>
      </w:r>
    </w:p>
    <w:p w14:paraId="59B0F6FD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75003E72" w14:textId="77777777" w:rsidR="00B1028E" w:rsidRDefault="00B1028E" w:rsidP="00B1028E">
      <w:pPr>
        <w:pStyle w:val="BodyText"/>
        <w:rPr>
          <w:sz w:val="20"/>
        </w:rPr>
      </w:pPr>
    </w:p>
    <w:p w14:paraId="256882E4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357238D3" w14:textId="77777777" w:rsidR="00B1028E" w:rsidRDefault="00B1028E" w:rsidP="00B1028E">
      <w:pPr>
        <w:pStyle w:val="BodyText"/>
        <w:spacing w:before="49" w:line="278" w:lineRule="auto"/>
        <w:ind w:left="803" w:right="3222" w:hanging="332"/>
      </w:pPr>
      <w:r>
        <w:rPr>
          <w:color w:val="D3D3D3"/>
        </w:rPr>
        <w:t>public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tEmail(String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email)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his.email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email;</w:t>
      </w:r>
    </w:p>
    <w:p w14:paraId="79FAC1E1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23ECBCAA" w14:textId="77777777" w:rsidR="00B1028E" w:rsidRDefault="00B1028E" w:rsidP="00B1028E">
      <w:pPr>
        <w:pStyle w:val="BodyText"/>
        <w:rPr>
          <w:sz w:val="20"/>
        </w:rPr>
      </w:pPr>
    </w:p>
    <w:p w14:paraId="4C0E9D33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67B18664" w14:textId="77777777" w:rsidR="00B1028E" w:rsidRDefault="00B1028E" w:rsidP="00B1028E">
      <w:pPr>
        <w:pStyle w:val="BodyText"/>
        <w:spacing w:before="49" w:line="278" w:lineRule="auto"/>
        <w:ind w:left="803" w:right="4365" w:hanging="332"/>
      </w:pPr>
      <w:r>
        <w:rPr>
          <w:color w:val="D3D3D3"/>
        </w:rPr>
        <w:t>public String getUsername() 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username;</w:t>
      </w:r>
    </w:p>
    <w:p w14:paraId="207D9481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0CB6DB1A" w14:textId="77777777" w:rsidR="00B1028E" w:rsidRDefault="00B1028E" w:rsidP="00B1028E">
      <w:pPr>
        <w:pStyle w:val="BodyText"/>
        <w:rPr>
          <w:sz w:val="20"/>
        </w:rPr>
      </w:pPr>
    </w:p>
    <w:p w14:paraId="5E003DCC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4A4FB4A5" w14:textId="77777777" w:rsidR="00B1028E" w:rsidRDefault="00B1028E" w:rsidP="00B1028E">
      <w:pPr>
        <w:pStyle w:val="BodyText"/>
        <w:spacing w:before="49" w:line="278" w:lineRule="auto"/>
        <w:ind w:left="803" w:right="2234" w:hanging="332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tUsername(String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username)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his.usernam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username;</w:t>
      </w:r>
    </w:p>
    <w:p w14:paraId="6ED1E93E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05EDDE6C" w14:textId="77777777" w:rsidR="00B1028E" w:rsidRDefault="00B1028E" w:rsidP="00B1028E">
      <w:pPr>
        <w:pStyle w:val="BodyText"/>
        <w:rPr>
          <w:sz w:val="20"/>
        </w:rPr>
      </w:pPr>
    </w:p>
    <w:p w14:paraId="117A821F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23DE8B2C" w14:textId="77777777" w:rsidR="00B1028E" w:rsidRDefault="00B1028E" w:rsidP="00B1028E">
      <w:pPr>
        <w:pStyle w:val="BodyText"/>
        <w:spacing w:before="49" w:line="278" w:lineRule="auto"/>
        <w:ind w:left="803" w:right="4365" w:hanging="332"/>
      </w:pPr>
      <w:r>
        <w:rPr>
          <w:color w:val="D3D3D3"/>
        </w:rPr>
        <w:t>public String getPassword() 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password;</w:t>
      </w:r>
    </w:p>
    <w:p w14:paraId="2B8DDB65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7C26854F" w14:textId="77777777" w:rsidR="00B1028E" w:rsidRDefault="00B1028E" w:rsidP="00B1028E">
      <w:pPr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6CD51CCF" w14:textId="01C6611B" w:rsidR="00B1028E" w:rsidRDefault="00B1028E" w:rsidP="00B1028E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165C4D02" wp14:editId="7EE0666D">
                <wp:extent cx="5982335" cy="1296035"/>
                <wp:effectExtent l="635" t="0" r="0" b="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129603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5AE9E" w14:textId="77777777" w:rsidR="00B1028E" w:rsidRDefault="00B1028E" w:rsidP="00B1028E">
                            <w:pPr>
                              <w:pStyle w:val="BodyText"/>
                              <w:spacing w:before="6"/>
                              <w:rPr>
                                <w:sz w:val="39"/>
                              </w:rPr>
                            </w:pPr>
                          </w:p>
                          <w:p w14:paraId="4028880A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691" w:right="2127" w:hanging="332"/>
                            </w:pPr>
                            <w:r>
                              <w:rPr>
                                <w:color w:val="D3D3D3"/>
                              </w:rPr>
                              <w:t>public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void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etPassword(String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assword)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{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password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assword;</w:t>
                            </w:r>
                          </w:p>
                          <w:p w14:paraId="6DF7BAA7" w14:textId="77777777" w:rsidR="00B1028E" w:rsidRDefault="00B1028E" w:rsidP="00B1028E">
                            <w:pPr>
                              <w:pStyle w:val="BodyText"/>
                              <w:spacing w:before="2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53C07C66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45" type="#_x0000_t202" style="width:471.05pt;height:10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" fillcolor="#1e1e1e" stroked="f">
                <v:textbox inset="0,0,0,0">
                  <w:txbxContent>
                    <w:p w14:paraId="05A5AE9E" w14:textId="77777777" w:rsidR="00B1028E" w:rsidRDefault="00B1028E" w:rsidP="00B1028E">
                      <w:pPr>
                        <w:pStyle w:val="BodyText"/>
                        <w:spacing w:before="6"/>
                        <w:rPr>
                          <w:sz w:val="39"/>
                        </w:rPr>
                      </w:pPr>
                    </w:p>
                    <w:p w14:paraId="4028880A" w14:textId="77777777" w:rsidR="00B1028E" w:rsidRDefault="00B1028E" w:rsidP="00B1028E">
                      <w:pPr>
                        <w:pStyle w:val="BodyText"/>
                        <w:spacing w:line="278" w:lineRule="auto"/>
                        <w:ind w:left="691" w:right="2127" w:hanging="332"/>
                      </w:pPr>
                      <w:r>
                        <w:rPr>
                          <w:color w:val="D3D3D3"/>
                        </w:rPr>
                        <w:t>public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void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etPassword(String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assword)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{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password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assword;</w:t>
                      </w:r>
                    </w:p>
                    <w:p w14:paraId="6DF7BAA7" w14:textId="77777777" w:rsidR="00B1028E" w:rsidRDefault="00B1028E" w:rsidP="00B1028E">
                      <w:pPr>
                        <w:pStyle w:val="BodyText"/>
                        <w:spacing w:before="2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53C07C66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BF2DCE" w14:textId="77777777" w:rsidR="00B1028E" w:rsidRDefault="00B1028E" w:rsidP="00B1028E">
      <w:pPr>
        <w:pStyle w:val="BodyText"/>
        <w:rPr>
          <w:sz w:val="20"/>
        </w:rPr>
      </w:pPr>
    </w:p>
    <w:p w14:paraId="2F4D1460" w14:textId="77777777" w:rsidR="00B1028E" w:rsidRDefault="00B1028E" w:rsidP="00B1028E">
      <w:pPr>
        <w:pStyle w:val="BodyText"/>
        <w:spacing w:before="1"/>
        <w:rPr>
          <w:sz w:val="27"/>
        </w:rPr>
      </w:pPr>
    </w:p>
    <w:p w14:paraId="3B1366DD" w14:textId="77777777" w:rsidR="00B1028E" w:rsidRDefault="00B1028E" w:rsidP="00B1028E">
      <w:pPr>
        <w:pStyle w:val="Heading1"/>
      </w:pPr>
      <w:r>
        <w:rPr>
          <w:color w:val="FFFFFF"/>
          <w:u w:val="thick" w:color="FFFFFF"/>
        </w:rPr>
        <w:t>UserControllerServlet.java</w:t>
      </w:r>
    </w:p>
    <w:p w14:paraId="725E0AC4" w14:textId="77777777" w:rsidR="00B1028E" w:rsidRDefault="00B1028E" w:rsidP="00B1028E">
      <w:pPr>
        <w:pStyle w:val="BodyText"/>
        <w:rPr>
          <w:rFonts w:ascii="Calibri"/>
          <w:b/>
          <w:i/>
          <w:sz w:val="20"/>
        </w:rPr>
      </w:pPr>
    </w:p>
    <w:p w14:paraId="1CD00348" w14:textId="77777777" w:rsidR="00B1028E" w:rsidRDefault="00B1028E" w:rsidP="00B1028E">
      <w:pPr>
        <w:pStyle w:val="BodyText"/>
        <w:rPr>
          <w:rFonts w:ascii="Calibri"/>
          <w:b/>
          <w:i/>
          <w:sz w:val="20"/>
        </w:rPr>
      </w:pPr>
    </w:p>
    <w:p w14:paraId="731AA138" w14:textId="77777777" w:rsidR="00B1028E" w:rsidRDefault="00B1028E" w:rsidP="00B1028E">
      <w:pPr>
        <w:pStyle w:val="BodyText"/>
        <w:spacing w:before="10"/>
        <w:rPr>
          <w:rFonts w:ascii="Calibri"/>
          <w:b/>
          <w:i/>
          <w:sz w:val="15"/>
        </w:rPr>
      </w:pPr>
    </w:p>
    <w:p w14:paraId="5FA7C6CC" w14:textId="77777777" w:rsidR="00B1028E" w:rsidRDefault="00B1028E" w:rsidP="00B1028E">
      <w:pPr>
        <w:pStyle w:val="BodyText"/>
        <w:spacing w:before="49"/>
        <w:ind w:left="140"/>
      </w:pPr>
      <w:r>
        <w:rPr>
          <w:color w:val="D3D3D3"/>
        </w:rPr>
        <w:t>package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com.complaint.User;</w:t>
      </w:r>
    </w:p>
    <w:p w14:paraId="428257B3" w14:textId="77777777" w:rsidR="00B1028E" w:rsidRDefault="00B1028E" w:rsidP="00B1028E">
      <w:pPr>
        <w:pStyle w:val="BodyText"/>
        <w:rPr>
          <w:sz w:val="20"/>
        </w:rPr>
      </w:pPr>
    </w:p>
    <w:p w14:paraId="1D6B54D5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39A22AF3" w14:textId="77777777" w:rsidR="00B1028E" w:rsidRDefault="00B1028E" w:rsidP="00B1028E">
      <w:pPr>
        <w:pStyle w:val="BodyText"/>
        <w:spacing w:before="49" w:line="278" w:lineRule="auto"/>
        <w:ind w:left="140" w:right="5026"/>
      </w:pPr>
      <w:r>
        <w:rPr>
          <w:color w:val="D3D3D3"/>
        </w:rPr>
        <w:t>import java.io.IOException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java.util.List;</w:t>
      </w:r>
    </w:p>
    <w:p w14:paraId="1D566F44" w14:textId="77777777" w:rsidR="00B1028E" w:rsidRDefault="00B1028E" w:rsidP="00B1028E">
      <w:pPr>
        <w:pStyle w:val="BodyText"/>
        <w:rPr>
          <w:sz w:val="20"/>
        </w:rPr>
      </w:pPr>
    </w:p>
    <w:p w14:paraId="17F74604" w14:textId="77777777" w:rsidR="00B1028E" w:rsidRDefault="00B1028E" w:rsidP="00B1028E">
      <w:pPr>
        <w:pStyle w:val="BodyText"/>
        <w:spacing w:before="175" w:line="278" w:lineRule="auto"/>
        <w:ind w:left="140" w:right="3061"/>
      </w:pPr>
      <w:r>
        <w:rPr>
          <w:color w:val="D3D3D3"/>
        </w:rPr>
        <w:t>import</w:t>
      </w:r>
      <w:r>
        <w:rPr>
          <w:color w:val="D3D3D3"/>
          <w:spacing w:val="6"/>
        </w:rPr>
        <w:t xml:space="preserve"> </w:t>
      </w:r>
      <w:r>
        <w:rPr>
          <w:color w:val="D3D3D3"/>
        </w:rPr>
        <w:t>javax.annotation.Resource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 javax.servlet.RequestDispatcher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javax.servlet.ServletException;</w:t>
      </w:r>
    </w:p>
    <w:p w14:paraId="0445D7C8" w14:textId="77777777" w:rsidR="00B1028E" w:rsidRDefault="00B1028E" w:rsidP="00B1028E">
      <w:pPr>
        <w:pStyle w:val="BodyText"/>
        <w:spacing w:before="2" w:line="278" w:lineRule="auto"/>
        <w:ind w:left="140" w:right="2073"/>
      </w:pPr>
      <w:r>
        <w:rPr>
          <w:color w:val="D3D3D3"/>
        </w:rPr>
        <w:t>import javax.servlet.annotation.WebServlet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169"/>
        </w:rPr>
        <w:t xml:space="preserve"> </w:t>
      </w:r>
      <w:r>
        <w:rPr>
          <w:color w:val="D3D3D3"/>
        </w:rPr>
        <w:t>javax.servlet.http.HttpServlet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javax.servlet.http.HttpServletRequest;</w:t>
      </w:r>
    </w:p>
    <w:p w14:paraId="0673BC59" w14:textId="77777777" w:rsidR="00B1028E" w:rsidRDefault="00B1028E" w:rsidP="00B1028E">
      <w:pPr>
        <w:pStyle w:val="BodyText"/>
        <w:spacing w:before="2" w:line="278" w:lineRule="auto"/>
        <w:ind w:left="140" w:right="1892"/>
      </w:pPr>
      <w:r>
        <w:rPr>
          <w:color w:val="D3D3D3"/>
        </w:rPr>
        <w:t>import javax.servlet.http.HttpServletResponse;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javax.servlet.http.HttpSession;</w:t>
      </w:r>
    </w:p>
    <w:p w14:paraId="210D47A6" w14:textId="77777777" w:rsidR="00B1028E" w:rsidRDefault="00B1028E" w:rsidP="00B1028E">
      <w:pPr>
        <w:pStyle w:val="BodyText"/>
        <w:spacing w:before="2"/>
        <w:ind w:left="140"/>
      </w:pPr>
      <w:r>
        <w:rPr>
          <w:color w:val="D3D3D3"/>
        </w:rPr>
        <w:t>import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javax.sql.DataSource;</w:t>
      </w:r>
    </w:p>
    <w:p w14:paraId="15827051" w14:textId="77777777" w:rsidR="00B1028E" w:rsidRDefault="00B1028E" w:rsidP="00B1028E">
      <w:pPr>
        <w:pStyle w:val="BodyText"/>
        <w:rPr>
          <w:sz w:val="20"/>
        </w:rPr>
      </w:pPr>
    </w:p>
    <w:p w14:paraId="481B9211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64BF6A51" w14:textId="77777777" w:rsidR="00B1028E" w:rsidRDefault="00B1028E" w:rsidP="00B1028E">
      <w:pPr>
        <w:pStyle w:val="BodyText"/>
        <w:spacing w:before="48"/>
        <w:ind w:left="140"/>
      </w:pPr>
      <w:r>
        <w:rPr>
          <w:color w:val="D3D3D3"/>
        </w:rPr>
        <w:t>@WebServlet("/UserControllerServlet")</w:t>
      </w:r>
    </w:p>
    <w:p w14:paraId="1E5EA4F5" w14:textId="77777777" w:rsidR="00B1028E" w:rsidRDefault="00B1028E" w:rsidP="00B1028E">
      <w:pPr>
        <w:pStyle w:val="BodyText"/>
        <w:ind w:left="140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class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UserControllerServle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extend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HttpServlet</w:t>
      </w:r>
    </w:p>
    <w:p w14:paraId="2FEB0453" w14:textId="77777777" w:rsidR="00B1028E" w:rsidRDefault="00B1028E" w:rsidP="00B1028E">
      <w:pPr>
        <w:pStyle w:val="BodyText"/>
        <w:ind w:left="140"/>
      </w:pPr>
      <w:r>
        <w:rPr>
          <w:color w:val="D3D3D3"/>
        </w:rPr>
        <w:t>{</w:t>
      </w:r>
    </w:p>
    <w:p w14:paraId="6611BC44" w14:textId="77777777" w:rsidR="00B1028E" w:rsidRDefault="00B1028E" w:rsidP="00B1028E">
      <w:pPr>
        <w:pStyle w:val="BodyText"/>
        <w:spacing w:line="278" w:lineRule="auto"/>
        <w:ind w:left="471" w:right="1396"/>
      </w:pPr>
      <w:r>
        <w:rPr>
          <w:color w:val="D3D3D3"/>
        </w:rPr>
        <w:t>private UserDbUtil userDbUtil;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@Resource(name="jdbc/web_student_tracker")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privat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DataSource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dataSource;</w:t>
      </w:r>
    </w:p>
    <w:p w14:paraId="51706DEB" w14:textId="77777777" w:rsidR="00B1028E" w:rsidRDefault="00B1028E" w:rsidP="00B1028E">
      <w:pPr>
        <w:spacing w:line="278" w:lineRule="auto"/>
        <w:sectPr w:rsidR="00B1028E">
          <w:pgSz w:w="12240" w:h="15840"/>
          <w:pgMar w:top="1440" w:right="1300" w:bottom="280" w:left="1300" w:header="720" w:footer="720" w:gutter="0"/>
          <w:cols w:space="720"/>
        </w:sectPr>
      </w:pPr>
    </w:p>
    <w:p w14:paraId="6135BBD1" w14:textId="77777777" w:rsidR="00B1028E" w:rsidRDefault="00B1028E" w:rsidP="00B1028E">
      <w:pPr>
        <w:pStyle w:val="BodyText"/>
        <w:spacing w:before="35"/>
        <w:ind w:left="471"/>
      </w:pPr>
      <w:r>
        <w:rPr>
          <w:color w:val="D3D3D3"/>
        </w:rPr>
        <w:lastRenderedPageBreak/>
        <w:t>@Override</w:t>
      </w:r>
    </w:p>
    <w:p w14:paraId="65732CE5" w14:textId="77777777" w:rsidR="00B1028E" w:rsidRDefault="00B1028E" w:rsidP="00B1028E">
      <w:pPr>
        <w:pStyle w:val="BodyText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init(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</w:t>
      </w:r>
    </w:p>
    <w:p w14:paraId="0E8E4395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02C35E4F" w14:textId="77777777" w:rsidR="00B1028E" w:rsidRDefault="00B1028E" w:rsidP="00B1028E">
      <w:pPr>
        <w:pStyle w:val="BodyText"/>
        <w:ind w:left="803"/>
      </w:pPr>
      <w:r>
        <w:rPr>
          <w:color w:val="D3D3D3"/>
        </w:rPr>
        <w:t>try</w:t>
      </w:r>
    </w:p>
    <w:p w14:paraId="1C05B280" w14:textId="77777777" w:rsidR="00B1028E" w:rsidRDefault="00B1028E" w:rsidP="00B1028E">
      <w:pPr>
        <w:pStyle w:val="BodyText"/>
        <w:ind w:left="803"/>
      </w:pPr>
      <w:r>
        <w:rPr>
          <w:color w:val="D3D3D3"/>
        </w:rPr>
        <w:t>{</w:t>
      </w:r>
    </w:p>
    <w:p w14:paraId="219D9C04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userDbUtil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UserDbUtil(dataSource);</w:t>
      </w:r>
    </w:p>
    <w:p w14:paraId="367702D2" w14:textId="77777777" w:rsidR="00B1028E" w:rsidRDefault="00B1028E" w:rsidP="00B1028E">
      <w:pPr>
        <w:pStyle w:val="BodyText"/>
        <w:ind w:left="803"/>
      </w:pPr>
      <w:r>
        <w:rPr>
          <w:color w:val="D3D3D3"/>
        </w:rPr>
        <w:t>}</w:t>
      </w:r>
    </w:p>
    <w:p w14:paraId="0EB40311" w14:textId="77777777" w:rsidR="00B1028E" w:rsidRDefault="00B1028E" w:rsidP="00B1028E">
      <w:pPr>
        <w:pStyle w:val="BodyText"/>
        <w:spacing w:before="56"/>
        <w:ind w:left="803"/>
      </w:pPr>
      <w:r>
        <w:rPr>
          <w:color w:val="D3D3D3"/>
        </w:rPr>
        <w:t>catch(Exception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exc)</w:t>
      </w:r>
    </w:p>
    <w:p w14:paraId="2AE64F4F" w14:textId="77777777" w:rsidR="00B1028E" w:rsidRDefault="00B1028E" w:rsidP="00B1028E">
      <w:pPr>
        <w:pStyle w:val="BodyText"/>
        <w:ind w:left="803"/>
      </w:pPr>
      <w:r>
        <w:rPr>
          <w:color w:val="D3D3D3"/>
        </w:rPr>
        <w:t>{</w:t>
      </w:r>
    </w:p>
    <w:p w14:paraId="607D6303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thro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(exc);</w:t>
      </w:r>
    </w:p>
    <w:p w14:paraId="454C57B6" w14:textId="77777777" w:rsidR="00B1028E" w:rsidRDefault="00B1028E" w:rsidP="00B1028E">
      <w:pPr>
        <w:pStyle w:val="BodyText"/>
        <w:ind w:left="803"/>
      </w:pPr>
      <w:r>
        <w:rPr>
          <w:color w:val="D3D3D3"/>
        </w:rPr>
        <w:t>}</w:t>
      </w:r>
    </w:p>
    <w:p w14:paraId="1CCDB0FE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1A0BCBE1" w14:textId="77777777" w:rsidR="00B1028E" w:rsidRDefault="00B1028E" w:rsidP="00B1028E">
      <w:pPr>
        <w:pStyle w:val="BodyText"/>
        <w:rPr>
          <w:sz w:val="20"/>
        </w:rPr>
      </w:pPr>
    </w:p>
    <w:p w14:paraId="519934C7" w14:textId="77777777" w:rsidR="00B1028E" w:rsidRDefault="00B1028E" w:rsidP="00B1028E">
      <w:pPr>
        <w:pStyle w:val="BodyText"/>
        <w:rPr>
          <w:sz w:val="20"/>
        </w:rPr>
      </w:pPr>
    </w:p>
    <w:p w14:paraId="7D8A9F6A" w14:textId="77777777" w:rsidR="00B1028E" w:rsidRDefault="00B1028E" w:rsidP="00B1028E">
      <w:pPr>
        <w:pStyle w:val="BodyText"/>
        <w:rPr>
          <w:sz w:val="20"/>
        </w:rPr>
      </w:pPr>
    </w:p>
    <w:p w14:paraId="4A129FA4" w14:textId="77777777" w:rsidR="00B1028E" w:rsidRDefault="00B1028E" w:rsidP="00B1028E">
      <w:pPr>
        <w:pStyle w:val="BodyText"/>
        <w:spacing w:before="171" w:line="278" w:lineRule="auto"/>
        <w:ind w:left="140" w:right="573" w:firstLine="331"/>
      </w:pPr>
      <w:r>
        <w:rPr>
          <w:color w:val="D3D3D3"/>
        </w:rPr>
        <w:t>protected void doGet(HttpServletRequest request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HttpServletResponse response) throws ServletException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OException</w:t>
      </w:r>
    </w:p>
    <w:p w14:paraId="47833344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0F5285A2" w14:textId="77777777" w:rsidR="00B1028E" w:rsidRDefault="00B1028E" w:rsidP="00B1028E">
      <w:pPr>
        <w:pStyle w:val="BodyText"/>
        <w:ind w:left="803"/>
      </w:pPr>
      <w:r>
        <w:rPr>
          <w:color w:val="D3D3D3"/>
        </w:rPr>
        <w:t>try</w:t>
      </w:r>
    </w:p>
    <w:p w14:paraId="6BDD47BA" w14:textId="77777777" w:rsidR="00B1028E" w:rsidRDefault="00B1028E" w:rsidP="00B1028E">
      <w:pPr>
        <w:pStyle w:val="BodyText"/>
        <w:ind w:left="803"/>
      </w:pPr>
      <w:r>
        <w:rPr>
          <w:color w:val="D3D3D3"/>
        </w:rPr>
        <w:t>{</w:t>
      </w:r>
    </w:p>
    <w:p w14:paraId="2315AD66" w14:textId="77777777" w:rsidR="00B1028E" w:rsidRDefault="00B1028E" w:rsidP="00B1028E">
      <w:pPr>
        <w:pStyle w:val="BodyText"/>
        <w:spacing w:line="278" w:lineRule="auto"/>
        <w:ind w:left="140" w:right="243" w:firstLine="994"/>
      </w:pPr>
      <w:r>
        <w:rPr>
          <w:color w:val="D3D3D3"/>
        </w:rPr>
        <w:t>String theCommand =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request.getParameter("command");</w:t>
      </w:r>
    </w:p>
    <w:p w14:paraId="11A9DB14" w14:textId="77777777" w:rsidR="00B1028E" w:rsidRDefault="00B1028E" w:rsidP="00B1028E">
      <w:pPr>
        <w:pStyle w:val="BodyText"/>
        <w:spacing w:before="1"/>
        <w:ind w:left="1134"/>
      </w:pPr>
      <w:r>
        <w:rPr>
          <w:color w:val="D3D3D3"/>
        </w:rPr>
        <w:t>if(theCommand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=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null)</w:t>
      </w:r>
    </w:p>
    <w:p w14:paraId="3C464A82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{</w:t>
      </w:r>
    </w:p>
    <w:p w14:paraId="6FA53890" w14:textId="77777777" w:rsidR="00B1028E" w:rsidRDefault="00B1028E" w:rsidP="00B1028E">
      <w:pPr>
        <w:pStyle w:val="BodyText"/>
        <w:ind w:left="1461"/>
      </w:pPr>
      <w:r>
        <w:rPr>
          <w:color w:val="D3D3D3"/>
        </w:rPr>
        <w:t>theCommand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"LIST";</w:t>
      </w:r>
    </w:p>
    <w:p w14:paraId="3077D643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}</w:t>
      </w:r>
    </w:p>
    <w:p w14:paraId="00639C0A" w14:textId="77777777" w:rsidR="00B1028E" w:rsidRDefault="00B1028E" w:rsidP="00B1028E">
      <w:pPr>
        <w:pStyle w:val="BodyText"/>
        <w:spacing w:before="56"/>
        <w:ind w:left="1134"/>
      </w:pPr>
      <w:r>
        <w:rPr>
          <w:color w:val="D3D3D3"/>
        </w:rPr>
        <w:t>switch(theCommand)</w:t>
      </w:r>
    </w:p>
    <w:p w14:paraId="0865DAFE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{</w:t>
      </w:r>
    </w:p>
    <w:p w14:paraId="468EEDF5" w14:textId="77777777" w:rsidR="00B1028E" w:rsidRDefault="00B1028E" w:rsidP="00B1028E">
      <w:pPr>
        <w:pStyle w:val="BodyText"/>
        <w:spacing w:line="278" w:lineRule="auto"/>
        <w:ind w:left="2618" w:right="1232" w:hanging="1158"/>
      </w:pPr>
      <w:r>
        <w:rPr>
          <w:color w:val="D3D3D3"/>
        </w:rPr>
        <w:t>case "LIST": listUsers(request, response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break;</w:t>
      </w:r>
    </w:p>
    <w:p w14:paraId="744BB43F" w14:textId="77777777" w:rsidR="00B1028E" w:rsidRDefault="00B1028E" w:rsidP="00B1028E">
      <w:pPr>
        <w:pStyle w:val="BodyText"/>
        <w:spacing w:before="1"/>
        <w:ind w:left="1461"/>
      </w:pPr>
      <w:r>
        <w:rPr>
          <w:color w:val="D3D3D3"/>
        </w:rPr>
        <w:t>case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"LOAD":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loadUser(request,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response);</w:t>
      </w:r>
    </w:p>
    <w:p w14:paraId="174EC728" w14:textId="77777777" w:rsidR="00B1028E" w:rsidRDefault="00B1028E" w:rsidP="00B1028E">
      <w:pPr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443AFD28" w14:textId="77777777" w:rsidR="00B1028E" w:rsidRDefault="00B1028E" w:rsidP="00B1028E">
      <w:pPr>
        <w:pStyle w:val="BodyText"/>
        <w:spacing w:before="35"/>
        <w:ind w:left="2618"/>
      </w:pPr>
      <w:r>
        <w:rPr>
          <w:color w:val="D3D3D3"/>
        </w:rPr>
        <w:lastRenderedPageBreak/>
        <w:t>break;</w:t>
      </w:r>
    </w:p>
    <w:p w14:paraId="260EC724" w14:textId="77777777" w:rsidR="00B1028E" w:rsidRDefault="00B1028E" w:rsidP="00B1028E">
      <w:pPr>
        <w:pStyle w:val="BodyText"/>
        <w:spacing w:line="278" w:lineRule="auto"/>
        <w:ind w:left="2781" w:right="902" w:hanging="1321"/>
      </w:pPr>
      <w:r>
        <w:rPr>
          <w:color w:val="D3D3D3"/>
        </w:rPr>
        <w:t>case "UPDATE": updateUser(request,response);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break;</w:t>
      </w:r>
    </w:p>
    <w:p w14:paraId="1FFA813A" w14:textId="77777777" w:rsidR="00B1028E" w:rsidRDefault="00B1028E" w:rsidP="00B1028E">
      <w:pPr>
        <w:pStyle w:val="BodyText"/>
        <w:spacing w:before="2" w:line="278" w:lineRule="auto"/>
        <w:ind w:left="2781" w:right="902" w:hanging="1321"/>
      </w:pPr>
      <w:r>
        <w:rPr>
          <w:color w:val="D3D3D3"/>
        </w:rPr>
        <w:t>case "DELETE": deleteUser(request,response);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break;</w:t>
      </w:r>
    </w:p>
    <w:p w14:paraId="683C5D0B" w14:textId="77777777" w:rsidR="00B1028E" w:rsidRDefault="00B1028E" w:rsidP="00B1028E">
      <w:pPr>
        <w:pStyle w:val="BodyText"/>
        <w:tabs>
          <w:tab w:val="left" w:pos="3112"/>
        </w:tabs>
        <w:spacing w:before="1"/>
        <w:ind w:left="1461"/>
      </w:pPr>
      <w:r>
        <w:rPr>
          <w:color w:val="D3D3D3"/>
        </w:rPr>
        <w:t>default</w:t>
      </w:r>
      <w:r>
        <w:rPr>
          <w:color w:val="D3D3D3"/>
        </w:rPr>
        <w:tab/>
        <w:t>: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listUsers(request,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response);</w:t>
      </w:r>
    </w:p>
    <w:p w14:paraId="6ECA5A11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}</w:t>
      </w:r>
    </w:p>
    <w:p w14:paraId="63EE2DAB" w14:textId="77777777" w:rsidR="00B1028E" w:rsidRDefault="00B1028E" w:rsidP="00B1028E">
      <w:pPr>
        <w:pStyle w:val="BodyText"/>
        <w:rPr>
          <w:sz w:val="20"/>
        </w:rPr>
      </w:pPr>
    </w:p>
    <w:p w14:paraId="435ADDC0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0FF9E66B" w14:textId="77777777" w:rsidR="00B1028E" w:rsidRDefault="00B1028E" w:rsidP="00B1028E">
      <w:pPr>
        <w:pStyle w:val="BodyText"/>
        <w:spacing w:before="49"/>
        <w:ind w:left="803"/>
      </w:pPr>
      <w:r>
        <w:rPr>
          <w:color w:val="D3D3D3"/>
        </w:rPr>
        <w:t>}</w:t>
      </w:r>
    </w:p>
    <w:p w14:paraId="01095E48" w14:textId="77777777" w:rsidR="00B1028E" w:rsidRDefault="00B1028E" w:rsidP="00B1028E">
      <w:pPr>
        <w:pStyle w:val="BodyText"/>
        <w:ind w:left="803"/>
      </w:pPr>
      <w:r>
        <w:rPr>
          <w:color w:val="D3D3D3"/>
        </w:rPr>
        <w:t>catch(Exception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exc)</w:t>
      </w:r>
    </w:p>
    <w:p w14:paraId="5F72A79A" w14:textId="77777777" w:rsidR="00B1028E" w:rsidRDefault="00B1028E" w:rsidP="00B1028E">
      <w:pPr>
        <w:pStyle w:val="BodyText"/>
        <w:ind w:left="803"/>
      </w:pPr>
      <w:r>
        <w:rPr>
          <w:color w:val="D3D3D3"/>
        </w:rPr>
        <w:t>{</w:t>
      </w:r>
    </w:p>
    <w:p w14:paraId="4C94A8AB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thro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(exc);</w:t>
      </w:r>
    </w:p>
    <w:p w14:paraId="7E1798BC" w14:textId="77777777" w:rsidR="00B1028E" w:rsidRDefault="00B1028E" w:rsidP="00B1028E">
      <w:pPr>
        <w:pStyle w:val="BodyText"/>
        <w:spacing w:before="56"/>
        <w:ind w:left="803"/>
      </w:pPr>
      <w:r>
        <w:rPr>
          <w:color w:val="D3D3D3"/>
        </w:rPr>
        <w:t>}</w:t>
      </w:r>
    </w:p>
    <w:p w14:paraId="6A4B64B9" w14:textId="77777777" w:rsidR="00B1028E" w:rsidRDefault="00B1028E" w:rsidP="00B1028E">
      <w:pPr>
        <w:pStyle w:val="BodyText"/>
        <w:rPr>
          <w:sz w:val="20"/>
        </w:rPr>
      </w:pPr>
    </w:p>
    <w:p w14:paraId="6963F3C8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3A8C330C" w14:textId="77777777" w:rsidR="00B1028E" w:rsidRDefault="00B1028E" w:rsidP="00B1028E">
      <w:pPr>
        <w:pStyle w:val="BodyText"/>
        <w:spacing w:before="49"/>
        <w:ind w:left="471"/>
      </w:pPr>
      <w:r>
        <w:rPr>
          <w:color w:val="D3D3D3"/>
        </w:rPr>
        <w:t>}</w:t>
      </w:r>
    </w:p>
    <w:p w14:paraId="2F8F22B6" w14:textId="77777777" w:rsidR="00B1028E" w:rsidRDefault="00B1028E" w:rsidP="00B1028E">
      <w:pPr>
        <w:pStyle w:val="BodyText"/>
        <w:spacing w:before="56" w:line="278" w:lineRule="auto"/>
        <w:ind w:left="140" w:right="573" w:firstLine="331"/>
      </w:pPr>
      <w:r>
        <w:rPr>
          <w:color w:val="D3D3D3"/>
        </w:rPr>
        <w:t>protected void doPost(HttpServletRequest request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HttpServletResponse response) throws ServletException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OException</w:t>
      </w:r>
    </w:p>
    <w:p w14:paraId="2133614F" w14:textId="77777777" w:rsidR="00B1028E" w:rsidRDefault="00B1028E" w:rsidP="00B1028E">
      <w:pPr>
        <w:pStyle w:val="BodyText"/>
        <w:spacing w:before="2"/>
        <w:ind w:left="471"/>
      </w:pPr>
      <w:r>
        <w:rPr>
          <w:color w:val="D3D3D3"/>
        </w:rPr>
        <w:t>{</w:t>
      </w:r>
    </w:p>
    <w:p w14:paraId="4B28C839" w14:textId="77777777" w:rsidR="00B1028E" w:rsidRDefault="00B1028E" w:rsidP="00B1028E">
      <w:pPr>
        <w:pStyle w:val="BodyText"/>
        <w:ind w:left="803"/>
      </w:pPr>
      <w:r>
        <w:rPr>
          <w:color w:val="D3D3D3"/>
        </w:rPr>
        <w:t>try</w:t>
      </w:r>
    </w:p>
    <w:p w14:paraId="76961935" w14:textId="77777777" w:rsidR="00B1028E" w:rsidRDefault="00B1028E" w:rsidP="00B1028E">
      <w:pPr>
        <w:pStyle w:val="BodyText"/>
        <w:ind w:left="803"/>
      </w:pPr>
      <w:r>
        <w:rPr>
          <w:color w:val="D3D3D3"/>
        </w:rPr>
        <w:t>{</w:t>
      </w:r>
    </w:p>
    <w:p w14:paraId="7751F2AC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addUser(request,response);</w:t>
      </w:r>
    </w:p>
    <w:p w14:paraId="1DD7AA65" w14:textId="77777777" w:rsidR="00B1028E" w:rsidRDefault="00B1028E" w:rsidP="00B1028E">
      <w:pPr>
        <w:pStyle w:val="BodyText"/>
        <w:spacing w:before="56"/>
        <w:ind w:left="803"/>
      </w:pPr>
      <w:r>
        <w:rPr>
          <w:color w:val="D3D3D3"/>
        </w:rPr>
        <w:t>}</w:t>
      </w:r>
    </w:p>
    <w:p w14:paraId="75B0AC8B" w14:textId="77777777" w:rsidR="00B1028E" w:rsidRDefault="00B1028E" w:rsidP="00B1028E">
      <w:pPr>
        <w:pStyle w:val="BodyText"/>
        <w:spacing w:before="58"/>
        <w:ind w:left="803"/>
      </w:pPr>
      <w:r>
        <w:rPr>
          <w:color w:val="D3D3D3"/>
        </w:rPr>
        <w:t>catch(Exception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exc)</w:t>
      </w:r>
    </w:p>
    <w:p w14:paraId="15D8581F" w14:textId="77777777" w:rsidR="00B1028E" w:rsidRDefault="00B1028E" w:rsidP="00B1028E">
      <w:pPr>
        <w:pStyle w:val="BodyText"/>
        <w:spacing w:before="56"/>
        <w:ind w:left="803"/>
      </w:pPr>
      <w:r>
        <w:rPr>
          <w:color w:val="D3D3D3"/>
        </w:rPr>
        <w:t>{</w:t>
      </w:r>
    </w:p>
    <w:p w14:paraId="27B947E6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thro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(exc);</w:t>
      </w:r>
    </w:p>
    <w:p w14:paraId="0A080399" w14:textId="77777777" w:rsidR="00B1028E" w:rsidRDefault="00B1028E" w:rsidP="00B1028E">
      <w:pPr>
        <w:pStyle w:val="BodyText"/>
        <w:ind w:left="803"/>
      </w:pPr>
      <w:r>
        <w:rPr>
          <w:color w:val="D3D3D3"/>
        </w:rPr>
        <w:t>}</w:t>
      </w:r>
    </w:p>
    <w:p w14:paraId="707EAB2B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46797F5D" w14:textId="77777777" w:rsidR="00B1028E" w:rsidRDefault="00B1028E" w:rsidP="00B1028E">
      <w:pPr>
        <w:pStyle w:val="BodyText"/>
        <w:rPr>
          <w:sz w:val="20"/>
        </w:rPr>
      </w:pPr>
    </w:p>
    <w:p w14:paraId="3E17FE75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3989A905" w14:textId="77777777" w:rsidR="00B1028E" w:rsidRDefault="00B1028E" w:rsidP="00B1028E">
      <w:pPr>
        <w:pStyle w:val="BodyText"/>
        <w:spacing w:before="49" w:line="278" w:lineRule="auto"/>
        <w:ind w:left="140" w:right="914" w:firstLine="331"/>
      </w:pPr>
      <w:r>
        <w:rPr>
          <w:color w:val="D3D3D3"/>
        </w:rPr>
        <w:t>private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listUsers(HttpServletRequest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request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 w14:paraId="7125E879" w14:textId="77777777" w:rsidR="00B1028E" w:rsidRDefault="00B1028E" w:rsidP="00B1028E">
      <w:pPr>
        <w:spacing w:line="278" w:lineRule="auto"/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56546AFC" w14:textId="77777777" w:rsidR="00B1028E" w:rsidRDefault="00B1028E" w:rsidP="00B1028E">
      <w:pPr>
        <w:pStyle w:val="BodyText"/>
        <w:spacing w:before="35"/>
        <w:ind w:left="471"/>
      </w:pPr>
      <w:r>
        <w:rPr>
          <w:color w:val="D3D3D3"/>
        </w:rPr>
        <w:lastRenderedPageBreak/>
        <w:t>{</w:t>
      </w:r>
    </w:p>
    <w:p w14:paraId="7F991724" w14:textId="77777777" w:rsidR="00B1028E" w:rsidRDefault="00B1028E" w:rsidP="00B1028E">
      <w:pPr>
        <w:pStyle w:val="BodyText"/>
        <w:ind w:left="803"/>
      </w:pPr>
      <w:r>
        <w:rPr>
          <w:color w:val="D3D3D3"/>
        </w:rPr>
        <w:t>List</w:t>
      </w:r>
      <w:r>
        <w:rPr>
          <w:color w:val="808080"/>
        </w:rPr>
        <w:t>&lt;</w:t>
      </w:r>
      <w:r>
        <w:rPr>
          <w:color w:val="559CD5"/>
        </w:rPr>
        <w:t>User</w:t>
      </w:r>
      <w:r>
        <w:rPr>
          <w:color w:val="808080"/>
        </w:rPr>
        <w:t>&gt;</w:t>
      </w:r>
      <w:r>
        <w:rPr>
          <w:color w:val="808080"/>
          <w:spacing w:val="-3"/>
        </w:rPr>
        <w:t xml:space="preserve"> </w:t>
      </w:r>
      <w:r>
        <w:rPr>
          <w:color w:val="D3D3D3"/>
        </w:rPr>
        <w:t>users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userDbUtil.getUsers();</w:t>
      </w:r>
    </w:p>
    <w:p w14:paraId="2F19B8DD" w14:textId="77777777" w:rsidR="00B1028E" w:rsidRDefault="00B1028E" w:rsidP="00B1028E">
      <w:pPr>
        <w:pStyle w:val="BodyText"/>
        <w:rPr>
          <w:sz w:val="20"/>
        </w:rPr>
      </w:pPr>
    </w:p>
    <w:p w14:paraId="08D5C8A3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0C7EBA3C" w14:textId="77777777" w:rsidR="00B1028E" w:rsidRDefault="00B1028E" w:rsidP="00B1028E">
      <w:pPr>
        <w:pStyle w:val="BodyText"/>
        <w:spacing w:before="49"/>
        <w:ind w:left="803"/>
      </w:pPr>
      <w:r>
        <w:rPr>
          <w:color w:val="D3D3D3"/>
        </w:rPr>
        <w:t>request.setAttribute("USER_LIST",</w:t>
      </w:r>
      <w:r>
        <w:rPr>
          <w:color w:val="D3D3D3"/>
          <w:spacing w:val="-11"/>
        </w:rPr>
        <w:t xml:space="preserve"> </w:t>
      </w:r>
      <w:r>
        <w:rPr>
          <w:color w:val="D3D3D3"/>
        </w:rPr>
        <w:t>users);</w:t>
      </w:r>
    </w:p>
    <w:p w14:paraId="74BB38EE" w14:textId="77777777" w:rsidR="00B1028E" w:rsidRDefault="00B1028E" w:rsidP="00B1028E">
      <w:pPr>
        <w:pStyle w:val="BodyText"/>
        <w:rPr>
          <w:sz w:val="20"/>
        </w:rPr>
      </w:pPr>
    </w:p>
    <w:p w14:paraId="4D83F7F3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5ACBF7EC" w14:textId="77777777" w:rsidR="00B1028E" w:rsidRDefault="00B1028E" w:rsidP="00B1028E">
      <w:pPr>
        <w:pStyle w:val="BodyText"/>
        <w:spacing w:before="48" w:line="278" w:lineRule="auto"/>
        <w:ind w:left="140" w:right="1577" w:firstLine="662"/>
      </w:pPr>
      <w:r>
        <w:rPr>
          <w:color w:val="D3D3D3"/>
        </w:rPr>
        <w:t>RequestDispatcher dispatcher =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.getRequestDispatcher("/list-users.jsp");</w:t>
      </w:r>
    </w:p>
    <w:p w14:paraId="5DF2FFFC" w14:textId="77777777" w:rsidR="00B1028E" w:rsidRDefault="00B1028E" w:rsidP="00B1028E">
      <w:pPr>
        <w:pStyle w:val="BodyText"/>
        <w:spacing w:before="2"/>
        <w:ind w:left="803"/>
      </w:pPr>
      <w:r>
        <w:rPr>
          <w:color w:val="D3D3D3"/>
        </w:rPr>
        <w:t>dispatcher.forward(request,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response);</w:t>
      </w:r>
    </w:p>
    <w:p w14:paraId="4E534BED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6C9493B8" w14:textId="77777777" w:rsidR="00B1028E" w:rsidRDefault="00B1028E" w:rsidP="00B1028E">
      <w:pPr>
        <w:pStyle w:val="BodyText"/>
        <w:rPr>
          <w:sz w:val="20"/>
        </w:rPr>
      </w:pPr>
    </w:p>
    <w:p w14:paraId="1AF3E4C5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199C14D6" w14:textId="77777777" w:rsidR="00B1028E" w:rsidRDefault="00B1028E" w:rsidP="00B1028E">
      <w:pPr>
        <w:pStyle w:val="BodyText"/>
        <w:spacing w:before="49" w:line="278" w:lineRule="auto"/>
        <w:ind w:left="140" w:right="736" w:firstLine="331"/>
      </w:pPr>
      <w:r>
        <w:rPr>
          <w:color w:val="D3D3D3"/>
        </w:rPr>
        <w:t>private void deleteUser(HttpServletRequest request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 w14:paraId="13D82339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65CBEE23" w14:textId="77777777" w:rsidR="00B1028E" w:rsidRDefault="00B1028E" w:rsidP="00B1028E">
      <w:pPr>
        <w:pStyle w:val="BodyText"/>
        <w:spacing w:line="278" w:lineRule="auto"/>
        <w:ind w:left="803" w:right="583"/>
      </w:pPr>
      <w:r>
        <w:rPr>
          <w:color w:val="D3D3D3"/>
        </w:rPr>
        <w:t>String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theUserId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request.getParameter("userId"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userDbUtil.deleteUser(theUserId)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listUsers(request,response);</w:t>
      </w:r>
    </w:p>
    <w:p w14:paraId="5B7BA9E7" w14:textId="77777777" w:rsidR="00B1028E" w:rsidRDefault="00B1028E" w:rsidP="00B1028E">
      <w:pPr>
        <w:pStyle w:val="BodyText"/>
        <w:spacing w:before="2"/>
        <w:ind w:left="471"/>
      </w:pPr>
      <w:r>
        <w:rPr>
          <w:color w:val="D3D3D3"/>
        </w:rPr>
        <w:t>}</w:t>
      </w:r>
    </w:p>
    <w:p w14:paraId="3231E00E" w14:textId="77777777" w:rsidR="00B1028E" w:rsidRDefault="00B1028E" w:rsidP="00B1028E">
      <w:pPr>
        <w:pStyle w:val="BodyText"/>
        <w:rPr>
          <w:sz w:val="20"/>
        </w:rPr>
      </w:pPr>
    </w:p>
    <w:p w14:paraId="3E6D4A75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01CE4E63" w14:textId="77777777" w:rsidR="00B1028E" w:rsidRDefault="00B1028E" w:rsidP="00B1028E">
      <w:pPr>
        <w:pStyle w:val="BodyText"/>
        <w:spacing w:before="49" w:line="278" w:lineRule="auto"/>
        <w:ind w:left="140" w:right="736" w:firstLine="331"/>
      </w:pPr>
      <w:r>
        <w:rPr>
          <w:color w:val="D3D3D3"/>
        </w:rPr>
        <w:t>private void updateUser(HttpServletRequest request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 w14:paraId="62A1E44F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77C09B51" w14:textId="77777777" w:rsidR="00B1028E" w:rsidRDefault="00B1028E" w:rsidP="00B1028E">
      <w:pPr>
        <w:pStyle w:val="BodyText"/>
        <w:spacing w:line="278" w:lineRule="auto"/>
        <w:ind w:left="140" w:firstLine="662"/>
      </w:pPr>
      <w:r>
        <w:rPr>
          <w:color w:val="D3D3D3"/>
        </w:rPr>
        <w:t>int id =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Integer.parseInt(request.getParameter("theUserId"));</w:t>
      </w:r>
    </w:p>
    <w:p w14:paraId="3313637E" w14:textId="77777777" w:rsidR="00B1028E" w:rsidRDefault="00B1028E" w:rsidP="00B1028E">
      <w:pPr>
        <w:pStyle w:val="BodyText"/>
        <w:spacing w:before="2" w:line="278" w:lineRule="auto"/>
        <w:ind w:left="803" w:right="424"/>
      </w:pPr>
      <w:r>
        <w:rPr>
          <w:color w:val="D3D3D3"/>
        </w:rPr>
        <w:t>String name = request.getParameter("username")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String email = request.getParameter("email")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password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request.getParameter("password"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User theUser = new User(id,email,name,password)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userDbUtil.updateUser(theUser);</w:t>
      </w:r>
    </w:p>
    <w:p w14:paraId="09DCB65D" w14:textId="77777777" w:rsidR="00B1028E" w:rsidRDefault="00B1028E" w:rsidP="00B1028E">
      <w:pPr>
        <w:pStyle w:val="BodyText"/>
        <w:spacing w:before="3"/>
        <w:ind w:left="803"/>
      </w:pPr>
      <w:r>
        <w:rPr>
          <w:color w:val="D3D3D3"/>
        </w:rPr>
        <w:t>HttpSessio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ssion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request.getSession();</w:t>
      </w:r>
    </w:p>
    <w:p w14:paraId="734CBC3D" w14:textId="77777777" w:rsidR="00B1028E" w:rsidRDefault="00B1028E" w:rsidP="00B1028E">
      <w:pPr>
        <w:pStyle w:val="BodyText"/>
        <w:spacing w:before="56" w:line="278" w:lineRule="auto"/>
        <w:ind w:left="803" w:right="240"/>
      </w:pPr>
      <w:r>
        <w:rPr>
          <w:color w:val="D3D3D3"/>
        </w:rPr>
        <w:t>String admin = (String)session.getAttribute("name");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if(admin.equals("vimal"))</w:t>
      </w:r>
    </w:p>
    <w:p w14:paraId="61DE61AD" w14:textId="77777777" w:rsidR="00B1028E" w:rsidRDefault="00B1028E" w:rsidP="00B1028E">
      <w:pPr>
        <w:spacing w:line="278" w:lineRule="auto"/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2B560AE2" w14:textId="77777777" w:rsidR="00B1028E" w:rsidRDefault="00B1028E" w:rsidP="00B1028E">
      <w:pPr>
        <w:pStyle w:val="BodyText"/>
        <w:spacing w:before="35"/>
        <w:ind w:left="803"/>
      </w:pPr>
      <w:r>
        <w:rPr>
          <w:color w:val="D3D3D3"/>
        </w:rPr>
        <w:lastRenderedPageBreak/>
        <w:t>{</w:t>
      </w:r>
    </w:p>
    <w:p w14:paraId="1EEC3C32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listUsers(request,response);</w:t>
      </w:r>
    </w:p>
    <w:p w14:paraId="67CE1790" w14:textId="77777777" w:rsidR="00B1028E" w:rsidRDefault="00B1028E" w:rsidP="00B1028E">
      <w:pPr>
        <w:pStyle w:val="BodyText"/>
        <w:ind w:left="803"/>
      </w:pPr>
      <w:r>
        <w:rPr>
          <w:color w:val="D3D3D3"/>
        </w:rPr>
        <w:t>}</w:t>
      </w:r>
    </w:p>
    <w:p w14:paraId="686AE180" w14:textId="77777777" w:rsidR="00B1028E" w:rsidRDefault="00B1028E" w:rsidP="00B1028E">
      <w:pPr>
        <w:pStyle w:val="BodyText"/>
        <w:ind w:left="803"/>
      </w:pPr>
      <w:r>
        <w:rPr>
          <w:color w:val="D3D3D3"/>
        </w:rPr>
        <w:t>else</w:t>
      </w:r>
    </w:p>
    <w:p w14:paraId="6759E4CF" w14:textId="77777777" w:rsidR="00B1028E" w:rsidRDefault="00B1028E" w:rsidP="00B1028E">
      <w:pPr>
        <w:pStyle w:val="BodyText"/>
        <w:ind w:left="803"/>
      </w:pPr>
      <w:r>
        <w:rPr>
          <w:color w:val="D3D3D3"/>
        </w:rPr>
        <w:t>{</w:t>
      </w:r>
    </w:p>
    <w:p w14:paraId="7EABB5F5" w14:textId="77777777" w:rsidR="00B1028E" w:rsidRDefault="00B1028E" w:rsidP="00B1028E">
      <w:pPr>
        <w:pStyle w:val="BodyText"/>
        <w:rPr>
          <w:sz w:val="20"/>
        </w:rPr>
      </w:pPr>
    </w:p>
    <w:p w14:paraId="1C707343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2102A38A" w14:textId="77777777" w:rsidR="00B1028E" w:rsidRDefault="00B1028E" w:rsidP="00B1028E">
      <w:pPr>
        <w:pStyle w:val="BodyText"/>
        <w:spacing w:before="49"/>
        <w:ind w:left="140"/>
      </w:pPr>
      <w:r>
        <w:rPr>
          <w:color w:val="D3D3D3"/>
        </w:rPr>
        <w:t>response.sendRedirect("/complaint/HomeControllerServlet"</w:t>
      </w:r>
    </w:p>
    <w:p w14:paraId="7D48A292" w14:textId="77777777" w:rsidR="00B1028E" w:rsidRDefault="00B1028E" w:rsidP="00B1028E">
      <w:pPr>
        <w:pStyle w:val="BodyText"/>
        <w:ind w:left="140"/>
      </w:pPr>
      <w:r>
        <w:rPr>
          <w:color w:val="D3D3D3"/>
        </w:rPr>
        <w:t>);</w:t>
      </w:r>
    </w:p>
    <w:p w14:paraId="6691B924" w14:textId="77777777" w:rsidR="00B1028E" w:rsidRDefault="00B1028E" w:rsidP="00B1028E">
      <w:pPr>
        <w:pStyle w:val="BodyText"/>
        <w:ind w:left="803"/>
      </w:pPr>
      <w:r>
        <w:rPr>
          <w:color w:val="D3D3D3"/>
        </w:rPr>
        <w:t>}</w:t>
      </w:r>
    </w:p>
    <w:p w14:paraId="7F788EE3" w14:textId="77777777" w:rsidR="00B1028E" w:rsidRDefault="00B1028E" w:rsidP="00B1028E">
      <w:pPr>
        <w:pStyle w:val="BodyText"/>
        <w:spacing w:before="56"/>
        <w:ind w:left="471"/>
      </w:pPr>
      <w:r>
        <w:rPr>
          <w:color w:val="D3D3D3"/>
        </w:rPr>
        <w:t>}</w:t>
      </w:r>
    </w:p>
    <w:p w14:paraId="4F0EA17C" w14:textId="77777777" w:rsidR="00B1028E" w:rsidRDefault="00B1028E" w:rsidP="00B1028E">
      <w:pPr>
        <w:pStyle w:val="BodyText"/>
        <w:rPr>
          <w:sz w:val="20"/>
        </w:rPr>
      </w:pPr>
    </w:p>
    <w:p w14:paraId="7F55F805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2018E030" w14:textId="77777777" w:rsidR="00B1028E" w:rsidRDefault="00B1028E" w:rsidP="00B1028E">
      <w:pPr>
        <w:pStyle w:val="BodyText"/>
        <w:spacing w:before="49" w:line="278" w:lineRule="auto"/>
        <w:ind w:left="140" w:right="1066" w:firstLine="331"/>
      </w:pPr>
      <w:r>
        <w:rPr>
          <w:color w:val="D3D3D3"/>
        </w:rPr>
        <w:t>private void loadUser(HttpServletRequest request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Exception</w:t>
      </w:r>
    </w:p>
    <w:p w14:paraId="755D5B64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1987EFE2" w14:textId="77777777" w:rsidR="00B1028E" w:rsidRDefault="00B1028E" w:rsidP="00B1028E">
      <w:pPr>
        <w:pStyle w:val="BodyText"/>
        <w:tabs>
          <w:tab w:val="left" w:pos="4101"/>
        </w:tabs>
        <w:spacing w:line="278" w:lineRule="auto"/>
        <w:ind w:left="140" w:right="4382" w:firstLine="662"/>
      </w:pPr>
      <w:r>
        <w:rPr>
          <w:color w:val="D3D3D3"/>
        </w:rPr>
        <w:t>String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theUserId</w:t>
      </w:r>
      <w:r>
        <w:rPr>
          <w:color w:val="D3D3D3"/>
        </w:rPr>
        <w:tab/>
        <w:t>=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.getParameter("userId");</w:t>
      </w:r>
    </w:p>
    <w:p w14:paraId="0F0A81CD" w14:textId="77777777" w:rsidR="00B1028E" w:rsidRDefault="00B1028E" w:rsidP="00B1028E">
      <w:pPr>
        <w:pStyle w:val="BodyText"/>
        <w:spacing w:before="1" w:line="278" w:lineRule="auto"/>
        <w:ind w:left="803"/>
      </w:pPr>
      <w:r>
        <w:rPr>
          <w:color w:val="D3D3D3"/>
        </w:rPr>
        <w:t>User theUser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= userDbUtil.getUser(theUserId);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request.setAttribute("THE_USER", theUser)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Dispatcher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dispatcher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=</w:t>
      </w:r>
    </w:p>
    <w:p w14:paraId="21226101" w14:textId="77777777" w:rsidR="00B1028E" w:rsidRDefault="00B1028E" w:rsidP="00B1028E">
      <w:pPr>
        <w:pStyle w:val="BodyText"/>
        <w:spacing w:before="2" w:line="278" w:lineRule="auto"/>
        <w:ind w:left="803" w:right="573" w:hanging="663"/>
      </w:pPr>
      <w:r>
        <w:rPr>
          <w:color w:val="D3D3D3"/>
        </w:rPr>
        <w:t>request.getRequestDispatcher("/update-user-form.jsp"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dispatcher.forward(request,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response);</w:t>
      </w:r>
    </w:p>
    <w:p w14:paraId="3EF01A70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1C330192" w14:textId="77777777" w:rsidR="00B1028E" w:rsidRDefault="00B1028E" w:rsidP="00B1028E">
      <w:pPr>
        <w:pStyle w:val="BodyText"/>
        <w:rPr>
          <w:sz w:val="20"/>
        </w:rPr>
      </w:pPr>
    </w:p>
    <w:p w14:paraId="6BD0116F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2839AF89" w14:textId="77777777" w:rsidR="00B1028E" w:rsidRDefault="00B1028E" w:rsidP="00B1028E">
      <w:pPr>
        <w:pStyle w:val="BodyText"/>
        <w:spacing w:before="49" w:line="278" w:lineRule="auto"/>
        <w:ind w:left="140" w:right="1231" w:firstLine="331"/>
      </w:pPr>
      <w:r>
        <w:rPr>
          <w:color w:val="D3D3D3"/>
        </w:rPr>
        <w:t>private void addUser(HttpServletRequest request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Exception</w:t>
      </w:r>
    </w:p>
    <w:p w14:paraId="480FD6F0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22B5898F" w14:textId="77777777" w:rsidR="00B1028E" w:rsidRDefault="00B1028E" w:rsidP="00B1028E">
      <w:pPr>
        <w:pStyle w:val="BodyText"/>
        <w:spacing w:before="56" w:line="278" w:lineRule="auto"/>
        <w:ind w:left="803" w:right="901"/>
      </w:pPr>
      <w:r>
        <w:rPr>
          <w:color w:val="D3D3D3"/>
        </w:rPr>
        <w:t>String name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= request.getParameter("name")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String email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= request.getParameter("email");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password1</w:t>
      </w:r>
      <w:r>
        <w:rPr>
          <w:color w:val="D3D3D3"/>
          <w:spacing w:val="164"/>
        </w:rPr>
        <w:t xml:space="preserve"> </w:t>
      </w:r>
      <w:r>
        <w:rPr>
          <w:color w:val="D3D3D3"/>
        </w:rPr>
        <w:t>=</w:t>
      </w:r>
    </w:p>
    <w:p w14:paraId="296AFAA8" w14:textId="77777777" w:rsidR="00B1028E" w:rsidRDefault="00B1028E" w:rsidP="00B1028E">
      <w:pPr>
        <w:pStyle w:val="BodyText"/>
        <w:spacing w:before="2"/>
        <w:ind w:left="140"/>
      </w:pPr>
      <w:r>
        <w:rPr>
          <w:color w:val="D3D3D3"/>
        </w:rPr>
        <w:t>request.getParameter("password1");</w:t>
      </w:r>
    </w:p>
    <w:p w14:paraId="081ED25B" w14:textId="77777777" w:rsidR="00B1028E" w:rsidRDefault="00B1028E" w:rsidP="00B1028E">
      <w:pPr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21789FF0" w14:textId="154F2CEC" w:rsidR="00B1028E" w:rsidRDefault="00B1028E" w:rsidP="00B1028E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6E030471" wp14:editId="3280E147">
                <wp:extent cx="5982335" cy="6997065"/>
                <wp:effectExtent l="635" t="0" r="0" b="381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699706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7E863" w14:textId="77777777" w:rsidR="00B1028E" w:rsidRDefault="00B1028E" w:rsidP="00B1028E">
                            <w:pPr>
                              <w:pStyle w:val="BodyText"/>
                              <w:spacing w:before="55" w:line="278" w:lineRule="auto"/>
                              <w:ind w:left="28" w:right="3765" w:firstLine="662"/>
                            </w:pPr>
                            <w:r>
                              <w:rPr>
                                <w:color w:val="D3D3D3"/>
                              </w:rPr>
                              <w:t>String password2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equest.getParameter("password2");</w:t>
                            </w:r>
                          </w:p>
                          <w:p w14:paraId="6D2ACCCB" w14:textId="77777777" w:rsidR="00B1028E" w:rsidRDefault="00B1028E" w:rsidP="00B1028E">
                            <w:pPr>
                              <w:pStyle w:val="BodyText"/>
                              <w:spacing w:before="2" w:line="278" w:lineRule="auto"/>
                              <w:ind w:left="691" w:right="1631"/>
                            </w:pPr>
                            <w:r>
                              <w:rPr>
                                <w:color w:val="D3D3D3"/>
                              </w:rPr>
                              <w:t>HttpSession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ession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equest.getSession()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admin;</w:t>
                            </w:r>
                          </w:p>
                          <w:p w14:paraId="1DFF75BF" w14:textId="77777777" w:rsidR="00B1028E" w:rsidRDefault="00B1028E" w:rsidP="00B1028E">
                            <w:pPr>
                              <w:pStyle w:val="BodyText"/>
                              <w:spacing w:before="1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User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eUser;</w:t>
                            </w:r>
                          </w:p>
                          <w:p w14:paraId="6C54DD4D" w14:textId="77777777" w:rsidR="00B1028E" w:rsidRDefault="00B1028E" w:rsidP="00B1028E">
                            <w:pPr>
                              <w:pStyle w:val="BodyText"/>
                              <w:spacing w:before="56" w:line="278" w:lineRule="auto"/>
                              <w:ind w:left="691" w:right="1300"/>
                            </w:pPr>
                            <w:r>
                              <w:rPr>
                                <w:color w:val="D3D3D3"/>
                              </w:rPr>
                              <w:t>admin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(String)session.getAttribute("name")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f(admin==null)</w:t>
                            </w:r>
                          </w:p>
                          <w:p w14:paraId="0EBAC6AA" w14:textId="77777777" w:rsidR="00B1028E" w:rsidRDefault="00B1028E" w:rsidP="00B1028E">
                            <w:pPr>
                              <w:pStyle w:val="BodyText"/>
                              <w:spacing w:before="2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 w14:paraId="2E642C9E" w14:textId="77777777" w:rsidR="00B1028E" w:rsidRDefault="00B1028E" w:rsidP="00B1028E">
                            <w:pPr>
                              <w:pStyle w:val="BodyText"/>
                              <w:ind w:left="1022"/>
                            </w:pPr>
                            <w:r>
                              <w:rPr>
                                <w:color w:val="D3D3D3"/>
                              </w:rPr>
                              <w:t>admin="";</w:t>
                            </w:r>
                          </w:p>
                          <w:p w14:paraId="54108077" w14:textId="77777777" w:rsidR="00B1028E" w:rsidRDefault="00B1028E" w:rsidP="00B1028E">
                            <w:pPr>
                              <w:pStyle w:val="BodyText"/>
                              <w:spacing w:before="56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181D319F" w14:textId="77777777" w:rsidR="00B1028E" w:rsidRDefault="00B1028E" w:rsidP="00B1028E">
                            <w:pPr>
                              <w:pStyle w:val="BodyText"/>
                              <w:spacing w:before="58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if(password1.equals(password2))</w:t>
                            </w:r>
                          </w:p>
                          <w:p w14:paraId="330552D1" w14:textId="77777777" w:rsidR="00B1028E" w:rsidRDefault="00B1028E" w:rsidP="00B1028E">
                            <w:pPr>
                              <w:pStyle w:val="BodyText"/>
                              <w:spacing w:before="56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 w14:paraId="6E46DC49" w14:textId="77777777" w:rsidR="00B1028E" w:rsidRDefault="00B1028E" w:rsidP="00B1028E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2F7DDDD9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1022" w:right="1631"/>
                            </w:pPr>
                            <w:r>
                              <w:rPr>
                                <w:color w:val="D3D3D3"/>
                              </w:rPr>
                              <w:t>theUser</w:t>
                            </w:r>
                            <w:r>
                              <w:rPr>
                                <w:color w:val="D3D3D3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new</w:t>
                            </w:r>
                            <w:r>
                              <w:rPr>
                                <w:color w:val="D3D3D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User(email,name,password1)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userDbUtil.addUser(theUser)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f(admin.equals("vimal"))</w:t>
                            </w:r>
                          </w:p>
                          <w:p w14:paraId="0AB494F1" w14:textId="77777777" w:rsidR="00B1028E" w:rsidRDefault="00B1028E" w:rsidP="00B1028E">
                            <w:pPr>
                              <w:pStyle w:val="BodyText"/>
                              <w:spacing w:before="2"/>
                              <w:ind w:left="1022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 w14:paraId="4CC2A37D" w14:textId="77777777" w:rsidR="00B1028E" w:rsidRDefault="00B1028E" w:rsidP="00B1028E">
                            <w:pPr>
                              <w:pStyle w:val="BodyText"/>
                              <w:ind w:left="1349"/>
                            </w:pPr>
                            <w:r>
                              <w:rPr>
                                <w:color w:val="D3D3D3"/>
                              </w:rPr>
                              <w:t>listUsers(request,response);</w:t>
                            </w:r>
                          </w:p>
                          <w:p w14:paraId="6206C641" w14:textId="77777777" w:rsidR="00B1028E" w:rsidRDefault="00B1028E" w:rsidP="00B1028E">
                            <w:pPr>
                              <w:pStyle w:val="BodyText"/>
                              <w:ind w:left="1022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38F08F45" w14:textId="77777777" w:rsidR="00B1028E" w:rsidRDefault="00B1028E" w:rsidP="00B1028E">
                            <w:pPr>
                              <w:pStyle w:val="BodyText"/>
                              <w:ind w:left="1022"/>
                            </w:pPr>
                            <w:r>
                              <w:rPr>
                                <w:color w:val="D3D3D3"/>
                              </w:rPr>
                              <w:t>else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f(admin.equals(""))</w:t>
                            </w:r>
                          </w:p>
                          <w:p w14:paraId="7FB513DE" w14:textId="77777777" w:rsidR="00B1028E" w:rsidRDefault="00B1028E" w:rsidP="00B1028E">
                            <w:pPr>
                              <w:pStyle w:val="BodyText"/>
                              <w:ind w:left="1022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 w14:paraId="60C828A1" w14:textId="77777777" w:rsidR="00B1028E" w:rsidRDefault="00B1028E" w:rsidP="00B1028E">
                            <w:pPr>
                              <w:pStyle w:val="BodyText"/>
                              <w:spacing w:before="56"/>
                              <w:ind w:left="1349"/>
                            </w:pPr>
                            <w:r>
                              <w:rPr>
                                <w:color w:val="D3D3D3"/>
                              </w:rPr>
                              <w:t>response.sendRedirect("/complaint/login.jsp");</w:t>
                            </w:r>
                          </w:p>
                          <w:p w14:paraId="79CB816D" w14:textId="77777777" w:rsidR="00B1028E" w:rsidRDefault="00B1028E" w:rsidP="00B1028E">
                            <w:pPr>
                              <w:pStyle w:val="BodyText"/>
                              <w:ind w:left="1022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0F3123BE" w14:textId="77777777" w:rsidR="00B1028E" w:rsidRDefault="00B1028E" w:rsidP="00B1028E">
                            <w:pPr>
                              <w:pStyle w:val="BodyText"/>
                              <w:spacing w:before="58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6B34EE23" w14:textId="77777777" w:rsidR="00B1028E" w:rsidRDefault="00B1028E" w:rsidP="00B1028E">
                            <w:pPr>
                              <w:pStyle w:val="BodyText"/>
                              <w:spacing w:before="7"/>
                              <w:rPr>
                                <w:sz w:val="39"/>
                              </w:rPr>
                            </w:pPr>
                          </w:p>
                          <w:p w14:paraId="68A0A4CE" w14:textId="77777777" w:rsidR="00B1028E" w:rsidRDefault="00B1028E" w:rsidP="00B1028E">
                            <w:pPr>
                              <w:pStyle w:val="BodyText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75DF68D8" w14:textId="77777777" w:rsidR="00B1028E" w:rsidRDefault="00B1028E" w:rsidP="00B1028E">
                            <w:pPr>
                              <w:pStyle w:val="BodyText"/>
                              <w:spacing w:before="56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46" type="#_x0000_t202" style="width:471.05pt;height:55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" fillcolor="#1e1e1e" stroked="f">
                <v:textbox inset="0,0,0,0">
                  <w:txbxContent>
                    <w:p w14:paraId="01C7E863" w14:textId="77777777" w:rsidR="00B1028E" w:rsidRDefault="00B1028E" w:rsidP="00B1028E">
                      <w:pPr>
                        <w:pStyle w:val="BodyText"/>
                        <w:spacing w:before="55" w:line="278" w:lineRule="auto"/>
                        <w:ind w:left="28" w:right="3765" w:firstLine="662"/>
                      </w:pPr>
                      <w:r>
                        <w:rPr>
                          <w:color w:val="D3D3D3"/>
                        </w:rPr>
                        <w:t>String password2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equest.getParameter("password2");</w:t>
                      </w:r>
                    </w:p>
                    <w:p w14:paraId="6D2ACCCB" w14:textId="77777777" w:rsidR="00B1028E" w:rsidRDefault="00B1028E" w:rsidP="00B1028E">
                      <w:pPr>
                        <w:pStyle w:val="BodyText"/>
                        <w:spacing w:before="2" w:line="278" w:lineRule="auto"/>
                        <w:ind w:left="691" w:right="1631"/>
                      </w:pPr>
                      <w:r>
                        <w:rPr>
                          <w:color w:val="D3D3D3"/>
                        </w:rPr>
                        <w:t>HttpSession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ession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equest.getSession()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admin;</w:t>
                      </w:r>
                    </w:p>
                    <w:p w14:paraId="1DFF75BF" w14:textId="77777777" w:rsidR="00B1028E" w:rsidRDefault="00B1028E" w:rsidP="00B1028E">
                      <w:pPr>
                        <w:pStyle w:val="BodyText"/>
                        <w:spacing w:before="1"/>
                        <w:ind w:left="691"/>
                      </w:pPr>
                      <w:r>
                        <w:rPr>
                          <w:color w:val="D3D3D3"/>
                        </w:rPr>
                        <w:t>User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eUser;</w:t>
                      </w:r>
                    </w:p>
                    <w:p w14:paraId="6C54DD4D" w14:textId="77777777" w:rsidR="00B1028E" w:rsidRDefault="00B1028E" w:rsidP="00B1028E">
                      <w:pPr>
                        <w:pStyle w:val="BodyText"/>
                        <w:spacing w:before="56" w:line="278" w:lineRule="auto"/>
                        <w:ind w:left="691" w:right="1300"/>
                      </w:pPr>
                      <w:r>
                        <w:rPr>
                          <w:color w:val="D3D3D3"/>
                        </w:rPr>
                        <w:t>admin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(String)session.getAttribute("name")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f(admin==null)</w:t>
                      </w:r>
                    </w:p>
                    <w:p w14:paraId="0EBAC6AA" w14:textId="77777777" w:rsidR="00B1028E" w:rsidRDefault="00B1028E" w:rsidP="00B1028E">
                      <w:pPr>
                        <w:pStyle w:val="BodyText"/>
                        <w:spacing w:before="2"/>
                        <w:ind w:left="691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 w14:paraId="2E642C9E" w14:textId="77777777" w:rsidR="00B1028E" w:rsidRDefault="00B1028E" w:rsidP="00B1028E">
                      <w:pPr>
                        <w:pStyle w:val="BodyText"/>
                        <w:ind w:left="1022"/>
                      </w:pPr>
                      <w:r>
                        <w:rPr>
                          <w:color w:val="D3D3D3"/>
                        </w:rPr>
                        <w:t>admin="";</w:t>
                      </w:r>
                    </w:p>
                    <w:p w14:paraId="54108077" w14:textId="77777777" w:rsidR="00B1028E" w:rsidRDefault="00B1028E" w:rsidP="00B1028E">
                      <w:pPr>
                        <w:pStyle w:val="BodyText"/>
                        <w:spacing w:before="56"/>
                        <w:ind w:left="691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181D319F" w14:textId="77777777" w:rsidR="00B1028E" w:rsidRDefault="00B1028E" w:rsidP="00B1028E">
                      <w:pPr>
                        <w:pStyle w:val="BodyText"/>
                        <w:spacing w:before="58"/>
                        <w:ind w:left="691"/>
                      </w:pPr>
                      <w:r>
                        <w:rPr>
                          <w:color w:val="D3D3D3"/>
                        </w:rPr>
                        <w:t>if(password1.equals(password2))</w:t>
                      </w:r>
                    </w:p>
                    <w:p w14:paraId="330552D1" w14:textId="77777777" w:rsidR="00B1028E" w:rsidRDefault="00B1028E" w:rsidP="00B1028E">
                      <w:pPr>
                        <w:pStyle w:val="BodyText"/>
                        <w:spacing w:before="56"/>
                        <w:ind w:left="691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 w14:paraId="6E46DC49" w14:textId="77777777" w:rsidR="00B1028E" w:rsidRDefault="00B1028E" w:rsidP="00B1028E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2F7DDDD9" w14:textId="77777777" w:rsidR="00B1028E" w:rsidRDefault="00B1028E" w:rsidP="00B1028E">
                      <w:pPr>
                        <w:pStyle w:val="BodyText"/>
                        <w:spacing w:line="278" w:lineRule="auto"/>
                        <w:ind w:left="1022" w:right="1631"/>
                      </w:pPr>
                      <w:r>
                        <w:rPr>
                          <w:color w:val="D3D3D3"/>
                        </w:rPr>
                        <w:t>theUser</w:t>
                      </w:r>
                      <w:r>
                        <w:rPr>
                          <w:color w:val="D3D3D3"/>
                          <w:spacing w:val="-8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new</w:t>
                      </w:r>
                      <w:r>
                        <w:rPr>
                          <w:color w:val="D3D3D3"/>
                          <w:spacing w:val="-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User(email,name,password1)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userDbUtil.addUser(theUser)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f(admin.equals("vimal"))</w:t>
                      </w:r>
                    </w:p>
                    <w:p w14:paraId="0AB494F1" w14:textId="77777777" w:rsidR="00B1028E" w:rsidRDefault="00B1028E" w:rsidP="00B1028E">
                      <w:pPr>
                        <w:pStyle w:val="BodyText"/>
                        <w:spacing w:before="2"/>
                        <w:ind w:left="1022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 w14:paraId="4CC2A37D" w14:textId="77777777" w:rsidR="00B1028E" w:rsidRDefault="00B1028E" w:rsidP="00B1028E">
                      <w:pPr>
                        <w:pStyle w:val="BodyText"/>
                        <w:ind w:left="1349"/>
                      </w:pPr>
                      <w:r>
                        <w:rPr>
                          <w:color w:val="D3D3D3"/>
                        </w:rPr>
                        <w:t>listUsers(request,response);</w:t>
                      </w:r>
                    </w:p>
                    <w:p w14:paraId="6206C641" w14:textId="77777777" w:rsidR="00B1028E" w:rsidRDefault="00B1028E" w:rsidP="00B1028E">
                      <w:pPr>
                        <w:pStyle w:val="BodyText"/>
                        <w:ind w:left="1022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38F08F45" w14:textId="77777777" w:rsidR="00B1028E" w:rsidRDefault="00B1028E" w:rsidP="00B1028E">
                      <w:pPr>
                        <w:pStyle w:val="BodyText"/>
                        <w:ind w:left="1022"/>
                      </w:pPr>
                      <w:r>
                        <w:rPr>
                          <w:color w:val="D3D3D3"/>
                        </w:rPr>
                        <w:t>else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f(admin.equals(""))</w:t>
                      </w:r>
                    </w:p>
                    <w:p w14:paraId="7FB513DE" w14:textId="77777777" w:rsidR="00B1028E" w:rsidRDefault="00B1028E" w:rsidP="00B1028E">
                      <w:pPr>
                        <w:pStyle w:val="BodyText"/>
                        <w:ind w:left="1022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 w14:paraId="60C828A1" w14:textId="77777777" w:rsidR="00B1028E" w:rsidRDefault="00B1028E" w:rsidP="00B1028E">
                      <w:pPr>
                        <w:pStyle w:val="BodyText"/>
                        <w:spacing w:before="56"/>
                        <w:ind w:left="1349"/>
                      </w:pPr>
                      <w:r>
                        <w:rPr>
                          <w:color w:val="D3D3D3"/>
                        </w:rPr>
                        <w:t>response.sendRedirect("/complaint/login.jsp");</w:t>
                      </w:r>
                    </w:p>
                    <w:p w14:paraId="79CB816D" w14:textId="77777777" w:rsidR="00B1028E" w:rsidRDefault="00B1028E" w:rsidP="00B1028E">
                      <w:pPr>
                        <w:pStyle w:val="BodyText"/>
                        <w:ind w:left="1022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0F3123BE" w14:textId="77777777" w:rsidR="00B1028E" w:rsidRDefault="00B1028E" w:rsidP="00B1028E">
                      <w:pPr>
                        <w:pStyle w:val="BodyText"/>
                        <w:spacing w:before="58"/>
                        <w:ind w:left="691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6B34EE23" w14:textId="77777777" w:rsidR="00B1028E" w:rsidRDefault="00B1028E" w:rsidP="00B1028E">
                      <w:pPr>
                        <w:pStyle w:val="BodyText"/>
                        <w:spacing w:before="7"/>
                        <w:rPr>
                          <w:sz w:val="39"/>
                        </w:rPr>
                      </w:pPr>
                    </w:p>
                    <w:p w14:paraId="68A0A4CE" w14:textId="77777777" w:rsidR="00B1028E" w:rsidRDefault="00B1028E" w:rsidP="00B1028E">
                      <w:pPr>
                        <w:pStyle w:val="BodyText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75DF68D8" w14:textId="77777777" w:rsidR="00B1028E" w:rsidRDefault="00B1028E" w:rsidP="00B1028E">
                      <w:pPr>
                        <w:pStyle w:val="BodyText"/>
                        <w:spacing w:before="56"/>
                        <w:ind w:left="28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9C7A7A" w14:textId="77777777" w:rsidR="00B1028E" w:rsidRDefault="00B1028E" w:rsidP="00B1028E">
      <w:pPr>
        <w:pStyle w:val="BodyText"/>
        <w:rPr>
          <w:sz w:val="20"/>
        </w:rPr>
      </w:pPr>
    </w:p>
    <w:p w14:paraId="2D136E51" w14:textId="77777777" w:rsidR="00B1028E" w:rsidRDefault="00B1028E" w:rsidP="00B1028E">
      <w:pPr>
        <w:pStyle w:val="BodyText"/>
        <w:spacing w:before="9"/>
        <w:rPr>
          <w:sz w:val="27"/>
        </w:rPr>
      </w:pPr>
    </w:p>
    <w:p w14:paraId="5D7BE4A7" w14:textId="77777777" w:rsidR="00B1028E" w:rsidRDefault="00B1028E" w:rsidP="00B1028E">
      <w:pPr>
        <w:pStyle w:val="Heading1"/>
      </w:pPr>
      <w:r>
        <w:rPr>
          <w:color w:val="FFFFFF"/>
          <w:u w:val="thick" w:color="FFFFFF"/>
        </w:rPr>
        <w:t>Context.xml</w:t>
      </w:r>
    </w:p>
    <w:p w14:paraId="74FFC297" w14:textId="77777777" w:rsidR="00B1028E" w:rsidRDefault="00B1028E" w:rsidP="00B1028E">
      <w:pPr>
        <w:pStyle w:val="BodyText"/>
        <w:spacing w:before="5"/>
        <w:rPr>
          <w:rFonts w:ascii="Calibri"/>
          <w:b/>
          <w:i/>
          <w:sz w:val="22"/>
        </w:rPr>
      </w:pPr>
    </w:p>
    <w:p w14:paraId="12D91897" w14:textId="77777777" w:rsidR="00B1028E" w:rsidRDefault="00B1028E" w:rsidP="00B1028E">
      <w:pPr>
        <w:pStyle w:val="BodyText"/>
        <w:tabs>
          <w:tab w:val="left" w:pos="9532"/>
        </w:tabs>
        <w:spacing w:before="49"/>
        <w:ind w:left="140"/>
      </w:pPr>
      <w:r>
        <w:rPr>
          <w:color w:val="808080"/>
          <w:shd w:val="clear" w:color="auto" w:fill="1E1E1E"/>
        </w:rPr>
        <w:t>&lt;</w:t>
      </w:r>
      <w:r>
        <w:rPr>
          <w:color w:val="559CD5"/>
          <w:shd w:val="clear" w:color="auto" w:fill="1E1E1E"/>
        </w:rPr>
        <w:t>Context</w:t>
      </w:r>
      <w:r>
        <w:rPr>
          <w:color w:val="808080"/>
          <w:shd w:val="clear" w:color="auto" w:fill="1E1E1E"/>
        </w:rPr>
        <w:t>&gt;</w:t>
      </w:r>
      <w:r>
        <w:rPr>
          <w:color w:val="808080"/>
          <w:shd w:val="clear" w:color="auto" w:fill="1E1E1E"/>
        </w:rPr>
        <w:tab/>
      </w:r>
    </w:p>
    <w:p w14:paraId="2D910464" w14:textId="77777777" w:rsidR="00B1028E" w:rsidRDefault="00B1028E" w:rsidP="00B1028E">
      <w:pPr>
        <w:sectPr w:rsidR="00B1028E">
          <w:pgSz w:w="12240" w:h="15840"/>
          <w:pgMar w:top="1440" w:right="1300" w:bottom="280" w:left="1300" w:header="720" w:footer="720" w:gutter="0"/>
          <w:cols w:space="720"/>
        </w:sectPr>
      </w:pPr>
    </w:p>
    <w:p w14:paraId="2F623843" w14:textId="78661D73" w:rsidR="00B1028E" w:rsidRDefault="00B1028E" w:rsidP="00B1028E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04CE552C" wp14:editId="42775E36">
                <wp:extent cx="5982335" cy="2073275"/>
                <wp:effectExtent l="635" t="0" r="0" b="31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207327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20098" w14:textId="77777777" w:rsidR="00B1028E" w:rsidRDefault="00B1028E" w:rsidP="00B1028E">
                            <w:pPr>
                              <w:pStyle w:val="BodyText"/>
                              <w:spacing w:before="55" w:line="278" w:lineRule="auto"/>
                              <w:ind w:left="360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Resource </w:t>
                            </w:r>
                            <w:r>
                              <w:rPr>
                                <w:color w:val="9CDCFD"/>
                              </w:rPr>
                              <w:t>nam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jdbc/web_student_tracker"</w:t>
                            </w:r>
                            <w:r>
                              <w:rPr>
                                <w:color w:val="CE9178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auth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Container" </w:t>
                            </w:r>
                            <w:r>
                              <w:rPr>
                                <w:color w:val="9CDCFD"/>
                              </w:rPr>
                              <w:t>typ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javax.sql.DataSource"</w:t>
                            </w:r>
                            <w:r>
                              <w:rPr>
                                <w:color w:val="CE9178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maxActiv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20" </w:t>
                            </w:r>
                            <w:r>
                              <w:rPr>
                                <w:color w:val="9CDCFD"/>
                              </w:rPr>
                              <w:t>maxIdl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5" </w:t>
                            </w:r>
                            <w:r>
                              <w:rPr>
                                <w:color w:val="9CDCFD"/>
                              </w:rPr>
                              <w:t>maxWait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10000"</w:t>
                            </w:r>
                            <w:r>
                              <w:rPr>
                                <w:color w:val="CE9178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usernam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webstudent" </w:t>
                            </w:r>
                            <w:r>
                              <w:rPr>
                                <w:color w:val="9CDCFD"/>
                              </w:rPr>
                              <w:t>password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webstudent"</w:t>
                            </w:r>
                            <w:r>
                              <w:rPr>
                                <w:color w:val="CE9178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driverClassNam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m.mysql.jdbc.Driver"</w:t>
                            </w:r>
                            <w:r>
                              <w:rPr>
                                <w:color w:val="CE9178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  <w:spacing w:val="-1"/>
                              </w:rPr>
                              <w:t>url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  <w:spacing w:val="-1"/>
                              </w:rPr>
                              <w:t>"jdbc:mysql://localhost:3306/web_student_tracker"</w:t>
                            </w:r>
                          </w:p>
                          <w:p w14:paraId="3E1DAF38" w14:textId="77777777" w:rsidR="00B1028E" w:rsidRDefault="00B1028E" w:rsidP="00B1028E">
                            <w:pPr>
                              <w:pStyle w:val="BodyText"/>
                              <w:spacing w:before="4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13D7D5AE" w14:textId="77777777" w:rsidR="00B1028E" w:rsidRDefault="00B1028E" w:rsidP="00B1028E">
                            <w:pPr>
                              <w:pStyle w:val="BodyText"/>
                              <w:ind w:left="360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Context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47" type="#_x0000_t202" style="width:471.05pt;height:1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" fillcolor="#1e1e1e" stroked="f">
                <v:textbox inset="0,0,0,0">
                  <w:txbxContent>
                    <w:p w14:paraId="4B420098" w14:textId="77777777" w:rsidR="00B1028E" w:rsidRDefault="00B1028E" w:rsidP="00B1028E">
                      <w:pPr>
                        <w:pStyle w:val="BodyText"/>
                        <w:spacing w:before="55" w:line="278" w:lineRule="auto"/>
                        <w:ind w:left="360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Resource </w:t>
                      </w:r>
                      <w:r>
                        <w:rPr>
                          <w:color w:val="9CDCFD"/>
                        </w:rPr>
                        <w:t>nam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jdbc/web_student_tracker"</w:t>
                      </w:r>
                      <w:r>
                        <w:rPr>
                          <w:color w:val="CE9178"/>
                          <w:spacing w:val="1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auth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Container" </w:t>
                      </w:r>
                      <w:r>
                        <w:rPr>
                          <w:color w:val="9CDCFD"/>
                        </w:rPr>
                        <w:t>typ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javax.sql.DataSource"</w:t>
                      </w:r>
                      <w:r>
                        <w:rPr>
                          <w:color w:val="CE9178"/>
                          <w:spacing w:val="1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maxActiv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20" </w:t>
                      </w:r>
                      <w:r>
                        <w:rPr>
                          <w:color w:val="9CDCFD"/>
                        </w:rPr>
                        <w:t>maxIdl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5" </w:t>
                      </w:r>
                      <w:r>
                        <w:rPr>
                          <w:color w:val="9CDCFD"/>
                        </w:rPr>
                        <w:t>maxWait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10000"</w:t>
                      </w:r>
                      <w:r>
                        <w:rPr>
                          <w:color w:val="CE9178"/>
                          <w:spacing w:val="1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usernam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webstudent" </w:t>
                      </w:r>
                      <w:r>
                        <w:rPr>
                          <w:color w:val="9CDCFD"/>
                        </w:rPr>
                        <w:t>password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webstudent"</w:t>
                      </w:r>
                      <w:r>
                        <w:rPr>
                          <w:color w:val="CE9178"/>
                          <w:spacing w:val="1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driverClassNam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m.mysql.jdbc.Driver"</w:t>
                      </w:r>
                      <w:r>
                        <w:rPr>
                          <w:color w:val="CE9178"/>
                          <w:spacing w:val="1"/>
                        </w:rPr>
                        <w:t xml:space="preserve"> </w:t>
                      </w:r>
                      <w:r>
                        <w:rPr>
                          <w:color w:val="9CDCFD"/>
                          <w:spacing w:val="-1"/>
                        </w:rPr>
                        <w:t>url</w:t>
                      </w:r>
                      <w:r>
                        <w:rPr>
                          <w:color w:val="D3D3D3"/>
                          <w:spacing w:val="-1"/>
                        </w:rPr>
                        <w:t>=</w:t>
                      </w:r>
                      <w:r>
                        <w:rPr>
                          <w:color w:val="CE9178"/>
                          <w:spacing w:val="-1"/>
                        </w:rPr>
                        <w:t>"jdbc:mysql://localhost:3306/web_student_tracker"</w:t>
                      </w:r>
                    </w:p>
                    <w:p w14:paraId="3E1DAF38" w14:textId="77777777" w:rsidR="00B1028E" w:rsidRDefault="00B1028E" w:rsidP="00B1028E">
                      <w:pPr>
                        <w:pStyle w:val="BodyText"/>
                        <w:spacing w:before="4"/>
                        <w:ind w:left="28"/>
                      </w:pPr>
                      <w:r>
                        <w:rPr>
                          <w:color w:val="808080"/>
                        </w:rPr>
                        <w:t>/&gt;</w:t>
                      </w:r>
                    </w:p>
                    <w:p w14:paraId="13D7D5AE" w14:textId="77777777" w:rsidR="00B1028E" w:rsidRDefault="00B1028E" w:rsidP="00B1028E">
                      <w:pPr>
                        <w:pStyle w:val="BodyText"/>
                        <w:ind w:left="360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Context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152433" w14:textId="77777777" w:rsidR="00B1028E" w:rsidRDefault="00B1028E" w:rsidP="00B1028E">
      <w:pPr>
        <w:pStyle w:val="BodyText"/>
        <w:rPr>
          <w:sz w:val="20"/>
        </w:rPr>
      </w:pPr>
    </w:p>
    <w:p w14:paraId="541AABC4" w14:textId="77777777" w:rsidR="00B1028E" w:rsidRDefault="00B1028E" w:rsidP="00B1028E">
      <w:pPr>
        <w:pStyle w:val="BodyText"/>
        <w:rPr>
          <w:sz w:val="20"/>
        </w:rPr>
      </w:pPr>
    </w:p>
    <w:p w14:paraId="1E3C65FB" w14:textId="77777777" w:rsidR="00B1028E" w:rsidRDefault="00B1028E" w:rsidP="00B1028E">
      <w:pPr>
        <w:pStyle w:val="BodyText"/>
        <w:rPr>
          <w:sz w:val="20"/>
        </w:rPr>
      </w:pPr>
    </w:p>
    <w:p w14:paraId="0E21179E" w14:textId="77777777" w:rsidR="00B1028E" w:rsidRDefault="00B1028E" w:rsidP="00B1028E">
      <w:pPr>
        <w:pStyle w:val="BodyText"/>
        <w:rPr>
          <w:sz w:val="20"/>
        </w:rPr>
      </w:pPr>
    </w:p>
    <w:p w14:paraId="2693BC2D" w14:textId="77777777" w:rsidR="00B1028E" w:rsidRDefault="00B1028E" w:rsidP="00B1028E">
      <w:pPr>
        <w:pStyle w:val="BodyText"/>
        <w:rPr>
          <w:sz w:val="20"/>
        </w:rPr>
      </w:pPr>
    </w:p>
    <w:p w14:paraId="0CA6D188" w14:textId="77777777" w:rsidR="00B1028E" w:rsidRDefault="00B1028E" w:rsidP="00B1028E">
      <w:pPr>
        <w:pStyle w:val="BodyText"/>
        <w:rPr>
          <w:sz w:val="20"/>
        </w:rPr>
      </w:pPr>
    </w:p>
    <w:p w14:paraId="76C1174F" w14:textId="77777777" w:rsidR="00B1028E" w:rsidRDefault="00B1028E" w:rsidP="00B1028E">
      <w:pPr>
        <w:pStyle w:val="BodyText"/>
        <w:rPr>
          <w:sz w:val="20"/>
        </w:rPr>
      </w:pPr>
    </w:p>
    <w:p w14:paraId="68A827C9" w14:textId="77777777" w:rsidR="00B1028E" w:rsidRDefault="00B1028E" w:rsidP="00B1028E">
      <w:pPr>
        <w:pStyle w:val="BodyText"/>
        <w:rPr>
          <w:sz w:val="20"/>
        </w:rPr>
      </w:pPr>
    </w:p>
    <w:p w14:paraId="160B2E0D" w14:textId="77777777" w:rsidR="00B1028E" w:rsidRDefault="00B1028E" w:rsidP="00B1028E">
      <w:pPr>
        <w:pStyle w:val="BodyText"/>
        <w:rPr>
          <w:sz w:val="20"/>
        </w:rPr>
      </w:pPr>
    </w:p>
    <w:p w14:paraId="45F26F01" w14:textId="77777777" w:rsidR="00B1028E" w:rsidRDefault="00B1028E" w:rsidP="00B1028E">
      <w:pPr>
        <w:pStyle w:val="BodyText"/>
        <w:spacing w:before="3"/>
        <w:rPr>
          <w:sz w:val="19"/>
        </w:rPr>
      </w:pPr>
    </w:p>
    <w:p w14:paraId="009961BE" w14:textId="77777777" w:rsidR="00B1028E" w:rsidRDefault="00B1028E" w:rsidP="00B1028E">
      <w:pPr>
        <w:spacing w:before="13"/>
        <w:ind w:left="140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==============================</w:t>
      </w:r>
      <w:r>
        <w:rPr>
          <w:rFonts w:ascii="Calibri"/>
          <w:color w:val="FFFFFF"/>
          <w:sz w:val="44"/>
        </w:rPr>
        <w:t>X</w:t>
      </w:r>
      <w:r>
        <w:rPr>
          <w:rFonts w:ascii="Calibri"/>
          <w:color w:val="FFFFFF"/>
          <w:sz w:val="28"/>
        </w:rPr>
        <w:t>================================</w:t>
      </w:r>
    </w:p>
    <w:p w14:paraId="34AC9526" w14:textId="77777777" w:rsidR="00B1028E" w:rsidRDefault="00B1028E" w:rsidP="008E07F1">
      <w:pPr>
        <w:tabs>
          <w:tab w:val="left" w:pos="14091"/>
        </w:tabs>
        <w:spacing w:before="92"/>
        <w:ind w:left="100"/>
        <w:rPr>
          <w:rFonts w:ascii="Open Sans" w:eastAsia="Open Sans" w:hAnsi="Open Sans" w:cs="Open Sans"/>
          <w:color w:val="3F3F3F"/>
          <w:sz w:val="32"/>
          <w:szCs w:val="32"/>
        </w:rPr>
      </w:pPr>
    </w:p>
    <w:sectPr w:rsidR="00B1028E">
      <w:headerReference w:type="default" r:id="rId14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D662E" w14:textId="77777777" w:rsidR="00240CB6" w:rsidRDefault="00240CB6">
      <w:pPr>
        <w:spacing w:line="240" w:lineRule="auto"/>
      </w:pPr>
      <w:r>
        <w:separator/>
      </w:r>
    </w:p>
  </w:endnote>
  <w:endnote w:type="continuationSeparator" w:id="0">
    <w:p w14:paraId="3E017695" w14:textId="77777777" w:rsidR="00240CB6" w:rsidRDefault="00240C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95431" w14:textId="77777777" w:rsidR="00240CB6" w:rsidRDefault="00240CB6">
      <w:pPr>
        <w:spacing w:line="240" w:lineRule="auto"/>
      </w:pPr>
      <w:r>
        <w:separator/>
      </w:r>
    </w:p>
  </w:footnote>
  <w:footnote w:type="continuationSeparator" w:id="0">
    <w:p w14:paraId="4D112749" w14:textId="77777777" w:rsidR="00240CB6" w:rsidRDefault="00240C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751D0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495A673D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C375E5C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7798914C" wp14:editId="330B0D4B">
          <wp:extent cx="638175" cy="223838"/>
          <wp:effectExtent l="0" t="0" r="0" b="0"/>
          <wp:docPr id="20" name="image2.png" descr="page2image4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age2image40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223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BC909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4A09B350" wp14:editId="7130DF53">
          <wp:extent cx="5943600" cy="42545"/>
          <wp:effectExtent l="0" t="0" r="0" b="0"/>
          <wp:docPr id="22" name="image1.png" descr="page2image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ge2image568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42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9565E2"/>
    <w:multiLevelType w:val="multilevel"/>
    <w:tmpl w:val="AA5E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EA4FF1"/>
    <w:multiLevelType w:val="hybridMultilevel"/>
    <w:tmpl w:val="596282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41E2716"/>
    <w:multiLevelType w:val="multilevel"/>
    <w:tmpl w:val="49C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C6B2224"/>
    <w:multiLevelType w:val="multilevel"/>
    <w:tmpl w:val="D12A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0">
    <w:nsid w:val="5D957440"/>
    <w:multiLevelType w:val="hybridMultilevel"/>
    <w:tmpl w:val="56486A78"/>
    <w:lvl w:ilvl="0" w:tplc="CA5A61F4">
      <w:start w:val="7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6DCA2948"/>
    <w:multiLevelType w:val="multilevel"/>
    <w:tmpl w:val="F2F8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F96D01"/>
    <w:multiLevelType w:val="multilevel"/>
    <w:tmpl w:val="FF64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793B0F"/>
    <w:multiLevelType w:val="multilevel"/>
    <w:tmpl w:val="CBD4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630A7F"/>
    <w:multiLevelType w:val="multilevel"/>
    <w:tmpl w:val="AD82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4"/>
  </w:num>
  <w:num w:numId="5">
    <w:abstractNumId w:val="2"/>
  </w:num>
  <w:num w:numId="6">
    <w:abstractNumId w:val="21"/>
  </w:num>
  <w:num w:numId="7">
    <w:abstractNumId w:val="10"/>
  </w:num>
  <w:num w:numId="8">
    <w:abstractNumId w:val="3"/>
  </w:num>
  <w:num w:numId="9">
    <w:abstractNumId w:val="14"/>
  </w:num>
  <w:num w:numId="10">
    <w:abstractNumId w:val="19"/>
  </w:num>
  <w:num w:numId="11">
    <w:abstractNumId w:val="17"/>
  </w:num>
  <w:num w:numId="12">
    <w:abstractNumId w:val="7"/>
  </w:num>
  <w:num w:numId="13">
    <w:abstractNumId w:val="15"/>
  </w:num>
  <w:num w:numId="14">
    <w:abstractNumId w:val="6"/>
  </w:num>
  <w:num w:numId="15">
    <w:abstractNumId w:val="0"/>
  </w:num>
  <w:num w:numId="16">
    <w:abstractNumId w:val="16"/>
  </w:num>
  <w:num w:numId="17">
    <w:abstractNumId w:val="18"/>
  </w:num>
  <w:num w:numId="18">
    <w:abstractNumId w:val="22"/>
  </w:num>
  <w:num w:numId="19">
    <w:abstractNumId w:val="23"/>
  </w:num>
  <w:num w:numId="20">
    <w:abstractNumId w:val="8"/>
  </w:num>
  <w:num w:numId="21">
    <w:abstractNumId w:val="13"/>
  </w:num>
  <w:num w:numId="22">
    <w:abstractNumId w:val="25"/>
  </w:num>
  <w:num w:numId="23">
    <w:abstractNumId w:val="11"/>
  </w:num>
  <w:num w:numId="24">
    <w:abstractNumId w:val="24"/>
  </w:num>
  <w:num w:numId="25">
    <w:abstractNumId w:val="2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79"/>
    <w:rsid w:val="00014DB8"/>
    <w:rsid w:val="00067679"/>
    <w:rsid w:val="000676FD"/>
    <w:rsid w:val="000771F0"/>
    <w:rsid w:val="0009232C"/>
    <w:rsid w:val="000D5C6E"/>
    <w:rsid w:val="000E41A4"/>
    <w:rsid w:val="00100ED7"/>
    <w:rsid w:val="0012289B"/>
    <w:rsid w:val="00163655"/>
    <w:rsid w:val="001919CE"/>
    <w:rsid w:val="00193125"/>
    <w:rsid w:val="001A70F3"/>
    <w:rsid w:val="001B1711"/>
    <w:rsid w:val="001C13D5"/>
    <w:rsid w:val="001C6C5D"/>
    <w:rsid w:val="001C757C"/>
    <w:rsid w:val="001E668A"/>
    <w:rsid w:val="001E71C0"/>
    <w:rsid w:val="00211A06"/>
    <w:rsid w:val="00240CB6"/>
    <w:rsid w:val="00250080"/>
    <w:rsid w:val="00272214"/>
    <w:rsid w:val="002A0DB4"/>
    <w:rsid w:val="002A1739"/>
    <w:rsid w:val="002B3235"/>
    <w:rsid w:val="002C73D9"/>
    <w:rsid w:val="00312F16"/>
    <w:rsid w:val="0031367E"/>
    <w:rsid w:val="00342E0D"/>
    <w:rsid w:val="003722D1"/>
    <w:rsid w:val="00377617"/>
    <w:rsid w:val="003C3957"/>
    <w:rsid w:val="003E139A"/>
    <w:rsid w:val="003E62A4"/>
    <w:rsid w:val="003F355A"/>
    <w:rsid w:val="00411A66"/>
    <w:rsid w:val="00420567"/>
    <w:rsid w:val="004334D6"/>
    <w:rsid w:val="00450283"/>
    <w:rsid w:val="004817E3"/>
    <w:rsid w:val="00495A55"/>
    <w:rsid w:val="004A26A8"/>
    <w:rsid w:val="004E0977"/>
    <w:rsid w:val="00517CB6"/>
    <w:rsid w:val="00531662"/>
    <w:rsid w:val="00534174"/>
    <w:rsid w:val="005551FE"/>
    <w:rsid w:val="00560C43"/>
    <w:rsid w:val="0058062D"/>
    <w:rsid w:val="005A5835"/>
    <w:rsid w:val="005B5676"/>
    <w:rsid w:val="00611D0A"/>
    <w:rsid w:val="00614D1E"/>
    <w:rsid w:val="00633439"/>
    <w:rsid w:val="00670322"/>
    <w:rsid w:val="00692297"/>
    <w:rsid w:val="006A24A6"/>
    <w:rsid w:val="00717016"/>
    <w:rsid w:val="00731A2A"/>
    <w:rsid w:val="00764B89"/>
    <w:rsid w:val="0079062D"/>
    <w:rsid w:val="007A5405"/>
    <w:rsid w:val="007C67D3"/>
    <w:rsid w:val="007D47BC"/>
    <w:rsid w:val="007D72DF"/>
    <w:rsid w:val="007E0F8C"/>
    <w:rsid w:val="00804EAB"/>
    <w:rsid w:val="00841483"/>
    <w:rsid w:val="0088262E"/>
    <w:rsid w:val="008C6E81"/>
    <w:rsid w:val="008E07F1"/>
    <w:rsid w:val="009011D6"/>
    <w:rsid w:val="0091559E"/>
    <w:rsid w:val="009379CE"/>
    <w:rsid w:val="00955A72"/>
    <w:rsid w:val="009D41E9"/>
    <w:rsid w:val="009D59CB"/>
    <w:rsid w:val="009F5027"/>
    <w:rsid w:val="00AC0CAC"/>
    <w:rsid w:val="00AC1A3D"/>
    <w:rsid w:val="00B078C1"/>
    <w:rsid w:val="00B1028E"/>
    <w:rsid w:val="00B12E33"/>
    <w:rsid w:val="00B8037A"/>
    <w:rsid w:val="00B86E5D"/>
    <w:rsid w:val="00B96E88"/>
    <w:rsid w:val="00BA5900"/>
    <w:rsid w:val="00BA704D"/>
    <w:rsid w:val="00BB2D18"/>
    <w:rsid w:val="00BD4094"/>
    <w:rsid w:val="00C05349"/>
    <w:rsid w:val="00C25F31"/>
    <w:rsid w:val="00C97AF3"/>
    <w:rsid w:val="00CD0489"/>
    <w:rsid w:val="00CE294B"/>
    <w:rsid w:val="00D131B5"/>
    <w:rsid w:val="00D42100"/>
    <w:rsid w:val="00D471E1"/>
    <w:rsid w:val="00D940E7"/>
    <w:rsid w:val="00D94CDE"/>
    <w:rsid w:val="00DA5959"/>
    <w:rsid w:val="00DB0C43"/>
    <w:rsid w:val="00DB1844"/>
    <w:rsid w:val="00DF22A3"/>
    <w:rsid w:val="00DF4092"/>
    <w:rsid w:val="00DF68C0"/>
    <w:rsid w:val="00E41D51"/>
    <w:rsid w:val="00E44A3E"/>
    <w:rsid w:val="00E53D1C"/>
    <w:rsid w:val="00E91A5B"/>
    <w:rsid w:val="00EA0A96"/>
    <w:rsid w:val="00EB3960"/>
    <w:rsid w:val="00EB4434"/>
    <w:rsid w:val="00ED1E1D"/>
    <w:rsid w:val="00ED2B01"/>
    <w:rsid w:val="00F012C6"/>
    <w:rsid w:val="00F543A2"/>
    <w:rsid w:val="00F55033"/>
    <w:rsid w:val="00F6563B"/>
    <w:rsid w:val="00F77D9D"/>
    <w:rsid w:val="00FA2299"/>
    <w:rsid w:val="00FA5F44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2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91559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7C67D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C73D9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73D9"/>
    <w:rPr>
      <w:rFonts w:ascii="Consolas" w:eastAsiaTheme="minorHAnsi" w:hAnsi="Consolas" w:cstheme="minorBidi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1E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1E9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41E9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D41E9"/>
    <w:rPr>
      <w:sz w:val="32"/>
      <w:szCs w:val="32"/>
    </w:rPr>
  </w:style>
  <w:style w:type="paragraph" w:customStyle="1" w:styleId="msonormal0">
    <w:name w:val="msonormal"/>
    <w:basedOn w:val="Normal"/>
    <w:rsid w:val="009D4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TOC1">
    <w:name w:val="toc 1"/>
    <w:basedOn w:val="Normal"/>
    <w:uiPriority w:val="1"/>
    <w:qFormat/>
    <w:rsid w:val="00014DB8"/>
    <w:pPr>
      <w:widowControl w:val="0"/>
      <w:autoSpaceDE w:val="0"/>
      <w:autoSpaceDN w:val="0"/>
      <w:spacing w:before="123" w:line="240" w:lineRule="auto"/>
      <w:ind w:left="101"/>
    </w:pPr>
    <w:rPr>
      <w:rFonts w:ascii="Calibri" w:eastAsia="Calibri" w:hAnsi="Calibri" w:cs="Calibri"/>
      <w:b/>
      <w:bCs/>
      <w:sz w:val="21"/>
      <w:szCs w:val="21"/>
    </w:rPr>
  </w:style>
  <w:style w:type="paragraph" w:styleId="TOC2">
    <w:name w:val="toc 2"/>
    <w:basedOn w:val="Normal"/>
    <w:uiPriority w:val="1"/>
    <w:qFormat/>
    <w:rsid w:val="00014DB8"/>
    <w:pPr>
      <w:widowControl w:val="0"/>
      <w:autoSpaceDE w:val="0"/>
      <w:autoSpaceDN w:val="0"/>
      <w:spacing w:before="118" w:line="240" w:lineRule="auto"/>
      <w:ind w:left="317"/>
    </w:pPr>
    <w:rPr>
      <w:rFonts w:ascii="Calibri" w:eastAsia="Calibri" w:hAnsi="Calibri" w:cs="Calibri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014DB8"/>
    <w:pPr>
      <w:widowControl w:val="0"/>
      <w:autoSpaceDE w:val="0"/>
      <w:autoSpaceDN w:val="0"/>
      <w:spacing w:line="240" w:lineRule="auto"/>
    </w:pPr>
    <w:rPr>
      <w:rFonts w:ascii="Calibri Light" w:eastAsia="Calibri Light" w:hAnsi="Calibri Light" w:cs="Calibri Light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014DB8"/>
    <w:rPr>
      <w:rFonts w:ascii="Calibri Light" w:eastAsia="Calibri Light" w:hAnsi="Calibri Light" w:cs="Calibri Light"/>
      <w:sz w:val="25"/>
      <w:szCs w:val="25"/>
    </w:rPr>
  </w:style>
  <w:style w:type="paragraph" w:customStyle="1" w:styleId="TableParagraph">
    <w:name w:val="Table Paragraph"/>
    <w:basedOn w:val="Normal"/>
    <w:uiPriority w:val="1"/>
    <w:qFormat/>
    <w:rsid w:val="00B1028E"/>
    <w:pPr>
      <w:widowControl w:val="0"/>
      <w:autoSpaceDE w:val="0"/>
      <w:autoSpaceDN w:val="0"/>
      <w:spacing w:line="240" w:lineRule="auto"/>
    </w:pPr>
    <w:rPr>
      <w:rFonts w:ascii="Consolas" w:eastAsia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91559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7C67D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C73D9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73D9"/>
    <w:rPr>
      <w:rFonts w:ascii="Consolas" w:eastAsiaTheme="minorHAnsi" w:hAnsi="Consolas" w:cstheme="minorBidi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1E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1E9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41E9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D41E9"/>
    <w:rPr>
      <w:sz w:val="32"/>
      <w:szCs w:val="32"/>
    </w:rPr>
  </w:style>
  <w:style w:type="paragraph" w:customStyle="1" w:styleId="msonormal0">
    <w:name w:val="msonormal"/>
    <w:basedOn w:val="Normal"/>
    <w:rsid w:val="009D4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TOC1">
    <w:name w:val="toc 1"/>
    <w:basedOn w:val="Normal"/>
    <w:uiPriority w:val="1"/>
    <w:qFormat/>
    <w:rsid w:val="00014DB8"/>
    <w:pPr>
      <w:widowControl w:val="0"/>
      <w:autoSpaceDE w:val="0"/>
      <w:autoSpaceDN w:val="0"/>
      <w:spacing w:before="123" w:line="240" w:lineRule="auto"/>
      <w:ind w:left="101"/>
    </w:pPr>
    <w:rPr>
      <w:rFonts w:ascii="Calibri" w:eastAsia="Calibri" w:hAnsi="Calibri" w:cs="Calibri"/>
      <w:b/>
      <w:bCs/>
      <w:sz w:val="21"/>
      <w:szCs w:val="21"/>
    </w:rPr>
  </w:style>
  <w:style w:type="paragraph" w:styleId="TOC2">
    <w:name w:val="toc 2"/>
    <w:basedOn w:val="Normal"/>
    <w:uiPriority w:val="1"/>
    <w:qFormat/>
    <w:rsid w:val="00014DB8"/>
    <w:pPr>
      <w:widowControl w:val="0"/>
      <w:autoSpaceDE w:val="0"/>
      <w:autoSpaceDN w:val="0"/>
      <w:spacing w:before="118" w:line="240" w:lineRule="auto"/>
      <w:ind w:left="317"/>
    </w:pPr>
    <w:rPr>
      <w:rFonts w:ascii="Calibri" w:eastAsia="Calibri" w:hAnsi="Calibri" w:cs="Calibri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014DB8"/>
    <w:pPr>
      <w:widowControl w:val="0"/>
      <w:autoSpaceDE w:val="0"/>
      <w:autoSpaceDN w:val="0"/>
      <w:spacing w:line="240" w:lineRule="auto"/>
    </w:pPr>
    <w:rPr>
      <w:rFonts w:ascii="Calibri Light" w:eastAsia="Calibri Light" w:hAnsi="Calibri Light" w:cs="Calibri Light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014DB8"/>
    <w:rPr>
      <w:rFonts w:ascii="Calibri Light" w:eastAsia="Calibri Light" w:hAnsi="Calibri Light" w:cs="Calibri Light"/>
      <w:sz w:val="25"/>
      <w:szCs w:val="25"/>
    </w:rPr>
  </w:style>
  <w:style w:type="paragraph" w:customStyle="1" w:styleId="TableParagraph">
    <w:name w:val="Table Paragraph"/>
    <w:basedOn w:val="Normal"/>
    <w:uiPriority w:val="1"/>
    <w:qFormat/>
    <w:rsid w:val="00B1028E"/>
    <w:pPr>
      <w:widowControl w:val="0"/>
      <w:autoSpaceDE w:val="0"/>
      <w:autoSpaceDN w:val="0"/>
      <w:spacing w:line="240" w:lineRule="auto"/>
    </w:pPr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java.sun.com/jsp/jstl/core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java.sun.com/jsp/jstl/cor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java.sun.com/jsp/jstl/core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hrinathGajam/Complaint-Redressal-System.gi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A768A0-C44A-4A5C-A270-9866B4F5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50</Pages>
  <Words>3779</Words>
  <Characters>2154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HP</cp:lastModifiedBy>
  <cp:revision>93</cp:revision>
  <dcterms:created xsi:type="dcterms:W3CDTF">2021-01-19T04:21:00Z</dcterms:created>
  <dcterms:modified xsi:type="dcterms:W3CDTF">2022-08-08T17:23:00Z</dcterms:modified>
</cp:coreProperties>
</file>